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0118C" w:rsidP="001F2E4D" w:rsidRDefault="001F2E4D" w14:paraId="05DC0DEA" w14:textId="77777777">
      <w:pPr>
        <w:pStyle w:val="DocumentTitle"/>
        <w:spacing w:before="0" w:line="240" w:lineRule="auto"/>
        <w:jc w:val="left"/>
      </w:pPr>
      <w:r>
        <w:t xml:space="preserve">SAS </w:t>
      </w:r>
      <w:r w:rsidR="00446364">
        <w:t>Viya</w:t>
      </w:r>
      <w:r w:rsidR="00F12F43">
        <w:t xml:space="preserve"> on the AWS Cloud</w:t>
      </w:r>
    </w:p>
    <w:p w:rsidR="008A3591" w:rsidP="003612CA" w:rsidRDefault="003612CA" w14:paraId="660E8CB1" w14:textId="77777777">
      <w:pPr>
        <w:pStyle w:val="DocumentSubtitle"/>
      </w:pPr>
      <w:r>
        <w:t>Quick Start Reference Deployment</w:t>
      </w:r>
    </w:p>
    <w:p w:rsidRPr="00807635" w:rsidR="00530EDD" w:rsidP="00530EDD" w:rsidRDefault="004E122A" w14:paraId="57385577" w14:textId="7B237854">
      <w:pPr>
        <w:pStyle w:val="Date"/>
      </w:pPr>
      <w:r>
        <w:t>May</w:t>
      </w:r>
      <w:r w:rsidR="00C75FFD">
        <w:t xml:space="preserve"> 201</w:t>
      </w:r>
      <w:r>
        <w:t>8</w:t>
      </w:r>
      <w:r w:rsidR="00530EDD">
        <w:br/>
      </w:r>
      <w:r w:rsidR="000D578C">
        <w:rPr>
          <w:color w:val="20201F"/>
        </w:rPr>
        <w:t xml:space="preserve">Last update: </w:t>
      </w:r>
      <w:ins w:author="Penny Downey" w:date="2019-05-10T11:46:00Z" w:id="0">
        <w:r w:rsidR="51603F17">
          <w:rPr>
            <w:color w:val="20201F"/>
          </w:rPr>
          <w:t>May</w:t>
        </w:r>
      </w:ins>
      <w:del w:author="Penny Downey" w:date="2019-05-10T11:46:00Z" w:id="1">
        <w:r w:rsidDel="51603F17" w:rsidR="00E9158D">
          <w:rPr>
            <w:color w:val="20201F"/>
          </w:rPr>
          <w:delText>April</w:delText>
        </w:r>
      </w:del>
      <w:r w:rsidR="00530EDD">
        <w:rPr>
          <w:color w:val="20201F"/>
        </w:rPr>
        <w:t xml:space="preserve"> 201</w:t>
      </w:r>
      <w:r w:rsidR="00E9158D">
        <w:rPr>
          <w:color w:val="20201F"/>
        </w:rPr>
        <w:t>9</w:t>
      </w:r>
      <w:r w:rsidR="00530EDD">
        <w:rPr>
          <w:color w:val="20201F"/>
        </w:rPr>
        <w:t xml:space="preserve"> (</w:t>
      </w:r>
      <w:hyperlink w:history="1" w:anchor="_Document_Revisions">
        <w:r w:rsidRPr="00822768" w:rsidR="00530EDD">
          <w:rPr>
            <w:rStyle w:val="Hyperlink"/>
          </w:rPr>
          <w:t>revisions</w:t>
        </w:r>
      </w:hyperlink>
      <w:r w:rsidR="00530EDD">
        <w:rPr>
          <w:color w:val="20201F"/>
        </w:rPr>
        <w:t>)</w:t>
      </w:r>
      <w:r w:rsidR="00530EDD">
        <w:t xml:space="preserve"> </w:t>
      </w:r>
    </w:p>
    <w:p w:rsidRPr="00C52674" w:rsidR="00F96DA4" w:rsidP="00F96DA4" w:rsidRDefault="00BB674F" w14:paraId="2733970A" w14:textId="77777777">
      <w:pPr>
        <w:spacing w:after="60"/>
        <w:jc w:val="center"/>
        <w:rPr>
          <w:i/>
        </w:rPr>
      </w:pPr>
      <w:r w:rsidRPr="00BB674F">
        <w:rPr>
          <w:i/>
        </w:rPr>
        <w:t>SAS Institute</w:t>
      </w:r>
    </w:p>
    <w:p w:rsidRPr="00BC4504" w:rsidR="00BC4504" w:rsidP="00BC4504" w:rsidRDefault="00BC4504" w14:paraId="01362830" w14:textId="77777777">
      <w:pPr>
        <w:jc w:val="center"/>
        <w:rPr>
          <w:i/>
        </w:rPr>
      </w:pPr>
      <w:r w:rsidRPr="00BC4504">
        <w:rPr>
          <w:i/>
        </w:rPr>
        <w:t>AWS Quick Start Reference Team</w:t>
      </w:r>
    </w:p>
    <w:sdt>
      <w:sdtPr>
        <w:rPr>
          <w:rFonts w:ascii="Georgia" w:hAnsi="Georgia" w:eastAsia="Times New Roman" w:cs="Times New Roman"/>
          <w:b w:val="0"/>
          <w:bCs w:val="0"/>
          <w:color w:val="212120"/>
          <w:kern w:val="28"/>
          <w:sz w:val="24"/>
          <w:szCs w:val="24"/>
          <w:lang w:eastAsia="en-US"/>
        </w:rPr>
        <w:id w:val="-1045134127"/>
        <w:docPartObj>
          <w:docPartGallery w:val="Table of Contents"/>
          <w:docPartUnique/>
        </w:docPartObj>
      </w:sdtPr>
      <w:sdtEndPr>
        <w:rPr>
          <w:noProof/>
        </w:rPr>
      </w:sdtEndPr>
      <w:sdtContent>
        <w:p w:rsidR="000E0C7D" w:rsidRDefault="000E0C7D" w14:paraId="15B06CD7" w14:textId="77777777">
          <w:pPr>
            <w:pStyle w:val="TOCHeading"/>
          </w:pPr>
          <w:r>
            <w:t>Contents</w:t>
          </w:r>
        </w:p>
        <w:p w:rsidR="00C640EF" w:rsidRDefault="000E0C7D" w14:paraId="2C4C3ED0" w14:textId="77777777">
          <w:pPr>
            <w:pStyle w:val="TOC2"/>
            <w:rPr>
              <w:rFonts w:asciiTheme="minorHAnsi" w:hAnsiTheme="minorHAnsi" w:eastAsiaTheme="minorEastAsia" w:cstheme="minorBidi"/>
              <w:noProof/>
              <w:sz w:val="22"/>
            </w:rPr>
          </w:pPr>
          <w:r>
            <w:fldChar w:fldCharType="begin"/>
          </w:r>
          <w:r>
            <w:instrText xml:space="preserve"> TOC \o "1-3" \h \z \u </w:instrText>
          </w:r>
          <w:r>
            <w:fldChar w:fldCharType="separate"/>
          </w:r>
          <w:hyperlink w:history="1" w:anchor="_Toc6910112">
            <w:r w:rsidRPr="008F0102" w:rsidR="00C640EF">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rsidR="00C640EF" w:rsidRDefault="00A64F87" w14:paraId="04127437" w14:textId="77777777">
          <w:pPr>
            <w:pStyle w:val="TOC3"/>
            <w:rPr>
              <w:rFonts w:asciiTheme="minorHAnsi" w:hAnsiTheme="minorHAnsi" w:eastAsiaTheme="minorEastAsia" w:cstheme="minorBidi"/>
              <w:noProof/>
              <w:sz w:val="22"/>
            </w:rPr>
          </w:pPr>
          <w:hyperlink w:history="1" w:anchor="_Toc6910113">
            <w:r w:rsidRPr="008F0102" w:rsidR="00C640EF">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rsidR="00C640EF" w:rsidRDefault="00A64F87" w14:paraId="5301181E" w14:textId="77777777">
          <w:pPr>
            <w:pStyle w:val="TOC3"/>
            <w:rPr>
              <w:rFonts w:asciiTheme="minorHAnsi" w:hAnsiTheme="minorHAnsi" w:eastAsiaTheme="minorEastAsia" w:cstheme="minorBidi"/>
              <w:noProof/>
              <w:sz w:val="22"/>
            </w:rPr>
          </w:pPr>
          <w:hyperlink w:history="1" w:anchor="_Toc6910114">
            <w:r w:rsidRPr="008F0102" w:rsidR="00C640EF">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rsidR="00C640EF" w:rsidRDefault="00A64F87" w14:paraId="6C070695" w14:textId="77777777">
          <w:pPr>
            <w:pStyle w:val="TOC2"/>
            <w:rPr>
              <w:rFonts w:asciiTheme="minorHAnsi" w:hAnsiTheme="minorHAnsi" w:eastAsiaTheme="minorEastAsia" w:cstheme="minorBidi"/>
              <w:noProof/>
              <w:sz w:val="22"/>
            </w:rPr>
          </w:pPr>
          <w:hyperlink w:history="1" w:anchor="_Toc6910115">
            <w:r w:rsidRPr="008F0102" w:rsidR="00C640EF">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rsidR="00C640EF" w:rsidRDefault="00A64F87" w14:paraId="649475D1" w14:textId="77777777">
          <w:pPr>
            <w:pStyle w:val="TOC2"/>
            <w:rPr>
              <w:rFonts w:asciiTheme="minorHAnsi" w:hAnsiTheme="minorHAnsi" w:eastAsiaTheme="minorEastAsia" w:cstheme="minorBidi"/>
              <w:noProof/>
              <w:sz w:val="22"/>
            </w:rPr>
          </w:pPr>
          <w:hyperlink w:history="1" w:anchor="_Toc6910116">
            <w:r w:rsidRPr="008F0102" w:rsidR="00C640EF">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rsidR="00C640EF" w:rsidRDefault="00A64F87" w14:paraId="2E78BE26" w14:textId="77777777">
          <w:pPr>
            <w:pStyle w:val="TOC3"/>
            <w:rPr>
              <w:rFonts w:asciiTheme="minorHAnsi" w:hAnsiTheme="minorHAnsi" w:eastAsiaTheme="minorEastAsia" w:cstheme="minorBidi"/>
              <w:noProof/>
              <w:sz w:val="22"/>
            </w:rPr>
          </w:pPr>
          <w:hyperlink w:history="1" w:anchor="_Toc6910117">
            <w:r w:rsidRPr="008F0102" w:rsidR="00C640EF">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rsidR="00C640EF" w:rsidRDefault="00A64F87" w14:paraId="69238EDF" w14:textId="77777777">
          <w:pPr>
            <w:pStyle w:val="TOC3"/>
            <w:rPr>
              <w:rFonts w:asciiTheme="minorHAnsi" w:hAnsiTheme="minorHAnsi" w:eastAsiaTheme="minorEastAsia" w:cstheme="minorBidi"/>
              <w:noProof/>
              <w:sz w:val="22"/>
            </w:rPr>
          </w:pPr>
          <w:hyperlink w:history="1" w:anchor="_Toc6910118">
            <w:r w:rsidRPr="008F0102" w:rsidR="00C640EF">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rsidR="00C640EF" w:rsidRDefault="00A64F87" w14:paraId="142CDD67" w14:textId="77777777">
          <w:pPr>
            <w:pStyle w:val="TOC2"/>
            <w:rPr>
              <w:rFonts w:asciiTheme="minorHAnsi" w:hAnsiTheme="minorHAnsi" w:eastAsiaTheme="minorEastAsia" w:cstheme="minorBidi"/>
              <w:noProof/>
              <w:sz w:val="22"/>
            </w:rPr>
          </w:pPr>
          <w:hyperlink w:history="1" w:anchor="_Toc6910119">
            <w:r w:rsidRPr="008F0102" w:rsidR="00C640EF">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rsidR="00C640EF" w:rsidRDefault="00A64F87" w14:paraId="18366A79" w14:textId="77777777">
          <w:pPr>
            <w:pStyle w:val="TOC2"/>
            <w:rPr>
              <w:rFonts w:asciiTheme="minorHAnsi" w:hAnsiTheme="minorHAnsi" w:eastAsiaTheme="minorEastAsia" w:cstheme="minorBidi"/>
              <w:noProof/>
              <w:sz w:val="22"/>
            </w:rPr>
          </w:pPr>
          <w:hyperlink w:history="1" w:anchor="_Toc6910120">
            <w:r w:rsidRPr="008F0102" w:rsidR="00C640EF">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rsidR="00C640EF" w:rsidRDefault="00A64F87" w14:paraId="7A9F6451" w14:textId="77777777">
          <w:pPr>
            <w:pStyle w:val="TOC2"/>
            <w:rPr>
              <w:rFonts w:asciiTheme="minorHAnsi" w:hAnsiTheme="minorHAnsi" w:eastAsiaTheme="minorEastAsia" w:cstheme="minorBidi"/>
              <w:noProof/>
              <w:sz w:val="22"/>
            </w:rPr>
          </w:pPr>
          <w:hyperlink w:history="1" w:anchor="_Toc6910121">
            <w:r w:rsidRPr="008F0102" w:rsidR="00C640EF">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rsidR="00C640EF" w:rsidRDefault="00A64F87" w14:paraId="4FD878C0" w14:textId="77777777">
          <w:pPr>
            <w:pStyle w:val="TOC3"/>
            <w:rPr>
              <w:rFonts w:asciiTheme="minorHAnsi" w:hAnsiTheme="minorHAnsi" w:eastAsiaTheme="minorEastAsia" w:cstheme="minorBidi"/>
              <w:noProof/>
              <w:sz w:val="22"/>
            </w:rPr>
          </w:pPr>
          <w:hyperlink w:history="1" w:anchor="_Toc6910122">
            <w:r w:rsidRPr="008F0102" w:rsidR="00C640EF">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rsidR="00C640EF" w:rsidRDefault="00A64F87" w14:paraId="3E9D4B5F" w14:textId="77777777">
          <w:pPr>
            <w:pStyle w:val="TOC3"/>
            <w:rPr>
              <w:rFonts w:asciiTheme="minorHAnsi" w:hAnsiTheme="minorHAnsi" w:eastAsiaTheme="minorEastAsia" w:cstheme="minorBidi"/>
              <w:noProof/>
              <w:sz w:val="22"/>
            </w:rPr>
          </w:pPr>
          <w:hyperlink w:history="1" w:anchor="_Toc6910123">
            <w:r w:rsidRPr="008F0102" w:rsidR="00C640EF">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rsidR="00C640EF" w:rsidRDefault="00A64F87" w14:paraId="33614B63" w14:textId="77777777">
          <w:pPr>
            <w:pStyle w:val="TOC3"/>
            <w:rPr>
              <w:rFonts w:asciiTheme="minorHAnsi" w:hAnsiTheme="minorHAnsi" w:eastAsiaTheme="minorEastAsia" w:cstheme="minorBidi"/>
              <w:noProof/>
              <w:sz w:val="22"/>
            </w:rPr>
          </w:pPr>
          <w:hyperlink w:history="1" w:anchor="_Toc6910124">
            <w:r w:rsidRPr="008F0102" w:rsidR="00C640EF">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rsidR="00C640EF" w:rsidRDefault="00A64F87" w14:paraId="3695E092" w14:textId="77777777">
          <w:pPr>
            <w:pStyle w:val="TOC3"/>
            <w:rPr>
              <w:rFonts w:asciiTheme="minorHAnsi" w:hAnsiTheme="minorHAnsi" w:eastAsiaTheme="minorEastAsia" w:cstheme="minorBidi"/>
              <w:noProof/>
              <w:sz w:val="22"/>
            </w:rPr>
          </w:pPr>
          <w:hyperlink w:history="1" w:anchor="_Toc6910125">
            <w:r w:rsidRPr="008F0102" w:rsidR="00C640EF">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rsidR="00C640EF" w:rsidRDefault="00A64F87" w14:paraId="2ED4FF15" w14:textId="77777777">
          <w:pPr>
            <w:pStyle w:val="TOC3"/>
            <w:rPr>
              <w:rFonts w:asciiTheme="minorHAnsi" w:hAnsiTheme="minorHAnsi" w:eastAsiaTheme="minorEastAsia" w:cstheme="minorBidi"/>
              <w:noProof/>
              <w:sz w:val="22"/>
            </w:rPr>
          </w:pPr>
          <w:hyperlink w:history="1" w:anchor="_Toc6910126">
            <w:r w:rsidRPr="008F0102" w:rsidR="00C640EF">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rsidR="00C640EF" w:rsidRDefault="00A64F87" w14:paraId="3C4A8B64" w14:textId="77777777">
          <w:pPr>
            <w:pStyle w:val="TOC3"/>
            <w:rPr>
              <w:rFonts w:asciiTheme="minorHAnsi" w:hAnsiTheme="minorHAnsi" w:eastAsiaTheme="minorEastAsia" w:cstheme="minorBidi"/>
              <w:noProof/>
              <w:sz w:val="22"/>
            </w:rPr>
          </w:pPr>
          <w:hyperlink w:history="1" w:anchor="_Toc6910127">
            <w:r w:rsidRPr="008F0102" w:rsidR="00C640EF">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rsidR="00C640EF" w:rsidRDefault="00A64F87" w14:paraId="12D24F1A" w14:textId="77777777">
          <w:pPr>
            <w:pStyle w:val="TOC3"/>
            <w:rPr>
              <w:rFonts w:asciiTheme="minorHAnsi" w:hAnsiTheme="minorHAnsi" w:eastAsiaTheme="minorEastAsia" w:cstheme="minorBidi"/>
              <w:noProof/>
              <w:sz w:val="22"/>
            </w:rPr>
          </w:pPr>
          <w:hyperlink w:history="1" w:anchor="_Toc6910128">
            <w:r w:rsidRPr="008F0102" w:rsidR="00C640EF">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rsidR="00C640EF" w:rsidRDefault="00A64F87" w14:paraId="29314EC5" w14:textId="77777777">
          <w:pPr>
            <w:pStyle w:val="TOC2"/>
            <w:rPr>
              <w:rFonts w:asciiTheme="minorHAnsi" w:hAnsiTheme="minorHAnsi" w:eastAsiaTheme="minorEastAsia" w:cstheme="minorBidi"/>
              <w:noProof/>
              <w:sz w:val="22"/>
            </w:rPr>
          </w:pPr>
          <w:hyperlink w:history="1" w:anchor="_Toc6910129">
            <w:r w:rsidRPr="008F0102" w:rsidR="00C640EF">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rsidR="00C640EF" w:rsidRDefault="00A64F87" w14:paraId="63A7A97D" w14:textId="77777777">
          <w:pPr>
            <w:pStyle w:val="TOC2"/>
            <w:rPr>
              <w:rFonts w:asciiTheme="minorHAnsi" w:hAnsiTheme="minorHAnsi" w:eastAsiaTheme="minorEastAsia" w:cstheme="minorBidi"/>
              <w:noProof/>
              <w:sz w:val="22"/>
            </w:rPr>
          </w:pPr>
          <w:hyperlink w:history="1" w:anchor="_Toc6910130">
            <w:r w:rsidRPr="008F0102" w:rsidR="00C640EF">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rsidR="00C640EF" w:rsidRDefault="00A64F87" w14:paraId="321E1D04" w14:textId="77777777">
          <w:pPr>
            <w:pStyle w:val="TOC2"/>
            <w:rPr>
              <w:rFonts w:asciiTheme="minorHAnsi" w:hAnsiTheme="minorHAnsi" w:eastAsiaTheme="minorEastAsia" w:cstheme="minorBidi"/>
              <w:noProof/>
              <w:sz w:val="22"/>
            </w:rPr>
          </w:pPr>
          <w:hyperlink w:history="1" w:anchor="_Toc6910131">
            <w:r w:rsidRPr="008F0102" w:rsidR="00C640EF">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rsidR="00C640EF" w:rsidRDefault="00A64F87" w14:paraId="484BFEEA" w14:textId="77777777">
          <w:pPr>
            <w:pStyle w:val="TOC3"/>
            <w:rPr>
              <w:rFonts w:asciiTheme="minorHAnsi" w:hAnsiTheme="minorHAnsi" w:eastAsiaTheme="minorEastAsia" w:cstheme="minorBidi"/>
              <w:noProof/>
              <w:sz w:val="22"/>
            </w:rPr>
          </w:pPr>
          <w:hyperlink w:history="1" w:anchor="_Toc6910132">
            <w:r w:rsidRPr="008F0102" w:rsidR="00C640EF">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rsidR="00C640EF" w:rsidRDefault="00A64F87" w14:paraId="267F3665" w14:textId="77777777">
          <w:pPr>
            <w:pStyle w:val="TOC3"/>
            <w:rPr>
              <w:rFonts w:asciiTheme="minorHAnsi" w:hAnsiTheme="minorHAnsi" w:eastAsiaTheme="minorEastAsia" w:cstheme="minorBidi"/>
              <w:noProof/>
              <w:sz w:val="22"/>
            </w:rPr>
          </w:pPr>
          <w:hyperlink w:history="1" w:anchor="_Toc6910133">
            <w:r w:rsidRPr="008F0102" w:rsidR="00C640EF">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rsidR="00C640EF" w:rsidRDefault="00A64F87" w14:paraId="79567CEE" w14:textId="77777777">
          <w:pPr>
            <w:pStyle w:val="TOC2"/>
            <w:rPr>
              <w:rFonts w:asciiTheme="minorHAnsi" w:hAnsiTheme="minorHAnsi" w:eastAsiaTheme="minorEastAsia" w:cstheme="minorBidi"/>
              <w:noProof/>
              <w:sz w:val="22"/>
            </w:rPr>
          </w:pPr>
          <w:hyperlink w:history="1" w:anchor="_Toc6910134">
            <w:r w:rsidRPr="008F0102" w:rsidR="00C640EF">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rsidR="00C640EF" w:rsidRDefault="00A64F87" w14:paraId="0603B82A" w14:textId="77777777">
          <w:pPr>
            <w:pStyle w:val="TOC2"/>
            <w:rPr>
              <w:rFonts w:asciiTheme="minorHAnsi" w:hAnsiTheme="minorHAnsi" w:eastAsiaTheme="minorEastAsia" w:cstheme="minorBidi"/>
              <w:noProof/>
              <w:sz w:val="22"/>
            </w:rPr>
          </w:pPr>
          <w:hyperlink w:history="1" w:anchor="_Toc6910135">
            <w:r w:rsidRPr="008F0102" w:rsidR="00C640EF">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rsidR="00C640EF" w:rsidRDefault="00A64F87" w14:paraId="57BCE6EB" w14:textId="77777777">
          <w:pPr>
            <w:pStyle w:val="TOC2"/>
            <w:rPr>
              <w:rFonts w:asciiTheme="minorHAnsi" w:hAnsiTheme="minorHAnsi" w:eastAsiaTheme="minorEastAsia" w:cstheme="minorBidi"/>
              <w:noProof/>
              <w:sz w:val="22"/>
            </w:rPr>
          </w:pPr>
          <w:hyperlink w:history="1" w:anchor="_Toc6910136">
            <w:r w:rsidRPr="008F0102" w:rsidR="00C640EF">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rsidR="00C640EF" w:rsidRDefault="00A64F87" w14:paraId="04F3A00A" w14:textId="77777777">
          <w:pPr>
            <w:pStyle w:val="TOC2"/>
            <w:rPr>
              <w:rFonts w:asciiTheme="minorHAnsi" w:hAnsiTheme="minorHAnsi" w:eastAsiaTheme="minorEastAsia" w:cstheme="minorBidi"/>
              <w:noProof/>
              <w:sz w:val="22"/>
            </w:rPr>
          </w:pPr>
          <w:hyperlink w:history="1" w:anchor="_Toc6910137">
            <w:r w:rsidRPr="008F0102" w:rsidR="00C640EF">
              <w:rPr>
                <w:rStyle w:val="Hyperlink"/>
                <w:noProof/>
              </w:rPr>
              <w:t xml:space="preserve">Addendum A: </w:t>
            </w:r>
            <w:r w:rsidRPr="008F0102" w:rsidR="00C640EF">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rsidR="00C640EF" w:rsidRDefault="00A64F87" w14:paraId="114F4ADF" w14:textId="77777777">
          <w:pPr>
            <w:pStyle w:val="TOC2"/>
            <w:rPr>
              <w:rFonts w:asciiTheme="minorHAnsi" w:hAnsiTheme="minorHAnsi" w:eastAsiaTheme="minorEastAsia" w:cstheme="minorBidi"/>
              <w:noProof/>
              <w:sz w:val="22"/>
            </w:rPr>
          </w:pPr>
          <w:hyperlink w:history="1" w:anchor="_Toc6910138">
            <w:r w:rsidRPr="008F0102" w:rsidR="00C640EF">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rsidR="00C640EF" w:rsidRDefault="00A64F87" w14:paraId="29F7F912" w14:textId="77777777">
          <w:pPr>
            <w:pStyle w:val="TOC2"/>
            <w:rPr>
              <w:rFonts w:asciiTheme="minorHAnsi" w:hAnsiTheme="minorHAnsi" w:eastAsiaTheme="minorEastAsia" w:cstheme="minorBidi"/>
              <w:noProof/>
              <w:sz w:val="22"/>
            </w:rPr>
          </w:pPr>
          <w:hyperlink w:history="1" w:anchor="_Toc6910139">
            <w:r w:rsidRPr="008F0102" w:rsidR="00C640EF">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A64F87" w14:paraId="291AF9E3" w14:textId="77777777">
          <w:pPr>
            <w:pStyle w:val="TOC2"/>
            <w:rPr>
              <w:rFonts w:asciiTheme="minorHAnsi" w:hAnsiTheme="minorHAnsi" w:eastAsiaTheme="minorEastAsia" w:cstheme="minorBidi"/>
              <w:noProof/>
              <w:sz w:val="22"/>
            </w:rPr>
          </w:pPr>
          <w:hyperlink w:history="1" w:anchor="_Toc6910140">
            <w:r w:rsidRPr="008F0102" w:rsidR="00C640EF">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A64F87" w14:paraId="0AF144D9" w14:textId="77777777">
          <w:pPr>
            <w:pStyle w:val="TOC3"/>
            <w:rPr>
              <w:rFonts w:asciiTheme="minorHAnsi" w:hAnsiTheme="minorHAnsi" w:eastAsiaTheme="minorEastAsia" w:cstheme="minorBidi"/>
              <w:noProof/>
              <w:sz w:val="22"/>
            </w:rPr>
          </w:pPr>
          <w:hyperlink w:history="1" w:anchor="_Toc6910141">
            <w:r w:rsidRPr="008F0102" w:rsidR="00C640EF">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A64F87" w14:paraId="64EAE1F7" w14:textId="77777777">
          <w:pPr>
            <w:pStyle w:val="TOC3"/>
            <w:rPr>
              <w:rFonts w:asciiTheme="minorHAnsi" w:hAnsiTheme="minorHAnsi" w:eastAsiaTheme="minorEastAsia" w:cstheme="minorBidi"/>
              <w:noProof/>
              <w:sz w:val="22"/>
            </w:rPr>
          </w:pPr>
          <w:hyperlink w:history="1" w:anchor="_Toc6910142">
            <w:r w:rsidRPr="008F0102" w:rsidR="00C640EF">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A64F87" w14:paraId="21EBB638" w14:textId="77777777">
          <w:pPr>
            <w:pStyle w:val="TOC3"/>
            <w:rPr>
              <w:rFonts w:asciiTheme="minorHAnsi" w:hAnsiTheme="minorHAnsi" w:eastAsiaTheme="minorEastAsia" w:cstheme="minorBidi"/>
              <w:noProof/>
              <w:sz w:val="22"/>
            </w:rPr>
          </w:pPr>
          <w:hyperlink w:history="1" w:anchor="_Toc6910143">
            <w:r w:rsidRPr="008F0102" w:rsidR="00C640EF">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A64F87" w14:paraId="6ABA54FD" w14:textId="77777777">
          <w:pPr>
            <w:pStyle w:val="TOC3"/>
            <w:rPr>
              <w:rFonts w:asciiTheme="minorHAnsi" w:hAnsiTheme="minorHAnsi" w:eastAsiaTheme="minorEastAsia" w:cstheme="minorBidi"/>
              <w:noProof/>
              <w:sz w:val="22"/>
            </w:rPr>
          </w:pPr>
          <w:hyperlink w:history="1" w:anchor="_Toc6910144">
            <w:r w:rsidRPr="008F0102" w:rsidR="00C640EF">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rsidR="00C640EF" w:rsidRDefault="00A64F87" w14:paraId="095B552A" w14:textId="77777777">
          <w:pPr>
            <w:pStyle w:val="TOC3"/>
            <w:rPr>
              <w:rFonts w:asciiTheme="minorHAnsi" w:hAnsiTheme="minorHAnsi" w:eastAsiaTheme="minorEastAsia" w:cstheme="minorBidi"/>
              <w:noProof/>
              <w:sz w:val="22"/>
            </w:rPr>
          </w:pPr>
          <w:hyperlink w:history="1" w:anchor="_Toc6910145">
            <w:r w:rsidRPr="008F0102" w:rsidR="00C640EF">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rsidR="00C640EF" w:rsidRDefault="00A64F87" w14:paraId="0FDEEB47" w14:textId="77777777">
          <w:pPr>
            <w:pStyle w:val="TOC2"/>
            <w:rPr>
              <w:rFonts w:asciiTheme="minorHAnsi" w:hAnsiTheme="minorHAnsi" w:eastAsiaTheme="minorEastAsia" w:cstheme="minorBidi"/>
              <w:noProof/>
              <w:sz w:val="22"/>
            </w:rPr>
          </w:pPr>
          <w:hyperlink w:history="1" w:anchor="_Toc6910146">
            <w:r w:rsidRPr="008F0102" w:rsidR="00C640EF">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rsidR="00C640EF" w:rsidRDefault="00A64F87" w14:paraId="75F4AD0D" w14:textId="77777777">
          <w:pPr>
            <w:pStyle w:val="TOC2"/>
            <w:rPr>
              <w:rFonts w:asciiTheme="minorHAnsi" w:hAnsiTheme="minorHAnsi" w:eastAsiaTheme="minorEastAsia" w:cstheme="minorBidi"/>
              <w:noProof/>
              <w:sz w:val="22"/>
            </w:rPr>
          </w:pPr>
          <w:hyperlink w:history="1" w:anchor="_Toc6910147">
            <w:r w:rsidRPr="008F0102" w:rsidR="00C640EF">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rsidR="000E0C7D" w:rsidRDefault="000E0C7D" w14:paraId="469FB6A5" w14:textId="77777777">
          <w:r>
            <w:rPr>
              <w:b/>
              <w:bCs/>
              <w:noProof/>
            </w:rPr>
            <w:fldChar w:fldCharType="end"/>
          </w:r>
        </w:p>
      </w:sdtContent>
    </w:sdt>
    <w:p w:rsidR="00BC4504" w:rsidP="00BC4504" w:rsidRDefault="00BC4504" w14:paraId="782EB992" w14:textId="77777777">
      <w:r>
        <w:t xml:space="preserve">This Quick Start deployment guide </w:t>
      </w:r>
      <w:r w:rsidR="00C51A23">
        <w:t>was created</w:t>
      </w:r>
      <w:r>
        <w:t xml:space="preserve"> by Amazon Web Services (AWS) </w:t>
      </w:r>
      <w:r w:rsidR="00C51A23">
        <w:t xml:space="preserve">in </w:t>
      </w:r>
      <w:r w:rsidRPr="00E83485" w:rsidR="00E83485">
        <w:rPr>
          <w:color w:val="000000" w:themeColor="text1"/>
        </w:rPr>
        <w:t>collaboration</w:t>
      </w:r>
      <w:r w:rsidRPr="00E83485" w:rsidR="00C51A23">
        <w:t xml:space="preserve"> with</w:t>
      </w:r>
      <w:r w:rsidRPr="00E83485">
        <w:t xml:space="preserve"> </w:t>
      </w:r>
      <w:r w:rsidRPr="00E83485" w:rsidR="00BB674F">
        <w:rPr>
          <w:color w:val="auto"/>
        </w:rPr>
        <w:t>SAS Institute.</w:t>
      </w:r>
    </w:p>
    <w:p w:rsidR="002C7C82" w:rsidP="002C7C82" w:rsidRDefault="00A64F87" w14:paraId="339209E1" w14:textId="77777777">
      <w:pPr>
        <w:pStyle w:val="Body"/>
      </w:pPr>
      <w:hyperlink w:history="1" r:id="rId11">
        <w:r w:rsidRPr="007B0C65" w:rsidR="002C7C82">
          <w:rPr>
            <w:rStyle w:val="Hyperlink"/>
            <w:rFonts w:cs="Helvetica"/>
          </w:rPr>
          <w:t>Quick Starts</w:t>
        </w:r>
      </w:hyperlink>
      <w:r w:rsidRPr="00E06149" w:rsidR="002C7C82">
        <w:rPr>
          <w:rFonts w:cs="Helvetica"/>
          <w:color w:val="333333"/>
        </w:rPr>
        <w:t xml:space="preserve"> are automated reference deployments </w:t>
      </w:r>
      <w:r w:rsidR="002C7C82">
        <w:rPr>
          <w:rFonts w:cs="Helvetica"/>
          <w:color w:val="333333"/>
        </w:rPr>
        <w:t xml:space="preserve">that use AWS CloudFormation templates </w:t>
      </w:r>
      <w:r w:rsidRPr="00E06149" w:rsidR="002C7C82">
        <w:rPr>
          <w:rFonts w:cs="Helvetica"/>
          <w:color w:val="333333"/>
        </w:rPr>
        <w:t xml:space="preserve">to deploy </w:t>
      </w:r>
      <w:r w:rsidR="000930F3">
        <w:rPr>
          <w:rFonts w:cs="Helvetica"/>
          <w:color w:val="333333"/>
        </w:rPr>
        <w:t>key technologies on</w:t>
      </w:r>
      <w:r w:rsidRPr="00E06149" w:rsidR="002C7C82">
        <w:rPr>
          <w:rFonts w:cs="Helvetica"/>
          <w:color w:val="333333"/>
        </w:rPr>
        <w:t xml:space="preserve"> AWS</w:t>
      </w:r>
      <w:r w:rsidR="000930F3">
        <w:rPr>
          <w:rFonts w:cs="Helvetica"/>
          <w:color w:val="333333"/>
        </w:rPr>
        <w:t>, following AWS best practices</w:t>
      </w:r>
      <w:r w:rsidRPr="00E06149" w:rsidR="002C7C82">
        <w:rPr>
          <w:rFonts w:cs="Helvetica"/>
          <w:color w:val="333333"/>
        </w:rPr>
        <w:t>.</w:t>
      </w:r>
      <w:r w:rsidR="002C7C82">
        <w:rPr>
          <w:rFonts w:cs="Helvetica"/>
          <w:color w:val="333333"/>
        </w:rPr>
        <w:t xml:space="preserve"> </w:t>
      </w:r>
    </w:p>
    <w:p w:rsidR="00DF5434" w:rsidP="004B23C9" w:rsidRDefault="00DF5434" w14:paraId="0491CFB0" w14:textId="77777777">
      <w:pPr>
        <w:pStyle w:val="Heading2"/>
        <w:spacing w:after="100"/>
      </w:pPr>
      <w:bookmarkStart w:name="_Toc6910112" w:id="2"/>
      <w:r>
        <w:t>Overview</w:t>
      </w:r>
      <w:bookmarkEnd w:id="2"/>
    </w:p>
    <w:p w:rsidR="002C7C82" w:rsidP="004B23C9" w:rsidRDefault="004B23C9" w14:paraId="68D94955" w14:textId="77777777">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Pr="00C178E4" w:rsidR="001F2E4D">
        <w:rPr>
          <w:color w:val="auto"/>
          <w:szCs w:val="24"/>
        </w:rPr>
        <w:t xml:space="preserve">SAS </w:t>
      </w:r>
      <w:r w:rsidRPr="00C178E4" w:rsidR="0044636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Pr="00C178E4" w:rsidR="00807635">
        <w:rPr>
          <w:color w:val="auto"/>
          <w:szCs w:val="24"/>
        </w:rPr>
        <w:t xml:space="preserve"> the Amazon Web Services (AWS) C</w:t>
      </w:r>
      <w:r w:rsidR="001262FC">
        <w:rPr>
          <w:color w:val="auto"/>
          <w:szCs w:val="24"/>
        </w:rPr>
        <w:t>loud</w:t>
      </w:r>
      <w:r w:rsidR="00024E35">
        <w:rPr>
          <w:color w:val="auto"/>
          <w:szCs w:val="24"/>
        </w:rPr>
        <w:t>:</w:t>
      </w:r>
    </w:p>
    <w:p w:rsidRPr="00681316" w:rsidR="00681316" w:rsidP="00026B48" w:rsidRDefault="001262FC" w14:paraId="72DF3D22" w14:textId="77777777">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rsidRPr="00695612" w:rsidR="001262FC" w:rsidP="00026B48" w:rsidRDefault="00681316" w14:paraId="793939D5" w14:textId="77777777">
      <w:pPr>
        <w:pStyle w:val="ListBullet"/>
        <w:tabs>
          <w:tab w:val="clear" w:pos="360"/>
          <w:tab w:val="num" w:pos="720"/>
        </w:tabs>
        <w:rPr>
          <w:rFonts w:cs="Georgia"/>
        </w:rPr>
      </w:pPr>
      <w:r>
        <w:lastRenderedPageBreak/>
        <w:t>SAS Visual Statistics 8.</w:t>
      </w:r>
      <w:r w:rsidR="006D2EBB">
        <w:t>3</w:t>
      </w:r>
      <w:r>
        <w:t xml:space="preserve"> on Linux</w:t>
      </w:r>
    </w:p>
    <w:p w:rsidRPr="00A22F0C" w:rsidR="001262FC" w:rsidP="00026B48" w:rsidRDefault="001262FC" w14:paraId="236CA395" w14:textId="77777777">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rsidRPr="001262FC" w:rsidR="00A22F0C" w:rsidP="00026B48" w:rsidRDefault="00A22F0C" w14:paraId="19CC40B5" w14:textId="77777777">
      <w:pPr>
        <w:pStyle w:val="ListBullet"/>
        <w:tabs>
          <w:tab w:val="clear" w:pos="360"/>
          <w:tab w:val="num" w:pos="720"/>
        </w:tabs>
        <w:rPr>
          <w:rFonts w:cs="Georgia"/>
        </w:rPr>
      </w:pPr>
      <w:r>
        <w:t>SAS Data Preparatio</w:t>
      </w:r>
      <w:r w:rsidR="002504CB">
        <w:t>n 2.3</w:t>
      </w:r>
    </w:p>
    <w:p w:rsidR="00277D8D" w:rsidP="00277D8D" w:rsidRDefault="00C178E4" w14:paraId="4BDB0E5C" w14:textId="77777777">
      <w:bookmarkStart w:name="_Toc507071376" w:id="3"/>
      <w:bookmarkStart w:name="_Toc507586737" w:id="4"/>
      <w:bookmarkStart w:name="_Toc508201347" w:id="5"/>
      <w:bookmarkStart w:name="_Toc508958161" w:id="6"/>
      <w:bookmarkStart w:name="_Toc510704228" w:id="7"/>
      <w:bookmarkStart w:name="_Toc496703862" w:id="8"/>
      <w:bookmarkStart w:name="_Toc496779662" w:id="9"/>
      <w:bookmarkStart w:name="_Toc499632442" w:id="10"/>
      <w:bookmarkStart w:name="_Toc504113980" w:id="11"/>
      <w:bookmarkStart w:name="_Toc506190390" w:id="12"/>
      <w:bookmarkStart w:name="_Toc506215240" w:id="13"/>
      <w:bookmarkStart w:name="_Toc481076926" w:id="14"/>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rsidR="002C7C82" w:rsidP="002C7C82" w:rsidRDefault="0044642E" w14:paraId="2DC2B883" w14:textId="77777777">
      <w:pPr>
        <w:pStyle w:val="Heading3"/>
      </w:pPr>
      <w:bookmarkStart w:name="_Toc6910113" w:id="15"/>
      <w:r>
        <w:t xml:space="preserve">SAS </w:t>
      </w:r>
      <w:r w:rsidR="00446364">
        <w:t>Viya</w:t>
      </w:r>
      <w:r>
        <w:t xml:space="preserve"> o</w:t>
      </w:r>
      <w:r w:rsidR="002C7C82">
        <w:t>n AWS</w:t>
      </w:r>
      <w:bookmarkEnd w:id="14"/>
      <w:bookmarkEnd w:id="15"/>
    </w:p>
    <w:p w:rsidR="00C464FB" w:rsidP="00C464FB" w:rsidRDefault="00C464FB" w14:paraId="222D524F" w14:textId="77777777">
      <w:bookmarkStart w:name="_Toc466884484" w:id="16"/>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rsidRPr="002F2F17" w:rsidR="00C178E4" w:rsidP="002B086D" w:rsidRDefault="003B3B2A" w14:paraId="3FBB5693" w14:textId="77777777">
      <w:pPr>
        <w:spacing w:after="140"/>
        <w:rPr>
          <w:color w:val="auto"/>
        </w:rPr>
      </w:pPr>
      <w:r w:rsidRPr="002F2F17">
        <w:rPr>
          <w:color w:val="auto"/>
        </w:rPr>
        <w:t xml:space="preserve">With </w:t>
      </w:r>
      <w:r w:rsidRPr="002F2F17" w:rsidR="00C178E4">
        <w:rPr>
          <w:color w:val="auto"/>
        </w:rPr>
        <w:t>SAS Viya</w:t>
      </w:r>
      <w:r w:rsidRPr="002F2F17">
        <w:rPr>
          <w:color w:val="auto"/>
        </w:rPr>
        <w:t>, y</w:t>
      </w:r>
      <w:r w:rsidRPr="002F2F17" w:rsidR="00C178E4">
        <w:rPr>
          <w:color w:val="auto"/>
        </w:rPr>
        <w:t xml:space="preserve">ou can: </w:t>
      </w:r>
    </w:p>
    <w:p w:rsidRPr="002F2F17" w:rsidR="00C178E4" w:rsidP="00026B48" w:rsidRDefault="007A1DC4" w14:paraId="10F50FE2" w14:textId="77777777">
      <w:pPr>
        <w:pStyle w:val="ListBullet"/>
        <w:tabs>
          <w:tab w:val="clear" w:pos="360"/>
          <w:tab w:val="num" w:pos="720"/>
        </w:tabs>
      </w:pPr>
      <w:r w:rsidRPr="002F2F17">
        <w:t>Gather</w:t>
      </w:r>
      <w:r w:rsidRPr="002F2F17" w:rsidR="00C178E4">
        <w:t xml:space="preserve"> and share insights from embedded analytical services. </w:t>
      </w:r>
    </w:p>
    <w:p w:rsidRPr="002F2F17" w:rsidR="00C178E4" w:rsidP="00026B48" w:rsidRDefault="00C178E4" w14:paraId="246F19B6" w14:textId="77777777">
      <w:pPr>
        <w:pStyle w:val="ListBullet"/>
        <w:tabs>
          <w:tab w:val="clear" w:pos="360"/>
          <w:tab w:val="num" w:pos="720"/>
        </w:tabs>
      </w:pPr>
      <w:r w:rsidRPr="002F2F17">
        <w:t xml:space="preserve">Build </w:t>
      </w:r>
      <w:r w:rsidRPr="002F2F17" w:rsidR="007A1DC4">
        <w:t xml:space="preserve">centralized, </w:t>
      </w:r>
      <w:r w:rsidRPr="002F2F17">
        <w:t xml:space="preserve">governed </w:t>
      </w:r>
      <w:r w:rsidR="00C20423">
        <w:t xml:space="preserve">analytics </w:t>
      </w:r>
      <w:r w:rsidRPr="002F2F17">
        <w:t xml:space="preserve">models for efficient deployment and maintenance. </w:t>
      </w:r>
    </w:p>
    <w:p w:rsidRPr="0051777A" w:rsidR="00C178E4" w:rsidP="00026B48" w:rsidRDefault="00D200D1" w14:paraId="553A0EF7" w14:textId="77777777">
      <w:pPr>
        <w:pStyle w:val="ListBullet"/>
        <w:tabs>
          <w:tab w:val="clear" w:pos="360"/>
          <w:tab w:val="num" w:pos="720"/>
        </w:tabs>
        <w:spacing w:after="280"/>
        <w:rPr>
          <w:rFonts w:ascii="Arial" w:hAnsi="Arial" w:cs="Arial"/>
        </w:rPr>
      </w:pPr>
      <w:r w:rsidRPr="0051777A">
        <w:t>Use analytics to q</w:t>
      </w:r>
      <w:r w:rsidRPr="0051777A" w:rsidR="00C178E4">
        <w:t>uickly deliver answers and results.</w:t>
      </w:r>
    </w:p>
    <w:p w:rsidR="006857D5" w:rsidP="003C1276" w:rsidRDefault="006857D5" w14:paraId="2F5D0E3F" w14:textId="77777777">
      <w:pPr>
        <w:pStyle w:val="Heading3"/>
      </w:pPr>
      <w:bookmarkStart w:name="_Costs_and_Licenses" w:id="17"/>
      <w:bookmarkStart w:name="_Toc6910114" w:id="18"/>
      <w:bookmarkEnd w:id="17"/>
      <w:r w:rsidRPr="001E6997">
        <w:t>Costs and Licenses</w:t>
      </w:r>
      <w:bookmarkEnd w:id="16"/>
      <w:bookmarkEnd w:id="18"/>
    </w:p>
    <w:p w:rsidRPr="00653142" w:rsidR="00B01608" w:rsidP="009503AE" w:rsidRDefault="00B01608" w14:paraId="1FF84BAC" w14:textId="77777777">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rsidRPr="00653142" w:rsidR="00B01608" w:rsidP="000152EF" w:rsidRDefault="00B01608" w14:paraId="137BD596" w14:textId="77777777">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rsidRPr="00653142" w:rsidR="00B01608" w:rsidP="002B086D" w:rsidRDefault="00B01608" w14:paraId="10BD95A4" w14:textId="77777777">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rsidRPr="005E0134" w:rsidR="00FE00DD" w:rsidP="00F23EAB" w:rsidRDefault="000313BB" w14:paraId="54226641" w14:textId="77777777">
      <w:pPr>
        <w:numPr>
          <w:ilvl w:val="0"/>
          <w:numId w:val="14"/>
        </w:numPr>
        <w:spacing w:before="150" w:after="0" w:line="240" w:lineRule="auto"/>
        <w:rPr>
          <w:color w:val="262626" w:themeColor="accent6" w:themeShade="80"/>
        </w:rPr>
      </w:pPr>
      <w:r>
        <w:rPr>
          <w:color w:val="262626" w:themeColor="accent6" w:themeShade="80"/>
        </w:rPr>
        <w:t>One</w:t>
      </w:r>
      <w:r w:rsidRPr="00933FF1" w:rsidR="00FE00DD">
        <w:rPr>
          <w:color w:val="262626" w:themeColor="accent6" w:themeShade="80"/>
        </w:rPr>
        <w:t xml:space="preserve"> </w:t>
      </w:r>
      <w:r>
        <w:rPr>
          <w:color w:val="262626" w:themeColor="accent6" w:themeShade="80"/>
        </w:rPr>
        <w:t>c</w:t>
      </w:r>
      <w:r w:rsidRPr="00933FF1" w:rsidR="00FE00DD">
        <w:rPr>
          <w:color w:val="262626" w:themeColor="accent6" w:themeShade="80"/>
        </w:rPr>
        <w:t xml:space="preserve">ompute </w:t>
      </w:r>
      <w:r w:rsidRPr="00933FF1" w:rsidR="00933FF1">
        <w:rPr>
          <w:color w:val="262626" w:themeColor="accent6" w:themeShade="80"/>
        </w:rPr>
        <w:t>virtual machine (</w:t>
      </w:r>
      <w:r w:rsidRPr="005E0134" w:rsidR="00FE00DD">
        <w:rPr>
          <w:color w:val="262626" w:themeColor="accent6" w:themeShade="80"/>
        </w:rPr>
        <w:t>VM</w:t>
      </w:r>
      <w:r w:rsidRPr="005E0134" w:rsidR="00933FF1">
        <w:rPr>
          <w:color w:val="262626" w:themeColor="accent6" w:themeShade="80"/>
        </w:rPr>
        <w:t xml:space="preserve">)—the </w:t>
      </w:r>
      <w:r w:rsidRPr="005E0134" w:rsidR="00933FF1">
        <w:rPr>
          <w:rStyle w:val="st"/>
          <w:rFonts w:eastAsiaTheme="majorEastAsia"/>
        </w:rPr>
        <w:t>Cloud Analytic Services (</w:t>
      </w:r>
      <w:r w:rsidRPr="005E0134" w:rsidR="00FE00DD">
        <w:rPr>
          <w:color w:val="262626" w:themeColor="accent6" w:themeShade="80"/>
        </w:rPr>
        <w:t>CAS</w:t>
      </w:r>
      <w:r w:rsidRPr="005E0134" w:rsidR="00933FF1">
        <w:rPr>
          <w:color w:val="262626" w:themeColor="accent6" w:themeShade="80"/>
        </w:rPr>
        <w:t>)</w:t>
      </w:r>
      <w:r w:rsidRPr="005E0134" w:rsidR="00FE00DD">
        <w:rPr>
          <w:color w:val="262626" w:themeColor="accent6" w:themeShade="80"/>
        </w:rPr>
        <w:t xml:space="preserve"> </w:t>
      </w:r>
      <w:r w:rsidRPr="005E0134" w:rsidR="00B36035">
        <w:rPr>
          <w:color w:val="262626" w:themeColor="accent6" w:themeShade="80"/>
        </w:rPr>
        <w:t>c</w:t>
      </w:r>
      <w:r w:rsidRPr="005E0134" w:rsidR="00FE00DD">
        <w:rPr>
          <w:color w:val="262626" w:themeColor="accent6" w:themeShade="80"/>
        </w:rPr>
        <w:t>ontroller</w:t>
      </w:r>
    </w:p>
    <w:p w:rsidRPr="00653142" w:rsidR="00B01608" w:rsidP="00F23EAB" w:rsidRDefault="000313BB" w14:paraId="46B9B5DD" w14:textId="77777777">
      <w:pPr>
        <w:numPr>
          <w:ilvl w:val="0"/>
          <w:numId w:val="14"/>
        </w:numPr>
        <w:spacing w:before="150" w:after="0" w:line="240" w:lineRule="auto"/>
        <w:rPr>
          <w:color w:val="262626" w:themeColor="accent6" w:themeShade="80"/>
        </w:rPr>
      </w:pPr>
      <w:r>
        <w:rPr>
          <w:color w:val="262626" w:themeColor="accent6" w:themeShade="80"/>
        </w:rPr>
        <w:t>One</w:t>
      </w:r>
      <w:r w:rsidRPr="00653142" w:rsidR="00B01608">
        <w:rPr>
          <w:color w:val="262626" w:themeColor="accent6" w:themeShade="80"/>
        </w:rPr>
        <w:t xml:space="preserve"> VM for administration</w:t>
      </w:r>
      <w:r w:rsidRPr="00350986" w:rsidR="00933FF1">
        <w:rPr>
          <w:color w:val="262626" w:themeColor="accent6" w:themeShade="80"/>
        </w:rPr>
        <w:t>—</w:t>
      </w:r>
      <w:r w:rsidRPr="00653142" w:rsidR="00B01608">
        <w:rPr>
          <w:color w:val="262626" w:themeColor="accent6" w:themeShade="80"/>
        </w:rPr>
        <w:t>the Ansible controller</w:t>
      </w:r>
    </w:p>
    <w:p w:rsidR="0086253F" w:rsidP="002B086D" w:rsidRDefault="00382A09" w14:paraId="5D82A87D" w14:textId="77777777">
      <w:pPr>
        <w:numPr>
          <w:ilvl w:val="0"/>
          <w:numId w:val="14"/>
        </w:numPr>
        <w:spacing w:before="140" w:line="240" w:lineRule="auto"/>
        <w:rPr>
          <w:color w:val="172B4D"/>
        </w:rPr>
      </w:pPr>
      <w:r>
        <w:rPr>
          <w:color w:val="262626" w:themeColor="accent6" w:themeShade="80"/>
        </w:rPr>
        <w:t>One VM</w:t>
      </w:r>
      <w:r w:rsidRPr="00653142" w:rsidR="00B01608">
        <w:rPr>
          <w:color w:val="262626" w:themeColor="accent6" w:themeShade="80"/>
        </w:rPr>
        <w:t xml:space="preserve"> for the SAS Viya services</w:t>
      </w:r>
      <w:r w:rsidR="0049213C">
        <w:rPr>
          <w:color w:val="172B4D"/>
        </w:rPr>
        <w:t xml:space="preserve"> </w:t>
      </w:r>
    </w:p>
    <w:p w:rsidR="0086253F" w:rsidP="0086253F" w:rsidRDefault="0086253F" w14:paraId="7886AF01" w14:textId="77777777">
      <w:pPr>
        <w:pStyle w:val="Body"/>
      </w:pPr>
      <w:r>
        <w:br w:type="page"/>
      </w:r>
    </w:p>
    <w:p w:rsidRPr="00DB1A2F" w:rsidR="000D7783" w:rsidDel="003430B9" w:rsidP="00B06F94" w:rsidRDefault="000D7783" w14:paraId="61F4B345" w14:textId="7CA599C0">
      <w:pPr>
        <w:pStyle w:val="Alert"/>
        <w:rPr>
          <w:del w:author="Penny Downey" w:date="2019-05-10T09:05:00Z" w:id="19"/>
        </w:rPr>
      </w:pPr>
      <w:del w:author="Penny Downey" w:date="2019-05-10T09:05:00Z" w:id="20">
        <w:r w:rsidRPr="00DB1A2F" w:rsidDel="003430B9">
          <w:rPr>
            <w:b/>
          </w:rPr>
          <w:lastRenderedPageBreak/>
          <w:delText>Note</w:delText>
        </w:r>
        <w:r w:rsidDel="003430B9" w:rsidR="008013CF">
          <w:rPr>
            <w:b/>
          </w:rPr>
          <w:delText xml:space="preserve"> </w:delText>
        </w:r>
        <w:r w:rsidDel="003430B9" w:rsidR="00212CE9">
          <w:rPr>
            <w:b/>
          </w:rPr>
          <w:delText xml:space="preserve"> </w:delText>
        </w:r>
        <w:r w:rsidDel="003430B9" w:rsidR="0085198B">
          <w:rPr>
            <w:b/>
          </w:rPr>
          <w:delText xml:space="preserve"> </w:delText>
        </w:r>
        <w:r w:rsidDel="003430B9" w:rsidR="00AF31BA">
          <w:delText>With this Quick Start, the Cloud Analytic Services (CAS) controller of SAS Viya is limited to 4, 8, 16, or 32 cores. If you do not have a license</w:delText>
        </w:r>
        <w:r w:rsidDel="003430B9" w:rsidR="00991329">
          <w:delText xml:space="preserve"> that supports 4, 8, 16, or 32 </w:delText>
        </w:r>
        <w:r w:rsidDel="003430B9" w:rsidR="00AF31BA">
          <w:delText>cores for the CAS controller, you cannot deploy the AWS Quick Start for SAS Viya. Please check your license to ensure that your CAS controller is licensed for 4, 8, 16, or 32 cores.</w:delText>
        </w:r>
      </w:del>
    </w:p>
    <w:p w:rsidR="00E10FA2" w:rsidP="00E84859" w:rsidRDefault="00E10FA2" w14:paraId="038E4C4A" w14:textId="77777777">
      <w:pPr>
        <w:pStyle w:val="Heading4"/>
      </w:pPr>
      <w:r>
        <w:t xml:space="preserve">CAS Controller </w:t>
      </w:r>
      <w:r w:rsidR="002B5702">
        <w:t>VM</w:t>
      </w:r>
    </w:p>
    <w:p w:rsidR="000D7783" w:rsidP="005378D3" w:rsidRDefault="00B21604" w14:paraId="05116DC8" w14:textId="6DFEFEA0">
      <w:pPr>
        <w:rPr>
          <w:ins w:author="Penny Downey" w:date="2019-05-10T13:31:00Z" w:id="21"/>
          <w:color w:val="0D0D0D" w:themeColor="text1" w:themeTint="F2"/>
        </w:rPr>
      </w:pPr>
      <w:del w:author="Penny Downey" w:date="2019-05-10T09:06:00Z" w:id="22">
        <w:r w:rsidDel="003430B9">
          <w:rPr>
            <w:color w:val="0D0D0D" w:themeColor="text1" w:themeTint="F2"/>
          </w:rPr>
          <w:delText>M</w:delText>
        </w:r>
        <w:r w:rsidRPr="00DB1A2F" w:rsidDel="003430B9" w:rsidR="000D7783">
          <w:rPr>
            <w:color w:val="0D0D0D" w:themeColor="text1" w:themeTint="F2"/>
          </w:rPr>
          <w:delText>achine size and other machine specifications of a 4</w:delText>
        </w:r>
        <w:r w:rsidDel="003430B9" w:rsidR="00997DF7">
          <w:rPr>
            <w:color w:val="0D0D0D" w:themeColor="text1" w:themeTint="F2"/>
          </w:rPr>
          <w:delText>-</w:delText>
        </w:r>
        <w:r w:rsidRPr="00DB1A2F" w:rsidDel="003430B9" w:rsidR="000D7783">
          <w:rPr>
            <w:color w:val="0D0D0D" w:themeColor="text1" w:themeTint="F2"/>
          </w:rPr>
          <w:delText>, 8</w:delText>
        </w:r>
        <w:r w:rsidDel="003430B9" w:rsidR="00997DF7">
          <w:rPr>
            <w:color w:val="0D0D0D" w:themeColor="text1" w:themeTint="F2"/>
          </w:rPr>
          <w:delText>-</w:delText>
        </w:r>
        <w:r w:rsidDel="003430B9" w:rsidR="001A1F12">
          <w:rPr>
            <w:color w:val="0D0D0D" w:themeColor="text1" w:themeTint="F2"/>
          </w:rPr>
          <w:delText>,</w:delText>
        </w:r>
        <w:r w:rsidRPr="00DB1A2F" w:rsidDel="003430B9" w:rsidR="000D7783">
          <w:rPr>
            <w:color w:val="0D0D0D" w:themeColor="text1" w:themeTint="F2"/>
          </w:rPr>
          <w:delText xml:space="preserve"> 16</w:delText>
        </w:r>
        <w:r w:rsidDel="003430B9" w:rsidR="00997DF7">
          <w:rPr>
            <w:color w:val="0D0D0D" w:themeColor="text1" w:themeTint="F2"/>
          </w:rPr>
          <w:delText>-</w:delText>
        </w:r>
        <w:r w:rsidDel="003430B9" w:rsidR="001A1F12">
          <w:rPr>
            <w:color w:val="0D0D0D" w:themeColor="text1" w:themeTint="F2"/>
          </w:rPr>
          <w:delText xml:space="preserve"> or 32-</w:delText>
        </w:r>
        <w:r w:rsidRPr="00DB1A2F" w:rsidDel="003430B9" w:rsidR="000D7783">
          <w:rPr>
            <w:color w:val="0D0D0D" w:themeColor="text1" w:themeTint="F2"/>
          </w:rPr>
          <w:delText xml:space="preserve">core </w:delText>
        </w:r>
        <w:r w:rsidDel="003430B9" w:rsidR="00561100">
          <w:rPr>
            <w:color w:val="0D0D0D" w:themeColor="text1" w:themeTint="F2"/>
          </w:rPr>
          <w:delText xml:space="preserve">symmetric multiprocessing (SMP) </w:delText>
        </w:r>
        <w:r w:rsidRPr="00DB1A2F" w:rsidDel="003430B9" w:rsidR="000D7783">
          <w:rPr>
            <w:color w:val="0D0D0D" w:themeColor="text1" w:themeTint="F2"/>
          </w:rPr>
          <w:delText>CAS controller</w:delText>
        </w:r>
        <w:r w:rsidDel="003430B9">
          <w:rPr>
            <w:color w:val="0D0D0D" w:themeColor="text1" w:themeTint="F2"/>
          </w:rPr>
          <w:delText xml:space="preserve"> are shown in the</w:delText>
        </w:r>
        <w:r w:rsidDel="003430B9" w:rsidR="00AD16DF">
          <w:rPr>
            <w:color w:val="0D0D0D" w:themeColor="text1" w:themeTint="F2"/>
          </w:rPr>
          <w:delText xml:space="preserve"> following table.</w:delText>
        </w:r>
      </w:del>
      <w:ins w:author="Penny Downey" w:date="2019-05-10T09:06:00Z" w:id="23">
        <w:r w:rsidR="003430B9">
          <w:rPr>
            <w:color w:val="0D0D0D" w:themeColor="text1" w:themeTint="F2"/>
          </w:rPr>
          <w:t xml:space="preserve">We recommend that you </w:t>
        </w:r>
      </w:ins>
      <w:ins w:author="Penny Downey" w:date="2019-05-10T09:07:00Z" w:id="24">
        <w:r w:rsidR="003430B9">
          <w:rPr>
            <w:color w:val="0D0D0D" w:themeColor="text1" w:themeTint="F2"/>
          </w:rPr>
          <w:t>configure your machine with twice the number of cores tha</w:t>
        </w:r>
      </w:ins>
      <w:ins w:author="Penny Downey" w:date="2019-05-10T09:12:00Z" w:id="25">
        <w:r w:rsidR="003430B9">
          <w:rPr>
            <w:color w:val="0D0D0D" w:themeColor="text1" w:themeTint="F2"/>
          </w:rPr>
          <w:t>n</w:t>
        </w:r>
      </w:ins>
      <w:ins w:author="Penny Downey" w:date="2019-05-10T09:08:00Z" w:id="26">
        <w:r w:rsidR="003430B9">
          <w:rPr>
            <w:color w:val="0D0D0D" w:themeColor="text1" w:themeTint="F2"/>
          </w:rPr>
          <w:t xml:space="preserve"> </w:t>
        </w:r>
      </w:ins>
      <w:ins w:author="Penny Downey" w:date="2019-05-10T09:15:00Z" w:id="27">
        <w:r w:rsidR="003C4440">
          <w:rPr>
            <w:color w:val="0D0D0D" w:themeColor="text1" w:themeTint="F2"/>
          </w:rPr>
          <w:t>the amount that you are licensed for</w:t>
        </w:r>
      </w:ins>
      <w:ins w:author="Penny Downey" w:date="2019-05-10T09:18:00Z" w:id="28">
        <w:r w:rsidR="003C4440">
          <w:rPr>
            <w:color w:val="0D0D0D" w:themeColor="text1" w:themeTint="F2"/>
          </w:rPr>
          <w:t xml:space="preserve"> </w:t>
        </w:r>
      </w:ins>
      <w:ins w:author="Penny Downey" w:date="2019-05-10T09:29:00Z" w:id="29">
        <w:r w:rsidR="00F11F5B">
          <w:rPr>
            <w:color w:val="0D0D0D" w:themeColor="text1" w:themeTint="F2"/>
          </w:rPr>
          <w:t xml:space="preserve">in order </w:t>
        </w:r>
      </w:ins>
      <w:ins w:author="Penny Downey" w:date="2019-05-10T09:18:00Z" w:id="30">
        <w:r w:rsidR="003C4440">
          <w:rPr>
            <w:color w:val="0D0D0D" w:themeColor="text1" w:themeTint="F2"/>
          </w:rPr>
          <w:t>to optimize thread utilization</w:t>
        </w:r>
      </w:ins>
      <w:ins w:author="Penny Downey" w:date="2019-05-10T09:15:00Z" w:id="31">
        <w:r w:rsidR="003C4440">
          <w:rPr>
            <w:color w:val="0D0D0D" w:themeColor="text1" w:themeTint="F2"/>
          </w:rPr>
          <w:t>.</w:t>
        </w:r>
      </w:ins>
      <w:ins w:author="Penny Downey" w:date="2019-05-10T09:23:00Z" w:id="32">
        <w:r w:rsidR="003C4440">
          <w:rPr>
            <w:color w:val="0D0D0D" w:themeColor="text1" w:themeTint="F2"/>
          </w:rPr>
          <w:t xml:space="preserve"> For </w:t>
        </w:r>
      </w:ins>
      <w:ins w:author="Penny Downey" w:date="2019-05-10T09:28:00Z" w:id="33">
        <w:r w:rsidR="00F11F5B">
          <w:rPr>
            <w:color w:val="0D0D0D" w:themeColor="text1" w:themeTint="F2"/>
          </w:rPr>
          <w:t>m</w:t>
        </w:r>
      </w:ins>
      <w:ins w:author="Penny Downey" w:date="2019-05-10T09:23:00Z" w:id="34">
        <w:r w:rsidR="003C4440">
          <w:rPr>
            <w:color w:val="0D0D0D" w:themeColor="text1" w:themeTint="F2"/>
          </w:rPr>
          <w:t>ore information</w:t>
        </w:r>
        <w:r w:rsidR="00F11F5B">
          <w:rPr>
            <w:color w:val="0D0D0D" w:themeColor="text1" w:themeTint="F2"/>
          </w:rPr>
          <w:t xml:space="preserve">,  </w:t>
        </w:r>
      </w:ins>
      <w:ins w:author="Penny Downey" w:date="2019-05-10T09:24:00Z" w:id="35">
        <w:r w:rsidR="00F11F5B">
          <w:rPr>
            <w:color w:val="0D0D0D" w:themeColor="text1" w:themeTint="F2"/>
          </w:rPr>
          <w:t xml:space="preserve">see </w:t>
        </w:r>
      </w:ins>
      <w:ins w:author="Penny Downey" w:date="2019-05-10T09:28:00Z" w:id="36">
        <w:r w:rsidR="00F11F5B">
          <w:rPr>
            <w:color w:val="0D0D0D" w:themeColor="text1" w:themeTint="F2"/>
          </w:rPr>
          <w:fldChar w:fldCharType="begin"/>
        </w:r>
      </w:ins>
      <w:ins w:author="Penny Downey" w:date="2019-05-10T09:30:00Z" w:id="37">
        <w:r w:rsidR="00F11F5B">
          <w:rPr>
            <w:color w:val="0D0D0D" w:themeColor="text1" w:themeTint="F2"/>
          </w:rPr>
          <w:instrText>HYPERLINK "https://www.sas.com/content/dam/SAS/support/en/sas-global-forum-proceedings/2019/3363-2019.pdf"</w:instrText>
        </w:r>
      </w:ins>
      <w:ins w:author="Penny Downey" w:date="2019-05-10T09:28:00Z" w:id="38">
        <w:r w:rsidR="00F11F5B">
          <w:rPr>
            <w:color w:val="0D0D0D" w:themeColor="text1" w:themeTint="F2"/>
          </w:rPr>
          <w:fldChar w:fldCharType="separate"/>
        </w:r>
      </w:ins>
      <w:ins w:author="Penny Downey" w:date="2019-05-10T09:30:00Z" w:id="39">
        <w:r w:rsidR="00F11F5B">
          <w:rPr>
            <w:rStyle w:val="Hyperlink"/>
          </w:rPr>
          <w:t>Important Performance Considerations When Moving SAS to a Public Cloud</w:t>
        </w:r>
      </w:ins>
      <w:ins w:author="Penny Downey" w:date="2019-05-10T09:28:00Z" w:id="40">
        <w:r w:rsidR="00F11F5B">
          <w:rPr>
            <w:color w:val="0D0D0D" w:themeColor="text1" w:themeTint="F2"/>
          </w:rPr>
          <w:fldChar w:fldCharType="end"/>
        </w:r>
      </w:ins>
      <w:ins w:author="Penny Downey" w:date="2019-05-10T09:30:00Z" w:id="41">
        <w:r w:rsidR="00F11F5B">
          <w:rPr>
            <w:color w:val="0D0D0D" w:themeColor="text1" w:themeTint="F2"/>
          </w:rPr>
          <w:t>.</w:t>
        </w:r>
      </w:ins>
    </w:p>
    <w:p w:rsidR="003D64CA" w:rsidRDefault="003D64CA" w14:paraId="6A7B3443" w14:textId="13DFDD89">
      <w:pPr>
        <w:pStyle w:val="Alert"/>
        <w:rPr>
          <w:ins w:author="Penny Downey" w:date="2019-05-10T10:28:00Z" w:id="42"/>
          <w:color w:val="0D0D0D" w:themeColor="text1" w:themeTint="F2"/>
        </w:rPr>
        <w:pPrChange w:author="Penny Downey" w:date="2019-05-10T13:31:00Z" w:id="43">
          <w:pPr/>
        </w:pPrChange>
      </w:pPr>
      <w:ins w:author="Penny Downey" w:date="2019-05-10T13:31:00Z" w:id="44">
        <w:r w:rsidRPr="003848C1">
          <w:rPr>
            <w:b/>
          </w:rPr>
          <w:t>Note</w:t>
        </w:r>
        <w:r>
          <w:t xml:space="preserve">    </w:t>
        </w:r>
        <w:r w:rsidRPr="002808DE" w:rsidR="002808DE">
          <w:t>Depending on the instance size, EBS volumes of the following sizes will be created and attached to your instance. For i3 instances, the CASCache uses the ephemeral storage that comes with the instance instead of an EBS volume.</w:t>
        </w:r>
      </w:ins>
    </w:p>
    <w:p w:rsidRPr="00561100" w:rsidR="00465B31" w:rsidDel="003D64CA" w:rsidRDefault="00465B31" w14:paraId="7257AC40" w14:textId="1A84A6C8">
      <w:pPr>
        <w:pStyle w:val="Alert"/>
        <w:pBdr>
          <w:top w:val="single" w:color="BFBFBF" w:themeColor="background1" w:themeShade="BF" w:sz="4" w:space="21"/>
        </w:pBdr>
        <w:rPr>
          <w:del w:author="Penny Downey" w:date="2019-05-10T13:31:00Z" w:id="45"/>
          <w:color w:val="172B4D"/>
        </w:rPr>
        <w:pPrChange w:author="Penny Downey" w:date="2019-05-10T13:10:00Z" w:id="46">
          <w:pPr/>
        </w:pPrChange>
      </w:pPr>
    </w:p>
    <w:tbl>
      <w:tblPr>
        <w:tblStyle w:val="AWS"/>
        <w:tblW w:w="5000" w:type="pct"/>
        <w:jc w:val="center"/>
        <w:tblInd w:w="0" w:type="dxa"/>
        <w:tblLook w:val="04A0" w:firstRow="1" w:lastRow="0" w:firstColumn="1" w:lastColumn="0" w:noHBand="0" w:noVBand="1"/>
        <w:tblPrChange w:author="Penny Downey" w:date="2019-05-10T10:06:00Z" w:id="47">
          <w:tblPr>
            <w:tblStyle w:val="AWS"/>
            <w:tblW w:w="4882" w:type="dxa"/>
            <w:tblLook w:val="04A0" w:firstRow="1" w:lastRow="0" w:firstColumn="1" w:lastColumn="0" w:noHBand="0" w:noVBand="1"/>
          </w:tblPr>
        </w:tblPrChange>
      </w:tblPr>
      <w:tblGrid>
        <w:gridCol w:w="3240"/>
        <w:gridCol w:w="3239"/>
        <w:gridCol w:w="3241"/>
        <w:tblGridChange w:id="48">
          <w:tblGrid>
            <w:gridCol w:w="144"/>
            <w:gridCol w:w="1837"/>
            <w:gridCol w:w="1259"/>
            <w:gridCol w:w="348"/>
            <w:gridCol w:w="1438"/>
            <w:gridCol w:w="1453"/>
            <w:gridCol w:w="3241"/>
          </w:tblGrid>
        </w:tblGridChange>
      </w:tblGrid>
      <w:tr w:rsidR="003E5B7A" w:rsidTr="0490363D" w14:paraId="0599704F" w14:textId="77777777">
        <w:trPr>
          <w:cnfStyle w:val="100000000000" w:firstRow="1" w:lastRow="0" w:firstColumn="0" w:lastColumn="0" w:oddVBand="0" w:evenVBand="0" w:oddHBand="0" w:evenHBand="0" w:firstRowFirstColumn="0" w:firstRowLastColumn="0" w:lastRowFirstColumn="0" w:lastRowLastColumn="0"/>
          <w:jc w:val="center"/>
          <w:trPrChange w:author="Penny Downey" w:date="2019-05-10T10:06:00Z" w:id="49">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50">
              <w:tcPr>
                <w:tcW w:w="1837" w:type="dxa"/>
              </w:tcPr>
            </w:tcPrChange>
          </w:tcPr>
          <w:p w:rsidR="003E5B7A" w:rsidP="005545BD" w:rsidRDefault="003E5B7A" w14:paraId="78EECA48" w14:textId="203A7210">
            <w:pPr>
              <w:pStyle w:val="Tabletext"/>
              <w:cnfStyle w:val="101000000000" w:firstRow="1" w:lastRow="0" w:firstColumn="1" w:lastColumn="0" w:oddVBand="0" w:evenVBand="0" w:oddHBand="0" w:evenHBand="0" w:firstRowFirstColumn="0" w:firstRowLastColumn="0" w:lastRowFirstColumn="0" w:lastRowLastColumn="0"/>
            </w:pPr>
            <w:ins w:author="Penny Downey" w:date="2019-05-10T09:54:00Z" w:id="51">
              <w:r>
                <w:t>Instance Size</w:t>
              </w:r>
            </w:ins>
            <w:del w:author="Penny Downey" w:date="2019-05-10T09:45:00Z" w:id="52">
              <w:r w:rsidDel="00DC6E30">
                <w:delText>Machine size</w:delText>
              </w:r>
            </w:del>
          </w:p>
        </w:tc>
        <w:tc>
          <w:tcPr>
            <w:tcW w:w="1666" w:type="pct"/>
            <w:tcPrChange w:author="Penny Downey" w:date="2019-05-10T10:06:00Z" w:id="53">
              <w:tcPr>
                <w:tcW w:w="1607" w:type="dxa"/>
                <w:gridSpan w:val="2"/>
              </w:tcPr>
            </w:tcPrChange>
          </w:tcPr>
          <w:p w:rsidR="003B71E7" w:rsidP="005545BD" w:rsidRDefault="00C169E3" w14:paraId="6F3E8B5F" w14:textId="77777777">
            <w:pPr>
              <w:pStyle w:val="Tabletext"/>
              <w:cnfStyle w:val="100000000000" w:firstRow="1" w:lastRow="0" w:firstColumn="0" w:lastColumn="0" w:oddVBand="0" w:evenVBand="0" w:oddHBand="0" w:evenHBand="0" w:firstRowFirstColumn="0" w:firstRowLastColumn="0" w:lastRowFirstColumn="0" w:lastRowLastColumn="0"/>
              <w:rPr>
                <w:ins w:author="Penny Downey" w:date="2019-05-10T11:26:00Z" w:id="54"/>
                <w:b w:val="0"/>
              </w:rPr>
            </w:pPr>
            <w:ins w:author="Penny Downey" w:date="2019-05-10T11:23:00Z" w:id="55">
              <w:r>
                <w:t>Size</w:t>
              </w:r>
              <w:r w:rsidR="000E11FB">
                <w:t xml:space="preserve"> (GB) </w:t>
              </w:r>
            </w:ins>
          </w:p>
          <w:p w:rsidR="003E5B7A" w:rsidP="005545BD" w:rsidRDefault="003E5B7A" w14:paraId="7BD31F78" w14:textId="40D61606">
            <w:pPr>
              <w:pStyle w:val="Tabletext"/>
              <w:cnfStyle w:val="100000000000" w:firstRow="1" w:lastRow="0" w:firstColumn="0" w:lastColumn="0" w:oddVBand="0" w:evenVBand="0" w:oddHBand="0" w:evenHBand="0" w:firstRowFirstColumn="0" w:firstRowLastColumn="0" w:lastRowFirstColumn="0" w:lastRowLastColumn="0"/>
            </w:pPr>
            <w:ins w:author="Penny Downey" w:date="2019-05-10T09:45:00Z" w:id="56">
              <w:r>
                <w:t>CAS</w:t>
              </w:r>
            </w:ins>
            <w:ins w:author="Penny Downey" w:date="2019-05-10T09:49:00Z" w:id="57">
              <w:r>
                <w:t xml:space="preserve"> </w:t>
              </w:r>
            </w:ins>
            <w:ins w:author="Penny Downey" w:date="2019-05-10T09:54:00Z" w:id="58">
              <w:r>
                <w:t>Cache</w:t>
              </w:r>
            </w:ins>
            <w:ins w:author="Penny Downey" w:date="2019-05-10T09:49:00Z" w:id="59">
              <w:r>
                <w:t xml:space="preserve"> </w:t>
              </w:r>
            </w:ins>
            <w:del w:author="Penny Downey" w:date="2019-05-10T09:50:00Z" w:id="60">
              <w:r w:rsidDel="00DC6E30">
                <w:delText>Maximum users</w:delText>
              </w:r>
            </w:del>
          </w:p>
        </w:tc>
        <w:tc>
          <w:tcPr>
            <w:tcW w:w="1667" w:type="pct"/>
            <w:tcPrChange w:author="Penny Downey" w:date="2019-05-10T10:06:00Z" w:id="61">
              <w:tcPr>
                <w:tcW w:w="1438" w:type="dxa"/>
              </w:tcPr>
            </w:tcPrChange>
          </w:tcPr>
          <w:p w:rsidR="003B71E7" w:rsidP="005545BD" w:rsidRDefault="000E11FB" w14:paraId="4705B3F8" w14:textId="77777777">
            <w:pPr>
              <w:pStyle w:val="Tabletext"/>
              <w:cnfStyle w:val="100000000000" w:firstRow="1" w:lastRow="0" w:firstColumn="0" w:lastColumn="0" w:oddVBand="0" w:evenVBand="0" w:oddHBand="0" w:evenHBand="0" w:firstRowFirstColumn="0" w:firstRowLastColumn="0" w:lastRowFirstColumn="0" w:lastRowLastColumn="0"/>
              <w:rPr>
                <w:ins w:author="Penny Downey" w:date="2019-05-10T11:26:00Z" w:id="62"/>
                <w:b w:val="0"/>
              </w:rPr>
            </w:pPr>
            <w:ins w:author="Penny Downey" w:date="2019-05-10T11:24:00Z" w:id="63">
              <w:r>
                <w:t>Size (GB)</w:t>
              </w:r>
            </w:ins>
          </w:p>
          <w:p w:rsidR="003E5B7A" w:rsidP="005545BD" w:rsidRDefault="003E5B7A" w14:paraId="6D6B2D69" w14:textId="4E6C5082">
            <w:pPr>
              <w:pStyle w:val="Tabletext"/>
              <w:cnfStyle w:val="100000000000" w:firstRow="1" w:lastRow="0" w:firstColumn="0" w:lastColumn="0" w:oddVBand="0" w:evenVBand="0" w:oddHBand="0" w:evenHBand="0" w:firstRowFirstColumn="0" w:firstRowLastColumn="0" w:lastRowFirstColumn="0" w:lastRowLastColumn="0"/>
            </w:pPr>
            <w:ins w:author="Penny Downey" w:date="2019-05-10T09:55:00Z" w:id="64">
              <w:r>
                <w:t xml:space="preserve">CAS </w:t>
              </w:r>
            </w:ins>
            <w:ins w:author="Penny Downey" w:date="2019-05-10T10:06:00Z" w:id="65">
              <w:r w:rsidR="7C6ABEB1">
                <w:t>Us</w:t>
              </w:r>
            </w:ins>
            <w:ins w:author="Penny Downey" w:date="2019-05-10T10:07:00Z" w:id="66">
              <w:r w:rsidR="0490363D">
                <w:t>er</w:t>
              </w:r>
            </w:ins>
            <w:ins w:author="Penny Downey" w:date="2019-05-10T10:06:00Z" w:id="67">
              <w:r w:rsidR="7C6ABEB1">
                <w:t xml:space="preserve"> </w:t>
              </w:r>
            </w:ins>
            <w:ins w:author="Penny Downey" w:date="2019-05-10T09:55:00Z" w:id="68">
              <w:r>
                <w:t>Library</w:t>
              </w:r>
            </w:ins>
            <w:del w:author="Penny Downey" w:date="2019-05-10T09:55:00Z" w:id="69">
              <w:r w:rsidDel="00DC6E30">
                <w:delText>Memory (RAM)</w:delText>
              </w:r>
            </w:del>
          </w:p>
        </w:tc>
      </w:tr>
      <w:tr w:rsidR="003E5B7A" w:rsidTr="0490363D" w14:paraId="39988D4A" w14:textId="77777777">
        <w:trPr>
          <w:jc w:val="center"/>
          <w:trPrChange w:author="Penny Downey" w:date="2019-05-10T10:06:00Z" w:id="70">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71">
              <w:tcPr>
                <w:tcW w:w="1837" w:type="dxa"/>
              </w:tcPr>
            </w:tcPrChange>
          </w:tcPr>
          <w:p w:rsidRPr="00F36649" w:rsidR="003E5B7A" w:rsidP="000D7783" w:rsidRDefault="003E5B7A" w14:paraId="53AB6D24" w14:textId="3322EBC3">
            <w:pPr>
              <w:pStyle w:val="Tabletext"/>
            </w:pPr>
            <w:ins w:author="Penny Downey" w:date="2019-05-10T09:51:00Z" w:id="72">
              <w:r>
                <w:t>i</w:t>
              </w:r>
            </w:ins>
            <w:ins w:author="Penny Downey" w:date="2019-05-10T09:50:00Z" w:id="73">
              <w:r>
                <w:t>3.large</w:t>
              </w:r>
            </w:ins>
            <w:del w:author="Penny Downey" w:date="2019-05-10T09:50:00Z" w:id="74">
              <w:r w:rsidRPr="00F36649" w:rsidDel="00DC6E30">
                <w:delText>2xlarge</w:delText>
              </w:r>
            </w:del>
          </w:p>
        </w:tc>
        <w:tc>
          <w:tcPr>
            <w:tcW w:w="1666" w:type="pct"/>
            <w:tcPrChange w:author="Penny Downey" w:date="2019-05-10T10:06:00Z" w:id="75">
              <w:tcPr>
                <w:tcW w:w="1607" w:type="dxa"/>
                <w:gridSpan w:val="2"/>
              </w:tcPr>
            </w:tcPrChange>
          </w:tcPr>
          <w:p w:rsidR="003E5B7A" w:rsidP="000D7783" w:rsidRDefault="003E5B7A" w14:paraId="7286E09B" w14:textId="7565F5F0">
            <w:pPr>
              <w:pStyle w:val="Tabletext"/>
              <w:cnfStyle w:val="000000000000" w:firstRow="0" w:lastRow="0" w:firstColumn="0" w:lastColumn="0" w:oddVBand="0" w:evenVBand="0" w:oddHBand="0" w:evenHBand="0" w:firstRowFirstColumn="0" w:firstRowLastColumn="0" w:lastRowFirstColumn="0" w:lastRowLastColumn="0"/>
            </w:pPr>
            <w:r>
              <w:t>1</w:t>
            </w:r>
            <w:ins w:author="Penny Downey" w:date="2019-05-10T09:55:00Z" w:id="76">
              <w:r>
                <w:t>80</w:t>
              </w:r>
            </w:ins>
          </w:p>
        </w:tc>
        <w:tc>
          <w:tcPr>
            <w:tcW w:w="1667" w:type="pct"/>
            <w:tcPrChange w:author="Penny Downey" w:date="2019-05-10T10:06:00Z" w:id="77">
              <w:tcPr>
                <w:tcW w:w="1438" w:type="dxa"/>
              </w:tcPr>
            </w:tcPrChange>
          </w:tcPr>
          <w:p w:rsidR="003E5B7A" w:rsidP="000D7783" w:rsidRDefault="003E5B7A" w14:paraId="3B63950B" w14:textId="0BA1A6DF">
            <w:pPr>
              <w:pStyle w:val="Tabletext"/>
              <w:cnfStyle w:val="000000000000" w:firstRow="0" w:lastRow="0" w:firstColumn="0" w:lastColumn="0" w:oddVBand="0" w:evenVBand="0" w:oddHBand="0" w:evenHBand="0" w:firstRowFirstColumn="0" w:firstRowLastColumn="0" w:lastRowFirstColumn="0" w:lastRowLastColumn="0"/>
              <w:rPr>
                <w:color w:val="auto"/>
              </w:rPr>
            </w:pPr>
            <w:ins w:author="Penny Downey" w:date="2019-05-10T09:56:00Z" w:id="78">
              <w:r>
                <w:rPr>
                  <w:color w:val="auto"/>
                </w:rPr>
                <w:t>500</w:t>
              </w:r>
            </w:ins>
            <w:del w:author="Penny Downey" w:date="2019-05-10T09:56:00Z" w:id="79">
              <w:r w:rsidDel="003E5B7A">
                <w:rPr>
                  <w:color w:val="auto"/>
                </w:rPr>
                <w:delText>61 GB</w:delText>
              </w:r>
            </w:del>
          </w:p>
        </w:tc>
      </w:tr>
      <w:tr w:rsidR="003E5B7A" w:rsidTr="0490363D" w14:paraId="572294EA" w14:textId="77777777">
        <w:trPr>
          <w:jc w:val="center"/>
          <w:trPrChange w:author="Penny Downey" w:date="2019-05-10T10:06:00Z" w:id="80">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81">
              <w:tcPr>
                <w:tcW w:w="1837" w:type="dxa"/>
              </w:tcPr>
            </w:tcPrChange>
          </w:tcPr>
          <w:p w:rsidR="003E5B7A" w:rsidP="000D7783" w:rsidRDefault="003E5B7A" w14:paraId="0AB9A2A2" w14:textId="76A9A40F">
            <w:pPr>
              <w:pStyle w:val="Tabletext"/>
            </w:pPr>
            <w:ins w:author="Penny Downey" w:date="2019-05-10T09:51:00Z" w:id="82">
              <w:r>
                <w:t>i</w:t>
              </w:r>
            </w:ins>
            <w:ins w:author="Penny Downey" w:date="2019-05-10T09:50:00Z" w:id="83">
              <w:r>
                <w:t>3.xlarge</w:t>
              </w:r>
              <w:r w:rsidRPr="00F36649">
                <w:t xml:space="preserve"> </w:t>
              </w:r>
            </w:ins>
            <w:del w:author="Penny Downey" w:date="2019-05-10T09:50:00Z" w:id="84">
              <w:r w:rsidRPr="00F36649" w:rsidDel="00DC6E30">
                <w:delText>4xlarge</w:delText>
              </w:r>
            </w:del>
          </w:p>
        </w:tc>
        <w:tc>
          <w:tcPr>
            <w:tcW w:w="1666" w:type="pct"/>
            <w:tcPrChange w:author="Penny Downey" w:date="2019-05-10T10:06:00Z" w:id="85">
              <w:tcPr>
                <w:tcW w:w="1607" w:type="dxa"/>
                <w:gridSpan w:val="2"/>
              </w:tcPr>
            </w:tcPrChange>
          </w:tcPr>
          <w:p w:rsidR="003E5B7A" w:rsidP="000D7783" w:rsidRDefault="003E5B7A" w14:paraId="0EA0E9FC" w14:textId="68F8A445">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5:00Z" w:id="86">
              <w:r>
                <w:t>180</w:t>
              </w:r>
            </w:ins>
            <w:del w:author="Penny Downey" w:date="2019-05-10T09:55:00Z" w:id="87">
              <w:r w:rsidDel="003E5B7A">
                <w:delText>2</w:delText>
              </w:r>
            </w:del>
          </w:p>
        </w:tc>
        <w:tc>
          <w:tcPr>
            <w:tcW w:w="1667" w:type="pct"/>
            <w:tcPrChange w:author="Penny Downey" w:date="2019-05-10T10:06:00Z" w:id="88">
              <w:tcPr>
                <w:tcW w:w="1438" w:type="dxa"/>
              </w:tcPr>
            </w:tcPrChange>
          </w:tcPr>
          <w:p w:rsidR="003E5B7A" w:rsidP="000D7783" w:rsidRDefault="003E5B7A" w14:paraId="4E3D26D0" w14:textId="373BA0DE">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6:00Z" w:id="89">
              <w:r>
                <w:t>500</w:t>
              </w:r>
            </w:ins>
            <w:del w:author="Penny Downey" w:date="2019-05-10T09:56:00Z" w:id="90">
              <w:r w:rsidRPr="00846E82" w:rsidDel="003E5B7A">
                <w:delText>122 GB</w:delText>
              </w:r>
            </w:del>
          </w:p>
        </w:tc>
      </w:tr>
      <w:tr w:rsidR="003E5B7A" w:rsidTr="0490363D" w14:paraId="730BDC62" w14:textId="77777777">
        <w:trPr>
          <w:jc w:val="center"/>
          <w:trPrChange w:author="Penny Downey" w:date="2019-05-10T10:06:00Z" w:id="91">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92">
              <w:tcPr>
                <w:tcW w:w="1837" w:type="dxa"/>
              </w:tcPr>
            </w:tcPrChange>
          </w:tcPr>
          <w:p w:rsidR="003E5B7A" w:rsidP="000D7783" w:rsidRDefault="003E5B7A" w14:paraId="781CF115" w14:textId="35868302">
            <w:pPr>
              <w:pStyle w:val="Tabletext"/>
            </w:pPr>
            <w:ins w:author="Penny Downey" w:date="2019-05-10T09:52:00Z" w:id="93">
              <w:r>
                <w:t>i3.2xlarge</w:t>
              </w:r>
            </w:ins>
            <w:del w:author="Penny Downey" w:date="2019-05-10T09:52:00Z" w:id="94">
              <w:r w:rsidRPr="00F36649" w:rsidDel="00DC6E30">
                <w:delText>8xlarge</w:delText>
              </w:r>
            </w:del>
          </w:p>
        </w:tc>
        <w:tc>
          <w:tcPr>
            <w:tcW w:w="1666" w:type="pct"/>
            <w:tcPrChange w:author="Penny Downey" w:date="2019-05-10T10:06:00Z" w:id="95">
              <w:tcPr>
                <w:tcW w:w="1607" w:type="dxa"/>
                <w:gridSpan w:val="2"/>
              </w:tcPr>
            </w:tcPrChange>
          </w:tcPr>
          <w:p w:rsidR="003E5B7A" w:rsidP="000D7783" w:rsidRDefault="003E5B7A" w14:paraId="0959BB14" w14:textId="2103A612">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6:00Z" w:id="96">
              <w:r>
                <w:t>180</w:t>
              </w:r>
            </w:ins>
            <w:del w:author="Penny Downey" w:date="2019-05-10T09:56:00Z" w:id="97">
              <w:r w:rsidDel="003E5B7A">
                <w:delText>4</w:delText>
              </w:r>
            </w:del>
          </w:p>
        </w:tc>
        <w:tc>
          <w:tcPr>
            <w:tcW w:w="1667" w:type="pct"/>
            <w:tcPrChange w:author="Penny Downey" w:date="2019-05-10T10:06:00Z" w:id="98">
              <w:tcPr>
                <w:tcW w:w="1438" w:type="dxa"/>
              </w:tcPr>
            </w:tcPrChange>
          </w:tcPr>
          <w:p w:rsidR="003E5B7A" w:rsidP="000D7783" w:rsidRDefault="003E5B7A" w14:paraId="526A98E6" w14:textId="6BE1394A">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6:00Z" w:id="99">
              <w:r>
                <w:t>500</w:t>
              </w:r>
            </w:ins>
            <w:del w:author="Penny Downey" w:date="2019-05-10T09:56:00Z" w:id="100">
              <w:r w:rsidRPr="00846E82" w:rsidDel="003E5B7A">
                <w:delText>244 GB</w:delText>
              </w:r>
            </w:del>
          </w:p>
        </w:tc>
      </w:tr>
      <w:tr w:rsidR="003E5B7A" w:rsidTr="0490363D" w14:paraId="737237F2" w14:textId="77777777">
        <w:trPr>
          <w:jc w:val="center"/>
          <w:trPrChange w:author="Penny Downey" w:date="2019-05-10T10:06:00Z" w:id="101">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02">
              <w:tcPr>
                <w:tcW w:w="1837" w:type="dxa"/>
              </w:tcPr>
            </w:tcPrChange>
          </w:tcPr>
          <w:p w:rsidRPr="00F36649" w:rsidR="003E5B7A" w:rsidP="000D7783" w:rsidRDefault="003E5B7A" w14:paraId="46DC6305" w14:textId="100203A3">
            <w:pPr>
              <w:pStyle w:val="Tabletext"/>
            </w:pPr>
            <w:ins w:author="Penny Downey" w:date="2019-05-10T09:52:00Z" w:id="103">
              <w:r>
                <w:t>i3.</w:t>
              </w:r>
            </w:ins>
            <w:ins w:author="Penny Downey" w:date="2019-05-10T09:53:00Z" w:id="104">
              <w:r>
                <w:t>4</w:t>
              </w:r>
            </w:ins>
            <w:ins w:author="Penny Downey" w:date="2019-05-10T09:52:00Z" w:id="105">
              <w:r>
                <w:t xml:space="preserve">xlarge </w:t>
              </w:r>
            </w:ins>
            <w:del w:author="Penny Downey" w:date="2019-05-10T10:00:00Z" w:id="106">
              <w:r w:rsidDel="003E5B7A">
                <w:delText>16xlarge</w:delText>
              </w:r>
            </w:del>
          </w:p>
        </w:tc>
        <w:tc>
          <w:tcPr>
            <w:tcW w:w="1666" w:type="pct"/>
            <w:tcPrChange w:author="Penny Downey" w:date="2019-05-10T10:06:00Z" w:id="107">
              <w:tcPr>
                <w:tcW w:w="1607" w:type="dxa"/>
                <w:gridSpan w:val="2"/>
              </w:tcPr>
            </w:tcPrChange>
          </w:tcPr>
          <w:p w:rsidR="003E5B7A" w:rsidP="000D7783" w:rsidRDefault="003E5B7A" w14:paraId="0FCF8173" w14:textId="48412E4C">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6:00Z" w:id="108">
              <w:r>
                <w:t>360</w:t>
              </w:r>
            </w:ins>
            <w:del w:author="Penny Downey" w:date="2019-05-10T09:56:00Z" w:id="109">
              <w:r w:rsidDel="003E5B7A">
                <w:delText>8</w:delText>
              </w:r>
            </w:del>
          </w:p>
        </w:tc>
        <w:tc>
          <w:tcPr>
            <w:tcW w:w="1667" w:type="pct"/>
            <w:tcPrChange w:author="Penny Downey" w:date="2019-05-10T10:06:00Z" w:id="110">
              <w:tcPr>
                <w:tcW w:w="1438" w:type="dxa"/>
              </w:tcPr>
            </w:tcPrChange>
          </w:tcPr>
          <w:p w:rsidRPr="00846E82" w:rsidR="003E5B7A" w:rsidP="000D7783" w:rsidRDefault="003E5B7A" w14:paraId="26A5C8F5" w14:textId="002975F9">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6:00Z" w:id="111">
              <w:r>
                <w:t>500</w:t>
              </w:r>
            </w:ins>
            <w:del w:author="Penny Downey" w:date="2019-05-10T09:56:00Z" w:id="112">
              <w:r w:rsidDel="003E5B7A">
                <w:delText>488GB</w:delText>
              </w:r>
            </w:del>
          </w:p>
        </w:tc>
      </w:tr>
      <w:tr w:rsidR="003E5B7A" w:rsidTr="0490363D" w14:paraId="793A8213" w14:textId="77777777">
        <w:trPr>
          <w:jc w:val="center"/>
          <w:ins w:author="Penny Downey" w:date="2019-05-10T09:52:00Z" w:id="113"/>
          <w:trPrChange w:author="Penny Downey" w:date="2019-05-10T10:06:00Z" w:id="114">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15">
              <w:tcPr>
                <w:tcW w:w="1837" w:type="dxa"/>
              </w:tcPr>
            </w:tcPrChange>
          </w:tcPr>
          <w:p w:rsidR="003E5B7A" w:rsidP="000D7783" w:rsidRDefault="003E5B7A" w14:paraId="448EA3B2" w14:textId="631FFFB6">
            <w:pPr>
              <w:pStyle w:val="Tabletext"/>
              <w:rPr>
                <w:ins w:author="Penny Downey" w:date="2019-05-10T09:52:00Z" w:id="116"/>
              </w:rPr>
            </w:pPr>
            <w:ins w:author="Penny Downey" w:date="2019-05-10T09:53:00Z" w:id="117">
              <w:r>
                <w:t>i3.8xlarge</w:t>
              </w:r>
            </w:ins>
          </w:p>
        </w:tc>
        <w:tc>
          <w:tcPr>
            <w:tcW w:w="1666" w:type="pct"/>
            <w:tcPrChange w:author="Penny Downey" w:date="2019-05-10T10:06:00Z" w:id="118">
              <w:tcPr>
                <w:tcW w:w="1607" w:type="dxa"/>
                <w:gridSpan w:val="2"/>
              </w:tcPr>
            </w:tcPrChange>
          </w:tcPr>
          <w:p w:rsidR="003E5B7A" w:rsidP="000D7783" w:rsidRDefault="003E5B7A" w14:paraId="2F2AB809" w14:textId="73C7002B">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19"/>
              </w:rPr>
            </w:pPr>
            <w:ins w:author="Penny Downey" w:date="2019-05-10T09:56:00Z" w:id="120">
              <w:r>
                <w:t>720</w:t>
              </w:r>
            </w:ins>
          </w:p>
        </w:tc>
        <w:tc>
          <w:tcPr>
            <w:tcW w:w="1667" w:type="pct"/>
            <w:tcPrChange w:author="Penny Downey" w:date="2019-05-10T10:06:00Z" w:id="121">
              <w:tcPr>
                <w:tcW w:w="1438" w:type="dxa"/>
              </w:tcPr>
            </w:tcPrChange>
          </w:tcPr>
          <w:p w:rsidR="003E5B7A" w:rsidP="000D7783" w:rsidRDefault="003E5B7A" w14:paraId="14E2F8FB" w14:textId="48B96A89">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22"/>
              </w:rPr>
            </w:pPr>
            <w:ins w:author="Penny Downey" w:date="2019-05-10T09:56:00Z" w:id="123">
              <w:r>
                <w:t>1000</w:t>
              </w:r>
            </w:ins>
          </w:p>
        </w:tc>
      </w:tr>
      <w:tr w:rsidR="003E5B7A" w:rsidTr="0490363D" w14:paraId="43B1AA4C" w14:textId="77777777">
        <w:trPr>
          <w:jc w:val="center"/>
          <w:ins w:author="Penny Downey" w:date="2019-05-10T09:52:00Z" w:id="124"/>
          <w:trPrChange w:author="Penny Downey" w:date="2019-05-10T10:06:00Z" w:id="125">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26">
              <w:tcPr>
                <w:tcW w:w="1837" w:type="dxa"/>
              </w:tcPr>
            </w:tcPrChange>
          </w:tcPr>
          <w:p w:rsidR="003E5B7A" w:rsidP="000D7783" w:rsidRDefault="003E5B7A" w14:paraId="56A85D90" w14:textId="5F1752D9">
            <w:pPr>
              <w:pStyle w:val="Tabletext"/>
              <w:rPr>
                <w:ins w:author="Penny Downey" w:date="2019-05-10T09:52:00Z" w:id="127"/>
              </w:rPr>
            </w:pPr>
            <w:ins w:author="Penny Downey" w:date="2019-05-10T09:53:00Z" w:id="128">
              <w:r>
                <w:t>i3.16xlarge</w:t>
              </w:r>
            </w:ins>
          </w:p>
        </w:tc>
        <w:tc>
          <w:tcPr>
            <w:tcW w:w="1666" w:type="pct"/>
            <w:tcPrChange w:author="Penny Downey" w:date="2019-05-10T10:06:00Z" w:id="129">
              <w:tcPr>
                <w:tcW w:w="1607" w:type="dxa"/>
                <w:gridSpan w:val="2"/>
              </w:tcPr>
            </w:tcPrChange>
          </w:tcPr>
          <w:p w:rsidR="003E5B7A" w:rsidP="000D7783" w:rsidRDefault="003E5B7A" w14:paraId="141A4E75" w14:textId="0038EDE0">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30"/>
              </w:rPr>
            </w:pPr>
            <w:ins w:author="Penny Downey" w:date="2019-05-10T09:56:00Z" w:id="131">
              <w:r>
                <w:t>900</w:t>
              </w:r>
            </w:ins>
          </w:p>
        </w:tc>
        <w:tc>
          <w:tcPr>
            <w:tcW w:w="1667" w:type="pct"/>
            <w:tcPrChange w:author="Penny Downey" w:date="2019-05-10T10:06:00Z" w:id="132">
              <w:tcPr>
                <w:tcW w:w="1438" w:type="dxa"/>
              </w:tcPr>
            </w:tcPrChange>
          </w:tcPr>
          <w:p w:rsidR="003E5B7A" w:rsidP="000D7783" w:rsidRDefault="003E5B7A" w14:paraId="50409C9E" w14:textId="1462A85C">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33"/>
              </w:rPr>
            </w:pPr>
            <w:ins w:author="Penny Downey" w:date="2019-05-10T09:57:00Z" w:id="134">
              <w:r>
                <w:t>1000</w:t>
              </w:r>
            </w:ins>
          </w:p>
        </w:tc>
      </w:tr>
      <w:tr w:rsidR="003E5B7A" w:rsidTr="0490363D" w14:paraId="1F005ABD" w14:textId="77777777">
        <w:trPr>
          <w:jc w:val="center"/>
          <w:ins w:author="Penny Downey" w:date="2019-05-10T09:52:00Z" w:id="135"/>
          <w:trPrChange w:author="Penny Downey" w:date="2019-05-10T10:06:00Z" w:id="136">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37">
              <w:tcPr>
                <w:tcW w:w="1837" w:type="dxa"/>
              </w:tcPr>
            </w:tcPrChange>
          </w:tcPr>
          <w:p w:rsidR="003E5B7A" w:rsidP="000D7783" w:rsidRDefault="003E5B7A" w14:paraId="6F596750" w14:textId="1424FE3E">
            <w:pPr>
              <w:pStyle w:val="Tabletext"/>
              <w:rPr>
                <w:ins w:author="Penny Downey" w:date="2019-05-10T09:52:00Z" w:id="138"/>
              </w:rPr>
            </w:pPr>
            <w:ins w:author="Penny Downey" w:date="2019-05-10T09:53:00Z" w:id="139">
              <w:r>
                <w:t>i3.</w:t>
              </w:r>
            </w:ins>
            <w:ins w:author="Penny Downey" w:date="2019-05-10T10:04:00Z" w:id="140">
              <w:r>
                <w:t>metal</w:t>
              </w:r>
            </w:ins>
          </w:p>
        </w:tc>
        <w:tc>
          <w:tcPr>
            <w:tcW w:w="1666" w:type="pct"/>
            <w:tcPrChange w:author="Penny Downey" w:date="2019-05-10T10:06:00Z" w:id="141">
              <w:tcPr>
                <w:tcW w:w="1607" w:type="dxa"/>
                <w:gridSpan w:val="2"/>
              </w:tcPr>
            </w:tcPrChange>
          </w:tcPr>
          <w:p w:rsidR="003E5B7A" w:rsidP="000D7783" w:rsidRDefault="003E5B7A" w14:paraId="53DD5AED" w14:textId="4656F329">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42"/>
              </w:rPr>
            </w:pPr>
            <w:ins w:author="Penny Downey" w:date="2019-05-10T10:04:00Z" w:id="143">
              <w:r>
                <w:t>900</w:t>
              </w:r>
            </w:ins>
          </w:p>
        </w:tc>
        <w:tc>
          <w:tcPr>
            <w:tcW w:w="1667" w:type="pct"/>
            <w:tcPrChange w:author="Penny Downey" w:date="2019-05-10T10:06:00Z" w:id="144">
              <w:tcPr>
                <w:tcW w:w="1438" w:type="dxa"/>
              </w:tcPr>
            </w:tcPrChange>
          </w:tcPr>
          <w:p w:rsidR="003E5B7A" w:rsidP="000D7783" w:rsidRDefault="003E5B7A" w14:paraId="6DF62178" w14:textId="19E54545">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45"/>
              </w:rPr>
            </w:pPr>
            <w:ins w:author="Penny Downey" w:date="2019-05-10T10:04:00Z" w:id="146">
              <w:r>
                <w:t>1000</w:t>
              </w:r>
            </w:ins>
          </w:p>
        </w:tc>
      </w:tr>
      <w:tr w:rsidR="003E5B7A" w:rsidTr="0490363D" w14:paraId="2DF8D091" w14:textId="77777777">
        <w:tblPrEx>
          <w:tblPrExChange w:author="Penny Downey" w:date="2019-05-10T10:06:00Z" w:id="147">
            <w:tblPrEx>
              <w:tblW w:w="5000" w:type="pct"/>
              <w:tblInd w:w="0" w:type="dxa"/>
            </w:tblPrEx>
          </w:tblPrExChange>
        </w:tblPrEx>
        <w:trPr>
          <w:jc w:val="center"/>
          <w:ins w:author="Penny Downey" w:date="2019-05-10T10:04:00Z" w:id="148"/>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49">
              <w:tcPr>
                <w:tcW w:w="1666" w:type="pct"/>
                <w:gridSpan w:val="3"/>
              </w:tcPr>
            </w:tcPrChange>
          </w:tcPr>
          <w:p w:rsidR="003E5B7A" w:rsidP="000D7783" w:rsidRDefault="003E5B7A" w14:paraId="6B9381D4" w14:textId="4EF231C4">
            <w:pPr>
              <w:pStyle w:val="Tabletext"/>
              <w:rPr>
                <w:ins w:author="Penny Downey" w:date="2019-05-10T10:04:00Z" w:id="150"/>
              </w:rPr>
            </w:pPr>
            <w:ins w:author="Penny Downey" w:date="2019-05-10T10:05:00Z" w:id="151">
              <w:r>
                <w:t>r5.large</w:t>
              </w:r>
            </w:ins>
          </w:p>
        </w:tc>
        <w:tc>
          <w:tcPr>
            <w:tcW w:w="0" w:type="pct"/>
            <w:tcPrChange w:author="Penny Downey" w:date="2019-05-10T10:06:00Z" w:id="152">
              <w:tcPr>
                <w:tcW w:w="1666" w:type="pct"/>
                <w:gridSpan w:val="3"/>
              </w:tcPr>
            </w:tcPrChange>
          </w:tcPr>
          <w:p w:rsidR="003E5B7A" w:rsidP="000D7783" w:rsidRDefault="00EB1577" w14:paraId="14E89CC0" w14:textId="00C35893">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53"/>
              </w:rPr>
            </w:pPr>
            <w:ins w:author="Penny Downey" w:date="2019-05-10T10:06:00Z" w:id="154">
              <w:r>
                <w:t>180</w:t>
              </w:r>
            </w:ins>
          </w:p>
        </w:tc>
        <w:tc>
          <w:tcPr>
            <w:tcW w:w="0" w:type="pct"/>
            <w:tcPrChange w:author="Penny Downey" w:date="2019-05-10T10:06:00Z" w:id="155">
              <w:tcPr>
                <w:tcW w:w="1667" w:type="pct"/>
              </w:tcPr>
            </w:tcPrChange>
          </w:tcPr>
          <w:p w:rsidR="003E5B7A" w:rsidP="000D7783" w:rsidRDefault="00EB1577" w14:paraId="3AD2399B" w14:textId="6E64950F">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56"/>
              </w:rPr>
            </w:pPr>
            <w:ins w:author="Penny Downey" w:date="2019-05-10T10:07:00Z" w:id="157">
              <w:r>
                <w:t>500</w:t>
              </w:r>
            </w:ins>
          </w:p>
        </w:tc>
      </w:tr>
      <w:tr w:rsidR="003E5B7A" w:rsidTr="0490363D" w14:paraId="72081AD7" w14:textId="77777777">
        <w:tblPrEx>
          <w:tblPrExChange w:author="Penny Downey" w:date="2019-05-10T10:06:00Z" w:id="158">
            <w:tblPrEx>
              <w:tblW w:w="5000" w:type="pct"/>
              <w:tblInd w:w="0" w:type="dxa"/>
            </w:tblPrEx>
          </w:tblPrExChange>
        </w:tblPrEx>
        <w:trPr>
          <w:jc w:val="center"/>
          <w:ins w:author="Penny Downey" w:date="2019-05-10T10:04:00Z" w:id="159"/>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60">
              <w:tcPr>
                <w:tcW w:w="1666" w:type="pct"/>
                <w:gridSpan w:val="3"/>
              </w:tcPr>
            </w:tcPrChange>
          </w:tcPr>
          <w:p w:rsidR="003E5B7A" w:rsidP="000D7783" w:rsidRDefault="003E5B7A" w14:paraId="19521A41" w14:textId="1E884137">
            <w:pPr>
              <w:pStyle w:val="Tabletext"/>
              <w:rPr>
                <w:ins w:author="Penny Downey" w:date="2019-05-10T10:04:00Z" w:id="161"/>
              </w:rPr>
            </w:pPr>
            <w:ins w:author="Penny Downey" w:date="2019-05-10T10:05:00Z" w:id="162">
              <w:r>
                <w:t>r5.xlarge</w:t>
              </w:r>
            </w:ins>
          </w:p>
        </w:tc>
        <w:tc>
          <w:tcPr>
            <w:tcW w:w="0" w:type="pct"/>
            <w:tcPrChange w:author="Penny Downey" w:date="2019-05-10T10:06:00Z" w:id="163">
              <w:tcPr>
                <w:tcW w:w="1666" w:type="pct"/>
                <w:gridSpan w:val="3"/>
              </w:tcPr>
            </w:tcPrChange>
          </w:tcPr>
          <w:p w:rsidR="003E5B7A" w:rsidP="000D7783" w:rsidRDefault="00EB1577" w14:paraId="7DC5F512" w14:textId="3B692351">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64"/>
              </w:rPr>
            </w:pPr>
            <w:ins w:author="Penny Downey" w:date="2019-05-10T10:06:00Z" w:id="165">
              <w:r>
                <w:t>180</w:t>
              </w:r>
            </w:ins>
          </w:p>
        </w:tc>
        <w:tc>
          <w:tcPr>
            <w:tcW w:w="0" w:type="pct"/>
            <w:tcPrChange w:author="Penny Downey" w:date="2019-05-10T10:06:00Z" w:id="166">
              <w:tcPr>
                <w:tcW w:w="1667" w:type="pct"/>
              </w:tcPr>
            </w:tcPrChange>
          </w:tcPr>
          <w:p w:rsidR="003E5B7A" w:rsidP="000D7783" w:rsidRDefault="00EB1577" w14:paraId="2E579BFE" w14:textId="77D41BA0">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67"/>
              </w:rPr>
            </w:pPr>
            <w:ins w:author="Penny Downey" w:date="2019-05-10T10:07:00Z" w:id="168">
              <w:r>
                <w:t>500</w:t>
              </w:r>
            </w:ins>
          </w:p>
        </w:tc>
      </w:tr>
      <w:tr w:rsidR="003E5B7A" w:rsidTr="0490363D" w14:paraId="0DCC70BE" w14:textId="77777777">
        <w:tblPrEx>
          <w:tblPrExChange w:author="Penny Downey" w:date="2019-05-10T10:06:00Z" w:id="169">
            <w:tblPrEx>
              <w:tblW w:w="5000" w:type="pct"/>
              <w:tblInd w:w="0" w:type="dxa"/>
            </w:tblPrEx>
          </w:tblPrExChange>
        </w:tblPrEx>
        <w:trPr>
          <w:jc w:val="center"/>
          <w:ins w:author="Penny Downey" w:date="2019-05-10T10:04:00Z" w:id="170"/>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71">
              <w:tcPr>
                <w:tcW w:w="1666" w:type="pct"/>
                <w:gridSpan w:val="3"/>
              </w:tcPr>
            </w:tcPrChange>
          </w:tcPr>
          <w:p w:rsidR="003E5B7A" w:rsidP="000D7783" w:rsidRDefault="003E5B7A" w14:paraId="58DE8D14" w14:textId="1F077E34">
            <w:pPr>
              <w:pStyle w:val="Tabletext"/>
              <w:rPr>
                <w:ins w:author="Penny Downey" w:date="2019-05-10T10:04:00Z" w:id="172"/>
              </w:rPr>
            </w:pPr>
            <w:ins w:author="Penny Downey" w:date="2019-05-10T10:05:00Z" w:id="173">
              <w:r>
                <w:t>r5.</w:t>
              </w:r>
              <w:r w:rsidR="00EB1577">
                <w:t>2</w:t>
              </w:r>
              <w:r>
                <w:t>xlarge</w:t>
              </w:r>
            </w:ins>
          </w:p>
        </w:tc>
        <w:tc>
          <w:tcPr>
            <w:tcW w:w="0" w:type="pct"/>
            <w:tcPrChange w:author="Penny Downey" w:date="2019-05-10T10:06:00Z" w:id="174">
              <w:tcPr>
                <w:tcW w:w="1666" w:type="pct"/>
                <w:gridSpan w:val="3"/>
              </w:tcPr>
            </w:tcPrChange>
          </w:tcPr>
          <w:p w:rsidR="003E5B7A" w:rsidP="000D7783" w:rsidRDefault="00EB1577" w14:paraId="6CD72B0E" w14:textId="4B7CA5BA">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75"/>
              </w:rPr>
            </w:pPr>
            <w:ins w:author="Penny Downey" w:date="2019-05-10T10:06:00Z" w:id="176">
              <w:r>
                <w:t>180</w:t>
              </w:r>
            </w:ins>
          </w:p>
        </w:tc>
        <w:tc>
          <w:tcPr>
            <w:tcW w:w="0" w:type="pct"/>
            <w:tcPrChange w:author="Penny Downey" w:date="2019-05-10T10:06:00Z" w:id="177">
              <w:tcPr>
                <w:tcW w:w="1667" w:type="pct"/>
              </w:tcPr>
            </w:tcPrChange>
          </w:tcPr>
          <w:p w:rsidR="003E5B7A" w:rsidP="000D7783" w:rsidRDefault="00EB1577" w14:paraId="159B9C6B" w14:textId="1F34BCE4">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78"/>
              </w:rPr>
            </w:pPr>
            <w:ins w:author="Penny Downey" w:date="2019-05-10T10:07:00Z" w:id="179">
              <w:r>
                <w:t>500</w:t>
              </w:r>
            </w:ins>
          </w:p>
        </w:tc>
      </w:tr>
      <w:tr w:rsidR="003E5B7A" w:rsidTr="0490363D" w14:paraId="5AE4B276" w14:textId="77777777">
        <w:tblPrEx>
          <w:tblPrExChange w:author="Penny Downey" w:date="2019-05-10T10:06:00Z" w:id="180">
            <w:tblPrEx>
              <w:tblW w:w="5000" w:type="pct"/>
              <w:tblInd w:w="0" w:type="dxa"/>
            </w:tblPrEx>
          </w:tblPrExChange>
        </w:tblPrEx>
        <w:trPr>
          <w:jc w:val="center"/>
          <w:ins w:author="Penny Downey" w:date="2019-05-10T10:04:00Z" w:id="181"/>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82">
              <w:tcPr>
                <w:tcW w:w="1666" w:type="pct"/>
                <w:gridSpan w:val="3"/>
              </w:tcPr>
            </w:tcPrChange>
          </w:tcPr>
          <w:p w:rsidR="003E5B7A" w:rsidP="000D7783" w:rsidRDefault="003E5B7A" w14:paraId="1832678F" w14:textId="7D81469C">
            <w:pPr>
              <w:pStyle w:val="Tabletext"/>
              <w:rPr>
                <w:ins w:author="Penny Downey" w:date="2019-05-10T10:04:00Z" w:id="183"/>
              </w:rPr>
            </w:pPr>
            <w:ins w:author="Penny Downey" w:date="2019-05-10T10:05:00Z" w:id="184">
              <w:r>
                <w:t>r5.</w:t>
              </w:r>
            </w:ins>
            <w:ins w:author="Penny Downey" w:date="2019-05-10T10:06:00Z" w:id="185">
              <w:r w:rsidR="00EB1577">
                <w:t>4</w:t>
              </w:r>
            </w:ins>
            <w:ins w:author="Penny Downey" w:date="2019-05-10T10:05:00Z" w:id="186">
              <w:r>
                <w:t>xlarge</w:t>
              </w:r>
            </w:ins>
          </w:p>
        </w:tc>
        <w:tc>
          <w:tcPr>
            <w:tcW w:w="0" w:type="pct"/>
            <w:tcPrChange w:author="Penny Downey" w:date="2019-05-10T10:06:00Z" w:id="187">
              <w:tcPr>
                <w:tcW w:w="1666" w:type="pct"/>
                <w:gridSpan w:val="3"/>
              </w:tcPr>
            </w:tcPrChange>
          </w:tcPr>
          <w:p w:rsidR="003E5B7A" w:rsidP="000D7783" w:rsidRDefault="00EB1577" w14:paraId="60BB9ACF" w14:textId="00A91999">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88"/>
              </w:rPr>
            </w:pPr>
            <w:ins w:author="Penny Downey" w:date="2019-05-10T10:06:00Z" w:id="189">
              <w:r>
                <w:t>360</w:t>
              </w:r>
            </w:ins>
          </w:p>
        </w:tc>
        <w:tc>
          <w:tcPr>
            <w:tcW w:w="0" w:type="pct"/>
            <w:tcPrChange w:author="Penny Downey" w:date="2019-05-10T10:06:00Z" w:id="190">
              <w:tcPr>
                <w:tcW w:w="1667" w:type="pct"/>
              </w:tcPr>
            </w:tcPrChange>
          </w:tcPr>
          <w:p w:rsidR="003E5B7A" w:rsidP="000D7783" w:rsidRDefault="00EB1577" w14:paraId="182EEA71" w14:textId="453F42BB">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91"/>
              </w:rPr>
            </w:pPr>
            <w:ins w:author="Penny Downey" w:date="2019-05-10T10:07:00Z" w:id="192">
              <w:r>
                <w:t>500</w:t>
              </w:r>
            </w:ins>
          </w:p>
        </w:tc>
      </w:tr>
      <w:tr w:rsidR="003E5B7A" w:rsidTr="0490363D" w14:paraId="495AF92D" w14:textId="77777777">
        <w:tblPrEx>
          <w:tblPrExChange w:author="Penny Downey" w:date="2019-05-10T10:06:00Z" w:id="193">
            <w:tblPrEx>
              <w:tblW w:w="5000" w:type="pct"/>
              <w:tblInd w:w="0" w:type="dxa"/>
            </w:tblPrEx>
          </w:tblPrExChange>
        </w:tblPrEx>
        <w:trPr>
          <w:jc w:val="center"/>
          <w:ins w:author="Penny Downey" w:date="2019-05-10T10:04:00Z" w:id="194"/>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95">
              <w:tcPr>
                <w:tcW w:w="1666" w:type="pct"/>
                <w:gridSpan w:val="3"/>
              </w:tcPr>
            </w:tcPrChange>
          </w:tcPr>
          <w:p w:rsidR="003E5B7A" w:rsidP="000D7783" w:rsidRDefault="003E5B7A" w14:paraId="206D6C8C" w14:textId="142F0967">
            <w:pPr>
              <w:pStyle w:val="Tabletext"/>
              <w:rPr>
                <w:ins w:author="Penny Downey" w:date="2019-05-10T10:04:00Z" w:id="196"/>
              </w:rPr>
            </w:pPr>
            <w:ins w:author="Penny Downey" w:date="2019-05-10T10:05:00Z" w:id="197">
              <w:r>
                <w:t>r5.</w:t>
              </w:r>
            </w:ins>
            <w:ins w:author="Penny Downey" w:date="2019-05-10T10:06:00Z" w:id="198">
              <w:r w:rsidR="00EB1577">
                <w:t>12</w:t>
              </w:r>
            </w:ins>
            <w:ins w:author="Penny Downey" w:date="2019-05-10T10:05:00Z" w:id="199">
              <w:r>
                <w:t>xlarge</w:t>
              </w:r>
            </w:ins>
          </w:p>
        </w:tc>
        <w:tc>
          <w:tcPr>
            <w:tcW w:w="0" w:type="pct"/>
            <w:tcPrChange w:author="Penny Downey" w:date="2019-05-10T10:06:00Z" w:id="200">
              <w:tcPr>
                <w:tcW w:w="1666" w:type="pct"/>
                <w:gridSpan w:val="3"/>
              </w:tcPr>
            </w:tcPrChange>
          </w:tcPr>
          <w:p w:rsidR="003E5B7A" w:rsidP="000D7783" w:rsidRDefault="00EB1577" w14:paraId="20EA0696" w14:textId="4B9F243E">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01"/>
              </w:rPr>
            </w:pPr>
            <w:ins w:author="Penny Downey" w:date="2019-05-10T10:06:00Z" w:id="202">
              <w:r>
                <w:t>720</w:t>
              </w:r>
            </w:ins>
          </w:p>
        </w:tc>
        <w:tc>
          <w:tcPr>
            <w:tcW w:w="0" w:type="pct"/>
            <w:tcPrChange w:author="Penny Downey" w:date="2019-05-10T10:06:00Z" w:id="203">
              <w:tcPr>
                <w:tcW w:w="1667" w:type="pct"/>
              </w:tcPr>
            </w:tcPrChange>
          </w:tcPr>
          <w:p w:rsidR="003E5B7A" w:rsidP="000D7783" w:rsidRDefault="00EB1577" w14:paraId="4D0B6628" w14:textId="447D7CAC">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04"/>
              </w:rPr>
            </w:pPr>
            <w:ins w:author="Penny Downey" w:date="2019-05-10T10:07:00Z" w:id="205">
              <w:r>
                <w:t>1000</w:t>
              </w:r>
            </w:ins>
          </w:p>
        </w:tc>
      </w:tr>
      <w:tr w:rsidR="003E5B7A" w:rsidTr="0490363D" w14:paraId="6A5DCFC4" w14:textId="77777777">
        <w:tblPrEx>
          <w:tblPrExChange w:author="Penny Downey" w:date="2019-05-10T10:06:00Z" w:id="206">
            <w:tblPrEx>
              <w:tblW w:w="5000" w:type="pct"/>
              <w:tblInd w:w="0" w:type="dxa"/>
            </w:tblPrEx>
          </w:tblPrExChange>
        </w:tblPrEx>
        <w:trPr>
          <w:jc w:val="center"/>
          <w:ins w:author="Penny Downey" w:date="2019-05-10T10:04:00Z" w:id="207"/>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08">
              <w:tcPr>
                <w:tcW w:w="1666" w:type="pct"/>
                <w:gridSpan w:val="3"/>
              </w:tcPr>
            </w:tcPrChange>
          </w:tcPr>
          <w:p w:rsidR="003E5B7A" w:rsidP="000D7783" w:rsidRDefault="003E5B7A" w14:paraId="794DC4DF" w14:textId="6AF82E82">
            <w:pPr>
              <w:pStyle w:val="Tabletext"/>
              <w:rPr>
                <w:ins w:author="Penny Downey" w:date="2019-05-10T10:04:00Z" w:id="209"/>
              </w:rPr>
            </w:pPr>
            <w:ins w:author="Penny Downey" w:date="2019-05-10T10:05:00Z" w:id="210">
              <w:r>
                <w:t>r5.</w:t>
              </w:r>
            </w:ins>
            <w:ins w:author="Penny Downey" w:date="2019-05-10T10:06:00Z" w:id="211">
              <w:r w:rsidR="00EB1577">
                <w:t>24</w:t>
              </w:r>
            </w:ins>
            <w:ins w:author="Penny Downey" w:date="2019-05-10T10:05:00Z" w:id="212">
              <w:r>
                <w:t>xlarge</w:t>
              </w:r>
            </w:ins>
          </w:p>
        </w:tc>
        <w:tc>
          <w:tcPr>
            <w:tcW w:w="0" w:type="pct"/>
            <w:tcPrChange w:author="Penny Downey" w:date="2019-05-10T10:06:00Z" w:id="213">
              <w:tcPr>
                <w:tcW w:w="1666" w:type="pct"/>
                <w:gridSpan w:val="3"/>
              </w:tcPr>
            </w:tcPrChange>
          </w:tcPr>
          <w:p w:rsidR="003E5B7A" w:rsidP="000D7783" w:rsidRDefault="00EB1577" w14:paraId="37869879" w14:textId="0B1A8AB1">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14"/>
              </w:rPr>
            </w:pPr>
            <w:ins w:author="Penny Downey" w:date="2019-05-10T10:06:00Z" w:id="215">
              <w:r>
                <w:t>900</w:t>
              </w:r>
            </w:ins>
          </w:p>
        </w:tc>
        <w:tc>
          <w:tcPr>
            <w:tcW w:w="0" w:type="pct"/>
            <w:tcPrChange w:author="Penny Downey" w:date="2019-05-10T10:06:00Z" w:id="216">
              <w:tcPr>
                <w:tcW w:w="1667" w:type="pct"/>
              </w:tcPr>
            </w:tcPrChange>
          </w:tcPr>
          <w:p w:rsidR="003E5B7A" w:rsidP="000D7783" w:rsidRDefault="00EB1577" w14:paraId="41941E5E" w14:textId="73E0D191">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17"/>
              </w:rPr>
            </w:pPr>
            <w:ins w:author="Penny Downey" w:date="2019-05-10T10:07:00Z" w:id="218">
              <w:r>
                <w:t>1000</w:t>
              </w:r>
            </w:ins>
          </w:p>
        </w:tc>
      </w:tr>
      <w:tr w:rsidR="003E5B7A" w:rsidTr="0490363D" w14:paraId="39630DD2" w14:textId="77777777">
        <w:tblPrEx>
          <w:tblPrExChange w:author="Penny Downey" w:date="2019-05-10T10:06:00Z" w:id="219">
            <w:tblPrEx>
              <w:tblW w:w="5000" w:type="pct"/>
              <w:tblInd w:w="0" w:type="dxa"/>
            </w:tblPrEx>
          </w:tblPrExChange>
        </w:tblPrEx>
        <w:trPr>
          <w:jc w:val="center"/>
          <w:ins w:author="Penny Downey" w:date="2019-05-10T10:04:00Z" w:id="220"/>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21">
              <w:tcPr>
                <w:tcW w:w="1666" w:type="pct"/>
                <w:gridSpan w:val="3"/>
              </w:tcPr>
            </w:tcPrChange>
          </w:tcPr>
          <w:p w:rsidR="003E5B7A" w:rsidP="000D7783" w:rsidRDefault="00EB1577" w14:paraId="0802F9B3" w14:textId="5B843BBD">
            <w:pPr>
              <w:pStyle w:val="Tabletext"/>
              <w:rPr>
                <w:ins w:author="Penny Downey" w:date="2019-05-10T10:04:00Z" w:id="222"/>
              </w:rPr>
            </w:pPr>
            <w:ins w:author="Penny Downey" w:date="2019-05-10T10:09:00Z" w:id="223">
              <w:r>
                <w:t>r5.metal</w:t>
              </w:r>
            </w:ins>
          </w:p>
        </w:tc>
        <w:tc>
          <w:tcPr>
            <w:tcW w:w="0" w:type="pct"/>
            <w:tcPrChange w:author="Penny Downey" w:date="2019-05-10T10:06:00Z" w:id="224">
              <w:tcPr>
                <w:tcW w:w="1666" w:type="pct"/>
                <w:gridSpan w:val="3"/>
              </w:tcPr>
            </w:tcPrChange>
          </w:tcPr>
          <w:p w:rsidR="003E5B7A" w:rsidP="000D7783" w:rsidRDefault="00EB1577" w14:paraId="75320ADC" w14:textId="072D0ECC">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25"/>
              </w:rPr>
            </w:pPr>
            <w:ins w:author="Penny Downey" w:date="2019-05-10T10:11:00Z" w:id="226">
              <w:r>
                <w:t>900</w:t>
              </w:r>
            </w:ins>
          </w:p>
        </w:tc>
        <w:tc>
          <w:tcPr>
            <w:tcW w:w="0" w:type="pct"/>
            <w:tcPrChange w:author="Penny Downey" w:date="2019-05-10T10:06:00Z" w:id="227">
              <w:tcPr>
                <w:tcW w:w="1667" w:type="pct"/>
              </w:tcPr>
            </w:tcPrChange>
          </w:tcPr>
          <w:p w:rsidR="003E5B7A" w:rsidP="000D7783" w:rsidRDefault="00EB1577" w14:paraId="1BD79B07" w14:textId="0E736CC6">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28"/>
              </w:rPr>
            </w:pPr>
            <w:ins w:author="Penny Downey" w:date="2019-05-10T10:12:00Z" w:id="229">
              <w:r>
                <w:t>1000</w:t>
              </w:r>
            </w:ins>
          </w:p>
        </w:tc>
      </w:tr>
      <w:tr w:rsidR="00EB1577" w:rsidTr="0490363D" w14:paraId="32D50C8B" w14:textId="77777777">
        <w:tblPrEx>
          <w:tblPrExChange w:author="Penny Downey" w:date="2019-05-10T10:06:00Z" w:id="230">
            <w:tblPrEx>
              <w:tblW w:w="5000" w:type="pct"/>
              <w:tblInd w:w="0" w:type="dxa"/>
            </w:tblPrEx>
          </w:tblPrExChange>
        </w:tblPrEx>
        <w:trPr>
          <w:jc w:val="center"/>
          <w:ins w:author="Penny Downey" w:date="2019-05-10T10:11:00Z" w:id="231"/>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32">
              <w:tcPr>
                <w:tcW w:w="1666" w:type="pct"/>
                <w:gridSpan w:val="3"/>
              </w:tcPr>
            </w:tcPrChange>
          </w:tcPr>
          <w:p w:rsidR="00EB1577" w:rsidP="000D7783" w:rsidRDefault="00EB1577" w14:paraId="4C1CB5CD" w14:textId="324EEEC3">
            <w:pPr>
              <w:pStyle w:val="Tabletext"/>
              <w:rPr>
                <w:ins w:author="Penny Downey" w:date="2019-05-10T10:11:00Z" w:id="233"/>
              </w:rPr>
            </w:pPr>
            <w:ins w:author="Penny Downey" w:date="2019-05-10T10:11:00Z" w:id="234">
              <w:r>
                <w:t>r5a.large</w:t>
              </w:r>
            </w:ins>
          </w:p>
        </w:tc>
        <w:tc>
          <w:tcPr>
            <w:tcW w:w="0" w:type="pct"/>
            <w:tcPrChange w:author="Penny Downey" w:date="2019-05-10T10:06:00Z" w:id="235">
              <w:tcPr>
                <w:tcW w:w="1666" w:type="pct"/>
                <w:gridSpan w:val="3"/>
              </w:tcPr>
            </w:tcPrChange>
          </w:tcPr>
          <w:p w:rsidR="00EB1577" w:rsidP="000D7783" w:rsidRDefault="00EB1577" w14:paraId="04774873" w14:textId="144D17C5">
            <w:pPr>
              <w:pStyle w:val="Tabletext"/>
              <w:cnfStyle w:val="000000000000" w:firstRow="0" w:lastRow="0" w:firstColumn="0" w:lastColumn="0" w:oddVBand="0" w:evenVBand="0" w:oddHBand="0" w:evenHBand="0" w:firstRowFirstColumn="0" w:firstRowLastColumn="0" w:lastRowFirstColumn="0" w:lastRowLastColumn="0"/>
              <w:rPr>
                <w:ins w:author="Penny Downey" w:date="2019-05-10T10:11:00Z" w:id="236"/>
              </w:rPr>
            </w:pPr>
            <w:ins w:author="Penny Downey" w:date="2019-05-10T10:12:00Z" w:id="237">
              <w:r>
                <w:t>180</w:t>
              </w:r>
            </w:ins>
          </w:p>
        </w:tc>
        <w:tc>
          <w:tcPr>
            <w:tcW w:w="0" w:type="pct"/>
            <w:tcPrChange w:author="Penny Downey" w:date="2019-05-10T10:06:00Z" w:id="238">
              <w:tcPr>
                <w:tcW w:w="1667" w:type="pct"/>
              </w:tcPr>
            </w:tcPrChange>
          </w:tcPr>
          <w:p w:rsidR="00EB1577" w:rsidP="000D7783" w:rsidRDefault="00EB1577" w14:paraId="6F23287C" w14:textId="6CD3D17D">
            <w:pPr>
              <w:pStyle w:val="Tabletext"/>
              <w:cnfStyle w:val="000000000000" w:firstRow="0" w:lastRow="0" w:firstColumn="0" w:lastColumn="0" w:oddVBand="0" w:evenVBand="0" w:oddHBand="0" w:evenHBand="0" w:firstRowFirstColumn="0" w:firstRowLastColumn="0" w:lastRowFirstColumn="0" w:lastRowLastColumn="0"/>
              <w:rPr>
                <w:ins w:author="Penny Downey" w:date="2019-05-10T10:11:00Z" w:id="239"/>
              </w:rPr>
            </w:pPr>
            <w:ins w:author="Penny Downey" w:date="2019-05-10T10:12:00Z" w:id="240">
              <w:r>
                <w:t>500</w:t>
              </w:r>
            </w:ins>
          </w:p>
        </w:tc>
      </w:tr>
      <w:tr w:rsidR="00EB1577" w:rsidTr="0490363D" w14:paraId="38AC7754" w14:textId="77777777">
        <w:tblPrEx>
          <w:tblPrExChange w:author="Penny Downey" w:date="2019-05-10T10:06:00Z" w:id="241">
            <w:tblPrEx>
              <w:tblW w:w="5000" w:type="pct"/>
              <w:tblInd w:w="0" w:type="dxa"/>
            </w:tblPrEx>
          </w:tblPrExChange>
        </w:tblPrEx>
        <w:trPr>
          <w:jc w:val="center"/>
          <w:ins w:author="Penny Downey" w:date="2019-05-10T10:09:00Z" w:id="242"/>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43">
              <w:tcPr>
                <w:tcW w:w="1666" w:type="pct"/>
                <w:gridSpan w:val="3"/>
              </w:tcPr>
            </w:tcPrChange>
          </w:tcPr>
          <w:p w:rsidR="00EB1577" w:rsidP="000D7783" w:rsidRDefault="00EB1577" w14:paraId="1C3C304A" w14:textId="0EDEA819">
            <w:pPr>
              <w:pStyle w:val="Tabletext"/>
              <w:rPr>
                <w:ins w:author="Penny Downey" w:date="2019-05-10T10:09:00Z" w:id="244"/>
              </w:rPr>
            </w:pPr>
            <w:ins w:author="Penny Downey" w:date="2019-05-10T10:09:00Z" w:id="245">
              <w:r>
                <w:t>r5</w:t>
              </w:r>
            </w:ins>
            <w:ins w:author="Penny Downey" w:date="2019-05-10T10:10:00Z" w:id="246">
              <w:r>
                <w:t>a.xlarge</w:t>
              </w:r>
            </w:ins>
          </w:p>
        </w:tc>
        <w:tc>
          <w:tcPr>
            <w:tcW w:w="0" w:type="pct"/>
            <w:tcPrChange w:author="Penny Downey" w:date="2019-05-10T10:06:00Z" w:id="247">
              <w:tcPr>
                <w:tcW w:w="1666" w:type="pct"/>
                <w:gridSpan w:val="3"/>
              </w:tcPr>
            </w:tcPrChange>
          </w:tcPr>
          <w:p w:rsidR="00EB1577" w:rsidP="000D7783" w:rsidRDefault="00EB1577" w14:paraId="4C153A35" w14:textId="40CAA244">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48"/>
              </w:rPr>
            </w:pPr>
            <w:ins w:author="Penny Downey" w:date="2019-05-10T10:12:00Z" w:id="249">
              <w:r>
                <w:t>180</w:t>
              </w:r>
            </w:ins>
          </w:p>
        </w:tc>
        <w:tc>
          <w:tcPr>
            <w:tcW w:w="0" w:type="pct"/>
            <w:tcPrChange w:author="Penny Downey" w:date="2019-05-10T10:06:00Z" w:id="250">
              <w:tcPr>
                <w:tcW w:w="1667" w:type="pct"/>
              </w:tcPr>
            </w:tcPrChange>
          </w:tcPr>
          <w:p w:rsidR="00EB1577" w:rsidP="000D7783" w:rsidRDefault="00EB1577" w14:paraId="6566ED5A" w14:textId="47F3131D">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51"/>
              </w:rPr>
            </w:pPr>
            <w:ins w:author="Penny Downey" w:date="2019-05-10T10:12:00Z" w:id="252">
              <w:r>
                <w:t>500</w:t>
              </w:r>
            </w:ins>
          </w:p>
        </w:tc>
      </w:tr>
      <w:tr w:rsidR="00EB1577" w:rsidTr="0490363D" w14:paraId="6A5EDAB8" w14:textId="77777777">
        <w:tblPrEx>
          <w:tblPrExChange w:author="Penny Downey" w:date="2019-05-10T10:06:00Z" w:id="253">
            <w:tblPrEx>
              <w:tblW w:w="5000" w:type="pct"/>
              <w:tblInd w:w="0" w:type="dxa"/>
            </w:tblPrEx>
          </w:tblPrExChange>
        </w:tblPrEx>
        <w:trPr>
          <w:jc w:val="center"/>
          <w:ins w:author="Penny Downey" w:date="2019-05-10T10:09:00Z" w:id="254"/>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55">
              <w:tcPr>
                <w:tcW w:w="1666" w:type="pct"/>
                <w:gridSpan w:val="3"/>
              </w:tcPr>
            </w:tcPrChange>
          </w:tcPr>
          <w:p w:rsidR="00EB1577" w:rsidP="000D7783" w:rsidRDefault="00EB1577" w14:paraId="04F2FAED" w14:textId="40739B9E">
            <w:pPr>
              <w:pStyle w:val="Tabletext"/>
              <w:rPr>
                <w:ins w:author="Penny Downey" w:date="2019-05-10T10:09:00Z" w:id="256"/>
              </w:rPr>
            </w:pPr>
            <w:ins w:author="Penny Downey" w:date="2019-05-10T10:10:00Z" w:id="257">
              <w:r>
                <w:t>r5a.2xlarge</w:t>
              </w:r>
            </w:ins>
          </w:p>
        </w:tc>
        <w:tc>
          <w:tcPr>
            <w:tcW w:w="0" w:type="pct"/>
            <w:tcPrChange w:author="Penny Downey" w:date="2019-05-10T10:06:00Z" w:id="258">
              <w:tcPr>
                <w:tcW w:w="1666" w:type="pct"/>
                <w:gridSpan w:val="3"/>
              </w:tcPr>
            </w:tcPrChange>
          </w:tcPr>
          <w:p w:rsidR="00EB1577" w:rsidP="000D7783" w:rsidRDefault="00EB1577" w14:paraId="7891011A" w14:textId="38BFD02A">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59"/>
              </w:rPr>
            </w:pPr>
            <w:ins w:author="Penny Downey" w:date="2019-05-10T10:12:00Z" w:id="260">
              <w:r>
                <w:t>180</w:t>
              </w:r>
            </w:ins>
          </w:p>
        </w:tc>
        <w:tc>
          <w:tcPr>
            <w:tcW w:w="0" w:type="pct"/>
            <w:tcPrChange w:author="Penny Downey" w:date="2019-05-10T10:06:00Z" w:id="261">
              <w:tcPr>
                <w:tcW w:w="1667" w:type="pct"/>
              </w:tcPr>
            </w:tcPrChange>
          </w:tcPr>
          <w:p w:rsidR="00EB1577" w:rsidP="000D7783" w:rsidRDefault="00EB1577" w14:paraId="6DE44CAF" w14:textId="16492C7A">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62"/>
              </w:rPr>
            </w:pPr>
            <w:ins w:author="Penny Downey" w:date="2019-05-10T10:12:00Z" w:id="263">
              <w:r>
                <w:t>500</w:t>
              </w:r>
            </w:ins>
          </w:p>
        </w:tc>
      </w:tr>
      <w:tr w:rsidR="00EB1577" w:rsidTr="0490363D" w14:paraId="6F4F74CF" w14:textId="77777777">
        <w:tblPrEx>
          <w:tblPrExChange w:author="Penny Downey" w:date="2019-05-10T10:06:00Z" w:id="264">
            <w:tblPrEx>
              <w:tblW w:w="5000" w:type="pct"/>
              <w:tblInd w:w="0" w:type="dxa"/>
            </w:tblPrEx>
          </w:tblPrExChange>
        </w:tblPrEx>
        <w:trPr>
          <w:jc w:val="center"/>
          <w:ins w:author="Penny Downey" w:date="2019-05-10T10:09:00Z" w:id="265"/>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66">
              <w:tcPr>
                <w:tcW w:w="1666" w:type="pct"/>
                <w:gridSpan w:val="3"/>
              </w:tcPr>
            </w:tcPrChange>
          </w:tcPr>
          <w:p w:rsidR="00EB1577" w:rsidP="000D7783" w:rsidRDefault="00EB1577" w14:paraId="1CE7BDB9" w14:textId="7EFCF848">
            <w:pPr>
              <w:pStyle w:val="Tabletext"/>
              <w:rPr>
                <w:ins w:author="Penny Downey" w:date="2019-05-10T10:09:00Z" w:id="267"/>
              </w:rPr>
            </w:pPr>
            <w:ins w:author="Penny Downey" w:date="2019-05-10T10:10:00Z" w:id="268">
              <w:r>
                <w:t>r5a.4xlarge</w:t>
              </w:r>
            </w:ins>
          </w:p>
        </w:tc>
        <w:tc>
          <w:tcPr>
            <w:tcW w:w="0" w:type="pct"/>
            <w:tcPrChange w:author="Penny Downey" w:date="2019-05-10T10:06:00Z" w:id="269">
              <w:tcPr>
                <w:tcW w:w="1666" w:type="pct"/>
                <w:gridSpan w:val="3"/>
              </w:tcPr>
            </w:tcPrChange>
          </w:tcPr>
          <w:p w:rsidR="00EB1577" w:rsidP="000D7783" w:rsidRDefault="00EB1577" w14:paraId="0166196F" w14:textId="3DF5132A">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70"/>
              </w:rPr>
            </w:pPr>
            <w:ins w:author="Penny Downey" w:date="2019-05-10T10:12:00Z" w:id="271">
              <w:r>
                <w:t>360</w:t>
              </w:r>
            </w:ins>
          </w:p>
        </w:tc>
        <w:tc>
          <w:tcPr>
            <w:tcW w:w="0" w:type="pct"/>
            <w:tcPrChange w:author="Penny Downey" w:date="2019-05-10T10:06:00Z" w:id="272">
              <w:tcPr>
                <w:tcW w:w="1667" w:type="pct"/>
              </w:tcPr>
            </w:tcPrChange>
          </w:tcPr>
          <w:p w:rsidR="00EB1577" w:rsidP="000D7783" w:rsidRDefault="00EB1577" w14:paraId="44EA65C8" w14:textId="103BFBD8">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73"/>
              </w:rPr>
            </w:pPr>
            <w:ins w:author="Penny Downey" w:date="2019-05-10T10:13:00Z" w:id="274">
              <w:r>
                <w:t>500</w:t>
              </w:r>
            </w:ins>
          </w:p>
        </w:tc>
      </w:tr>
      <w:tr w:rsidR="00EB1577" w:rsidTr="0490363D" w14:paraId="7B56DD81" w14:textId="77777777">
        <w:tblPrEx>
          <w:tblPrExChange w:author="Penny Downey" w:date="2019-05-10T10:06:00Z" w:id="275">
            <w:tblPrEx>
              <w:tblW w:w="5000" w:type="pct"/>
              <w:tblInd w:w="0" w:type="dxa"/>
            </w:tblPrEx>
          </w:tblPrExChange>
        </w:tblPrEx>
        <w:trPr>
          <w:jc w:val="center"/>
          <w:ins w:author="Penny Downey" w:date="2019-05-10T10:09:00Z" w:id="276"/>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77">
              <w:tcPr>
                <w:tcW w:w="1666" w:type="pct"/>
                <w:gridSpan w:val="3"/>
              </w:tcPr>
            </w:tcPrChange>
          </w:tcPr>
          <w:p w:rsidR="00EB1577" w:rsidP="000D7783" w:rsidRDefault="00EB1577" w14:paraId="694436F8" w14:textId="2863B2D6">
            <w:pPr>
              <w:pStyle w:val="Tabletext"/>
              <w:rPr>
                <w:ins w:author="Penny Downey" w:date="2019-05-10T10:09:00Z" w:id="278"/>
              </w:rPr>
            </w:pPr>
            <w:ins w:author="Penny Downey" w:date="2019-05-10T10:10:00Z" w:id="279">
              <w:r>
                <w:t>r5a.12xlarge</w:t>
              </w:r>
            </w:ins>
          </w:p>
        </w:tc>
        <w:tc>
          <w:tcPr>
            <w:tcW w:w="0" w:type="pct"/>
            <w:tcPrChange w:author="Penny Downey" w:date="2019-05-10T10:06:00Z" w:id="280">
              <w:tcPr>
                <w:tcW w:w="1666" w:type="pct"/>
                <w:gridSpan w:val="3"/>
              </w:tcPr>
            </w:tcPrChange>
          </w:tcPr>
          <w:p w:rsidR="00EB1577" w:rsidP="000D7783" w:rsidRDefault="00EB1577" w14:paraId="78FDC393" w14:textId="5A6C1FF5">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81"/>
              </w:rPr>
            </w:pPr>
            <w:ins w:author="Penny Downey" w:date="2019-05-10T10:12:00Z" w:id="282">
              <w:r>
                <w:t>720</w:t>
              </w:r>
            </w:ins>
          </w:p>
        </w:tc>
        <w:tc>
          <w:tcPr>
            <w:tcW w:w="0" w:type="pct"/>
            <w:tcPrChange w:author="Penny Downey" w:date="2019-05-10T10:06:00Z" w:id="283">
              <w:tcPr>
                <w:tcW w:w="1667" w:type="pct"/>
              </w:tcPr>
            </w:tcPrChange>
          </w:tcPr>
          <w:p w:rsidR="00EB1577" w:rsidP="000D7783" w:rsidRDefault="00EB1577" w14:paraId="3A44C56E" w14:textId="676A1E51">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84"/>
              </w:rPr>
            </w:pPr>
            <w:ins w:author="Penny Downey" w:date="2019-05-10T10:13:00Z" w:id="285">
              <w:r>
                <w:t>1000</w:t>
              </w:r>
            </w:ins>
          </w:p>
        </w:tc>
      </w:tr>
      <w:tr w:rsidR="00EB1577" w:rsidTr="0490363D" w14:paraId="39FF2292" w14:textId="77777777">
        <w:tblPrEx>
          <w:tblPrExChange w:author="Penny Downey" w:date="2019-05-10T10:06:00Z" w:id="286">
            <w:tblPrEx>
              <w:tblW w:w="5000" w:type="pct"/>
              <w:tblInd w:w="0" w:type="dxa"/>
            </w:tblPrEx>
          </w:tblPrExChange>
        </w:tblPrEx>
        <w:trPr>
          <w:jc w:val="center"/>
          <w:ins w:author="Penny Downey" w:date="2019-05-10T10:09:00Z" w:id="287"/>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88">
              <w:tcPr>
                <w:tcW w:w="1666" w:type="pct"/>
                <w:gridSpan w:val="3"/>
              </w:tcPr>
            </w:tcPrChange>
          </w:tcPr>
          <w:p w:rsidR="00EB1577" w:rsidP="000D7783" w:rsidRDefault="00EB1577" w14:paraId="67E7B916" w14:textId="1180F68E">
            <w:pPr>
              <w:pStyle w:val="Tabletext"/>
              <w:rPr>
                <w:ins w:author="Penny Downey" w:date="2019-05-10T10:09:00Z" w:id="289"/>
              </w:rPr>
            </w:pPr>
            <w:ins w:author="Penny Downey" w:date="2019-05-10T10:10:00Z" w:id="290">
              <w:r>
                <w:t>r5a.24xlarge</w:t>
              </w:r>
            </w:ins>
          </w:p>
        </w:tc>
        <w:tc>
          <w:tcPr>
            <w:tcW w:w="0" w:type="pct"/>
            <w:tcPrChange w:author="Penny Downey" w:date="2019-05-10T10:06:00Z" w:id="291">
              <w:tcPr>
                <w:tcW w:w="1666" w:type="pct"/>
                <w:gridSpan w:val="3"/>
              </w:tcPr>
            </w:tcPrChange>
          </w:tcPr>
          <w:p w:rsidR="00EB1577" w:rsidP="000D7783" w:rsidRDefault="00EB1577" w14:paraId="3FB464CC" w14:textId="6DCBD3A4">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92"/>
              </w:rPr>
            </w:pPr>
            <w:ins w:author="Penny Downey" w:date="2019-05-10T10:12:00Z" w:id="293">
              <w:r>
                <w:t>900</w:t>
              </w:r>
            </w:ins>
          </w:p>
        </w:tc>
        <w:tc>
          <w:tcPr>
            <w:tcW w:w="0" w:type="pct"/>
            <w:tcPrChange w:author="Penny Downey" w:date="2019-05-10T10:06:00Z" w:id="294">
              <w:tcPr>
                <w:tcW w:w="1667" w:type="pct"/>
              </w:tcPr>
            </w:tcPrChange>
          </w:tcPr>
          <w:p w:rsidR="00EB1577" w:rsidP="000D7783" w:rsidRDefault="00EB1577" w14:paraId="068BBDDB" w14:textId="7C6E2E6B">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95"/>
              </w:rPr>
            </w:pPr>
            <w:ins w:author="Penny Downey" w:date="2019-05-10T10:13:00Z" w:id="296">
              <w:r>
                <w:t>1000</w:t>
              </w:r>
            </w:ins>
          </w:p>
        </w:tc>
      </w:tr>
    </w:tbl>
    <w:p w:rsidR="002B722A" w:rsidP="002B722A" w:rsidRDefault="002B722A" w14:paraId="7FD93286" w14:textId="77777777">
      <w:pPr>
        <w:spacing w:after="120"/>
        <w:rPr>
          <w:color w:val="262626" w:themeColor="accent6" w:themeShade="80"/>
        </w:rPr>
      </w:pPr>
    </w:p>
    <w:p w:rsidRPr="00800CD8" w:rsidR="002B722A" w:rsidDel="003430B9" w:rsidP="007C47AA" w:rsidRDefault="002B722A" w14:paraId="4A74495F" w14:textId="4C599EB7">
      <w:pPr>
        <w:pStyle w:val="Alert"/>
        <w:rPr>
          <w:del w:author="Penny Downey" w:date="2019-05-10T09:06:00Z" w:id="297"/>
        </w:rPr>
      </w:pPr>
      <w:del w:author="Penny Downey" w:date="2019-05-10T09:06:00Z" w:id="298">
        <w:r w:rsidRPr="00800CD8" w:rsidDel="003430B9">
          <w:rPr>
            <w:b/>
          </w:rPr>
          <w:lastRenderedPageBreak/>
          <w:delText>Note</w:delText>
        </w:r>
        <w:r w:rsidDel="003430B9" w:rsidR="0017469C">
          <w:rPr>
            <w:b/>
          </w:rPr>
          <w:delText xml:space="preserve">  </w:delText>
        </w:r>
        <w:r w:rsidRPr="00800CD8" w:rsidDel="003430B9">
          <w:delText xml:space="preserve"> For the CAS </w:delText>
        </w:r>
        <w:r w:rsidDel="003430B9">
          <w:delText>c</w:delText>
        </w:r>
        <w:r w:rsidRPr="00800CD8" w:rsidDel="003430B9">
          <w:delText xml:space="preserve">ontroller VM, </w:delText>
        </w:r>
        <w:r w:rsidDel="003430B9" w:rsidR="00CF1FCB">
          <w:delText xml:space="preserve">you can customize </w:delText>
        </w:r>
        <w:r w:rsidRPr="00800CD8" w:rsidDel="003430B9">
          <w:delText>the machine typ</w:delText>
        </w:r>
        <w:r w:rsidDel="003430B9" w:rsidR="00CF1FCB">
          <w:delText xml:space="preserve">e by changing the </w:delText>
        </w:r>
        <w:r w:rsidRPr="00800CD8" w:rsidDel="003430B9">
          <w:delText>CASInstanceType configuration parameter</w:delText>
        </w:r>
        <w:r w:rsidDel="003430B9" w:rsidR="00CF1FCB">
          <w:delText xml:space="preserve"> during deployment</w:delText>
        </w:r>
        <w:r w:rsidRPr="00800CD8" w:rsidDel="003430B9">
          <w:delText>. The valid types are r4 and i3.</w:delText>
        </w:r>
      </w:del>
    </w:p>
    <w:p w:rsidRPr="003975EA" w:rsidR="00E10FA2" w:rsidP="003975EA" w:rsidRDefault="002B5702" w14:paraId="6A2FA3BE" w14:textId="77777777">
      <w:pPr>
        <w:pStyle w:val="Heading4"/>
      </w:pPr>
      <w:r>
        <w:t>SAS Viya Services VM</w:t>
      </w:r>
    </w:p>
    <w:p w:rsidR="00CF1FCB" w:rsidP="005378D3" w:rsidRDefault="008C5505" w14:paraId="40A98EE2" w14:textId="5EA74B47">
      <w:pPr>
        <w:spacing w:before="150"/>
        <w:rPr>
          <w:rFonts w:cs="Segoe UI"/>
          <w:color w:val="000000" w:themeColor="text1"/>
        </w:rPr>
      </w:pPr>
      <w:r>
        <w:rPr>
          <w:color w:val="000000" w:themeColor="text1"/>
        </w:rPr>
        <w:t>T</w:t>
      </w:r>
      <w:r w:rsidRPr="000C6799" w:rsidR="000C6799">
        <w:rPr>
          <w:rFonts w:cs="Segoe UI"/>
          <w:color w:val="000000" w:themeColor="text1"/>
        </w:rPr>
        <w:t>he Viya Services are deployed onto an r</w:t>
      </w:r>
      <w:ins w:author="Penny Downey" w:date="2019-05-10T09:30:00Z" w:id="299">
        <w:r w:rsidR="00F11F5B">
          <w:rPr>
            <w:rFonts w:cs="Segoe UI"/>
            <w:color w:val="000000" w:themeColor="text1"/>
          </w:rPr>
          <w:t>5</w:t>
        </w:r>
      </w:ins>
      <w:del w:author="Penny Downey" w:date="2019-05-10T09:30:00Z" w:id="300">
        <w:r w:rsidRPr="000C6799" w:rsidDel="00F11F5B" w:rsidR="000C6799">
          <w:rPr>
            <w:rFonts w:cs="Segoe UI"/>
            <w:color w:val="000000" w:themeColor="text1"/>
          </w:rPr>
          <w:delText>4</w:delText>
        </w:r>
      </w:del>
      <w:r w:rsidRPr="000C6799" w:rsidR="000C6799">
        <w:rPr>
          <w:rFonts w:cs="Segoe UI"/>
          <w:color w:val="000000" w:themeColor="text1"/>
        </w:rPr>
        <w:t>.4xlarge EC2 instance</w:t>
      </w:r>
      <w:r w:rsidR="0026389A">
        <w:rPr>
          <w:rFonts w:cs="Segoe UI"/>
          <w:color w:val="000000" w:themeColor="text1"/>
        </w:rPr>
        <w:t>. The instance</w:t>
      </w:r>
      <w:r w:rsidRPr="000C6799" w:rsidR="000C6799">
        <w:rPr>
          <w:rFonts w:cs="Segoe UI"/>
          <w:color w:val="000000" w:themeColor="text1"/>
        </w:rPr>
        <w:t xml:space="preserve"> </w:t>
      </w:r>
      <w:r w:rsidR="0026389A">
        <w:rPr>
          <w:rFonts w:cs="Segoe UI"/>
          <w:color w:val="000000" w:themeColor="text1"/>
        </w:rPr>
        <w:t>has</w:t>
      </w:r>
      <w:r w:rsidRPr="000C6799" w:rsidR="000C6799">
        <w:rPr>
          <w:rFonts w:cs="Segoe UI"/>
          <w:color w:val="000000" w:themeColor="text1"/>
        </w:rPr>
        <w:t xml:space="preserve"> a 100</w:t>
      </w:r>
      <w:r w:rsidR="003975EA">
        <w:rPr>
          <w:rFonts w:cs="Segoe UI"/>
          <w:color w:val="000000" w:themeColor="text1"/>
        </w:rPr>
        <w:t>-</w:t>
      </w:r>
      <w:r w:rsidRPr="000C6799" w:rsidR="000C6799">
        <w:rPr>
          <w:rFonts w:cs="Segoe UI"/>
          <w:color w:val="000000" w:themeColor="text1"/>
        </w:rPr>
        <w:t xml:space="preserve">GB EBS volume </w:t>
      </w:r>
      <w:r w:rsidRPr="000C6799" w:rsidR="003975EA">
        <w:rPr>
          <w:rFonts w:cs="Segoe UI"/>
          <w:color w:val="000000" w:themeColor="text1"/>
        </w:rPr>
        <w:t xml:space="preserve">attached </w:t>
      </w:r>
      <w:r w:rsidRPr="000C6799" w:rsidR="000C6799">
        <w:rPr>
          <w:rFonts w:cs="Segoe UI"/>
          <w:color w:val="000000" w:themeColor="text1"/>
        </w:rPr>
        <w:t xml:space="preserve">for installation and user data. </w:t>
      </w:r>
      <w:r w:rsidR="00CF1FCB">
        <w:rPr>
          <w:rFonts w:cs="Segoe UI"/>
          <w:color w:val="000000" w:themeColor="text1"/>
        </w:rPr>
        <w:t xml:space="preserve"> </w:t>
      </w:r>
    </w:p>
    <w:p w:rsidRPr="003975EA" w:rsidR="00B01608" w:rsidRDefault="00CF1FCB" w14:paraId="43DB4C4B" w14:textId="4CF2A577">
      <w:pPr>
        <w:pStyle w:val="Alert"/>
      </w:pPr>
      <w:r w:rsidRPr="00800CD8">
        <w:rPr>
          <w:b/>
        </w:rPr>
        <w:t>Note</w:t>
      </w:r>
      <w:r>
        <w:rPr>
          <w:b/>
        </w:rPr>
        <w:t xml:space="preserve">  </w:t>
      </w:r>
      <w:r w:rsidR="003975EA">
        <w:t xml:space="preserve"> </w:t>
      </w:r>
      <w:r>
        <w:t>For the services VM, you can select a larger or smaller r</w:t>
      </w:r>
      <w:del w:author="Penny Downey" w:date="2019-05-10T09:21:00Z" w:id="301">
        <w:r w:rsidDel="003C4440">
          <w:delText>4</w:delText>
        </w:r>
      </w:del>
      <w:ins w:author="Penny Downey" w:date="2019-05-10T09:21:00Z" w:id="302">
        <w:r w:rsidR="003C4440">
          <w:t>5</w:t>
        </w:r>
      </w:ins>
      <w:r>
        <w:t xml:space="preserve"> instance by changing the ServicesInstanceSiz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rsidTr="00951E19" w14:paraId="7F8865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8D06DC" w:rsidP="00DE6FE7" w:rsidRDefault="008D06DC" w14:paraId="4F0AAB11" w14:textId="7777777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rsidR="008D06DC" w:rsidP="00DE6FE7" w:rsidRDefault="008D06DC" w14:paraId="67519280" w14:textId="7777777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rsidR="008D06DC" w:rsidP="00DE6FE7" w:rsidRDefault="008D06DC" w14:paraId="3F6E24D9" w14:textId="7777777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rsidTr="00951E19" w14:paraId="54876196" w14:textId="77777777">
        <w:tc>
          <w:tcPr>
            <w:cnfStyle w:val="001000000000" w:firstRow="0" w:lastRow="0" w:firstColumn="1" w:lastColumn="0" w:oddVBand="0" w:evenVBand="0" w:oddHBand="0" w:evenHBand="0" w:firstRowFirstColumn="0" w:firstRowLastColumn="0" w:lastRowFirstColumn="0" w:lastRowLastColumn="0"/>
            <w:tcW w:w="3188" w:type="dxa"/>
          </w:tcPr>
          <w:p w:rsidRPr="00190313" w:rsidR="008D06DC" w:rsidP="00313C8E" w:rsidRDefault="008D06DC" w14:paraId="2EA4592D" w14:textId="77777777">
            <w:pPr>
              <w:pStyle w:val="Tabletext"/>
              <w:rPr>
                <w:rFonts w:eastAsiaTheme="minorHAnsi"/>
              </w:rPr>
            </w:pPr>
            <w:r w:rsidRPr="00190313">
              <w:rPr>
                <w:rStyle w:val="diffcontext"/>
              </w:rPr>
              <w:t>2xlarge</w:t>
            </w:r>
          </w:p>
        </w:tc>
        <w:tc>
          <w:tcPr>
            <w:tcW w:w="3199" w:type="dxa"/>
          </w:tcPr>
          <w:p w:rsidR="008D06DC" w:rsidP="00AA6BE8" w:rsidRDefault="008D06DC" w14:paraId="71FDF161"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rsidR="008D06DC" w:rsidP="00AA6BE8" w:rsidRDefault="008D06DC" w14:paraId="362214DE"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rsidTr="00951E19" w14:paraId="1211E953" w14:textId="77777777">
        <w:tc>
          <w:tcPr>
            <w:cnfStyle w:val="001000000000" w:firstRow="0" w:lastRow="0" w:firstColumn="1" w:lastColumn="0" w:oddVBand="0" w:evenVBand="0" w:oddHBand="0" w:evenHBand="0" w:firstRowFirstColumn="0" w:firstRowLastColumn="0" w:lastRowFirstColumn="0" w:lastRowLastColumn="0"/>
            <w:tcW w:w="3188" w:type="dxa"/>
          </w:tcPr>
          <w:p w:rsidRPr="00190313" w:rsidR="008D06DC" w:rsidP="00313C8E" w:rsidRDefault="008D06DC" w14:paraId="68B7A8A2" w14:textId="77777777">
            <w:pPr>
              <w:pStyle w:val="Tabletext"/>
              <w:rPr>
                <w:rFonts w:eastAsiaTheme="minorHAnsi"/>
              </w:rPr>
            </w:pPr>
            <w:r w:rsidRPr="00190313">
              <w:rPr>
                <w:rStyle w:val="diffcontext"/>
              </w:rPr>
              <w:t>4xlarge (default)</w:t>
            </w:r>
          </w:p>
        </w:tc>
        <w:tc>
          <w:tcPr>
            <w:tcW w:w="3199" w:type="dxa"/>
          </w:tcPr>
          <w:p w:rsidR="008D06DC" w:rsidP="00AA6BE8" w:rsidRDefault="008D06DC" w14:paraId="68CD3354"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rsidR="008D06DC" w:rsidP="00AA6BE8" w:rsidRDefault="008D06DC" w14:paraId="23370D9C"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rsidTr="00951E19" w14:paraId="0E636778" w14:textId="77777777">
        <w:tc>
          <w:tcPr>
            <w:cnfStyle w:val="001000000000" w:firstRow="0" w:lastRow="0" w:firstColumn="1" w:lastColumn="0" w:oddVBand="0" w:evenVBand="0" w:oddHBand="0" w:evenHBand="0" w:firstRowFirstColumn="0" w:firstRowLastColumn="0" w:lastRowFirstColumn="0" w:lastRowLastColumn="0"/>
            <w:tcW w:w="3188" w:type="dxa"/>
          </w:tcPr>
          <w:p w:rsidRPr="00190313" w:rsidR="008D06DC" w:rsidP="00313C8E" w:rsidRDefault="008D06DC" w14:paraId="5430CBD9" w14:textId="77777777">
            <w:pPr>
              <w:pStyle w:val="Tabletext"/>
              <w:rPr>
                <w:rFonts w:eastAsiaTheme="minorHAnsi"/>
              </w:rPr>
            </w:pPr>
            <w:r w:rsidRPr="00190313">
              <w:rPr>
                <w:rStyle w:val="diffcontext"/>
              </w:rPr>
              <w:t>8xlarge</w:t>
            </w:r>
          </w:p>
        </w:tc>
        <w:tc>
          <w:tcPr>
            <w:tcW w:w="3199" w:type="dxa"/>
          </w:tcPr>
          <w:p w:rsidR="008D06DC" w:rsidP="00AA6BE8" w:rsidRDefault="008D06DC" w14:paraId="6F093499"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rsidR="008D06DC" w:rsidP="00AA6BE8" w:rsidRDefault="008D06DC" w14:paraId="4F33B995"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bl>
    <w:p w:rsidR="008D06DC" w:rsidP="00DE6FE7" w:rsidRDefault="008D06DC" w14:paraId="16850E02" w14:textId="77777777">
      <w:pPr>
        <w:spacing w:after="0"/>
        <w:rPr>
          <w:rFonts w:eastAsiaTheme="minorHAnsi"/>
          <w:color w:val="262626" w:themeColor="accent6" w:themeShade="80"/>
        </w:rPr>
      </w:pPr>
    </w:p>
    <w:p w:rsidRPr="00B01608" w:rsidR="005304EB" w:rsidP="006862BF" w:rsidRDefault="00B01608" w14:paraId="09772B09" w14:textId="77777777">
      <w:pPr>
        <w:rPr>
          <w:rFonts w:ascii="Calibri" w:hAnsi="Calibri"/>
          <w:color w:val="auto"/>
          <w:sz w:val="22"/>
          <w:szCs w:val="22"/>
        </w:rPr>
      </w:pPr>
      <w:r>
        <w:t xml:space="preserve">For information about the number of resources in each type of deployment, see </w:t>
      </w:r>
      <w:hyperlink w:history="1" w:anchor="_Addendum_A:_Resource">
        <w:r w:rsidRPr="00800CD8" w:rsidR="00800CD8">
          <w:rPr>
            <w:rStyle w:val="Hyperlink"/>
          </w:rPr>
          <w:t>Addendum A: Resource Requirements</w:t>
        </w:r>
      </w:hyperlink>
      <w:r w:rsidR="00800CD8">
        <w:t>.</w:t>
      </w:r>
    </w:p>
    <w:p w:rsidRPr="00815D2A" w:rsidR="00487A30" w:rsidP="00815D2A" w:rsidRDefault="00CE654D" w14:paraId="3BBAB69C" w14:textId="77777777">
      <w:pPr>
        <w:pStyle w:val="Heading2"/>
      </w:pPr>
      <w:bookmarkStart w:name="_Toc6910115" w:id="303"/>
      <w:r w:rsidRPr="00815D2A">
        <w:t>Architecture</w:t>
      </w:r>
      <w:bookmarkEnd w:id="303"/>
    </w:p>
    <w:p w:rsidR="00A45E44" w:rsidP="00815D2A" w:rsidRDefault="00505808" w14:paraId="04FC5D4F" w14:textId="77777777">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Pr="00C36F08" w:rsidR="00116AB2">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Pr="000E49A9" w:rsidR="00116AB2">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rsidRPr="00027981" w:rsidR="00EA0F29" w:rsidP="00815D2A" w:rsidRDefault="007947CE" w14:paraId="609462FC" w14:textId="77777777">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SAS Viya environment in the AWS Cloud</w:t>
      </w:r>
      <w:r w:rsidR="0069113E">
        <w:t>, shown in Figure 1</w:t>
      </w:r>
      <w:r>
        <w:t>.</w:t>
      </w:r>
    </w:p>
    <w:p w:rsidRPr="00601A20" w:rsidR="00601A20" w:rsidP="00815D2A" w:rsidRDefault="005C77CE" w14:paraId="37A63BBC" w14:textId="4CFFB99C">
      <w:pPr>
        <w:pStyle w:val="Picture"/>
      </w:pPr>
      <w:ins w:author="Penny Downey" w:date="2019-05-10T14:30:00Z" w:id="304">
        <w:r>
          <w:rPr>
            <w:noProof/>
          </w:rPr>
          <w:lastRenderedPageBreak/>
          <w:drawing>
            <wp:inline distT="0" distB="0" distL="0" distR="0" wp14:anchorId="09807476" wp14:editId="5888FF36">
              <wp:extent cx="6181344" cy="3476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81344" cy="3476688"/>
                      </a:xfrm>
                      <a:prstGeom prst="rect">
                        <a:avLst/>
                      </a:prstGeom>
                    </pic:spPr>
                  </pic:pic>
                </a:graphicData>
              </a:graphic>
            </wp:inline>
          </w:drawing>
        </w:r>
      </w:ins>
      <w:del w:author="Penny Downey" w:date="2019-05-10T14:25:00Z" w:id="305">
        <w:r w:rsidRPr="00815D2A" w:rsidDel="009D1CBB" w:rsidR="00815D2A">
          <w:rPr>
            <w:noProof/>
          </w:rPr>
          <w:drawing>
            <wp:inline distT="0" distB="0" distL="0" distR="0" wp14:anchorId="3D5790EB" wp14:editId="27943D94">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rsidRPr="00C02CFF" w:rsidR="009E6B5A" w:rsidP="00026B48" w:rsidRDefault="009E6B5A" w14:paraId="7F4E5B22" w14:textId="77777777">
      <w:pPr>
        <w:pStyle w:val="Caption"/>
        <w:spacing w:after="400"/>
        <w:ind w:left="360"/>
        <w:rPr>
          <w:sz w:val="24"/>
          <w:szCs w:val="24"/>
        </w:rPr>
      </w:pPr>
      <w:r w:rsidRPr="00C02CFF">
        <w:rPr>
          <w:sz w:val="24"/>
          <w:szCs w:val="24"/>
        </w:rPr>
        <w:t>Figure 1: Quick Start</w:t>
      </w:r>
      <w:r w:rsidRPr="00C02CFF" w:rsidR="0044642E">
        <w:rPr>
          <w:sz w:val="24"/>
          <w:szCs w:val="24"/>
        </w:rPr>
        <w:t xml:space="preserve"> </w:t>
      </w:r>
      <w:r w:rsidR="00907DD0">
        <w:rPr>
          <w:sz w:val="24"/>
          <w:szCs w:val="24"/>
        </w:rPr>
        <w:t>a</w:t>
      </w:r>
      <w:r w:rsidR="00C36010">
        <w:rPr>
          <w:sz w:val="24"/>
          <w:szCs w:val="24"/>
        </w:rPr>
        <w:t xml:space="preserve">rchitecture for </w:t>
      </w:r>
      <w:r w:rsidRPr="00C02CFF" w:rsidR="0044642E">
        <w:rPr>
          <w:sz w:val="24"/>
          <w:szCs w:val="24"/>
        </w:rPr>
        <w:t xml:space="preserve">SAS </w:t>
      </w:r>
      <w:r w:rsidR="00446364">
        <w:rPr>
          <w:sz w:val="24"/>
          <w:szCs w:val="24"/>
        </w:rPr>
        <w:t>Viya</w:t>
      </w:r>
      <w:r w:rsidRPr="00C02CFF">
        <w:rPr>
          <w:sz w:val="24"/>
          <w:szCs w:val="24"/>
        </w:rPr>
        <w:t xml:space="preserve"> on AWS</w:t>
      </w:r>
    </w:p>
    <w:p w:rsidRPr="00C02CFF" w:rsidR="00807635" w:rsidP="00440838" w:rsidRDefault="00807635" w14:paraId="7C0B1E42" w14:textId="77777777">
      <w:pPr>
        <w:keepNext/>
        <w:spacing w:after="140"/>
        <w:ind w:left="360"/>
      </w:pPr>
      <w:r w:rsidRPr="00C02CFF">
        <w:t>The Quick Start sets up the following:</w:t>
      </w:r>
    </w:p>
    <w:p w:rsidRPr="00C02CFF" w:rsidR="00C02CFF" w:rsidP="00026B48" w:rsidRDefault="00C02CFF" w14:paraId="5194D45E" w14:textId="77777777">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rsidR="00BA30B0" w:rsidP="00026B48" w:rsidRDefault="00BA30B0" w14:paraId="55A406DE" w14:textId="77777777">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rsidRPr="00C02CFF" w:rsidR="00C02CFF" w:rsidP="00026B48" w:rsidRDefault="00C02CFF" w14:paraId="10A861FF" w14:textId="77777777">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rsidRPr="00C02CFF" w:rsidR="00C02CFF" w:rsidP="00026B48" w:rsidRDefault="00C02CFF" w14:paraId="26C423F8" w14:textId="77777777">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rsidRPr="00C02CFF" w:rsidR="00C02CFF" w:rsidP="00026B48" w:rsidRDefault="003D6A80" w14:paraId="4DA49AA3" w14:textId="77777777">
      <w:pPr>
        <w:pStyle w:val="ListBullet"/>
        <w:tabs>
          <w:tab w:val="clear" w:pos="360"/>
          <w:tab w:val="num" w:pos="720"/>
        </w:tabs>
        <w:ind w:left="720"/>
        <w:rPr>
          <w:lang w:val="en"/>
        </w:rPr>
      </w:pPr>
      <w:r>
        <w:rPr>
          <w:lang w:val="en"/>
        </w:rPr>
        <w:t xml:space="preserve">In the private subnet, </w:t>
      </w:r>
      <w:r w:rsidR="00FF5327">
        <w:rPr>
          <w:lang w:val="en"/>
        </w:rPr>
        <w:t>two</w:t>
      </w:r>
      <w:r w:rsidRPr="00C02CFF" w:rsidR="00C02CFF">
        <w:rPr>
          <w:lang w:val="en"/>
        </w:rPr>
        <w:t xml:space="preserve"> EC2 instances</w:t>
      </w:r>
      <w:r w:rsidR="00D02092">
        <w:rPr>
          <w:lang w:val="en"/>
        </w:rPr>
        <w:t xml:space="preserve"> </w:t>
      </w:r>
      <w:r w:rsidR="00FF5327">
        <w:rPr>
          <w:lang w:val="en"/>
        </w:rPr>
        <w:t xml:space="preserve">with </w:t>
      </w:r>
      <w:r w:rsidRPr="00C02CFF" w:rsidR="00D02092">
        <w:rPr>
          <w:lang w:val="en"/>
        </w:rPr>
        <w:t xml:space="preserve">SAS Viya </w:t>
      </w:r>
      <w:r w:rsidR="00D02092">
        <w:rPr>
          <w:lang w:val="en"/>
        </w:rPr>
        <w:t xml:space="preserve">on </w:t>
      </w:r>
      <w:r w:rsidR="00B6057D">
        <w:rPr>
          <w:rStyle w:val="st"/>
          <w:rFonts w:eastAsiaTheme="majorEastAsia"/>
        </w:rPr>
        <w:t>Red Hat Enterprise Linux</w:t>
      </w:r>
      <w:r w:rsidRPr="00B6057D" w:rsidR="00B6057D">
        <w:rPr>
          <w:lang w:val="en"/>
        </w:rPr>
        <w:t xml:space="preserve"> </w:t>
      </w:r>
      <w:r w:rsidR="00B6057D">
        <w:rPr>
          <w:lang w:val="en"/>
        </w:rPr>
        <w:t>(</w:t>
      </w:r>
      <w:r w:rsidRPr="00B6057D" w:rsidR="00D02092">
        <w:rPr>
          <w:lang w:val="en"/>
        </w:rPr>
        <w:t>RHEL</w:t>
      </w:r>
      <w:r w:rsidR="00B6057D">
        <w:rPr>
          <w:lang w:val="en"/>
        </w:rPr>
        <w:t>)</w:t>
      </w:r>
      <w:r w:rsidRPr="00B6057D" w:rsidR="00D02092">
        <w:rPr>
          <w:lang w:val="en"/>
        </w:rPr>
        <w:t xml:space="preserve"> 7.4</w:t>
      </w:r>
      <w:r w:rsidRPr="00B6057D" w:rsidR="00C02CFF">
        <w:rPr>
          <w:lang w:val="en"/>
        </w:rPr>
        <w:t>.</w:t>
      </w:r>
    </w:p>
    <w:p w:rsidRPr="00C02CFF" w:rsidR="00C02CFF" w:rsidP="00026B48" w:rsidRDefault="00C02CFF" w14:paraId="3ECD4C3C" w14:textId="77777777">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rsidR="00AC03B9" w:rsidP="00026B48" w:rsidRDefault="00C02CFF" w14:paraId="64F27EA6" w14:textId="77777777">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rsidRPr="00AC03B9" w:rsidR="00DC04ED" w:rsidP="00026B48" w:rsidRDefault="00DC04ED" w14:paraId="45F192E0" w14:textId="77777777">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rsidRPr="00C02CFF" w:rsidR="00C02CFF" w:rsidP="00026B48" w:rsidRDefault="00C02CFF" w14:paraId="5F9C7CC8" w14:textId="77777777">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Pr="00C02CFF" w:rsidR="005E5F65">
        <w:rPr>
          <w:lang w:val="en"/>
        </w:rPr>
        <w:t xml:space="preserve"> </w:t>
      </w:r>
      <w:r w:rsidR="00044E04">
        <w:rPr>
          <w:lang w:val="en"/>
        </w:rPr>
        <w:t>for deployment</w:t>
      </w:r>
      <w:r w:rsidRPr="00C02CFF">
        <w:rPr>
          <w:lang w:val="en"/>
        </w:rPr>
        <w:t xml:space="preserve"> logs.</w:t>
      </w:r>
    </w:p>
    <w:p w:rsidR="00C66E98" w:rsidP="00026B48" w:rsidRDefault="00C02CFF" w14:paraId="116BE398" w14:textId="77777777">
      <w:pPr>
        <w:pStyle w:val="ListBullet"/>
        <w:tabs>
          <w:tab w:val="clear" w:pos="360"/>
          <w:tab w:val="num" w:pos="720"/>
        </w:tabs>
        <w:ind w:left="720"/>
        <w:rPr>
          <w:lang w:val="en"/>
        </w:rPr>
      </w:pPr>
      <w:r w:rsidRPr="00C02CFF">
        <w:rPr>
          <w:lang w:val="en"/>
        </w:rPr>
        <w:lastRenderedPageBreak/>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rsidR="005304EB" w:rsidP="0086253F" w:rsidRDefault="00C045FE" w14:paraId="7306F703" w14:textId="77777777">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rsidRPr="00BF14C3" w:rsidR="00BF519E" w:rsidP="00BF14C3" w:rsidRDefault="00D40CE7" w14:paraId="6D3F2227" w14:textId="77777777">
      <w:pPr>
        <w:pStyle w:val="Heading2"/>
      </w:pPr>
      <w:bookmarkStart w:name="_Toc6910116" w:id="306"/>
      <w:r w:rsidRPr="00BF14C3">
        <w:t>Prerequisites</w:t>
      </w:r>
      <w:bookmarkEnd w:id="306"/>
    </w:p>
    <w:p w:rsidRPr="00BF14C3" w:rsidR="008B6A58" w:rsidP="00BF14C3" w:rsidRDefault="008B6A58" w14:paraId="2A0E19F2" w14:textId="77777777">
      <w:pPr>
        <w:pStyle w:val="Heading3"/>
      </w:pPr>
      <w:bookmarkStart w:name="_Toc6910117" w:id="307"/>
      <w:r w:rsidRPr="00BF14C3">
        <w:t>Specialized Knowledge</w:t>
      </w:r>
      <w:bookmarkEnd w:id="307"/>
    </w:p>
    <w:p w:rsidR="009E6B5A" w:rsidP="00680184" w:rsidRDefault="008B6A58" w14:paraId="7A06226A" w14:textId="77777777">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Pr="00AE1455" w:rsidR="006408B0">
        <w:t xml:space="preserve">you are new to AWS, see </w:t>
      </w:r>
      <w:hyperlink w:history="1" r:id="rId14">
        <w:r>
          <w:rPr>
            <w:rStyle w:val="Hyperlink"/>
          </w:rPr>
          <w:t>Getting Started with AWS</w:t>
        </w:r>
      </w:hyperlink>
      <w:r w:rsidRPr="00AE1455" w:rsidR="006408B0">
        <w:t>.</w:t>
      </w:r>
      <w:r w:rsidR="001E4301">
        <w:t>)</w:t>
      </w:r>
    </w:p>
    <w:p w:rsidR="00677D4E" w:rsidP="009B1A6D" w:rsidRDefault="00A64F87" w14:paraId="586343FA" w14:textId="77777777">
      <w:pPr>
        <w:pStyle w:val="ListBullet"/>
        <w:spacing w:after="60"/>
      </w:pPr>
      <w:hyperlink w:history="1" r:id="rId15">
        <w:r w:rsidR="00CF10DF">
          <w:rPr>
            <w:rStyle w:val="Hyperlink"/>
          </w:rPr>
          <w:t xml:space="preserve">Amazon Virtual Private Cloud (Amazon VPC) </w:t>
        </w:r>
      </w:hyperlink>
      <w:r w:rsidRPr="00677D4E" w:rsidR="00677D4E">
        <w:t xml:space="preserve"> </w:t>
      </w:r>
    </w:p>
    <w:p w:rsidR="00677D4E" w:rsidP="009B1A6D" w:rsidRDefault="00A64F87" w14:paraId="7333B73E" w14:textId="77777777">
      <w:pPr>
        <w:pStyle w:val="ListBullet"/>
        <w:tabs>
          <w:tab w:val="clear" w:pos="360"/>
          <w:tab w:val="num" w:pos="720"/>
        </w:tabs>
        <w:spacing w:after="60"/>
      </w:pPr>
      <w:hyperlink w:history="1" r:id="rId16">
        <w:r w:rsidR="00D45AF5">
          <w:rPr>
            <w:rStyle w:val="Hyperlink"/>
          </w:rPr>
          <w:t>Amazon Elastic Compute Cloud (Amazon EC2)</w:t>
        </w:r>
      </w:hyperlink>
      <w:r w:rsidR="00677D4E">
        <w:t xml:space="preserve"> </w:t>
      </w:r>
    </w:p>
    <w:p w:rsidR="00677D4E" w:rsidP="009B1A6D" w:rsidRDefault="00A64F87" w14:paraId="2209B52B" w14:textId="77777777">
      <w:pPr>
        <w:pStyle w:val="ListBullet"/>
        <w:tabs>
          <w:tab w:val="clear" w:pos="360"/>
          <w:tab w:val="num" w:pos="720"/>
        </w:tabs>
        <w:spacing w:after="60"/>
      </w:pPr>
      <w:hyperlink w:history="1" r:id="rId17">
        <w:r w:rsidR="002933E1">
          <w:rPr>
            <w:rStyle w:val="Hyperlink"/>
          </w:rPr>
          <w:t>Amazon Elastic Block Store (Amazon EBS)</w:t>
        </w:r>
      </w:hyperlink>
      <w:r w:rsidR="00677D4E">
        <w:t xml:space="preserve"> </w:t>
      </w:r>
    </w:p>
    <w:p w:rsidR="00D126CF" w:rsidP="009B1A6D" w:rsidRDefault="00A64F87" w14:paraId="6977FEF9" w14:textId="77777777">
      <w:pPr>
        <w:pStyle w:val="ListBullet"/>
        <w:tabs>
          <w:tab w:val="clear" w:pos="360"/>
          <w:tab w:val="num" w:pos="720"/>
        </w:tabs>
        <w:spacing w:after="60"/>
      </w:pPr>
      <w:hyperlink w:history="1" r:id="rId18">
        <w:r w:rsidR="00CF52A9">
          <w:rPr>
            <w:rStyle w:val="Hyperlink"/>
          </w:rPr>
          <w:t>Amazon Simple Storage Service (Amazon S3)</w:t>
        </w:r>
      </w:hyperlink>
    </w:p>
    <w:p w:rsidR="00D126CF" w:rsidP="009B1A6D" w:rsidRDefault="00A64F87" w14:paraId="3B7D73D1" w14:textId="77777777">
      <w:pPr>
        <w:pStyle w:val="ListBullet"/>
        <w:tabs>
          <w:tab w:val="clear" w:pos="360"/>
          <w:tab w:val="num" w:pos="720"/>
        </w:tabs>
        <w:spacing w:after="60"/>
      </w:pPr>
      <w:hyperlink w:history="1" r:id="rId19">
        <w:r w:rsidR="00CF52A9">
          <w:rPr>
            <w:rStyle w:val="Hyperlink"/>
          </w:rPr>
          <w:t>AWS Identity and Access Management (IAM)</w:t>
        </w:r>
      </w:hyperlink>
    </w:p>
    <w:p w:rsidR="00D126CF" w:rsidP="009B1A6D" w:rsidRDefault="00A64F87" w14:paraId="56D0FF34" w14:textId="77777777">
      <w:pPr>
        <w:pStyle w:val="ListBullet"/>
        <w:tabs>
          <w:tab w:val="clear" w:pos="360"/>
          <w:tab w:val="num" w:pos="720"/>
        </w:tabs>
        <w:spacing w:after="60"/>
      </w:pPr>
      <w:hyperlink w:history="1" r:id="rId20">
        <w:r w:rsidRPr="00D126CF" w:rsidR="00D126CF">
          <w:rPr>
            <w:rStyle w:val="Hyperlink"/>
          </w:rPr>
          <w:t>Amazon Route 53</w:t>
        </w:r>
      </w:hyperlink>
    </w:p>
    <w:p w:rsidRPr="00697300" w:rsidR="00F3300F" w:rsidP="00F3300F" w:rsidRDefault="00A64F87" w14:paraId="2ADB4569" w14:textId="77777777">
      <w:pPr>
        <w:pStyle w:val="ListBullet"/>
        <w:tabs>
          <w:tab w:val="clear" w:pos="360"/>
          <w:tab w:val="num" w:pos="720"/>
        </w:tabs>
        <w:spacing w:after="60"/>
        <w:rPr>
          <w:rStyle w:val="Hyperlink"/>
          <w:color w:val="212120"/>
          <w:u w:val="none"/>
        </w:rPr>
      </w:pPr>
      <w:hyperlink w:history="1" r:id="rId21">
        <w:r w:rsidR="00F3300F">
          <w:rPr>
            <w:rStyle w:val="Hyperlink"/>
          </w:rPr>
          <w:t>AWS Certificate Manager</w:t>
        </w:r>
      </w:hyperlink>
    </w:p>
    <w:p w:rsidR="008B6A58" w:rsidP="00223F71" w:rsidRDefault="008B6A58" w14:paraId="3902869E" w14:textId="77777777">
      <w:pPr>
        <w:pStyle w:val="Heading3"/>
        <w:spacing w:before="280" w:after="100"/>
      </w:pPr>
      <w:bookmarkStart w:name="_Technical_Requirements" w:id="308"/>
      <w:bookmarkStart w:name="_Ref532804110" w:id="309"/>
      <w:bookmarkStart w:name="_Ref532804276" w:id="310"/>
      <w:bookmarkStart w:name="_Ref5096508" w:id="311"/>
      <w:bookmarkStart w:name="_Ref5096551" w:id="312"/>
      <w:bookmarkStart w:name="_Toc6910118" w:id="313"/>
      <w:bookmarkEnd w:id="308"/>
      <w:r>
        <w:t>Technical Requirements</w:t>
      </w:r>
      <w:bookmarkEnd w:id="309"/>
      <w:bookmarkEnd w:id="310"/>
      <w:bookmarkEnd w:id="311"/>
      <w:bookmarkEnd w:id="312"/>
      <w:bookmarkEnd w:id="313"/>
    </w:p>
    <w:p w:rsidR="00A53385" w:rsidP="00033149" w:rsidRDefault="00A53385" w14:paraId="30F31B17" w14:textId="77777777">
      <w:pPr>
        <w:rPr>
          <w:b/>
        </w:rPr>
      </w:pPr>
      <w:r>
        <w:t>Before deploying SAS Viya on AWS, you must have the following:</w:t>
      </w:r>
    </w:p>
    <w:p w:rsidRPr="000E3E4C" w:rsidR="00A53385" w:rsidP="000E3E4C" w:rsidRDefault="00A53385" w14:paraId="796303F7" w14:textId="77777777">
      <w:pPr>
        <w:pStyle w:val="ListBullet"/>
      </w:pPr>
      <w:r w:rsidRPr="000E3E4C">
        <w:t xml:space="preserve">An AWS account with appropriate creation privileges. </w:t>
      </w:r>
      <w:r w:rsidRPr="000E3E4C" w:rsidR="001C5CF4">
        <w:t xml:space="preserve">The account that you use to create the </w:t>
      </w:r>
      <w:r w:rsidRPr="000E3E4C" w:rsidR="00FA4313">
        <w:t xml:space="preserve">AWS </w:t>
      </w:r>
      <w:r w:rsidRPr="000E3E4C" w:rsidR="001C5CF4">
        <w:t>Cloud</w:t>
      </w:r>
      <w:r w:rsidRPr="000E3E4C" w:rsidR="007F3BDD">
        <w:t>F</w:t>
      </w:r>
      <w:r w:rsidRPr="000E3E4C" w:rsidR="001C5CF4">
        <w:t>ormation stack must have administrator privileges</w:t>
      </w:r>
      <w:r w:rsidRPr="000E3E4C" w:rsidR="00840717">
        <w:t>,</w:t>
      </w:r>
      <w:r w:rsidRPr="000E3E4C" w:rsidR="00246AF2">
        <w:t xml:space="preserve"> including the ability to create IAM resources with custom names</w:t>
      </w:r>
      <w:r w:rsidRPr="000E3E4C" w:rsidR="0031348C">
        <w:t>.</w:t>
      </w:r>
      <w:r w:rsidRPr="000E3E4C" w:rsidR="00DF6666">
        <w:t xml:space="preserve"> For more information, see</w:t>
      </w:r>
      <w:r w:rsidR="00AA12A4">
        <w:t xml:space="preserve"> </w:t>
      </w:r>
      <w:hyperlink w:history="1" w:anchor="_Addendum_B:_Administrative_1">
        <w:r w:rsidRPr="00AA12A4" w:rsidR="00AA12A4">
          <w:rPr>
            <w:rStyle w:val="Hyperlink"/>
          </w:rPr>
          <w:t>Addendum B: Administrative Permission Requirements</w:t>
        </w:r>
      </w:hyperlink>
      <w:r w:rsidRPr="000E3E4C" w:rsidR="00F94EDC">
        <w:t>.</w:t>
      </w:r>
    </w:p>
    <w:p w:rsidRPr="007F3BDD" w:rsidR="00E453F7" w:rsidP="000E3E4C" w:rsidRDefault="00E453F7" w14:paraId="669C06ED" w14:textId="77777777">
      <w:pPr>
        <w:pStyle w:val="ListBullet"/>
      </w:pPr>
      <w:r w:rsidRPr="007F3BDD">
        <w:t>A SAS Software Order Confirmation e-mail that contains supported Quick Start products</w:t>
      </w:r>
      <w:r w:rsidR="00705120">
        <w:t>. Supported products include:</w:t>
      </w:r>
    </w:p>
    <w:p w:rsidR="00E453F7" w:rsidP="00657D94" w:rsidRDefault="00E453F7" w14:paraId="0AC29708" w14:textId="77777777">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rsidRPr="007F3BDD" w:rsidR="00E453F7" w:rsidP="00657D94" w:rsidRDefault="00E453F7" w14:paraId="6628B4B8" w14:textId="77777777">
      <w:pPr>
        <w:pStyle w:val="ListBullet"/>
        <w:tabs>
          <w:tab w:val="clear" w:pos="360"/>
          <w:tab w:val="num" w:pos="720"/>
        </w:tabs>
        <w:ind w:left="720"/>
      </w:pPr>
      <w:r>
        <w:t>SAS Visual Statistics 8.</w:t>
      </w:r>
      <w:r w:rsidR="006D2EBB">
        <w:t>3</w:t>
      </w:r>
      <w:r>
        <w:t xml:space="preserve"> on Linux</w:t>
      </w:r>
    </w:p>
    <w:p w:rsidR="00705120" w:rsidRDefault="00E453F7" w14:paraId="42A9D421" w14:textId="7777777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rsidR="00593F30" w:rsidRDefault="00593F30" w14:paraId="083BD54D" w14:textId="77777777">
      <w:pPr>
        <w:pStyle w:val="ListBullet"/>
        <w:tabs>
          <w:tab w:val="clear" w:pos="360"/>
          <w:tab w:val="num" w:pos="720"/>
        </w:tabs>
        <w:ind w:left="720"/>
      </w:pPr>
      <w:r>
        <w:t>SAS Data Preparation</w:t>
      </w:r>
      <w:r w:rsidR="002504CB">
        <w:t xml:space="preserve"> 2.3</w:t>
      </w:r>
    </w:p>
    <w:p w:rsidR="00705120" w:rsidP="007E6D60" w:rsidRDefault="00872D88" w14:paraId="7A72A03E" w14:textId="77777777">
      <w:pPr>
        <w:pStyle w:val="ListBullet"/>
        <w:tabs>
          <w:tab w:val="clear" w:pos="360"/>
          <w:tab w:val="num" w:pos="720"/>
        </w:tabs>
        <w:ind w:left="720"/>
      </w:pPr>
      <w:r>
        <w:t>SAS/ACCESS Interface to Amazon Redshift</w:t>
      </w:r>
    </w:p>
    <w:p w:rsidR="00705120" w:rsidRDefault="00872D88" w14:paraId="1A7A7059" w14:textId="77777777">
      <w:pPr>
        <w:pStyle w:val="ListBullet"/>
        <w:tabs>
          <w:tab w:val="clear" w:pos="360"/>
          <w:tab w:val="num" w:pos="720"/>
        </w:tabs>
        <w:ind w:left="720"/>
      </w:pPr>
      <w:r>
        <w:t>SAS/ACCESS Interface to M</w:t>
      </w:r>
      <w:r w:rsidR="00B65365">
        <w:t>ySQL</w:t>
      </w:r>
    </w:p>
    <w:p w:rsidRPr="00CD4428" w:rsidR="00872D88" w:rsidRDefault="00B65365" w14:paraId="6634C9B1" w14:textId="77777777">
      <w:pPr>
        <w:pStyle w:val="ListBullet"/>
        <w:tabs>
          <w:tab w:val="clear" w:pos="360"/>
          <w:tab w:val="num" w:pos="720"/>
        </w:tabs>
        <w:ind w:left="720"/>
      </w:pPr>
      <w:r>
        <w:t>SAS/ACCESS Interface to PostgreSQL</w:t>
      </w:r>
    </w:p>
    <w:p w:rsidRPr="000E3E4C" w:rsidR="00E453F7" w:rsidP="00DC58F4" w:rsidRDefault="00CD4428" w14:paraId="122A7075" w14:textId="77777777">
      <w:pPr>
        <w:pStyle w:val="ListBullet"/>
        <w:spacing w:after="280"/>
      </w:pPr>
      <w:r w:rsidRPr="000E3E4C">
        <w:lastRenderedPageBreak/>
        <w:t>You can create a mirror repository for your software order.  For information, see</w:t>
      </w:r>
      <w:r w:rsidRPr="000E3E4C" w:rsidR="00F94EDC">
        <w:t xml:space="preserve"> </w:t>
      </w:r>
      <w:hyperlink w:history="1" w:anchor="_Addendum_C:_Set">
        <w:r w:rsidRPr="00C561E8" w:rsidR="00C561E8">
          <w:rPr>
            <w:rStyle w:val="Hyperlink"/>
          </w:rPr>
          <w:t>Addendum C: Set Up a Mirror Repository</w:t>
        </w:r>
      </w:hyperlink>
      <w:r w:rsidRPr="000E3E4C">
        <w:t>.</w:t>
      </w:r>
    </w:p>
    <w:p w:rsidR="00A22B96" w:rsidP="00E50715" w:rsidRDefault="00A22B96" w14:paraId="0128F43A" w14:textId="77777777">
      <w:pPr>
        <w:pStyle w:val="Heading4"/>
      </w:pPr>
      <w:bookmarkStart w:name="_DNS_and_SSL" w:id="314"/>
      <w:bookmarkEnd w:id="314"/>
      <w:r>
        <w:t>DNS and SSL Certificate</w:t>
      </w:r>
    </w:p>
    <w:p w:rsidRPr="00A14008" w:rsidR="00D90852" w:rsidP="008B43CC" w:rsidRDefault="00A14008" w14:paraId="1B2DFFA2" w14:textId="77777777">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rsidRPr="00E50715" w:rsidR="00242760" w:rsidRDefault="00D90852" w14:paraId="4EB4A3EC" w14:textId="77777777">
      <w:pPr>
        <w:pStyle w:val="ListNumber"/>
      </w:pPr>
      <w:r>
        <w:t>Registe</w:t>
      </w:r>
      <w:r w:rsidR="006946C0">
        <w:t xml:space="preserve">r </w:t>
      </w:r>
      <w:r w:rsidRPr="00D90852" w:rsidR="00F07970">
        <w:t>a</w:t>
      </w:r>
      <w:r w:rsidRPr="00D90852" w:rsidR="00A53385">
        <w:t xml:space="preserve"> dom</w:t>
      </w:r>
      <w:r w:rsidRPr="00D90852" w:rsidR="00F07970">
        <w:t>ain managed by Amazon Route 53 or</w:t>
      </w:r>
      <w:r>
        <w:t xml:space="preserve"> have</w:t>
      </w:r>
      <w:r w:rsidRPr="00D90852" w:rsidR="00F07970">
        <w:t xml:space="preserve"> your own domain.</w:t>
      </w:r>
      <w:r w:rsidR="00242760">
        <w:t xml:space="preserve"> </w:t>
      </w:r>
      <w:r w:rsidRPr="00242760" w:rsidR="00242760">
        <w:rPr>
          <w:rFonts w:cs="Arial"/>
          <w:color w:val="20201F"/>
          <w:lang w:val="en"/>
        </w:rPr>
        <w:t xml:space="preserve">For instructions on registering the domain, see the </w:t>
      </w:r>
      <w:hyperlink w:history="1" r:id="rId22">
        <w:r w:rsidRPr="00242760" w:rsidR="00242760">
          <w:rPr>
            <w:rStyle w:val="Hyperlink"/>
            <w:rFonts w:cs="Arial"/>
            <w:lang w:val="en"/>
          </w:rPr>
          <w:t>Route 53 documentation</w:t>
        </w:r>
      </w:hyperlink>
      <w:r w:rsidRPr="00242760" w:rsidR="00242760">
        <w:rPr>
          <w:rFonts w:cs="Arial"/>
          <w:color w:val="20201F"/>
          <w:lang w:val="en"/>
        </w:rPr>
        <w:t xml:space="preserve">. </w:t>
      </w:r>
    </w:p>
    <w:p w:rsidRPr="00E50715" w:rsidR="00242760" w:rsidRDefault="00242760" w14:paraId="03017150" w14:textId="77777777">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rsidR="00D90852" w:rsidP="00BF4C5C" w:rsidRDefault="00D90852" w14:paraId="6964BA50" w14:textId="77777777">
      <w:pPr>
        <w:pStyle w:val="ListNumber"/>
      </w:pPr>
      <w:r>
        <w:t xml:space="preserve">Register a certificate </w:t>
      </w:r>
      <w:r w:rsidR="00E50715">
        <w:t>w</w:t>
      </w:r>
      <w:r>
        <w:t>ith AWS Certificate Manager</w:t>
      </w:r>
      <w:r w:rsidR="008058B9">
        <w:t>. This certificate can be either of the following</w:t>
      </w:r>
      <w:r>
        <w:t>:</w:t>
      </w:r>
    </w:p>
    <w:p w:rsidR="00D90852" w:rsidP="00BF4C5C" w:rsidRDefault="00D90852" w14:paraId="584C8E5E" w14:textId="77777777">
      <w:pPr>
        <w:pStyle w:val="ListBullet"/>
        <w:tabs>
          <w:tab w:val="clear" w:pos="360"/>
          <w:tab w:val="num" w:pos="720"/>
        </w:tabs>
        <w:ind w:left="720"/>
      </w:pPr>
      <w:r>
        <w:t xml:space="preserve">An </w:t>
      </w:r>
      <w:r w:rsidRPr="00695612" w:rsidR="00A53385">
        <w:t xml:space="preserve">SSL certificate </w:t>
      </w:r>
      <w:r w:rsidR="008058B9">
        <w:t xml:space="preserve">that </w:t>
      </w:r>
      <w:r w:rsidRPr="00695612" w:rsidR="008058B9">
        <w:t xml:space="preserve">AWS Certificate Manager </w:t>
      </w:r>
      <w:r w:rsidRPr="00695612" w:rsidR="00F07970">
        <w:t>generate</w:t>
      </w:r>
      <w:r w:rsidR="008058B9">
        <w:t>s</w:t>
      </w:r>
      <w:r w:rsidRPr="00695612" w:rsidR="00F07970">
        <w:t xml:space="preserve"> and </w:t>
      </w:r>
      <w:r w:rsidRPr="00695612" w:rsidR="00A53385">
        <w:t>manage</w:t>
      </w:r>
      <w:r w:rsidR="008058B9">
        <w:t>s.</w:t>
      </w:r>
      <w:r w:rsidRPr="00695612" w:rsidR="00A53385">
        <w:t xml:space="preserve"> </w:t>
      </w:r>
    </w:p>
    <w:p w:rsidR="00D90852" w:rsidP="00BF4C5C" w:rsidRDefault="00D90852" w14:paraId="0BFE8DEF" w14:textId="77777777">
      <w:pPr>
        <w:pStyle w:val="ListBullet"/>
        <w:tabs>
          <w:tab w:val="clear" w:pos="360"/>
          <w:tab w:val="num" w:pos="720"/>
        </w:tabs>
        <w:ind w:left="720"/>
      </w:pPr>
      <w:r>
        <w:t>Y</w:t>
      </w:r>
      <w:r w:rsidRPr="00695612" w:rsidR="00F07970">
        <w:t>our own</w:t>
      </w:r>
      <w:r w:rsidRPr="00695612" w:rsidR="003F4E2A">
        <w:t xml:space="preserve"> or third-party</w:t>
      </w:r>
      <w:r w:rsidRPr="00695612" w:rsidR="00F07970">
        <w:t xml:space="preserve"> SSL certific</w:t>
      </w:r>
      <w:r>
        <w:t>ate</w:t>
      </w:r>
      <w:r w:rsidR="008058B9">
        <w:t>, which A</w:t>
      </w:r>
      <w:r w:rsidRPr="00695612" w:rsidR="008058B9">
        <w:t>WS Certificate Manager</w:t>
      </w:r>
      <w:r>
        <w:t xml:space="preserve"> register</w:t>
      </w:r>
      <w:r w:rsidR="008058B9">
        <w:t>s</w:t>
      </w:r>
      <w:r>
        <w:t xml:space="preserve"> and manage</w:t>
      </w:r>
      <w:r w:rsidR="008058B9">
        <w:t>s</w:t>
      </w:r>
      <w:r>
        <w:t xml:space="preserve"> </w:t>
      </w:r>
      <w:r w:rsidRPr="00695612" w:rsidR="00F07970">
        <w:t>in the region where yo</w:t>
      </w:r>
      <w:r w:rsidRPr="00695612" w:rsidR="003F4E2A">
        <w:t>u are deploying SAS Viya</w:t>
      </w:r>
      <w:r w:rsidR="00DC3D8E">
        <w:t>.</w:t>
      </w:r>
    </w:p>
    <w:p w:rsidRPr="00E50715" w:rsidR="00242760" w:rsidP="00E50715" w:rsidRDefault="00242760" w14:paraId="3F97BEE0" w14:textId="77777777">
      <w:pPr>
        <w:pStyle w:val="ListBullet"/>
        <w:numPr>
          <w:ilvl w:val="0"/>
          <w:numId w:val="0"/>
        </w:numPr>
        <w:ind w:left="360"/>
        <w:rPr>
          <w:lang w:val="en"/>
        </w:rPr>
      </w:pPr>
      <w:r>
        <w:rPr>
          <w:lang w:val="en"/>
        </w:rPr>
        <w:t xml:space="preserve">For instructions on creating a certificate, see </w:t>
      </w:r>
      <w:hyperlink w:history="1" r:id="rId23">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rsidR="00C46E8D" w:rsidP="00BF4C5C" w:rsidRDefault="008058B9" w14:paraId="3B8261EE" w14:textId="77777777">
      <w:pPr>
        <w:pStyle w:val="ListNumber"/>
      </w:pPr>
      <w:r>
        <w:t>When you launch this</w:t>
      </w:r>
      <w:r w:rsidRPr="00396E17">
        <w:t xml:space="preserve"> </w:t>
      </w:r>
      <w:r w:rsidRPr="00396E17" w:rsidR="00D90852">
        <w:t xml:space="preserve">Quick Start, you are prompted for the </w:t>
      </w:r>
      <w:r w:rsidR="00C46E8D">
        <w:t xml:space="preserve">following </w:t>
      </w:r>
      <w:r w:rsidR="00BF4C5C">
        <w:t>three</w:t>
      </w:r>
      <w:r w:rsidR="00C46E8D">
        <w:t xml:space="preserve"> paramet</w:t>
      </w:r>
      <w:r w:rsidR="00023D50">
        <w:t>ers:</w:t>
      </w:r>
    </w:p>
    <w:p w:rsidR="00360B95" w:rsidP="00BF4C5C" w:rsidRDefault="008058B9" w14:paraId="13F3B70A" w14:textId="77777777">
      <w:pPr>
        <w:pStyle w:val="ListBullet"/>
        <w:tabs>
          <w:tab w:val="clear" w:pos="360"/>
          <w:tab w:val="num" w:pos="720"/>
        </w:tabs>
        <w:ind w:left="720"/>
      </w:pPr>
      <w:r>
        <w:t>D</w:t>
      </w:r>
      <w:r w:rsidRPr="00360B95" w:rsidR="00360B95">
        <w:t xml:space="preserve">omain </w:t>
      </w:r>
      <w:r>
        <w:t>N</w:t>
      </w:r>
      <w:r w:rsidRPr="00360B95" w:rsidR="00360B95">
        <w:t xml:space="preserve">ame </w:t>
      </w:r>
      <w:r w:rsidR="00360B95">
        <w:t>(DomainName)</w:t>
      </w:r>
    </w:p>
    <w:p w:rsidRPr="006569A0" w:rsidR="006569A0" w:rsidP="00BF4C5C" w:rsidRDefault="006569A0" w14:paraId="07C1AA5E" w14:textId="77777777">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AWSHostedZoneID)  </w:t>
      </w:r>
      <w:r w:rsidRPr="00360B95">
        <w:t xml:space="preserve"> </w:t>
      </w:r>
    </w:p>
    <w:p w:rsidRPr="00360B95" w:rsidR="00360B95" w:rsidP="00BF4C5C" w:rsidRDefault="00360B95" w14:paraId="2BB18050" w14:textId="77777777">
      <w:pPr>
        <w:pStyle w:val="ListBullet"/>
        <w:tabs>
          <w:tab w:val="clear" w:pos="360"/>
          <w:tab w:val="num" w:pos="720"/>
        </w:tabs>
        <w:ind w:left="720"/>
      </w:pPr>
      <w:r>
        <w:t xml:space="preserve">SSL </w:t>
      </w:r>
      <w:r w:rsidR="008058B9">
        <w:t>C</w:t>
      </w:r>
      <w:r>
        <w:t>ertificate</w:t>
      </w:r>
      <w:r w:rsidR="006569A0">
        <w:t xml:space="preserve"> </w:t>
      </w:r>
      <w:r>
        <w:t xml:space="preserve">(SSLCertificateARN)  </w:t>
      </w:r>
    </w:p>
    <w:p w:rsidR="009F4509" w:rsidP="0028487A" w:rsidRDefault="009F4509" w14:paraId="53943E53" w14:textId="77777777">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rsidRPr="00A53385" w:rsidR="00242760" w:rsidP="00CB5255" w:rsidRDefault="00D90852" w14:paraId="7927D801" w14:textId="77777777">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Pr="00C25316" w:rsidR="00C25316">
        <w:t xml:space="preserve">of your stack entry in the </w:t>
      </w:r>
      <w:r w:rsidR="00FA4313">
        <w:t xml:space="preserve">AWS </w:t>
      </w:r>
      <w:r w:rsidRPr="00C25316" w:rsidR="00C25316">
        <w:t>CloudFormation console</w:t>
      </w:r>
      <w:r w:rsidRPr="00C25316">
        <w:rPr>
          <w:rFonts w:cs="Georgia"/>
          <w:color w:val="252525"/>
        </w:rPr>
        <w:t>.</w:t>
      </w:r>
    </w:p>
    <w:p w:rsidR="00A61326" w:rsidP="00A61326" w:rsidRDefault="00CF6B64" w14:paraId="0896A71C" w14:textId="77777777">
      <w:pPr>
        <w:pStyle w:val="Heading2"/>
      </w:pPr>
      <w:bookmarkStart w:name="_Automated_Deployment" w:id="315"/>
      <w:bookmarkStart w:name="_Deployment_Options" w:id="316"/>
      <w:bookmarkStart w:name="_Toc6910119" w:id="317"/>
      <w:bookmarkStart w:name="_Toc462612194" w:id="318"/>
      <w:bookmarkStart w:name="_Toc470792037" w:id="319"/>
      <w:bookmarkEnd w:id="315"/>
      <w:bookmarkEnd w:id="316"/>
      <w:r>
        <w:t>Authentication Provid</w:t>
      </w:r>
      <w:r w:rsidR="00A61326">
        <w:t>er Options</w:t>
      </w:r>
      <w:bookmarkEnd w:id="317"/>
    </w:p>
    <w:p w:rsidR="00A61326" w:rsidP="00A61326" w:rsidRDefault="00A61326" w14:paraId="1695A3AF" w14:textId="77777777">
      <w:pPr>
        <w:spacing w:after="140"/>
      </w:pPr>
      <w:r>
        <w:t>This Quick Start provides t</w:t>
      </w:r>
      <w:r w:rsidR="008215BC">
        <w:t>wo</w:t>
      </w:r>
      <w:r>
        <w:t xml:space="preserve"> options for authentication:</w:t>
      </w:r>
    </w:p>
    <w:p w:rsidR="00D14449" w:rsidP="003C120F" w:rsidRDefault="003A1BC3" w14:paraId="05B52122" w14:textId="77777777">
      <w:pPr>
        <w:pStyle w:val="ListBullet"/>
      </w:pPr>
      <w:r>
        <w:rPr>
          <w:rFonts w:cs="Arial"/>
          <w:position w:val="3"/>
          <w:shd w:val="clear" w:color="auto" w:fill="FFFFFF"/>
        </w:rPr>
        <w:t xml:space="preserve">Use a </w:t>
      </w:r>
      <w:r w:rsidRPr="00CB3C1A" w:rsidR="00CB3C1A">
        <w:rPr>
          <w:rFonts w:cs="Arial"/>
          <w:position w:val="3"/>
          <w:shd w:val="clear" w:color="auto" w:fill="FFFFFF"/>
        </w:rPr>
        <w:t>default OpenLDAP server set</w:t>
      </w:r>
      <w:r w:rsidR="00840717">
        <w:rPr>
          <w:rFonts w:cs="Arial"/>
          <w:position w:val="3"/>
          <w:shd w:val="clear" w:color="auto" w:fill="FFFFFF"/>
        </w:rPr>
        <w:t xml:space="preserve"> </w:t>
      </w:r>
      <w:r w:rsidRPr="00CB3C1A" w:rsidR="00CB3C1A">
        <w:rPr>
          <w:rFonts w:cs="Arial"/>
          <w:position w:val="3"/>
          <w:shd w:val="clear" w:color="auto" w:fill="FFFFFF"/>
        </w:rPr>
        <w:t>up by the AWS Quick</w:t>
      </w:r>
      <w:r w:rsidR="00DD6F7A">
        <w:rPr>
          <w:rFonts w:cs="Arial"/>
          <w:position w:val="3"/>
          <w:shd w:val="clear" w:color="auto" w:fill="FFFFFF"/>
        </w:rPr>
        <w:t xml:space="preserve"> </w:t>
      </w:r>
      <w:r w:rsidRPr="00CB3C1A" w:rsid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Pr="00424B2E" w:rsidR="00074480">
        <w:t xml:space="preserve"> </w:t>
      </w:r>
      <w:r w:rsidRPr="006F78C5" w:rsidR="00074480">
        <w:rPr>
          <w:b/>
        </w:rPr>
        <w:t>Password for Default User (SASUserPass)</w:t>
      </w:r>
      <w:r w:rsidR="00074480">
        <w:t>. Two users are created:</w:t>
      </w:r>
    </w:p>
    <w:p w:rsidRPr="00D14449" w:rsidR="00D14449" w:rsidP="003C120F" w:rsidRDefault="00074480" w14:paraId="10C4BD71" w14:textId="77777777">
      <w:pPr>
        <w:pStyle w:val="ListBullet"/>
        <w:tabs>
          <w:tab w:val="clear" w:pos="360"/>
          <w:tab w:val="num" w:pos="1080"/>
        </w:tabs>
        <w:ind w:left="1080"/>
      </w:pPr>
      <w:r>
        <w:t xml:space="preserve">sasuser with </w:t>
      </w:r>
      <w:r w:rsidRPr="00F222E1" w:rsidR="00893CAB">
        <w:rPr>
          <w:b/>
        </w:rPr>
        <w:t>Password for Default User (SASUserPass</w:t>
      </w:r>
      <w:r w:rsidRPr="00F222E1" w:rsidR="00840717">
        <w:rPr>
          <w:b/>
        </w:rPr>
        <w:t>)</w:t>
      </w:r>
    </w:p>
    <w:p w:rsidRPr="00D14449" w:rsidR="00D14449" w:rsidP="003C120F" w:rsidRDefault="00074480" w14:paraId="66A45258" w14:textId="77777777">
      <w:pPr>
        <w:pStyle w:val="ListBullet"/>
        <w:tabs>
          <w:tab w:val="clear" w:pos="360"/>
          <w:tab w:val="num" w:pos="1080"/>
        </w:tabs>
        <w:ind w:left="1080"/>
      </w:pPr>
      <w:r>
        <w:lastRenderedPageBreak/>
        <w:t xml:space="preserve">sasadmin with </w:t>
      </w:r>
      <w:r w:rsidRPr="00F222E1" w:rsidR="00B3061F">
        <w:rPr>
          <w:b/>
        </w:rPr>
        <w:t>SAS Administrator Password</w:t>
      </w:r>
      <w:r w:rsidRPr="00F222E1" w:rsidR="00E3011B">
        <w:rPr>
          <w:b/>
        </w:rPr>
        <w:t xml:space="preserve"> </w:t>
      </w:r>
      <w:r w:rsidRPr="00F222E1" w:rsidR="00B3061F">
        <w:rPr>
          <w:b/>
        </w:rPr>
        <w:t>(SASAdminPass)</w:t>
      </w:r>
      <w:r w:rsidRPr="00B3061F" w:rsidR="00B3061F">
        <w:t xml:space="preserve">  </w:t>
      </w:r>
    </w:p>
    <w:p w:rsidR="00A61326" w:rsidP="00D14449" w:rsidRDefault="003A2D7E" w14:paraId="48F7DFF2" w14:textId="77777777">
      <w:pPr>
        <w:ind w:left="1050"/>
      </w:pPr>
      <w:r>
        <w:t xml:space="preserve">To add or remove users, </w:t>
      </w:r>
      <w:r w:rsidR="00E03D56">
        <w:t>see</w:t>
      </w:r>
      <w:r w:rsidR="00F94EDC">
        <w:rPr>
          <w:rStyle w:val="Hyperlink"/>
        </w:rPr>
        <w:t xml:space="preserve"> </w:t>
      </w:r>
      <w:hyperlink w:history="1" w:anchor="_Addendum_E:_Managing">
        <w:r w:rsidRPr="00F94EDC" w:rsidR="00F94EDC">
          <w:rPr>
            <w:rStyle w:val="Hyperlink"/>
          </w:rPr>
          <w:t>Addendum E: Managing Users for the Provided OpenLDAP Server</w:t>
        </w:r>
      </w:hyperlink>
      <w:r w:rsidR="00DD6F7A">
        <w:t>.</w:t>
      </w:r>
    </w:p>
    <w:p w:rsidR="00191FAD" w:rsidP="00D21498" w:rsidRDefault="009949CB" w14:paraId="685728EB" w14:textId="77777777">
      <w:pPr>
        <w:pStyle w:val="ListBullet"/>
      </w:pPr>
      <w:r>
        <w:t xml:space="preserve">Use your own identity management system. </w:t>
      </w:r>
      <w:r w:rsidRPr="009949CB" w:rsidR="00B93888">
        <w:rPr>
          <w:color w:val="000000"/>
        </w:rPr>
        <w:t xml:space="preserve">Ensure that </w:t>
      </w:r>
      <w:r>
        <w:rPr>
          <w:color w:val="000000"/>
        </w:rPr>
        <w:t>the services VM</w:t>
      </w:r>
      <w:r w:rsidRPr="00B757DD" w:rsidR="00B93888">
        <w:rPr>
          <w:color w:val="000000"/>
        </w:rPr>
        <w:t xml:space="preserve"> can make outbound connections to your LDAP server.  </w:t>
      </w:r>
      <w:r w:rsidR="00191FAD">
        <w:t xml:space="preserve"> To use your own authentication provider, when you deploy, do NOT set the value for the </w:t>
      </w:r>
      <w:r w:rsidRPr="00B757DD" w:rsidR="00191FAD">
        <w:rPr>
          <w:b/>
        </w:rPr>
        <w:t>Password for Default User (SASUserPass)</w:t>
      </w:r>
      <w:r w:rsidRPr="00B3061F" w:rsidR="00191FAD">
        <w:t xml:space="preserve">. </w:t>
      </w:r>
      <w:r w:rsidR="00191FAD">
        <w:t xml:space="preserve">The password for the initial administrator account (sasboot) is set to the value of </w:t>
      </w:r>
      <w:r w:rsidRPr="00B757DD" w:rsidR="00191FAD">
        <w:rPr>
          <w:b/>
        </w:rPr>
        <w:t>SAS Administrator Password (SASAdminPass)</w:t>
      </w:r>
      <w:r w:rsidRPr="00F222E1" w:rsidR="00191FAD">
        <w:t xml:space="preserve">. </w:t>
      </w:r>
      <w:r w:rsidR="00C930A0">
        <w:t xml:space="preserve">You can then use the </w:t>
      </w:r>
      <w:r w:rsidR="00191FAD">
        <w:t>sasboot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history="1" w:anchor="_Addendum_D:_Configuring">
        <w:r w:rsidRPr="00F94EDC" w:rsidR="00F94EDC">
          <w:rPr>
            <w:rStyle w:val="Hyperlink"/>
          </w:rPr>
          <w:t>Addendum D: Configuring the Identities Service</w:t>
        </w:r>
      </w:hyperlink>
      <w:r w:rsidR="00191FAD">
        <w:t xml:space="preserve">. </w:t>
      </w:r>
    </w:p>
    <w:p w:rsidR="0044694D" w:rsidP="0044694D" w:rsidRDefault="0044694D" w14:paraId="72C9AFB0" w14:textId="77777777">
      <w:pPr>
        <w:pStyle w:val="Heading2"/>
      </w:pPr>
      <w:bookmarkStart w:name="_Deployment_Options_1" w:id="320"/>
      <w:bookmarkStart w:name="_Toc6910120" w:id="321"/>
      <w:bookmarkEnd w:id="320"/>
      <w:r>
        <w:t xml:space="preserve">Deployment </w:t>
      </w:r>
      <w:bookmarkEnd w:id="318"/>
      <w:r>
        <w:t>Options</w:t>
      </w:r>
      <w:bookmarkEnd w:id="319"/>
      <w:bookmarkEnd w:id="321"/>
    </w:p>
    <w:p w:rsidR="0044694D" w:rsidP="0044694D" w:rsidRDefault="0044694D" w14:paraId="3E65D77E" w14:textId="77777777">
      <w:pPr>
        <w:spacing w:after="140"/>
      </w:pPr>
      <w:r>
        <w:t>This Quick Start provides two deployment options:</w:t>
      </w:r>
    </w:p>
    <w:p w:rsidRPr="00CC5D81" w:rsidR="0044694D" w:rsidP="00F53141" w:rsidRDefault="001F2E4D" w14:paraId="6408CD9F" w14:textId="77777777">
      <w:pPr>
        <w:pStyle w:val="ListBullet"/>
      </w:pPr>
      <w:r w:rsidRPr="00FA155D">
        <w:rPr>
          <w:b/>
          <w:bCs/>
        </w:rPr>
        <w:t xml:space="preserve">Deploy SAS </w:t>
      </w:r>
      <w:r w:rsidRPr="00FA155D" w:rsidR="00446364">
        <w:rPr>
          <w:b/>
          <w:bCs/>
        </w:rPr>
        <w:t>Viya</w:t>
      </w:r>
      <w:r w:rsidRPr="00FA155D">
        <w:rPr>
          <w:b/>
          <w:bCs/>
        </w:rPr>
        <w:t xml:space="preserve"> </w:t>
      </w:r>
      <w:r w:rsidRPr="00FA155D" w:rsidR="0044694D">
        <w:rPr>
          <w:b/>
          <w:bCs/>
        </w:rPr>
        <w:t>into a new VPC</w:t>
      </w:r>
      <w:r w:rsidRPr="00CC5D81" w:rsidR="0044694D">
        <w:t xml:space="preserve"> (end-to-end deployment)</w:t>
      </w:r>
      <w:r w:rsidR="00157CEE">
        <w:t>. This option</w:t>
      </w:r>
      <w:r w:rsidRPr="00CC5D81" w:rsidR="0044694D">
        <w:t xml:space="preserve"> builds </w:t>
      </w:r>
      <w:r w:rsidR="0044694D">
        <w:t xml:space="preserve">a new AWS environment consisting of </w:t>
      </w:r>
      <w:r w:rsidRPr="00CC5D81" w:rsidR="0044694D">
        <w:t xml:space="preserve">the VPC, </w:t>
      </w:r>
      <w:r w:rsidR="00B0691C">
        <w:t>private</w:t>
      </w:r>
      <w:r w:rsidR="00C4745D">
        <w:t xml:space="preserve"> and public</w:t>
      </w:r>
      <w:r w:rsidR="00B0691C">
        <w:t xml:space="preserve"> </w:t>
      </w:r>
      <w:r w:rsidRPr="00CC5D81" w:rsidR="0044694D">
        <w:t>subnets, NAT gateway</w:t>
      </w:r>
      <w:r w:rsidR="0044694D">
        <w:t>s</w:t>
      </w:r>
      <w:r w:rsidRPr="00CC5D81" w:rsidR="0044694D">
        <w:t xml:space="preserve">, security groups, </w:t>
      </w:r>
      <w:r w:rsidR="00DF2E7F">
        <w:t xml:space="preserve">Ansible </w:t>
      </w:r>
      <w:r w:rsidRPr="004401B5" w:rsidR="00DF2E7F">
        <w:t>cont</w:t>
      </w:r>
      <w:r w:rsidR="00DF2E7F">
        <w:t>roller</w:t>
      </w:r>
      <w:r w:rsidR="0044694D">
        <w:t>s</w:t>
      </w:r>
      <w:r w:rsidRPr="00CC5D81" w:rsidR="0044694D">
        <w:t xml:space="preserve">, and </w:t>
      </w:r>
      <w:r w:rsidR="0044694D">
        <w:t xml:space="preserve">other infrastructure components, and then deploys </w:t>
      </w:r>
      <w:r w:rsidRPr="00FA155D">
        <w:rPr>
          <w:bCs/>
        </w:rPr>
        <w:t xml:space="preserve">SAS </w:t>
      </w:r>
      <w:r w:rsidRPr="00FA155D" w:rsidR="00446364">
        <w:rPr>
          <w:bCs/>
        </w:rPr>
        <w:t>Viya</w:t>
      </w:r>
      <w:r w:rsidRPr="00FA155D">
        <w:rPr>
          <w:b/>
          <w:bCs/>
        </w:rPr>
        <w:t xml:space="preserve"> </w:t>
      </w:r>
      <w:r w:rsidRPr="00875666" w:rsidR="0044694D">
        <w:t xml:space="preserve">into </w:t>
      </w:r>
      <w:r w:rsidR="0044694D">
        <w:t>this</w:t>
      </w:r>
      <w:r w:rsidRPr="00875666" w:rsidR="0044694D">
        <w:t xml:space="preserve"> new VPC.</w:t>
      </w:r>
      <w:r w:rsidR="00016547">
        <w:t xml:space="preserve"> </w:t>
      </w:r>
    </w:p>
    <w:p w:rsidRPr="00D815B3" w:rsidR="0044694D" w:rsidP="00F53141" w:rsidRDefault="00157CEE" w14:paraId="40C5263A" w14:textId="77777777">
      <w:pPr>
        <w:pStyle w:val="ListBullet"/>
      </w:pPr>
      <w:r>
        <w:rPr>
          <w:b/>
          <w:bCs/>
        </w:rPr>
        <w:t>Deploy</w:t>
      </w:r>
      <w:r w:rsidRPr="00CC5D81" w:rsidR="0044694D">
        <w:rPr>
          <w:b/>
          <w:bCs/>
        </w:rPr>
        <w:t xml:space="preserve"> </w:t>
      </w:r>
      <w:r w:rsidR="001F2E4D">
        <w:rPr>
          <w:b/>
          <w:bCs/>
        </w:rPr>
        <w:t xml:space="preserve">SAS </w:t>
      </w:r>
      <w:r w:rsidR="00446364">
        <w:rPr>
          <w:b/>
          <w:bCs/>
        </w:rPr>
        <w:t>Viya</w:t>
      </w:r>
      <w:r w:rsidR="001F2E4D">
        <w:rPr>
          <w:b/>
          <w:bCs/>
        </w:rPr>
        <w:t xml:space="preserve"> </w:t>
      </w:r>
      <w:r w:rsidRPr="00CC5D81" w:rsidR="0044694D">
        <w:rPr>
          <w:b/>
          <w:bCs/>
        </w:rPr>
        <w:t>into an existing VPC</w:t>
      </w:r>
      <w:r>
        <w:t xml:space="preserve">. This option </w:t>
      </w:r>
      <w:r w:rsidRPr="00CC5D81" w:rsidR="0044694D">
        <w:t>provisions</w:t>
      </w:r>
      <w:r w:rsidRPr="001F2E4D" w:rsidR="0044694D">
        <w:t xml:space="preserve"> </w:t>
      </w:r>
      <w:r w:rsidRPr="001F2E4D" w:rsidR="001F2E4D">
        <w:rPr>
          <w:bCs/>
        </w:rPr>
        <w:t xml:space="preserve">SAS </w:t>
      </w:r>
      <w:r w:rsidR="00446364">
        <w:rPr>
          <w:bCs/>
        </w:rPr>
        <w:t>Viya</w:t>
      </w:r>
      <w:r w:rsidRPr="001F2E4D" w:rsidR="001F2E4D">
        <w:rPr>
          <w:bCs/>
        </w:rPr>
        <w:t xml:space="preserve"> </w:t>
      </w:r>
      <w:r w:rsidRPr="00CC5D81" w:rsidR="0044694D">
        <w:t xml:space="preserve">in your existing </w:t>
      </w:r>
      <w:r w:rsidR="0044694D">
        <w:t xml:space="preserve">AWS </w:t>
      </w:r>
      <w:r w:rsidRPr="00CC5D81" w:rsidR="0044694D">
        <w:t>infrastructure.</w:t>
      </w:r>
      <w:r w:rsidR="00FA155D">
        <w:t xml:space="preserve"> </w:t>
      </w:r>
    </w:p>
    <w:p w:rsidR="00F848D2" w:rsidP="00F848D2" w:rsidRDefault="00FA4DD5" w14:paraId="66585443" w14:textId="77777777">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Pr="001F2E4D" w:rsidR="001F2E4D">
        <w:rPr>
          <w:bCs/>
        </w:rPr>
        <w:t xml:space="preserve">SAS </w:t>
      </w:r>
      <w:r w:rsidR="00446364">
        <w:rPr>
          <w:bCs/>
        </w:rPr>
        <w:t>Viya</w:t>
      </w:r>
      <w:r w:rsidRPr="001F2E4D" w:rsidR="001F2E4D">
        <w:rPr>
          <w:bCs/>
        </w:rPr>
        <w:t xml:space="preserve"> </w:t>
      </w:r>
      <w:r w:rsidR="0044694D">
        <w:t>settings, as discussed later in this guide.</w:t>
      </w:r>
      <w:r w:rsidRPr="00F848D2" w:rsidR="00F848D2">
        <w:t xml:space="preserve"> </w:t>
      </w:r>
    </w:p>
    <w:p w:rsidR="008501AB" w:rsidP="00F848D2" w:rsidRDefault="00BF519E" w14:paraId="65A57C55" w14:textId="77777777">
      <w:pPr>
        <w:pStyle w:val="Heading2"/>
        <w:spacing w:before="120" w:after="100"/>
      </w:pPr>
      <w:bookmarkStart w:name="_Toc6910121" w:id="322"/>
      <w:r>
        <w:t>Deployment</w:t>
      </w:r>
      <w:r w:rsidR="001E4301">
        <w:t xml:space="preserve"> Steps</w:t>
      </w:r>
      <w:bookmarkEnd w:id="322"/>
    </w:p>
    <w:p w:rsidR="00F0735F" w:rsidP="008B6A58" w:rsidRDefault="004B313D" w14:paraId="189FBB99" w14:textId="77777777">
      <w:pPr>
        <w:pStyle w:val="Heading3"/>
        <w:spacing w:after="100"/>
      </w:pPr>
      <w:bookmarkStart w:name="_Toc6910122" w:id="323"/>
      <w:r>
        <w:t>Step 1</w:t>
      </w:r>
      <w:r w:rsidR="00F0735F">
        <w:t xml:space="preserve">. Prepare </w:t>
      </w:r>
      <w:r w:rsidR="00807635">
        <w:t>Your</w:t>
      </w:r>
      <w:r w:rsidR="00F0735F">
        <w:t xml:space="preserve"> AWS Account</w:t>
      </w:r>
      <w:bookmarkEnd w:id="323"/>
    </w:p>
    <w:p w:rsidR="00053A17" w:rsidP="00F23EAB" w:rsidRDefault="00053A17" w14:paraId="42EC9394" w14:textId="77777777">
      <w:pPr>
        <w:pStyle w:val="ListNumber"/>
        <w:numPr>
          <w:ilvl w:val="0"/>
          <w:numId w:val="8"/>
        </w:numPr>
      </w:pPr>
      <w:r>
        <w:t>If you don’t already have</w:t>
      </w:r>
      <w:r w:rsidRPr="00667C7C">
        <w:t xml:space="preserve"> an AWS account</w:t>
      </w:r>
      <w:r>
        <w:t xml:space="preserve">, create one at </w:t>
      </w:r>
      <w:hyperlink w:history="1" r:id="rId24">
        <w:r w:rsidRPr="00B75025" w:rsidR="00807635">
          <w:rPr>
            <w:rStyle w:val="Hyperlink"/>
            <w:rFonts w:cs="Arial"/>
          </w:rPr>
          <w:t>https://aws.amazon.com</w:t>
        </w:r>
      </w:hyperlink>
      <w:r>
        <w:t xml:space="preserve"> by following the on-screen instructions. </w:t>
      </w:r>
    </w:p>
    <w:p w:rsidRPr="000B7A67" w:rsidR="00053A17" w:rsidP="00F23EAB" w:rsidRDefault="00447BEB" w14:paraId="08E67B0C" w14:textId="77777777">
      <w:pPr>
        <w:pStyle w:val="ListNumber"/>
        <w:numPr>
          <w:ilvl w:val="0"/>
          <w:numId w:val="4"/>
        </w:numPr>
      </w:pPr>
      <w:r>
        <w:t>Use the region selector in the navigation bar to c</w:t>
      </w:r>
      <w:r w:rsidRPr="000B7A67" w:rsidR="00053A17">
        <w:t>hoose the</w:t>
      </w:r>
      <w:r w:rsidR="00053A17">
        <w:t xml:space="preserve"> </w:t>
      </w:r>
      <w:r w:rsidR="00807635">
        <w:t>AWS R</w:t>
      </w:r>
      <w:r w:rsidRPr="000B7A67" w:rsidR="00053A17">
        <w:t xml:space="preserve">egion where you want to deploy </w:t>
      </w:r>
      <w:r w:rsidRPr="001F2E4D" w:rsidR="001F2E4D">
        <w:rPr>
          <w:bCs/>
        </w:rPr>
        <w:t xml:space="preserve">SAS </w:t>
      </w:r>
      <w:r w:rsidR="00446364">
        <w:rPr>
          <w:bCs/>
        </w:rPr>
        <w:t>Viya</w:t>
      </w:r>
      <w:r w:rsidRPr="00495504" w:rsidR="00053A17">
        <w:rPr>
          <w:color w:val="A6A6A6" w:themeColor="background1" w:themeShade="A6"/>
        </w:rPr>
        <w:t xml:space="preserve"> </w:t>
      </w:r>
      <w:r w:rsidRPr="000B7A67" w:rsidR="00053A17">
        <w:t>on AWS</w:t>
      </w:r>
      <w:r>
        <w:t>.</w:t>
      </w:r>
      <w:r w:rsidR="00880B5B">
        <w:t xml:space="preserve"> </w:t>
      </w:r>
      <w:r w:rsidRPr="00C14E4F" w:rsidR="00880B5B">
        <w:t>The template is launched in the US</w:t>
      </w:r>
      <w:r w:rsidRPr="00E168C2" w:rsidR="00880B5B">
        <w:t xml:space="preserve"> </w:t>
      </w:r>
      <w:r w:rsidR="00880B5B">
        <w:t>East</w:t>
      </w:r>
      <w:r w:rsidRPr="00E168C2" w:rsidR="00880B5B">
        <w:t xml:space="preserve"> (</w:t>
      </w:r>
      <w:r w:rsidR="00880B5B">
        <w:t>Ohio) R</w:t>
      </w:r>
      <w:r w:rsidRPr="00E168C2" w:rsidR="00880B5B">
        <w:t>egion by default.</w:t>
      </w:r>
    </w:p>
    <w:p w:rsidRPr="00667C7C" w:rsidR="00053A17" w:rsidP="001E4301" w:rsidRDefault="006E1B29" w14:paraId="0D0B2C84" w14:textId="77777777">
      <w:pPr>
        <w:pStyle w:val="ListNumber"/>
      </w:pPr>
      <w:r>
        <w:rPr>
          <w:rFonts w:cs="Arial"/>
        </w:rPr>
        <w:t>C</w:t>
      </w:r>
      <w:r w:rsidRPr="00667C7C">
        <w:rPr>
          <w:rFonts w:cs="Arial"/>
        </w:rPr>
        <w:t xml:space="preserve">reate a </w:t>
      </w:r>
      <w:hyperlink w:history="1" r:id="rId25">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rsidR="00053A17" w:rsidP="003531B0" w:rsidRDefault="00053A17" w14:paraId="00B77D6D" w14:textId="7A1D3FC5">
      <w:pPr>
        <w:pStyle w:val="ListNumber"/>
      </w:pPr>
      <w:r w:rsidRPr="00035DEA">
        <w:t xml:space="preserve">If necessary, </w:t>
      </w:r>
      <w:hyperlink w:history="1" w:anchor="/case/create?issueType=service-limit-increase&amp;limitType=service-code-" r:id="rId26">
        <w:r w:rsidRPr="00035DEA">
          <w:rPr>
            <w:rStyle w:val="Hyperlink"/>
          </w:rPr>
          <w:t xml:space="preserve">request a </w:t>
        </w:r>
        <w:r w:rsidRPr="00035DEA" w:rsidR="00EF2ED1">
          <w:rPr>
            <w:rStyle w:val="Hyperlink"/>
          </w:rPr>
          <w:t xml:space="preserve">service </w:t>
        </w:r>
        <w:r w:rsidRPr="00035DEA">
          <w:rPr>
            <w:rStyle w:val="Hyperlink"/>
          </w:rPr>
          <w:t>limit increase</w:t>
        </w:r>
      </w:hyperlink>
      <w:r w:rsidR="005D50AB">
        <w:t xml:space="preserve"> for the </w:t>
      </w:r>
      <w:ins w:author="Penny Downey" w:date="2019-05-10T09:34:00Z" w:id="324">
        <w:r w:rsidR="00594D4D">
          <w:t>resources</w:t>
        </w:r>
      </w:ins>
      <w:ins w:author="Penny Downey" w:date="2019-05-10T09:35:00Z" w:id="325">
        <w:r w:rsidR="00594D4D">
          <w:t>.</w:t>
        </w:r>
      </w:ins>
      <w:del w:author="Penny Downey" w:date="2019-05-10T09:36:00Z" w:id="326">
        <w:r w:rsidDel="00594D4D" w:rsidR="005D50AB">
          <w:delText>Amazon EC2 r4.2xlarge</w:delText>
        </w:r>
        <w:r w:rsidRPr="00035DEA" w:rsidDel="00594D4D" w:rsidR="00F43CD2">
          <w:delText xml:space="preserve"> instance type.</w:delText>
        </w:r>
      </w:del>
      <w:r w:rsidRPr="00035DEA" w:rsidR="00F43CD2">
        <w:t xml:space="preserve"> </w:t>
      </w:r>
      <w:r w:rsidRPr="00035DEA" w:rsidR="00F9603C">
        <w:t xml:space="preserve">You might need to </w:t>
      </w:r>
      <w:r w:rsidRPr="00035DEA" w:rsidR="001E4301">
        <w:t>do this</w:t>
      </w:r>
      <w:r w:rsidRPr="00035DEA" w:rsidR="00F9603C">
        <w:t xml:space="preserve"> if you already have an existing deployment that uses </w:t>
      </w:r>
      <w:ins w:author="Penny Downey" w:date="2019-05-10T09:36:00Z" w:id="327">
        <w:r w:rsidR="00594D4D">
          <w:t>these resources</w:t>
        </w:r>
      </w:ins>
      <w:del w:author="Penny Downey" w:date="2019-05-10T09:36:00Z" w:id="328">
        <w:r w:rsidRPr="00035DEA" w:rsidDel="00594D4D" w:rsidR="00F9603C">
          <w:delText>this instance type</w:delText>
        </w:r>
      </w:del>
      <w:r w:rsidRPr="00035DEA" w:rsidR="00F9603C">
        <w:t xml:space="preserve">, and you think you might exceed the </w:t>
      </w:r>
      <w:hyperlink w:history="1" r:id="rId27">
        <w:r w:rsidRPr="00035DEA" w:rsidR="00495504">
          <w:rPr>
            <w:rStyle w:val="Hyperlink"/>
          </w:rPr>
          <w:t>default limit</w:t>
        </w:r>
      </w:hyperlink>
      <w:r w:rsidRPr="00035DEA" w:rsidR="00F9603C">
        <w:t xml:space="preserve"> with this reference deployment. </w:t>
      </w:r>
    </w:p>
    <w:p w:rsidRPr="00035DEA" w:rsidR="00BD4477" w:rsidP="00A80AD1" w:rsidRDefault="00BD4477" w14:paraId="1A537E4A" w14:textId="77777777">
      <w:pPr>
        <w:pStyle w:val="ListNumber"/>
        <w:spacing w:after="400"/>
      </w:pPr>
      <w:r>
        <w:t xml:space="preserve">If desired, create a mirror repository. </w:t>
      </w:r>
    </w:p>
    <w:p w:rsidRPr="00035DEA" w:rsidR="004B313D" w:rsidP="004B313D" w:rsidRDefault="004B313D" w14:paraId="10209F80" w14:textId="77777777">
      <w:pPr>
        <w:pStyle w:val="Heading3"/>
        <w:spacing w:after="100"/>
      </w:pPr>
      <w:bookmarkStart w:name="_Toc470792040" w:id="329"/>
      <w:bookmarkStart w:name="_Toc6910123" w:id="330"/>
      <w:bookmarkStart w:name="_Hlk529203636" w:id="331"/>
      <w:r w:rsidRPr="00035DEA">
        <w:lastRenderedPageBreak/>
        <w:t xml:space="preserve">Step 2. </w:t>
      </w:r>
      <w:bookmarkEnd w:id="329"/>
      <w:r w:rsidR="00035DEA">
        <w:t>Upload th</w:t>
      </w:r>
      <w:r w:rsidR="003F0941">
        <w:t xml:space="preserve">e </w:t>
      </w:r>
      <w:r w:rsidR="00F86238">
        <w:t xml:space="preserve">SAS </w:t>
      </w:r>
      <w:r w:rsidR="003F0941">
        <w:t xml:space="preserve">Software Order </w:t>
      </w:r>
      <w:r w:rsidRPr="008C44D9" w:rsidR="003F0941">
        <w:t>File</w:t>
      </w:r>
      <w:r w:rsidR="003F0941">
        <w:t xml:space="preserve"> t</w:t>
      </w:r>
      <w:r w:rsidR="00035DEA">
        <w:t xml:space="preserve">o an </w:t>
      </w:r>
      <w:r w:rsidR="00E20B84">
        <w:t xml:space="preserve">Amazon </w:t>
      </w:r>
      <w:r w:rsidR="00035DEA">
        <w:t>S3 Location</w:t>
      </w:r>
      <w:bookmarkEnd w:id="330"/>
    </w:p>
    <w:p w:rsidR="00D131A0" w:rsidP="00D131A0" w:rsidRDefault="00E20B84" w14:paraId="4E939C79" w14:textId="77777777">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Pr="0091284B" w:rsid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w:history="1" r:id="rId28">
        <w:r w:rsidRPr="00604903" w:rsidR="00604903">
          <w:rPr>
            <w:rStyle w:val="Hyperlink"/>
          </w:rPr>
          <w:t xml:space="preserve">How Do I Upload Files and </w:t>
        </w:r>
        <w:r w:rsidRPr="00D131A0" w:rsidR="00604903">
          <w:rPr>
            <w:rStyle w:val="Hyperlink"/>
          </w:rPr>
          <w:t>Folders</w:t>
        </w:r>
        <w:r w:rsidRPr="00604903" w:rsid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w:history="1" r:id="rId29"/>
    </w:p>
    <w:p w:rsidR="00FA217C" w:rsidP="00F222E1" w:rsidRDefault="001D33FE" w14:paraId="0FE69B2D" w14:textId="77777777">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331"/>
    <w:p w:rsidR="00620FD4" w:rsidRDefault="00620FD4" w14:paraId="1CDBB49D" w14:textId="77777777">
      <w:pPr>
        <w:spacing w:after="140" w:line="280" w:lineRule="atLeast"/>
        <w:rPr>
          <w:rFonts w:cs="Arial"/>
          <w:color w:val="333333"/>
          <w:kern w:val="0"/>
          <w:lang w:val="en"/>
        </w:rPr>
      </w:pPr>
      <w:r>
        <w:rPr>
          <w:rFonts w:cs="Arial"/>
          <w:color w:val="333333"/>
          <w:lang w:val="en"/>
        </w:rPr>
        <w:br w:type="page"/>
      </w:r>
    </w:p>
    <w:p w:rsidRPr="00DF03A2" w:rsidR="00F0735F" w:rsidP="008B6A58" w:rsidRDefault="00807635" w14:paraId="33ACA568" w14:textId="77777777">
      <w:pPr>
        <w:pStyle w:val="Heading3"/>
        <w:spacing w:after="100"/>
      </w:pPr>
      <w:bookmarkStart w:name="_Step_5._Launch" w:id="332"/>
      <w:bookmarkStart w:name="_Step_5._Launch_1" w:id="333"/>
      <w:bookmarkStart w:name="_Toc6910124" w:id="334"/>
      <w:bookmarkEnd w:id="332"/>
      <w:bookmarkEnd w:id="333"/>
      <w:r>
        <w:lastRenderedPageBreak/>
        <w:t>S</w:t>
      </w:r>
      <w:r w:rsidR="003A0C3C">
        <w:t xml:space="preserve">tep </w:t>
      </w:r>
      <w:r w:rsidR="009324D7">
        <w:t>3</w:t>
      </w:r>
      <w:r w:rsidRPr="00DF03A2" w:rsidR="00F0735F">
        <w:t>. Launch the</w:t>
      </w:r>
      <w:r w:rsidR="00F53833">
        <w:t xml:space="preserve"> Quick Start</w:t>
      </w:r>
      <w:bookmarkEnd w:id="334"/>
    </w:p>
    <w:p w:rsidR="003848C1" w:rsidP="003848C1" w:rsidRDefault="003848C1" w14:paraId="01524D5E" w14:textId="77777777">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rsidR="0044694D" w:rsidP="00F23EAB" w:rsidRDefault="0044694D" w14:paraId="4D6EC6AB" w14:textId="77777777">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history="1" w:anchor="_Deployment_Options_1">
        <w:r>
          <w:rPr>
            <w:rStyle w:val="Hyperlink"/>
          </w:rPr>
          <w:t>deployment options</w:t>
        </w:r>
      </w:hyperlink>
      <w:r>
        <w:t xml:space="preserve"> earlier in this guide.</w:t>
      </w:r>
    </w:p>
    <w:tbl>
      <w:tblPr>
        <w:tblStyle w:val="AWS"/>
        <w:tblW w:w="0" w:type="auto"/>
        <w:jc w:val="center"/>
        <w:tblInd w:w="0" w:type="dxa"/>
        <w:tblBorders>
          <w:left w:val="single" w:color="146EB4" w:sz="8" w:space="0"/>
          <w:right w:val="single" w:color="146EB4" w:sz="8" w:space="0"/>
          <w:insideH w:val="none" w:color="auto" w:sz="0" w:space="0"/>
          <w:insideV w:val="single" w:color="146EB4" w:sz="8" w:space="0"/>
        </w:tblBorders>
        <w:shd w:val="clear" w:color="auto" w:fill="F8F8F8" w:themeFill="accent1" w:themeFillTint="33"/>
        <w:tblLook w:val="04A0" w:firstRow="1" w:lastRow="0" w:firstColumn="1" w:lastColumn="0" w:noHBand="0" w:noVBand="1"/>
      </w:tblPr>
      <w:tblGrid>
        <w:gridCol w:w="3184"/>
        <w:gridCol w:w="3189"/>
      </w:tblGrid>
      <w:tr w:rsidR="0044694D" w:rsidTr="00364256" w14:paraId="0AC48F0D" w14:textId="77777777">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rsidRPr="003517E2" w:rsidR="0044694D" w:rsidP="00364256" w:rsidRDefault="0044694D" w14:paraId="2DC87ED1" w14:textId="77777777">
            <w:pPr>
              <w:pStyle w:val="Tabletext"/>
              <w:jc w:val="center"/>
            </w:pPr>
            <w:r w:rsidRPr="00FD6F1D">
              <w:rPr>
                <w:noProof/>
              </w:rPr>
              <mc:AlternateContent>
                <mc:Choice Requires="wps">
                  <w:drawing>
                    <wp:anchor distT="0" distB="0" distL="137160" distR="137160" simplePos="0" relativeHeight="251658240" behindDoc="0" locked="0" layoutInCell="0" allowOverlap="0" wp14:anchorId="5BF9139C" wp14:editId="7D722388">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Pr="00FD6F1D" w:rsidR="003430B9" w:rsidP="0044694D" w:rsidRDefault="00A64F87" w14:paraId="7656C78E" w14:textId="77777777">
                                  <w:pPr>
                                    <w:spacing w:after="10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0">
                                    <w:r w:rsidRPr="00FD6F1D" w:rsidR="003430B9">
                                      <w:rPr>
                                        <w:rStyle w:val="Hyperlink"/>
                                        <w:rFonts w:cs="Arial" w:asciiTheme="minorHAnsi" w:hAnsiTheme="minorHAnsi" w:eastAsiaTheme="majorEastAsia"/>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9BB40B2">
                    <v:roundrect id="AutoShape 2"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o:spid="_x0000_s1026" o:allowincell="f" o:allowoverlap="f" fillcolor="#007cbc" stroked="f" arcsize="8541f" w14:anchorId="5BF91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v:textbox inset="5.76pt,2.16pt,5.76pt,2.16pt">
                        <w:txbxContent>
                          <w:p w:rsidRPr="00FD6F1D" w:rsidR="003430B9" w:rsidP="0044694D" w:rsidRDefault="00A64F87" w14:paraId="44086701" w14:textId="77777777">
                            <w:pPr>
                              <w:spacing w:after="10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1">
                              <w:r w:rsidRPr="00FD6F1D" w:rsidR="003430B9">
                                <w:rPr>
                                  <w:rStyle w:val="Hyperlink"/>
                                  <w:rFonts w:cs="Arial" w:asciiTheme="minorHAnsi" w:hAnsiTheme="minorHAnsi" w:eastAsiaTheme="majorEastAsia"/>
                                  <w:b/>
                                  <w:iCs/>
                                  <w:color w:val="FFFFFF" w:themeColor="background1"/>
                                  <w:sz w:val="28"/>
                                  <w:szCs w:val="28"/>
                                  <w:u w:val="none"/>
                                </w:rPr>
                                <w:t>Launch</w:t>
                              </w:r>
                            </w:hyperlink>
                          </w:p>
                        </w:txbxContent>
                      </v:textbox>
                      <w10:wrap type="square" anchorx="margin" anchory="margin"/>
                    </v:roundrect>
                  </w:pict>
                </mc:Fallback>
              </mc:AlternateContent>
            </w:r>
            <w:hyperlink w:history="1" w:anchor="_Scenario_1:_Deploy_1">
              <w:r>
                <w:t xml:space="preserve">Option </w:t>
              </w:r>
              <w:r w:rsidRPr="003517E2">
                <w:t>1</w:t>
              </w:r>
            </w:hyperlink>
          </w:p>
          <w:p w:rsidRPr="003517E2" w:rsidR="0044694D" w:rsidP="001F2E4D" w:rsidRDefault="0044694D" w14:paraId="7FB5DE0E" w14:textId="77777777">
            <w:pPr>
              <w:pStyle w:val="Tabletext"/>
              <w:jc w:val="center"/>
            </w:pPr>
            <w:r w:rsidRPr="003517E2">
              <w:t xml:space="preserve">Deploy </w:t>
            </w:r>
            <w:r w:rsidR="001F2E4D">
              <w:t xml:space="preserve">SAS </w:t>
            </w:r>
            <w:r w:rsidR="00446364">
              <w:t>Viya</w:t>
            </w:r>
            <w:r w:rsidRPr="003517E2" w:rsidR="001F2E4D">
              <w:t xml:space="preserve"> </w:t>
            </w:r>
            <w:r w:rsidRPr="003517E2">
              <w:t xml:space="preserve">into a </w:t>
            </w:r>
            <w:r>
              <w:br/>
            </w:r>
            <w:r w:rsidRPr="003517E2">
              <w:t>new VPC on AWS</w:t>
            </w:r>
          </w:p>
        </w:tc>
        <w:tc>
          <w:tcPr>
            <w:tcW w:w="3189" w:type="dxa"/>
            <w:shd w:val="clear" w:color="auto" w:fill="F8F8F8" w:themeFill="accent1" w:themeFillTint="33"/>
          </w:tcPr>
          <w:p w:rsidRPr="00FD6F1D" w:rsidR="0044694D" w:rsidP="00364256" w:rsidRDefault="0044694D" w14:paraId="7F14BFE2" w14:textId="77777777">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1ECA0CC6" wp14:editId="4858BEDA">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Pr="00FD6F1D" w:rsidR="003430B9" w:rsidP="0044694D" w:rsidRDefault="00A64F87" w14:paraId="7D2B4FAF" w14:textId="77777777">
                                  <w:pPr>
                                    <w:spacing w:after="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2">
                                    <w:r w:rsidRPr="00FD6F1D" w:rsidR="003430B9">
                                      <w:rPr>
                                        <w:rStyle w:val="Hyperlink"/>
                                        <w:rFonts w:cs="Arial" w:asciiTheme="minorHAnsi" w:hAnsiTheme="minorHAnsi" w:eastAsiaTheme="majorEastAsia"/>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046E4EB">
                    <v:roundrect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o:allowincell="f" o:allowoverlap="f" fillcolor="#007cbc" stroked="f" arcsize="8541f" w14:anchorId="1ECA0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v:textbox inset="5.76pt,2.16pt,5.76pt,2.16pt">
                        <w:txbxContent>
                          <w:p w:rsidRPr="00FD6F1D" w:rsidR="003430B9" w:rsidP="0044694D" w:rsidRDefault="00A64F87" w14:paraId="196135FD" w14:textId="77777777">
                            <w:pPr>
                              <w:spacing w:after="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3">
                              <w:r w:rsidRPr="00FD6F1D" w:rsidR="003430B9">
                                <w:rPr>
                                  <w:rStyle w:val="Hyperlink"/>
                                  <w:rFonts w:cs="Arial" w:asciiTheme="minorHAnsi" w:hAnsiTheme="minorHAnsi" w:eastAsiaTheme="majorEastAsia"/>
                                  <w:b/>
                                  <w:iCs/>
                                  <w:color w:val="FFFFFF" w:themeColor="background1"/>
                                  <w:sz w:val="28"/>
                                  <w:szCs w:val="28"/>
                                  <w:u w:val="none"/>
                                </w:rPr>
                                <w:t>Launch</w:t>
                              </w:r>
                            </w:hyperlink>
                          </w:p>
                        </w:txbxContent>
                      </v:textbox>
                      <w10:wrap type="square" anchorx="margin" anchory="margin"/>
                    </v:roundrect>
                  </w:pict>
                </mc:Fallback>
              </mc:AlternateContent>
            </w:r>
            <w:hyperlink w:history="1" w:anchor="_Scenario_2:_Extending_1">
              <w:r>
                <w:t xml:space="preserve">Option </w:t>
              </w:r>
              <w:r w:rsidRPr="00FD6F1D">
                <w:t>2</w:t>
              </w:r>
            </w:hyperlink>
          </w:p>
          <w:p w:rsidRPr="00D45DD9" w:rsidR="0044694D" w:rsidP="001F2E4D" w:rsidRDefault="0044694D" w14:paraId="5A124A98" w14:textId="77777777">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rsidR="0044694D" w:rsidP="001D33FE" w:rsidRDefault="0044694D" w14:paraId="31B0936E" w14:textId="77777777"/>
    <w:p w:rsidRPr="007E3B5F" w:rsidR="0044694D" w:rsidP="0044694D" w:rsidRDefault="0044694D" w14:paraId="5E14B528" w14:textId="77777777">
      <w:pPr>
        <w:pStyle w:val="Alert"/>
        <w:pBdr>
          <w:top w:val="single" w:color="BFBFBF" w:themeColor="background1" w:themeShade="BF" w:sz="4" w:space="5"/>
          <w:left w:val="single" w:color="BFBFBF" w:themeColor="background1" w:themeShade="BF" w:sz="4" w:space="5"/>
          <w:bottom w:val="single" w:color="BFBFBF" w:themeColor="background1" w:themeShade="BF" w:sz="4" w:space="5"/>
          <w:right w:val="single" w:color="BFBFBF" w:themeColor="background1" w:themeShade="BF" w:sz="4" w:space="5"/>
        </w:pBdr>
        <w:spacing w:before="140" w:after="140" w:line="320" w:lineRule="exact"/>
      </w:pPr>
      <w:r w:rsidRPr="007E3B5F">
        <w:rPr>
          <w:b/>
        </w:rPr>
        <w:t>Important</w:t>
      </w:r>
      <w:r w:rsidRPr="007E3B5F">
        <w:t xml:space="preserve">     If you’re deploying </w:t>
      </w:r>
      <w:r w:rsidR="001F2E4D">
        <w:t xml:space="preserve">SAS </w:t>
      </w:r>
      <w:r w:rsidR="00446364">
        <w:t>Viya</w:t>
      </w:r>
      <w:r w:rsidRPr="007E3B5F" w:rsidR="001F2E4D">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Pr="007E3B5F" w:rsidR="00DB2881">
        <w:t xml:space="preserve"> </w:t>
      </w:r>
      <w:r w:rsidRPr="007E3B5F">
        <w:t xml:space="preserve">instances. These subnets require </w:t>
      </w:r>
      <w:hyperlink w:tgtFrame="_blank" w:history="1" r:id="rId34">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w:tgtFrame="_blank" w:history="1" r:id="rId35">
        <w:r w:rsidRPr="0029599C">
          <w:rPr>
            <w:rStyle w:val="Hyperlink"/>
            <w:rFonts w:eastAsiaTheme="majorEastAsia"/>
          </w:rPr>
          <w:t>Amazon VPC documentation</w:t>
        </w:r>
      </w:hyperlink>
      <w:r w:rsidRPr="007E3B5F">
        <w:t>. You’ll be prompted for your VPC settings when you launch the Quick Start.</w:t>
      </w:r>
    </w:p>
    <w:p w:rsidR="0044694D" w:rsidP="0044694D" w:rsidRDefault="004854AD" w14:paraId="5B76A356" w14:textId="77777777">
      <w:pPr>
        <w:pStyle w:val="ListParagraph"/>
      </w:pPr>
      <w:r>
        <w:t xml:space="preserve">Each deployment takes about </w:t>
      </w:r>
      <w:r w:rsidR="00E11C2C">
        <w:t>one</w:t>
      </w:r>
      <w:r>
        <w:t xml:space="preserve"> hour </w:t>
      </w:r>
      <w:r w:rsidR="0044694D">
        <w:t>to complete.</w:t>
      </w:r>
      <w:r w:rsidRPr="006B009D" w:rsidR="0044694D">
        <w:rPr>
          <w:noProof/>
        </w:rPr>
        <w:t xml:space="preserve"> </w:t>
      </w:r>
    </w:p>
    <w:p w:rsidR="0044694D" w:rsidP="00F23EAB" w:rsidRDefault="0044694D" w14:paraId="7164F1FB" w14:textId="77777777">
      <w:pPr>
        <w:pStyle w:val="ListNumber"/>
        <w:numPr>
          <w:ilvl w:val="0"/>
          <w:numId w:val="4"/>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1F2E4D">
        <w:t xml:space="preserve">SAS </w:t>
      </w:r>
      <w:r w:rsidR="00446364">
        <w:t>Viya</w:t>
      </w:r>
      <w:r w:rsidRPr="00C14E4F" w:rsidR="001F2E4D">
        <w:t xml:space="preserve"> </w:t>
      </w:r>
      <w:r w:rsidRPr="00C14E4F">
        <w:t xml:space="preserve">will be built. </w:t>
      </w:r>
    </w:p>
    <w:p w:rsidR="0044694D" w:rsidP="00F23EAB" w:rsidRDefault="0044694D" w14:paraId="48A41EEC" w14:textId="77777777">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rsidRPr="001E7010" w:rsidR="001E7010" w:rsidP="00F23EAB" w:rsidRDefault="0044694D" w14:paraId="5B431D92" w14:textId="77777777">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Pr="00BB05EC" w:rsidR="00BB05EC">
        <w:rPr>
          <w:rFonts w:cs="Arial"/>
          <w:color w:val="262626" w:themeColor="text1" w:themeTint="D9"/>
        </w:rPr>
        <w:t xml:space="preserve"> recommend that you </w:t>
      </w:r>
      <w:r w:rsidRPr="00BB05EC" w:rsid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rsidRPr="002E7BF5" w:rsidR="002E7BF5" w:rsidP="001E7010" w:rsidRDefault="002E7BF5" w14:paraId="38D26213" w14:textId="77777777">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rsidR="0044694D" w:rsidP="002E7BF5" w:rsidRDefault="0044694D" w14:paraId="7A094C4A" w14:textId="77777777">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rsidRPr="00EE2743" w:rsidR="0044694D" w:rsidP="0044694D" w:rsidRDefault="0044694D" w14:paraId="51C0A778" w14:textId="77777777">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rsidRPr="00E16B49" w:rsidR="0044694D" w:rsidP="00F23EAB" w:rsidRDefault="00A64F87" w14:paraId="66E598B5" w14:textId="77777777">
      <w:pPr>
        <w:pStyle w:val="ListBullet2"/>
        <w:numPr>
          <w:ilvl w:val="0"/>
          <w:numId w:val="10"/>
        </w:numPr>
        <w:rPr>
          <w:rStyle w:val="Hyperlink"/>
        </w:rPr>
      </w:pPr>
      <w:hyperlink w:history="1" w:anchor="opt1">
        <w:r w:rsidRPr="00465904" w:rsidR="0044694D">
          <w:rPr>
            <w:rStyle w:val="Hyperlink"/>
          </w:rPr>
          <w:t>Parameters for deploying</w:t>
        </w:r>
        <w:r w:rsidRPr="00465904" w:rsidR="001F2E4D">
          <w:rPr>
            <w:rStyle w:val="Hyperlink"/>
          </w:rPr>
          <w:t xml:space="preserve"> SAS </w:t>
        </w:r>
        <w:r w:rsidRPr="00465904" w:rsidR="00446364">
          <w:rPr>
            <w:rStyle w:val="Hyperlink"/>
          </w:rPr>
          <w:t>Viya</w:t>
        </w:r>
        <w:r w:rsidRPr="00465904" w:rsidR="0044694D">
          <w:rPr>
            <w:rStyle w:val="Hyperlink"/>
          </w:rPr>
          <w:t xml:space="preserve"> into a new VPC</w:t>
        </w:r>
      </w:hyperlink>
      <w:r w:rsidRPr="00E16B49" w:rsidR="00E16B49">
        <w:rPr>
          <w:rStyle w:val="Hyperlink"/>
        </w:rPr>
        <w:t xml:space="preserve">  </w:t>
      </w:r>
    </w:p>
    <w:p w:rsidRPr="00E16B49" w:rsidR="0044694D" w:rsidP="00F23EAB" w:rsidRDefault="00A64F87" w14:paraId="11204A19" w14:textId="77777777">
      <w:pPr>
        <w:pStyle w:val="ListBullet2"/>
        <w:numPr>
          <w:ilvl w:val="0"/>
          <w:numId w:val="10"/>
        </w:numPr>
        <w:rPr>
          <w:color w:val="0000FF"/>
          <w:u w:val="single"/>
        </w:rPr>
      </w:pPr>
      <w:hyperlink w:history="1" w:anchor="opt2">
        <w:r w:rsidRPr="009D75B0" w:rsidR="0044694D">
          <w:rPr>
            <w:rStyle w:val="Hyperlink"/>
          </w:rPr>
          <w:t>Par</w:t>
        </w:r>
        <w:r w:rsidRPr="009D75B0" w:rsidR="001F2E4D">
          <w:rPr>
            <w:rStyle w:val="Hyperlink"/>
          </w:rPr>
          <w:t xml:space="preserve">ameters for deploying SAS </w:t>
        </w:r>
        <w:r w:rsidRPr="009D75B0" w:rsidR="00446364">
          <w:rPr>
            <w:rStyle w:val="Hyperlink"/>
          </w:rPr>
          <w:t>Viya</w:t>
        </w:r>
        <w:r w:rsidRPr="009D75B0" w:rsidR="0044694D">
          <w:rPr>
            <w:rStyle w:val="Hyperlink"/>
          </w:rPr>
          <w:t xml:space="preserve"> into an existing VPC</w:t>
        </w:r>
        <w:bookmarkStart w:name="sc4" w:id="335"/>
        <w:bookmarkEnd w:id="335"/>
      </w:hyperlink>
    </w:p>
    <w:p w:rsidRPr="00226FD9" w:rsidR="00BA1E16" w:rsidP="00BA1E16" w:rsidRDefault="00BA1E16" w14:paraId="1EC75B9A" w14:textId="77777777">
      <w:pPr>
        <w:pStyle w:val="ListBullet"/>
        <w:rPr>
          <w:b/>
          <w:color w:val="FAA634"/>
        </w:rPr>
      </w:pPr>
      <w:bookmarkStart w:name="opt1" w:id="336"/>
      <w:bookmarkEnd w:id="336"/>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rsidRPr="00CE039E" w:rsidR="00560C98" w:rsidP="00560C98" w:rsidRDefault="00CE039E" w14:paraId="6111F776" w14:textId="369CD3FA">
      <w:pPr>
        <w:pStyle w:val="ListBullet"/>
        <w:numPr>
          <w:ilvl w:val="0"/>
          <w:numId w:val="0"/>
        </w:numPr>
        <w:ind w:left="360"/>
        <w:rPr>
          <w:ins w:author="Penny Downey" w:date="2019-05-10T15:03:00Z" w:id="337"/>
          <w:rStyle w:val="Hyperlink"/>
          <w:rFonts w:cs="Arial"/>
          <w:szCs w:val="22"/>
        </w:rPr>
      </w:pPr>
      <w:ins w:author="Penny Downey" w:date="2019-05-10T15:03:00Z" w:id="338">
        <w:r>
          <w:rPr>
            <w:rStyle w:val="Hyperlink"/>
            <w:rFonts w:cs="Arial"/>
            <w:szCs w:val="22"/>
          </w:rPr>
          <w:fldChar w:fldCharType="begin"/>
        </w:r>
      </w:ins>
      <w:ins w:author="Penny Downey" w:date="2019-05-10T15:24:00Z" w:id="339">
        <w:r w:rsidR="000702B1">
          <w:rPr>
            <w:rStyle w:val="Hyperlink"/>
            <w:rFonts w:cs="Arial"/>
            <w:szCs w:val="22"/>
          </w:rPr>
          <w:instrText>HYPERLINK "https://fwd.aws/wdjBr"</w:instrText>
        </w:r>
        <w:r w:rsidR="000702B1">
          <w:rPr>
            <w:rStyle w:val="Hyperlink"/>
            <w:rFonts w:cs="Arial"/>
            <w:szCs w:val="22"/>
          </w:rPr>
        </w:r>
      </w:ins>
      <w:ins w:author="Penny Downey" w:date="2019-05-10T15:03:00Z" w:id="340">
        <w:r>
          <w:rPr>
            <w:rStyle w:val="Hyperlink"/>
            <w:rFonts w:cs="Arial"/>
            <w:szCs w:val="22"/>
          </w:rPr>
          <w:fldChar w:fldCharType="separate"/>
        </w:r>
        <w:r w:rsidRPr="00CE039E" w:rsidR="003473F9">
          <w:rPr>
            <w:rStyle w:val="Hyperlink"/>
            <w:rFonts w:cs="Arial"/>
            <w:szCs w:val="22"/>
          </w:rPr>
          <w:t>View template</w:t>
        </w:r>
      </w:ins>
    </w:p>
    <w:p w:rsidRPr="00844D5E" w:rsidR="00114061" w:rsidP="00404D43" w:rsidRDefault="00CE039E" w14:paraId="6B9FBBC0" w14:textId="4956F88D">
      <w:pPr>
        <w:pStyle w:val="Heading2"/>
        <w:spacing w:after="280"/>
        <w:rPr>
          <w:ins w:author="Penny Downey" w:date="2019-05-10T14:54:00Z" w:id="341"/>
          <w:rFonts w:ascii="Georgia" w:hAnsi="Georgia"/>
          <w:i/>
          <w:iCs/>
          <w:color w:val="000000"/>
          <w:kern w:val="0"/>
          <w:sz w:val="24"/>
          <w:szCs w:val="24"/>
          <w:rPrChange w:author="Penny Downey" w:date="2019-05-10T15:01:00Z" w:id="342">
            <w:rPr>
              <w:ins w:author="Penny Downey" w:date="2019-05-10T14:54:00Z" w:id="343"/>
              <w:rFonts w:ascii="Georgia" w:hAnsi="Georgia"/>
              <w:i/>
              <w:iCs/>
              <w:color w:val="000000"/>
              <w:kern w:val="0"/>
            </w:rPr>
          </w:rPrChange>
        </w:rPr>
        <w:pPrChange w:author="Penny Downey" w:date="2019-05-10T15:22:00Z" w:id="344">
          <w:pPr>
            <w:pStyle w:val="Heading2"/>
          </w:pPr>
        </w:pPrChange>
      </w:pPr>
      <w:ins w:author="Penny Downey" w:date="2019-05-10T15:03:00Z" w:id="345">
        <w:r>
          <w:rPr>
            <w:rStyle w:val="Hyperlink"/>
            <w:rFonts w:ascii="Georgia" w:hAnsi="Georgia" w:eastAsia="Times New Roman" w:cs="Arial"/>
            <w:bCs w:val="0"/>
            <w:sz w:val="24"/>
            <w:szCs w:val="22"/>
          </w:rPr>
          <w:fldChar w:fldCharType="end"/>
        </w:r>
      </w:ins>
      <w:ins w:author="Penny Downey" w:date="2019-05-10T14:54:00Z" w:id="346">
        <w:r w:rsidRPr="00844D5E" w:rsidR="00114061">
          <w:rPr>
            <w:rFonts w:ascii="Georgia" w:hAnsi="Georgia"/>
            <w:i/>
            <w:iCs/>
            <w:color w:val="000000"/>
            <w:sz w:val="24"/>
            <w:szCs w:val="24"/>
            <w:rPrChange w:author="Penny Downey" w:date="2019-05-10T15:01:00Z" w:id="347">
              <w:rPr>
                <w:rFonts w:ascii="Georgia" w:hAnsi="Georgia"/>
                <w:i/>
                <w:iCs/>
                <w:color w:val="000000"/>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Change w:author="Penny Downey" w:date="2019-05-10T14:57:00Z" w:id="348">
          <w:tblPr>
            <w:tblW w:w="0" w:type="dxa"/>
            <w:tblCellMar>
              <w:left w:w="120" w:type="dxa"/>
              <w:right w:w="120" w:type="dxa"/>
            </w:tblCellMar>
            <w:tblLook w:val="04A0" w:firstRow="1" w:lastRow="0" w:firstColumn="1" w:lastColumn="0" w:noHBand="0" w:noVBand="1"/>
          </w:tblPr>
        </w:tblPrChange>
      </w:tblPr>
      <w:tblGrid>
        <w:gridCol w:w="2730"/>
        <w:gridCol w:w="1125"/>
        <w:gridCol w:w="5865"/>
        <w:tblGridChange w:id="349">
          <w:tblGrid>
            <w:gridCol w:w="2545"/>
            <w:gridCol w:w="993"/>
            <w:gridCol w:w="6182"/>
          </w:tblGrid>
        </w:tblGridChange>
      </w:tblGrid>
      <w:tr w:rsidR="00114061" w:rsidTr="4EA700C7" w14:paraId="1246F849" w14:textId="77777777">
        <w:trPr>
          <w:tblHeader/>
          <w:ins w:author="Penny Downey" w:date="2019-05-10T14:54:00Z" w:id="350"/>
          <w:trPrChange w:author="Penny Downey" w:date="2019-05-10T14:57:00Z" w:id="351">
            <w:trPr>
              <w:tblHeader/>
            </w:trPr>
          </w:trPrChange>
        </w:trPr>
        <w:tc>
          <w:tcPr>
            <w:tcW w:w="2730" w:type="dxa"/>
            <w:tcBorders>
              <w:top w:val="single" w:color="146EB4" w:sz="6" w:space="0"/>
              <w:bottom w:val="single" w:color="146EB4" w:sz="6" w:space="0"/>
            </w:tcBorders>
            <w:shd w:val="clear" w:color="auto" w:fill="CBD5E9"/>
            <w:tcMar/>
            <w:vAlign w:val="center"/>
            <w:hideMark/>
            <w:tcPrChange w:author="Penny Downey" w:date="2019-05-10T14:12:22.121683" w:id="352">
              <w:tcPr>
                <w:tcW w:w="0" w:type="auto"/>
                <w:tcBorders>
                  <w:top w:val="single" w:color="146EB4" w:sz="6" w:space="0"/>
                  <w:bottom w:val="single" w:color="146EB4" w:sz="6" w:space="0"/>
                </w:tcBorders>
                <w:shd w:val="clear" w:color="auto" w:fill="CBD5E9"/>
                <w:vAlign w:val="center"/>
                <w:hideMark/>
              </w:tcPr>
            </w:tcPrChange>
          </w:tcPr>
          <w:p w:rsidR="00114061" w:rsidRDefault="00114061" w14:paraId="69F2952E" w14:textId="77777777">
            <w:pPr>
              <w:rPr>
                <w:ins w:author="Penny Downey" w:date="2019-05-10T14:54:00Z" w:id="353"/>
                <w:b/>
                <w:bCs/>
                <w:color w:val="000000"/>
                <w:sz w:val="20"/>
                <w:szCs w:val="20"/>
              </w:rPr>
            </w:pPr>
            <w:ins w:author="Penny Downey" w:date="2019-05-10T14:54:00Z" w:id="354">
              <w:r>
                <w:rPr>
                  <w:b/>
                  <w:bCs/>
                  <w:color w:val="000000"/>
                  <w:sz w:val="20"/>
                  <w:szCs w:val="20"/>
                </w:rPr>
                <w:t>Parameter label (name)</w:t>
              </w:r>
            </w:ins>
          </w:p>
        </w:tc>
        <w:tc>
          <w:tcPr>
            <w:tcW w:w="1125" w:type="dxa"/>
            <w:tcBorders>
              <w:top w:val="single" w:color="146EB4" w:sz="6" w:space="0"/>
              <w:bottom w:val="single" w:color="146EB4" w:sz="6" w:space="0"/>
            </w:tcBorders>
            <w:shd w:val="clear" w:color="auto" w:fill="CBD5E9"/>
            <w:tcMar/>
            <w:vAlign w:val="center"/>
            <w:hideMark/>
            <w:tcPrChange w:author="Penny Downey" w:date="2019-05-10T14:12:22.121683" w:id="355">
              <w:tcPr>
                <w:tcW w:w="0" w:type="auto"/>
                <w:tcBorders>
                  <w:top w:val="single" w:color="146EB4" w:sz="6" w:space="0"/>
                  <w:bottom w:val="single" w:color="146EB4" w:sz="6" w:space="0"/>
                </w:tcBorders>
                <w:shd w:val="clear" w:color="auto" w:fill="CBD5E9"/>
                <w:vAlign w:val="center"/>
                <w:hideMark/>
              </w:tcPr>
            </w:tcPrChange>
          </w:tcPr>
          <w:p w:rsidR="00114061" w:rsidRDefault="00114061" w14:paraId="1A51FD39" w14:textId="67D42411">
            <w:pPr>
              <w:rPr>
                <w:ins w:author="Penny Downey" w:date="2019-05-10T14:54:00Z" w:id="356"/>
                <w:b/>
                <w:bCs/>
                <w:color w:val="000000"/>
                <w:sz w:val="20"/>
                <w:szCs w:val="20"/>
              </w:rPr>
            </w:pPr>
            <w:ins w:author="Penny Downey" w:date="2019-05-10T14:54:00Z" w:id="357">
              <w:r>
                <w:rPr>
                  <w:b/>
                  <w:bCs/>
                  <w:color w:val="000000"/>
                  <w:sz w:val="20"/>
                  <w:szCs w:val="20"/>
                </w:rPr>
                <w:t>Defaul</w:t>
              </w:r>
            </w:ins>
            <w:ins w:author="Penny Downey" w:date="2019-05-10T14:55:00Z" w:id="358">
              <w:r w:rsidR="00C921EF">
                <w:rPr>
                  <w:b/>
                  <w:bCs/>
                  <w:color w:val="000000"/>
                  <w:sz w:val="20"/>
                  <w:szCs w:val="20"/>
                </w:rPr>
                <w:t>t</w:t>
              </w:r>
            </w:ins>
          </w:p>
        </w:tc>
        <w:tc>
          <w:tcPr>
            <w:tcW w:w="5865" w:type="dxa"/>
            <w:tcBorders>
              <w:top w:val="single" w:color="146EB4" w:sz="6" w:space="0"/>
              <w:bottom w:val="single" w:color="146EB4" w:sz="6" w:space="0"/>
            </w:tcBorders>
            <w:shd w:val="clear" w:color="auto" w:fill="CBD5E9"/>
            <w:tcMar/>
            <w:vAlign w:val="center"/>
            <w:hideMark/>
            <w:tcPrChange w:author="Penny Downey" w:date="2019-05-10T14:12:22.121683" w:id="359">
              <w:tcPr>
                <w:tcW w:w="16284" w:type="dxa"/>
                <w:tcBorders>
                  <w:top w:val="single" w:color="146EB4" w:sz="6" w:space="0"/>
                  <w:bottom w:val="single" w:color="146EB4" w:sz="6" w:space="0"/>
                </w:tcBorders>
                <w:shd w:val="clear" w:color="auto" w:fill="CBD5E9"/>
                <w:vAlign w:val="center"/>
                <w:hideMark/>
              </w:tcPr>
            </w:tcPrChange>
          </w:tcPr>
          <w:p w:rsidR="00114061" w:rsidRDefault="00114061" w14:paraId="566C42AE" w14:textId="77777777">
            <w:pPr>
              <w:rPr>
                <w:ins w:author="Penny Downey" w:date="2019-05-10T14:54:00Z" w:id="360"/>
                <w:b/>
                <w:bCs/>
                <w:color w:val="000000"/>
                <w:sz w:val="20"/>
                <w:szCs w:val="20"/>
              </w:rPr>
            </w:pPr>
            <w:ins w:author="Penny Downey" w:date="2019-05-10T14:54:00Z" w:id="361">
              <w:r>
                <w:rPr>
                  <w:b/>
                  <w:bCs/>
                  <w:color w:val="000000"/>
                  <w:sz w:val="20"/>
                  <w:szCs w:val="20"/>
                </w:rPr>
                <w:t>Description</w:t>
              </w:r>
            </w:ins>
          </w:p>
        </w:tc>
      </w:tr>
      <w:tr w:rsidR="00114061" w:rsidTr="4EA700C7" w14:paraId="27CEAA2F" w14:textId="77777777">
        <w:trPr>
          <w:ins w:author="Penny Downey" w:date="2019-05-10T14:54:00Z" w:id="362"/>
        </w:trPr>
        <w:tc>
          <w:tcPr>
            <w:tcW w:w="2730" w:type="dxa"/>
            <w:tcBorders>
              <w:bottom w:val="single" w:color="146EB4" w:sz="6" w:space="0"/>
            </w:tcBorders>
            <w:tcMar>
              <w:top w:w="24" w:type="dxa"/>
              <w:left w:w="120" w:type="dxa"/>
              <w:bottom w:w="24" w:type="dxa"/>
              <w:right w:w="120" w:type="dxa"/>
            </w:tcMar>
            <w:vAlign w:val="center"/>
            <w:hideMark/>
            <w:tcPrChange w:author="Penny Downey" w:date="2019-05-10T14:12:22.121683" w:id="363">
              <w:tcPr>
                <w:tcW w:w="0" w:type="auto"/>
                <w:tcBorders>
                  <w:bottom w:val="single" w:color="146EB4" w:sz="6" w:space="0"/>
                </w:tcBorders>
                <w:tcMar>
                  <w:top w:w="24" w:type="dxa"/>
                  <w:left w:w="120" w:type="dxa"/>
                  <w:bottom w:w="24" w:type="dxa"/>
                  <w:right w:w="120" w:type="dxa"/>
                </w:tcMar>
                <w:vAlign w:val="center"/>
                <w:hideMark/>
              </w:tcPr>
            </w:tcPrChange>
          </w:tcPr>
          <w:p w:rsidR="00114061" w:rsidRDefault="00114061" w14:paraId="47AFD1A6" w14:textId="77777777">
            <w:pPr>
              <w:rPr>
                <w:ins w:author="Penny Downey" w:date="2019-05-10T14:54:00Z" w:id="364"/>
                <w:color w:val="000000"/>
                <w:sz w:val="20"/>
                <w:szCs w:val="20"/>
              </w:rPr>
            </w:pPr>
            <w:ins w:author="Penny Downey" w:date="2019-05-10T14:54:00Z" w:id="365">
              <w:r>
                <w:rPr>
                  <w:rStyle w:val="label-name"/>
                  <w:b/>
                  <w:bCs/>
                  <w:color w:val="000000"/>
                  <w:sz w:val="20"/>
                  <w:szCs w:val="20"/>
                </w:rPr>
                <w:t>SAS Viya Software Order File</w:t>
              </w:r>
              <w:r>
                <w:rPr>
                  <w:color w:val="000000"/>
                  <w:sz w:val="20"/>
                  <w:szCs w:val="20"/>
                </w:rPr>
                <w:br/>
              </w:r>
              <w:r>
                <w:rPr>
                  <w:color w:val="000000"/>
                  <w:sz w:val="20"/>
                  <w:szCs w:val="20"/>
                </w:rPr>
                <w:t>(DeploymentDataLocation)</w:t>
              </w:r>
            </w:ins>
          </w:p>
        </w:tc>
        <w:tc>
          <w:tcPr>
            <w:tcW w:w="1125" w:type="dxa"/>
            <w:tcBorders>
              <w:bottom w:val="single" w:color="146EB4" w:sz="6" w:space="0"/>
            </w:tcBorders>
            <w:tcMar>
              <w:top w:w="24" w:type="dxa"/>
              <w:left w:w="120" w:type="dxa"/>
              <w:bottom w:w="24" w:type="dxa"/>
              <w:right w:w="120" w:type="dxa"/>
            </w:tcMar>
            <w:vAlign w:val="center"/>
            <w:hideMark/>
            <w:tcPrChange w:author="Penny Downey" w:date="2019-05-10T14:12:22.121683" w:id="366">
              <w:tcPr>
                <w:tcW w:w="0" w:type="auto"/>
                <w:tcBorders>
                  <w:bottom w:val="single" w:color="146EB4" w:sz="6" w:space="0"/>
                </w:tcBorders>
                <w:tcMar>
                  <w:top w:w="24" w:type="dxa"/>
                  <w:left w:w="120" w:type="dxa"/>
                  <w:bottom w:w="24" w:type="dxa"/>
                  <w:right w:w="120" w:type="dxa"/>
                </w:tcMar>
                <w:vAlign w:val="center"/>
                <w:hideMark/>
              </w:tcPr>
            </w:tcPrChange>
          </w:tcPr>
          <w:p w:rsidR="00114061" w:rsidRDefault="00114061" w14:paraId="3F0AB1EF" w14:textId="77777777">
            <w:pPr>
              <w:rPr>
                <w:ins w:author="Penny Downey" w:date="2019-05-10T14:54:00Z" w:id="367"/>
                <w:color w:val="000000"/>
                <w:sz w:val="20"/>
                <w:szCs w:val="20"/>
              </w:rPr>
            </w:pPr>
            <w:ins w:author="Penny Downey" w:date="2019-05-10T14:54:00Z" w:id="368">
              <w:r>
                <w:rPr>
                  <w:rStyle w:val="red"/>
                  <w:rFonts w:eastAsiaTheme="majorEastAsia"/>
                  <w:i/>
                  <w:iCs/>
                  <w:color w:val="FF0000"/>
                  <w:sz w:val="20"/>
                  <w:szCs w:val="20"/>
                </w:rPr>
                <w:t>Requires input</w:t>
              </w:r>
            </w:ins>
          </w:p>
        </w:tc>
        <w:tc>
          <w:tcPr>
            <w:tcW w:w="5865" w:type="dxa"/>
            <w:tcBorders>
              <w:bottom w:val="single" w:color="146EB4" w:sz="6" w:space="0"/>
            </w:tcBorders>
            <w:tcMar>
              <w:top w:w="24" w:type="dxa"/>
              <w:left w:w="120" w:type="dxa"/>
              <w:bottom w:w="24" w:type="dxa"/>
              <w:right w:w="120" w:type="dxa"/>
            </w:tcMar>
            <w:vAlign w:val="center"/>
            <w:hideMark/>
            <w:tcPrChange w:author="Penny Downey" w:date="2019-05-10T14:12:22.121683" w:id="369">
              <w:tcPr>
                <w:tcW w:w="0" w:type="auto"/>
                <w:tcBorders>
                  <w:bottom w:val="single" w:color="146EB4" w:sz="6" w:space="0"/>
                </w:tcBorders>
                <w:tcMar>
                  <w:top w:w="24" w:type="dxa"/>
                  <w:left w:w="120" w:type="dxa"/>
                  <w:bottom w:w="24" w:type="dxa"/>
                  <w:right w:w="120" w:type="dxa"/>
                </w:tcMar>
                <w:vAlign w:val="center"/>
                <w:hideMark/>
              </w:tcPr>
            </w:tcPrChange>
          </w:tcPr>
          <w:p w:rsidR="00114061" w:rsidRDefault="00114061" w14:paraId="1858F57E" w14:textId="77777777">
            <w:pPr>
              <w:rPr>
                <w:ins w:author="Penny Downey" w:date="2019-05-10T14:54:00Z" w:id="370"/>
                <w:color w:val="000000"/>
                <w:sz w:val="20"/>
                <w:szCs w:val="20"/>
              </w:rPr>
            </w:pPr>
            <w:ins w:author="Penny Downey" w:date="2019-05-10T14:54:00Z" w:id="371">
              <w:r>
                <w:rPr>
                  <w:color w:val="000000"/>
                  <w:sz w:val="20"/>
                  <w:szCs w:val="20"/>
                </w:rPr>
                <w:t>S3 location of the Software Order Confirmation e-mail attachment. Example: mysasbucket/viya_deployment_data/SAS_Viya_deployment_data.zip</w:t>
              </w:r>
            </w:ins>
          </w:p>
        </w:tc>
      </w:tr>
    </w:tbl>
    <w:p w:rsidR="00114061" w:rsidP="00114061" w:rsidRDefault="00114061" w14:paraId="3E638486" w14:textId="24CA40EA">
      <w:pPr>
        <w:rPr>
          <w:ins w:author="Penny Downey" w:date="2019-05-10T14:54:00Z" w:id="372"/>
          <w:rStyle w:val="group-name"/>
          <w:rFonts w:eastAsiaTheme="majorEastAsia"/>
          <w:i/>
          <w:iCs/>
          <w:color w:val="000000"/>
          <w:sz w:val="27"/>
          <w:szCs w:val="27"/>
        </w:rPr>
      </w:pPr>
    </w:p>
    <w:p w:rsidRPr="005F5971" w:rsidR="00114061" w:rsidP="00404D43" w:rsidRDefault="00114061" w14:paraId="0ADFCC0B" w14:textId="77777777">
      <w:pPr>
        <w:pStyle w:val="Heading2"/>
        <w:spacing w:after="280"/>
        <w:rPr>
          <w:ins w:author="Penny Downey" w:date="2019-05-10T14:54:00Z" w:id="373"/>
          <w:sz w:val="24"/>
          <w:szCs w:val="24"/>
          <w:rPrChange w:author="Penny Downey" w:date="2019-05-10T15:00:00Z" w:id="374">
            <w:rPr>
              <w:ins w:author="Penny Downey" w:date="2019-05-10T14:54:00Z" w:id="375"/>
              <w:szCs w:val="36"/>
            </w:rPr>
          </w:rPrChange>
        </w:rPr>
        <w:pPrChange w:author="Penny Downey" w:date="2019-05-10T15:21:00Z" w:id="376">
          <w:pPr>
            <w:pStyle w:val="Heading2"/>
          </w:pPr>
        </w:pPrChange>
      </w:pPr>
      <w:ins w:author="Penny Downey" w:date="2019-05-10T14:54:00Z" w:id="377">
        <w:r w:rsidRPr="005F5971">
          <w:rPr>
            <w:rFonts w:ascii="Georgia" w:hAnsi="Georgia"/>
            <w:i/>
            <w:iCs/>
            <w:color w:val="000000"/>
            <w:sz w:val="24"/>
            <w:szCs w:val="24"/>
            <w:rPrChange w:author="Penny Downey" w:date="2019-05-10T15:00:00Z" w:id="378">
              <w:rPr>
                <w:rFonts w:ascii="Georgia" w:hAnsi="Georgia"/>
                <w:i/>
                <w:iCs/>
                <w:color w:val="000000"/>
              </w:rPr>
            </w:rPrChange>
          </w:rPr>
          <w:t>Administration:</w:t>
        </w:r>
      </w:ins>
    </w:p>
    <w:tbl>
      <w:tblPr>
        <w:tblW w:w="9720" w:type="dxa"/>
        <w:tblCellMar>
          <w:left w:w="120" w:type="dxa"/>
          <w:right w:w="120" w:type="dxa"/>
        </w:tblCellMar>
        <w:tblLook w:val="04A0" w:firstRow="1" w:lastRow="0" w:firstColumn="1" w:lastColumn="0" w:noHBand="0" w:noVBand="1"/>
      </w:tblPr>
      <w:tblGrid>
        <w:gridCol w:w="2475"/>
        <w:gridCol w:w="1111"/>
        <w:gridCol w:w="6134"/>
        <w:tblGridChange w:id="1213832820">
          <w:tblGrid>
            <w:gridCol w:w="2416"/>
            <w:gridCol w:w="1034"/>
            <w:gridCol w:w="6270"/>
          </w:tblGrid>
        </w:tblGridChange>
      </w:tblGrid>
      <w:tr w:rsidR="00114061" w:rsidTr="4EA700C7" w14:paraId="5BE35D94" w14:textId="77777777">
        <w:trPr>
          <w:tblHeader/>
          <w:ins w:author="Penny Downey" w:date="2019-05-10T14:54:00Z" w:id="379"/>
        </w:trPr>
        <w:tc>
          <w:tcPr>
            <w:tcW w:w="2475" w:type="dxa"/>
            <w:tcBorders>
              <w:top w:val="single" w:color="146EB4" w:sz="6" w:space="0"/>
              <w:bottom w:val="single" w:color="146EB4" w:sz="6" w:space="0"/>
            </w:tcBorders>
            <w:shd w:val="clear" w:color="auto" w:fill="CBD5E9"/>
            <w:tcMar/>
            <w:vAlign w:val="center"/>
            <w:hideMark/>
            <w:tcPrChange w:author="Penny Downey" w:date="2019-05-10T14:12:22.121683" w:id="2115397805">
              <w:tcPr>
                <w:tcW w:w="0" w:type="auto"/>
                <w:tcBorders>
                  <w:top w:val="single" w:color="146EB4" w:sz="6" w:space="0"/>
                  <w:bottom w:val="single" w:color="146EB4" w:sz="6" w:space="0"/>
                </w:tcBorders>
                <w:shd w:val="clear" w:color="auto" w:fill="CBD5E9"/>
                <w:hideMark/>
              </w:tcPr>
            </w:tcPrChange>
          </w:tcPr>
          <w:p w:rsidR="00114061" w:rsidRDefault="00114061" w14:paraId="46A380C9" w14:textId="77777777">
            <w:pPr>
              <w:rPr>
                <w:ins w:author="Penny Downey" w:date="2019-05-10T14:54:00Z" w:id="380"/>
                <w:b/>
                <w:bCs/>
                <w:color w:val="000000"/>
                <w:sz w:val="20"/>
                <w:szCs w:val="20"/>
              </w:rPr>
            </w:pPr>
            <w:ins w:author="Penny Downey" w:date="2019-05-10T14:54:00Z" w:id="381">
              <w:r>
                <w:rPr>
                  <w:b/>
                  <w:bCs/>
                  <w:color w:val="000000"/>
                  <w:sz w:val="20"/>
                  <w:szCs w:val="20"/>
                </w:rPr>
                <w:t>Parameter label (name)</w:t>
              </w:r>
            </w:ins>
          </w:p>
        </w:tc>
        <w:tc>
          <w:tcPr>
            <w:tcW w:w="1111" w:type="dxa"/>
            <w:tcBorders>
              <w:top w:val="single" w:color="146EB4" w:sz="6" w:space="0"/>
              <w:bottom w:val="single" w:color="146EB4" w:sz="6" w:space="0"/>
            </w:tcBorders>
            <w:shd w:val="clear" w:color="auto" w:fill="CBD5E9"/>
            <w:tcMar/>
            <w:vAlign w:val="center"/>
            <w:hideMark/>
            <w:tcPrChange w:author="Penny Downey" w:date="2019-05-10T14:12:22.121683" w:id="79760318">
              <w:tcPr>
                <w:tcW w:w="0" w:type="auto"/>
                <w:tcBorders>
                  <w:top w:val="single" w:color="146EB4" w:sz="6" w:space="0"/>
                  <w:bottom w:val="single" w:color="146EB4" w:sz="6" w:space="0"/>
                </w:tcBorders>
                <w:shd w:val="clear" w:color="auto" w:fill="CBD5E9"/>
                <w:hideMark/>
              </w:tcPr>
            </w:tcPrChange>
          </w:tcPr>
          <w:p w:rsidR="00114061" w:rsidRDefault="00114061" w14:paraId="0990811B" w14:textId="77777777">
            <w:pPr>
              <w:rPr>
                <w:ins w:author="Penny Downey" w:date="2019-05-10T14:54:00Z" w:id="382"/>
                <w:b/>
                <w:bCs/>
                <w:color w:val="000000"/>
                <w:sz w:val="20"/>
                <w:szCs w:val="20"/>
              </w:rPr>
            </w:pPr>
            <w:ins w:author="Penny Downey" w:date="2019-05-10T14:54:00Z" w:id="383">
              <w:r>
                <w:rPr>
                  <w:b/>
                  <w:bCs/>
                  <w:color w:val="000000"/>
                  <w:sz w:val="20"/>
                  <w:szCs w:val="20"/>
                </w:rPr>
                <w:t>Default</w:t>
              </w:r>
            </w:ins>
          </w:p>
        </w:tc>
        <w:tc>
          <w:tcPr>
            <w:tcW w:w="6134" w:type="dxa"/>
            <w:tcBorders>
              <w:top w:val="single" w:color="146EB4" w:sz="6" w:space="0"/>
              <w:bottom w:val="single" w:color="146EB4" w:sz="6" w:space="0"/>
            </w:tcBorders>
            <w:shd w:val="clear" w:color="auto" w:fill="CBD5E9"/>
            <w:tcMar/>
            <w:vAlign w:val="center"/>
            <w:hideMark/>
            <w:tcPrChange w:author="Penny Downey" w:date="2019-05-10T14:12:22.121683" w:id="984463626">
              <w:tcPr>
                <w:tcW w:w="20232" w:type="dxa"/>
                <w:tcBorders>
                  <w:top w:val="single" w:color="146EB4" w:sz="6" w:space="0"/>
                  <w:bottom w:val="single" w:color="146EB4" w:sz="6" w:space="0"/>
                </w:tcBorders>
                <w:shd w:val="clear" w:color="auto" w:fill="CBD5E9"/>
                <w:hideMark/>
              </w:tcPr>
            </w:tcPrChange>
          </w:tcPr>
          <w:p w:rsidR="00114061" w:rsidRDefault="00114061" w14:paraId="07B5935F" w14:textId="77777777">
            <w:pPr>
              <w:rPr>
                <w:ins w:author="Penny Downey" w:date="2019-05-10T14:54:00Z" w:id="384"/>
                <w:b/>
                <w:bCs/>
                <w:color w:val="000000"/>
                <w:sz w:val="20"/>
                <w:szCs w:val="20"/>
              </w:rPr>
            </w:pPr>
            <w:ins w:author="Penny Downey" w:date="2019-05-10T14:54:00Z" w:id="385">
              <w:r>
                <w:rPr>
                  <w:b/>
                  <w:bCs/>
                  <w:color w:val="000000"/>
                  <w:sz w:val="20"/>
                  <w:szCs w:val="20"/>
                </w:rPr>
                <w:t>Description</w:t>
              </w:r>
            </w:ins>
          </w:p>
        </w:tc>
      </w:tr>
      <w:tr w:rsidR="00114061" w:rsidTr="4EA700C7" w14:paraId="7A5826B8" w14:textId="77777777">
        <w:trPr>
          <w:ins w:author="Penny Downey" w:date="2019-05-10T14:54:00Z" w:id="386"/>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2:22.121683" w:id="21455444">
              <w:tcPr>
                <w:tcW w:w="0" w:type="auto"/>
                <w:tcBorders>
                  <w:bottom w:val="single" w:color="146EB4" w:sz="6" w:space="0"/>
                </w:tcBorders>
                <w:tcMar>
                  <w:top w:w="24" w:type="dxa"/>
                  <w:left w:w="120" w:type="dxa"/>
                  <w:bottom w:w="24" w:type="dxa"/>
                  <w:right w:w="120" w:type="dxa"/>
                </w:tcMar>
                <w:hideMark/>
              </w:tcPr>
            </w:tcPrChange>
          </w:tcPr>
          <w:p w:rsidR="00114061" w:rsidRDefault="00114061" w14:paraId="3C89EE34" w14:textId="77777777">
            <w:pPr>
              <w:rPr>
                <w:ins w:author="Penny Downey" w:date="2019-05-10T14:54:00Z" w:id="387"/>
                <w:color w:val="000000"/>
                <w:sz w:val="20"/>
                <w:szCs w:val="20"/>
              </w:rPr>
            </w:pPr>
            <w:ins w:author="Penny Downey" w:date="2019-05-10T14:54:00Z" w:id="388">
              <w:r>
                <w:rPr>
                  <w:rStyle w:val="label-name"/>
                  <w:b/>
                  <w:bCs/>
                  <w:color w:val="000000"/>
                  <w:sz w:val="20"/>
                  <w:szCs w:val="20"/>
                </w:rPr>
                <w:t>Key Name</w:t>
              </w:r>
              <w:r>
                <w:rPr>
                  <w:color w:val="000000"/>
                  <w:sz w:val="20"/>
                  <w:szCs w:val="20"/>
                </w:rPr>
                <w:br/>
              </w:r>
              <w:r>
                <w:rPr>
                  <w:color w:val="000000"/>
                  <w:sz w:val="20"/>
                  <w:szCs w:val="20"/>
                </w:rPr>
                <w:t>(KeyPairName)</w:t>
              </w:r>
            </w:ins>
          </w:p>
        </w:tc>
        <w:tc>
          <w:tcPr>
            <w:tcW w:w="1111" w:type="dxa"/>
            <w:tcBorders>
              <w:bottom w:val="single" w:color="146EB4" w:sz="6" w:space="0"/>
            </w:tcBorders>
            <w:tcMar>
              <w:top w:w="24" w:type="dxa"/>
              <w:left w:w="120" w:type="dxa"/>
              <w:bottom w:w="24" w:type="dxa"/>
              <w:right w:w="120" w:type="dxa"/>
            </w:tcMar>
            <w:vAlign w:val="center"/>
            <w:hideMark/>
            <w:tcPrChange w:author="Penny Downey" w:date="2019-05-10T14:12:22.121683" w:id="1527603482">
              <w:tcPr>
                <w:tcW w:w="0" w:type="auto"/>
                <w:tcBorders>
                  <w:bottom w:val="single" w:color="146EB4" w:sz="6" w:space="0"/>
                </w:tcBorders>
                <w:tcMar>
                  <w:top w:w="24" w:type="dxa"/>
                  <w:left w:w="120" w:type="dxa"/>
                  <w:bottom w:w="24" w:type="dxa"/>
                  <w:right w:w="120" w:type="dxa"/>
                </w:tcMar>
                <w:hideMark/>
              </w:tcPr>
            </w:tcPrChange>
          </w:tcPr>
          <w:p w:rsidR="00114061" w:rsidRDefault="00114061" w14:paraId="128408E6" w14:textId="77777777">
            <w:pPr>
              <w:rPr>
                <w:ins w:author="Penny Downey" w:date="2019-05-10T14:54:00Z" w:id="389"/>
                <w:color w:val="000000"/>
                <w:sz w:val="20"/>
                <w:szCs w:val="20"/>
              </w:rPr>
            </w:pPr>
            <w:ins w:author="Penny Downey" w:date="2019-05-10T14:54:00Z" w:id="390">
              <w:r>
                <w:rPr>
                  <w:rStyle w:val="red"/>
                  <w:rFonts w:eastAsiaTheme="majorEastAsia"/>
                  <w:i/>
                  <w:iCs/>
                  <w:color w:val="FF0000"/>
                  <w:sz w:val="20"/>
                  <w:szCs w:val="20"/>
                </w:rPr>
                <w:t>Requires input</w:t>
              </w:r>
            </w:ins>
          </w:p>
        </w:tc>
        <w:tc>
          <w:tcPr>
            <w:tcW w:w="6134" w:type="dxa"/>
            <w:tcBorders>
              <w:bottom w:val="single" w:color="146EB4" w:sz="6" w:space="0"/>
            </w:tcBorders>
            <w:tcMar>
              <w:top w:w="24" w:type="dxa"/>
              <w:left w:w="120" w:type="dxa"/>
              <w:bottom w:w="24" w:type="dxa"/>
              <w:right w:w="120" w:type="dxa"/>
            </w:tcMar>
            <w:vAlign w:val="center"/>
            <w:hideMark/>
            <w:tcPrChange w:author="Penny Downey" w:date="2019-05-10T14:12:22.121683" w:id="2056320385">
              <w:tcPr>
                <w:tcW w:w="0" w:type="auto"/>
                <w:tcBorders>
                  <w:bottom w:val="single" w:color="146EB4" w:sz="6" w:space="0"/>
                </w:tcBorders>
                <w:tcMar>
                  <w:top w:w="24" w:type="dxa"/>
                  <w:left w:w="120" w:type="dxa"/>
                  <w:bottom w:w="24" w:type="dxa"/>
                  <w:right w:w="120" w:type="dxa"/>
                </w:tcMar>
                <w:hideMark/>
              </w:tcPr>
            </w:tcPrChange>
          </w:tcPr>
          <w:p w:rsidR="00114061" w:rsidRDefault="00114061" w14:paraId="6E562862" w14:textId="77777777">
            <w:pPr>
              <w:rPr>
                <w:ins w:author="Penny Downey" w:date="2019-05-10T14:54:00Z" w:id="391"/>
                <w:color w:val="000000"/>
                <w:sz w:val="20"/>
                <w:szCs w:val="20"/>
              </w:rPr>
            </w:pPr>
            <w:ins w:author="Penny Downey" w:date="2019-05-10T14:54:00Z" w:id="392">
              <w:r>
                <w:rPr>
                  <w:color w:val="000000"/>
                  <w:sz w:val="20"/>
                  <w:szCs w:val="20"/>
                </w:rPr>
                <w:t>Name of an existing EC2 key pair. This will allow you to access the Ansible Controller after it launches.</w:t>
              </w:r>
            </w:ins>
          </w:p>
        </w:tc>
      </w:tr>
      <w:tr w:rsidR="00114061" w:rsidTr="4EA700C7" w14:paraId="3BE0A9FE" w14:textId="77777777">
        <w:trPr>
          <w:ins w:author="Penny Downey" w:date="2019-05-10T14:54:00Z" w:id="393"/>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2:22.121683" w:id="999674704">
              <w:tcPr>
                <w:tcW w:w="0" w:type="auto"/>
                <w:tcBorders>
                  <w:bottom w:val="single" w:color="146EB4" w:sz="6" w:space="0"/>
                </w:tcBorders>
                <w:tcMar>
                  <w:top w:w="24" w:type="dxa"/>
                  <w:left w:w="120" w:type="dxa"/>
                  <w:bottom w:w="24" w:type="dxa"/>
                  <w:right w:w="120" w:type="dxa"/>
                </w:tcMar>
                <w:hideMark/>
              </w:tcPr>
            </w:tcPrChange>
          </w:tcPr>
          <w:p w:rsidR="00114061" w:rsidRDefault="00114061" w14:paraId="22D24912" w14:textId="77777777">
            <w:pPr>
              <w:rPr>
                <w:ins w:author="Penny Downey" w:date="2019-05-10T14:54:00Z" w:id="394"/>
                <w:color w:val="000000"/>
                <w:sz w:val="20"/>
                <w:szCs w:val="20"/>
              </w:rPr>
            </w:pPr>
            <w:ins w:author="Penny Downey" w:date="2019-05-10T14:54:00Z" w:id="395">
              <w:r>
                <w:rPr>
                  <w:rStyle w:val="label-name"/>
                  <w:b/>
                  <w:bCs/>
                  <w:color w:val="000000"/>
                  <w:sz w:val="20"/>
                  <w:szCs w:val="20"/>
                </w:rPr>
                <w:t>VPC Availability Zone</w:t>
              </w:r>
              <w:r>
                <w:rPr>
                  <w:color w:val="000000"/>
                  <w:sz w:val="20"/>
                  <w:szCs w:val="20"/>
                </w:rPr>
                <w:br/>
              </w:r>
              <w:r>
                <w:rPr>
                  <w:color w:val="000000"/>
                  <w:sz w:val="20"/>
                  <w:szCs w:val="20"/>
                </w:rPr>
                <w:t>(AvailabilityZone)</w:t>
              </w:r>
            </w:ins>
          </w:p>
        </w:tc>
        <w:tc>
          <w:tcPr>
            <w:tcW w:w="1111" w:type="dxa"/>
            <w:tcBorders>
              <w:bottom w:val="single" w:color="146EB4" w:sz="6" w:space="0"/>
            </w:tcBorders>
            <w:tcMar>
              <w:top w:w="24" w:type="dxa"/>
              <w:left w:w="120" w:type="dxa"/>
              <w:bottom w:w="24" w:type="dxa"/>
              <w:right w:w="120" w:type="dxa"/>
            </w:tcMar>
            <w:vAlign w:val="center"/>
            <w:hideMark/>
            <w:tcPrChange w:author="Penny Downey" w:date="2019-05-10T14:12:22.121683" w:id="1131923830">
              <w:tcPr>
                <w:tcW w:w="0" w:type="auto"/>
                <w:tcBorders>
                  <w:bottom w:val="single" w:color="146EB4" w:sz="6" w:space="0"/>
                </w:tcBorders>
                <w:tcMar>
                  <w:top w:w="24" w:type="dxa"/>
                  <w:left w:w="120" w:type="dxa"/>
                  <w:bottom w:w="24" w:type="dxa"/>
                  <w:right w:w="120" w:type="dxa"/>
                </w:tcMar>
                <w:hideMark/>
              </w:tcPr>
            </w:tcPrChange>
          </w:tcPr>
          <w:p w:rsidR="00114061" w:rsidRDefault="00114061" w14:paraId="784A047D" w14:textId="77777777">
            <w:pPr>
              <w:rPr>
                <w:ins w:author="Penny Downey" w:date="2019-05-10T14:54:00Z" w:id="396"/>
                <w:color w:val="000000"/>
                <w:sz w:val="20"/>
                <w:szCs w:val="20"/>
              </w:rPr>
            </w:pPr>
            <w:ins w:author="Penny Downey" w:date="2019-05-10T14:54:00Z" w:id="397">
              <w:r>
                <w:rPr>
                  <w:rStyle w:val="red"/>
                  <w:rFonts w:eastAsiaTheme="majorEastAsia"/>
                  <w:i/>
                  <w:iCs/>
                  <w:color w:val="FF0000"/>
                  <w:sz w:val="20"/>
                  <w:szCs w:val="20"/>
                </w:rPr>
                <w:t>Requires input</w:t>
              </w:r>
            </w:ins>
          </w:p>
        </w:tc>
        <w:tc>
          <w:tcPr>
            <w:tcW w:w="6134" w:type="dxa"/>
            <w:tcBorders>
              <w:bottom w:val="single" w:color="146EB4" w:sz="6" w:space="0"/>
            </w:tcBorders>
            <w:tcMar>
              <w:top w:w="24" w:type="dxa"/>
              <w:left w:w="120" w:type="dxa"/>
              <w:bottom w:w="24" w:type="dxa"/>
              <w:right w:w="120" w:type="dxa"/>
            </w:tcMar>
            <w:vAlign w:val="center"/>
            <w:hideMark/>
            <w:tcPrChange w:author="Penny Downey" w:date="2019-05-10T14:12:22.121683" w:id="131238108">
              <w:tcPr>
                <w:tcW w:w="0" w:type="auto"/>
                <w:tcBorders>
                  <w:bottom w:val="single" w:color="146EB4" w:sz="6" w:space="0"/>
                </w:tcBorders>
                <w:tcMar>
                  <w:top w:w="24" w:type="dxa"/>
                  <w:left w:w="120" w:type="dxa"/>
                  <w:bottom w:w="24" w:type="dxa"/>
                  <w:right w:w="120" w:type="dxa"/>
                </w:tcMar>
                <w:hideMark/>
              </w:tcPr>
            </w:tcPrChange>
          </w:tcPr>
          <w:p w:rsidR="00114061" w:rsidRDefault="00114061" w14:paraId="4A9B1E27" w14:textId="77777777">
            <w:pPr>
              <w:rPr>
                <w:ins w:author="Penny Downey" w:date="2019-05-10T14:54:00Z" w:id="398"/>
                <w:color w:val="000000"/>
                <w:sz w:val="20"/>
                <w:szCs w:val="20"/>
              </w:rPr>
            </w:pPr>
            <w:ins w:author="Penny Downey" w:date="2019-05-10T14:54:00Z" w:id="399">
              <w:r>
                <w:rPr>
                  <w:color w:val="000000"/>
                  <w:sz w:val="20"/>
                  <w:szCs w:val="20"/>
                </w:rPr>
                <w:t>The Availability Zone for the public and private subnet.</w:t>
              </w:r>
            </w:ins>
          </w:p>
        </w:tc>
      </w:tr>
      <w:tr w:rsidR="00114061" w:rsidTr="4EA700C7" w14:paraId="47E31EE4" w14:textId="77777777">
        <w:trPr>
          <w:ins w:author="Penny Downey" w:date="2019-05-10T14:54:00Z" w:id="400"/>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2:22.121683" w:id="649591161">
              <w:tcPr>
                <w:tcW w:w="0" w:type="auto"/>
                <w:tcBorders>
                  <w:bottom w:val="single" w:color="146EB4" w:sz="6" w:space="0"/>
                </w:tcBorders>
                <w:tcMar>
                  <w:top w:w="24" w:type="dxa"/>
                  <w:left w:w="120" w:type="dxa"/>
                  <w:bottom w:w="24" w:type="dxa"/>
                  <w:right w:w="120" w:type="dxa"/>
                </w:tcMar>
                <w:hideMark/>
              </w:tcPr>
            </w:tcPrChange>
          </w:tcPr>
          <w:p w:rsidR="00114061" w:rsidRDefault="00114061" w14:paraId="34E6375C" w14:textId="77777777">
            <w:pPr>
              <w:rPr>
                <w:ins w:author="Penny Downey" w:date="2019-05-10T14:54:00Z" w:id="401"/>
                <w:color w:val="000000"/>
                <w:sz w:val="20"/>
                <w:szCs w:val="20"/>
              </w:rPr>
            </w:pPr>
            <w:ins w:author="Penny Downey" w:date="2019-05-10T14:54:00Z" w:id="402">
              <w:r>
                <w:rPr>
                  <w:rStyle w:val="label-name"/>
                  <w:b/>
                  <w:bCs/>
                  <w:color w:val="000000"/>
                  <w:sz w:val="20"/>
                  <w:szCs w:val="20"/>
                </w:rPr>
                <w:lastRenderedPageBreak/>
                <w:t>Permitted IP Range for Application Access</w:t>
              </w:r>
              <w:r>
                <w:rPr>
                  <w:color w:val="000000"/>
                  <w:sz w:val="20"/>
                  <w:szCs w:val="20"/>
                </w:rPr>
                <w:br/>
              </w:r>
              <w:r>
                <w:rPr>
                  <w:color w:val="000000"/>
                  <w:sz w:val="20"/>
                  <w:szCs w:val="20"/>
                </w:rPr>
                <w:t>(WebIngressLocation)</w:t>
              </w:r>
            </w:ins>
          </w:p>
        </w:tc>
        <w:tc>
          <w:tcPr>
            <w:tcW w:w="1111" w:type="dxa"/>
            <w:tcBorders>
              <w:bottom w:val="single" w:color="146EB4" w:sz="6" w:space="0"/>
            </w:tcBorders>
            <w:tcMar>
              <w:top w:w="24" w:type="dxa"/>
              <w:left w:w="120" w:type="dxa"/>
              <w:bottom w:w="24" w:type="dxa"/>
              <w:right w:w="120" w:type="dxa"/>
            </w:tcMar>
            <w:vAlign w:val="center"/>
            <w:hideMark/>
            <w:tcPrChange w:author="Penny Downey" w:date="2019-05-10T14:12:22.121683" w:id="165999121">
              <w:tcPr>
                <w:tcW w:w="0" w:type="auto"/>
                <w:tcBorders>
                  <w:bottom w:val="single" w:color="146EB4" w:sz="6" w:space="0"/>
                </w:tcBorders>
                <w:tcMar>
                  <w:top w:w="24" w:type="dxa"/>
                  <w:left w:w="120" w:type="dxa"/>
                  <w:bottom w:w="24" w:type="dxa"/>
                  <w:right w:w="120" w:type="dxa"/>
                </w:tcMar>
                <w:hideMark/>
              </w:tcPr>
            </w:tcPrChange>
          </w:tcPr>
          <w:p w:rsidR="00114061" w:rsidRDefault="00114061" w14:paraId="7EE6A633" w14:textId="77777777">
            <w:pPr>
              <w:rPr>
                <w:ins w:author="Penny Downey" w:date="2019-05-10T14:54:00Z" w:id="403"/>
                <w:color w:val="000000"/>
                <w:sz w:val="20"/>
                <w:szCs w:val="20"/>
              </w:rPr>
            </w:pPr>
            <w:ins w:author="Penny Downey" w:date="2019-05-10T14:54:00Z" w:id="404">
              <w:r>
                <w:rPr>
                  <w:rStyle w:val="red"/>
                  <w:rFonts w:eastAsiaTheme="majorEastAsia"/>
                  <w:i/>
                  <w:iCs/>
                  <w:color w:val="FF0000"/>
                  <w:sz w:val="20"/>
                  <w:szCs w:val="20"/>
                </w:rPr>
                <w:t>Requires input</w:t>
              </w:r>
            </w:ins>
          </w:p>
        </w:tc>
        <w:tc>
          <w:tcPr>
            <w:tcW w:w="6134" w:type="dxa"/>
            <w:tcBorders>
              <w:bottom w:val="single" w:color="146EB4" w:sz="6" w:space="0"/>
            </w:tcBorders>
            <w:tcMar>
              <w:top w:w="24" w:type="dxa"/>
              <w:left w:w="120" w:type="dxa"/>
              <w:bottom w:w="24" w:type="dxa"/>
              <w:right w:w="120" w:type="dxa"/>
            </w:tcMar>
            <w:vAlign w:val="center"/>
            <w:hideMark/>
            <w:tcPrChange w:author="Penny Downey" w:date="2019-05-10T14:12:22.121683" w:id="1450634065">
              <w:tcPr>
                <w:tcW w:w="0" w:type="auto"/>
                <w:tcBorders>
                  <w:bottom w:val="single" w:color="146EB4" w:sz="6" w:space="0"/>
                </w:tcBorders>
                <w:tcMar>
                  <w:top w:w="24" w:type="dxa"/>
                  <w:left w:w="120" w:type="dxa"/>
                  <w:bottom w:w="24" w:type="dxa"/>
                  <w:right w:w="120" w:type="dxa"/>
                </w:tcMar>
                <w:hideMark/>
              </w:tcPr>
            </w:tcPrChange>
          </w:tcPr>
          <w:p w:rsidR="00114061" w:rsidRDefault="00114061" w14:paraId="7182F44D" w14:textId="77777777">
            <w:pPr>
              <w:rPr>
                <w:ins w:author="Penny Downey" w:date="2019-05-10T14:54:00Z" w:id="405"/>
                <w:color w:val="000000"/>
                <w:sz w:val="20"/>
                <w:szCs w:val="20"/>
              </w:rPr>
            </w:pPr>
            <w:ins w:author="Penny Downey" w:date="2019-05-10T14:54:00Z" w:id="406">
              <w:r>
                <w:rPr>
                  <w:color w:val="000000"/>
                  <w:sz w:val="20"/>
                  <w:szCs w:val="20"/>
                </w:rPr>
                <w:t>Allow inbound HTTP traffic to the SAS Viya Environment from this CIDR block (IP address range). Must be a valid IP CIDR range of the form x.x.x.x/x.</w:t>
              </w:r>
            </w:ins>
          </w:p>
        </w:tc>
      </w:tr>
      <w:tr w:rsidR="00114061" w:rsidTr="4EA700C7" w14:paraId="07A78D2F" w14:textId="77777777">
        <w:trPr>
          <w:ins w:author="Penny Downey" w:date="2019-05-10T14:54:00Z" w:id="407"/>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2:22.121683" w:id="855869249">
              <w:tcPr>
                <w:tcW w:w="0" w:type="auto"/>
                <w:tcBorders>
                  <w:bottom w:val="single" w:color="146EB4" w:sz="6" w:space="0"/>
                </w:tcBorders>
                <w:tcMar>
                  <w:top w:w="24" w:type="dxa"/>
                  <w:left w:w="120" w:type="dxa"/>
                  <w:bottom w:w="24" w:type="dxa"/>
                  <w:right w:w="120" w:type="dxa"/>
                </w:tcMar>
                <w:hideMark/>
              </w:tcPr>
            </w:tcPrChange>
          </w:tcPr>
          <w:p w:rsidR="00114061" w:rsidRDefault="00114061" w14:paraId="6F24E079" w14:textId="77777777">
            <w:pPr>
              <w:rPr>
                <w:ins w:author="Penny Downey" w:date="2019-05-10T14:54:00Z" w:id="408"/>
                <w:color w:val="000000"/>
                <w:sz w:val="20"/>
                <w:szCs w:val="20"/>
              </w:rPr>
            </w:pPr>
            <w:ins w:author="Penny Downey" w:date="2019-05-10T14:54:00Z" w:id="409">
              <w:r>
                <w:rPr>
                  <w:rStyle w:val="label-name"/>
                  <w:b/>
                  <w:bCs/>
                  <w:color w:val="000000"/>
                  <w:sz w:val="20"/>
                  <w:szCs w:val="20"/>
                </w:rPr>
                <w:t>Permitted IP Range for Deployment Admin</w:t>
              </w:r>
              <w:r>
                <w:rPr>
                  <w:color w:val="000000"/>
                  <w:sz w:val="20"/>
                  <w:szCs w:val="20"/>
                </w:rPr>
                <w:br/>
              </w:r>
              <w:r>
                <w:rPr>
                  <w:color w:val="000000"/>
                  <w:sz w:val="20"/>
                  <w:szCs w:val="20"/>
                </w:rPr>
                <w:t>(AdminIngressLocation)</w:t>
              </w:r>
            </w:ins>
          </w:p>
        </w:tc>
        <w:tc>
          <w:tcPr>
            <w:tcW w:w="1111" w:type="dxa"/>
            <w:tcBorders>
              <w:bottom w:val="single" w:color="146EB4" w:sz="6" w:space="0"/>
            </w:tcBorders>
            <w:tcMar>
              <w:top w:w="24" w:type="dxa"/>
              <w:left w:w="120" w:type="dxa"/>
              <w:bottom w:w="24" w:type="dxa"/>
              <w:right w:w="120" w:type="dxa"/>
            </w:tcMar>
            <w:vAlign w:val="center"/>
            <w:hideMark/>
            <w:tcPrChange w:author="Penny Downey" w:date="2019-05-10T14:12:22.121683" w:id="1882255377">
              <w:tcPr>
                <w:tcW w:w="0" w:type="auto"/>
                <w:tcBorders>
                  <w:bottom w:val="single" w:color="146EB4" w:sz="6" w:space="0"/>
                </w:tcBorders>
                <w:tcMar>
                  <w:top w:w="24" w:type="dxa"/>
                  <w:left w:w="120" w:type="dxa"/>
                  <w:bottom w:w="24" w:type="dxa"/>
                  <w:right w:w="120" w:type="dxa"/>
                </w:tcMar>
                <w:hideMark/>
              </w:tcPr>
            </w:tcPrChange>
          </w:tcPr>
          <w:p w:rsidR="00114061" w:rsidRDefault="00114061" w14:paraId="74C48561" w14:textId="77777777">
            <w:pPr>
              <w:rPr>
                <w:ins w:author="Penny Downey" w:date="2019-05-10T14:54:00Z" w:id="410"/>
                <w:color w:val="000000"/>
                <w:sz w:val="20"/>
                <w:szCs w:val="20"/>
              </w:rPr>
            </w:pPr>
            <w:ins w:author="Penny Downey" w:date="2019-05-10T14:54:00Z" w:id="411">
              <w:r>
                <w:rPr>
                  <w:rStyle w:val="red"/>
                  <w:rFonts w:eastAsiaTheme="majorEastAsia"/>
                  <w:i/>
                  <w:iCs/>
                  <w:color w:val="FF0000"/>
                  <w:sz w:val="20"/>
                  <w:szCs w:val="20"/>
                </w:rPr>
                <w:t>Requires input</w:t>
              </w:r>
            </w:ins>
          </w:p>
        </w:tc>
        <w:tc>
          <w:tcPr>
            <w:tcW w:w="6134" w:type="dxa"/>
            <w:tcBorders>
              <w:bottom w:val="single" w:color="146EB4" w:sz="6" w:space="0"/>
            </w:tcBorders>
            <w:tcMar>
              <w:top w:w="24" w:type="dxa"/>
              <w:left w:w="120" w:type="dxa"/>
              <w:bottom w:w="24" w:type="dxa"/>
              <w:right w:w="120" w:type="dxa"/>
            </w:tcMar>
            <w:vAlign w:val="center"/>
            <w:hideMark/>
            <w:tcPrChange w:author="Penny Downey" w:date="2019-05-10T14:12:22.121683" w:id="1559880346">
              <w:tcPr>
                <w:tcW w:w="0" w:type="auto"/>
                <w:tcBorders>
                  <w:bottom w:val="single" w:color="146EB4" w:sz="6" w:space="0"/>
                </w:tcBorders>
                <w:tcMar>
                  <w:top w:w="24" w:type="dxa"/>
                  <w:left w:w="120" w:type="dxa"/>
                  <w:bottom w:w="24" w:type="dxa"/>
                  <w:right w:w="120" w:type="dxa"/>
                </w:tcMar>
                <w:hideMark/>
              </w:tcPr>
            </w:tcPrChange>
          </w:tcPr>
          <w:p w:rsidR="00114061" w:rsidRDefault="00114061" w14:paraId="323DCB28" w14:textId="77777777">
            <w:pPr>
              <w:rPr>
                <w:ins w:author="Penny Downey" w:date="2019-05-10T14:54:00Z" w:id="412"/>
                <w:color w:val="000000"/>
                <w:sz w:val="20"/>
                <w:szCs w:val="20"/>
              </w:rPr>
            </w:pPr>
            <w:ins w:author="Penny Downey" w:date="2019-05-10T14:54:00Z" w:id="413">
              <w:r>
                <w:rPr>
                  <w:color w:val="000000"/>
                  <w:sz w:val="20"/>
                  <w:szCs w:val="20"/>
                </w:rPr>
                <w:t>Allow inbound SSH traffic to the Ansible Controller from this CIDR block (IP address range). Must be a valid IP CIDR range of the form x.x.x.x/x.</w:t>
              </w:r>
            </w:ins>
          </w:p>
        </w:tc>
      </w:tr>
      <w:tr w:rsidR="00114061" w:rsidTr="4EA700C7" w14:paraId="4BFBB213" w14:textId="77777777">
        <w:trPr>
          <w:ins w:author="Penny Downey" w:date="2019-05-10T14:54:00Z" w:id="414"/>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2:22.121683" w:id="849013701">
              <w:tcPr>
                <w:tcW w:w="0" w:type="auto"/>
                <w:tcBorders>
                  <w:bottom w:val="single" w:color="146EB4" w:sz="6" w:space="0"/>
                </w:tcBorders>
                <w:tcMar>
                  <w:top w:w="24" w:type="dxa"/>
                  <w:left w:w="120" w:type="dxa"/>
                  <w:bottom w:w="24" w:type="dxa"/>
                  <w:right w:w="120" w:type="dxa"/>
                </w:tcMar>
                <w:hideMark/>
              </w:tcPr>
            </w:tcPrChange>
          </w:tcPr>
          <w:p w:rsidR="00114061" w:rsidRDefault="00114061" w14:paraId="41DFFAC6" w14:textId="77777777">
            <w:pPr>
              <w:rPr>
                <w:ins w:author="Penny Downey" w:date="2019-05-10T14:54:00Z" w:id="415"/>
                <w:color w:val="000000"/>
                <w:sz w:val="20"/>
                <w:szCs w:val="20"/>
              </w:rPr>
            </w:pPr>
            <w:ins w:author="Penny Downey" w:date="2019-05-10T14:54:00Z" w:id="416">
              <w:r>
                <w:rPr>
                  <w:rStyle w:val="label-name"/>
                  <w:b/>
                  <w:bCs/>
                  <w:color w:val="000000"/>
                  <w:sz w:val="20"/>
                  <w:szCs w:val="20"/>
                </w:rPr>
                <w:t>SAS Administrator Password</w:t>
              </w:r>
              <w:r>
                <w:rPr>
                  <w:color w:val="000000"/>
                  <w:sz w:val="20"/>
                  <w:szCs w:val="20"/>
                </w:rPr>
                <w:br/>
              </w:r>
              <w:r>
                <w:rPr>
                  <w:color w:val="000000"/>
                  <w:sz w:val="20"/>
                  <w:szCs w:val="20"/>
                </w:rPr>
                <w:t>(SASAdminPass)</w:t>
              </w:r>
            </w:ins>
          </w:p>
        </w:tc>
        <w:tc>
          <w:tcPr>
            <w:tcW w:w="1111" w:type="dxa"/>
            <w:tcBorders>
              <w:bottom w:val="single" w:color="146EB4" w:sz="6" w:space="0"/>
            </w:tcBorders>
            <w:tcMar>
              <w:top w:w="24" w:type="dxa"/>
              <w:left w:w="120" w:type="dxa"/>
              <w:bottom w:w="24" w:type="dxa"/>
              <w:right w:w="120" w:type="dxa"/>
            </w:tcMar>
            <w:vAlign w:val="center"/>
            <w:hideMark/>
            <w:tcPrChange w:author="Penny Downey" w:date="2019-05-10T14:12:22.121683" w:id="1589340645">
              <w:tcPr>
                <w:tcW w:w="0" w:type="auto"/>
                <w:tcBorders>
                  <w:bottom w:val="single" w:color="146EB4" w:sz="6" w:space="0"/>
                </w:tcBorders>
                <w:tcMar>
                  <w:top w:w="24" w:type="dxa"/>
                  <w:left w:w="120" w:type="dxa"/>
                  <w:bottom w:w="24" w:type="dxa"/>
                  <w:right w:w="120" w:type="dxa"/>
                </w:tcMar>
                <w:hideMark/>
              </w:tcPr>
            </w:tcPrChange>
          </w:tcPr>
          <w:p w:rsidR="00114061" w:rsidRDefault="00114061" w14:paraId="48A44855" w14:textId="77777777">
            <w:pPr>
              <w:rPr>
                <w:ins w:author="Penny Downey" w:date="2019-05-10T14:54:00Z" w:id="417"/>
                <w:color w:val="000000"/>
                <w:sz w:val="20"/>
                <w:szCs w:val="20"/>
              </w:rPr>
            </w:pPr>
            <w:ins w:author="Penny Downey" w:date="2019-05-10T14:54:00Z" w:id="418">
              <w:r>
                <w:rPr>
                  <w:rStyle w:val="red"/>
                  <w:rFonts w:eastAsiaTheme="majorEastAsia"/>
                  <w:i/>
                  <w:iCs/>
                  <w:color w:val="FF0000"/>
                  <w:sz w:val="20"/>
                  <w:szCs w:val="20"/>
                </w:rPr>
                <w:t>Requires input</w:t>
              </w:r>
            </w:ins>
          </w:p>
        </w:tc>
        <w:tc>
          <w:tcPr>
            <w:tcW w:w="6134" w:type="dxa"/>
            <w:tcBorders>
              <w:bottom w:val="single" w:color="146EB4" w:sz="6" w:space="0"/>
            </w:tcBorders>
            <w:tcMar>
              <w:top w:w="24" w:type="dxa"/>
              <w:left w:w="120" w:type="dxa"/>
              <w:bottom w:w="24" w:type="dxa"/>
              <w:right w:w="120" w:type="dxa"/>
            </w:tcMar>
            <w:vAlign w:val="center"/>
            <w:hideMark/>
            <w:tcPrChange w:author="Penny Downey" w:date="2019-05-10T14:12:22.121683" w:id="350413024">
              <w:tcPr>
                <w:tcW w:w="0" w:type="auto"/>
                <w:tcBorders>
                  <w:bottom w:val="single" w:color="146EB4" w:sz="6" w:space="0"/>
                </w:tcBorders>
                <w:tcMar>
                  <w:top w:w="24" w:type="dxa"/>
                  <w:left w:w="120" w:type="dxa"/>
                  <w:bottom w:w="24" w:type="dxa"/>
                  <w:right w:w="120" w:type="dxa"/>
                </w:tcMar>
                <w:hideMark/>
              </w:tcPr>
            </w:tcPrChange>
          </w:tcPr>
          <w:p w:rsidR="00114061" w:rsidRDefault="00114061" w14:paraId="6177CCE1" w14:textId="77777777">
            <w:pPr>
              <w:rPr>
                <w:ins w:author="Penny Downey" w:date="2019-05-10T14:54:00Z" w:id="419"/>
                <w:color w:val="000000"/>
                <w:sz w:val="20"/>
                <w:szCs w:val="20"/>
              </w:rPr>
            </w:pPr>
            <w:ins w:author="Penny Downey" w:date="2019-05-10T14:54:00Z" w:id="420">
              <w:r>
                <w:rPr>
                  <w:color w:val="000000"/>
                  <w:sz w:val="20"/>
                  <w:szCs w:val="20"/>
                </w:rPr>
                <w:t>Password of the SAS Admin Users (sasboot, optionally sasadmin). Must have at least 6 and no more than 255 characters.</w:t>
              </w:r>
            </w:ins>
          </w:p>
        </w:tc>
      </w:tr>
      <w:tr w:rsidR="00114061" w:rsidTr="4EA700C7" w14:paraId="55D60AAA" w14:textId="77777777">
        <w:trPr>
          <w:ins w:author="Penny Downey" w:date="2019-05-10T14:54:00Z" w:id="421"/>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2:22.121683" w:id="412626437">
              <w:tcPr>
                <w:tcW w:w="0" w:type="auto"/>
                <w:tcBorders>
                  <w:bottom w:val="single" w:color="146EB4" w:sz="6" w:space="0"/>
                </w:tcBorders>
                <w:tcMar>
                  <w:top w:w="24" w:type="dxa"/>
                  <w:left w:w="120" w:type="dxa"/>
                  <w:bottom w:w="24" w:type="dxa"/>
                  <w:right w:w="120" w:type="dxa"/>
                </w:tcMar>
                <w:hideMark/>
              </w:tcPr>
            </w:tcPrChange>
          </w:tcPr>
          <w:p w:rsidR="00114061" w:rsidRDefault="00114061" w14:paraId="11EB50AE" w14:textId="77777777">
            <w:pPr>
              <w:rPr>
                <w:ins w:author="Penny Downey" w:date="2019-05-10T14:54:00Z" w:id="422"/>
                <w:color w:val="000000"/>
                <w:sz w:val="20"/>
                <w:szCs w:val="20"/>
              </w:rPr>
            </w:pPr>
            <w:ins w:author="Penny Downey" w:date="2019-05-10T14:54:00Z" w:id="423">
              <w:r>
                <w:rPr>
                  <w:rStyle w:val="label-name"/>
                  <w:b/>
                  <w:bCs/>
                  <w:color w:val="000000"/>
                  <w:sz w:val="20"/>
                  <w:szCs w:val="20"/>
                </w:rPr>
                <w:t>Password for Default User</w:t>
              </w:r>
              <w:r>
                <w:rPr>
                  <w:color w:val="000000"/>
                  <w:sz w:val="20"/>
                  <w:szCs w:val="20"/>
                </w:rPr>
                <w:br/>
              </w:r>
              <w:r>
                <w:rPr>
                  <w:color w:val="000000"/>
                  <w:sz w:val="20"/>
                  <w:szCs w:val="20"/>
                </w:rPr>
                <w:t>(SASUserPass)</w:t>
              </w:r>
            </w:ins>
          </w:p>
        </w:tc>
        <w:tc>
          <w:tcPr>
            <w:tcW w:w="1111" w:type="dxa"/>
            <w:tcBorders>
              <w:bottom w:val="single" w:color="146EB4" w:sz="6" w:space="0"/>
            </w:tcBorders>
            <w:tcMar>
              <w:top w:w="24" w:type="dxa"/>
              <w:left w:w="120" w:type="dxa"/>
              <w:bottom w:w="24" w:type="dxa"/>
              <w:right w:w="120" w:type="dxa"/>
            </w:tcMar>
            <w:vAlign w:val="center"/>
            <w:hideMark/>
            <w:tcPrChange w:author="Penny Downey" w:date="2019-05-10T14:12:22.121683" w:id="967160692">
              <w:tcPr>
                <w:tcW w:w="0" w:type="auto"/>
                <w:tcBorders>
                  <w:bottom w:val="single" w:color="146EB4" w:sz="6" w:space="0"/>
                </w:tcBorders>
                <w:tcMar>
                  <w:top w:w="24" w:type="dxa"/>
                  <w:left w:w="120" w:type="dxa"/>
                  <w:bottom w:w="24" w:type="dxa"/>
                  <w:right w:w="120" w:type="dxa"/>
                </w:tcMar>
                <w:hideMark/>
              </w:tcPr>
            </w:tcPrChange>
          </w:tcPr>
          <w:p w:rsidR="00114061" w:rsidRDefault="00114061" w14:paraId="0B82EB85" w14:textId="77777777">
            <w:pPr>
              <w:rPr>
                <w:ins w:author="Penny Downey" w:date="2019-05-10T14:54:00Z" w:id="424"/>
                <w:color w:val="000000"/>
                <w:sz w:val="20"/>
                <w:szCs w:val="20"/>
              </w:rPr>
            </w:pPr>
            <w:ins w:author="Penny Downey" w:date="2019-05-10T14:54:00Z" w:id="425">
              <w:r>
                <w:rPr>
                  <w:rStyle w:val="red"/>
                  <w:rFonts w:eastAsiaTheme="majorEastAsia"/>
                  <w:i/>
                  <w:iCs/>
                  <w:color w:val="FF0000"/>
                  <w:sz w:val="20"/>
                  <w:szCs w:val="20"/>
                </w:rPr>
                <w:t>Requires input</w:t>
              </w:r>
            </w:ins>
          </w:p>
        </w:tc>
        <w:tc>
          <w:tcPr>
            <w:tcW w:w="6134" w:type="dxa"/>
            <w:tcBorders>
              <w:bottom w:val="single" w:color="146EB4" w:sz="6" w:space="0"/>
            </w:tcBorders>
            <w:tcMar>
              <w:top w:w="24" w:type="dxa"/>
              <w:left w:w="120" w:type="dxa"/>
              <w:bottom w:w="24" w:type="dxa"/>
              <w:right w:w="120" w:type="dxa"/>
            </w:tcMar>
            <w:vAlign w:val="center"/>
            <w:hideMark/>
            <w:tcPrChange w:author="Penny Downey" w:date="2019-05-10T14:12:22.121683" w:id="2116167614">
              <w:tcPr>
                <w:tcW w:w="0" w:type="auto"/>
                <w:tcBorders>
                  <w:bottom w:val="single" w:color="146EB4" w:sz="6" w:space="0"/>
                </w:tcBorders>
                <w:tcMar>
                  <w:top w:w="24" w:type="dxa"/>
                  <w:left w:w="120" w:type="dxa"/>
                  <w:bottom w:w="24" w:type="dxa"/>
                  <w:right w:w="120" w:type="dxa"/>
                </w:tcMar>
                <w:hideMark/>
              </w:tcPr>
            </w:tcPrChange>
          </w:tcPr>
          <w:p w:rsidR="00114061" w:rsidRDefault="00114061" w14:paraId="38920BA8" w14:textId="77777777">
            <w:pPr>
              <w:rPr>
                <w:ins w:author="Penny Downey" w:date="2019-05-10T14:54:00Z" w:id="426"/>
                <w:color w:val="000000"/>
                <w:sz w:val="20"/>
                <w:szCs w:val="20"/>
              </w:rPr>
            </w:pPr>
            <w:ins w:author="Penny Downey" w:date="2019-05-10T14:54:00Z" w:id="427">
              <w:r>
                <w:rPr>
                  <w:color w:val="000000"/>
                  <w:sz w:val="20"/>
                  <w:szCs w:val="20"/>
                </w:rPr>
                <w:t>Password of the default SAS User (sasuser). If left empty, no default users are being created (WARNING: If not set, deployment will require additional setup steps before being usable).</w:t>
              </w:r>
            </w:ins>
          </w:p>
        </w:tc>
      </w:tr>
      <w:tr w:rsidR="00114061" w:rsidTr="4EA700C7" w14:paraId="0C01AA60" w14:textId="77777777">
        <w:trPr>
          <w:ins w:author="Penny Downey" w:date="2019-05-10T14:54:00Z" w:id="428"/>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2:22.121683" w:id="710612537">
              <w:tcPr>
                <w:tcW w:w="0" w:type="auto"/>
                <w:tcBorders>
                  <w:bottom w:val="single" w:color="146EB4" w:sz="6" w:space="0"/>
                </w:tcBorders>
                <w:tcMar>
                  <w:top w:w="24" w:type="dxa"/>
                  <w:left w:w="120" w:type="dxa"/>
                  <w:bottom w:w="24" w:type="dxa"/>
                  <w:right w:w="120" w:type="dxa"/>
                </w:tcMar>
                <w:hideMark/>
              </w:tcPr>
            </w:tcPrChange>
          </w:tcPr>
          <w:p w:rsidR="00114061" w:rsidRDefault="00114061" w14:paraId="0F640569" w14:textId="77777777">
            <w:pPr>
              <w:rPr>
                <w:ins w:author="Penny Downey" w:date="2019-05-10T14:54:00Z" w:id="429"/>
                <w:color w:val="000000"/>
                <w:sz w:val="20"/>
                <w:szCs w:val="20"/>
              </w:rPr>
            </w:pPr>
            <w:ins w:author="Penny Downey" w:date="2019-05-10T14:54:00Z" w:id="430">
              <w:r>
                <w:rPr>
                  <w:rStyle w:val="label-name"/>
                  <w:b/>
                  <w:bCs/>
                  <w:color w:val="000000"/>
                  <w:sz w:val="20"/>
                  <w:szCs w:val="20"/>
                </w:rPr>
                <w:t>EC2 Instance Size for the Viya Services VM</w:t>
              </w:r>
              <w:r>
                <w:rPr>
                  <w:color w:val="000000"/>
                  <w:sz w:val="20"/>
                  <w:szCs w:val="20"/>
                </w:rPr>
                <w:br/>
              </w:r>
              <w:r>
                <w:rPr>
                  <w:color w:val="000000"/>
                  <w:sz w:val="20"/>
                  <w:szCs w:val="20"/>
                </w:rPr>
                <w:t>(ServicesInstanceSize)</w:t>
              </w:r>
            </w:ins>
          </w:p>
        </w:tc>
        <w:tc>
          <w:tcPr>
            <w:tcW w:w="1111" w:type="dxa"/>
            <w:tcBorders>
              <w:bottom w:val="single" w:color="146EB4" w:sz="6" w:space="0"/>
            </w:tcBorders>
            <w:tcMar>
              <w:top w:w="24" w:type="dxa"/>
              <w:left w:w="120" w:type="dxa"/>
              <w:bottom w:w="24" w:type="dxa"/>
              <w:right w:w="120" w:type="dxa"/>
            </w:tcMar>
            <w:vAlign w:val="center"/>
            <w:hideMark/>
            <w:tcPrChange w:author="Penny Downey" w:date="2019-05-10T14:12:22.121683" w:id="1028045824">
              <w:tcPr>
                <w:tcW w:w="0" w:type="auto"/>
                <w:tcBorders>
                  <w:bottom w:val="single" w:color="146EB4" w:sz="6" w:space="0"/>
                </w:tcBorders>
                <w:tcMar>
                  <w:top w:w="24" w:type="dxa"/>
                  <w:left w:w="120" w:type="dxa"/>
                  <w:bottom w:w="24" w:type="dxa"/>
                  <w:right w:w="120" w:type="dxa"/>
                </w:tcMar>
                <w:hideMark/>
              </w:tcPr>
            </w:tcPrChange>
          </w:tcPr>
          <w:p w:rsidR="00114061" w:rsidRDefault="00114061" w14:paraId="0B3044F8" w14:textId="77777777">
            <w:pPr>
              <w:rPr>
                <w:ins w:author="Penny Downey" w:date="2019-05-10T14:54:00Z" w:id="431"/>
                <w:color w:val="000000"/>
                <w:sz w:val="20"/>
                <w:szCs w:val="20"/>
              </w:rPr>
            </w:pPr>
            <w:ins w:author="Penny Downey" w:date="2019-05-10T14:54:00Z" w:id="432">
              <w:r>
                <w:rPr>
                  <w:color w:val="000000"/>
                  <w:sz w:val="20"/>
                  <w:szCs w:val="20"/>
                </w:rPr>
                <w:t>4xlarge</w:t>
              </w:r>
            </w:ins>
          </w:p>
        </w:tc>
        <w:tc>
          <w:tcPr>
            <w:tcW w:w="6134" w:type="dxa"/>
            <w:tcBorders>
              <w:bottom w:val="single" w:color="146EB4" w:sz="6" w:space="0"/>
            </w:tcBorders>
            <w:tcMar>
              <w:top w:w="24" w:type="dxa"/>
              <w:left w:w="120" w:type="dxa"/>
              <w:bottom w:w="24" w:type="dxa"/>
              <w:right w:w="120" w:type="dxa"/>
            </w:tcMar>
            <w:vAlign w:val="center"/>
            <w:hideMark/>
            <w:tcPrChange w:author="Penny Downey" w:date="2019-05-10T14:12:22.121683" w:id="1478827653">
              <w:tcPr>
                <w:tcW w:w="0" w:type="auto"/>
                <w:tcBorders>
                  <w:bottom w:val="single" w:color="146EB4" w:sz="6" w:space="0"/>
                </w:tcBorders>
                <w:tcMar>
                  <w:top w:w="24" w:type="dxa"/>
                  <w:left w:w="120" w:type="dxa"/>
                  <w:bottom w:w="24" w:type="dxa"/>
                  <w:right w:w="120" w:type="dxa"/>
                </w:tcMar>
                <w:hideMark/>
              </w:tcPr>
            </w:tcPrChange>
          </w:tcPr>
          <w:p w:rsidR="00114061" w:rsidRDefault="00114061" w14:paraId="55D29DEF" w14:textId="77777777">
            <w:pPr>
              <w:rPr>
                <w:ins w:author="Penny Downey" w:date="2019-05-10T14:54:00Z" w:id="433"/>
                <w:color w:val="000000"/>
                <w:sz w:val="20"/>
                <w:szCs w:val="20"/>
              </w:rPr>
            </w:pPr>
            <w:ins w:author="Penny Downey" w:date="2019-05-10T14:54:00Z" w:id="434">
              <w:r>
                <w:rPr>
                  <w:color w:val="000000"/>
                  <w:sz w:val="20"/>
                  <w:szCs w:val="20"/>
                </w:rPr>
                <w:t>Determines the size of the r5 EC2 VM instance used for the Viya Services</w:t>
              </w:r>
            </w:ins>
          </w:p>
        </w:tc>
      </w:tr>
      <w:tr w:rsidR="00114061" w:rsidTr="4EA700C7" w14:paraId="215910BC" w14:textId="77777777">
        <w:trPr>
          <w:ins w:author="Penny Downey" w:date="2019-05-10T14:54:00Z" w:id="435"/>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2:22.121683" w:id="1660871328">
              <w:tcPr>
                <w:tcW w:w="0" w:type="auto"/>
                <w:tcBorders>
                  <w:bottom w:val="single" w:color="146EB4" w:sz="6" w:space="0"/>
                </w:tcBorders>
                <w:tcMar>
                  <w:top w:w="24" w:type="dxa"/>
                  <w:left w:w="120" w:type="dxa"/>
                  <w:bottom w:w="24" w:type="dxa"/>
                  <w:right w:w="120" w:type="dxa"/>
                </w:tcMar>
                <w:hideMark/>
              </w:tcPr>
            </w:tcPrChange>
          </w:tcPr>
          <w:p w:rsidR="00114061" w:rsidRDefault="00114061" w14:paraId="36F1E278" w14:textId="77777777">
            <w:pPr>
              <w:rPr>
                <w:ins w:author="Penny Downey" w:date="2019-05-10T14:54:00Z" w:id="436"/>
                <w:color w:val="000000"/>
                <w:sz w:val="20"/>
                <w:szCs w:val="20"/>
              </w:rPr>
            </w:pPr>
            <w:ins w:author="Penny Downey" w:date="2019-05-10T14:54:00Z" w:id="437">
              <w:r>
                <w:rPr>
                  <w:rStyle w:val="label-name"/>
                  <w:b/>
                  <w:bCs/>
                  <w:color w:val="000000"/>
                  <w:sz w:val="20"/>
                  <w:szCs w:val="20"/>
                </w:rPr>
                <w:t>Mirror of SAS Viya Deployment Data</w:t>
              </w:r>
              <w:r>
                <w:rPr>
                  <w:color w:val="000000"/>
                  <w:sz w:val="20"/>
                  <w:szCs w:val="20"/>
                </w:rPr>
                <w:br/>
              </w:r>
              <w:r>
                <w:rPr>
                  <w:color w:val="000000"/>
                  <w:sz w:val="20"/>
                  <w:szCs w:val="20"/>
                </w:rPr>
                <w:t>(DeploymentMirror)</w:t>
              </w:r>
            </w:ins>
          </w:p>
        </w:tc>
        <w:tc>
          <w:tcPr>
            <w:tcW w:w="1111" w:type="dxa"/>
            <w:tcBorders>
              <w:bottom w:val="single" w:color="146EB4" w:sz="6" w:space="0"/>
            </w:tcBorders>
            <w:tcMar>
              <w:top w:w="24" w:type="dxa"/>
              <w:left w:w="120" w:type="dxa"/>
              <w:bottom w:w="24" w:type="dxa"/>
              <w:right w:w="120" w:type="dxa"/>
            </w:tcMar>
            <w:vAlign w:val="center"/>
            <w:hideMark/>
            <w:tcPrChange w:author="Penny Downey" w:date="2019-05-10T14:12:22.121683" w:id="1859628049">
              <w:tcPr>
                <w:tcW w:w="0" w:type="auto"/>
                <w:tcBorders>
                  <w:bottom w:val="single" w:color="146EB4" w:sz="6" w:space="0"/>
                </w:tcBorders>
                <w:tcMar>
                  <w:top w:w="24" w:type="dxa"/>
                  <w:left w:w="120" w:type="dxa"/>
                  <w:bottom w:w="24" w:type="dxa"/>
                  <w:right w:w="120" w:type="dxa"/>
                </w:tcMar>
                <w:hideMark/>
              </w:tcPr>
            </w:tcPrChange>
          </w:tcPr>
          <w:p w:rsidR="00114061" w:rsidRDefault="00114061" w14:paraId="7889D4E8" w14:textId="77777777">
            <w:pPr>
              <w:rPr>
                <w:ins w:author="Penny Downey" w:date="2019-05-10T14:54:00Z" w:id="438"/>
                <w:color w:val="000000"/>
                <w:sz w:val="20"/>
                <w:szCs w:val="20"/>
              </w:rPr>
            </w:pPr>
            <w:ins w:author="Penny Downey" w:date="2019-05-10T14:54:00Z" w:id="439">
              <w:r>
                <w:rPr>
                  <w:color w:val="000000"/>
                  <w:sz w:val="20"/>
                  <w:szCs w:val="20"/>
                </w:rPr>
                <w:t>—</w:t>
              </w:r>
            </w:ins>
          </w:p>
        </w:tc>
        <w:tc>
          <w:tcPr>
            <w:tcW w:w="6134" w:type="dxa"/>
            <w:tcBorders>
              <w:bottom w:val="single" w:color="146EB4" w:sz="6" w:space="0"/>
            </w:tcBorders>
            <w:tcMar>
              <w:top w:w="24" w:type="dxa"/>
              <w:left w:w="120" w:type="dxa"/>
              <w:bottom w:w="24" w:type="dxa"/>
              <w:right w:w="120" w:type="dxa"/>
            </w:tcMar>
            <w:vAlign w:val="center"/>
            <w:hideMark/>
            <w:tcPrChange w:author="Penny Downey" w:date="2019-05-10T14:12:22.121683" w:id="712789758">
              <w:tcPr>
                <w:tcW w:w="0" w:type="auto"/>
                <w:tcBorders>
                  <w:bottom w:val="single" w:color="146EB4" w:sz="6" w:space="0"/>
                </w:tcBorders>
                <w:tcMar>
                  <w:top w:w="24" w:type="dxa"/>
                  <w:left w:w="120" w:type="dxa"/>
                  <w:bottom w:w="24" w:type="dxa"/>
                  <w:right w:w="120" w:type="dxa"/>
                </w:tcMar>
                <w:hideMark/>
              </w:tcPr>
            </w:tcPrChange>
          </w:tcPr>
          <w:p w:rsidR="00114061" w:rsidRDefault="00114061" w14:paraId="5AB9B4C7" w14:textId="77777777">
            <w:pPr>
              <w:rPr>
                <w:ins w:author="Penny Downey" w:date="2019-05-10T14:54:00Z" w:id="440"/>
                <w:color w:val="000000"/>
                <w:sz w:val="20"/>
                <w:szCs w:val="20"/>
              </w:rPr>
            </w:pPr>
            <w:ins w:author="Penny Downey" w:date="2019-05-10T14:54:00Z" w:id="441">
              <w:r>
                <w:rPr>
                  <w:color w:val="000000"/>
                  <w:sz w:val="20"/>
                  <w:szCs w:val="20"/>
                </w:rPr>
                <w:t>(Optional) Location of SAS Viya Deployment Repository Mirror</w:t>
              </w:r>
            </w:ins>
          </w:p>
        </w:tc>
      </w:tr>
      <w:tr w:rsidR="00114061" w:rsidTr="4EA700C7" w14:paraId="29D1C35B" w14:textId="77777777">
        <w:trPr>
          <w:ins w:author="Penny Downey" w:date="2019-05-10T14:54:00Z" w:id="442"/>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2:22.121683" w:id="657856436">
              <w:tcPr>
                <w:tcW w:w="0" w:type="auto"/>
                <w:tcBorders>
                  <w:bottom w:val="single" w:color="146EB4" w:sz="6" w:space="0"/>
                </w:tcBorders>
                <w:tcMar>
                  <w:top w:w="24" w:type="dxa"/>
                  <w:left w:w="120" w:type="dxa"/>
                  <w:bottom w:w="24" w:type="dxa"/>
                  <w:right w:w="120" w:type="dxa"/>
                </w:tcMar>
                <w:hideMark/>
              </w:tcPr>
            </w:tcPrChange>
          </w:tcPr>
          <w:p w:rsidR="00114061" w:rsidRDefault="00114061" w14:paraId="70E3B8FC" w14:textId="77777777">
            <w:pPr>
              <w:rPr>
                <w:ins w:author="Penny Downey" w:date="2019-05-10T14:54:00Z" w:id="443"/>
                <w:color w:val="000000"/>
                <w:sz w:val="20"/>
                <w:szCs w:val="20"/>
              </w:rPr>
            </w:pPr>
            <w:ins w:author="Penny Downey" w:date="2019-05-10T14:54:00Z" w:id="444">
              <w:r>
                <w:rPr>
                  <w:rStyle w:val="label-name"/>
                  <w:b/>
                  <w:bCs/>
                  <w:color w:val="000000"/>
                  <w:sz w:val="20"/>
                  <w:szCs w:val="20"/>
                </w:rPr>
                <w:t>Operator Email</w:t>
              </w:r>
              <w:r>
                <w:rPr>
                  <w:color w:val="000000"/>
                  <w:sz w:val="20"/>
                  <w:szCs w:val="20"/>
                </w:rPr>
                <w:br/>
              </w:r>
              <w:r>
                <w:rPr>
                  <w:color w:val="000000"/>
                  <w:sz w:val="20"/>
                  <w:szCs w:val="20"/>
                </w:rPr>
                <w:t>(OperatorEmail)</w:t>
              </w:r>
            </w:ins>
          </w:p>
        </w:tc>
        <w:tc>
          <w:tcPr>
            <w:tcW w:w="1111" w:type="dxa"/>
            <w:tcBorders>
              <w:bottom w:val="single" w:color="146EB4" w:sz="6" w:space="0"/>
            </w:tcBorders>
            <w:tcMar>
              <w:top w:w="24" w:type="dxa"/>
              <w:left w:w="120" w:type="dxa"/>
              <w:bottom w:w="24" w:type="dxa"/>
              <w:right w:w="120" w:type="dxa"/>
            </w:tcMar>
            <w:vAlign w:val="center"/>
            <w:hideMark/>
            <w:tcPrChange w:author="Penny Downey" w:date="2019-05-10T14:12:22.121683" w:id="954509374">
              <w:tcPr>
                <w:tcW w:w="0" w:type="auto"/>
                <w:tcBorders>
                  <w:bottom w:val="single" w:color="146EB4" w:sz="6" w:space="0"/>
                </w:tcBorders>
                <w:tcMar>
                  <w:top w:w="24" w:type="dxa"/>
                  <w:left w:w="120" w:type="dxa"/>
                  <w:bottom w:w="24" w:type="dxa"/>
                  <w:right w:w="120" w:type="dxa"/>
                </w:tcMar>
                <w:hideMark/>
              </w:tcPr>
            </w:tcPrChange>
          </w:tcPr>
          <w:p w:rsidR="00114061" w:rsidRDefault="00114061" w14:paraId="6B3CA0B1" w14:textId="77777777">
            <w:pPr>
              <w:rPr>
                <w:ins w:author="Penny Downey" w:date="2019-05-10T14:54:00Z" w:id="445"/>
                <w:color w:val="000000"/>
                <w:sz w:val="20"/>
                <w:szCs w:val="20"/>
              </w:rPr>
            </w:pPr>
            <w:ins w:author="Penny Downey" w:date="2019-05-10T14:54:00Z" w:id="446">
              <w:r>
                <w:rPr>
                  <w:color w:val="000000"/>
                  <w:sz w:val="20"/>
                  <w:szCs w:val="20"/>
                </w:rPr>
                <w:t>—</w:t>
              </w:r>
            </w:ins>
          </w:p>
        </w:tc>
        <w:tc>
          <w:tcPr>
            <w:tcW w:w="6134" w:type="dxa"/>
            <w:tcBorders>
              <w:bottom w:val="single" w:color="146EB4" w:sz="6" w:space="0"/>
            </w:tcBorders>
            <w:tcMar>
              <w:top w:w="24" w:type="dxa"/>
              <w:left w:w="120" w:type="dxa"/>
              <w:bottom w:w="24" w:type="dxa"/>
              <w:right w:w="120" w:type="dxa"/>
            </w:tcMar>
            <w:vAlign w:val="center"/>
            <w:hideMark/>
            <w:tcPrChange w:author="Penny Downey" w:date="2019-05-10T14:12:22.121683" w:id="2102874175">
              <w:tcPr>
                <w:tcW w:w="0" w:type="auto"/>
                <w:tcBorders>
                  <w:bottom w:val="single" w:color="146EB4" w:sz="6" w:space="0"/>
                </w:tcBorders>
                <w:tcMar>
                  <w:top w:w="24" w:type="dxa"/>
                  <w:left w:w="120" w:type="dxa"/>
                  <w:bottom w:w="24" w:type="dxa"/>
                  <w:right w:w="120" w:type="dxa"/>
                </w:tcMar>
                <w:hideMark/>
              </w:tcPr>
            </w:tcPrChange>
          </w:tcPr>
          <w:p w:rsidR="00114061" w:rsidRDefault="00114061" w14:paraId="0FED9DF7" w14:textId="77777777">
            <w:pPr>
              <w:rPr>
                <w:ins w:author="Penny Downey" w:date="2019-05-10T14:54:00Z" w:id="447"/>
                <w:color w:val="000000"/>
                <w:sz w:val="20"/>
                <w:szCs w:val="20"/>
              </w:rPr>
            </w:pPr>
            <w:ins w:author="Penny Downey" w:date="2019-05-10T14:54:00Z" w:id="448">
              <w:r>
                <w:rPr>
                  <w:color w:val="000000"/>
                  <w:sz w:val="20"/>
                  <w:szCs w:val="20"/>
                </w:rPr>
                <w:t>(Optional) Email address to send a notification about deployment success or failure.</w:t>
              </w:r>
            </w:ins>
          </w:p>
        </w:tc>
      </w:tr>
    </w:tbl>
    <w:p w:rsidR="00114061" w:rsidP="00114061" w:rsidRDefault="00114061" w14:paraId="6F403D7E" w14:textId="77777777">
      <w:pPr>
        <w:rPr>
          <w:ins w:author="Penny Downey" w:date="2019-05-10T14:54:00Z" w:id="449"/>
          <w:rStyle w:val="group-name"/>
          <w:rFonts w:eastAsiaTheme="majorEastAsia"/>
          <w:i/>
          <w:iCs/>
          <w:color w:val="000000"/>
          <w:sz w:val="27"/>
          <w:szCs w:val="27"/>
        </w:rPr>
      </w:pPr>
      <w:ins w:author="Penny Downey" w:date="2019-05-10T14:54:00Z" w:id="450">
        <w:r>
          <w:rPr>
            <w:color w:val="000000"/>
            <w:sz w:val="27"/>
            <w:szCs w:val="27"/>
          </w:rPr>
          <w:br/>
        </w:r>
      </w:ins>
    </w:p>
    <w:p w:rsidRPr="005F5971" w:rsidR="00114061" w:rsidP="00404D43" w:rsidRDefault="00114061" w14:paraId="0E83F6E6" w14:textId="77777777">
      <w:pPr>
        <w:pStyle w:val="Heading2"/>
        <w:spacing w:after="280"/>
        <w:rPr>
          <w:ins w:author="Penny Downey" w:date="2019-05-10T14:54:00Z" w:id="451"/>
          <w:sz w:val="24"/>
          <w:szCs w:val="24"/>
          <w:rPrChange w:author="Penny Downey" w:date="2019-05-10T15:00:00Z" w:id="452">
            <w:rPr>
              <w:ins w:author="Penny Downey" w:date="2019-05-10T14:54:00Z" w:id="453"/>
              <w:szCs w:val="36"/>
            </w:rPr>
          </w:rPrChange>
        </w:rPr>
        <w:pPrChange w:author="Penny Downey" w:date="2019-05-10T15:21:00Z" w:id="454">
          <w:pPr>
            <w:pStyle w:val="Heading2"/>
          </w:pPr>
        </w:pPrChange>
      </w:pPr>
      <w:ins w:author="Penny Downey" w:date="2019-05-10T14:54:00Z" w:id="455">
        <w:r w:rsidRPr="005F5971">
          <w:rPr>
            <w:rFonts w:ascii="Georgia" w:hAnsi="Georgia"/>
            <w:i/>
            <w:iCs/>
            <w:color w:val="000000"/>
            <w:sz w:val="24"/>
            <w:szCs w:val="24"/>
            <w:rPrChange w:author="Penny Downey" w:date="2019-05-10T15:00:00Z" w:id="456">
              <w:rPr>
                <w:rFonts w:ascii="Georgia" w:hAnsi="Georgia"/>
                <w:i/>
                <w:iCs/>
                <w:color w:val="000000"/>
              </w:rPr>
            </w:rPrChange>
          </w:rPr>
          <w:lastRenderedPageBreak/>
          <w:t>Server DNS configuration (only required for custom DNS name and SSL):</w:t>
        </w:r>
      </w:ins>
    </w:p>
    <w:tbl>
      <w:tblPr>
        <w:tblW w:w="9720" w:type="dxa"/>
        <w:tblCellMar>
          <w:left w:w="120" w:type="dxa"/>
          <w:right w:w="120" w:type="dxa"/>
        </w:tblCellMar>
        <w:tblLook w:val="04A0" w:firstRow="1" w:lastRow="0" w:firstColumn="1" w:lastColumn="0" w:noHBand="0" w:noVBand="1"/>
      </w:tblPr>
      <w:tblGrid>
        <w:gridCol w:w="2205"/>
        <w:gridCol w:w="1110"/>
        <w:gridCol w:w="6405"/>
        <w:tblGridChange w:id="796538251">
          <w:tblGrid>
            <w:gridCol w:w="2140"/>
            <w:gridCol w:w="1003"/>
            <w:gridCol w:w="6577"/>
          </w:tblGrid>
        </w:tblGridChange>
      </w:tblGrid>
      <w:tr w:rsidR="00114061" w:rsidTr="0B2C3EF4" w14:paraId="79BC73D9" w14:textId="77777777">
        <w:trPr>
          <w:tblHeader/>
          <w:ins w:author="Penny Downey" w:date="2019-05-10T14:54:00Z" w:id="457"/>
        </w:trPr>
        <w:tc>
          <w:tcPr>
            <w:tcW w:w="2205" w:type="dxa"/>
            <w:tcBorders>
              <w:top w:val="single" w:color="146EB4" w:sz="6" w:space="0"/>
              <w:bottom w:val="single" w:color="146EB4" w:sz="6" w:space="0"/>
            </w:tcBorders>
            <w:shd w:val="clear" w:color="auto" w:fill="CBD5E9"/>
            <w:tcMar/>
            <w:vAlign w:val="center"/>
            <w:hideMark/>
            <w:tcPrChange w:author="Penny Downey" w:date="2019-05-10T14:11:51.7733478" w:id="416387515">
              <w:tcPr>
                <w:tcW w:w="0" w:type="auto"/>
                <w:tcBorders>
                  <w:top w:val="single" w:color="146EB4" w:sz="6" w:space="0"/>
                  <w:bottom w:val="single" w:color="146EB4" w:sz="6" w:space="0"/>
                </w:tcBorders>
                <w:shd w:val="clear" w:color="auto" w:fill="CBD5E9"/>
                <w:hideMark/>
              </w:tcPr>
            </w:tcPrChange>
          </w:tcPr>
          <w:p w:rsidR="00114061" w:rsidRDefault="00114061" w14:paraId="77A38D39" w14:textId="77777777">
            <w:pPr>
              <w:rPr>
                <w:ins w:author="Penny Downey" w:date="2019-05-10T14:54:00Z" w:id="458"/>
                <w:b/>
                <w:bCs/>
                <w:color w:val="000000"/>
                <w:sz w:val="20"/>
                <w:szCs w:val="20"/>
              </w:rPr>
            </w:pPr>
            <w:ins w:author="Penny Downey" w:date="2019-05-10T14:54:00Z" w:id="459">
              <w:r>
                <w:rPr>
                  <w:b/>
                  <w:bCs/>
                  <w:color w:val="000000"/>
                  <w:sz w:val="20"/>
                  <w:szCs w:val="20"/>
                </w:rPr>
                <w:t>Parameter label (name)</w:t>
              </w:r>
            </w:ins>
          </w:p>
        </w:tc>
        <w:tc>
          <w:tcPr>
            <w:tcW w:w="1110" w:type="dxa"/>
            <w:tcBorders>
              <w:top w:val="single" w:color="146EB4" w:sz="6" w:space="0"/>
              <w:bottom w:val="single" w:color="146EB4" w:sz="6" w:space="0"/>
            </w:tcBorders>
            <w:shd w:val="clear" w:color="auto" w:fill="CBD5E9"/>
            <w:tcMar/>
            <w:vAlign w:val="center"/>
            <w:hideMark/>
            <w:tcPrChange w:author="Penny Downey" w:date="2019-05-10T14:11:51.7733478" w:id="1688346288">
              <w:tcPr>
                <w:tcW w:w="0" w:type="auto"/>
                <w:tcBorders>
                  <w:top w:val="single" w:color="146EB4" w:sz="6" w:space="0"/>
                  <w:bottom w:val="single" w:color="146EB4" w:sz="6" w:space="0"/>
                </w:tcBorders>
                <w:shd w:val="clear" w:color="auto" w:fill="CBD5E9"/>
                <w:hideMark/>
              </w:tcPr>
            </w:tcPrChange>
          </w:tcPr>
          <w:p w:rsidR="00114061" w:rsidRDefault="00114061" w14:paraId="586DC256" w14:textId="77777777">
            <w:pPr>
              <w:rPr>
                <w:ins w:author="Penny Downey" w:date="2019-05-10T14:54:00Z" w:id="460"/>
                <w:b/>
                <w:bCs/>
                <w:color w:val="000000"/>
                <w:sz w:val="20"/>
                <w:szCs w:val="20"/>
              </w:rPr>
            </w:pPr>
            <w:ins w:author="Penny Downey" w:date="2019-05-10T14:54:00Z" w:id="461">
              <w:r>
                <w:rPr>
                  <w:b/>
                  <w:bCs/>
                  <w:color w:val="000000"/>
                  <w:sz w:val="20"/>
                  <w:szCs w:val="20"/>
                </w:rPr>
                <w:t>Default</w:t>
              </w:r>
            </w:ins>
          </w:p>
        </w:tc>
        <w:tc>
          <w:tcPr>
            <w:tcW w:w="6405" w:type="dxa"/>
            <w:tcBorders>
              <w:top w:val="single" w:color="146EB4" w:sz="6" w:space="0"/>
              <w:bottom w:val="single" w:color="146EB4" w:sz="6" w:space="0"/>
            </w:tcBorders>
            <w:shd w:val="clear" w:color="auto" w:fill="CBD5E9"/>
            <w:tcMar/>
            <w:vAlign w:val="center"/>
            <w:hideMark/>
            <w:tcPrChange w:author="Penny Downey" w:date="2019-05-10T14:11:51.7733478" w:id="1466880692">
              <w:tcPr>
                <w:tcW w:w="21600" w:type="dxa"/>
                <w:tcBorders>
                  <w:top w:val="single" w:color="146EB4" w:sz="6" w:space="0"/>
                  <w:bottom w:val="single" w:color="146EB4" w:sz="6" w:space="0"/>
                </w:tcBorders>
                <w:shd w:val="clear" w:color="auto" w:fill="CBD5E9"/>
                <w:hideMark/>
              </w:tcPr>
            </w:tcPrChange>
          </w:tcPr>
          <w:p w:rsidR="00114061" w:rsidRDefault="00114061" w14:paraId="05C53630" w14:textId="77777777">
            <w:pPr>
              <w:rPr>
                <w:ins w:author="Penny Downey" w:date="2019-05-10T14:54:00Z" w:id="462"/>
                <w:b/>
                <w:bCs/>
                <w:color w:val="000000"/>
                <w:sz w:val="20"/>
                <w:szCs w:val="20"/>
              </w:rPr>
            </w:pPr>
            <w:ins w:author="Penny Downey" w:date="2019-05-10T14:54:00Z" w:id="463">
              <w:r>
                <w:rPr>
                  <w:b/>
                  <w:bCs/>
                  <w:color w:val="000000"/>
                  <w:sz w:val="20"/>
                  <w:szCs w:val="20"/>
                </w:rPr>
                <w:t>Description</w:t>
              </w:r>
            </w:ins>
          </w:p>
        </w:tc>
      </w:tr>
      <w:tr w:rsidR="00114061" w:rsidTr="0B2C3EF4" w14:paraId="5824A675" w14:textId="77777777">
        <w:trPr>
          <w:ins w:author="Penny Downey" w:date="2019-05-10T14:54:00Z" w:id="464"/>
        </w:trPr>
        <w:tc>
          <w:tcPr>
            <w:tcW w:w="2205" w:type="dxa"/>
            <w:tcBorders>
              <w:bottom w:val="single" w:color="146EB4" w:sz="6" w:space="0"/>
            </w:tcBorders>
            <w:tcMar>
              <w:top w:w="24" w:type="dxa"/>
              <w:left w:w="120" w:type="dxa"/>
              <w:bottom w:w="24" w:type="dxa"/>
              <w:right w:w="120" w:type="dxa"/>
            </w:tcMar>
            <w:vAlign w:val="center"/>
            <w:hideMark/>
            <w:tcPrChange w:author="Penny Downey" w:date="2019-05-10T14:11:51.7733478" w:id="1726333333">
              <w:tcPr>
                <w:tcW w:w="0" w:type="auto"/>
                <w:tcBorders>
                  <w:bottom w:val="single" w:color="146EB4" w:sz="6" w:space="0"/>
                </w:tcBorders>
                <w:tcMar>
                  <w:top w:w="24" w:type="dxa"/>
                  <w:left w:w="120" w:type="dxa"/>
                  <w:bottom w:w="24" w:type="dxa"/>
                  <w:right w:w="120" w:type="dxa"/>
                </w:tcMar>
                <w:hideMark/>
              </w:tcPr>
            </w:tcPrChange>
          </w:tcPr>
          <w:p w:rsidR="00114061" w:rsidRDefault="00114061" w14:paraId="4DB556AC" w14:textId="77777777">
            <w:pPr>
              <w:rPr>
                <w:ins w:author="Penny Downey" w:date="2019-05-10T14:54:00Z" w:id="465"/>
                <w:color w:val="000000"/>
                <w:sz w:val="20"/>
                <w:szCs w:val="20"/>
              </w:rPr>
            </w:pPr>
            <w:ins w:author="Penny Downey" w:date="2019-05-10T14:54:00Z" w:id="466">
              <w:r>
                <w:rPr>
                  <w:rStyle w:val="label-name"/>
                  <w:b/>
                  <w:bCs/>
                  <w:color w:val="000000"/>
                  <w:sz w:val="20"/>
                  <w:szCs w:val="20"/>
                </w:rPr>
                <w:t>Domain Name</w:t>
              </w:r>
              <w:r>
                <w:rPr>
                  <w:color w:val="000000"/>
                  <w:sz w:val="20"/>
                  <w:szCs w:val="20"/>
                </w:rPr>
                <w:br/>
              </w:r>
              <w:r>
                <w:rPr>
                  <w:color w:val="000000"/>
                  <w:sz w:val="20"/>
                  <w:szCs w:val="20"/>
                </w:rPr>
                <w:t>(DomainName)</w:t>
              </w:r>
            </w:ins>
          </w:p>
        </w:tc>
        <w:tc>
          <w:tcPr>
            <w:tcW w:w="1110" w:type="dxa"/>
            <w:tcBorders>
              <w:bottom w:val="single" w:color="146EB4" w:sz="6" w:space="0"/>
            </w:tcBorders>
            <w:tcMar>
              <w:top w:w="24" w:type="dxa"/>
              <w:left w:w="120" w:type="dxa"/>
              <w:bottom w:w="24" w:type="dxa"/>
              <w:right w:w="120" w:type="dxa"/>
            </w:tcMar>
            <w:vAlign w:val="center"/>
            <w:hideMark/>
            <w:tcPrChange w:author="Penny Downey" w:date="2019-05-10T14:11:51.7733478" w:id="1783736699">
              <w:tcPr>
                <w:tcW w:w="0" w:type="auto"/>
                <w:tcBorders>
                  <w:bottom w:val="single" w:color="146EB4" w:sz="6" w:space="0"/>
                </w:tcBorders>
                <w:tcMar>
                  <w:top w:w="24" w:type="dxa"/>
                  <w:left w:w="120" w:type="dxa"/>
                  <w:bottom w:w="24" w:type="dxa"/>
                  <w:right w:w="120" w:type="dxa"/>
                </w:tcMar>
                <w:hideMark/>
              </w:tcPr>
            </w:tcPrChange>
          </w:tcPr>
          <w:p w:rsidR="00114061" w:rsidRDefault="00114061" w14:paraId="40CAF4A7" w14:textId="77777777">
            <w:pPr>
              <w:rPr>
                <w:ins w:author="Penny Downey" w:date="2019-05-10T14:54:00Z" w:id="467"/>
                <w:color w:val="000000"/>
                <w:sz w:val="20"/>
                <w:szCs w:val="20"/>
              </w:rPr>
            </w:pPr>
            <w:ins w:author="Penny Downey" w:date="2019-05-10T14:54:00Z" w:id="468">
              <w:r>
                <w:rPr>
                  <w:color w:val="000000"/>
                  <w:sz w:val="20"/>
                  <w:szCs w:val="20"/>
                </w:rPr>
                <w:t>—</w:t>
              </w:r>
            </w:ins>
          </w:p>
        </w:tc>
        <w:tc>
          <w:tcPr>
            <w:tcW w:w="6405" w:type="dxa"/>
            <w:tcBorders>
              <w:bottom w:val="single" w:color="146EB4" w:sz="6" w:space="0"/>
            </w:tcBorders>
            <w:tcMar>
              <w:top w:w="24" w:type="dxa"/>
              <w:left w:w="120" w:type="dxa"/>
              <w:bottom w:w="24" w:type="dxa"/>
              <w:right w:w="120" w:type="dxa"/>
            </w:tcMar>
            <w:vAlign w:val="center"/>
            <w:hideMark/>
            <w:tcPrChange w:author="Penny Downey" w:date="2019-05-10T14:11:51.7733478" w:id="537878047">
              <w:tcPr>
                <w:tcW w:w="0" w:type="auto"/>
                <w:tcBorders>
                  <w:bottom w:val="single" w:color="146EB4" w:sz="6" w:space="0"/>
                </w:tcBorders>
                <w:tcMar>
                  <w:top w:w="24" w:type="dxa"/>
                  <w:left w:w="120" w:type="dxa"/>
                  <w:bottom w:w="24" w:type="dxa"/>
                  <w:right w:w="120" w:type="dxa"/>
                </w:tcMar>
                <w:hideMark/>
              </w:tcPr>
            </w:tcPrChange>
          </w:tcPr>
          <w:p w:rsidR="00114061" w:rsidRDefault="00114061" w14:paraId="45188149" w14:textId="77777777">
            <w:pPr>
              <w:rPr>
                <w:ins w:author="Penny Downey" w:date="2019-05-10T14:54:00Z" w:id="469"/>
                <w:color w:val="000000"/>
                <w:sz w:val="20"/>
                <w:szCs w:val="20"/>
              </w:rPr>
            </w:pPr>
            <w:ins w:author="Penny Downey" w:date="2019-05-10T14:54:00Z" w:id="470">
              <w:r>
                <w:rPr>
                  <w:color w:val="000000"/>
                  <w:sz w:val="20"/>
                  <w:szCs w:val="20"/>
                </w:rPr>
                <w:t>The SAS Viya Server portal will be reachable at this DNS name (blank = generated ELB name will be used as application DNS name)</w:t>
              </w:r>
            </w:ins>
          </w:p>
        </w:tc>
      </w:tr>
      <w:tr w:rsidR="00114061" w:rsidTr="0B2C3EF4" w14:paraId="3F8CDC61" w14:textId="77777777">
        <w:trPr>
          <w:ins w:author="Penny Downey" w:date="2019-05-10T14:54:00Z" w:id="471"/>
        </w:trPr>
        <w:tc>
          <w:tcPr>
            <w:tcW w:w="2205" w:type="dxa"/>
            <w:tcBorders>
              <w:bottom w:val="single" w:color="146EB4" w:sz="6" w:space="0"/>
            </w:tcBorders>
            <w:tcMar>
              <w:top w:w="24" w:type="dxa"/>
              <w:left w:w="120" w:type="dxa"/>
              <w:bottom w:w="24" w:type="dxa"/>
              <w:right w:w="120" w:type="dxa"/>
            </w:tcMar>
            <w:vAlign w:val="center"/>
            <w:hideMark/>
            <w:tcPrChange w:author="Penny Downey" w:date="2019-05-10T14:11:51.7733478" w:id="822593232">
              <w:tcPr>
                <w:tcW w:w="0" w:type="auto"/>
                <w:tcBorders>
                  <w:bottom w:val="single" w:color="146EB4" w:sz="6" w:space="0"/>
                </w:tcBorders>
                <w:tcMar>
                  <w:top w:w="24" w:type="dxa"/>
                  <w:left w:w="120" w:type="dxa"/>
                  <w:bottom w:w="24" w:type="dxa"/>
                  <w:right w:w="120" w:type="dxa"/>
                </w:tcMar>
                <w:hideMark/>
              </w:tcPr>
            </w:tcPrChange>
          </w:tcPr>
          <w:p w:rsidR="00114061" w:rsidRDefault="00114061" w14:paraId="1112C7A6" w14:textId="77777777">
            <w:pPr>
              <w:rPr>
                <w:ins w:author="Penny Downey" w:date="2019-05-10T14:54:00Z" w:id="472"/>
                <w:color w:val="000000"/>
                <w:sz w:val="20"/>
                <w:szCs w:val="20"/>
              </w:rPr>
            </w:pPr>
            <w:ins w:author="Penny Downey" w:date="2019-05-10T14:54:00Z" w:id="473">
              <w:r>
                <w:rPr>
                  <w:rStyle w:val="label-name"/>
                  <w:b/>
                  <w:bCs/>
                  <w:color w:val="000000"/>
                  <w:sz w:val="20"/>
                  <w:szCs w:val="20"/>
                </w:rPr>
                <w:t>Route 53 Hosted Zone</w:t>
              </w:r>
              <w:r>
                <w:rPr>
                  <w:color w:val="000000"/>
                  <w:sz w:val="20"/>
                  <w:szCs w:val="20"/>
                </w:rPr>
                <w:br/>
              </w:r>
              <w:r>
                <w:rPr>
                  <w:color w:val="000000"/>
                  <w:sz w:val="20"/>
                  <w:szCs w:val="20"/>
                </w:rPr>
                <w:t>(AWSHostedZoneID)</w:t>
              </w:r>
            </w:ins>
          </w:p>
        </w:tc>
        <w:tc>
          <w:tcPr>
            <w:tcW w:w="1110" w:type="dxa"/>
            <w:tcBorders>
              <w:bottom w:val="single" w:color="146EB4" w:sz="6" w:space="0"/>
            </w:tcBorders>
            <w:tcMar>
              <w:top w:w="24" w:type="dxa"/>
              <w:left w:w="120" w:type="dxa"/>
              <w:bottom w:w="24" w:type="dxa"/>
              <w:right w:w="120" w:type="dxa"/>
            </w:tcMar>
            <w:vAlign w:val="center"/>
            <w:hideMark/>
            <w:tcPrChange w:author="Penny Downey" w:date="2019-05-10T14:11:51.7733478" w:id="1043251798">
              <w:tcPr>
                <w:tcW w:w="0" w:type="auto"/>
                <w:tcBorders>
                  <w:bottom w:val="single" w:color="146EB4" w:sz="6" w:space="0"/>
                </w:tcBorders>
                <w:tcMar>
                  <w:top w:w="24" w:type="dxa"/>
                  <w:left w:w="120" w:type="dxa"/>
                  <w:bottom w:w="24" w:type="dxa"/>
                  <w:right w:w="120" w:type="dxa"/>
                </w:tcMar>
                <w:hideMark/>
              </w:tcPr>
            </w:tcPrChange>
          </w:tcPr>
          <w:p w:rsidR="00114061" w:rsidRDefault="00114061" w14:paraId="1881E96C" w14:textId="77777777">
            <w:pPr>
              <w:rPr>
                <w:ins w:author="Penny Downey" w:date="2019-05-10T14:54:00Z" w:id="474"/>
                <w:color w:val="000000"/>
                <w:sz w:val="20"/>
                <w:szCs w:val="20"/>
              </w:rPr>
            </w:pPr>
            <w:ins w:author="Penny Downey" w:date="2019-05-10T14:54:00Z" w:id="475">
              <w:r>
                <w:rPr>
                  <w:color w:val="000000"/>
                  <w:sz w:val="20"/>
                  <w:szCs w:val="20"/>
                </w:rPr>
                <w:t>—</w:t>
              </w:r>
            </w:ins>
          </w:p>
        </w:tc>
        <w:tc>
          <w:tcPr>
            <w:tcW w:w="6405" w:type="dxa"/>
            <w:tcBorders>
              <w:bottom w:val="single" w:color="146EB4" w:sz="6" w:space="0"/>
            </w:tcBorders>
            <w:tcMar>
              <w:top w:w="24" w:type="dxa"/>
              <w:left w:w="120" w:type="dxa"/>
              <w:bottom w:w="24" w:type="dxa"/>
              <w:right w:w="120" w:type="dxa"/>
            </w:tcMar>
            <w:vAlign w:val="center"/>
            <w:hideMark/>
            <w:tcPrChange w:author="Penny Downey" w:date="2019-05-10T14:11:51.7733478" w:id="927251567">
              <w:tcPr>
                <w:tcW w:w="0" w:type="auto"/>
                <w:tcBorders>
                  <w:bottom w:val="single" w:color="146EB4" w:sz="6" w:space="0"/>
                </w:tcBorders>
                <w:tcMar>
                  <w:top w:w="24" w:type="dxa"/>
                  <w:left w:w="120" w:type="dxa"/>
                  <w:bottom w:w="24" w:type="dxa"/>
                  <w:right w:w="120" w:type="dxa"/>
                </w:tcMar>
                <w:hideMark/>
              </w:tcPr>
            </w:tcPrChange>
          </w:tcPr>
          <w:p w:rsidR="00114061" w:rsidRDefault="00114061" w14:paraId="4AE49DF7" w14:textId="77777777">
            <w:pPr>
              <w:rPr>
                <w:ins w:author="Penny Downey" w:date="2019-05-10T14:54:00Z" w:id="476"/>
                <w:color w:val="000000"/>
                <w:sz w:val="20"/>
                <w:szCs w:val="20"/>
              </w:rPr>
            </w:pPr>
            <w:ins w:author="Penny Downey" w:date="2019-05-10T14:54:00Z" w:id="477">
              <w:r>
                <w:rPr>
                  <w:color w:val="000000"/>
                  <w:sz w:val="20"/>
                  <w:szCs w:val="20"/>
                </w:rPr>
                <w:t>Existing DNS Zone ID for the DomainName (blank = generated ELB name will be used as application DNS name)</w:t>
              </w:r>
            </w:ins>
          </w:p>
        </w:tc>
      </w:tr>
      <w:tr w:rsidR="00114061" w:rsidTr="0B2C3EF4" w14:paraId="78EEDFB5" w14:textId="77777777">
        <w:trPr>
          <w:ins w:author="Penny Downey" w:date="2019-05-10T14:54:00Z" w:id="478"/>
        </w:trPr>
        <w:tc>
          <w:tcPr>
            <w:tcW w:w="2205" w:type="dxa"/>
            <w:tcBorders>
              <w:bottom w:val="single" w:color="146EB4" w:sz="6" w:space="0"/>
            </w:tcBorders>
            <w:tcMar>
              <w:top w:w="24" w:type="dxa"/>
              <w:left w:w="120" w:type="dxa"/>
              <w:bottom w:w="24" w:type="dxa"/>
              <w:right w:w="120" w:type="dxa"/>
            </w:tcMar>
            <w:vAlign w:val="center"/>
            <w:hideMark/>
            <w:tcPrChange w:author="Penny Downey" w:date="2019-05-10T14:11:51.7733478" w:id="365416051">
              <w:tcPr>
                <w:tcW w:w="0" w:type="auto"/>
                <w:tcBorders>
                  <w:bottom w:val="single" w:color="146EB4" w:sz="6" w:space="0"/>
                </w:tcBorders>
                <w:tcMar>
                  <w:top w:w="24" w:type="dxa"/>
                  <w:left w:w="120" w:type="dxa"/>
                  <w:bottom w:w="24" w:type="dxa"/>
                  <w:right w:w="120" w:type="dxa"/>
                </w:tcMar>
                <w:hideMark/>
              </w:tcPr>
            </w:tcPrChange>
          </w:tcPr>
          <w:p w:rsidR="00114061" w:rsidRDefault="00114061" w14:paraId="19EF524D" w14:textId="77777777">
            <w:pPr>
              <w:rPr>
                <w:ins w:author="Penny Downey" w:date="2019-05-10T14:54:00Z" w:id="479"/>
                <w:color w:val="000000"/>
                <w:sz w:val="20"/>
                <w:szCs w:val="20"/>
              </w:rPr>
            </w:pPr>
            <w:ins w:author="Penny Downey" w:date="2019-05-10T14:54:00Z" w:id="480">
              <w:r>
                <w:rPr>
                  <w:rStyle w:val="label-name"/>
                  <w:b/>
                  <w:bCs/>
                  <w:color w:val="000000"/>
                  <w:sz w:val="20"/>
                  <w:szCs w:val="20"/>
                </w:rPr>
                <w:t>SSL Certificate</w:t>
              </w:r>
              <w:r>
                <w:rPr>
                  <w:color w:val="000000"/>
                  <w:sz w:val="20"/>
                  <w:szCs w:val="20"/>
                </w:rPr>
                <w:br/>
              </w:r>
              <w:r>
                <w:rPr>
                  <w:color w:val="000000"/>
                  <w:sz w:val="20"/>
                  <w:szCs w:val="20"/>
                </w:rPr>
                <w:t>(SSLCertificateARN)</w:t>
              </w:r>
            </w:ins>
          </w:p>
        </w:tc>
        <w:tc>
          <w:tcPr>
            <w:tcW w:w="1110" w:type="dxa"/>
            <w:tcBorders>
              <w:bottom w:val="single" w:color="146EB4" w:sz="6" w:space="0"/>
            </w:tcBorders>
            <w:tcMar>
              <w:top w:w="24" w:type="dxa"/>
              <w:left w:w="120" w:type="dxa"/>
              <w:bottom w:w="24" w:type="dxa"/>
              <w:right w:w="120" w:type="dxa"/>
            </w:tcMar>
            <w:vAlign w:val="center"/>
            <w:hideMark/>
            <w:tcPrChange w:author="Penny Downey" w:date="2019-05-10T14:11:51.7733478" w:id="183695800">
              <w:tcPr>
                <w:tcW w:w="0" w:type="auto"/>
                <w:tcBorders>
                  <w:bottom w:val="single" w:color="146EB4" w:sz="6" w:space="0"/>
                </w:tcBorders>
                <w:tcMar>
                  <w:top w:w="24" w:type="dxa"/>
                  <w:left w:w="120" w:type="dxa"/>
                  <w:bottom w:w="24" w:type="dxa"/>
                  <w:right w:w="120" w:type="dxa"/>
                </w:tcMar>
                <w:hideMark/>
              </w:tcPr>
            </w:tcPrChange>
          </w:tcPr>
          <w:p w:rsidR="00114061" w:rsidRDefault="00114061" w14:paraId="0D351E61" w14:textId="77777777">
            <w:pPr>
              <w:rPr>
                <w:ins w:author="Penny Downey" w:date="2019-05-10T14:54:00Z" w:id="481"/>
                <w:color w:val="000000"/>
                <w:sz w:val="20"/>
                <w:szCs w:val="20"/>
              </w:rPr>
            </w:pPr>
            <w:ins w:author="Penny Downey" w:date="2019-05-10T14:54:00Z" w:id="482">
              <w:r>
                <w:rPr>
                  <w:color w:val="000000"/>
                  <w:sz w:val="20"/>
                  <w:szCs w:val="20"/>
                </w:rPr>
                <w:t>—</w:t>
              </w:r>
            </w:ins>
          </w:p>
        </w:tc>
        <w:tc>
          <w:tcPr>
            <w:tcW w:w="6405" w:type="dxa"/>
            <w:tcBorders>
              <w:bottom w:val="single" w:color="146EB4" w:sz="6" w:space="0"/>
            </w:tcBorders>
            <w:tcMar>
              <w:top w:w="24" w:type="dxa"/>
              <w:left w:w="120" w:type="dxa"/>
              <w:bottom w:w="24" w:type="dxa"/>
              <w:right w:w="120" w:type="dxa"/>
            </w:tcMar>
            <w:vAlign w:val="center"/>
            <w:hideMark/>
            <w:tcPrChange w:author="Penny Downey" w:date="2019-05-10T14:11:51.7733478" w:id="603107608">
              <w:tcPr>
                <w:tcW w:w="0" w:type="auto"/>
                <w:tcBorders>
                  <w:bottom w:val="single" w:color="146EB4" w:sz="6" w:space="0"/>
                </w:tcBorders>
                <w:tcMar>
                  <w:top w:w="24" w:type="dxa"/>
                  <w:left w:w="120" w:type="dxa"/>
                  <w:bottom w:w="24" w:type="dxa"/>
                  <w:right w:w="120" w:type="dxa"/>
                </w:tcMar>
                <w:hideMark/>
              </w:tcPr>
            </w:tcPrChange>
          </w:tcPr>
          <w:p w:rsidR="00114061" w:rsidRDefault="00114061" w14:paraId="49DB30E0" w14:textId="77777777">
            <w:pPr>
              <w:rPr>
                <w:ins w:author="Penny Downey" w:date="2019-05-10T14:54:00Z" w:id="483"/>
                <w:color w:val="000000"/>
                <w:sz w:val="20"/>
                <w:szCs w:val="20"/>
              </w:rPr>
            </w:pPr>
            <w:ins w:author="Penny Downey" w:date="2019-05-10T14:54:00Z" w:id="484">
              <w:r>
                <w:rPr>
                  <w:color w:val="000000"/>
                  <w:sz w:val="20"/>
                  <w:szCs w:val="20"/>
                </w:rPr>
                <w:t>The AWS CertificateManager Amazon Resource Name (ARN) for the SSL certificate to use to enable HTTPS. The certificate needs to match the DomainName. Syntax: arn:aws:acm:region:account-id:certificate/certificate-id Example: arn:aws:acm:us-east-1:123456789012:certificate/12345678-1234-1234-1234-123456789012</w:t>
              </w:r>
            </w:ins>
          </w:p>
        </w:tc>
      </w:tr>
    </w:tbl>
    <w:p w:rsidR="00114061" w:rsidRDefault="00114061" w14:paraId="1AC017A6" w14:textId="52C4EC40">
      <w:pPr>
        <w:rPr>
          <w:ins w:author="Penny Downey" w:date="2019-05-10T14:54:00Z" w:id="485"/>
          <w:szCs w:val="36"/>
        </w:rPr>
        <w:pPrChange w:author="Penny Downey" w:date="2019-05-10T15:00:00Z" w:id="486">
          <w:pPr>
            <w:pStyle w:val="Heading2"/>
          </w:pPr>
        </w:pPrChange>
      </w:pPr>
      <w:ins w:author="Penny Downey" w:date="2019-05-10T14:54:00Z" w:id="487">
        <w:r>
          <w:rPr>
            <w:color w:val="000000"/>
            <w:sz w:val="27"/>
            <w:szCs w:val="27"/>
          </w:rPr>
          <w:br/>
        </w:r>
        <w:r>
          <w:rPr>
            <w:i/>
            <w:iCs/>
            <w:color w:val="000000"/>
          </w:rPr>
          <w:t>AWS Quick Start Configuration:</w:t>
        </w:r>
      </w:ins>
    </w:p>
    <w:tbl>
      <w:tblPr>
        <w:tblW w:w="9720" w:type="dxa"/>
        <w:tblCellMar>
          <w:left w:w="120" w:type="dxa"/>
          <w:right w:w="120" w:type="dxa"/>
        </w:tblCellMar>
        <w:tblLook w:val="04A0" w:firstRow="1" w:lastRow="0" w:firstColumn="1" w:lastColumn="0" w:noHBand="0" w:noVBand="1"/>
      </w:tblPr>
      <w:tblGrid>
        <w:tblGridChange w:id="1915776686">
          <w:tblGrid>
            <w:gridCol w:w="2011"/>
            <w:gridCol w:w="1206"/>
            <w:gridCol w:w="6503"/>
          </w:tblGrid>
        </w:tblGridChange>
        <w:gridCol w:w="2115"/>
        <w:gridCol w:w="1170"/>
        <w:gridCol w:w="6435"/>
      </w:tblGrid>
      <w:tr w:rsidR="00114061" w:rsidTr="0B2C3EF4" w14:paraId="2E4128D4" w14:textId="77777777">
        <w:trPr>
          <w:tblHeader/>
          <w:ins w:author="Penny Downey" w:date="2019-05-10T14:54:00Z" w:id="488"/>
        </w:trPr>
        <w:tc>
          <w:tcPr>
            <w:tcW w:w="2115" w:type="dxa"/>
            <w:tcBorders>
              <w:top w:val="single" w:color="146EB4" w:sz="6" w:space="0"/>
              <w:bottom w:val="single" w:color="146EB4" w:sz="6" w:space="0"/>
            </w:tcBorders>
            <w:shd w:val="clear" w:color="auto" w:fill="CBD5E9"/>
            <w:tcMar/>
            <w:vAlign w:val="center"/>
            <w:hideMark/>
            <w:tcPrChange w:author="Penny Downey" w:date="2019-05-10T14:11:51.7733478" w:id="1511698829">
              <w:tcPr>
                <w:tcW w:w="0" w:type="auto"/>
                <w:tcBorders>
                  <w:top w:val="single" w:color="146EB4" w:sz="6" w:space="0"/>
                  <w:bottom w:val="single" w:color="146EB4" w:sz="6" w:space="0"/>
                </w:tcBorders>
                <w:shd w:val="clear" w:color="auto" w:fill="CBD5E9"/>
                <w:hideMark/>
              </w:tcPr>
            </w:tcPrChange>
          </w:tcPr>
          <w:p w:rsidR="00114061" w:rsidRDefault="00114061" w14:paraId="565807A8" w14:textId="77777777">
            <w:pPr>
              <w:rPr>
                <w:ins w:author="Penny Downey" w:date="2019-05-10T14:54:00Z" w:id="489"/>
                <w:b/>
                <w:bCs/>
                <w:color w:val="000000"/>
                <w:sz w:val="20"/>
                <w:szCs w:val="20"/>
              </w:rPr>
            </w:pPr>
            <w:ins w:author="Penny Downey" w:date="2019-05-10T14:54:00Z" w:id="490">
              <w:r>
                <w:rPr>
                  <w:b/>
                  <w:bCs/>
                  <w:color w:val="000000"/>
                  <w:sz w:val="20"/>
                  <w:szCs w:val="20"/>
                </w:rPr>
                <w:t>Parameter label (name)</w:t>
              </w:r>
            </w:ins>
          </w:p>
        </w:tc>
        <w:tc>
          <w:tcPr>
            <w:tcW w:w="1170" w:type="dxa"/>
            <w:tcBorders>
              <w:top w:val="single" w:color="146EB4" w:sz="6" w:space="0"/>
              <w:bottom w:val="single" w:color="146EB4" w:sz="6" w:space="0"/>
            </w:tcBorders>
            <w:shd w:val="clear" w:color="auto" w:fill="CBD5E9"/>
            <w:tcMar/>
            <w:vAlign w:val="center"/>
            <w:hideMark/>
            <w:tcPrChange w:author="Penny Downey" w:date="2019-05-10T14:11:51.7733478" w:id="852058609">
              <w:tcPr>
                <w:tcW w:w="0" w:type="auto"/>
                <w:tcBorders>
                  <w:top w:val="single" w:color="146EB4" w:sz="6" w:space="0"/>
                  <w:bottom w:val="single" w:color="146EB4" w:sz="6" w:space="0"/>
                </w:tcBorders>
                <w:shd w:val="clear" w:color="auto" w:fill="CBD5E9"/>
                <w:hideMark/>
              </w:tcPr>
            </w:tcPrChange>
          </w:tcPr>
          <w:p w:rsidR="00114061" w:rsidRDefault="00114061" w14:paraId="0A2A9565" w14:textId="77777777">
            <w:pPr>
              <w:rPr>
                <w:ins w:author="Penny Downey" w:date="2019-05-10T14:54:00Z" w:id="491"/>
                <w:b/>
                <w:bCs/>
                <w:color w:val="000000"/>
                <w:sz w:val="20"/>
                <w:szCs w:val="20"/>
              </w:rPr>
            </w:pPr>
            <w:ins w:author="Penny Downey" w:date="2019-05-10T14:54:00Z" w:id="492">
              <w:r>
                <w:rPr>
                  <w:b/>
                  <w:bCs/>
                  <w:color w:val="000000"/>
                  <w:sz w:val="20"/>
                  <w:szCs w:val="20"/>
                </w:rPr>
                <w:t>Default</w:t>
              </w:r>
            </w:ins>
          </w:p>
        </w:tc>
        <w:tc>
          <w:tcPr>
            <w:tcW w:w="6435" w:type="dxa"/>
            <w:tcBorders>
              <w:top w:val="single" w:color="146EB4" w:sz="6" w:space="0"/>
              <w:bottom w:val="single" w:color="146EB4" w:sz="6" w:space="0"/>
            </w:tcBorders>
            <w:shd w:val="clear" w:color="auto" w:fill="CBD5E9"/>
            <w:tcMar/>
            <w:vAlign w:val="center"/>
            <w:hideMark/>
            <w:tcPrChange w:author="Penny Downey" w:date="2019-05-10T14:11:51.7733478" w:id="1816259636">
              <w:tcPr>
                <w:tcW w:w="21600" w:type="dxa"/>
                <w:tcBorders>
                  <w:top w:val="single" w:color="146EB4" w:sz="6" w:space="0"/>
                  <w:bottom w:val="single" w:color="146EB4" w:sz="6" w:space="0"/>
                </w:tcBorders>
                <w:shd w:val="clear" w:color="auto" w:fill="CBD5E9"/>
                <w:hideMark/>
              </w:tcPr>
            </w:tcPrChange>
          </w:tcPr>
          <w:p w:rsidR="00114061" w:rsidRDefault="00114061" w14:paraId="1EB2039C" w14:textId="77777777">
            <w:pPr>
              <w:rPr>
                <w:ins w:author="Penny Downey" w:date="2019-05-10T14:54:00Z" w:id="493"/>
                <w:b/>
                <w:bCs/>
                <w:color w:val="000000"/>
                <w:sz w:val="20"/>
                <w:szCs w:val="20"/>
              </w:rPr>
            </w:pPr>
            <w:ins w:author="Penny Downey" w:date="2019-05-10T14:54:00Z" w:id="494">
              <w:r>
                <w:rPr>
                  <w:b/>
                  <w:bCs/>
                  <w:color w:val="000000"/>
                  <w:sz w:val="20"/>
                  <w:szCs w:val="20"/>
                </w:rPr>
                <w:t>Description</w:t>
              </w:r>
            </w:ins>
          </w:p>
        </w:tc>
      </w:tr>
      <w:tr w:rsidR="00114061" w:rsidTr="0B2C3EF4" w14:paraId="562ABE48" w14:textId="77777777">
        <w:trPr>
          <w:ins w:author="Penny Downey" w:date="2019-05-10T14:54:00Z" w:id="495"/>
        </w:trPr>
        <w:tc>
          <w:tcPr>
            <w:tcW w:w="2115" w:type="dxa"/>
            <w:tcBorders>
              <w:bottom w:val="single" w:color="146EB4" w:sz="6" w:space="0"/>
            </w:tcBorders>
            <w:tcMar>
              <w:top w:w="24" w:type="dxa"/>
              <w:left w:w="120" w:type="dxa"/>
              <w:bottom w:w="24" w:type="dxa"/>
              <w:right w:w="120" w:type="dxa"/>
            </w:tcMar>
            <w:vAlign w:val="center"/>
            <w:hideMark/>
            <w:tcPrChange w:author="Penny Downey" w:date="2019-05-10T14:11:51.7733478" w:id="2014529643">
              <w:tcPr>
                <w:tcW w:w="0" w:type="auto"/>
                <w:tcBorders>
                  <w:bottom w:val="single" w:color="146EB4" w:sz="6" w:space="0"/>
                </w:tcBorders>
                <w:tcMar>
                  <w:top w:w="24" w:type="dxa"/>
                  <w:left w:w="120" w:type="dxa"/>
                  <w:bottom w:w="24" w:type="dxa"/>
                  <w:right w:w="120" w:type="dxa"/>
                </w:tcMar>
                <w:hideMark/>
              </w:tcPr>
            </w:tcPrChange>
          </w:tcPr>
          <w:p w:rsidR="00114061" w:rsidRDefault="00114061" w14:paraId="14C8067D" w14:textId="77777777">
            <w:pPr>
              <w:rPr>
                <w:ins w:author="Penny Downey" w:date="2019-05-10T14:54:00Z" w:id="496"/>
                <w:color w:val="000000"/>
                <w:sz w:val="20"/>
                <w:szCs w:val="20"/>
              </w:rPr>
            </w:pPr>
            <w:ins w:author="Penny Downey" w:date="2019-05-10T14:54:00Z" w:id="497">
              <w:r>
                <w:rPr>
                  <w:rStyle w:val="label-name"/>
                  <w:b/>
                  <w:bCs/>
                  <w:color w:val="000000"/>
                  <w:sz w:val="20"/>
                  <w:szCs w:val="20"/>
                </w:rPr>
                <w:t>Quick Start S3 Bucket Name</w:t>
              </w:r>
              <w:r>
                <w:rPr>
                  <w:color w:val="000000"/>
                  <w:sz w:val="20"/>
                  <w:szCs w:val="20"/>
                </w:rPr>
                <w:br/>
              </w:r>
              <w:r>
                <w:rPr>
                  <w:color w:val="000000"/>
                  <w:sz w:val="20"/>
                  <w:szCs w:val="20"/>
                </w:rPr>
                <w:t>(QSS3BucketName)</w:t>
              </w:r>
            </w:ins>
          </w:p>
        </w:tc>
        <w:tc>
          <w:tcPr>
            <w:tcW w:w="1170" w:type="dxa"/>
            <w:tcBorders>
              <w:bottom w:val="single" w:color="146EB4" w:sz="6" w:space="0"/>
            </w:tcBorders>
            <w:tcMar>
              <w:top w:w="24" w:type="dxa"/>
              <w:left w:w="120" w:type="dxa"/>
              <w:bottom w:w="24" w:type="dxa"/>
              <w:right w:w="120" w:type="dxa"/>
            </w:tcMar>
            <w:vAlign w:val="center"/>
            <w:hideMark/>
            <w:tcPrChange w:author="Penny Downey" w:date="2019-05-10T14:11:51.7733478" w:id="9084263">
              <w:tcPr>
                <w:tcW w:w="0" w:type="auto"/>
                <w:tcBorders>
                  <w:bottom w:val="single" w:color="146EB4" w:sz="6" w:space="0"/>
                </w:tcBorders>
                <w:tcMar>
                  <w:top w:w="24" w:type="dxa"/>
                  <w:left w:w="120" w:type="dxa"/>
                  <w:bottom w:w="24" w:type="dxa"/>
                  <w:right w:w="120" w:type="dxa"/>
                </w:tcMar>
                <w:hideMark/>
              </w:tcPr>
            </w:tcPrChange>
          </w:tcPr>
          <w:p w:rsidR="00114061" w:rsidRDefault="00114061" w14:paraId="58ADA919" w14:textId="77777777">
            <w:pPr>
              <w:rPr>
                <w:ins w:author="Penny Downey" w:date="2019-05-10T14:54:00Z" w:id="498"/>
                <w:color w:val="000000"/>
                <w:sz w:val="20"/>
                <w:szCs w:val="20"/>
              </w:rPr>
            </w:pPr>
            <w:ins w:author="Penny Downey" w:date="2019-05-10T14:54:00Z" w:id="499">
              <w:r>
                <w:rPr>
                  <w:color w:val="000000"/>
                  <w:sz w:val="20"/>
                  <w:szCs w:val="20"/>
                </w:rPr>
                <w:t>aws-quickstart</w:t>
              </w:r>
            </w:ins>
          </w:p>
        </w:tc>
        <w:tc>
          <w:tcPr>
            <w:tcW w:w="6435" w:type="dxa"/>
            <w:tcBorders>
              <w:bottom w:val="single" w:color="146EB4" w:sz="6" w:space="0"/>
            </w:tcBorders>
            <w:tcMar>
              <w:top w:w="24" w:type="dxa"/>
              <w:left w:w="120" w:type="dxa"/>
              <w:bottom w:w="24" w:type="dxa"/>
              <w:right w:w="120" w:type="dxa"/>
            </w:tcMar>
            <w:vAlign w:val="center"/>
            <w:hideMark/>
            <w:tcPrChange w:author="Penny Downey" w:date="2019-05-10T14:11:51.7733478" w:id="985355345">
              <w:tcPr>
                <w:tcW w:w="0" w:type="auto"/>
                <w:tcBorders>
                  <w:bottom w:val="single" w:color="146EB4" w:sz="6" w:space="0"/>
                </w:tcBorders>
                <w:tcMar>
                  <w:top w:w="24" w:type="dxa"/>
                  <w:left w:w="120" w:type="dxa"/>
                  <w:bottom w:w="24" w:type="dxa"/>
                  <w:right w:w="120" w:type="dxa"/>
                </w:tcMar>
                <w:hideMark/>
              </w:tcPr>
            </w:tcPrChange>
          </w:tcPr>
          <w:p w:rsidR="00114061" w:rsidRDefault="00114061" w14:paraId="193D0D0F" w14:textId="77777777">
            <w:pPr>
              <w:rPr>
                <w:ins w:author="Penny Downey" w:date="2019-05-10T14:54:00Z" w:id="500"/>
                <w:color w:val="000000"/>
                <w:sz w:val="20"/>
                <w:szCs w:val="20"/>
              </w:rPr>
            </w:pPr>
            <w:ins w:author="Penny Downey" w:date="2019-05-10T14:54:00Z" w:id="501">
              <w:r>
                <w:rPr>
                  <w:color w:val="00000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4061" w:rsidTr="0B2C3EF4" w14:paraId="286523AB" w14:textId="77777777">
        <w:trPr>
          <w:ins w:author="Penny Downey" w:date="2019-05-10T14:54:00Z" w:id="502"/>
        </w:trPr>
        <w:tc>
          <w:tcPr>
            <w:tcW w:w="2115" w:type="dxa"/>
            <w:tcBorders>
              <w:bottom w:val="single" w:color="146EB4" w:sz="6" w:space="0"/>
            </w:tcBorders>
            <w:tcMar>
              <w:top w:w="24" w:type="dxa"/>
              <w:left w:w="120" w:type="dxa"/>
              <w:bottom w:w="24" w:type="dxa"/>
              <w:right w:w="120" w:type="dxa"/>
            </w:tcMar>
            <w:vAlign w:val="center"/>
            <w:hideMark/>
            <w:tcPrChange w:author="Penny Downey" w:date="2019-05-10T14:11:51.7733478" w:id="202043459">
              <w:tcPr>
                <w:tcW w:w="0" w:type="auto"/>
                <w:tcBorders>
                  <w:bottom w:val="single" w:color="146EB4" w:sz="6" w:space="0"/>
                </w:tcBorders>
                <w:tcMar>
                  <w:top w:w="24" w:type="dxa"/>
                  <w:left w:w="120" w:type="dxa"/>
                  <w:bottom w:w="24" w:type="dxa"/>
                  <w:right w:w="120" w:type="dxa"/>
                </w:tcMar>
                <w:hideMark/>
              </w:tcPr>
            </w:tcPrChange>
          </w:tcPr>
          <w:p w:rsidR="00114061" w:rsidRDefault="00114061" w14:paraId="40D2B516" w14:textId="77777777">
            <w:pPr>
              <w:rPr>
                <w:ins w:author="Penny Downey" w:date="2019-05-10T14:54:00Z" w:id="503"/>
                <w:color w:val="000000"/>
                <w:sz w:val="20"/>
                <w:szCs w:val="20"/>
              </w:rPr>
            </w:pPr>
            <w:ins w:author="Penny Downey" w:date="2019-05-10T14:54:00Z" w:id="504">
              <w:r>
                <w:rPr>
                  <w:rStyle w:val="label-name"/>
                  <w:b/>
                  <w:bCs/>
                  <w:color w:val="000000"/>
                  <w:sz w:val="20"/>
                  <w:szCs w:val="20"/>
                </w:rPr>
                <w:t>Quick Start S3 Key Prefix</w:t>
              </w:r>
              <w:r>
                <w:rPr>
                  <w:color w:val="000000"/>
                  <w:sz w:val="20"/>
                  <w:szCs w:val="20"/>
                </w:rPr>
                <w:br/>
              </w:r>
              <w:r>
                <w:rPr>
                  <w:color w:val="000000"/>
                  <w:sz w:val="20"/>
                  <w:szCs w:val="20"/>
                </w:rPr>
                <w:t>(QSS3KeyPrefix)</w:t>
              </w:r>
            </w:ins>
          </w:p>
        </w:tc>
        <w:tc>
          <w:tcPr>
            <w:tcW w:w="1170" w:type="dxa"/>
            <w:tcBorders>
              <w:bottom w:val="single" w:color="146EB4" w:sz="6" w:space="0"/>
            </w:tcBorders>
            <w:tcMar>
              <w:top w:w="24" w:type="dxa"/>
              <w:left w:w="120" w:type="dxa"/>
              <w:bottom w:w="24" w:type="dxa"/>
              <w:right w:w="120" w:type="dxa"/>
            </w:tcMar>
            <w:vAlign w:val="center"/>
            <w:hideMark/>
            <w:tcPrChange w:author="Penny Downey" w:date="2019-05-10T14:11:51.7733478" w:id="1862545811">
              <w:tcPr>
                <w:tcW w:w="0" w:type="auto"/>
                <w:tcBorders>
                  <w:bottom w:val="single" w:color="146EB4" w:sz="6" w:space="0"/>
                </w:tcBorders>
                <w:tcMar>
                  <w:top w:w="24" w:type="dxa"/>
                  <w:left w:w="120" w:type="dxa"/>
                  <w:bottom w:w="24" w:type="dxa"/>
                  <w:right w:w="120" w:type="dxa"/>
                </w:tcMar>
                <w:hideMark/>
              </w:tcPr>
            </w:tcPrChange>
          </w:tcPr>
          <w:p w:rsidR="00114061" w:rsidRDefault="00114061" w14:paraId="6E79DA2A" w14:textId="77777777">
            <w:pPr>
              <w:rPr>
                <w:ins w:author="Penny Downey" w:date="2019-05-10T14:54:00Z" w:id="505"/>
                <w:color w:val="000000"/>
                <w:sz w:val="20"/>
                <w:szCs w:val="20"/>
              </w:rPr>
            </w:pPr>
            <w:ins w:author="Penny Downey" w:date="2019-05-10T14:54:00Z" w:id="506">
              <w:r>
                <w:rPr>
                  <w:color w:val="000000"/>
                  <w:sz w:val="20"/>
                  <w:szCs w:val="20"/>
                </w:rPr>
                <w:t>quickstart-sas-viya/</w:t>
              </w:r>
            </w:ins>
          </w:p>
        </w:tc>
        <w:tc>
          <w:tcPr>
            <w:tcW w:w="6435" w:type="dxa"/>
            <w:tcBorders>
              <w:bottom w:val="single" w:color="146EB4" w:sz="6" w:space="0"/>
            </w:tcBorders>
            <w:tcMar>
              <w:top w:w="24" w:type="dxa"/>
              <w:left w:w="120" w:type="dxa"/>
              <w:bottom w:w="24" w:type="dxa"/>
              <w:right w:w="120" w:type="dxa"/>
            </w:tcMar>
            <w:vAlign w:val="center"/>
            <w:hideMark/>
            <w:tcPrChange w:author="Penny Downey" w:date="2019-05-10T14:11:51.7733478" w:id="1059824120">
              <w:tcPr>
                <w:tcW w:w="0" w:type="auto"/>
                <w:tcBorders>
                  <w:bottom w:val="single" w:color="146EB4" w:sz="6" w:space="0"/>
                </w:tcBorders>
                <w:tcMar>
                  <w:top w:w="24" w:type="dxa"/>
                  <w:left w:w="120" w:type="dxa"/>
                  <w:bottom w:w="24" w:type="dxa"/>
                  <w:right w:w="120" w:type="dxa"/>
                </w:tcMar>
                <w:hideMark/>
              </w:tcPr>
            </w:tcPrChange>
          </w:tcPr>
          <w:p w:rsidR="00114061" w:rsidRDefault="00114061" w14:paraId="53B380E8" w14:textId="77777777">
            <w:pPr>
              <w:rPr>
                <w:ins w:author="Penny Downey" w:date="2019-05-10T14:54:00Z" w:id="507"/>
                <w:color w:val="000000"/>
                <w:sz w:val="20"/>
                <w:szCs w:val="20"/>
              </w:rPr>
            </w:pPr>
            <w:ins w:author="Penny Downey" w:date="2019-05-10T14:54:00Z" w:id="508">
              <w:r>
                <w:rPr>
                  <w:color w:val="00000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rsidR="00AA3D58" w:rsidP="00114061" w:rsidRDefault="00114061" w14:paraId="27EB1F8E" w14:textId="77777777">
      <w:pPr>
        <w:rPr>
          <w:ins w:author="Penny Downey" w:date="2019-05-10T14:59:00Z" w:id="509"/>
          <w:rStyle w:val="group-name"/>
          <w:rFonts w:eastAsiaTheme="majorEastAsia"/>
          <w:i/>
          <w:iCs/>
          <w:color w:val="000000"/>
          <w:sz w:val="27"/>
          <w:szCs w:val="27"/>
        </w:rPr>
      </w:pPr>
      <w:ins w:author="Penny Downey" w:date="2019-05-10T14:54:00Z" w:id="510">
        <w:r>
          <w:rPr>
            <w:color w:val="000000"/>
            <w:sz w:val="27"/>
            <w:szCs w:val="27"/>
          </w:rPr>
          <w:br/>
        </w:r>
      </w:ins>
    </w:p>
    <w:p w:rsidR="00AF6875" w:rsidP="00114061" w:rsidRDefault="00AF6875" w14:paraId="56CC81D8" w14:textId="77777777">
      <w:pPr>
        <w:rPr>
          <w:ins w:author="Penny Downey" w:date="2019-05-10T15:04:00Z" w:id="511"/>
          <w:rStyle w:val="group-name"/>
          <w:rFonts w:eastAsiaTheme="majorEastAsia"/>
          <w:i/>
          <w:iCs/>
          <w:color w:val="000000"/>
          <w:sz w:val="27"/>
          <w:szCs w:val="27"/>
        </w:rPr>
      </w:pPr>
    </w:p>
    <w:p w:rsidR="00AF6875" w:rsidP="00114061" w:rsidRDefault="00AF6875" w14:paraId="109BD546" w14:textId="77777777">
      <w:pPr>
        <w:rPr>
          <w:ins w:author="Penny Downey" w:date="2019-05-10T15:04:00Z" w:id="512"/>
          <w:rStyle w:val="group-name"/>
          <w:rFonts w:eastAsiaTheme="majorEastAsia"/>
          <w:i/>
          <w:iCs/>
          <w:color w:val="000000"/>
          <w:sz w:val="27"/>
          <w:szCs w:val="27"/>
        </w:rPr>
      </w:pPr>
    </w:p>
    <w:p w:rsidR="00114061" w:rsidP="00114061" w:rsidRDefault="00114061" w14:paraId="4B16135D" w14:textId="7E9E0E69">
      <w:pPr>
        <w:rPr>
          <w:ins w:author="Penny Downey" w:date="2019-05-10T14:54:00Z" w:id="513"/>
          <w:rFonts w:ascii="Times New Roman" w:hAnsi="Times New Roman"/>
          <w:color w:val="auto"/>
        </w:rPr>
      </w:pPr>
      <w:ins w:author="Penny Downey" w:date="2019-05-10T14:54:00Z" w:id="514">
        <w:r>
          <w:rPr>
            <w:rStyle w:val="group-name"/>
            <w:rFonts w:eastAsiaTheme="majorEastAsia"/>
            <w:i/>
            <w:iCs/>
            <w:color w:val="000000"/>
            <w:sz w:val="27"/>
            <w:szCs w:val="27"/>
          </w:rPr>
          <w:t>Other Parameters:</w:t>
        </w:r>
      </w:ins>
    </w:p>
    <w:tbl>
      <w:tblPr>
        <w:tblW w:w="9720" w:type="dxa"/>
        <w:tblCellMar>
          <w:left w:w="120" w:type="dxa"/>
          <w:right w:w="120" w:type="dxa"/>
        </w:tblCellMar>
        <w:tblLook w:val="04A0" w:firstRow="1" w:lastRow="0" w:firstColumn="1" w:lastColumn="0" w:noHBand="0" w:noVBand="1"/>
      </w:tblPr>
      <w:tblGrid>
        <w:tblGridChange w:id="962037820">
          <w:tblGrid>
            <w:gridCol w:w="1730"/>
            <w:gridCol w:w="1116"/>
            <w:gridCol w:w="6874"/>
          </w:tblGrid>
        </w:tblGridChange>
        <w:gridCol w:w="1785"/>
        <w:gridCol w:w="1185"/>
        <w:gridCol w:w="6750"/>
      </w:tblGrid>
      <w:tr w:rsidR="00114061" w:rsidTr="52535881" w14:paraId="4AB8F2C8" w14:textId="77777777">
        <w:trPr>
          <w:tblHeader/>
          <w:ins w:author="Penny Downey" w:date="2019-05-10T14:54:00Z" w:id="515"/>
        </w:trPr>
        <w:tc>
          <w:tcPr>
            <w:tcW w:w="1785" w:type="dxa"/>
            <w:tcBorders>
              <w:top w:val="single" w:color="146EB4" w:sz="6" w:space="0"/>
              <w:bottom w:val="single" w:color="146EB4" w:sz="6" w:space="0"/>
            </w:tcBorders>
            <w:shd w:val="clear" w:color="auto" w:fill="CBD5E9"/>
            <w:tcMar/>
            <w:vAlign w:val="center"/>
            <w:hideMark/>
            <w:tcPrChange w:author="Penny Downey" w:date="2019-05-10T14:11:21.4317503" w:id="481014848">
              <w:tcPr>
                <w:tcW w:w="0" w:type="auto"/>
                <w:tcBorders>
                  <w:top w:val="single" w:color="146EB4" w:sz="6" w:space="0"/>
                  <w:bottom w:val="single" w:color="146EB4" w:sz="6" w:space="0"/>
                </w:tcBorders>
                <w:shd w:val="clear" w:color="auto" w:fill="CBD5E9"/>
                <w:hideMark/>
              </w:tcPr>
            </w:tcPrChange>
          </w:tcPr>
          <w:p w:rsidR="00114061" w:rsidRDefault="00114061" w14:paraId="28F1B220" w14:textId="77777777">
            <w:pPr>
              <w:rPr>
                <w:ins w:author="Penny Downey" w:date="2019-05-10T14:54:00Z" w:id="516"/>
                <w:b/>
                <w:bCs/>
                <w:color w:val="000000"/>
                <w:sz w:val="20"/>
                <w:szCs w:val="20"/>
              </w:rPr>
            </w:pPr>
            <w:ins w:author="Penny Downey" w:date="2019-05-10T14:54:00Z" w:id="517">
              <w:r>
                <w:rPr>
                  <w:b/>
                  <w:bCs/>
                  <w:color w:val="000000"/>
                  <w:sz w:val="20"/>
                  <w:szCs w:val="20"/>
                </w:rPr>
                <w:t>Parameter</w:t>
              </w:r>
            </w:ins>
          </w:p>
        </w:tc>
        <w:tc>
          <w:tcPr>
            <w:tcW w:w="1185" w:type="dxa"/>
            <w:tcBorders>
              <w:top w:val="single" w:color="146EB4" w:sz="6" w:space="0"/>
              <w:bottom w:val="single" w:color="146EB4" w:sz="6" w:space="0"/>
            </w:tcBorders>
            <w:shd w:val="clear" w:color="auto" w:fill="CBD5E9"/>
            <w:tcMar/>
            <w:vAlign w:val="center"/>
            <w:hideMark/>
            <w:tcPrChange w:author="Penny Downey" w:date="2019-05-10T14:11:21.4317503" w:id="780978785">
              <w:tcPr>
                <w:tcW w:w="0" w:type="auto"/>
                <w:tcBorders>
                  <w:top w:val="single" w:color="146EB4" w:sz="6" w:space="0"/>
                  <w:bottom w:val="single" w:color="146EB4" w:sz="6" w:space="0"/>
                </w:tcBorders>
                <w:shd w:val="clear" w:color="auto" w:fill="CBD5E9"/>
                <w:hideMark/>
              </w:tcPr>
            </w:tcPrChange>
          </w:tcPr>
          <w:p w:rsidR="00114061" w:rsidRDefault="00114061" w14:paraId="5B4B3935" w14:textId="77777777">
            <w:pPr>
              <w:rPr>
                <w:ins w:author="Penny Downey" w:date="2019-05-10T14:54:00Z" w:id="518"/>
                <w:b/>
                <w:bCs/>
                <w:color w:val="000000"/>
                <w:sz w:val="20"/>
                <w:szCs w:val="20"/>
              </w:rPr>
            </w:pPr>
            <w:ins w:author="Penny Downey" w:date="2019-05-10T14:54:00Z" w:id="519">
              <w:r>
                <w:rPr>
                  <w:b/>
                  <w:bCs/>
                  <w:color w:val="000000"/>
                  <w:sz w:val="20"/>
                  <w:szCs w:val="20"/>
                </w:rPr>
                <w:t>Default</w:t>
              </w:r>
            </w:ins>
          </w:p>
        </w:tc>
        <w:tc>
          <w:tcPr>
            <w:tcW w:w="6750" w:type="dxa"/>
            <w:tcBorders>
              <w:top w:val="single" w:color="146EB4" w:sz="6" w:space="0"/>
              <w:bottom w:val="single" w:color="146EB4" w:sz="6" w:space="0"/>
            </w:tcBorders>
            <w:shd w:val="clear" w:color="auto" w:fill="CBD5E9"/>
            <w:tcMar/>
            <w:vAlign w:val="center"/>
            <w:hideMark/>
            <w:tcPrChange w:author="Penny Downey" w:date="2019-05-10T14:11:21.4317503" w:id="1989667036">
              <w:tcPr>
                <w:tcW w:w="10044" w:type="dxa"/>
                <w:tcBorders>
                  <w:top w:val="single" w:color="146EB4" w:sz="6" w:space="0"/>
                  <w:bottom w:val="single" w:color="146EB4" w:sz="6" w:space="0"/>
                </w:tcBorders>
                <w:shd w:val="clear" w:color="auto" w:fill="CBD5E9"/>
                <w:hideMark/>
              </w:tcPr>
            </w:tcPrChange>
          </w:tcPr>
          <w:p w:rsidR="00114061" w:rsidRDefault="00114061" w14:paraId="6FDEA04F" w14:textId="77777777">
            <w:pPr>
              <w:rPr>
                <w:ins w:author="Penny Downey" w:date="2019-05-10T14:54:00Z" w:id="520"/>
                <w:b/>
                <w:bCs/>
                <w:color w:val="000000"/>
                <w:sz w:val="20"/>
                <w:szCs w:val="20"/>
              </w:rPr>
            </w:pPr>
            <w:ins w:author="Penny Downey" w:date="2019-05-10T14:54:00Z" w:id="521">
              <w:r>
                <w:rPr>
                  <w:b/>
                  <w:bCs/>
                  <w:color w:val="000000"/>
                  <w:sz w:val="20"/>
                  <w:szCs w:val="20"/>
                </w:rPr>
                <w:t>Description</w:t>
              </w:r>
            </w:ins>
          </w:p>
        </w:tc>
      </w:tr>
      <w:tr w:rsidR="00114061" w:rsidTr="52535881" w14:paraId="187E8CFF" w14:textId="77777777">
        <w:trPr>
          <w:ins w:author="Penny Downey" w:date="2019-05-10T14:54:00Z" w:id="522"/>
        </w:trPr>
        <w:tc>
          <w:tcPr>
            <w:tcW w:w="1785" w:type="dxa"/>
            <w:tcBorders>
              <w:bottom w:val="single" w:color="146EB4" w:sz="6" w:space="0"/>
            </w:tcBorders>
            <w:tcMar>
              <w:top w:w="24" w:type="dxa"/>
              <w:left w:w="120" w:type="dxa"/>
              <w:bottom w:w="24" w:type="dxa"/>
              <w:right w:w="120" w:type="dxa"/>
            </w:tcMar>
            <w:vAlign w:val="center"/>
            <w:hideMark/>
            <w:tcPrChange w:author="Penny Downey" w:date="2019-05-10T14:11:21.4317503" w:id="929122288">
              <w:tcPr>
                <w:tcW w:w="0" w:type="auto"/>
                <w:tcBorders>
                  <w:bottom w:val="single" w:color="146EB4" w:sz="6" w:space="0"/>
                </w:tcBorders>
                <w:tcMar>
                  <w:top w:w="24" w:type="dxa"/>
                  <w:left w:w="120" w:type="dxa"/>
                  <w:bottom w:w="24" w:type="dxa"/>
                  <w:right w:w="120" w:type="dxa"/>
                </w:tcMar>
                <w:hideMark/>
              </w:tcPr>
            </w:tcPrChange>
          </w:tcPr>
          <w:p w:rsidR="00114061" w:rsidRDefault="00114061" w14:paraId="3446B4B4" w14:textId="77777777">
            <w:pPr>
              <w:rPr>
                <w:ins w:author="Penny Downey" w:date="2019-05-10T14:54:00Z" w:id="523"/>
                <w:color w:val="000000"/>
                <w:sz w:val="20"/>
                <w:szCs w:val="20"/>
              </w:rPr>
            </w:pPr>
            <w:ins w:author="Penny Downey" w:date="2019-05-10T14:54:00Z" w:id="524">
              <w:r>
                <w:rPr>
                  <w:color w:val="000000"/>
                  <w:sz w:val="20"/>
                  <w:szCs w:val="20"/>
                </w:rPr>
                <w:t>CASInstanceSize</w:t>
              </w:r>
            </w:ins>
          </w:p>
        </w:tc>
        <w:tc>
          <w:tcPr>
            <w:tcW w:w="1185" w:type="dxa"/>
            <w:tcBorders>
              <w:bottom w:val="single" w:color="146EB4" w:sz="6" w:space="0"/>
            </w:tcBorders>
            <w:tcMar>
              <w:top w:w="24" w:type="dxa"/>
              <w:left w:w="120" w:type="dxa"/>
              <w:bottom w:w="24" w:type="dxa"/>
              <w:right w:w="120" w:type="dxa"/>
            </w:tcMar>
            <w:vAlign w:val="center"/>
            <w:hideMark/>
            <w:tcPrChange w:author="Penny Downey" w:date="2019-05-10T14:11:21.4317503" w:id="1485956229">
              <w:tcPr>
                <w:tcW w:w="0" w:type="auto"/>
                <w:tcBorders>
                  <w:bottom w:val="single" w:color="146EB4" w:sz="6" w:space="0"/>
                </w:tcBorders>
                <w:tcMar>
                  <w:top w:w="24" w:type="dxa"/>
                  <w:left w:w="120" w:type="dxa"/>
                  <w:bottom w:w="24" w:type="dxa"/>
                  <w:right w:w="120" w:type="dxa"/>
                </w:tcMar>
                <w:hideMark/>
              </w:tcPr>
            </w:tcPrChange>
          </w:tcPr>
          <w:p w:rsidR="00114061" w:rsidRDefault="00114061" w14:paraId="178F3343" w14:textId="77777777">
            <w:pPr>
              <w:rPr>
                <w:ins w:author="Penny Downey" w:date="2019-05-10T14:54:00Z" w:id="525"/>
                <w:color w:val="000000"/>
                <w:sz w:val="20"/>
                <w:szCs w:val="20"/>
              </w:rPr>
            </w:pPr>
            <w:ins w:author="Penny Downey" w:date="2019-05-10T14:54:00Z" w:id="526">
              <w:r>
                <w:rPr>
                  <w:color w:val="000000"/>
                  <w:sz w:val="20"/>
                  <w:szCs w:val="20"/>
                </w:rPr>
                <w:t>i3.4xlarge</w:t>
              </w:r>
            </w:ins>
          </w:p>
        </w:tc>
        <w:tc>
          <w:tcPr>
            <w:tcW w:w="6750" w:type="dxa"/>
            <w:tcBorders>
              <w:bottom w:val="single" w:color="146EB4" w:sz="6" w:space="0"/>
            </w:tcBorders>
            <w:tcMar>
              <w:top w:w="24" w:type="dxa"/>
              <w:left w:w="120" w:type="dxa"/>
              <w:bottom w:w="24" w:type="dxa"/>
              <w:right w:w="120" w:type="dxa"/>
            </w:tcMar>
            <w:vAlign w:val="center"/>
            <w:hideMark/>
            <w:tcPrChange w:author="Penny Downey" w:date="2019-05-10T14:11:21.4317503" w:id="2120703957">
              <w:tcPr>
                <w:tcW w:w="0" w:type="auto"/>
                <w:tcBorders>
                  <w:bottom w:val="single" w:color="146EB4" w:sz="6" w:space="0"/>
                </w:tcBorders>
                <w:tcMar>
                  <w:top w:w="24" w:type="dxa"/>
                  <w:left w:w="120" w:type="dxa"/>
                  <w:bottom w:w="24" w:type="dxa"/>
                  <w:right w:w="120" w:type="dxa"/>
                </w:tcMar>
                <w:hideMark/>
              </w:tcPr>
            </w:tcPrChange>
          </w:tcPr>
          <w:p w:rsidR="00114061" w:rsidRDefault="00114061" w14:paraId="6BAE4AF5" w14:textId="77777777">
            <w:pPr>
              <w:rPr>
                <w:ins w:author="Penny Downey" w:date="2019-05-10T14:54:00Z" w:id="527"/>
                <w:color w:val="000000"/>
                <w:sz w:val="20"/>
                <w:szCs w:val="20"/>
              </w:rPr>
            </w:pPr>
            <w:ins w:author="Penny Downey" w:date="2019-05-10T14:54:00Z" w:id="528">
              <w:r>
                <w:rPr>
                  <w:color w:val="000000"/>
                  <w:sz w:val="20"/>
                  <w:szCs w:val="20"/>
                </w:rPr>
                <w:t>Type of EC2 instance for the Viya Compute Nodes (i3 for performance, r5 for auto-recovery)</w:t>
              </w:r>
            </w:ins>
          </w:p>
        </w:tc>
      </w:tr>
    </w:tbl>
    <w:p w:rsidR="00114061" w:rsidDel="00AF6875" w:rsidP="00560C98" w:rsidRDefault="00114061" w14:paraId="0C335CC7" w14:textId="1E4E9955">
      <w:pPr>
        <w:pStyle w:val="ListBullet"/>
        <w:numPr>
          <w:ilvl w:val="0"/>
          <w:numId w:val="0"/>
        </w:numPr>
        <w:ind w:left="360"/>
        <w:rPr>
          <w:del w:author="Penny Downey" w:date="2019-05-10T15:04:00Z" w:id="529"/>
          <w:rStyle w:val="Hyperlink"/>
          <w:rFonts w:cs="Arial"/>
          <w:szCs w:val="22"/>
        </w:rPr>
      </w:pPr>
    </w:p>
    <w:p w:rsidR="002B6B4A" w:rsidDel="00EA001C" w:rsidP="00560C98" w:rsidRDefault="002B6B4A" w14:paraId="094F65E1" w14:textId="5561612B">
      <w:pPr>
        <w:pStyle w:val="ListBullet"/>
        <w:numPr>
          <w:ilvl w:val="0"/>
          <w:numId w:val="0"/>
        </w:numPr>
        <w:ind w:left="360"/>
        <w:rPr>
          <w:del w:author="Penny Downey" w:date="2019-05-10T14:53:00Z" w:id="530"/>
          <w:i/>
        </w:rPr>
      </w:pPr>
      <w:del w:author="Penny Downey" w:date="2019-05-10T14:53:00Z" w:id="531">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rsidTr="00083AA3" w14:paraId="21A3BCE9" w14:textId="41DF914A">
        <w:trPr>
          <w:cnfStyle w:val="100000000000" w:firstRow="1" w:lastRow="0" w:firstColumn="0" w:lastColumn="0" w:oddVBand="0" w:evenVBand="0" w:oddHBand="0" w:evenHBand="0" w:firstRowFirstColumn="0" w:firstRowLastColumn="0" w:lastRowFirstColumn="0" w:lastRowLastColumn="0"/>
          <w:del w:author="Penny Downey" w:date="2019-05-10T14:53:00Z" w:id="532"/>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P="00083AA3" w:rsidRDefault="002B6B4A" w14:paraId="46040D74" w14:textId="1BED41B0">
            <w:pPr>
              <w:pStyle w:val="Tabletext"/>
              <w:rPr>
                <w:del w:author="Penny Downey" w:date="2019-05-10T14:53:00Z" w:id="533"/>
              </w:rPr>
            </w:pPr>
            <w:del w:author="Penny Downey" w:date="2019-05-10T14:53:00Z" w:id="534">
              <w:r w:rsidDel="00EA001C">
                <w:delText>Parameter label</w:delText>
              </w:r>
            </w:del>
          </w:p>
          <w:p w:rsidR="002B6B4A" w:rsidDel="00EA001C" w:rsidP="00083AA3" w:rsidRDefault="002B6B4A" w14:paraId="2484F522" w14:textId="5C17B0A6">
            <w:pPr>
              <w:pStyle w:val="Tabletext"/>
              <w:rPr>
                <w:del w:author="Penny Downey" w:date="2019-05-10T14:53:00Z" w:id="535"/>
              </w:rPr>
            </w:pPr>
            <w:del w:author="Penny Downey" w:date="2019-05-10T14:53:00Z" w:id="536">
              <w:r w:rsidDel="00EA001C">
                <w:delText>(name)</w:delText>
              </w:r>
            </w:del>
          </w:p>
        </w:tc>
        <w:tc>
          <w:tcPr>
            <w:tcW w:w="979" w:type="dxa"/>
          </w:tcPr>
          <w:p w:rsidR="002B6B4A" w:rsidDel="00EA001C" w:rsidP="00083AA3" w:rsidRDefault="002B6B4A" w14:paraId="1BBCD299" w14:textId="3158AC29">
            <w:pPr>
              <w:cnfStyle w:val="100000000000" w:firstRow="1" w:lastRow="0" w:firstColumn="0" w:lastColumn="0" w:oddVBand="0" w:evenVBand="0" w:oddHBand="0" w:evenHBand="0" w:firstRowFirstColumn="0" w:firstRowLastColumn="0" w:lastRowFirstColumn="0" w:lastRowLastColumn="0"/>
              <w:rPr>
                <w:del w:author="Penny Downey" w:date="2019-05-10T14:53:00Z" w:id="537"/>
                <w:kern w:val="0"/>
              </w:rPr>
            </w:pPr>
            <w:del w:author="Penny Downey" w:date="2019-05-10T14:53:00Z" w:id="538">
              <w:r w:rsidDel="00EA001C">
                <w:rPr>
                  <w:kern w:val="0"/>
                </w:rPr>
                <w:delText>Default</w:delText>
              </w:r>
            </w:del>
          </w:p>
        </w:tc>
        <w:tc>
          <w:tcPr>
            <w:tcW w:w="5623" w:type="dxa"/>
          </w:tcPr>
          <w:p w:rsidR="002B6B4A" w:rsidDel="00EA001C" w:rsidP="00083AA3" w:rsidRDefault="002B6B4A" w14:paraId="35E808BB" w14:textId="4A6FE636">
            <w:pPr>
              <w:cnfStyle w:val="100000000000" w:firstRow="1" w:lastRow="0" w:firstColumn="0" w:lastColumn="0" w:oddVBand="0" w:evenVBand="0" w:oddHBand="0" w:evenHBand="0" w:firstRowFirstColumn="0" w:firstRowLastColumn="0" w:lastRowFirstColumn="0" w:lastRowLastColumn="0"/>
              <w:rPr>
                <w:del w:author="Penny Downey" w:date="2019-05-10T14:53:00Z" w:id="539"/>
                <w:kern w:val="0"/>
              </w:rPr>
            </w:pPr>
            <w:del w:author="Penny Downey" w:date="2019-05-10T14:53:00Z" w:id="540">
              <w:r w:rsidDel="00EA001C">
                <w:rPr>
                  <w:kern w:val="0"/>
                </w:rPr>
                <w:delText>Description</w:delText>
              </w:r>
            </w:del>
          </w:p>
        </w:tc>
      </w:tr>
      <w:tr w:rsidR="002B6B4A" w:rsidDel="00EA001C" w:rsidTr="00083AA3" w14:paraId="271114D8" w14:textId="3FA8EEFB">
        <w:trPr>
          <w:del w:author="Penny Downey" w:date="2019-05-10T14:53:00Z" w:id="541"/>
        </w:trPr>
        <w:tc>
          <w:tcPr>
            <w:cnfStyle w:val="001000000000" w:firstRow="0" w:lastRow="0" w:firstColumn="1" w:lastColumn="0" w:oddVBand="0" w:evenVBand="0" w:oddHBand="0" w:evenHBand="0" w:firstRowFirstColumn="0" w:firstRowLastColumn="0" w:lastRowFirstColumn="0" w:lastRowLastColumn="0"/>
            <w:tcW w:w="2758" w:type="dxa"/>
          </w:tcPr>
          <w:p w:rsidRPr="00095A4D" w:rsidR="002B6B4A" w:rsidDel="00EA001C" w:rsidP="00083AA3" w:rsidRDefault="002B6B4A" w14:paraId="2192FB5B" w14:textId="1EBBAA31">
            <w:pPr>
              <w:pStyle w:val="Tabletext"/>
              <w:rPr>
                <w:del w:author="Penny Downey" w:date="2019-05-10T14:53:00Z" w:id="542"/>
              </w:rPr>
            </w:pPr>
            <w:del w:author="Penny Downey" w:date="2019-05-10T14:53:00Z" w:id="543">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rsidRPr="009E771A" w:rsidR="002B6B4A" w:rsidDel="00EA001C" w:rsidP="00083AA3" w:rsidRDefault="002B6B4A" w14:paraId="1EC19B31" w14:textId="6FD60336">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44"/>
                <w:i/>
                <w:color w:val="FF0000"/>
              </w:rPr>
            </w:pPr>
            <w:del w:author="Penny Downey" w:date="2019-05-10T14:53:00Z" w:id="545">
              <w:r w:rsidRPr="009E771A" w:rsidDel="00EA001C">
                <w:rPr>
                  <w:rStyle w:val="red"/>
                  <w:i/>
                  <w:color w:val="FF0000"/>
                </w:rPr>
                <w:delText>Requires input</w:delText>
              </w:r>
            </w:del>
          </w:p>
        </w:tc>
        <w:tc>
          <w:tcPr>
            <w:tcW w:w="5623" w:type="dxa"/>
          </w:tcPr>
          <w:p w:rsidR="002B6B4A" w:rsidDel="00EA001C" w:rsidP="00083AA3" w:rsidRDefault="002E6708" w14:paraId="046B6512" w14:textId="11D8A7C5">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46"/>
                <w:kern w:val="0"/>
              </w:rPr>
            </w:pPr>
            <w:del w:author="Penny Downey" w:date="2019-05-10T14:53:00Z" w:id="547">
              <w:r w:rsidDel="00EA001C">
                <w:delText xml:space="preserve">The </w:delText>
              </w:r>
              <w:r w:rsidDel="00EA001C" w:rsidR="002B6B4A">
                <w:delText>S3 location of the Software Order Confirmation e-mail attachment. Example: mysasbucket/viya_deployment_data/SAS_Viya_deployment_data.zip</w:delText>
              </w:r>
            </w:del>
          </w:p>
        </w:tc>
      </w:tr>
    </w:tbl>
    <w:p w:rsidR="002B6B4A" w:rsidDel="00EA001C" w:rsidP="002B6B4A" w:rsidRDefault="002B6B4A" w14:paraId="555969E0" w14:textId="41291C8C">
      <w:pPr>
        <w:spacing w:before="280" w:after="140"/>
        <w:ind w:firstLine="360"/>
        <w:rPr>
          <w:del w:author="Penny Downey" w:date="2019-05-10T14:53:00Z" w:id="548"/>
          <w:i/>
        </w:rPr>
      </w:pPr>
      <w:del w:author="Penny Downey" w:date="2019-05-10T14:53:00Z" w:id="549">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rsidTr="00083AA3" w14:paraId="12EBC329" w14:textId="1592CA44">
        <w:trPr>
          <w:cnfStyle w:val="100000000000" w:firstRow="1" w:lastRow="0" w:firstColumn="0" w:lastColumn="0" w:oddVBand="0" w:evenVBand="0" w:oddHBand="0" w:evenHBand="0" w:firstRowFirstColumn="0" w:firstRowLastColumn="0" w:lastRowFirstColumn="0" w:lastRowLastColumn="0"/>
          <w:del w:author="Penny Downey" w:date="2019-05-10T14:53:00Z" w:id="550"/>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P="00083AA3" w:rsidRDefault="002B6B4A" w14:paraId="623F942F" w14:textId="6391BC8D">
            <w:pPr>
              <w:pStyle w:val="Tabletext"/>
              <w:rPr>
                <w:del w:author="Penny Downey" w:date="2019-05-10T14:53:00Z" w:id="551"/>
              </w:rPr>
            </w:pPr>
            <w:del w:author="Penny Downey" w:date="2019-05-10T14:53:00Z" w:id="552">
              <w:r w:rsidDel="00EA001C">
                <w:delText>Parameter label</w:delText>
              </w:r>
            </w:del>
          </w:p>
          <w:p w:rsidR="002B6B4A" w:rsidDel="00EA001C" w:rsidP="00083AA3" w:rsidRDefault="002B6B4A" w14:paraId="3C24B8CC" w14:textId="0C26D3E0">
            <w:pPr>
              <w:pStyle w:val="Tabletext"/>
              <w:rPr>
                <w:del w:author="Penny Downey" w:date="2019-05-10T14:53:00Z" w:id="553"/>
              </w:rPr>
            </w:pPr>
            <w:del w:author="Penny Downey" w:date="2019-05-10T14:53:00Z" w:id="554">
              <w:r w:rsidDel="00EA001C">
                <w:delText>(name)</w:delText>
              </w:r>
            </w:del>
          </w:p>
        </w:tc>
        <w:tc>
          <w:tcPr>
            <w:tcW w:w="979" w:type="dxa"/>
          </w:tcPr>
          <w:p w:rsidR="002B6B4A" w:rsidDel="00EA001C" w:rsidP="00083AA3" w:rsidRDefault="002B6B4A" w14:paraId="67D24F43" w14:textId="797985D2">
            <w:pPr>
              <w:cnfStyle w:val="100000000000" w:firstRow="1" w:lastRow="0" w:firstColumn="0" w:lastColumn="0" w:oddVBand="0" w:evenVBand="0" w:oddHBand="0" w:evenHBand="0" w:firstRowFirstColumn="0" w:firstRowLastColumn="0" w:lastRowFirstColumn="0" w:lastRowLastColumn="0"/>
              <w:rPr>
                <w:del w:author="Penny Downey" w:date="2019-05-10T14:53:00Z" w:id="555"/>
                <w:kern w:val="0"/>
              </w:rPr>
            </w:pPr>
            <w:del w:author="Penny Downey" w:date="2019-05-10T14:53:00Z" w:id="556">
              <w:r w:rsidDel="00EA001C">
                <w:rPr>
                  <w:kern w:val="0"/>
                </w:rPr>
                <w:delText>Default</w:delText>
              </w:r>
            </w:del>
          </w:p>
        </w:tc>
        <w:tc>
          <w:tcPr>
            <w:tcW w:w="5623" w:type="dxa"/>
          </w:tcPr>
          <w:p w:rsidR="002B6B4A" w:rsidDel="00EA001C" w:rsidP="00083AA3" w:rsidRDefault="002B6B4A" w14:paraId="0A379F6D" w14:textId="6830073E">
            <w:pPr>
              <w:cnfStyle w:val="100000000000" w:firstRow="1" w:lastRow="0" w:firstColumn="0" w:lastColumn="0" w:oddVBand="0" w:evenVBand="0" w:oddHBand="0" w:evenHBand="0" w:firstRowFirstColumn="0" w:firstRowLastColumn="0" w:lastRowFirstColumn="0" w:lastRowLastColumn="0"/>
              <w:rPr>
                <w:del w:author="Penny Downey" w:date="2019-05-10T14:53:00Z" w:id="557"/>
                <w:kern w:val="0"/>
              </w:rPr>
            </w:pPr>
            <w:del w:author="Penny Downey" w:date="2019-05-10T14:53:00Z" w:id="558">
              <w:r w:rsidDel="00EA001C">
                <w:rPr>
                  <w:kern w:val="0"/>
                </w:rPr>
                <w:delText>Description</w:delText>
              </w:r>
            </w:del>
          </w:p>
        </w:tc>
      </w:tr>
      <w:tr w:rsidR="002B6B4A" w:rsidDel="00EA001C" w:rsidTr="00083AA3" w14:paraId="3113320B" w14:textId="4295595D">
        <w:trPr>
          <w:del w:author="Penny Downey" w:date="2019-05-10T14:53:00Z" w:id="559"/>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P="000A5BDA" w:rsidRDefault="002B6B4A" w14:paraId="79AAB5F6" w14:textId="648E6D83">
            <w:pPr>
              <w:pStyle w:val="Tabletext"/>
              <w:rPr>
                <w:del w:author="Penny Downey" w:date="2019-05-10T14:53:00Z" w:id="560"/>
                <w:kern w:val="0"/>
              </w:rPr>
            </w:pPr>
            <w:del w:author="Penny Downey" w:date="2019-05-10T14:53:00Z" w:id="561">
              <w:r w:rsidDel="00EA001C">
                <w:rPr>
                  <w:kern w:val="0"/>
                </w:rPr>
                <w:delText xml:space="preserve">Key </w:delText>
              </w:r>
              <w:r w:rsidDel="00EA001C" w:rsidR="000A5BDA">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rsidRPr="005E5BFC" w:rsidR="002B6B4A" w:rsidDel="00EA001C" w:rsidP="00083AA3" w:rsidRDefault="002B6B4A" w14:paraId="251395CE" w14:textId="3991C26E">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62"/>
                <w:i/>
                <w:kern w:val="0"/>
              </w:rPr>
            </w:pPr>
            <w:del w:author="Penny Downey" w:date="2019-05-10T14:53:00Z" w:id="563">
              <w:r w:rsidRPr="005E5BFC" w:rsidDel="00EA001C">
                <w:rPr>
                  <w:rStyle w:val="red"/>
                  <w:rFonts w:ascii="&amp;quot" w:hAnsi="&amp;quot"/>
                  <w:i/>
                  <w:iCs/>
                  <w:color w:val="FF0000"/>
                  <w:szCs w:val="18"/>
                </w:rPr>
                <w:delText>Requires input</w:delText>
              </w:r>
            </w:del>
          </w:p>
        </w:tc>
        <w:tc>
          <w:tcPr>
            <w:tcW w:w="5623" w:type="dxa"/>
          </w:tcPr>
          <w:p w:rsidR="002B6B4A" w:rsidDel="00EA001C" w:rsidP="00E356EB" w:rsidRDefault="00CF69CF" w14:paraId="7B66C7FD" w14:textId="2E565F5E">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64"/>
                <w:kern w:val="0"/>
              </w:rPr>
            </w:pPr>
            <w:del w:author="Penny Downey" w:date="2019-05-10T14:53:00Z" w:id="565">
              <w:r w:rsidDel="00EA001C">
                <w:delText>The n</w:delText>
              </w:r>
              <w:r w:rsidRPr="00B91D60" w:rsidDel="00EA001C" w:rsidR="002B6B4A">
                <w:delText xml:space="preserve">ame of an existing EC2 key pair. This will allow you to access the Ansible </w:delText>
              </w:r>
              <w:r w:rsidDel="00EA001C" w:rsidR="00E356EB">
                <w:delText>c</w:delText>
              </w:r>
              <w:r w:rsidRPr="00B91D60" w:rsidDel="00EA001C" w:rsidR="002B6B4A">
                <w:delText>ontroller after it launches.</w:delText>
              </w:r>
            </w:del>
          </w:p>
        </w:tc>
      </w:tr>
      <w:tr w:rsidR="002B6B4A" w:rsidDel="00EA001C" w:rsidTr="00083AA3" w14:paraId="4C5778A6" w14:textId="046E47C7">
        <w:trPr>
          <w:del w:author="Penny Downey" w:date="2019-05-10T14:53:00Z" w:id="566"/>
        </w:trPr>
        <w:tc>
          <w:tcPr>
            <w:cnfStyle w:val="001000000000" w:firstRow="0" w:lastRow="0" w:firstColumn="1" w:lastColumn="0" w:oddVBand="0" w:evenVBand="0" w:oddHBand="0" w:evenHBand="0" w:firstRowFirstColumn="0" w:firstRowLastColumn="0" w:lastRowFirstColumn="0" w:lastRowLastColumn="0"/>
            <w:tcW w:w="2758" w:type="dxa"/>
          </w:tcPr>
          <w:p w:rsidRPr="003C724B" w:rsidR="002B6B4A" w:rsidDel="00EA001C" w:rsidP="00083AA3" w:rsidRDefault="002B6B4A" w14:paraId="487390A9" w14:textId="58DE21EC">
            <w:pPr>
              <w:pStyle w:val="Tabletext"/>
              <w:rPr>
                <w:del w:author="Penny Downey" w:date="2019-05-10T14:53:00Z" w:id="567"/>
                <w:b w:val="0"/>
                <w:kern w:val="0"/>
              </w:rPr>
            </w:pPr>
            <w:del w:author="Penny Downey" w:date="2019-05-10T14:53:00Z" w:id="568">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rsidRPr="005E5BFC" w:rsidR="002B6B4A" w:rsidDel="00EA001C" w:rsidP="00083AA3" w:rsidRDefault="002B6B4A" w14:paraId="148173DF" w14:textId="08DD6E56">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69"/>
                <w:rStyle w:val="red"/>
                <w:rFonts w:ascii="&amp;quot" w:hAnsi="&amp;quot"/>
                <w:i/>
                <w:iCs/>
                <w:color w:val="FF0000"/>
                <w:szCs w:val="18"/>
              </w:rPr>
            </w:pPr>
            <w:del w:author="Penny Downey" w:date="2019-05-10T14:53:00Z" w:id="570">
              <w:r w:rsidRPr="005E5BFC" w:rsidDel="00EA001C">
                <w:rPr>
                  <w:rStyle w:val="red"/>
                  <w:rFonts w:ascii="&amp;quot" w:hAnsi="&amp;quot"/>
                  <w:i/>
                  <w:iCs/>
                  <w:color w:val="FF0000"/>
                  <w:szCs w:val="18"/>
                </w:rPr>
                <w:delText>Requires input</w:delText>
              </w:r>
            </w:del>
          </w:p>
        </w:tc>
        <w:tc>
          <w:tcPr>
            <w:tcW w:w="5623" w:type="dxa"/>
          </w:tcPr>
          <w:p w:rsidRPr="005E5BFC" w:rsidR="002B6B4A" w:rsidDel="00EA001C" w:rsidP="00083AA3" w:rsidRDefault="002B6B4A" w14:paraId="4546E8A2" w14:textId="404DD196">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71"/>
              </w:rPr>
            </w:pPr>
            <w:del w:author="Penny Downey" w:date="2019-05-10T14:53:00Z" w:id="572">
              <w:r w:rsidRPr="005E5BFC" w:rsidDel="00EA001C">
                <w:delText>The Availability Zone for the public and private subnet.</w:delText>
              </w:r>
            </w:del>
          </w:p>
        </w:tc>
      </w:tr>
      <w:tr w:rsidR="002B6B4A" w:rsidDel="00EA001C" w:rsidTr="00083AA3" w14:paraId="29432FCD" w14:textId="6A6DEE1D">
        <w:trPr>
          <w:del w:author="Penny Downey" w:date="2019-05-10T14:53:00Z" w:id="573"/>
        </w:trPr>
        <w:tc>
          <w:tcPr>
            <w:cnfStyle w:val="001000000000" w:firstRow="0" w:lastRow="0" w:firstColumn="1" w:lastColumn="0" w:oddVBand="0" w:evenVBand="0" w:oddHBand="0" w:evenHBand="0" w:firstRowFirstColumn="0" w:firstRowLastColumn="0" w:lastRowFirstColumn="0" w:lastRowLastColumn="0"/>
            <w:tcW w:w="2758" w:type="dxa"/>
          </w:tcPr>
          <w:p w:rsidRPr="00DF4C39" w:rsidR="002B6B4A" w:rsidDel="00EA001C" w:rsidP="00083AA3" w:rsidRDefault="002B6B4A" w14:paraId="52BC646D" w14:textId="3E8956A7">
            <w:pPr>
              <w:pStyle w:val="Tabletext"/>
              <w:rPr>
                <w:del w:author="Penny Downey" w:date="2019-05-10T14:53:00Z" w:id="574"/>
              </w:rPr>
            </w:pPr>
            <w:del w:author="Penny Downey" w:date="2019-05-10T14:53:00Z" w:id="575">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rsidRPr="005E5BFC" w:rsidR="002B6B4A" w:rsidDel="00EA001C" w:rsidP="00083AA3" w:rsidRDefault="002B6B4A" w14:paraId="2065878F" w14:textId="3DF4043B">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76"/>
                <w:rStyle w:val="red"/>
                <w:i/>
                <w:color w:val="FF0000"/>
              </w:rPr>
            </w:pPr>
            <w:del w:author="Penny Downey" w:date="2019-05-10T14:53:00Z" w:id="577">
              <w:r w:rsidRPr="005E5BFC" w:rsidDel="00EA001C">
                <w:rPr>
                  <w:rStyle w:val="red"/>
                  <w:i/>
                  <w:color w:val="FF0000"/>
                </w:rPr>
                <w:delText>Requires input</w:delText>
              </w:r>
            </w:del>
          </w:p>
        </w:tc>
        <w:tc>
          <w:tcPr>
            <w:tcW w:w="5623" w:type="dxa"/>
          </w:tcPr>
          <w:p w:rsidRPr="005E5BFC" w:rsidR="002B6B4A" w:rsidDel="00EA001C" w:rsidP="00EB3580" w:rsidRDefault="002B6B4A" w14:paraId="720E4A3E" w14:textId="646AA5F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78"/>
              </w:rPr>
            </w:pPr>
            <w:del w:author="Penny Downey" w:date="2019-05-10T14:53:00Z" w:id="579">
              <w:r w:rsidRPr="005E5BFC" w:rsidDel="00EA001C">
                <w:delText xml:space="preserve">Allow inbound HTTP traffic to the SAS Viya </w:delText>
              </w:r>
              <w:r w:rsidDel="00EA001C" w:rsidR="00EB3580">
                <w:delText>e</w:delText>
              </w:r>
              <w:r w:rsidRPr="005E5BFC" w:rsidDel="00EA001C">
                <w:delText xml:space="preserve">nvironment from this CIDR block (IP address range). Must be a valid IP CIDR range of the form x.x.x.x/x. </w:delText>
              </w:r>
            </w:del>
          </w:p>
        </w:tc>
      </w:tr>
      <w:tr w:rsidR="002B6B4A" w:rsidDel="00EA001C" w:rsidTr="00083AA3" w14:paraId="4B2D26C1" w14:textId="6CAF371A">
        <w:trPr>
          <w:del w:author="Penny Downey" w:date="2019-05-10T14:53:00Z" w:id="580"/>
        </w:trPr>
        <w:tc>
          <w:tcPr>
            <w:cnfStyle w:val="001000000000" w:firstRow="0" w:lastRow="0" w:firstColumn="1" w:lastColumn="0" w:oddVBand="0" w:evenVBand="0" w:oddHBand="0" w:evenHBand="0" w:firstRowFirstColumn="0" w:firstRowLastColumn="0" w:lastRowFirstColumn="0" w:lastRowLastColumn="0"/>
            <w:tcW w:w="2758" w:type="dxa"/>
          </w:tcPr>
          <w:p w:rsidRPr="00367021" w:rsidR="002B6B4A" w:rsidDel="00EA001C" w:rsidP="00083AA3" w:rsidRDefault="002B6B4A" w14:paraId="118D87F1" w14:textId="63D8E03D">
            <w:pPr>
              <w:pStyle w:val="Tabletext"/>
              <w:rPr>
                <w:del w:author="Penny Downey" w:date="2019-05-10T14:53:00Z" w:id="581"/>
              </w:rPr>
            </w:pPr>
            <w:del w:author="Penny Downey" w:date="2019-05-10T14:53:00Z" w:id="582">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rsidRPr="005E5BFC" w:rsidR="002B6B4A" w:rsidDel="00EA001C" w:rsidP="00083AA3" w:rsidRDefault="002B6B4A" w14:paraId="7DA4F26D" w14:textId="5B5CD58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83"/>
                <w:rStyle w:val="red"/>
                <w:i/>
                <w:color w:val="FF0000"/>
              </w:rPr>
            </w:pPr>
            <w:del w:author="Penny Downey" w:date="2019-05-10T14:53:00Z" w:id="584">
              <w:r w:rsidRPr="005E5BFC" w:rsidDel="00EA001C">
                <w:rPr>
                  <w:rStyle w:val="red"/>
                  <w:i/>
                  <w:color w:val="FF0000"/>
                </w:rPr>
                <w:delText>Requires input</w:delText>
              </w:r>
            </w:del>
          </w:p>
        </w:tc>
        <w:tc>
          <w:tcPr>
            <w:tcW w:w="5623" w:type="dxa"/>
          </w:tcPr>
          <w:p w:rsidRPr="005E5BFC" w:rsidR="002B6B4A" w:rsidDel="00EA001C" w:rsidP="00083AA3" w:rsidRDefault="002B6B4A" w14:paraId="3BF5438C" w14:textId="30A95F06">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85"/>
              </w:rPr>
            </w:pPr>
            <w:del w:author="Penny Downey" w:date="2019-05-10T14:53:00Z" w:id="586">
              <w:r w:rsidRPr="005E5BFC" w:rsidDel="00EA001C">
                <w:delText xml:space="preserve">Allow inbound SSH traffic </w:delText>
              </w:r>
              <w:r w:rsidDel="00EA001C" w:rsidR="00E356EB">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rsidTr="00083AA3" w14:paraId="0F327A7C" w14:textId="03D91097">
        <w:trPr>
          <w:del w:author="Penny Downey" w:date="2019-05-10T14:53:00Z" w:id="587"/>
        </w:trPr>
        <w:tc>
          <w:tcPr>
            <w:cnfStyle w:val="001000000000" w:firstRow="0" w:lastRow="0" w:firstColumn="1" w:lastColumn="0" w:oddVBand="0" w:evenVBand="0" w:oddHBand="0" w:evenHBand="0" w:firstRowFirstColumn="0" w:firstRowLastColumn="0" w:lastRowFirstColumn="0" w:lastRowLastColumn="0"/>
            <w:tcW w:w="2758" w:type="dxa"/>
          </w:tcPr>
          <w:p w:rsidRPr="00367021" w:rsidR="002B6B4A" w:rsidDel="00EA001C" w:rsidP="00083AA3" w:rsidRDefault="002B6B4A" w14:paraId="1E348C3D" w14:textId="0AE1AF01">
            <w:pPr>
              <w:pStyle w:val="Tabletext"/>
              <w:rPr>
                <w:del w:author="Penny Downey" w:date="2019-05-10T14:53:00Z" w:id="588"/>
              </w:rPr>
            </w:pPr>
            <w:del w:author="Penny Downey" w:date="2019-05-10T14:53:00Z" w:id="589">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rsidRPr="005E5BFC" w:rsidR="002B6B4A" w:rsidDel="00EA001C" w:rsidP="00083AA3" w:rsidRDefault="002B6B4A" w14:paraId="60F4B6A2" w14:textId="11BB228C">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90"/>
                <w:rStyle w:val="red"/>
                <w:i/>
                <w:color w:val="FF0000"/>
              </w:rPr>
            </w:pPr>
            <w:del w:author="Penny Downey" w:date="2019-05-10T14:53:00Z" w:id="591">
              <w:r w:rsidRPr="005E5BFC" w:rsidDel="00EA001C">
                <w:rPr>
                  <w:rStyle w:val="red"/>
                  <w:i/>
                  <w:color w:val="FF0000"/>
                </w:rPr>
                <w:delText>Requires input</w:delText>
              </w:r>
            </w:del>
          </w:p>
        </w:tc>
        <w:tc>
          <w:tcPr>
            <w:tcW w:w="5623" w:type="dxa"/>
          </w:tcPr>
          <w:p w:rsidRPr="005E5BFC" w:rsidR="002B6B4A" w:rsidDel="00EA001C" w:rsidP="00EB3580" w:rsidRDefault="00CF69CF" w14:paraId="270F40B7" w14:textId="52D6571F">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92"/>
              </w:rPr>
            </w:pPr>
            <w:del w:author="Penny Downey" w:date="2019-05-10T14:53:00Z" w:id="593">
              <w:r w:rsidDel="00EA001C">
                <w:delText>The p</w:delText>
              </w:r>
              <w:r w:rsidRPr="005E5BFC" w:rsidDel="00EA001C" w:rsidR="002B6B4A">
                <w:delText xml:space="preserve">assword of the SAS Admin </w:delText>
              </w:r>
              <w:r w:rsidDel="00EA001C" w:rsidR="00EB3580">
                <w:delText>u</w:delText>
              </w:r>
              <w:r w:rsidRPr="005E5BFC" w:rsidDel="00EA001C" w:rsidR="002B6B4A">
                <w:delText xml:space="preserve">sers (sasboot, optionally sasadmin). Must have at least 6 and no more than 255 characters. </w:delText>
              </w:r>
            </w:del>
          </w:p>
        </w:tc>
      </w:tr>
      <w:tr w:rsidR="002B6B4A" w:rsidDel="00EA001C" w:rsidTr="00083AA3" w14:paraId="78653BB3" w14:textId="002CD590">
        <w:trPr>
          <w:del w:author="Penny Downey" w:date="2019-05-10T14:53:00Z" w:id="594"/>
        </w:trPr>
        <w:tc>
          <w:tcPr>
            <w:cnfStyle w:val="001000000000" w:firstRow="0" w:lastRow="0" w:firstColumn="1" w:lastColumn="0" w:oddVBand="0" w:evenVBand="0" w:oddHBand="0" w:evenHBand="0" w:firstRowFirstColumn="0" w:firstRowLastColumn="0" w:lastRowFirstColumn="0" w:lastRowLastColumn="0"/>
            <w:tcW w:w="2758" w:type="dxa"/>
          </w:tcPr>
          <w:p w:rsidRPr="006814FA" w:rsidR="002B6B4A" w:rsidDel="00EA001C" w:rsidP="00083AA3" w:rsidRDefault="002B6B4A" w14:paraId="1E919DE6" w14:textId="497505F5">
            <w:pPr>
              <w:pStyle w:val="Tabletext"/>
              <w:rPr>
                <w:del w:author="Penny Downey" w:date="2019-05-10T14:53:00Z" w:id="595"/>
              </w:rPr>
            </w:pPr>
            <w:del w:author="Penny Downey" w:date="2019-05-10T14:53:00Z" w:id="596">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rsidRPr="006814FA" w:rsidR="002B6B4A" w:rsidDel="00EA001C" w:rsidP="00083AA3" w:rsidRDefault="002B6B4A" w14:paraId="53633288" w14:textId="24068E4E">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97"/>
                <w:rStyle w:val="red"/>
                <w:i/>
              </w:rPr>
            </w:pPr>
            <w:del w:author="Penny Downey" w:date="2019-05-10T14:53:00Z" w:id="598">
              <w:r w:rsidRPr="006814FA" w:rsidDel="00EA001C">
                <w:rPr>
                  <w:rStyle w:val="red"/>
                  <w:i/>
                  <w:color w:val="FF0000"/>
                </w:rPr>
                <w:delText>Requires input</w:delText>
              </w:r>
            </w:del>
          </w:p>
        </w:tc>
        <w:tc>
          <w:tcPr>
            <w:tcW w:w="5623" w:type="dxa"/>
          </w:tcPr>
          <w:p w:rsidR="000328AB" w:rsidDel="00EA001C" w:rsidP="000328AB" w:rsidRDefault="00EB3580" w14:paraId="1F966B2B" w14:textId="525C7916">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599"/>
              </w:rPr>
            </w:pPr>
            <w:del w:author="Penny Downey" w:date="2019-05-10T14:53:00Z" w:id="600">
              <w:r w:rsidDel="00EA001C">
                <w:delText>The p</w:delText>
              </w:r>
              <w:r w:rsidRPr="006814FA" w:rsidDel="00EA001C" w:rsidR="002B6B4A">
                <w:delText xml:space="preserve">assword of the default SAS </w:delText>
              </w:r>
              <w:r w:rsidDel="00EA001C">
                <w:delText>u</w:delText>
              </w:r>
              <w:r w:rsidRPr="006814FA" w:rsidDel="00EA001C" w:rsidR="002B6B4A">
                <w:delText>ser (sasuser). If left empty, no default users are being created</w:delText>
              </w:r>
              <w:r w:rsidDel="00EA001C" w:rsidR="000A5BDA">
                <w:delText>.</w:delText>
              </w:r>
              <w:r w:rsidRPr="006814FA" w:rsidDel="00EA001C" w:rsidR="002B6B4A">
                <w:delText xml:space="preserve"> </w:delText>
              </w:r>
            </w:del>
          </w:p>
          <w:p w:rsidRPr="006814FA" w:rsidR="002B6B4A" w:rsidDel="00EA001C" w:rsidP="000328AB" w:rsidRDefault="002B6B4A" w14:paraId="689A0957" w14:textId="051B3780">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01"/>
              </w:rPr>
            </w:pPr>
            <w:del w:author="Penny Downey" w:date="2019-05-10T14:53:00Z" w:id="602">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rsidTr="00083AA3" w14:paraId="2B2ED17E" w14:textId="434451EB">
        <w:trPr>
          <w:del w:author="Penny Downey" w:date="2019-05-10T14:53:00Z" w:id="603"/>
        </w:trPr>
        <w:tc>
          <w:tcPr>
            <w:cnfStyle w:val="001000000000" w:firstRow="0" w:lastRow="0" w:firstColumn="1" w:lastColumn="0" w:oddVBand="0" w:evenVBand="0" w:oddHBand="0" w:evenHBand="0" w:firstRowFirstColumn="0" w:firstRowLastColumn="0" w:lastRowFirstColumn="0" w:lastRowLastColumn="0"/>
            <w:tcW w:w="2758" w:type="dxa"/>
          </w:tcPr>
          <w:p w:rsidRPr="00014BD7" w:rsidR="002B6B4A" w:rsidDel="00EA001C" w:rsidP="00083AA3" w:rsidRDefault="002B6B4A" w14:paraId="5EB02DD9" w14:textId="5A5BABB8">
            <w:pPr>
              <w:pStyle w:val="Tabletext"/>
              <w:rPr>
                <w:del w:author="Penny Downey" w:date="2019-05-10T14:53:00Z" w:id="604"/>
              </w:rPr>
            </w:pPr>
            <w:del w:author="Penny Downey" w:date="2019-05-10T14:53:00Z" w:id="605">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rsidRPr="00014BD7" w:rsidR="002B6B4A" w:rsidDel="00EA001C" w:rsidP="00083AA3" w:rsidRDefault="002B6B4A" w14:paraId="27DBC65C" w14:textId="2E611B60">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06"/>
                <w:rStyle w:val="red"/>
              </w:rPr>
            </w:pPr>
            <w:del w:author="Penny Downey" w:date="2019-05-10T14:53:00Z" w:id="607">
              <w:r w:rsidRPr="00014BD7" w:rsidDel="00EA001C">
                <w:delText xml:space="preserve">i3 </w:delText>
              </w:r>
            </w:del>
          </w:p>
        </w:tc>
        <w:tc>
          <w:tcPr>
            <w:tcW w:w="5623" w:type="dxa"/>
          </w:tcPr>
          <w:p w:rsidRPr="00AE6BE8" w:rsidR="002B6B4A" w:rsidDel="00EA001C" w:rsidP="00EB3580" w:rsidRDefault="00EB3580" w14:paraId="355579CF" w14:textId="139B2E1A">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08"/>
              </w:rPr>
            </w:pPr>
            <w:del w:author="Penny Downey" w:date="2019-05-10T14:53:00Z" w:id="609">
              <w:r w:rsidDel="00EA001C">
                <w:delText>The t</w:delText>
              </w:r>
              <w:r w:rsidRPr="00014BD7" w:rsidDel="00EA001C" w:rsidR="002B6B4A">
                <w:delText>ype of EC2 instance for the Viya Compute Nodes (i3 for performance, r4 for auto-recovery)</w:delText>
              </w:r>
              <w:r w:rsidDel="00EA001C">
                <w:delText>.</w:delText>
              </w:r>
              <w:r w:rsidRPr="00014BD7" w:rsidDel="00EA001C" w:rsidR="002B6B4A">
                <w:delText xml:space="preserve"> </w:delText>
              </w:r>
            </w:del>
          </w:p>
        </w:tc>
      </w:tr>
      <w:tr w:rsidR="00011850" w:rsidDel="00EA001C" w:rsidTr="00083AA3" w14:paraId="4DC2D651" w14:textId="43B36E05">
        <w:trPr>
          <w:del w:author="Penny Downey" w:date="2019-05-10T14:53:00Z" w:id="610"/>
        </w:trPr>
        <w:tc>
          <w:tcPr>
            <w:cnfStyle w:val="001000000000" w:firstRow="0" w:lastRow="0" w:firstColumn="1" w:lastColumn="0" w:oddVBand="0" w:evenVBand="0" w:oddHBand="0" w:evenHBand="0" w:firstRowFirstColumn="0" w:firstRowLastColumn="0" w:lastRowFirstColumn="0" w:lastRowLastColumn="0"/>
            <w:tcW w:w="2758" w:type="dxa"/>
          </w:tcPr>
          <w:p w:rsidRPr="00130F63" w:rsidR="00011850" w:rsidDel="00EA001C" w:rsidP="00BA58FC" w:rsidRDefault="00011850" w14:paraId="3E2799B4" w14:textId="6F587FB0">
            <w:pPr>
              <w:pStyle w:val="Tabletext"/>
              <w:rPr>
                <w:del w:author="Penny Downey" w:date="2019-05-10T14:53:00Z" w:id="611"/>
                <w:rStyle w:val="label-name"/>
                <w:rFonts w:eastAsiaTheme="majorEastAsia"/>
              </w:rPr>
            </w:pPr>
            <w:del w:author="Penny Downey" w:date="2019-05-10T14:53:00Z" w:id="612">
              <w:r w:rsidRPr="00014BD7" w:rsidDel="00EA001C">
                <w:rPr>
                  <w:rStyle w:val="label-name"/>
                  <w:rFonts w:eastAsiaTheme="majorEastAsia"/>
                </w:rPr>
                <w:delText xml:space="preserve">EC2 Instance </w:delText>
              </w:r>
              <w:r w:rsidDel="00EA001C" w:rsidR="00BA58F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Pr="00ED05FF" w:rsidDel="00EA001C" w:rsidR="00ED05FF">
                <w:rPr>
                  <w:b w:val="0"/>
                </w:rPr>
                <w:delText>(ServicesInstanceSize)</w:delText>
              </w:r>
            </w:del>
          </w:p>
        </w:tc>
        <w:tc>
          <w:tcPr>
            <w:tcW w:w="979" w:type="dxa"/>
          </w:tcPr>
          <w:p w:rsidRPr="00130F63" w:rsidR="00011850" w:rsidDel="00EA001C" w:rsidP="00083AA3" w:rsidRDefault="00ED05FF" w14:paraId="10405A72" w14:textId="50D0F100">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13"/>
              </w:rPr>
            </w:pPr>
            <w:del w:author="Penny Downey" w:date="2019-05-10T14:53:00Z" w:id="614">
              <w:r w:rsidDel="00EA001C">
                <w:delText>4xlarge</w:delText>
              </w:r>
            </w:del>
          </w:p>
        </w:tc>
        <w:tc>
          <w:tcPr>
            <w:tcW w:w="5623" w:type="dxa"/>
          </w:tcPr>
          <w:p w:rsidRPr="00130F63" w:rsidR="00011850" w:rsidDel="00EA001C" w:rsidP="00950C44" w:rsidRDefault="00A94B61" w14:paraId="0FDA88E8" w14:textId="764156FF">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15"/>
              </w:rPr>
            </w:pPr>
            <w:del w:author="Penny Downey" w:date="2019-05-10T14:53:00Z" w:id="616">
              <w:r w:rsidDel="00EA001C">
                <w:delText>Determines the size of the r4 EC2 instance used for the Viya Services</w:delText>
              </w:r>
              <w:r w:rsidDel="00EA001C" w:rsidR="00950C44">
                <w:delText xml:space="preserve"> VM.</w:delText>
              </w:r>
            </w:del>
          </w:p>
        </w:tc>
      </w:tr>
      <w:tr w:rsidR="002B6B4A" w:rsidDel="00EA001C" w:rsidTr="00083AA3" w14:paraId="4A8A0996" w14:textId="0EF4C585">
        <w:trPr>
          <w:del w:author="Penny Downey" w:date="2019-05-10T14:53:00Z" w:id="617"/>
        </w:trPr>
        <w:tc>
          <w:tcPr>
            <w:cnfStyle w:val="001000000000" w:firstRow="0" w:lastRow="0" w:firstColumn="1" w:lastColumn="0" w:oddVBand="0" w:evenVBand="0" w:oddHBand="0" w:evenHBand="0" w:firstRowFirstColumn="0" w:firstRowLastColumn="0" w:lastRowFirstColumn="0" w:lastRowLastColumn="0"/>
            <w:tcW w:w="2758" w:type="dxa"/>
          </w:tcPr>
          <w:p w:rsidRPr="00130F63" w:rsidR="002B6B4A" w:rsidDel="00EA001C" w:rsidP="00083AA3" w:rsidRDefault="002B6B4A" w14:paraId="46A4B772" w14:textId="19153B90">
            <w:pPr>
              <w:pStyle w:val="Tabletext"/>
              <w:rPr>
                <w:del w:author="Penny Downey" w:date="2019-05-10T14:53:00Z" w:id="618"/>
              </w:rPr>
            </w:pPr>
            <w:del w:author="Penny Downey" w:date="2019-05-10T14:53:00Z" w:id="619">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rsidRPr="00130F63" w:rsidR="002B6B4A" w:rsidDel="00EA001C" w:rsidP="00083AA3" w:rsidRDefault="002B6B4A" w14:paraId="381E57F9" w14:textId="74A783E8">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20"/>
                <w:rStyle w:val="red"/>
              </w:rPr>
            </w:pPr>
            <w:del w:author="Penny Downey" w:date="2019-05-10T14:53:00Z" w:id="621">
              <w:r w:rsidRPr="00130F63" w:rsidDel="00EA001C">
                <w:delText xml:space="preserve">— </w:delText>
              </w:r>
            </w:del>
          </w:p>
        </w:tc>
        <w:tc>
          <w:tcPr>
            <w:tcW w:w="5623" w:type="dxa"/>
          </w:tcPr>
          <w:p w:rsidRPr="00130F63" w:rsidR="002B6B4A" w:rsidDel="00EA001C" w:rsidP="00EB3580" w:rsidRDefault="002B6B4A" w14:paraId="7F21B0D6" w14:textId="756A6D6C">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22"/>
              </w:rPr>
            </w:pPr>
            <w:del w:author="Penny Downey" w:date="2019-05-10T14:53:00Z" w:id="623">
              <w:r w:rsidRPr="00130F63" w:rsidDel="00EA001C">
                <w:delText xml:space="preserve">(Optional) </w:delText>
              </w:r>
              <w:r w:rsidDel="00EA001C" w:rsidR="00EB3580">
                <w:delText>The l</w:delText>
              </w:r>
              <w:r w:rsidRPr="00130F63" w:rsidDel="00EA001C">
                <w:delText xml:space="preserve">ocation of </w:delText>
              </w:r>
              <w:r w:rsidDel="00EA001C" w:rsidR="00CF69CF">
                <w:delText xml:space="preserve">the </w:delText>
              </w:r>
              <w:r w:rsidRPr="00130F63" w:rsidDel="00EA001C">
                <w:delText>SAS Viya Deployment Repository Mirror</w:delText>
              </w:r>
              <w:r w:rsidDel="00EA001C" w:rsidR="00EB3580">
                <w:delText>.</w:delText>
              </w:r>
              <w:r w:rsidRPr="00130F63" w:rsidDel="00EA001C">
                <w:delText xml:space="preserve"> </w:delText>
              </w:r>
            </w:del>
          </w:p>
        </w:tc>
      </w:tr>
      <w:tr w:rsidR="002B6B4A" w:rsidDel="00EA001C" w:rsidTr="00083AA3" w14:paraId="106A631D" w14:textId="4EF28D19">
        <w:trPr>
          <w:del w:author="Penny Downey" w:date="2019-05-10T14:53:00Z" w:id="624"/>
        </w:trPr>
        <w:tc>
          <w:tcPr>
            <w:cnfStyle w:val="001000000000" w:firstRow="0" w:lastRow="0" w:firstColumn="1" w:lastColumn="0" w:oddVBand="0" w:evenVBand="0" w:oddHBand="0" w:evenHBand="0" w:firstRowFirstColumn="0" w:firstRowLastColumn="0" w:lastRowFirstColumn="0" w:lastRowLastColumn="0"/>
            <w:tcW w:w="2758" w:type="dxa"/>
          </w:tcPr>
          <w:p w:rsidRPr="00130F63" w:rsidR="002B6B4A" w:rsidDel="00EA001C" w:rsidP="00083AA3" w:rsidRDefault="002B6B4A" w14:paraId="2C9EA579" w14:textId="1DB79358">
            <w:pPr>
              <w:pStyle w:val="Tabletext"/>
              <w:rPr>
                <w:del w:author="Penny Downey" w:date="2019-05-10T14:53:00Z" w:id="625"/>
              </w:rPr>
            </w:pPr>
            <w:del w:author="Penny Downey" w:date="2019-05-10T14:53:00Z" w:id="626">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rsidRPr="00130F63" w:rsidR="002B6B4A" w:rsidDel="00EA001C" w:rsidP="00083AA3" w:rsidRDefault="002B6B4A" w14:paraId="5D3ECE99" w14:textId="567BD69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27"/>
                <w:rStyle w:val="red"/>
              </w:rPr>
            </w:pPr>
            <w:del w:author="Penny Downey" w:date="2019-05-10T14:53:00Z" w:id="628">
              <w:r w:rsidRPr="00130F63" w:rsidDel="00EA001C">
                <w:delText xml:space="preserve">— </w:delText>
              </w:r>
            </w:del>
          </w:p>
        </w:tc>
        <w:tc>
          <w:tcPr>
            <w:tcW w:w="5623" w:type="dxa"/>
          </w:tcPr>
          <w:p w:rsidRPr="00130F63" w:rsidR="002B6B4A" w:rsidDel="00EA001C" w:rsidP="00083AA3" w:rsidRDefault="002B6B4A" w14:paraId="4D88B3E6" w14:textId="287FEEA2">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29"/>
              </w:rPr>
            </w:pPr>
            <w:del w:author="Penny Downey" w:date="2019-05-10T14:53:00Z" w:id="630">
              <w:r w:rsidDel="00EA001C">
                <w:delText xml:space="preserve">(Optional) </w:delText>
              </w:r>
              <w:r w:rsidDel="00EA001C" w:rsidR="00EB3580">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rsidRPr="007F62D3" w:rsidR="002B6B4A" w:rsidDel="00EA001C" w:rsidP="002B6B4A" w:rsidRDefault="002B6B4A" w14:paraId="5C68F9DE" w14:textId="2536DCF9">
      <w:pPr>
        <w:spacing w:before="280" w:after="140"/>
        <w:ind w:firstLine="360"/>
        <w:rPr>
          <w:del w:author="Penny Downey" w:date="2019-05-10T14:53:00Z" w:id="631"/>
          <w:i/>
          <w:iCs/>
          <w:color w:val="000000"/>
        </w:rPr>
      </w:pPr>
      <w:del w:author="Penny Downey" w:date="2019-05-10T14:53:00Z" w:id="632">
        <w:r w:rsidRPr="007F62D3" w:rsidDel="00EA001C">
          <w:rPr>
            <w:i/>
            <w:iCs/>
            <w:color w:val="000000"/>
          </w:rPr>
          <w:delText xml:space="preserve">Server DNS </w:delText>
        </w:r>
        <w:r w:rsidDel="00EA001C" w:rsidR="00F2072A">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rsidTr="00083AA3" w14:paraId="57181032" w14:textId="539556FB">
        <w:trPr>
          <w:cnfStyle w:val="100000000000" w:firstRow="1" w:lastRow="0" w:firstColumn="0" w:lastColumn="0" w:oddVBand="0" w:evenVBand="0" w:oddHBand="0" w:evenHBand="0" w:firstRowFirstColumn="0" w:firstRowLastColumn="0" w:lastRowFirstColumn="0" w:lastRowLastColumn="0"/>
          <w:del w:author="Penny Downey" w:date="2019-05-10T14:53:00Z" w:id="633"/>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P="00083AA3" w:rsidRDefault="002B6B4A" w14:paraId="4246AB8A" w14:textId="47887BC3">
            <w:pPr>
              <w:pStyle w:val="Tabletext"/>
              <w:rPr>
                <w:del w:author="Penny Downey" w:date="2019-05-10T14:53:00Z" w:id="634"/>
              </w:rPr>
            </w:pPr>
            <w:del w:author="Penny Downey" w:date="2019-05-10T14:53:00Z" w:id="635">
              <w:r w:rsidDel="00EA001C">
                <w:delText>Parameter label</w:delText>
              </w:r>
            </w:del>
          </w:p>
          <w:p w:rsidR="002B6B4A" w:rsidDel="00EA001C" w:rsidP="00083AA3" w:rsidRDefault="002B6B4A" w14:paraId="2C2FAA92" w14:textId="67D6FB9E">
            <w:pPr>
              <w:pStyle w:val="Tabletext"/>
              <w:rPr>
                <w:del w:author="Penny Downey" w:date="2019-05-10T14:53:00Z" w:id="636"/>
              </w:rPr>
            </w:pPr>
            <w:del w:author="Penny Downey" w:date="2019-05-10T14:53:00Z" w:id="637">
              <w:r w:rsidDel="00EA001C">
                <w:delText>(name)</w:delText>
              </w:r>
            </w:del>
          </w:p>
        </w:tc>
        <w:tc>
          <w:tcPr>
            <w:tcW w:w="979" w:type="dxa"/>
          </w:tcPr>
          <w:p w:rsidR="002B6B4A" w:rsidDel="00EA001C" w:rsidP="00083AA3" w:rsidRDefault="002B6B4A" w14:paraId="3BAF69EC" w14:textId="1E980553">
            <w:pPr>
              <w:cnfStyle w:val="100000000000" w:firstRow="1" w:lastRow="0" w:firstColumn="0" w:lastColumn="0" w:oddVBand="0" w:evenVBand="0" w:oddHBand="0" w:evenHBand="0" w:firstRowFirstColumn="0" w:firstRowLastColumn="0" w:lastRowFirstColumn="0" w:lastRowLastColumn="0"/>
              <w:rPr>
                <w:del w:author="Penny Downey" w:date="2019-05-10T14:53:00Z" w:id="638"/>
                <w:kern w:val="0"/>
              </w:rPr>
            </w:pPr>
            <w:del w:author="Penny Downey" w:date="2019-05-10T14:53:00Z" w:id="639">
              <w:r w:rsidDel="00EA001C">
                <w:rPr>
                  <w:kern w:val="0"/>
                </w:rPr>
                <w:delText>Default</w:delText>
              </w:r>
            </w:del>
          </w:p>
        </w:tc>
        <w:tc>
          <w:tcPr>
            <w:tcW w:w="5623" w:type="dxa"/>
          </w:tcPr>
          <w:p w:rsidR="002B6B4A" w:rsidDel="00EA001C" w:rsidP="00083AA3" w:rsidRDefault="002B6B4A" w14:paraId="537F5621" w14:textId="2D87F381">
            <w:pPr>
              <w:cnfStyle w:val="100000000000" w:firstRow="1" w:lastRow="0" w:firstColumn="0" w:lastColumn="0" w:oddVBand="0" w:evenVBand="0" w:oddHBand="0" w:evenHBand="0" w:firstRowFirstColumn="0" w:firstRowLastColumn="0" w:lastRowFirstColumn="0" w:lastRowLastColumn="0"/>
              <w:rPr>
                <w:del w:author="Penny Downey" w:date="2019-05-10T14:53:00Z" w:id="640"/>
                <w:kern w:val="0"/>
              </w:rPr>
            </w:pPr>
            <w:del w:author="Penny Downey" w:date="2019-05-10T14:53:00Z" w:id="641">
              <w:r w:rsidDel="00EA001C">
                <w:rPr>
                  <w:kern w:val="0"/>
                </w:rPr>
                <w:delText>Description</w:delText>
              </w:r>
            </w:del>
          </w:p>
        </w:tc>
      </w:tr>
      <w:tr w:rsidR="002B6B4A" w:rsidDel="00EA001C" w:rsidTr="00083AA3" w14:paraId="1ED02325" w14:textId="66821036">
        <w:trPr>
          <w:del w:author="Penny Downey" w:date="2019-05-10T14:53:00Z" w:id="642"/>
        </w:trPr>
        <w:tc>
          <w:tcPr>
            <w:cnfStyle w:val="001000000000" w:firstRow="0" w:lastRow="0" w:firstColumn="1" w:lastColumn="0" w:oddVBand="0" w:evenVBand="0" w:oddHBand="0" w:evenHBand="0" w:firstRowFirstColumn="0" w:firstRowLastColumn="0" w:lastRowFirstColumn="0" w:lastRowLastColumn="0"/>
            <w:tcW w:w="2758" w:type="dxa"/>
          </w:tcPr>
          <w:p w:rsidRPr="00095A4D" w:rsidR="002B6B4A" w:rsidDel="00EA001C" w:rsidP="00083AA3" w:rsidRDefault="002B6B4A" w14:paraId="513230B2" w14:textId="3C56077F">
            <w:pPr>
              <w:pStyle w:val="Tabletext"/>
              <w:rPr>
                <w:del w:author="Penny Downey" w:date="2019-05-10T14:53:00Z" w:id="643"/>
              </w:rPr>
            </w:pPr>
            <w:del w:author="Penny Downey" w:date="2019-05-10T14:53:00Z" w:id="644">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rsidRPr="0058786C" w:rsidR="002B6B4A" w:rsidDel="00EA001C" w:rsidP="00083AA3" w:rsidRDefault="002B6B4A" w14:paraId="0D82F109" w14:textId="4D25A184">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45"/>
              </w:rPr>
            </w:pPr>
            <w:del w:author="Penny Downey" w:date="2019-05-10T14:53:00Z" w:id="646">
              <w:r w:rsidRPr="0058786C" w:rsidDel="00EA001C">
                <w:delText>—</w:delText>
              </w:r>
            </w:del>
          </w:p>
        </w:tc>
        <w:tc>
          <w:tcPr>
            <w:tcW w:w="5623" w:type="dxa"/>
          </w:tcPr>
          <w:p w:rsidR="002B6B4A" w:rsidDel="00EA001C" w:rsidP="00083AA3" w:rsidRDefault="002B6B4A" w14:paraId="7365ADF9" w14:textId="6406734C">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47"/>
                <w:kern w:val="0"/>
              </w:rPr>
            </w:pPr>
            <w:del w:author="Penny Downey" w:date="2019-05-10T14:53:00Z" w:id="648">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rsidTr="00083AA3" w14:paraId="2A001F92" w14:textId="03F225CF">
        <w:trPr>
          <w:del w:author="Penny Downey" w:date="2019-05-10T14:53:00Z" w:id="649"/>
        </w:trPr>
        <w:tc>
          <w:tcPr>
            <w:cnfStyle w:val="001000000000" w:firstRow="0" w:lastRow="0" w:firstColumn="1" w:lastColumn="0" w:oddVBand="0" w:evenVBand="0" w:oddHBand="0" w:evenHBand="0" w:firstRowFirstColumn="0" w:firstRowLastColumn="0" w:lastRowFirstColumn="0" w:lastRowLastColumn="0"/>
            <w:tcW w:w="2758" w:type="dxa"/>
          </w:tcPr>
          <w:p w:rsidRPr="00EE6805" w:rsidR="002B6B4A" w:rsidDel="00EA001C" w:rsidP="00083AA3" w:rsidRDefault="002B6B4A" w14:paraId="31E0F552" w14:textId="40C84A85">
            <w:pPr>
              <w:pStyle w:val="Tabletext"/>
              <w:rPr>
                <w:del w:author="Penny Downey" w:date="2019-05-10T14:53:00Z" w:id="650"/>
                <w:rStyle w:val="label-name"/>
                <w:rFonts w:eastAsiaTheme="majorEastAsia"/>
              </w:rPr>
            </w:pPr>
            <w:del w:author="Penny Downey" w:date="2019-05-10T14:53:00Z" w:id="651">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rsidRPr="00DF1D14" w:rsidR="002B6B4A" w:rsidDel="00EA001C" w:rsidP="00083AA3" w:rsidRDefault="002B6B4A" w14:paraId="1E300B14" w14:textId="43566BCF">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52"/>
              </w:rPr>
            </w:pPr>
            <w:del w:author="Penny Downey" w:date="2019-05-10T14:53:00Z" w:id="653">
              <w:r w:rsidRPr="00DF1D14" w:rsidDel="00EA001C">
                <w:delText>—</w:delText>
              </w:r>
            </w:del>
          </w:p>
        </w:tc>
        <w:tc>
          <w:tcPr>
            <w:tcW w:w="5623" w:type="dxa"/>
          </w:tcPr>
          <w:p w:rsidR="002B6B4A" w:rsidDel="00EA001C" w:rsidP="00083AA3" w:rsidRDefault="00D6779E" w14:paraId="3425D243" w14:textId="3EA96771">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54"/>
              </w:rPr>
            </w:pPr>
            <w:del w:author="Penny Downey" w:date="2019-05-10T14:53:00Z" w:id="655">
              <w:r w:rsidDel="00EA001C">
                <w:delText>The e</w:delText>
              </w:r>
              <w:r w:rsidRPr="00DF1D14" w:rsidDel="00EA001C" w:rsidR="002B6B4A">
                <w:delText>xisting DNS Zone ID for the DomainName (blank = generated ELB name will be used as application DNS name)</w:delText>
              </w:r>
              <w:r w:rsidDel="00EA001C" w:rsidR="002B6B4A">
                <w:delText>.</w:delText>
              </w:r>
            </w:del>
          </w:p>
        </w:tc>
      </w:tr>
      <w:tr w:rsidR="002B6B4A" w:rsidDel="00EA001C" w:rsidTr="00083AA3" w14:paraId="4CCF86D6" w14:textId="2ED6728B">
        <w:trPr>
          <w:del w:author="Penny Downey" w:date="2019-05-10T14:53:00Z" w:id="656"/>
        </w:trPr>
        <w:tc>
          <w:tcPr>
            <w:cnfStyle w:val="001000000000" w:firstRow="0" w:lastRow="0" w:firstColumn="1" w:lastColumn="0" w:oddVBand="0" w:evenVBand="0" w:oddHBand="0" w:evenHBand="0" w:firstRowFirstColumn="0" w:firstRowLastColumn="0" w:lastRowFirstColumn="0" w:lastRowLastColumn="0"/>
            <w:tcW w:w="2758" w:type="dxa"/>
          </w:tcPr>
          <w:p w:rsidRPr="00DF1D14" w:rsidR="002B6B4A" w:rsidDel="00EA001C" w:rsidP="00083AA3" w:rsidRDefault="002B6B4A" w14:paraId="61C7E599" w14:textId="3C561E6A">
            <w:pPr>
              <w:pStyle w:val="Tabletext"/>
              <w:rPr>
                <w:del w:author="Penny Downey" w:date="2019-05-10T14:53:00Z" w:id="657"/>
                <w:rStyle w:val="label-name"/>
                <w:rFonts w:eastAsiaTheme="majorEastAsia"/>
              </w:rPr>
            </w:pPr>
            <w:del w:author="Penny Downey" w:date="2019-05-10T14:53:00Z" w:id="658">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rsidRPr="0058786C" w:rsidR="002B6B4A" w:rsidDel="00EA001C" w:rsidP="00083AA3" w:rsidRDefault="002B6B4A" w14:paraId="4CC01C50" w14:textId="0C6CF692">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59"/>
              </w:rPr>
            </w:pPr>
            <w:del w:author="Penny Downey" w:date="2019-05-10T14:53:00Z" w:id="660">
              <w:r w:rsidRPr="00DF1D14" w:rsidDel="00EA001C">
                <w:delText>—</w:delText>
              </w:r>
            </w:del>
          </w:p>
        </w:tc>
        <w:tc>
          <w:tcPr>
            <w:tcW w:w="5623" w:type="dxa"/>
          </w:tcPr>
          <w:p w:rsidR="00B618A3" w:rsidDel="00EA001C" w:rsidP="00083AA3" w:rsidRDefault="002B6B4A" w14:paraId="010AFAF7" w14:textId="0555DA62">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61"/>
              </w:rPr>
            </w:pPr>
            <w:del w:author="Penny Downey" w:date="2019-05-10T14:53:00Z" w:id="662">
              <w:r w:rsidRPr="00C801B8" w:rsidDel="00EA001C">
                <w:delText>The AWS Certificate</w:delText>
              </w:r>
              <w:r w:rsidDel="00EA001C" w:rsidR="00560C98">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rsidRPr="00C801B8" w:rsidR="002B6B4A" w:rsidDel="00EA001C" w:rsidP="00083AA3" w:rsidRDefault="002B6B4A" w14:paraId="1D4A774D" w14:textId="3C233C8B">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63"/>
              </w:rPr>
            </w:pPr>
            <w:del w:author="Penny Downey" w:date="2019-05-10T14:53:00Z" w:id="664">
              <w:r w:rsidRPr="00C801B8" w:rsidDel="00EA001C">
                <w:delText>Example: arn:aws:acm:us-east-1:123456789012:certificate/12345678-1234-1234-1234-123456789012</w:delText>
              </w:r>
            </w:del>
          </w:p>
        </w:tc>
      </w:tr>
    </w:tbl>
    <w:p w:rsidR="00507DA2" w:rsidDel="00AF6875" w:rsidP="002B6B4A" w:rsidRDefault="00507DA2" w14:paraId="5074981F" w14:textId="485D0C8C">
      <w:pPr>
        <w:spacing w:before="280" w:after="140"/>
        <w:ind w:left="360"/>
        <w:rPr>
          <w:del w:author="Penny Downey" w:date="2019-05-10T15:04:00Z" w:id="665"/>
          <w:i/>
        </w:rPr>
      </w:pPr>
    </w:p>
    <w:p w:rsidR="00507DA2" w:rsidP="00507DA2" w:rsidRDefault="00507DA2" w14:paraId="23FCAD4A" w14:textId="34B73951">
      <w:pPr>
        <w:pStyle w:val="Body"/>
      </w:pPr>
      <w:del w:author="Penny Downey" w:date="2019-05-10T15:04:00Z" w:id="666">
        <w:r w:rsidDel="00AF6875">
          <w:br w:type="page"/>
        </w:r>
      </w:del>
    </w:p>
    <w:p w:rsidR="002B6B4A" w:rsidDel="00532AA4" w:rsidP="002B6B4A" w:rsidRDefault="002B6B4A" w14:paraId="2F90A30F" w14:textId="3064FE23">
      <w:pPr>
        <w:spacing w:before="280" w:after="140"/>
        <w:ind w:left="360"/>
        <w:rPr>
          <w:del w:author="Penny Downey" w:date="2019-05-10T15:05:00Z" w:id="667"/>
          <w:i/>
        </w:rPr>
      </w:pPr>
      <w:del w:author="Penny Downey" w:date="2019-05-10T15:05:00Z" w:id="668">
        <w:r w:rsidRPr="00AB30DA" w:rsidDel="00532AA4">
          <w:rPr>
            <w:i/>
          </w:rPr>
          <w:delText xml:space="preserve">AWS Quick Start Source </w:delText>
        </w:r>
        <w:r w:rsidDel="00532AA4" w:rsidR="00E962B7">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rsidTr="00083AA3" w14:paraId="6129B58D" w14:textId="7DDFD98A">
        <w:trPr>
          <w:cnfStyle w:val="100000000000" w:firstRow="1" w:lastRow="0" w:firstColumn="0" w:lastColumn="0" w:oddVBand="0" w:evenVBand="0" w:oddHBand="0" w:evenHBand="0" w:firstRowFirstColumn="0" w:firstRowLastColumn="0" w:lastRowFirstColumn="0" w:lastRowLastColumn="0"/>
          <w:del w:author="Penny Downey" w:date="2019-05-10T15:05:00Z" w:id="669"/>
        </w:trPr>
        <w:tc>
          <w:tcPr>
            <w:cnfStyle w:val="001000000000" w:firstRow="0" w:lastRow="0" w:firstColumn="1" w:lastColumn="0" w:oddVBand="0" w:evenVBand="0" w:oddHBand="0" w:evenHBand="0" w:firstRowFirstColumn="0" w:firstRowLastColumn="0" w:lastRowFirstColumn="0" w:lastRowLastColumn="0"/>
            <w:tcW w:w="2758" w:type="dxa"/>
          </w:tcPr>
          <w:p w:rsidR="002B6B4A" w:rsidDel="00532AA4" w:rsidP="00083AA3" w:rsidRDefault="002B6B4A" w14:paraId="5ACC529C" w14:textId="2CE60F7F">
            <w:pPr>
              <w:pStyle w:val="Tabletext"/>
              <w:rPr>
                <w:del w:author="Penny Downey" w:date="2019-05-10T15:05:00Z" w:id="670"/>
              </w:rPr>
            </w:pPr>
            <w:del w:author="Penny Downey" w:date="2019-05-10T15:05:00Z" w:id="671">
              <w:r w:rsidDel="00532AA4">
                <w:delText>Parameter label</w:delText>
              </w:r>
            </w:del>
          </w:p>
          <w:p w:rsidR="002B6B4A" w:rsidDel="00532AA4" w:rsidP="00083AA3" w:rsidRDefault="002B6B4A" w14:paraId="6B8A148B" w14:textId="7C3528BD">
            <w:pPr>
              <w:pStyle w:val="Tabletext"/>
              <w:rPr>
                <w:del w:author="Penny Downey" w:date="2019-05-10T15:05:00Z" w:id="672"/>
              </w:rPr>
            </w:pPr>
            <w:del w:author="Penny Downey" w:date="2019-05-10T15:05:00Z" w:id="673">
              <w:r w:rsidDel="00532AA4">
                <w:delText>(name)</w:delText>
              </w:r>
            </w:del>
          </w:p>
        </w:tc>
        <w:tc>
          <w:tcPr>
            <w:tcW w:w="1112" w:type="dxa"/>
          </w:tcPr>
          <w:p w:rsidR="002B6B4A" w:rsidDel="00532AA4" w:rsidP="00083AA3" w:rsidRDefault="002B6B4A" w14:paraId="2B430B96" w14:textId="36E64A84">
            <w:pPr>
              <w:pStyle w:val="Tabletext"/>
              <w:cnfStyle w:val="100000000000" w:firstRow="1" w:lastRow="0" w:firstColumn="0" w:lastColumn="0" w:oddVBand="0" w:evenVBand="0" w:oddHBand="0" w:evenHBand="0" w:firstRowFirstColumn="0" w:firstRowLastColumn="0" w:lastRowFirstColumn="0" w:lastRowLastColumn="0"/>
              <w:rPr>
                <w:del w:author="Penny Downey" w:date="2019-05-10T15:05:00Z" w:id="674"/>
              </w:rPr>
            </w:pPr>
            <w:del w:author="Penny Downey" w:date="2019-05-10T15:05:00Z" w:id="675">
              <w:r w:rsidDel="00532AA4">
                <w:delText>Default</w:delText>
              </w:r>
            </w:del>
          </w:p>
        </w:tc>
        <w:tc>
          <w:tcPr>
            <w:tcW w:w="5623" w:type="dxa"/>
          </w:tcPr>
          <w:p w:rsidR="002B6B4A" w:rsidDel="00532AA4" w:rsidP="00083AA3" w:rsidRDefault="002B6B4A" w14:paraId="46205355" w14:textId="1F89A085">
            <w:pPr>
              <w:pStyle w:val="Tabletext"/>
              <w:cnfStyle w:val="100000000000" w:firstRow="1" w:lastRow="0" w:firstColumn="0" w:lastColumn="0" w:oddVBand="0" w:evenVBand="0" w:oddHBand="0" w:evenHBand="0" w:firstRowFirstColumn="0" w:firstRowLastColumn="0" w:lastRowFirstColumn="0" w:lastRowLastColumn="0"/>
              <w:rPr>
                <w:del w:author="Penny Downey" w:date="2019-05-10T15:05:00Z" w:id="676"/>
              </w:rPr>
            </w:pPr>
            <w:del w:author="Penny Downey" w:date="2019-05-10T15:05:00Z" w:id="677">
              <w:r w:rsidDel="00532AA4">
                <w:delText>Description</w:delText>
              </w:r>
            </w:del>
          </w:p>
        </w:tc>
      </w:tr>
      <w:tr w:rsidR="002B6B4A" w:rsidDel="00532AA4" w:rsidTr="00083AA3" w14:paraId="3F4186B2" w14:textId="631B0B2C">
        <w:trPr>
          <w:del w:author="Penny Downey" w:date="2019-05-10T15:05:00Z" w:id="678"/>
        </w:trPr>
        <w:tc>
          <w:tcPr>
            <w:cnfStyle w:val="001000000000" w:firstRow="0" w:lastRow="0" w:firstColumn="1" w:lastColumn="0" w:oddVBand="0" w:evenVBand="0" w:oddHBand="0" w:evenHBand="0" w:firstRowFirstColumn="0" w:firstRowLastColumn="0" w:lastRowFirstColumn="0" w:lastRowLastColumn="0"/>
            <w:tcW w:w="2758" w:type="dxa"/>
          </w:tcPr>
          <w:p w:rsidRPr="00B22C58" w:rsidR="002B6B4A" w:rsidDel="00532AA4" w:rsidP="00083AA3" w:rsidRDefault="002B6B4A" w14:paraId="1826BB9D" w14:textId="354B4C71">
            <w:pPr>
              <w:pStyle w:val="Tabletext"/>
              <w:rPr>
                <w:del w:author="Penny Downey" w:date="2019-05-10T15:05:00Z" w:id="679"/>
              </w:rPr>
            </w:pPr>
            <w:del w:author="Penny Downey" w:date="2019-05-10T15:05:00Z" w:id="680">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rsidRPr="00B22C58" w:rsidR="002B6B4A" w:rsidDel="00532AA4" w:rsidP="00083AA3" w:rsidRDefault="002B6B4A" w14:paraId="20F84443" w14:textId="027B610F">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681"/>
              </w:rPr>
            </w:pPr>
            <w:del w:author="Penny Downey" w:date="2019-05-10T15:05:00Z" w:id="682">
              <w:r w:rsidRPr="00B22C58" w:rsidDel="00532AA4">
                <w:delText>aws-quickstart</w:delText>
              </w:r>
            </w:del>
          </w:p>
        </w:tc>
        <w:tc>
          <w:tcPr>
            <w:tcW w:w="5623" w:type="dxa"/>
          </w:tcPr>
          <w:p w:rsidRPr="00B22C58" w:rsidR="002B6B4A" w:rsidDel="00532AA4" w:rsidP="00CF69CF" w:rsidRDefault="00CF69CF" w14:paraId="6F5F8A17" w14:textId="74D9D05A">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683"/>
              </w:rPr>
            </w:pPr>
            <w:del w:author="Penny Downey" w:date="2019-05-10T15:05:00Z" w:id="684">
              <w:r w:rsidDel="00532AA4">
                <w:delText xml:space="preserve">The </w:delText>
              </w:r>
              <w:r w:rsidRPr="00B22C58" w:rsidDel="00532AA4" w:rsidR="002B6B4A">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rsidTr="00083AA3" w14:paraId="25611D96" w14:textId="602A1FE9">
        <w:trPr>
          <w:del w:author="Penny Downey" w:date="2019-05-10T15:05:00Z" w:id="685"/>
        </w:trPr>
        <w:tc>
          <w:tcPr>
            <w:cnfStyle w:val="001000000000" w:firstRow="0" w:lastRow="0" w:firstColumn="1" w:lastColumn="0" w:oddVBand="0" w:evenVBand="0" w:oddHBand="0" w:evenHBand="0" w:firstRowFirstColumn="0" w:firstRowLastColumn="0" w:lastRowFirstColumn="0" w:lastRowLastColumn="0"/>
            <w:tcW w:w="2758" w:type="dxa"/>
          </w:tcPr>
          <w:p w:rsidRPr="0095539E" w:rsidR="002B6B4A" w:rsidDel="00532AA4" w:rsidP="00083AA3" w:rsidRDefault="002B6B4A" w14:paraId="4FD93BB2" w14:textId="72E706FB">
            <w:pPr>
              <w:pStyle w:val="Tabletext"/>
              <w:rPr>
                <w:del w:author="Penny Downey" w:date="2019-05-10T15:05:00Z" w:id="686"/>
                <w:rStyle w:val="label-name"/>
                <w:rFonts w:eastAsiaTheme="majorEastAsia"/>
              </w:rPr>
            </w:pPr>
            <w:del w:author="Penny Downey" w:date="2019-05-10T15:05:00Z" w:id="687">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rsidRPr="00B22C58" w:rsidR="002B6B4A" w:rsidDel="00532AA4" w:rsidP="00083AA3" w:rsidRDefault="002B6B4A" w14:paraId="5BD3FE1E" w14:textId="4092E73B">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688"/>
              </w:rPr>
            </w:pPr>
            <w:del w:author="Penny Downey" w:date="2019-05-10T15:05:00Z" w:id="689">
              <w:r w:rsidRPr="00B22C58" w:rsidDel="00532AA4">
                <w:delText>quickstart-sas-viya/</w:delText>
              </w:r>
            </w:del>
          </w:p>
        </w:tc>
        <w:tc>
          <w:tcPr>
            <w:tcW w:w="5623" w:type="dxa"/>
          </w:tcPr>
          <w:p w:rsidRPr="00B22C58" w:rsidR="002B6B4A" w:rsidDel="00532AA4" w:rsidP="00D6779E" w:rsidRDefault="00CF69CF" w14:paraId="6EC8B8A9" w14:textId="64104B6A">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690"/>
              </w:rPr>
            </w:pPr>
            <w:del w:author="Penny Downey" w:date="2019-05-10T15:05:00Z" w:id="691">
              <w:r w:rsidDel="00532AA4">
                <w:delText xml:space="preserve">The </w:delText>
              </w:r>
              <w:r w:rsidRPr="00B22C58" w:rsidDel="00532AA4" w:rsidR="002B6B4A">
                <w:delText xml:space="preserve">S3 key prefix for the Quick Start assets. Only change this value if you customize or extend the Quick Start for your own use. </w:delText>
              </w:r>
              <w:r w:rsidDel="00532AA4">
                <w:delText xml:space="preserve">The </w:delText>
              </w:r>
              <w:r w:rsidRPr="00B22C58" w:rsidDel="00532AA4" w:rsidR="002B6B4A">
                <w:delText xml:space="preserve">Quick Start key prefix can include numbers, lowercase letters, uppercase letters, hyphens (-), and forward slash (/) and must </w:delText>
              </w:r>
              <w:r w:rsidDel="00532AA4" w:rsidR="00D6779E">
                <w:delText>end</w:delText>
              </w:r>
              <w:r w:rsidRPr="00B22C58" w:rsidDel="00532AA4" w:rsidR="002B6B4A">
                <w:delText xml:space="preserve"> in a forward slash.</w:delText>
              </w:r>
            </w:del>
          </w:p>
        </w:tc>
      </w:tr>
    </w:tbl>
    <w:p w:rsidRPr="00226FD9" w:rsidR="00B44103" w:rsidP="00BE57F2" w:rsidRDefault="000E7DF1" w14:paraId="19B8D671" w14:textId="4B1717E4">
      <w:pPr>
        <w:spacing w:after="0" w:line="240" w:lineRule="auto"/>
        <w:rPr>
          <w:b/>
          <w:color w:val="FAA634"/>
        </w:rPr>
      </w:pPr>
      <w:bookmarkStart w:name="sc5" w:id="692"/>
      <w:bookmarkEnd w:id="692"/>
      <w:del w:author="Penny Downey" w:date="2019-05-10T15:05:00Z" w:id="693">
        <w:r w:rsidRPr="00E236DA" w:rsidDel="00532AA4">
          <w:rPr>
            <w:rFonts w:ascii="&amp;quot" w:hAnsi="&amp;quot"/>
            <w:color w:val="000000"/>
          </w:rPr>
          <w:br/>
        </w:r>
      </w:del>
      <w:bookmarkStart w:name="_SAS_Viya_License_1" w:id="694"/>
      <w:bookmarkStart w:name="opt2" w:id="695"/>
      <w:bookmarkEnd w:id="694"/>
      <w:bookmarkEnd w:id="695"/>
      <w:r w:rsidRPr="00226FD9" w:rsidR="00B44103">
        <w:rPr>
          <w:b/>
          <w:color w:val="FAA634"/>
        </w:rPr>
        <w:t>Option 2: Parameters for deploying SAS Viya into an existing VPC</w:t>
      </w:r>
    </w:p>
    <w:p w:rsidRPr="00B179A5" w:rsidR="009A1C52" w:rsidP="004B203F" w:rsidRDefault="00B179A5" w14:paraId="63076372" w14:textId="5D10F360">
      <w:pPr>
        <w:pStyle w:val="ListBullet"/>
        <w:numPr>
          <w:ilvl w:val="0"/>
          <w:numId w:val="0"/>
        </w:numPr>
        <w:ind w:left="360"/>
        <w:rPr>
          <w:ins w:author="Penny Downey" w:date="2019-05-10T15:10:00Z" w:id="696"/>
          <w:rStyle w:val="Hyperlink"/>
          <w:rFonts w:cs="Arial"/>
          <w:szCs w:val="22"/>
        </w:rPr>
      </w:pPr>
      <w:ins w:author="Penny Downey" w:date="2019-05-10T15:10:00Z" w:id="697">
        <w:r>
          <w:rPr>
            <w:rStyle w:val="Hyperlink"/>
            <w:rFonts w:cs="Arial"/>
            <w:szCs w:val="22"/>
          </w:rPr>
          <w:fldChar w:fldCharType="begin"/>
        </w:r>
      </w:ins>
      <w:ins w:author="Penny Downey" w:date="2019-05-10T15:25:00Z" w:id="698">
        <w:r w:rsidR="0079351B">
          <w:rPr>
            <w:rStyle w:val="Hyperlink"/>
            <w:rFonts w:cs="Arial"/>
            <w:szCs w:val="22"/>
          </w:rPr>
          <w:instrText>HYPERLINK "https://fwd.aws/a5pzn"</w:instrText>
        </w:r>
        <w:r w:rsidR="0079351B">
          <w:rPr>
            <w:rStyle w:val="Hyperlink"/>
            <w:rFonts w:cs="Arial"/>
            <w:szCs w:val="22"/>
          </w:rPr>
        </w:r>
      </w:ins>
      <w:ins w:author="Penny Downey" w:date="2019-05-10T15:10:00Z" w:id="699">
        <w:r>
          <w:rPr>
            <w:rStyle w:val="Hyperlink"/>
            <w:rFonts w:cs="Arial"/>
            <w:szCs w:val="22"/>
          </w:rPr>
          <w:fldChar w:fldCharType="separate"/>
        </w:r>
        <w:r w:rsidRPr="00B179A5" w:rsidR="004B203F">
          <w:rPr>
            <w:rStyle w:val="Hyperlink"/>
            <w:rFonts w:cs="Arial"/>
            <w:szCs w:val="22"/>
          </w:rPr>
          <w:t>View template</w:t>
        </w:r>
      </w:ins>
    </w:p>
    <w:p w:rsidRPr="00A50965" w:rsidR="00EA2856" w:rsidP="00EA2856" w:rsidRDefault="00B179A5" w14:paraId="2F1D5EC3" w14:textId="1E87B067">
      <w:pPr>
        <w:spacing w:before="100" w:beforeAutospacing="1" w:after="100" w:afterAutospacing="1" w:line="240" w:lineRule="auto"/>
        <w:outlineLvl w:val="1"/>
        <w:rPr>
          <w:ins w:author="Penny Downey" w:date="2019-05-10T15:06:00Z" w:id="700"/>
          <w:bCs/>
          <w:i/>
          <w:iCs/>
          <w:color w:val="000000"/>
          <w:kern w:val="0"/>
          <w:rPrChange w:author="Penny Downey" w:date="2019-05-10T15:09:00Z" w:id="701">
            <w:rPr>
              <w:ins w:author="Penny Downey" w:date="2019-05-10T15:06:00Z" w:id="702"/>
              <w:b/>
              <w:bCs/>
              <w:i/>
              <w:iCs/>
              <w:color w:val="000000"/>
              <w:kern w:val="0"/>
              <w:sz w:val="36"/>
              <w:szCs w:val="36"/>
            </w:rPr>
          </w:rPrChange>
        </w:rPr>
      </w:pPr>
      <w:ins w:author="Penny Downey" w:date="2019-05-10T15:10:00Z" w:id="703">
        <w:r>
          <w:rPr>
            <w:rStyle w:val="Hyperlink"/>
            <w:rFonts w:cs="Arial"/>
            <w:szCs w:val="22"/>
          </w:rPr>
          <w:fldChar w:fldCharType="end"/>
        </w:r>
      </w:ins>
      <w:bookmarkStart w:name="_GoBack" w:id="704"/>
      <w:bookmarkEnd w:id="704"/>
      <w:ins w:author="Penny Downey" w:date="2019-05-10T15:09:00Z" w:id="705">
        <w:r w:rsidRPr="00A50965" w:rsidR="00A50965">
          <w:rPr>
            <w:bCs/>
            <w:i/>
            <w:iCs/>
            <w:color w:val="000000"/>
            <w:kern w:val="0"/>
            <w:rPrChange w:author="Penny Downey" w:date="2019-05-10T15:09:00Z" w:id="706">
              <w:rPr>
                <w:b/>
                <w:bCs/>
                <w:i/>
                <w:iCs/>
                <w:color w:val="000000"/>
                <w:kern w:val="0"/>
                <w:sz w:val="36"/>
                <w:szCs w:val="36"/>
              </w:rPr>
            </w:rPrChange>
          </w:rPr>
          <w:t>S</w:t>
        </w:r>
      </w:ins>
      <w:ins w:author="Penny Downey" w:date="2019-05-10T15:06:00Z" w:id="707">
        <w:r w:rsidRPr="00A50965" w:rsidR="00EA2856">
          <w:rPr>
            <w:bCs/>
            <w:i/>
            <w:iCs/>
            <w:color w:val="000000"/>
            <w:kern w:val="0"/>
            <w:rPrChange w:author="Penny Downey" w:date="2019-05-10T15:09:00Z" w:id="708">
              <w:rPr>
                <w:b/>
                <w:bCs/>
                <w:i/>
                <w:iCs/>
                <w:color w:val="000000"/>
                <w:kern w:val="0"/>
                <w:sz w:val="36"/>
                <w:szCs w:val="36"/>
              </w:rPr>
            </w:rPrChange>
          </w:rPr>
          <w:t>AS Viya License and Install Package:</w:t>
        </w:r>
      </w:ins>
    </w:p>
    <w:tbl>
      <w:tblPr>
        <w:tblW w:w="9720" w:type="dxa"/>
        <w:tblLayout w:type="fixed"/>
        <w:tblCellMar>
          <w:left w:w="120" w:type="dxa"/>
          <w:right w:w="120" w:type="dxa"/>
        </w:tblCellMar>
        <w:tblLook w:val="04A0" w:firstRow="1" w:lastRow="0" w:firstColumn="1" w:lastColumn="0" w:noHBand="0" w:noVBand="1"/>
        <w:tblPrChange w:author="Penny Downey" w:date="2019-05-10T15:07:00Z" w:id="709">
          <w:tblPr>
            <w:tblW w:w="0" w:type="dxa"/>
            <w:tblCellMar>
              <w:left w:w="120" w:type="dxa"/>
              <w:right w:w="120" w:type="dxa"/>
            </w:tblCellMar>
            <w:tblLook w:val="04A0" w:firstRow="1" w:lastRow="0" w:firstColumn="1" w:lastColumn="0" w:noHBand="0" w:noVBand="1"/>
          </w:tblPr>
        </w:tblPrChange>
      </w:tblPr>
      <w:tblGrid>
        <w:gridCol w:w="2760"/>
        <w:gridCol w:w="1125"/>
        <w:gridCol w:w="5835"/>
        <w:tblGridChange w:id="710">
          <w:tblGrid>
            <w:gridCol w:w="2545"/>
            <w:gridCol w:w="993"/>
            <w:gridCol w:w="6182"/>
          </w:tblGrid>
        </w:tblGridChange>
      </w:tblGrid>
      <w:tr w:rsidRPr="00EA2856" w:rsidR="00EA2856" w:rsidTr="52535881" w14:paraId="4928C635" w14:textId="77777777">
        <w:trPr>
          <w:tblHeader/>
          <w:ins w:author="Penny Downey" w:date="2019-05-10T15:06:00Z" w:id="711"/>
          <w:trPrChange w:author="Penny Downey" w:date="2019-05-10T15:07:00Z" w:id="712">
            <w:trPr>
              <w:tblHeader/>
            </w:trPr>
          </w:trPrChange>
        </w:trPr>
        <w:tc>
          <w:tcPr>
            <w:tcW w:w="2760" w:type="dxa"/>
            <w:tcBorders>
              <w:top w:val="single" w:color="146EB4" w:sz="6" w:space="0"/>
              <w:bottom w:val="single" w:color="146EB4" w:sz="6" w:space="0"/>
            </w:tcBorders>
            <w:shd w:val="clear" w:color="auto" w:fill="CBD5E9"/>
            <w:tcMar/>
            <w:vAlign w:val="center"/>
            <w:hideMark/>
            <w:tcPrChange w:author="Penny Downey" w:date="2019-05-10T14:11:21.4317503" w:id="713">
              <w:tcPr>
                <w:tcW w:w="0" w:type="auto"/>
                <w:tcBorders>
                  <w:top w:val="single" w:color="146EB4" w:sz="6" w:space="0"/>
                  <w:bottom w:val="single" w:color="146EB4" w:sz="6" w:space="0"/>
                </w:tcBorders>
                <w:shd w:val="clear" w:color="auto" w:fill="CBD5E9"/>
                <w:vAlign w:val="center"/>
                <w:hideMark/>
              </w:tcPr>
            </w:tcPrChange>
          </w:tcPr>
          <w:p w:rsidRPr="00EA2856" w:rsidR="00EA2856" w:rsidP="00EA2856" w:rsidRDefault="00EA2856" w14:paraId="14C93E4D" w14:textId="77777777">
            <w:pPr>
              <w:spacing w:after="0" w:line="240" w:lineRule="auto"/>
              <w:rPr>
                <w:ins w:author="Penny Downey" w:date="2019-05-10T15:06:00Z" w:id="714"/>
                <w:b/>
                <w:bCs/>
                <w:color w:val="000000"/>
                <w:kern w:val="0"/>
                <w:sz w:val="20"/>
                <w:szCs w:val="20"/>
              </w:rPr>
            </w:pPr>
            <w:ins w:author="Penny Downey" w:date="2019-05-10T15:06:00Z" w:id="715">
              <w:r w:rsidRPr="00EA2856">
                <w:rPr>
                  <w:b/>
                  <w:bCs/>
                  <w:color w:val="000000"/>
                  <w:kern w:val="0"/>
                  <w:sz w:val="20"/>
                  <w:szCs w:val="20"/>
                </w:rPr>
                <w:t>Parameter label (name)</w:t>
              </w:r>
            </w:ins>
          </w:p>
        </w:tc>
        <w:tc>
          <w:tcPr>
            <w:tcW w:w="1125" w:type="dxa"/>
            <w:tcBorders>
              <w:top w:val="single" w:color="146EB4" w:sz="6" w:space="0"/>
              <w:bottom w:val="single" w:color="146EB4" w:sz="6" w:space="0"/>
            </w:tcBorders>
            <w:shd w:val="clear" w:color="auto" w:fill="CBD5E9"/>
            <w:tcMar/>
            <w:vAlign w:val="center"/>
            <w:hideMark/>
            <w:tcPrChange w:author="Penny Downey" w:date="2019-05-10T14:11:21.4317503" w:id="716">
              <w:tcPr>
                <w:tcW w:w="0" w:type="auto"/>
                <w:tcBorders>
                  <w:top w:val="single" w:color="146EB4" w:sz="6" w:space="0"/>
                  <w:bottom w:val="single" w:color="146EB4" w:sz="6" w:space="0"/>
                </w:tcBorders>
                <w:shd w:val="clear" w:color="auto" w:fill="CBD5E9"/>
                <w:vAlign w:val="center"/>
                <w:hideMark/>
              </w:tcPr>
            </w:tcPrChange>
          </w:tcPr>
          <w:p w:rsidRPr="00EA2856" w:rsidR="00EA2856" w:rsidP="00EA2856" w:rsidRDefault="00EA2856" w14:paraId="0767D330" w14:textId="77777777">
            <w:pPr>
              <w:spacing w:after="0" w:line="240" w:lineRule="auto"/>
              <w:rPr>
                <w:ins w:author="Penny Downey" w:date="2019-05-10T15:06:00Z" w:id="717"/>
                <w:b/>
                <w:bCs/>
                <w:color w:val="000000"/>
                <w:kern w:val="0"/>
                <w:sz w:val="20"/>
                <w:szCs w:val="20"/>
              </w:rPr>
            </w:pPr>
            <w:ins w:author="Penny Downey" w:date="2019-05-10T15:06:00Z" w:id="718">
              <w:r w:rsidRPr="00EA2856">
                <w:rPr>
                  <w:b/>
                  <w:bCs/>
                  <w:color w:val="000000"/>
                  <w:kern w:val="0"/>
                  <w:sz w:val="20"/>
                  <w:szCs w:val="20"/>
                </w:rPr>
                <w:t>Default</w:t>
              </w:r>
            </w:ins>
          </w:p>
        </w:tc>
        <w:tc>
          <w:tcPr>
            <w:tcW w:w="5835" w:type="dxa"/>
            <w:tcBorders>
              <w:top w:val="single" w:color="146EB4" w:sz="6" w:space="0"/>
              <w:bottom w:val="single" w:color="146EB4" w:sz="6" w:space="0"/>
            </w:tcBorders>
            <w:shd w:val="clear" w:color="auto" w:fill="CBD5E9"/>
            <w:tcMar/>
            <w:vAlign w:val="center"/>
            <w:hideMark/>
            <w:tcPrChange w:author="Penny Downey" w:date="2019-05-10T14:11:21.4317503" w:id="719">
              <w:tcPr>
                <w:tcW w:w="16284" w:type="dxa"/>
                <w:tcBorders>
                  <w:top w:val="single" w:color="146EB4" w:sz="6" w:space="0"/>
                  <w:bottom w:val="single" w:color="146EB4" w:sz="6" w:space="0"/>
                </w:tcBorders>
                <w:shd w:val="clear" w:color="auto" w:fill="CBD5E9"/>
                <w:vAlign w:val="center"/>
                <w:hideMark/>
              </w:tcPr>
            </w:tcPrChange>
          </w:tcPr>
          <w:p w:rsidRPr="00EA2856" w:rsidR="00EA2856" w:rsidP="00EA2856" w:rsidRDefault="00EA2856" w14:paraId="351D894B" w14:textId="77777777">
            <w:pPr>
              <w:spacing w:after="0" w:line="240" w:lineRule="auto"/>
              <w:rPr>
                <w:ins w:author="Penny Downey" w:date="2019-05-10T15:06:00Z" w:id="720"/>
                <w:b/>
                <w:bCs/>
                <w:color w:val="000000"/>
                <w:kern w:val="0"/>
                <w:sz w:val="20"/>
                <w:szCs w:val="20"/>
              </w:rPr>
            </w:pPr>
            <w:ins w:author="Penny Downey" w:date="2019-05-10T15:06:00Z" w:id="721">
              <w:r w:rsidRPr="00EA2856">
                <w:rPr>
                  <w:b/>
                  <w:bCs/>
                  <w:color w:val="000000"/>
                  <w:kern w:val="0"/>
                  <w:sz w:val="20"/>
                  <w:szCs w:val="20"/>
                </w:rPr>
                <w:t>Description</w:t>
              </w:r>
            </w:ins>
          </w:p>
        </w:tc>
      </w:tr>
      <w:tr w:rsidRPr="00EA2856" w:rsidR="00EA2856" w:rsidTr="52535881" w14:paraId="59872EE9" w14:textId="77777777">
        <w:trPr>
          <w:ins w:author="Penny Downey" w:date="2019-05-10T15:06:00Z" w:id="722"/>
        </w:trPr>
        <w:tc>
          <w:tcPr>
            <w:tcW w:w="2760" w:type="dxa"/>
            <w:tcBorders>
              <w:bottom w:val="single" w:color="146EB4" w:sz="6" w:space="0"/>
            </w:tcBorders>
            <w:tcMar>
              <w:top w:w="24" w:type="dxa"/>
              <w:left w:w="120" w:type="dxa"/>
              <w:bottom w:w="24" w:type="dxa"/>
              <w:right w:w="120" w:type="dxa"/>
            </w:tcMar>
            <w:vAlign w:val="center"/>
            <w:hideMark/>
            <w:tcPrChange w:author="Penny Downey" w:date="2019-05-10T14:11:21.4317503" w:id="723">
              <w:tcPr>
                <w:tcW w:w="0" w:type="auto"/>
                <w:tcBorders>
                  <w:bottom w:val="single" w:color="146EB4" w:sz="6" w:space="0"/>
                </w:tcBorders>
                <w:tcMar>
                  <w:top w:w="24" w:type="dxa"/>
                  <w:left w:w="120" w:type="dxa"/>
                  <w:bottom w:w="24" w:type="dxa"/>
                  <w:right w:w="120" w:type="dxa"/>
                </w:tcMar>
                <w:vAlign w:val="center"/>
                <w:hideMark/>
              </w:tcPr>
            </w:tcPrChange>
          </w:tcPr>
          <w:p w:rsidRPr="00EA2856" w:rsidR="00EA2856" w:rsidP="00EA2856" w:rsidRDefault="00EA2856" w14:paraId="3C48AF6D" w14:textId="77777777">
            <w:pPr>
              <w:spacing w:after="0" w:line="240" w:lineRule="auto"/>
              <w:rPr>
                <w:ins w:author="Penny Downey" w:date="2019-05-10T15:06:00Z" w:id="724"/>
                <w:color w:val="000000"/>
                <w:kern w:val="0"/>
                <w:sz w:val="20"/>
                <w:szCs w:val="20"/>
              </w:rPr>
            </w:pPr>
            <w:ins w:author="Penny Downey" w:date="2019-05-10T15:06:00Z" w:id="725">
              <w:r w:rsidRPr="00EA2856">
                <w:rPr>
                  <w:b/>
                  <w:bCs/>
                  <w:color w:val="000000"/>
                  <w:kern w:val="0"/>
                  <w:sz w:val="20"/>
                  <w:szCs w:val="20"/>
                </w:rPr>
                <w:t>SAS Viya Software Order File</w:t>
              </w:r>
              <w:r w:rsidRPr="00EA2856">
                <w:rPr>
                  <w:color w:val="000000"/>
                  <w:kern w:val="0"/>
                  <w:sz w:val="20"/>
                  <w:szCs w:val="20"/>
                </w:rPr>
                <w:br/>
              </w:r>
              <w:r w:rsidRPr="00EA2856">
                <w:rPr>
                  <w:color w:val="000000"/>
                  <w:kern w:val="0"/>
                  <w:sz w:val="20"/>
                  <w:szCs w:val="20"/>
                </w:rPr>
                <w:t>(DeploymentDataLocation)</w:t>
              </w:r>
            </w:ins>
          </w:p>
        </w:tc>
        <w:tc>
          <w:tcPr>
            <w:tcW w:w="1125" w:type="dxa"/>
            <w:tcBorders>
              <w:bottom w:val="single" w:color="146EB4" w:sz="6" w:space="0"/>
            </w:tcBorders>
            <w:tcMar>
              <w:top w:w="24" w:type="dxa"/>
              <w:left w:w="120" w:type="dxa"/>
              <w:bottom w:w="24" w:type="dxa"/>
              <w:right w:w="120" w:type="dxa"/>
            </w:tcMar>
            <w:vAlign w:val="center"/>
            <w:hideMark/>
            <w:tcPrChange w:author="Penny Downey" w:date="2019-05-10T14:11:21.4317503" w:id="726">
              <w:tcPr>
                <w:tcW w:w="0" w:type="auto"/>
                <w:tcBorders>
                  <w:bottom w:val="single" w:color="146EB4" w:sz="6" w:space="0"/>
                </w:tcBorders>
                <w:tcMar>
                  <w:top w:w="24" w:type="dxa"/>
                  <w:left w:w="120" w:type="dxa"/>
                  <w:bottom w:w="24" w:type="dxa"/>
                  <w:right w:w="120" w:type="dxa"/>
                </w:tcMar>
                <w:vAlign w:val="center"/>
                <w:hideMark/>
              </w:tcPr>
            </w:tcPrChange>
          </w:tcPr>
          <w:p w:rsidRPr="00EA2856" w:rsidR="00EA2856" w:rsidP="00EA2856" w:rsidRDefault="00EA2856" w14:paraId="4B7ED013" w14:textId="77777777">
            <w:pPr>
              <w:spacing w:after="0" w:line="240" w:lineRule="auto"/>
              <w:rPr>
                <w:ins w:author="Penny Downey" w:date="2019-05-10T15:06:00Z" w:id="727"/>
                <w:color w:val="000000"/>
                <w:kern w:val="0"/>
                <w:sz w:val="20"/>
                <w:szCs w:val="20"/>
              </w:rPr>
            </w:pPr>
            <w:ins w:author="Penny Downey" w:date="2019-05-10T15:06:00Z" w:id="728">
              <w:r w:rsidRPr="00EA2856">
                <w:rPr>
                  <w:i/>
                  <w:iCs/>
                  <w:color w:val="FF0000"/>
                  <w:kern w:val="0"/>
                  <w:sz w:val="20"/>
                  <w:szCs w:val="20"/>
                </w:rPr>
                <w:t>Requires input</w:t>
              </w:r>
            </w:ins>
          </w:p>
        </w:tc>
        <w:tc>
          <w:tcPr>
            <w:tcW w:w="5835" w:type="dxa"/>
            <w:tcBorders>
              <w:bottom w:val="single" w:color="146EB4" w:sz="6" w:space="0"/>
            </w:tcBorders>
            <w:tcMar>
              <w:top w:w="24" w:type="dxa"/>
              <w:left w:w="120" w:type="dxa"/>
              <w:bottom w:w="24" w:type="dxa"/>
              <w:right w:w="120" w:type="dxa"/>
            </w:tcMar>
            <w:vAlign w:val="center"/>
            <w:hideMark/>
            <w:tcPrChange w:author="Penny Downey" w:date="2019-05-10T14:11:21.4317503" w:id="729">
              <w:tcPr>
                <w:tcW w:w="0" w:type="auto"/>
                <w:tcBorders>
                  <w:bottom w:val="single" w:color="146EB4" w:sz="6" w:space="0"/>
                </w:tcBorders>
                <w:tcMar>
                  <w:top w:w="24" w:type="dxa"/>
                  <w:left w:w="120" w:type="dxa"/>
                  <w:bottom w:w="24" w:type="dxa"/>
                  <w:right w:w="120" w:type="dxa"/>
                </w:tcMar>
                <w:vAlign w:val="center"/>
                <w:hideMark/>
              </w:tcPr>
            </w:tcPrChange>
          </w:tcPr>
          <w:p w:rsidRPr="00EA2856" w:rsidR="00EA2856" w:rsidP="00EA2856" w:rsidRDefault="00EA2856" w14:paraId="5B013CD2" w14:textId="77777777">
            <w:pPr>
              <w:spacing w:after="0" w:line="240" w:lineRule="auto"/>
              <w:rPr>
                <w:ins w:author="Penny Downey" w:date="2019-05-10T15:06:00Z" w:id="730"/>
                <w:color w:val="000000"/>
                <w:kern w:val="0"/>
                <w:sz w:val="20"/>
                <w:szCs w:val="20"/>
              </w:rPr>
            </w:pPr>
            <w:ins w:author="Penny Downey" w:date="2019-05-10T15:06:00Z" w:id="731">
              <w:r w:rsidRPr="00EA2856">
                <w:rPr>
                  <w:color w:val="000000"/>
                  <w:kern w:val="0"/>
                  <w:sz w:val="20"/>
                  <w:szCs w:val="20"/>
                </w:rPr>
                <w:t>S3 location of the Software Order Confirmation e-mail attachment. Example: mysasbucket/viya_deployment_data/SAS_Viya_deployment_data.zip</w:t>
              </w:r>
            </w:ins>
          </w:p>
        </w:tc>
      </w:tr>
    </w:tbl>
    <w:p w:rsidRPr="00A50965" w:rsidR="00EA2856" w:rsidRDefault="00EA2856" w14:paraId="7F65394A" w14:textId="238F8C2E">
      <w:pPr>
        <w:spacing w:after="0" w:line="240" w:lineRule="auto"/>
        <w:rPr>
          <w:ins w:author="Penny Downey" w:date="2019-05-10T15:06:00Z" w:id="732"/>
          <w:rFonts w:ascii="Times New Roman" w:hAnsi="Times New Roman"/>
          <w:bCs/>
          <w:color w:val="auto"/>
          <w:kern w:val="0"/>
          <w:rPrChange w:author="Penny Downey" w:date="2019-05-10T15:09:00Z" w:id="733">
            <w:rPr>
              <w:ins w:author="Penny Downey" w:date="2019-05-10T15:06:00Z" w:id="734"/>
              <w:rFonts w:ascii="Times New Roman" w:hAnsi="Times New Roman"/>
              <w:b/>
              <w:bCs/>
              <w:color w:val="auto"/>
              <w:kern w:val="0"/>
              <w:sz w:val="36"/>
              <w:szCs w:val="36"/>
            </w:rPr>
          </w:rPrChange>
        </w:rPr>
        <w:pPrChange w:author="Penny Downey" w:date="2019-05-10T15:10:00Z" w:id="735">
          <w:pPr>
            <w:spacing w:before="100" w:beforeAutospacing="1" w:after="100" w:afterAutospacing="1" w:line="240" w:lineRule="auto"/>
            <w:outlineLvl w:val="1"/>
          </w:pPr>
        </w:pPrChange>
      </w:pPr>
      <w:ins w:author="Penny Downey" w:date="2019-05-10T15:06:00Z" w:id="736">
        <w:r w:rsidRPr="00EA2856">
          <w:rPr>
            <w:color w:val="000000"/>
            <w:kern w:val="0"/>
            <w:sz w:val="27"/>
            <w:szCs w:val="27"/>
          </w:rPr>
          <w:br/>
        </w:r>
        <w:r w:rsidRPr="00A50965">
          <w:rPr>
            <w:bCs/>
            <w:i/>
            <w:iCs/>
            <w:color w:val="000000"/>
            <w:kern w:val="0"/>
            <w:rPrChange w:author="Penny Downey" w:date="2019-05-10T15:09:00Z" w:id="737">
              <w:rPr>
                <w:b/>
                <w:bCs/>
                <w:i/>
                <w:iCs/>
                <w:color w:val="000000"/>
                <w:kern w:val="0"/>
                <w:sz w:val="36"/>
                <w:szCs w:val="36"/>
              </w:rPr>
            </w:rPrChange>
          </w:rPr>
          <w:t>Administration:</w:t>
        </w:r>
      </w:ins>
    </w:p>
    <w:tbl>
      <w:tblPr>
        <w:tblW w:w="9720" w:type="dxa"/>
        <w:tblCellMar>
          <w:left w:w="120" w:type="dxa"/>
          <w:right w:w="120" w:type="dxa"/>
        </w:tblCellMar>
        <w:tblLook w:val="04A0" w:firstRow="1" w:lastRow="0" w:firstColumn="1" w:lastColumn="0" w:noHBand="0" w:noVBand="1"/>
      </w:tblPr>
      <w:tblGrid>
        <w:gridCol w:w="2475"/>
        <w:gridCol w:w="1200"/>
        <w:gridCol w:w="6045"/>
        <w:tblGridChange w:id="1534616629">
          <w:tblGrid>
            <w:gridCol w:w="2416"/>
            <w:gridCol w:w="1116"/>
            <w:gridCol w:w="6188"/>
          </w:tblGrid>
        </w:tblGridChange>
      </w:tblGrid>
      <w:tr w:rsidRPr="00EA2856" w:rsidR="00EA2856" w:rsidTr="1B826A58" w14:paraId="57CCEC11" w14:textId="77777777">
        <w:trPr>
          <w:tblHeader/>
          <w:ins w:author="Penny Downey" w:date="2019-05-10T15:06:00Z" w:id="738"/>
        </w:trPr>
        <w:tc>
          <w:tcPr>
            <w:tcW w:w="2475" w:type="dxa"/>
            <w:tcBorders>
              <w:top w:val="single" w:color="146EB4" w:sz="6" w:space="0"/>
              <w:bottom w:val="single" w:color="146EB4" w:sz="6" w:space="0"/>
            </w:tcBorders>
            <w:shd w:val="clear" w:color="auto" w:fill="CBD5E9"/>
            <w:tcMar/>
            <w:vAlign w:val="center"/>
            <w:hideMark/>
            <w:tcPrChange w:author="Penny Downey" w:date="2019-05-10T14:10:51.0770355" w:id="1806873779">
              <w:tcPr>
                <w:tcW w:w="0" w:type="auto"/>
                <w:tcBorders>
                  <w:top w:val="single" w:color="146EB4" w:sz="6" w:space="0"/>
                  <w:bottom w:val="single" w:color="146EB4" w:sz="6" w:space="0"/>
                </w:tcBorders>
                <w:shd w:val="clear" w:color="auto" w:fill="CBD5E9"/>
                <w:hideMark/>
              </w:tcPr>
            </w:tcPrChange>
          </w:tcPr>
          <w:p w:rsidRPr="00EA2856" w:rsidR="00EA2856" w:rsidP="00EA2856" w:rsidRDefault="00EA2856" w14:paraId="6953C7AA" w14:textId="77777777">
            <w:pPr>
              <w:spacing w:after="0" w:line="240" w:lineRule="auto"/>
              <w:rPr>
                <w:ins w:author="Penny Downey" w:date="2019-05-10T15:06:00Z" w:id="739"/>
                <w:b/>
                <w:bCs/>
                <w:color w:val="000000"/>
                <w:kern w:val="0"/>
                <w:sz w:val="20"/>
                <w:szCs w:val="20"/>
              </w:rPr>
            </w:pPr>
            <w:ins w:author="Penny Downey" w:date="2019-05-10T15:06:00Z" w:id="740">
              <w:r w:rsidRPr="00EA2856">
                <w:rPr>
                  <w:b/>
                  <w:bCs/>
                  <w:color w:val="000000"/>
                  <w:kern w:val="0"/>
                  <w:sz w:val="20"/>
                  <w:szCs w:val="20"/>
                </w:rPr>
                <w:t>Parameter label (name)</w:t>
              </w:r>
            </w:ins>
          </w:p>
        </w:tc>
        <w:tc>
          <w:tcPr>
            <w:tcW w:w="1200" w:type="dxa"/>
            <w:tcBorders>
              <w:top w:val="single" w:color="146EB4" w:sz="6" w:space="0"/>
              <w:bottom w:val="single" w:color="146EB4" w:sz="6" w:space="0"/>
            </w:tcBorders>
            <w:shd w:val="clear" w:color="auto" w:fill="CBD5E9"/>
            <w:tcMar/>
            <w:vAlign w:val="center"/>
            <w:hideMark/>
            <w:tcPrChange w:author="Penny Downey" w:date="2019-05-10T14:10:51.0770355" w:id="1316325386">
              <w:tcPr>
                <w:tcW w:w="0" w:type="auto"/>
                <w:tcBorders>
                  <w:top w:val="single" w:color="146EB4" w:sz="6" w:space="0"/>
                  <w:bottom w:val="single" w:color="146EB4" w:sz="6" w:space="0"/>
                </w:tcBorders>
                <w:shd w:val="clear" w:color="auto" w:fill="CBD5E9"/>
                <w:hideMark/>
              </w:tcPr>
            </w:tcPrChange>
          </w:tcPr>
          <w:p w:rsidRPr="00EA2856" w:rsidR="00EA2856" w:rsidP="00EA2856" w:rsidRDefault="00EA2856" w14:paraId="4E1FA14B" w14:textId="77777777">
            <w:pPr>
              <w:spacing w:after="0" w:line="240" w:lineRule="auto"/>
              <w:rPr>
                <w:ins w:author="Penny Downey" w:date="2019-05-10T15:06:00Z" w:id="741"/>
                <w:b/>
                <w:bCs/>
                <w:color w:val="000000"/>
                <w:kern w:val="0"/>
                <w:sz w:val="20"/>
                <w:szCs w:val="20"/>
              </w:rPr>
            </w:pPr>
            <w:ins w:author="Penny Downey" w:date="2019-05-10T15:06:00Z" w:id="742">
              <w:r w:rsidRPr="00EA2856">
                <w:rPr>
                  <w:b/>
                  <w:bCs/>
                  <w:color w:val="000000"/>
                  <w:kern w:val="0"/>
                  <w:sz w:val="20"/>
                  <w:szCs w:val="20"/>
                </w:rPr>
                <w:t>Default</w:t>
              </w:r>
            </w:ins>
          </w:p>
        </w:tc>
        <w:tc>
          <w:tcPr>
            <w:tcW w:w="6045" w:type="dxa"/>
            <w:tcBorders>
              <w:top w:val="single" w:color="146EB4" w:sz="6" w:space="0"/>
              <w:bottom w:val="single" w:color="146EB4" w:sz="6" w:space="0"/>
            </w:tcBorders>
            <w:shd w:val="clear" w:color="auto" w:fill="CBD5E9"/>
            <w:tcMar/>
            <w:vAlign w:val="center"/>
            <w:hideMark/>
            <w:tcPrChange w:author="Penny Downey" w:date="2019-05-10T14:10:51.0770355" w:id="1282314783">
              <w:tcPr>
                <w:tcW w:w="20928" w:type="dxa"/>
                <w:tcBorders>
                  <w:top w:val="single" w:color="146EB4" w:sz="6" w:space="0"/>
                  <w:bottom w:val="single" w:color="146EB4" w:sz="6" w:space="0"/>
                </w:tcBorders>
                <w:shd w:val="clear" w:color="auto" w:fill="CBD5E9"/>
                <w:hideMark/>
              </w:tcPr>
            </w:tcPrChange>
          </w:tcPr>
          <w:p w:rsidRPr="00EA2856" w:rsidR="00EA2856" w:rsidP="00EA2856" w:rsidRDefault="00EA2856" w14:paraId="2E7BA099" w14:textId="77777777">
            <w:pPr>
              <w:spacing w:after="0" w:line="240" w:lineRule="auto"/>
              <w:rPr>
                <w:ins w:author="Penny Downey" w:date="2019-05-10T15:06:00Z" w:id="743"/>
                <w:b/>
                <w:bCs/>
                <w:color w:val="000000"/>
                <w:kern w:val="0"/>
                <w:sz w:val="20"/>
                <w:szCs w:val="20"/>
              </w:rPr>
            </w:pPr>
            <w:ins w:author="Penny Downey" w:date="2019-05-10T15:06:00Z" w:id="744">
              <w:r w:rsidRPr="00EA2856">
                <w:rPr>
                  <w:b/>
                  <w:bCs/>
                  <w:color w:val="000000"/>
                  <w:kern w:val="0"/>
                  <w:sz w:val="20"/>
                  <w:szCs w:val="20"/>
                </w:rPr>
                <w:t>Description</w:t>
              </w:r>
            </w:ins>
          </w:p>
        </w:tc>
      </w:tr>
      <w:tr w:rsidRPr="00EA2856" w:rsidR="00EA2856" w:rsidTr="1B826A58" w14:paraId="1E30BA9F" w14:textId="77777777">
        <w:trPr>
          <w:ins w:author="Penny Downey" w:date="2019-05-10T15:06:00Z" w:id="745"/>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0:51.0770355" w:id="1387047451">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6B8923E3" w14:textId="77777777">
            <w:pPr>
              <w:spacing w:after="0" w:line="240" w:lineRule="auto"/>
              <w:rPr>
                <w:ins w:author="Penny Downey" w:date="2019-05-10T15:06:00Z" w:id="746"/>
                <w:color w:val="000000"/>
                <w:kern w:val="0"/>
                <w:sz w:val="20"/>
                <w:szCs w:val="20"/>
              </w:rPr>
            </w:pPr>
            <w:ins w:author="Penny Downey" w:date="2019-05-10T15:06:00Z" w:id="747">
              <w:r w:rsidRPr="00EA2856">
                <w:rPr>
                  <w:b/>
                  <w:bCs/>
                  <w:color w:val="000000"/>
                  <w:kern w:val="0"/>
                  <w:sz w:val="20"/>
                  <w:szCs w:val="20"/>
                </w:rPr>
                <w:t>Key Name</w:t>
              </w:r>
              <w:r w:rsidRPr="00EA2856">
                <w:rPr>
                  <w:color w:val="000000"/>
                  <w:kern w:val="0"/>
                  <w:sz w:val="20"/>
                  <w:szCs w:val="20"/>
                </w:rPr>
                <w:br/>
              </w:r>
              <w:r w:rsidRPr="00EA2856">
                <w:rPr>
                  <w:color w:val="000000"/>
                  <w:kern w:val="0"/>
                  <w:sz w:val="20"/>
                  <w:szCs w:val="20"/>
                </w:rPr>
                <w:t>(KeyPairName)</w:t>
              </w:r>
            </w:ins>
          </w:p>
        </w:tc>
        <w:tc>
          <w:tcPr>
            <w:tcW w:w="1200" w:type="dxa"/>
            <w:tcBorders>
              <w:bottom w:val="single" w:color="146EB4" w:sz="6" w:space="0"/>
            </w:tcBorders>
            <w:tcMar>
              <w:top w:w="24" w:type="dxa"/>
              <w:left w:w="120" w:type="dxa"/>
              <w:bottom w:w="24" w:type="dxa"/>
              <w:right w:w="120" w:type="dxa"/>
            </w:tcMar>
            <w:vAlign w:val="center"/>
            <w:hideMark/>
            <w:tcPrChange w:author="Penny Downey" w:date="2019-05-10T14:10:51.0770355" w:id="1655940215">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732A1E5" w14:textId="77777777">
            <w:pPr>
              <w:spacing w:after="0" w:line="240" w:lineRule="auto"/>
              <w:rPr>
                <w:ins w:author="Penny Downey" w:date="2019-05-10T15:06:00Z" w:id="748"/>
                <w:color w:val="000000"/>
                <w:kern w:val="0"/>
                <w:sz w:val="20"/>
                <w:szCs w:val="20"/>
              </w:rPr>
            </w:pPr>
            <w:ins w:author="Penny Downey" w:date="2019-05-10T15:06:00Z" w:id="749">
              <w:r w:rsidRPr="00EA2856">
                <w:rPr>
                  <w:i/>
                  <w:iCs/>
                  <w:color w:val="FF0000"/>
                  <w:kern w:val="0"/>
                  <w:sz w:val="20"/>
                  <w:szCs w:val="20"/>
                </w:rPr>
                <w:t>Requires input</w:t>
              </w:r>
            </w:ins>
          </w:p>
        </w:tc>
        <w:tc>
          <w:tcPr>
            <w:tcW w:w="6045" w:type="dxa"/>
            <w:tcBorders>
              <w:bottom w:val="single" w:color="146EB4" w:sz="6" w:space="0"/>
            </w:tcBorders>
            <w:tcMar>
              <w:top w:w="24" w:type="dxa"/>
              <w:left w:w="120" w:type="dxa"/>
              <w:bottom w:w="24" w:type="dxa"/>
              <w:right w:w="120" w:type="dxa"/>
            </w:tcMar>
            <w:vAlign w:val="center"/>
            <w:hideMark/>
            <w:tcPrChange w:author="Penny Downey" w:date="2019-05-10T14:10:51.0770355" w:id="1037933097">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3C798D5B" w14:textId="77777777">
            <w:pPr>
              <w:spacing w:after="0" w:line="240" w:lineRule="auto"/>
              <w:rPr>
                <w:ins w:author="Penny Downey" w:date="2019-05-10T15:06:00Z" w:id="750"/>
                <w:color w:val="000000"/>
                <w:kern w:val="0"/>
                <w:sz w:val="20"/>
                <w:szCs w:val="20"/>
              </w:rPr>
            </w:pPr>
            <w:ins w:author="Penny Downey" w:date="2019-05-10T15:06:00Z" w:id="751">
              <w:r w:rsidRPr="00EA2856">
                <w:rPr>
                  <w:color w:val="000000"/>
                  <w:kern w:val="0"/>
                  <w:sz w:val="20"/>
                  <w:szCs w:val="20"/>
                </w:rPr>
                <w:t>Name of an existing EC2 key pair. This will allow you to access the Ansible Controller after it launches.</w:t>
              </w:r>
            </w:ins>
          </w:p>
        </w:tc>
      </w:tr>
      <w:tr w:rsidRPr="00EA2856" w:rsidR="00EA2856" w:rsidTr="1B826A58" w14:paraId="409D59B8" w14:textId="77777777">
        <w:trPr>
          <w:ins w:author="Penny Downey" w:date="2019-05-10T15:06:00Z" w:id="752"/>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0:51.0770355" w:id="545182171">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4E742214" w14:textId="77777777">
            <w:pPr>
              <w:spacing w:after="0" w:line="240" w:lineRule="auto"/>
              <w:rPr>
                <w:ins w:author="Penny Downey" w:date="2019-05-10T15:06:00Z" w:id="753"/>
                <w:color w:val="000000"/>
                <w:kern w:val="0"/>
                <w:sz w:val="20"/>
                <w:szCs w:val="20"/>
              </w:rPr>
            </w:pPr>
            <w:ins w:author="Penny Downey" w:date="2019-05-10T15:06:00Z" w:id="754">
              <w:r w:rsidRPr="00EA2856">
                <w:rPr>
                  <w:b/>
                  <w:bCs/>
                  <w:color w:val="000000"/>
                  <w:kern w:val="0"/>
                  <w:sz w:val="20"/>
                  <w:szCs w:val="20"/>
                </w:rPr>
                <w:t>Permitted IP Range for Application Access</w:t>
              </w:r>
              <w:r w:rsidRPr="00EA2856">
                <w:rPr>
                  <w:color w:val="000000"/>
                  <w:kern w:val="0"/>
                  <w:sz w:val="20"/>
                  <w:szCs w:val="20"/>
                </w:rPr>
                <w:br/>
              </w:r>
              <w:r w:rsidRPr="00EA2856">
                <w:rPr>
                  <w:color w:val="000000"/>
                  <w:kern w:val="0"/>
                  <w:sz w:val="20"/>
                  <w:szCs w:val="20"/>
                </w:rPr>
                <w:t>(WebIngressLocation)</w:t>
              </w:r>
            </w:ins>
          </w:p>
        </w:tc>
        <w:tc>
          <w:tcPr>
            <w:tcW w:w="1200" w:type="dxa"/>
            <w:tcBorders>
              <w:bottom w:val="single" w:color="146EB4" w:sz="6" w:space="0"/>
            </w:tcBorders>
            <w:tcMar>
              <w:top w:w="24" w:type="dxa"/>
              <w:left w:w="120" w:type="dxa"/>
              <w:bottom w:w="24" w:type="dxa"/>
              <w:right w:w="120" w:type="dxa"/>
            </w:tcMar>
            <w:vAlign w:val="center"/>
            <w:hideMark/>
            <w:tcPrChange w:author="Penny Downey" w:date="2019-05-10T14:10:51.0770355" w:id="1411643117">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584C3B92" w14:textId="77777777">
            <w:pPr>
              <w:spacing w:after="0" w:line="240" w:lineRule="auto"/>
              <w:rPr>
                <w:ins w:author="Penny Downey" w:date="2019-05-10T15:06:00Z" w:id="755"/>
                <w:color w:val="000000"/>
                <w:kern w:val="0"/>
                <w:sz w:val="20"/>
                <w:szCs w:val="20"/>
              </w:rPr>
            </w:pPr>
            <w:ins w:author="Penny Downey" w:date="2019-05-10T15:06:00Z" w:id="756">
              <w:r w:rsidRPr="00EA2856">
                <w:rPr>
                  <w:i/>
                  <w:iCs/>
                  <w:color w:val="FF0000"/>
                  <w:kern w:val="0"/>
                  <w:sz w:val="20"/>
                  <w:szCs w:val="20"/>
                </w:rPr>
                <w:t>Requires input</w:t>
              </w:r>
            </w:ins>
          </w:p>
        </w:tc>
        <w:tc>
          <w:tcPr>
            <w:tcW w:w="6045" w:type="dxa"/>
            <w:tcBorders>
              <w:bottom w:val="single" w:color="146EB4" w:sz="6" w:space="0"/>
            </w:tcBorders>
            <w:tcMar>
              <w:top w:w="24" w:type="dxa"/>
              <w:left w:w="120" w:type="dxa"/>
              <w:bottom w:w="24" w:type="dxa"/>
              <w:right w:w="120" w:type="dxa"/>
            </w:tcMar>
            <w:vAlign w:val="center"/>
            <w:hideMark/>
            <w:tcPrChange w:author="Penny Downey" w:date="2019-05-10T14:10:51.0770355" w:id="1474917628">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7F9635DD" w14:textId="77777777">
            <w:pPr>
              <w:spacing w:after="0" w:line="240" w:lineRule="auto"/>
              <w:rPr>
                <w:ins w:author="Penny Downey" w:date="2019-05-10T15:06:00Z" w:id="757"/>
                <w:color w:val="000000"/>
                <w:kern w:val="0"/>
                <w:sz w:val="20"/>
                <w:szCs w:val="20"/>
              </w:rPr>
            </w:pPr>
            <w:ins w:author="Penny Downey" w:date="2019-05-10T15:06:00Z" w:id="758">
              <w:r w:rsidRPr="00EA2856">
                <w:rPr>
                  <w:color w:val="000000"/>
                  <w:kern w:val="0"/>
                  <w:sz w:val="20"/>
                  <w:szCs w:val="20"/>
                </w:rPr>
                <w:t>Allow inbound HTTP traffic to the SAS Viya Environment from this CIDR block (IP address range). Must be a valid IP CIDR range of the form x.x.x.x/x.</w:t>
              </w:r>
            </w:ins>
          </w:p>
        </w:tc>
      </w:tr>
      <w:tr w:rsidRPr="00EA2856" w:rsidR="00EA2856" w:rsidTr="1B826A58" w14:paraId="2098277C" w14:textId="77777777">
        <w:trPr>
          <w:ins w:author="Penny Downey" w:date="2019-05-10T15:06:00Z" w:id="759"/>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0:51.0770355" w:id="414553984">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6F87BA30" w14:textId="77777777">
            <w:pPr>
              <w:spacing w:after="0" w:line="240" w:lineRule="auto"/>
              <w:rPr>
                <w:ins w:author="Penny Downey" w:date="2019-05-10T15:06:00Z" w:id="760"/>
                <w:color w:val="000000"/>
                <w:kern w:val="0"/>
                <w:sz w:val="20"/>
                <w:szCs w:val="20"/>
              </w:rPr>
            </w:pPr>
            <w:ins w:author="Penny Downey" w:date="2019-05-10T15:06:00Z" w:id="761">
              <w:r w:rsidRPr="00EA2856">
                <w:rPr>
                  <w:b/>
                  <w:bCs/>
                  <w:color w:val="000000"/>
                  <w:kern w:val="0"/>
                  <w:sz w:val="20"/>
                  <w:szCs w:val="20"/>
                </w:rPr>
                <w:t>Permitted IP Range for Deployment Administrator</w:t>
              </w:r>
              <w:r w:rsidRPr="00EA2856">
                <w:rPr>
                  <w:color w:val="000000"/>
                  <w:kern w:val="0"/>
                  <w:sz w:val="20"/>
                  <w:szCs w:val="20"/>
                </w:rPr>
                <w:br/>
              </w:r>
              <w:r w:rsidRPr="00EA2856">
                <w:rPr>
                  <w:color w:val="000000"/>
                  <w:kern w:val="0"/>
                  <w:sz w:val="20"/>
                  <w:szCs w:val="20"/>
                </w:rPr>
                <w:t>(AdminIngressLocation)</w:t>
              </w:r>
            </w:ins>
          </w:p>
        </w:tc>
        <w:tc>
          <w:tcPr>
            <w:tcW w:w="1200" w:type="dxa"/>
            <w:tcBorders>
              <w:bottom w:val="single" w:color="146EB4" w:sz="6" w:space="0"/>
            </w:tcBorders>
            <w:tcMar>
              <w:top w:w="24" w:type="dxa"/>
              <w:left w:w="120" w:type="dxa"/>
              <w:bottom w:w="24" w:type="dxa"/>
              <w:right w:w="120" w:type="dxa"/>
            </w:tcMar>
            <w:vAlign w:val="center"/>
            <w:hideMark/>
            <w:tcPrChange w:author="Penny Downey" w:date="2019-05-10T14:10:51.0770355" w:id="1317261897">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44FEB52E" w14:textId="77777777">
            <w:pPr>
              <w:spacing w:after="0" w:line="240" w:lineRule="auto"/>
              <w:rPr>
                <w:ins w:author="Penny Downey" w:date="2019-05-10T15:06:00Z" w:id="762"/>
                <w:color w:val="000000"/>
                <w:kern w:val="0"/>
                <w:sz w:val="20"/>
                <w:szCs w:val="20"/>
              </w:rPr>
            </w:pPr>
            <w:ins w:author="Penny Downey" w:date="2019-05-10T15:06:00Z" w:id="763">
              <w:r w:rsidRPr="00EA2856">
                <w:rPr>
                  <w:i/>
                  <w:iCs/>
                  <w:color w:val="FF0000"/>
                  <w:kern w:val="0"/>
                  <w:sz w:val="20"/>
                  <w:szCs w:val="20"/>
                </w:rPr>
                <w:t>Requires input</w:t>
              </w:r>
            </w:ins>
          </w:p>
        </w:tc>
        <w:tc>
          <w:tcPr>
            <w:tcW w:w="6045" w:type="dxa"/>
            <w:tcBorders>
              <w:bottom w:val="single" w:color="146EB4" w:sz="6" w:space="0"/>
            </w:tcBorders>
            <w:tcMar>
              <w:top w:w="24" w:type="dxa"/>
              <w:left w:w="120" w:type="dxa"/>
              <w:bottom w:w="24" w:type="dxa"/>
              <w:right w:w="120" w:type="dxa"/>
            </w:tcMar>
            <w:vAlign w:val="center"/>
            <w:hideMark/>
            <w:tcPrChange w:author="Penny Downey" w:date="2019-05-10T14:10:51.0770355" w:id="446870262">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7A79755B" w14:textId="77777777">
            <w:pPr>
              <w:spacing w:after="0" w:line="240" w:lineRule="auto"/>
              <w:rPr>
                <w:ins w:author="Penny Downey" w:date="2019-05-10T15:06:00Z" w:id="764"/>
                <w:color w:val="000000"/>
                <w:kern w:val="0"/>
                <w:sz w:val="20"/>
                <w:szCs w:val="20"/>
              </w:rPr>
            </w:pPr>
            <w:ins w:author="Penny Downey" w:date="2019-05-10T15:06:00Z" w:id="765">
              <w:r w:rsidRPr="00EA2856">
                <w:rPr>
                  <w:color w:val="000000"/>
                  <w:kern w:val="0"/>
                  <w:sz w:val="20"/>
                  <w:szCs w:val="20"/>
                </w:rPr>
                <w:t>Allow inbound SSH traffic to the Ansible Controller from this CIDR block (IP address range). Must be a valid IP CIDR range of the form x.x.x.x/x.</w:t>
              </w:r>
            </w:ins>
          </w:p>
        </w:tc>
      </w:tr>
      <w:tr w:rsidRPr="00EA2856" w:rsidR="00EA2856" w:rsidTr="1B826A58" w14:paraId="089DABAC" w14:textId="77777777">
        <w:trPr>
          <w:ins w:author="Penny Downey" w:date="2019-05-10T15:06:00Z" w:id="766"/>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0:51.0770355" w:id="1435173593">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82F8A9B" w14:textId="77777777">
            <w:pPr>
              <w:spacing w:after="0" w:line="240" w:lineRule="auto"/>
              <w:rPr>
                <w:ins w:author="Penny Downey" w:date="2019-05-10T15:06:00Z" w:id="767"/>
                <w:color w:val="000000"/>
                <w:kern w:val="0"/>
                <w:sz w:val="20"/>
                <w:szCs w:val="20"/>
              </w:rPr>
            </w:pPr>
            <w:ins w:author="Penny Downey" w:date="2019-05-10T15:06:00Z" w:id="768">
              <w:r w:rsidRPr="00EA2856">
                <w:rPr>
                  <w:b/>
                  <w:bCs/>
                  <w:color w:val="000000"/>
                  <w:kern w:val="0"/>
                  <w:sz w:val="20"/>
                  <w:szCs w:val="20"/>
                </w:rPr>
                <w:t>SAS Administrator Password</w:t>
              </w:r>
              <w:r w:rsidRPr="00EA2856">
                <w:rPr>
                  <w:color w:val="000000"/>
                  <w:kern w:val="0"/>
                  <w:sz w:val="20"/>
                  <w:szCs w:val="20"/>
                </w:rPr>
                <w:br/>
              </w:r>
              <w:r w:rsidRPr="00EA2856">
                <w:rPr>
                  <w:color w:val="000000"/>
                  <w:kern w:val="0"/>
                  <w:sz w:val="20"/>
                  <w:szCs w:val="20"/>
                </w:rPr>
                <w:t>(SASAdminPass)</w:t>
              </w:r>
            </w:ins>
          </w:p>
        </w:tc>
        <w:tc>
          <w:tcPr>
            <w:tcW w:w="1200" w:type="dxa"/>
            <w:tcBorders>
              <w:bottom w:val="single" w:color="146EB4" w:sz="6" w:space="0"/>
            </w:tcBorders>
            <w:tcMar>
              <w:top w:w="24" w:type="dxa"/>
              <w:left w:w="120" w:type="dxa"/>
              <w:bottom w:w="24" w:type="dxa"/>
              <w:right w:w="120" w:type="dxa"/>
            </w:tcMar>
            <w:vAlign w:val="center"/>
            <w:hideMark/>
            <w:tcPrChange w:author="Penny Downey" w:date="2019-05-10T14:10:51.0770355" w:id="615458467">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22E50585" w14:textId="77777777">
            <w:pPr>
              <w:spacing w:after="0" w:line="240" w:lineRule="auto"/>
              <w:rPr>
                <w:ins w:author="Penny Downey" w:date="2019-05-10T15:06:00Z" w:id="769"/>
                <w:color w:val="000000"/>
                <w:kern w:val="0"/>
                <w:sz w:val="20"/>
                <w:szCs w:val="20"/>
              </w:rPr>
            </w:pPr>
            <w:ins w:author="Penny Downey" w:date="2019-05-10T15:06:00Z" w:id="770">
              <w:r w:rsidRPr="00EA2856">
                <w:rPr>
                  <w:i/>
                  <w:iCs/>
                  <w:color w:val="FF0000"/>
                  <w:kern w:val="0"/>
                  <w:sz w:val="20"/>
                  <w:szCs w:val="20"/>
                </w:rPr>
                <w:t>Requires input</w:t>
              </w:r>
            </w:ins>
          </w:p>
        </w:tc>
        <w:tc>
          <w:tcPr>
            <w:tcW w:w="6045" w:type="dxa"/>
            <w:tcBorders>
              <w:bottom w:val="single" w:color="146EB4" w:sz="6" w:space="0"/>
            </w:tcBorders>
            <w:tcMar>
              <w:top w:w="24" w:type="dxa"/>
              <w:left w:w="120" w:type="dxa"/>
              <w:bottom w:w="24" w:type="dxa"/>
              <w:right w:w="120" w:type="dxa"/>
            </w:tcMar>
            <w:vAlign w:val="center"/>
            <w:hideMark/>
            <w:tcPrChange w:author="Penny Downey" w:date="2019-05-10T14:10:51.0770355" w:id="1903047329">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47119569" w14:textId="77777777">
            <w:pPr>
              <w:spacing w:after="0" w:line="240" w:lineRule="auto"/>
              <w:rPr>
                <w:ins w:author="Penny Downey" w:date="2019-05-10T15:06:00Z" w:id="771"/>
                <w:color w:val="000000"/>
                <w:kern w:val="0"/>
                <w:sz w:val="20"/>
                <w:szCs w:val="20"/>
              </w:rPr>
            </w:pPr>
            <w:ins w:author="Penny Downey" w:date="2019-05-10T15:06:00Z" w:id="772">
              <w:r w:rsidRPr="00EA2856">
                <w:rPr>
                  <w:color w:val="000000"/>
                  <w:kern w:val="0"/>
                  <w:sz w:val="20"/>
                  <w:szCs w:val="20"/>
                </w:rPr>
                <w:t>Password of the SAS Admin Users (sasboot, optionally sasadmin). Must have at least 6 and no more than 255 characters.</w:t>
              </w:r>
            </w:ins>
          </w:p>
        </w:tc>
      </w:tr>
      <w:tr w:rsidRPr="00EA2856" w:rsidR="00EA2856" w:rsidTr="1B826A58" w14:paraId="32570DCA" w14:textId="77777777">
        <w:trPr>
          <w:ins w:author="Penny Downey" w:date="2019-05-10T15:06:00Z" w:id="773"/>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0:51.0770355" w:id="828325305">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23CFA6C0" w14:textId="77777777">
            <w:pPr>
              <w:spacing w:after="0" w:line="240" w:lineRule="auto"/>
              <w:rPr>
                <w:ins w:author="Penny Downey" w:date="2019-05-10T15:06:00Z" w:id="774"/>
                <w:color w:val="000000"/>
                <w:kern w:val="0"/>
                <w:sz w:val="20"/>
                <w:szCs w:val="20"/>
              </w:rPr>
            </w:pPr>
            <w:ins w:author="Penny Downey" w:date="2019-05-10T15:06:00Z" w:id="775">
              <w:r w:rsidRPr="00EA2856">
                <w:rPr>
                  <w:b/>
                  <w:bCs/>
                  <w:color w:val="000000"/>
                  <w:kern w:val="0"/>
                  <w:sz w:val="20"/>
                  <w:szCs w:val="20"/>
                </w:rPr>
                <w:t>Password for Default User</w:t>
              </w:r>
              <w:r w:rsidRPr="00EA2856">
                <w:rPr>
                  <w:color w:val="000000"/>
                  <w:kern w:val="0"/>
                  <w:sz w:val="20"/>
                  <w:szCs w:val="20"/>
                </w:rPr>
                <w:br/>
              </w:r>
              <w:r w:rsidRPr="00EA2856">
                <w:rPr>
                  <w:color w:val="000000"/>
                  <w:kern w:val="0"/>
                  <w:sz w:val="20"/>
                  <w:szCs w:val="20"/>
                </w:rPr>
                <w:t>(SASUserPass)</w:t>
              </w:r>
            </w:ins>
          </w:p>
        </w:tc>
        <w:tc>
          <w:tcPr>
            <w:tcW w:w="1200" w:type="dxa"/>
            <w:tcBorders>
              <w:bottom w:val="single" w:color="146EB4" w:sz="6" w:space="0"/>
            </w:tcBorders>
            <w:tcMar>
              <w:top w:w="24" w:type="dxa"/>
              <w:left w:w="120" w:type="dxa"/>
              <w:bottom w:w="24" w:type="dxa"/>
              <w:right w:w="120" w:type="dxa"/>
            </w:tcMar>
            <w:vAlign w:val="center"/>
            <w:hideMark/>
            <w:tcPrChange w:author="Penny Downey" w:date="2019-05-10T14:10:51.0770355" w:id="75024658">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703CCF3E" w14:textId="77777777">
            <w:pPr>
              <w:spacing w:after="0" w:line="240" w:lineRule="auto"/>
              <w:rPr>
                <w:ins w:author="Penny Downey" w:date="2019-05-10T15:06:00Z" w:id="776"/>
                <w:color w:val="000000"/>
                <w:kern w:val="0"/>
                <w:sz w:val="20"/>
                <w:szCs w:val="20"/>
              </w:rPr>
            </w:pPr>
            <w:ins w:author="Penny Downey" w:date="2019-05-10T15:06:00Z" w:id="777">
              <w:r w:rsidRPr="00EA2856">
                <w:rPr>
                  <w:i/>
                  <w:iCs/>
                  <w:color w:val="FF0000"/>
                  <w:kern w:val="0"/>
                  <w:sz w:val="20"/>
                  <w:szCs w:val="20"/>
                </w:rPr>
                <w:t>Requires input</w:t>
              </w:r>
            </w:ins>
          </w:p>
        </w:tc>
        <w:tc>
          <w:tcPr>
            <w:tcW w:w="6045" w:type="dxa"/>
            <w:tcBorders>
              <w:bottom w:val="single" w:color="146EB4" w:sz="6" w:space="0"/>
            </w:tcBorders>
            <w:tcMar>
              <w:top w:w="24" w:type="dxa"/>
              <w:left w:w="120" w:type="dxa"/>
              <w:bottom w:w="24" w:type="dxa"/>
              <w:right w:w="120" w:type="dxa"/>
            </w:tcMar>
            <w:vAlign w:val="center"/>
            <w:hideMark/>
            <w:tcPrChange w:author="Penny Downey" w:date="2019-05-10T14:10:51.0770355" w:id="1671263666">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67E75FE7" w14:textId="77777777">
            <w:pPr>
              <w:spacing w:after="0" w:line="240" w:lineRule="auto"/>
              <w:rPr>
                <w:ins w:author="Penny Downey" w:date="2019-05-10T15:06:00Z" w:id="778"/>
                <w:color w:val="000000"/>
                <w:kern w:val="0"/>
                <w:sz w:val="20"/>
                <w:szCs w:val="20"/>
              </w:rPr>
            </w:pPr>
            <w:ins w:author="Penny Downey" w:date="2019-05-10T15:06:00Z" w:id="779">
              <w:r w:rsidRPr="00EA2856">
                <w:rPr>
                  <w:color w:val="000000"/>
                  <w:kern w:val="0"/>
                  <w:sz w:val="20"/>
                  <w:szCs w:val="20"/>
                </w:rPr>
                <w:t>Password of the default SAS User (sasuser). If left empty, no default users are being created (WARNING: If not set, deployment will require additional setup steps before being usable).</w:t>
              </w:r>
            </w:ins>
          </w:p>
        </w:tc>
      </w:tr>
      <w:tr w:rsidRPr="00EA2856" w:rsidR="00EA2856" w:rsidTr="1B826A58" w14:paraId="3510C4CE" w14:textId="77777777">
        <w:trPr>
          <w:ins w:author="Penny Downey" w:date="2019-05-10T15:06:00Z" w:id="780"/>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0:51.0770355" w:id="2022515492">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50B8D54D" w14:textId="77777777">
            <w:pPr>
              <w:spacing w:after="0" w:line="240" w:lineRule="auto"/>
              <w:rPr>
                <w:ins w:author="Penny Downey" w:date="2019-05-10T15:06:00Z" w:id="781"/>
                <w:color w:val="000000"/>
                <w:kern w:val="0"/>
                <w:sz w:val="20"/>
                <w:szCs w:val="20"/>
              </w:rPr>
            </w:pPr>
            <w:ins w:author="Penny Downey" w:date="2019-05-10T15:06:00Z" w:id="782">
              <w:r w:rsidRPr="00EA2856">
                <w:rPr>
                  <w:b/>
                  <w:bCs/>
                  <w:color w:val="000000"/>
                  <w:kern w:val="0"/>
                  <w:sz w:val="20"/>
                  <w:szCs w:val="20"/>
                </w:rPr>
                <w:t>EC2 Instance Size for the CAS compute VM</w:t>
              </w:r>
              <w:r w:rsidRPr="00EA2856">
                <w:rPr>
                  <w:color w:val="000000"/>
                  <w:kern w:val="0"/>
                  <w:sz w:val="20"/>
                  <w:szCs w:val="20"/>
                </w:rPr>
                <w:br/>
              </w:r>
              <w:r w:rsidRPr="00EA2856">
                <w:rPr>
                  <w:color w:val="000000"/>
                  <w:kern w:val="0"/>
                  <w:sz w:val="20"/>
                  <w:szCs w:val="20"/>
                </w:rPr>
                <w:t>(CASInstanceSize)</w:t>
              </w:r>
            </w:ins>
          </w:p>
        </w:tc>
        <w:tc>
          <w:tcPr>
            <w:tcW w:w="1200" w:type="dxa"/>
            <w:tcBorders>
              <w:bottom w:val="single" w:color="146EB4" w:sz="6" w:space="0"/>
            </w:tcBorders>
            <w:tcMar>
              <w:top w:w="24" w:type="dxa"/>
              <w:left w:w="120" w:type="dxa"/>
              <w:bottom w:w="24" w:type="dxa"/>
              <w:right w:w="120" w:type="dxa"/>
            </w:tcMar>
            <w:vAlign w:val="center"/>
            <w:hideMark/>
            <w:tcPrChange w:author="Penny Downey" w:date="2019-05-10T14:10:51.0770355" w:id="1242890178">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5DDBB96C" w14:textId="77777777">
            <w:pPr>
              <w:spacing w:after="0" w:line="240" w:lineRule="auto"/>
              <w:rPr>
                <w:ins w:author="Penny Downey" w:date="2019-05-10T15:06:00Z" w:id="783"/>
                <w:color w:val="000000"/>
                <w:kern w:val="0"/>
                <w:sz w:val="20"/>
                <w:szCs w:val="20"/>
              </w:rPr>
            </w:pPr>
            <w:ins w:author="Penny Downey" w:date="2019-05-10T15:06:00Z" w:id="784">
              <w:r w:rsidRPr="00EA2856">
                <w:rPr>
                  <w:color w:val="000000"/>
                  <w:kern w:val="0"/>
                  <w:sz w:val="20"/>
                  <w:szCs w:val="20"/>
                </w:rPr>
                <w:t>i3.4xlarge</w:t>
              </w:r>
            </w:ins>
          </w:p>
        </w:tc>
        <w:tc>
          <w:tcPr>
            <w:tcW w:w="6045" w:type="dxa"/>
            <w:tcBorders>
              <w:bottom w:val="single" w:color="146EB4" w:sz="6" w:space="0"/>
            </w:tcBorders>
            <w:tcMar>
              <w:top w:w="24" w:type="dxa"/>
              <w:left w:w="120" w:type="dxa"/>
              <w:bottom w:w="24" w:type="dxa"/>
              <w:right w:w="120" w:type="dxa"/>
            </w:tcMar>
            <w:vAlign w:val="center"/>
            <w:hideMark/>
            <w:tcPrChange w:author="Penny Downey" w:date="2019-05-10T14:10:51.0770355" w:id="1843068980">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516544E4" w14:textId="77777777">
            <w:pPr>
              <w:spacing w:after="0" w:line="240" w:lineRule="auto"/>
              <w:rPr>
                <w:ins w:author="Penny Downey" w:date="2019-05-10T15:06:00Z" w:id="785"/>
                <w:color w:val="000000"/>
                <w:kern w:val="0"/>
                <w:sz w:val="20"/>
                <w:szCs w:val="20"/>
              </w:rPr>
            </w:pPr>
            <w:ins w:author="Penny Downey" w:date="2019-05-10T15:06:00Z" w:id="786">
              <w:r w:rsidRPr="00EA2856">
                <w:rPr>
                  <w:color w:val="000000"/>
                  <w:kern w:val="0"/>
                  <w:sz w:val="20"/>
                  <w:szCs w:val="20"/>
                </w:rPr>
                <w:t>Type of EC2 instance for the Viya Compute Nodes (i3 for performance, r5 for auto-recovery)</w:t>
              </w:r>
            </w:ins>
          </w:p>
        </w:tc>
      </w:tr>
      <w:tr w:rsidRPr="00EA2856" w:rsidR="00EA2856" w:rsidTr="1B826A58" w14:paraId="51F02914" w14:textId="77777777">
        <w:trPr>
          <w:ins w:author="Penny Downey" w:date="2019-05-10T15:06:00Z" w:id="787"/>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0:51.0770355" w:id="2037264472">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5F5AF4D7" w14:textId="77777777">
            <w:pPr>
              <w:spacing w:after="0" w:line="240" w:lineRule="auto"/>
              <w:rPr>
                <w:ins w:author="Penny Downey" w:date="2019-05-10T15:06:00Z" w:id="788"/>
                <w:color w:val="000000"/>
                <w:kern w:val="0"/>
                <w:sz w:val="20"/>
                <w:szCs w:val="20"/>
              </w:rPr>
            </w:pPr>
            <w:ins w:author="Penny Downey" w:date="2019-05-10T15:06:00Z" w:id="789">
              <w:r w:rsidRPr="00EA2856">
                <w:rPr>
                  <w:b/>
                  <w:bCs/>
                  <w:color w:val="000000"/>
                  <w:kern w:val="0"/>
                  <w:sz w:val="20"/>
                  <w:szCs w:val="20"/>
                </w:rPr>
                <w:t xml:space="preserve">EC2 Instance Size for the Viya Services </w:t>
              </w:r>
              <w:r w:rsidRPr="00EA2856">
                <w:rPr>
                  <w:b/>
                  <w:bCs/>
                  <w:color w:val="000000"/>
                  <w:kern w:val="0"/>
                  <w:sz w:val="20"/>
                  <w:szCs w:val="20"/>
                </w:rPr>
                <w:lastRenderedPageBreak/>
                <w:t>VM</w:t>
              </w:r>
              <w:r w:rsidRPr="00EA2856">
                <w:rPr>
                  <w:color w:val="000000"/>
                  <w:kern w:val="0"/>
                  <w:sz w:val="20"/>
                  <w:szCs w:val="20"/>
                </w:rPr>
                <w:br/>
              </w:r>
              <w:r w:rsidRPr="00EA2856">
                <w:rPr>
                  <w:color w:val="000000"/>
                  <w:kern w:val="0"/>
                  <w:sz w:val="20"/>
                  <w:szCs w:val="20"/>
                </w:rPr>
                <w:t>(ServicesInstanceSize)</w:t>
              </w:r>
            </w:ins>
          </w:p>
        </w:tc>
        <w:tc>
          <w:tcPr>
            <w:tcW w:w="1200" w:type="dxa"/>
            <w:tcBorders>
              <w:bottom w:val="single" w:color="146EB4" w:sz="6" w:space="0"/>
            </w:tcBorders>
            <w:tcMar>
              <w:top w:w="24" w:type="dxa"/>
              <w:left w:w="120" w:type="dxa"/>
              <w:bottom w:w="24" w:type="dxa"/>
              <w:right w:w="120" w:type="dxa"/>
            </w:tcMar>
            <w:vAlign w:val="center"/>
            <w:hideMark/>
            <w:tcPrChange w:author="Penny Downey" w:date="2019-05-10T14:10:51.0770355" w:id="110700467">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3F6FCC6C" w14:textId="77777777">
            <w:pPr>
              <w:spacing w:after="0" w:line="240" w:lineRule="auto"/>
              <w:rPr>
                <w:ins w:author="Penny Downey" w:date="2019-05-10T15:06:00Z" w:id="790"/>
                <w:color w:val="000000"/>
                <w:kern w:val="0"/>
                <w:sz w:val="20"/>
                <w:szCs w:val="20"/>
              </w:rPr>
            </w:pPr>
            <w:ins w:author="Penny Downey" w:date="2019-05-10T15:06:00Z" w:id="791">
              <w:r w:rsidRPr="00EA2856">
                <w:rPr>
                  <w:color w:val="000000"/>
                  <w:kern w:val="0"/>
                  <w:sz w:val="20"/>
                  <w:szCs w:val="20"/>
                </w:rPr>
                <w:lastRenderedPageBreak/>
                <w:t>4xlarge</w:t>
              </w:r>
            </w:ins>
          </w:p>
        </w:tc>
        <w:tc>
          <w:tcPr>
            <w:tcW w:w="6045" w:type="dxa"/>
            <w:tcBorders>
              <w:bottom w:val="single" w:color="146EB4" w:sz="6" w:space="0"/>
            </w:tcBorders>
            <w:tcMar>
              <w:top w:w="24" w:type="dxa"/>
              <w:left w:w="120" w:type="dxa"/>
              <w:bottom w:w="24" w:type="dxa"/>
              <w:right w:w="120" w:type="dxa"/>
            </w:tcMar>
            <w:vAlign w:val="center"/>
            <w:hideMark/>
            <w:tcPrChange w:author="Penny Downey" w:date="2019-05-10T14:10:51.0770355" w:id="1216090936">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3F022FCA" w14:textId="77777777">
            <w:pPr>
              <w:spacing w:after="0" w:line="240" w:lineRule="auto"/>
              <w:rPr>
                <w:ins w:author="Penny Downey" w:date="2019-05-10T15:06:00Z" w:id="792"/>
                <w:color w:val="000000"/>
                <w:kern w:val="0"/>
                <w:sz w:val="20"/>
                <w:szCs w:val="20"/>
              </w:rPr>
            </w:pPr>
            <w:ins w:author="Penny Downey" w:date="2019-05-10T15:06:00Z" w:id="793">
              <w:r w:rsidRPr="00EA2856">
                <w:rPr>
                  <w:color w:val="000000"/>
                  <w:kern w:val="0"/>
                  <w:sz w:val="20"/>
                  <w:szCs w:val="20"/>
                </w:rPr>
                <w:t>Determines the size of the r5 EC2 VM instance used for the Viya Services</w:t>
              </w:r>
            </w:ins>
          </w:p>
        </w:tc>
      </w:tr>
      <w:tr w:rsidRPr="00EA2856" w:rsidR="00EA2856" w:rsidTr="1B826A58" w14:paraId="3C9B9B37" w14:textId="77777777">
        <w:trPr>
          <w:ins w:author="Penny Downey" w:date="2019-05-10T15:06:00Z" w:id="794"/>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0:51.0770355" w:id="653112024">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564D629" w14:textId="77777777">
            <w:pPr>
              <w:spacing w:after="0" w:line="240" w:lineRule="auto"/>
              <w:rPr>
                <w:ins w:author="Penny Downey" w:date="2019-05-10T15:06:00Z" w:id="795"/>
                <w:color w:val="000000"/>
                <w:kern w:val="0"/>
                <w:sz w:val="20"/>
                <w:szCs w:val="20"/>
              </w:rPr>
            </w:pPr>
            <w:ins w:author="Penny Downey" w:date="2019-05-10T15:06:00Z" w:id="796">
              <w:r w:rsidRPr="00EA2856">
                <w:rPr>
                  <w:b/>
                  <w:bCs/>
                  <w:color w:val="000000"/>
                  <w:kern w:val="0"/>
                  <w:sz w:val="20"/>
                  <w:szCs w:val="20"/>
                </w:rPr>
                <w:t>Mirror of SAS Viya Deployment Data</w:t>
              </w:r>
              <w:r w:rsidRPr="00EA2856">
                <w:rPr>
                  <w:color w:val="000000"/>
                  <w:kern w:val="0"/>
                  <w:sz w:val="20"/>
                  <w:szCs w:val="20"/>
                </w:rPr>
                <w:br/>
              </w:r>
              <w:r w:rsidRPr="00EA2856">
                <w:rPr>
                  <w:color w:val="000000"/>
                  <w:kern w:val="0"/>
                  <w:sz w:val="20"/>
                  <w:szCs w:val="20"/>
                </w:rPr>
                <w:t>(DeploymentMirror)</w:t>
              </w:r>
            </w:ins>
          </w:p>
        </w:tc>
        <w:tc>
          <w:tcPr>
            <w:tcW w:w="1200" w:type="dxa"/>
            <w:tcBorders>
              <w:bottom w:val="single" w:color="146EB4" w:sz="6" w:space="0"/>
            </w:tcBorders>
            <w:tcMar>
              <w:top w:w="24" w:type="dxa"/>
              <w:left w:w="120" w:type="dxa"/>
              <w:bottom w:w="24" w:type="dxa"/>
              <w:right w:w="120" w:type="dxa"/>
            </w:tcMar>
            <w:vAlign w:val="center"/>
            <w:hideMark/>
            <w:tcPrChange w:author="Penny Downey" w:date="2019-05-10T14:10:51.0770355" w:id="2126585447">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87899F8" w14:textId="77777777">
            <w:pPr>
              <w:spacing w:after="0" w:line="240" w:lineRule="auto"/>
              <w:rPr>
                <w:ins w:author="Penny Downey" w:date="2019-05-10T15:06:00Z" w:id="797"/>
                <w:color w:val="000000"/>
                <w:kern w:val="0"/>
                <w:sz w:val="20"/>
                <w:szCs w:val="20"/>
              </w:rPr>
            </w:pPr>
            <w:ins w:author="Penny Downey" w:date="2019-05-10T15:06:00Z" w:id="798">
              <w:r w:rsidRPr="00EA2856">
                <w:rPr>
                  <w:color w:val="000000"/>
                  <w:kern w:val="0"/>
                  <w:sz w:val="20"/>
                  <w:szCs w:val="20"/>
                </w:rPr>
                <w:t>—</w:t>
              </w:r>
            </w:ins>
          </w:p>
        </w:tc>
        <w:tc>
          <w:tcPr>
            <w:tcW w:w="6045" w:type="dxa"/>
            <w:tcBorders>
              <w:bottom w:val="single" w:color="146EB4" w:sz="6" w:space="0"/>
            </w:tcBorders>
            <w:tcMar>
              <w:top w:w="24" w:type="dxa"/>
              <w:left w:w="120" w:type="dxa"/>
              <w:bottom w:w="24" w:type="dxa"/>
              <w:right w:w="120" w:type="dxa"/>
            </w:tcMar>
            <w:vAlign w:val="center"/>
            <w:hideMark/>
            <w:tcPrChange w:author="Penny Downey" w:date="2019-05-10T14:10:51.0770355" w:id="106680542">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15B785FB" w14:textId="77777777">
            <w:pPr>
              <w:spacing w:after="0" w:line="240" w:lineRule="auto"/>
              <w:rPr>
                <w:ins w:author="Penny Downey" w:date="2019-05-10T15:06:00Z" w:id="799"/>
                <w:color w:val="000000"/>
                <w:kern w:val="0"/>
                <w:sz w:val="20"/>
                <w:szCs w:val="20"/>
              </w:rPr>
            </w:pPr>
            <w:ins w:author="Penny Downey" w:date="2019-05-10T15:06:00Z" w:id="800">
              <w:r w:rsidRPr="00EA2856">
                <w:rPr>
                  <w:color w:val="000000"/>
                  <w:kern w:val="0"/>
                  <w:sz w:val="20"/>
                  <w:szCs w:val="20"/>
                </w:rPr>
                <w:t>(Optional) Location of SAS Viya Deployment Repository Mirror</w:t>
              </w:r>
            </w:ins>
          </w:p>
        </w:tc>
      </w:tr>
      <w:tr w:rsidRPr="00EA2856" w:rsidR="00EA2856" w:rsidTr="1B826A58" w14:paraId="6105EEEF" w14:textId="77777777">
        <w:trPr>
          <w:ins w:author="Penny Downey" w:date="2019-05-10T15:06:00Z" w:id="801"/>
        </w:trPr>
        <w:tc>
          <w:tcPr>
            <w:tcW w:w="2475" w:type="dxa"/>
            <w:tcBorders>
              <w:bottom w:val="single" w:color="146EB4" w:sz="6" w:space="0"/>
            </w:tcBorders>
            <w:tcMar>
              <w:top w:w="24" w:type="dxa"/>
              <w:left w:w="120" w:type="dxa"/>
              <w:bottom w:w="24" w:type="dxa"/>
              <w:right w:w="120" w:type="dxa"/>
            </w:tcMar>
            <w:vAlign w:val="center"/>
            <w:hideMark/>
            <w:tcPrChange w:author="Penny Downey" w:date="2019-05-10T14:10:51.0770355" w:id="859924372">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389E6D30" w14:textId="77777777">
            <w:pPr>
              <w:spacing w:after="0" w:line="240" w:lineRule="auto"/>
              <w:rPr>
                <w:ins w:author="Penny Downey" w:date="2019-05-10T15:06:00Z" w:id="802"/>
                <w:color w:val="000000"/>
                <w:kern w:val="0"/>
                <w:sz w:val="20"/>
                <w:szCs w:val="20"/>
              </w:rPr>
            </w:pPr>
            <w:ins w:author="Penny Downey" w:date="2019-05-10T15:06:00Z" w:id="803">
              <w:r w:rsidRPr="00EA2856">
                <w:rPr>
                  <w:b/>
                  <w:bCs/>
                  <w:color w:val="000000"/>
                  <w:kern w:val="0"/>
                  <w:sz w:val="20"/>
                  <w:szCs w:val="20"/>
                </w:rPr>
                <w:t>Operator Email</w:t>
              </w:r>
              <w:r w:rsidRPr="00EA2856">
                <w:rPr>
                  <w:color w:val="000000"/>
                  <w:kern w:val="0"/>
                  <w:sz w:val="20"/>
                  <w:szCs w:val="20"/>
                </w:rPr>
                <w:br/>
              </w:r>
              <w:r w:rsidRPr="00EA2856">
                <w:rPr>
                  <w:color w:val="000000"/>
                  <w:kern w:val="0"/>
                  <w:sz w:val="20"/>
                  <w:szCs w:val="20"/>
                </w:rPr>
                <w:t>(OperatorEmail)</w:t>
              </w:r>
            </w:ins>
          </w:p>
        </w:tc>
        <w:tc>
          <w:tcPr>
            <w:tcW w:w="1200" w:type="dxa"/>
            <w:tcBorders>
              <w:bottom w:val="single" w:color="146EB4" w:sz="6" w:space="0"/>
            </w:tcBorders>
            <w:tcMar>
              <w:top w:w="24" w:type="dxa"/>
              <w:left w:w="120" w:type="dxa"/>
              <w:bottom w:w="24" w:type="dxa"/>
              <w:right w:w="120" w:type="dxa"/>
            </w:tcMar>
            <w:vAlign w:val="center"/>
            <w:hideMark/>
            <w:tcPrChange w:author="Penny Downey" w:date="2019-05-10T14:10:51.0770355" w:id="265973744">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30CFACF8" w14:textId="77777777">
            <w:pPr>
              <w:spacing w:after="0" w:line="240" w:lineRule="auto"/>
              <w:rPr>
                <w:ins w:author="Penny Downey" w:date="2019-05-10T15:06:00Z" w:id="804"/>
                <w:color w:val="000000"/>
                <w:kern w:val="0"/>
                <w:sz w:val="20"/>
                <w:szCs w:val="20"/>
              </w:rPr>
            </w:pPr>
            <w:ins w:author="Penny Downey" w:date="2019-05-10T15:06:00Z" w:id="805">
              <w:r w:rsidRPr="00EA2856">
                <w:rPr>
                  <w:color w:val="000000"/>
                  <w:kern w:val="0"/>
                  <w:sz w:val="20"/>
                  <w:szCs w:val="20"/>
                </w:rPr>
                <w:t>—</w:t>
              </w:r>
            </w:ins>
          </w:p>
        </w:tc>
        <w:tc>
          <w:tcPr>
            <w:tcW w:w="6045" w:type="dxa"/>
            <w:tcBorders>
              <w:bottom w:val="single" w:color="146EB4" w:sz="6" w:space="0"/>
            </w:tcBorders>
            <w:tcMar>
              <w:top w:w="24" w:type="dxa"/>
              <w:left w:w="120" w:type="dxa"/>
              <w:bottom w:w="24" w:type="dxa"/>
              <w:right w:w="120" w:type="dxa"/>
            </w:tcMar>
            <w:vAlign w:val="center"/>
            <w:hideMark/>
            <w:tcPrChange w:author="Penny Downey" w:date="2019-05-10T14:10:51.0770355" w:id="1501762069">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2A2B7A77" w14:textId="77777777">
            <w:pPr>
              <w:spacing w:after="0" w:line="240" w:lineRule="auto"/>
              <w:rPr>
                <w:ins w:author="Penny Downey" w:date="2019-05-10T15:06:00Z" w:id="806"/>
                <w:color w:val="000000"/>
                <w:kern w:val="0"/>
                <w:sz w:val="20"/>
                <w:szCs w:val="20"/>
              </w:rPr>
            </w:pPr>
            <w:ins w:author="Penny Downey" w:date="2019-05-10T15:06:00Z" w:id="807">
              <w:r w:rsidRPr="00EA2856">
                <w:rPr>
                  <w:color w:val="000000"/>
                  <w:kern w:val="0"/>
                  <w:sz w:val="20"/>
                  <w:szCs w:val="20"/>
                </w:rPr>
                <w:t>(Optional) Email address to send a notification about deployment success or failure.</w:t>
              </w:r>
            </w:ins>
          </w:p>
        </w:tc>
      </w:tr>
    </w:tbl>
    <w:p w:rsidRPr="00A50965" w:rsidR="00EA2856" w:rsidP="00404D43" w:rsidRDefault="00EA2856" w14:paraId="5A339477" w14:textId="0EA2C46D">
      <w:pPr>
        <w:spacing w:line="240" w:lineRule="auto"/>
        <w:rPr>
          <w:ins w:author="Penny Downey" w:date="2019-05-10T15:06:00Z" w:id="808"/>
          <w:rFonts w:ascii="Times New Roman" w:hAnsi="Times New Roman"/>
          <w:bCs/>
          <w:color w:val="auto"/>
          <w:kern w:val="0"/>
          <w:rPrChange w:author="Penny Downey" w:date="2019-05-10T15:09:00Z" w:id="809">
            <w:rPr>
              <w:ins w:author="Penny Downey" w:date="2019-05-10T15:06:00Z" w:id="810"/>
              <w:rFonts w:ascii="Times New Roman" w:hAnsi="Times New Roman"/>
              <w:b/>
              <w:bCs/>
              <w:color w:val="auto"/>
              <w:kern w:val="0"/>
              <w:sz w:val="36"/>
              <w:szCs w:val="36"/>
            </w:rPr>
          </w:rPrChange>
        </w:rPr>
        <w:pPrChange w:author="Penny Downey" w:date="2019-05-10T15:22:00Z" w:id="811">
          <w:pPr>
            <w:spacing w:before="100" w:beforeAutospacing="1" w:after="100" w:afterAutospacing="1" w:line="240" w:lineRule="auto"/>
            <w:outlineLvl w:val="1"/>
          </w:pPr>
        </w:pPrChange>
      </w:pPr>
      <w:ins w:author="Penny Downey" w:date="2019-05-10T15:06:00Z" w:id="812">
        <w:r w:rsidRPr="00EA2856">
          <w:rPr>
            <w:color w:val="000000"/>
            <w:kern w:val="0"/>
            <w:sz w:val="27"/>
            <w:szCs w:val="27"/>
          </w:rPr>
          <w:br/>
        </w:r>
        <w:r w:rsidRPr="00A50965">
          <w:rPr>
            <w:bCs/>
            <w:i/>
            <w:iCs/>
            <w:color w:val="000000"/>
            <w:kern w:val="0"/>
            <w:rPrChange w:author="Penny Downey" w:date="2019-05-10T15:09:00Z" w:id="813">
              <w:rPr>
                <w:b/>
                <w:bCs/>
                <w:i/>
                <w:iCs/>
                <w:color w:val="000000"/>
                <w:kern w:val="0"/>
                <w:sz w:val="36"/>
                <w:szCs w:val="36"/>
              </w:rPr>
            </w:rPrChange>
          </w:rPr>
          <w:t>Network Configuration:</w:t>
        </w:r>
      </w:ins>
    </w:p>
    <w:tbl>
      <w:tblPr>
        <w:tblW w:w="9720" w:type="dxa"/>
        <w:tblCellMar>
          <w:left w:w="120" w:type="dxa"/>
          <w:right w:w="120" w:type="dxa"/>
        </w:tblCellMar>
        <w:tblLook w:val="04A0" w:firstRow="1" w:lastRow="0" w:firstColumn="1" w:lastColumn="0" w:noHBand="0" w:noVBand="1"/>
      </w:tblPr>
      <w:tblGrid>
        <w:gridCol w:w="1965"/>
        <w:gridCol w:w="1110"/>
        <w:gridCol w:w="6645"/>
        <w:tblGridChange w:id="1251084454">
          <w:tblGrid>
            <w:gridCol w:w="1870"/>
            <w:gridCol w:w="1034"/>
            <w:gridCol w:w="6816"/>
          </w:tblGrid>
        </w:tblGridChange>
      </w:tblGrid>
      <w:tr w:rsidRPr="00EA2856" w:rsidR="00EA2856" w:rsidTr="7A374897" w14:paraId="13041DA1" w14:textId="77777777">
        <w:trPr>
          <w:tblHeader/>
          <w:ins w:author="Penny Downey" w:date="2019-05-10T15:06:00Z" w:id="814"/>
        </w:trPr>
        <w:tc>
          <w:tcPr>
            <w:tcW w:w="1965" w:type="dxa"/>
            <w:tcBorders>
              <w:top w:val="single" w:color="146EB4" w:sz="6" w:space="0"/>
              <w:bottom w:val="single" w:color="146EB4" w:sz="6" w:space="0"/>
            </w:tcBorders>
            <w:shd w:val="clear" w:color="auto" w:fill="CBD5E9"/>
            <w:tcMar/>
            <w:vAlign w:val="center"/>
            <w:hideMark/>
            <w:tcPrChange w:author="Penny Downey" w:date="2019-05-10T14:09:19.9480878" w:id="275486606">
              <w:tcPr>
                <w:tcW w:w="0" w:type="auto"/>
                <w:tcBorders>
                  <w:top w:val="single" w:color="146EB4" w:sz="6" w:space="0"/>
                  <w:bottom w:val="single" w:color="146EB4" w:sz="6" w:space="0"/>
                </w:tcBorders>
                <w:shd w:val="clear" w:color="auto" w:fill="CBD5E9"/>
                <w:hideMark/>
              </w:tcPr>
            </w:tcPrChange>
          </w:tcPr>
          <w:p w:rsidRPr="00EA2856" w:rsidR="00EA2856" w:rsidP="00EA2856" w:rsidRDefault="00EA2856" w14:paraId="07D37FE3" w14:textId="77777777">
            <w:pPr>
              <w:spacing w:after="0" w:line="240" w:lineRule="auto"/>
              <w:rPr>
                <w:ins w:author="Penny Downey" w:date="2019-05-10T15:06:00Z" w:id="815"/>
                <w:b/>
                <w:bCs/>
                <w:color w:val="000000"/>
                <w:kern w:val="0"/>
                <w:sz w:val="20"/>
                <w:szCs w:val="20"/>
              </w:rPr>
            </w:pPr>
            <w:ins w:author="Penny Downey" w:date="2019-05-10T15:06:00Z" w:id="816">
              <w:r w:rsidRPr="00EA2856">
                <w:rPr>
                  <w:b/>
                  <w:bCs/>
                  <w:color w:val="000000"/>
                  <w:kern w:val="0"/>
                  <w:sz w:val="20"/>
                  <w:szCs w:val="20"/>
                </w:rPr>
                <w:t>Parameter label (name)</w:t>
              </w:r>
            </w:ins>
          </w:p>
        </w:tc>
        <w:tc>
          <w:tcPr>
            <w:tcW w:w="1110" w:type="dxa"/>
            <w:tcBorders>
              <w:top w:val="single" w:color="146EB4" w:sz="6" w:space="0"/>
              <w:bottom w:val="single" w:color="146EB4" w:sz="6" w:space="0"/>
            </w:tcBorders>
            <w:shd w:val="clear" w:color="auto" w:fill="CBD5E9"/>
            <w:tcMar/>
            <w:vAlign w:val="center"/>
            <w:hideMark/>
            <w:tcPrChange w:author="Penny Downey" w:date="2019-05-10T14:09:19.9480878" w:id="1353434710">
              <w:tcPr>
                <w:tcW w:w="0" w:type="auto"/>
                <w:tcBorders>
                  <w:top w:val="single" w:color="146EB4" w:sz="6" w:space="0"/>
                  <w:bottom w:val="single" w:color="146EB4" w:sz="6" w:space="0"/>
                </w:tcBorders>
                <w:shd w:val="clear" w:color="auto" w:fill="CBD5E9"/>
                <w:hideMark/>
              </w:tcPr>
            </w:tcPrChange>
          </w:tcPr>
          <w:p w:rsidRPr="00EA2856" w:rsidR="00EA2856" w:rsidP="00EA2856" w:rsidRDefault="00EA2856" w14:paraId="57DDD518" w14:textId="77777777">
            <w:pPr>
              <w:spacing w:after="0" w:line="240" w:lineRule="auto"/>
              <w:rPr>
                <w:ins w:author="Penny Downey" w:date="2019-05-10T15:06:00Z" w:id="817"/>
                <w:b/>
                <w:bCs/>
                <w:color w:val="000000"/>
                <w:kern w:val="0"/>
                <w:sz w:val="20"/>
                <w:szCs w:val="20"/>
              </w:rPr>
            </w:pPr>
            <w:ins w:author="Penny Downey" w:date="2019-05-10T15:06:00Z" w:id="818">
              <w:r w:rsidRPr="00EA2856">
                <w:rPr>
                  <w:b/>
                  <w:bCs/>
                  <w:color w:val="000000"/>
                  <w:kern w:val="0"/>
                  <w:sz w:val="20"/>
                  <w:szCs w:val="20"/>
                </w:rPr>
                <w:t>Default</w:t>
              </w:r>
            </w:ins>
          </w:p>
        </w:tc>
        <w:tc>
          <w:tcPr>
            <w:tcW w:w="6645" w:type="dxa"/>
            <w:tcBorders>
              <w:top w:val="single" w:color="146EB4" w:sz="6" w:space="0"/>
              <w:bottom w:val="single" w:color="146EB4" w:sz="6" w:space="0"/>
            </w:tcBorders>
            <w:shd w:val="clear" w:color="auto" w:fill="CBD5E9"/>
            <w:tcMar/>
            <w:vAlign w:val="center"/>
            <w:hideMark/>
            <w:tcPrChange w:author="Penny Downey" w:date="2019-05-10T14:09:19.9480878" w:id="2000726672">
              <w:tcPr>
                <w:tcW w:w="15852" w:type="dxa"/>
                <w:tcBorders>
                  <w:top w:val="single" w:color="146EB4" w:sz="6" w:space="0"/>
                  <w:bottom w:val="single" w:color="146EB4" w:sz="6" w:space="0"/>
                </w:tcBorders>
                <w:shd w:val="clear" w:color="auto" w:fill="CBD5E9"/>
                <w:hideMark/>
              </w:tcPr>
            </w:tcPrChange>
          </w:tcPr>
          <w:p w:rsidRPr="00EA2856" w:rsidR="00EA2856" w:rsidP="00EA2856" w:rsidRDefault="00EA2856" w14:paraId="7444EB4F" w14:textId="77777777">
            <w:pPr>
              <w:spacing w:after="0" w:line="240" w:lineRule="auto"/>
              <w:rPr>
                <w:ins w:author="Penny Downey" w:date="2019-05-10T15:06:00Z" w:id="819"/>
                <w:b/>
                <w:bCs/>
                <w:color w:val="000000"/>
                <w:kern w:val="0"/>
                <w:sz w:val="20"/>
                <w:szCs w:val="20"/>
              </w:rPr>
            </w:pPr>
            <w:ins w:author="Penny Downey" w:date="2019-05-10T15:06:00Z" w:id="820">
              <w:r w:rsidRPr="00EA2856">
                <w:rPr>
                  <w:b/>
                  <w:bCs/>
                  <w:color w:val="000000"/>
                  <w:kern w:val="0"/>
                  <w:sz w:val="20"/>
                  <w:szCs w:val="20"/>
                </w:rPr>
                <w:t>Description</w:t>
              </w:r>
            </w:ins>
          </w:p>
        </w:tc>
      </w:tr>
      <w:tr w:rsidRPr="00EA2856" w:rsidR="00EA2856" w:rsidTr="7A374897" w14:paraId="508FFDEF" w14:textId="77777777">
        <w:trPr>
          <w:ins w:author="Penny Downey" w:date="2019-05-10T15:06:00Z" w:id="821"/>
        </w:trPr>
        <w:tc>
          <w:tcPr>
            <w:tcW w:w="1965" w:type="dxa"/>
            <w:tcBorders>
              <w:bottom w:val="single" w:color="146EB4" w:sz="6" w:space="0"/>
            </w:tcBorders>
            <w:tcMar>
              <w:top w:w="24" w:type="dxa"/>
              <w:left w:w="120" w:type="dxa"/>
              <w:bottom w:w="24" w:type="dxa"/>
              <w:right w:w="120" w:type="dxa"/>
            </w:tcMar>
            <w:vAlign w:val="center"/>
            <w:hideMark/>
            <w:tcPrChange w:author="Penny Downey" w:date="2019-05-10T14:09:19.9480878" w:id="1852512567">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1FF15A92" w14:textId="77777777">
            <w:pPr>
              <w:spacing w:after="0" w:line="240" w:lineRule="auto"/>
              <w:rPr>
                <w:ins w:author="Penny Downey" w:date="2019-05-10T15:06:00Z" w:id="822"/>
                <w:color w:val="000000"/>
                <w:kern w:val="0"/>
                <w:sz w:val="20"/>
                <w:szCs w:val="20"/>
              </w:rPr>
            </w:pPr>
            <w:ins w:author="Penny Downey" w:date="2019-05-10T15:06:00Z" w:id="823">
              <w:r w:rsidRPr="00EA2856">
                <w:rPr>
                  <w:b/>
                  <w:bCs/>
                  <w:color w:val="000000"/>
                  <w:kern w:val="0"/>
                  <w:sz w:val="20"/>
                  <w:szCs w:val="20"/>
                </w:rPr>
                <w:t>VPC ID</w:t>
              </w:r>
              <w:r w:rsidRPr="00EA2856">
                <w:rPr>
                  <w:color w:val="000000"/>
                  <w:kern w:val="0"/>
                  <w:sz w:val="20"/>
                  <w:szCs w:val="20"/>
                </w:rPr>
                <w:br/>
              </w:r>
              <w:r w:rsidRPr="00EA2856">
                <w:rPr>
                  <w:color w:val="000000"/>
                  <w:kern w:val="0"/>
                  <w:sz w:val="20"/>
                  <w:szCs w:val="20"/>
                </w:rPr>
                <w:t>(VPCID)</w:t>
              </w:r>
            </w:ins>
          </w:p>
        </w:tc>
        <w:tc>
          <w:tcPr>
            <w:tcW w:w="1110" w:type="dxa"/>
            <w:tcBorders>
              <w:bottom w:val="single" w:color="146EB4" w:sz="6" w:space="0"/>
            </w:tcBorders>
            <w:tcMar>
              <w:top w:w="24" w:type="dxa"/>
              <w:left w:w="120" w:type="dxa"/>
              <w:bottom w:w="24" w:type="dxa"/>
              <w:right w:w="120" w:type="dxa"/>
            </w:tcMar>
            <w:vAlign w:val="center"/>
            <w:hideMark/>
            <w:tcPrChange w:author="Penny Downey" w:date="2019-05-10T14:09:19.9480878" w:id="1889222871">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92C458B" w14:textId="77777777">
            <w:pPr>
              <w:spacing w:after="0" w:line="240" w:lineRule="auto"/>
              <w:rPr>
                <w:ins w:author="Penny Downey" w:date="2019-05-10T15:06:00Z" w:id="824"/>
                <w:color w:val="000000"/>
                <w:kern w:val="0"/>
                <w:sz w:val="20"/>
                <w:szCs w:val="20"/>
              </w:rPr>
            </w:pPr>
            <w:ins w:author="Penny Downey" w:date="2019-05-10T15:06:00Z" w:id="825">
              <w:r w:rsidRPr="00EA2856">
                <w:rPr>
                  <w:i/>
                  <w:iCs/>
                  <w:color w:val="FF0000"/>
                  <w:kern w:val="0"/>
                  <w:sz w:val="20"/>
                  <w:szCs w:val="20"/>
                </w:rPr>
                <w:t>Requires input</w:t>
              </w:r>
            </w:ins>
          </w:p>
        </w:tc>
        <w:tc>
          <w:tcPr>
            <w:tcW w:w="6645" w:type="dxa"/>
            <w:tcBorders>
              <w:bottom w:val="single" w:color="146EB4" w:sz="6" w:space="0"/>
            </w:tcBorders>
            <w:tcMar>
              <w:top w:w="24" w:type="dxa"/>
              <w:left w:w="120" w:type="dxa"/>
              <w:bottom w:w="24" w:type="dxa"/>
              <w:right w:w="120" w:type="dxa"/>
            </w:tcMar>
            <w:vAlign w:val="center"/>
            <w:hideMark/>
            <w:tcPrChange w:author="Penny Downey" w:date="2019-05-10T14:09:19.9480878" w:id="671265535">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274A94F" w14:textId="77777777">
            <w:pPr>
              <w:spacing w:after="0" w:line="240" w:lineRule="auto"/>
              <w:rPr>
                <w:ins w:author="Penny Downey" w:date="2019-05-10T15:06:00Z" w:id="826"/>
                <w:color w:val="000000"/>
                <w:kern w:val="0"/>
                <w:sz w:val="20"/>
                <w:szCs w:val="20"/>
              </w:rPr>
            </w:pPr>
            <w:ins w:author="Penny Downey" w:date="2019-05-10T15:06:00Z" w:id="827">
              <w:r w:rsidRPr="00EA2856">
                <w:rPr>
                  <w:color w:val="000000"/>
                  <w:kern w:val="0"/>
                  <w:sz w:val="20"/>
                  <w:szCs w:val="20"/>
                </w:rPr>
                <w:t>ID of an existing VPC with a public and a private subnet in the same Availability Zone.</w:t>
              </w:r>
            </w:ins>
          </w:p>
        </w:tc>
      </w:tr>
      <w:tr w:rsidRPr="00EA2856" w:rsidR="00EA2856" w:rsidTr="7A374897" w14:paraId="5B68658F" w14:textId="77777777">
        <w:trPr>
          <w:ins w:author="Penny Downey" w:date="2019-05-10T15:06:00Z" w:id="828"/>
        </w:trPr>
        <w:tc>
          <w:tcPr>
            <w:tcW w:w="1965" w:type="dxa"/>
            <w:tcBorders>
              <w:bottom w:val="single" w:color="146EB4" w:sz="6" w:space="0"/>
            </w:tcBorders>
            <w:tcMar>
              <w:top w:w="24" w:type="dxa"/>
              <w:left w:w="120" w:type="dxa"/>
              <w:bottom w:w="24" w:type="dxa"/>
              <w:right w:w="120" w:type="dxa"/>
            </w:tcMar>
            <w:vAlign w:val="center"/>
            <w:hideMark/>
            <w:tcPrChange w:author="Penny Downey" w:date="2019-05-10T14:09:19.9480878" w:id="1735007014">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3F0DA98C" w14:textId="77777777">
            <w:pPr>
              <w:spacing w:after="0" w:line="240" w:lineRule="auto"/>
              <w:rPr>
                <w:ins w:author="Penny Downey" w:date="2019-05-10T15:06:00Z" w:id="829"/>
                <w:color w:val="000000"/>
                <w:kern w:val="0"/>
                <w:sz w:val="20"/>
                <w:szCs w:val="20"/>
              </w:rPr>
            </w:pPr>
            <w:ins w:author="Penny Downey" w:date="2019-05-10T15:06:00Z" w:id="830">
              <w:r w:rsidRPr="00EA2856">
                <w:rPr>
                  <w:b/>
                  <w:bCs/>
                  <w:color w:val="000000"/>
                  <w:kern w:val="0"/>
                  <w:sz w:val="20"/>
                  <w:szCs w:val="20"/>
                </w:rPr>
                <w:t>Public Subnet ID</w:t>
              </w:r>
              <w:r w:rsidRPr="00EA2856">
                <w:rPr>
                  <w:color w:val="000000"/>
                  <w:kern w:val="0"/>
                  <w:sz w:val="20"/>
                  <w:szCs w:val="20"/>
                </w:rPr>
                <w:br/>
              </w:r>
              <w:r w:rsidRPr="00EA2856">
                <w:rPr>
                  <w:color w:val="000000"/>
                  <w:kern w:val="0"/>
                  <w:sz w:val="20"/>
                  <w:szCs w:val="20"/>
                </w:rPr>
                <w:t>(PublicSubnetID)</w:t>
              </w:r>
            </w:ins>
          </w:p>
        </w:tc>
        <w:tc>
          <w:tcPr>
            <w:tcW w:w="1110" w:type="dxa"/>
            <w:tcBorders>
              <w:bottom w:val="single" w:color="146EB4" w:sz="6" w:space="0"/>
            </w:tcBorders>
            <w:tcMar>
              <w:top w:w="24" w:type="dxa"/>
              <w:left w:w="120" w:type="dxa"/>
              <w:bottom w:w="24" w:type="dxa"/>
              <w:right w:w="120" w:type="dxa"/>
            </w:tcMar>
            <w:vAlign w:val="center"/>
            <w:hideMark/>
            <w:tcPrChange w:author="Penny Downey" w:date="2019-05-10T14:09:19.9480878" w:id="1858180015">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A2E23AC" w14:textId="77777777">
            <w:pPr>
              <w:spacing w:after="0" w:line="240" w:lineRule="auto"/>
              <w:rPr>
                <w:ins w:author="Penny Downey" w:date="2019-05-10T15:06:00Z" w:id="831"/>
                <w:color w:val="000000"/>
                <w:kern w:val="0"/>
                <w:sz w:val="20"/>
                <w:szCs w:val="20"/>
              </w:rPr>
            </w:pPr>
            <w:ins w:author="Penny Downey" w:date="2019-05-10T15:06:00Z" w:id="832">
              <w:r w:rsidRPr="00EA2856">
                <w:rPr>
                  <w:i/>
                  <w:iCs/>
                  <w:color w:val="FF0000"/>
                  <w:kern w:val="0"/>
                  <w:sz w:val="20"/>
                  <w:szCs w:val="20"/>
                </w:rPr>
                <w:t>Requires input</w:t>
              </w:r>
            </w:ins>
          </w:p>
        </w:tc>
        <w:tc>
          <w:tcPr>
            <w:tcW w:w="6645" w:type="dxa"/>
            <w:tcBorders>
              <w:bottom w:val="single" w:color="146EB4" w:sz="6" w:space="0"/>
            </w:tcBorders>
            <w:tcMar>
              <w:top w:w="24" w:type="dxa"/>
              <w:left w:w="120" w:type="dxa"/>
              <w:bottom w:w="24" w:type="dxa"/>
              <w:right w:w="120" w:type="dxa"/>
            </w:tcMar>
            <w:vAlign w:val="center"/>
            <w:hideMark/>
            <w:tcPrChange w:author="Penny Downey" w:date="2019-05-10T14:09:19.9480878" w:id="1121399069">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271B3FB9" w14:textId="77777777">
            <w:pPr>
              <w:spacing w:after="0" w:line="240" w:lineRule="auto"/>
              <w:rPr>
                <w:ins w:author="Penny Downey" w:date="2019-05-10T15:06:00Z" w:id="833"/>
                <w:color w:val="000000"/>
                <w:kern w:val="0"/>
                <w:sz w:val="20"/>
                <w:szCs w:val="20"/>
              </w:rPr>
            </w:pPr>
            <w:ins w:author="Penny Downey" w:date="2019-05-10T15:06:00Z" w:id="834">
              <w:r w:rsidRPr="00EA2856">
                <w:rPr>
                  <w:color w:val="000000"/>
                  <w:kern w:val="0"/>
                  <w:sz w:val="20"/>
                  <w:szCs w:val="20"/>
                </w:rPr>
                <w:t>ID of public subnet for the Elastic Load Balancer and Ansible Controller (e.g. subnet-1234567890abcdef0) (must be in the same AZ as PrivateSubnetID)</w:t>
              </w:r>
            </w:ins>
          </w:p>
        </w:tc>
      </w:tr>
      <w:tr w:rsidRPr="00EA2856" w:rsidR="00EA2856" w:rsidTr="7A374897" w14:paraId="7D626D50" w14:textId="77777777">
        <w:trPr>
          <w:ins w:author="Penny Downey" w:date="2019-05-10T15:06:00Z" w:id="835"/>
        </w:trPr>
        <w:tc>
          <w:tcPr>
            <w:tcW w:w="1965" w:type="dxa"/>
            <w:tcBorders>
              <w:bottom w:val="single" w:color="146EB4" w:sz="6" w:space="0"/>
            </w:tcBorders>
            <w:tcMar>
              <w:top w:w="24" w:type="dxa"/>
              <w:left w:w="120" w:type="dxa"/>
              <w:bottom w:w="24" w:type="dxa"/>
              <w:right w:w="120" w:type="dxa"/>
            </w:tcMar>
            <w:vAlign w:val="center"/>
            <w:hideMark/>
            <w:tcPrChange w:author="Penny Downey" w:date="2019-05-10T14:09:19.9480878" w:id="75420634">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4F0D187B" w14:textId="77777777">
            <w:pPr>
              <w:spacing w:after="0" w:line="240" w:lineRule="auto"/>
              <w:rPr>
                <w:ins w:author="Penny Downey" w:date="2019-05-10T15:06:00Z" w:id="836"/>
                <w:color w:val="000000"/>
                <w:kern w:val="0"/>
                <w:sz w:val="20"/>
                <w:szCs w:val="20"/>
              </w:rPr>
            </w:pPr>
            <w:ins w:author="Penny Downey" w:date="2019-05-10T15:06:00Z" w:id="837">
              <w:r w:rsidRPr="00EA2856">
                <w:rPr>
                  <w:b/>
                  <w:bCs/>
                  <w:color w:val="000000"/>
                  <w:kern w:val="0"/>
                  <w:sz w:val="20"/>
                  <w:szCs w:val="20"/>
                </w:rPr>
                <w:t>Private Subnet ID</w:t>
              </w:r>
              <w:r w:rsidRPr="00EA2856">
                <w:rPr>
                  <w:color w:val="000000"/>
                  <w:kern w:val="0"/>
                  <w:sz w:val="20"/>
                  <w:szCs w:val="20"/>
                </w:rPr>
                <w:br/>
              </w:r>
              <w:r w:rsidRPr="00EA2856">
                <w:rPr>
                  <w:color w:val="000000"/>
                  <w:kern w:val="0"/>
                  <w:sz w:val="20"/>
                  <w:szCs w:val="20"/>
                </w:rPr>
                <w:t>(PrivateSubnetID)</w:t>
              </w:r>
            </w:ins>
          </w:p>
        </w:tc>
        <w:tc>
          <w:tcPr>
            <w:tcW w:w="1110" w:type="dxa"/>
            <w:tcBorders>
              <w:bottom w:val="single" w:color="146EB4" w:sz="6" w:space="0"/>
            </w:tcBorders>
            <w:tcMar>
              <w:top w:w="24" w:type="dxa"/>
              <w:left w:w="120" w:type="dxa"/>
              <w:bottom w:w="24" w:type="dxa"/>
              <w:right w:w="120" w:type="dxa"/>
            </w:tcMar>
            <w:vAlign w:val="center"/>
            <w:hideMark/>
            <w:tcPrChange w:author="Penny Downey" w:date="2019-05-10T14:09:19.9480878" w:id="55648776">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4471185A" w14:textId="77777777">
            <w:pPr>
              <w:spacing w:after="0" w:line="240" w:lineRule="auto"/>
              <w:rPr>
                <w:ins w:author="Penny Downey" w:date="2019-05-10T15:06:00Z" w:id="838"/>
                <w:color w:val="000000"/>
                <w:kern w:val="0"/>
                <w:sz w:val="20"/>
                <w:szCs w:val="20"/>
              </w:rPr>
            </w:pPr>
            <w:ins w:author="Penny Downey" w:date="2019-05-10T15:06:00Z" w:id="839">
              <w:r w:rsidRPr="00EA2856">
                <w:rPr>
                  <w:i/>
                  <w:iCs/>
                  <w:color w:val="FF0000"/>
                  <w:kern w:val="0"/>
                  <w:sz w:val="20"/>
                  <w:szCs w:val="20"/>
                </w:rPr>
                <w:t>Requires input</w:t>
              </w:r>
            </w:ins>
          </w:p>
        </w:tc>
        <w:tc>
          <w:tcPr>
            <w:tcW w:w="6645" w:type="dxa"/>
            <w:tcBorders>
              <w:bottom w:val="single" w:color="146EB4" w:sz="6" w:space="0"/>
            </w:tcBorders>
            <w:tcMar>
              <w:top w:w="24" w:type="dxa"/>
              <w:left w:w="120" w:type="dxa"/>
              <w:bottom w:w="24" w:type="dxa"/>
              <w:right w:w="120" w:type="dxa"/>
            </w:tcMar>
            <w:vAlign w:val="center"/>
            <w:hideMark/>
            <w:tcPrChange w:author="Penny Downey" w:date="2019-05-10T14:09:19.9480878" w:id="409534807">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41BFFD3A" w14:textId="77777777">
            <w:pPr>
              <w:spacing w:after="0" w:line="240" w:lineRule="auto"/>
              <w:rPr>
                <w:ins w:author="Penny Downey" w:date="2019-05-10T15:06:00Z" w:id="840"/>
                <w:color w:val="000000"/>
                <w:kern w:val="0"/>
                <w:sz w:val="20"/>
                <w:szCs w:val="20"/>
              </w:rPr>
            </w:pPr>
            <w:ins w:author="Penny Downey" w:date="2019-05-10T15:06:00Z" w:id="841">
              <w:r w:rsidRPr="00EA2856">
                <w:rPr>
                  <w:color w:val="000000"/>
                  <w:kern w:val="0"/>
                  <w:sz w:val="20"/>
                  <w:szCs w:val="20"/>
                </w:rPr>
                <w:t>ID of private subnet for the SAS Viya Application VMs (e.g. subnet-1234567890abcdef0) (must be in the same AZ as PublicSubnetID)</w:t>
              </w:r>
            </w:ins>
          </w:p>
        </w:tc>
      </w:tr>
    </w:tbl>
    <w:p w:rsidRPr="00A50965" w:rsidR="00EA2856" w:rsidP="00404D43" w:rsidRDefault="00EA2856" w14:paraId="17572D97" w14:textId="223A0FF6">
      <w:pPr>
        <w:spacing w:line="240" w:lineRule="auto"/>
        <w:rPr>
          <w:ins w:author="Penny Downey" w:date="2019-05-10T15:06:00Z" w:id="842"/>
          <w:rFonts w:ascii="Times New Roman" w:hAnsi="Times New Roman"/>
          <w:bCs/>
          <w:color w:val="auto"/>
          <w:kern w:val="0"/>
          <w:rPrChange w:author="Penny Downey" w:date="2019-05-10T15:09:00Z" w:id="843">
            <w:rPr>
              <w:ins w:author="Penny Downey" w:date="2019-05-10T15:06:00Z" w:id="844"/>
              <w:rFonts w:ascii="Times New Roman" w:hAnsi="Times New Roman"/>
              <w:b/>
              <w:bCs/>
              <w:color w:val="auto"/>
              <w:kern w:val="0"/>
              <w:sz w:val="36"/>
              <w:szCs w:val="36"/>
            </w:rPr>
          </w:rPrChange>
        </w:rPr>
        <w:pPrChange w:author="Penny Downey" w:date="2019-05-10T15:22:00Z" w:id="845">
          <w:pPr>
            <w:spacing w:before="100" w:beforeAutospacing="1" w:after="100" w:afterAutospacing="1" w:line="240" w:lineRule="auto"/>
            <w:outlineLvl w:val="1"/>
          </w:pPr>
        </w:pPrChange>
      </w:pPr>
      <w:ins w:author="Penny Downey" w:date="2019-05-10T15:06:00Z" w:id="846">
        <w:r w:rsidRPr="00EA2856">
          <w:rPr>
            <w:color w:val="000000"/>
            <w:kern w:val="0"/>
            <w:sz w:val="27"/>
            <w:szCs w:val="27"/>
          </w:rPr>
          <w:br/>
        </w:r>
        <w:r w:rsidRPr="00A50965">
          <w:rPr>
            <w:bCs/>
            <w:i/>
            <w:iCs/>
            <w:color w:val="000000"/>
            <w:kern w:val="0"/>
            <w:rPrChange w:author="Penny Downey" w:date="2019-05-10T15:09:00Z" w:id="847">
              <w:rPr>
                <w:b/>
                <w:bCs/>
                <w:i/>
                <w:iCs/>
                <w:color w:val="000000"/>
                <w:kern w:val="0"/>
                <w:sz w:val="36"/>
                <w:szCs w:val="36"/>
              </w:rPr>
            </w:rPrChange>
          </w:rPr>
          <w:t>Server DNS Configuration (only required for custom DNS name and SSL):</w:t>
        </w:r>
      </w:ins>
    </w:p>
    <w:tbl>
      <w:tblPr>
        <w:tblW w:w="9720" w:type="dxa"/>
        <w:tblCellMar>
          <w:left w:w="120" w:type="dxa"/>
          <w:right w:w="120" w:type="dxa"/>
        </w:tblCellMar>
        <w:tblLook w:val="04A0" w:firstRow="1" w:lastRow="0" w:firstColumn="1" w:lastColumn="0" w:noHBand="0" w:noVBand="1"/>
      </w:tblPr>
      <w:tblGrid>
        <w:gridCol w:w="2190"/>
        <w:gridCol w:w="1185"/>
        <w:gridCol w:w="6345"/>
        <w:tblGridChange w:id="659459150">
          <w:tblGrid>
            <w:gridCol w:w="2140"/>
            <w:gridCol w:w="1003"/>
            <w:gridCol w:w="6577"/>
          </w:tblGrid>
        </w:tblGridChange>
      </w:tblGrid>
      <w:tr w:rsidRPr="00EA2856" w:rsidR="00EA2856" w:rsidTr="7A374897" w14:paraId="0ACA4B26" w14:textId="77777777">
        <w:trPr>
          <w:tblHeader/>
          <w:ins w:author="Penny Downey" w:date="2019-05-10T15:06:00Z" w:id="848"/>
        </w:trPr>
        <w:tc>
          <w:tcPr>
            <w:tcW w:w="2190" w:type="dxa"/>
            <w:tcBorders>
              <w:top w:val="single" w:color="146EB4" w:sz="6" w:space="0"/>
              <w:bottom w:val="single" w:color="146EB4" w:sz="6" w:space="0"/>
            </w:tcBorders>
            <w:shd w:val="clear" w:color="auto" w:fill="CBD5E9"/>
            <w:tcMar/>
            <w:vAlign w:val="center"/>
            <w:hideMark/>
            <w:tcPrChange w:author="Penny Downey" w:date="2019-05-10T14:09:19.9480878" w:id="869147211">
              <w:tcPr>
                <w:tcW w:w="0" w:type="auto"/>
                <w:tcBorders>
                  <w:top w:val="single" w:color="146EB4" w:sz="6" w:space="0"/>
                  <w:bottom w:val="single" w:color="146EB4" w:sz="6" w:space="0"/>
                </w:tcBorders>
                <w:shd w:val="clear" w:color="auto" w:fill="CBD5E9"/>
                <w:hideMark/>
              </w:tcPr>
            </w:tcPrChange>
          </w:tcPr>
          <w:p w:rsidRPr="00EA2856" w:rsidR="00EA2856" w:rsidP="00EA2856" w:rsidRDefault="00EA2856" w14:paraId="067CB50D" w14:textId="77777777">
            <w:pPr>
              <w:spacing w:after="0" w:line="240" w:lineRule="auto"/>
              <w:rPr>
                <w:ins w:author="Penny Downey" w:date="2019-05-10T15:06:00Z" w:id="849"/>
                <w:b/>
                <w:bCs/>
                <w:color w:val="000000"/>
                <w:kern w:val="0"/>
                <w:sz w:val="20"/>
                <w:szCs w:val="20"/>
              </w:rPr>
            </w:pPr>
            <w:ins w:author="Penny Downey" w:date="2019-05-10T15:06:00Z" w:id="850">
              <w:r w:rsidRPr="00EA2856">
                <w:rPr>
                  <w:b/>
                  <w:bCs/>
                  <w:color w:val="000000"/>
                  <w:kern w:val="0"/>
                  <w:sz w:val="20"/>
                  <w:szCs w:val="20"/>
                </w:rPr>
                <w:t>Parameter label (name)</w:t>
              </w:r>
            </w:ins>
          </w:p>
        </w:tc>
        <w:tc>
          <w:tcPr>
            <w:tcW w:w="1185" w:type="dxa"/>
            <w:tcBorders>
              <w:top w:val="single" w:color="146EB4" w:sz="6" w:space="0"/>
              <w:bottom w:val="single" w:color="146EB4" w:sz="6" w:space="0"/>
            </w:tcBorders>
            <w:shd w:val="clear" w:color="auto" w:fill="CBD5E9"/>
            <w:tcMar/>
            <w:vAlign w:val="center"/>
            <w:hideMark/>
            <w:tcPrChange w:author="Penny Downey" w:date="2019-05-10T14:09:19.9480878" w:id="27554760">
              <w:tcPr>
                <w:tcW w:w="0" w:type="auto"/>
                <w:tcBorders>
                  <w:top w:val="single" w:color="146EB4" w:sz="6" w:space="0"/>
                  <w:bottom w:val="single" w:color="146EB4" w:sz="6" w:space="0"/>
                </w:tcBorders>
                <w:shd w:val="clear" w:color="auto" w:fill="CBD5E9"/>
                <w:hideMark/>
              </w:tcPr>
            </w:tcPrChange>
          </w:tcPr>
          <w:p w:rsidRPr="00EA2856" w:rsidR="00EA2856" w:rsidP="00EA2856" w:rsidRDefault="00EA2856" w14:paraId="793A7A3A" w14:textId="77777777">
            <w:pPr>
              <w:spacing w:after="0" w:line="240" w:lineRule="auto"/>
              <w:rPr>
                <w:ins w:author="Penny Downey" w:date="2019-05-10T15:06:00Z" w:id="851"/>
                <w:b/>
                <w:bCs/>
                <w:color w:val="000000"/>
                <w:kern w:val="0"/>
                <w:sz w:val="20"/>
                <w:szCs w:val="20"/>
              </w:rPr>
            </w:pPr>
            <w:ins w:author="Penny Downey" w:date="2019-05-10T15:06:00Z" w:id="852">
              <w:r w:rsidRPr="00EA2856">
                <w:rPr>
                  <w:b/>
                  <w:bCs/>
                  <w:color w:val="000000"/>
                  <w:kern w:val="0"/>
                  <w:sz w:val="20"/>
                  <w:szCs w:val="20"/>
                </w:rPr>
                <w:t>Default</w:t>
              </w:r>
            </w:ins>
          </w:p>
        </w:tc>
        <w:tc>
          <w:tcPr>
            <w:tcW w:w="6345" w:type="dxa"/>
            <w:tcBorders>
              <w:top w:val="single" w:color="146EB4" w:sz="6" w:space="0"/>
              <w:bottom w:val="single" w:color="146EB4" w:sz="6" w:space="0"/>
            </w:tcBorders>
            <w:shd w:val="clear" w:color="auto" w:fill="CBD5E9"/>
            <w:tcMar/>
            <w:vAlign w:val="center"/>
            <w:hideMark/>
            <w:tcPrChange w:author="Penny Downey" w:date="2019-05-10T14:09:19.9480878" w:id="116153907">
              <w:tcPr>
                <w:tcW w:w="21600" w:type="dxa"/>
                <w:tcBorders>
                  <w:top w:val="single" w:color="146EB4" w:sz="6" w:space="0"/>
                  <w:bottom w:val="single" w:color="146EB4" w:sz="6" w:space="0"/>
                </w:tcBorders>
                <w:shd w:val="clear" w:color="auto" w:fill="CBD5E9"/>
                <w:hideMark/>
              </w:tcPr>
            </w:tcPrChange>
          </w:tcPr>
          <w:p w:rsidRPr="00EA2856" w:rsidR="00EA2856" w:rsidP="00EA2856" w:rsidRDefault="00EA2856" w14:paraId="53700059" w14:textId="77777777">
            <w:pPr>
              <w:spacing w:after="0" w:line="240" w:lineRule="auto"/>
              <w:rPr>
                <w:ins w:author="Penny Downey" w:date="2019-05-10T15:06:00Z" w:id="853"/>
                <w:b/>
                <w:bCs/>
                <w:color w:val="000000"/>
                <w:kern w:val="0"/>
                <w:sz w:val="20"/>
                <w:szCs w:val="20"/>
              </w:rPr>
            </w:pPr>
            <w:ins w:author="Penny Downey" w:date="2019-05-10T15:06:00Z" w:id="854">
              <w:r w:rsidRPr="00EA2856">
                <w:rPr>
                  <w:b/>
                  <w:bCs/>
                  <w:color w:val="000000"/>
                  <w:kern w:val="0"/>
                  <w:sz w:val="20"/>
                  <w:szCs w:val="20"/>
                </w:rPr>
                <w:t>Description</w:t>
              </w:r>
            </w:ins>
          </w:p>
        </w:tc>
      </w:tr>
      <w:tr w:rsidRPr="00EA2856" w:rsidR="00EA2856" w:rsidTr="7A374897" w14:paraId="56763375" w14:textId="77777777">
        <w:trPr>
          <w:ins w:author="Penny Downey" w:date="2019-05-10T15:06:00Z" w:id="855"/>
        </w:trPr>
        <w:tc>
          <w:tcPr>
            <w:tcW w:w="2190" w:type="dxa"/>
            <w:tcBorders>
              <w:bottom w:val="single" w:color="146EB4" w:sz="6" w:space="0"/>
            </w:tcBorders>
            <w:tcMar>
              <w:top w:w="24" w:type="dxa"/>
              <w:left w:w="120" w:type="dxa"/>
              <w:bottom w:w="24" w:type="dxa"/>
              <w:right w:w="120" w:type="dxa"/>
            </w:tcMar>
            <w:vAlign w:val="center"/>
            <w:hideMark/>
            <w:tcPrChange w:author="Penny Downey" w:date="2019-05-10T14:09:19.9480878" w:id="1952065582">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DB1AB1A" w14:textId="77777777">
            <w:pPr>
              <w:spacing w:after="0" w:line="240" w:lineRule="auto"/>
              <w:rPr>
                <w:ins w:author="Penny Downey" w:date="2019-05-10T15:06:00Z" w:id="856"/>
                <w:color w:val="000000"/>
                <w:kern w:val="0"/>
                <w:sz w:val="20"/>
                <w:szCs w:val="20"/>
              </w:rPr>
            </w:pPr>
            <w:ins w:author="Penny Downey" w:date="2019-05-10T15:06:00Z" w:id="857">
              <w:r w:rsidRPr="00EA2856">
                <w:rPr>
                  <w:b/>
                  <w:bCs/>
                  <w:color w:val="000000"/>
                  <w:kern w:val="0"/>
                  <w:sz w:val="20"/>
                  <w:szCs w:val="20"/>
                </w:rPr>
                <w:t>Domain Name</w:t>
              </w:r>
              <w:r w:rsidRPr="00EA2856">
                <w:rPr>
                  <w:color w:val="000000"/>
                  <w:kern w:val="0"/>
                  <w:sz w:val="20"/>
                  <w:szCs w:val="20"/>
                </w:rPr>
                <w:br/>
              </w:r>
              <w:r w:rsidRPr="00EA2856">
                <w:rPr>
                  <w:color w:val="000000"/>
                  <w:kern w:val="0"/>
                  <w:sz w:val="20"/>
                  <w:szCs w:val="20"/>
                </w:rPr>
                <w:t>(DomainName)</w:t>
              </w:r>
            </w:ins>
          </w:p>
        </w:tc>
        <w:tc>
          <w:tcPr>
            <w:tcW w:w="1185" w:type="dxa"/>
            <w:tcBorders>
              <w:bottom w:val="single" w:color="146EB4" w:sz="6" w:space="0"/>
            </w:tcBorders>
            <w:tcMar>
              <w:top w:w="24" w:type="dxa"/>
              <w:left w:w="120" w:type="dxa"/>
              <w:bottom w:w="24" w:type="dxa"/>
              <w:right w:w="120" w:type="dxa"/>
            </w:tcMar>
            <w:vAlign w:val="center"/>
            <w:hideMark/>
            <w:tcPrChange w:author="Penny Downey" w:date="2019-05-10T14:09:19.9480878" w:id="154967946">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73FDC40E" w14:textId="77777777">
            <w:pPr>
              <w:spacing w:after="0" w:line="240" w:lineRule="auto"/>
              <w:rPr>
                <w:ins w:author="Penny Downey" w:date="2019-05-10T15:06:00Z" w:id="858"/>
                <w:color w:val="000000"/>
                <w:kern w:val="0"/>
                <w:sz w:val="20"/>
                <w:szCs w:val="20"/>
              </w:rPr>
            </w:pPr>
            <w:ins w:author="Penny Downey" w:date="2019-05-10T15:06:00Z" w:id="859">
              <w:r w:rsidRPr="00EA2856">
                <w:rPr>
                  <w:color w:val="000000"/>
                  <w:kern w:val="0"/>
                  <w:sz w:val="20"/>
                  <w:szCs w:val="20"/>
                </w:rPr>
                <w:t>—</w:t>
              </w:r>
            </w:ins>
          </w:p>
        </w:tc>
        <w:tc>
          <w:tcPr>
            <w:tcW w:w="6345" w:type="dxa"/>
            <w:tcBorders>
              <w:bottom w:val="single" w:color="146EB4" w:sz="6" w:space="0"/>
            </w:tcBorders>
            <w:tcMar>
              <w:top w:w="24" w:type="dxa"/>
              <w:left w:w="120" w:type="dxa"/>
              <w:bottom w:w="24" w:type="dxa"/>
              <w:right w:w="120" w:type="dxa"/>
            </w:tcMar>
            <w:vAlign w:val="center"/>
            <w:hideMark/>
            <w:tcPrChange w:author="Penny Downey" w:date="2019-05-10T14:09:19.9480878" w:id="813669014">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69575574" w14:textId="77777777">
            <w:pPr>
              <w:spacing w:after="0" w:line="240" w:lineRule="auto"/>
              <w:rPr>
                <w:ins w:author="Penny Downey" w:date="2019-05-10T15:06:00Z" w:id="860"/>
                <w:color w:val="000000"/>
                <w:kern w:val="0"/>
                <w:sz w:val="20"/>
                <w:szCs w:val="20"/>
              </w:rPr>
            </w:pPr>
            <w:ins w:author="Penny Downey" w:date="2019-05-10T15:06:00Z" w:id="861">
              <w:r w:rsidRPr="00EA2856">
                <w:rPr>
                  <w:color w:val="000000"/>
                  <w:kern w:val="0"/>
                  <w:sz w:val="20"/>
                  <w:szCs w:val="20"/>
                </w:rPr>
                <w:t>The SAS Viya Server portal will be reachable at this DNS name (blank = generated ELB name will be used as application DNS name)</w:t>
              </w:r>
            </w:ins>
          </w:p>
        </w:tc>
      </w:tr>
      <w:tr w:rsidRPr="00EA2856" w:rsidR="00EA2856" w:rsidTr="7A374897" w14:paraId="25C75751" w14:textId="77777777">
        <w:trPr>
          <w:ins w:author="Penny Downey" w:date="2019-05-10T15:06:00Z" w:id="862"/>
        </w:trPr>
        <w:tc>
          <w:tcPr>
            <w:tcW w:w="2190" w:type="dxa"/>
            <w:tcBorders>
              <w:bottom w:val="single" w:color="146EB4" w:sz="6" w:space="0"/>
            </w:tcBorders>
            <w:tcMar>
              <w:top w:w="24" w:type="dxa"/>
              <w:left w:w="120" w:type="dxa"/>
              <w:bottom w:w="24" w:type="dxa"/>
              <w:right w:w="120" w:type="dxa"/>
            </w:tcMar>
            <w:vAlign w:val="center"/>
            <w:hideMark/>
            <w:tcPrChange w:author="Penny Downey" w:date="2019-05-10T14:09:19.9480878" w:id="313467023">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FA0F410" w14:textId="77777777">
            <w:pPr>
              <w:spacing w:after="0" w:line="240" w:lineRule="auto"/>
              <w:rPr>
                <w:ins w:author="Penny Downey" w:date="2019-05-10T15:06:00Z" w:id="863"/>
                <w:color w:val="000000"/>
                <w:kern w:val="0"/>
                <w:sz w:val="20"/>
                <w:szCs w:val="20"/>
              </w:rPr>
            </w:pPr>
            <w:ins w:author="Penny Downey" w:date="2019-05-10T15:06:00Z" w:id="864">
              <w:r w:rsidRPr="00EA2856">
                <w:rPr>
                  <w:b/>
                  <w:bCs/>
                  <w:color w:val="000000"/>
                  <w:kern w:val="0"/>
                  <w:sz w:val="20"/>
                  <w:szCs w:val="20"/>
                </w:rPr>
                <w:t>Route 53 Hosted Zone</w:t>
              </w:r>
              <w:r w:rsidRPr="00EA2856">
                <w:rPr>
                  <w:color w:val="000000"/>
                  <w:kern w:val="0"/>
                  <w:sz w:val="20"/>
                  <w:szCs w:val="20"/>
                </w:rPr>
                <w:br/>
              </w:r>
              <w:r w:rsidRPr="00EA2856">
                <w:rPr>
                  <w:color w:val="000000"/>
                  <w:kern w:val="0"/>
                  <w:sz w:val="20"/>
                  <w:szCs w:val="20"/>
                </w:rPr>
                <w:t>(AWSHostedZoneID)</w:t>
              </w:r>
            </w:ins>
          </w:p>
        </w:tc>
        <w:tc>
          <w:tcPr>
            <w:tcW w:w="1185" w:type="dxa"/>
            <w:tcBorders>
              <w:bottom w:val="single" w:color="146EB4" w:sz="6" w:space="0"/>
            </w:tcBorders>
            <w:tcMar>
              <w:top w:w="24" w:type="dxa"/>
              <w:left w:w="120" w:type="dxa"/>
              <w:bottom w:w="24" w:type="dxa"/>
              <w:right w:w="120" w:type="dxa"/>
            </w:tcMar>
            <w:vAlign w:val="center"/>
            <w:hideMark/>
            <w:tcPrChange w:author="Penny Downey" w:date="2019-05-10T14:09:19.9480878" w:id="1768394690">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2CBFB426" w14:textId="77777777">
            <w:pPr>
              <w:spacing w:after="0" w:line="240" w:lineRule="auto"/>
              <w:rPr>
                <w:ins w:author="Penny Downey" w:date="2019-05-10T15:06:00Z" w:id="865"/>
                <w:color w:val="000000"/>
                <w:kern w:val="0"/>
                <w:sz w:val="20"/>
                <w:szCs w:val="20"/>
              </w:rPr>
            </w:pPr>
            <w:ins w:author="Penny Downey" w:date="2019-05-10T15:06:00Z" w:id="866">
              <w:r w:rsidRPr="00EA2856">
                <w:rPr>
                  <w:color w:val="000000"/>
                  <w:kern w:val="0"/>
                  <w:sz w:val="20"/>
                  <w:szCs w:val="20"/>
                </w:rPr>
                <w:t>—</w:t>
              </w:r>
            </w:ins>
          </w:p>
        </w:tc>
        <w:tc>
          <w:tcPr>
            <w:tcW w:w="6345" w:type="dxa"/>
            <w:tcBorders>
              <w:bottom w:val="single" w:color="146EB4" w:sz="6" w:space="0"/>
            </w:tcBorders>
            <w:tcMar>
              <w:top w:w="24" w:type="dxa"/>
              <w:left w:w="120" w:type="dxa"/>
              <w:bottom w:w="24" w:type="dxa"/>
              <w:right w:w="120" w:type="dxa"/>
            </w:tcMar>
            <w:vAlign w:val="center"/>
            <w:hideMark/>
            <w:tcPrChange w:author="Penny Downey" w:date="2019-05-10T14:09:19.9480878" w:id="278377496">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516EE155" w14:textId="77777777">
            <w:pPr>
              <w:spacing w:after="0" w:line="240" w:lineRule="auto"/>
              <w:rPr>
                <w:ins w:author="Penny Downey" w:date="2019-05-10T15:06:00Z" w:id="867"/>
                <w:color w:val="000000"/>
                <w:kern w:val="0"/>
                <w:sz w:val="20"/>
                <w:szCs w:val="20"/>
              </w:rPr>
            </w:pPr>
            <w:ins w:author="Penny Downey" w:date="2019-05-10T15:06:00Z" w:id="868">
              <w:r w:rsidRPr="00EA2856">
                <w:rPr>
                  <w:color w:val="000000"/>
                  <w:kern w:val="0"/>
                  <w:sz w:val="20"/>
                  <w:szCs w:val="20"/>
                </w:rPr>
                <w:t>Existing DNS Zone ID for the DomainName (blank = generated ELB name will be used as application DNS name)</w:t>
              </w:r>
            </w:ins>
          </w:p>
        </w:tc>
      </w:tr>
      <w:tr w:rsidRPr="00EA2856" w:rsidR="00EA2856" w:rsidTr="7A374897" w14:paraId="7BE9F17F" w14:textId="77777777">
        <w:trPr>
          <w:ins w:author="Penny Downey" w:date="2019-05-10T15:06:00Z" w:id="869"/>
        </w:trPr>
        <w:tc>
          <w:tcPr>
            <w:tcW w:w="2190" w:type="dxa"/>
            <w:tcBorders>
              <w:bottom w:val="single" w:color="146EB4" w:sz="6" w:space="0"/>
            </w:tcBorders>
            <w:tcMar>
              <w:top w:w="24" w:type="dxa"/>
              <w:left w:w="120" w:type="dxa"/>
              <w:bottom w:w="24" w:type="dxa"/>
              <w:right w:w="120" w:type="dxa"/>
            </w:tcMar>
            <w:vAlign w:val="center"/>
            <w:hideMark/>
            <w:tcPrChange w:author="Penny Downey" w:date="2019-05-10T14:09:19.9480878" w:id="1624135454">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6B6D854E" w14:textId="77777777">
            <w:pPr>
              <w:spacing w:after="0" w:line="240" w:lineRule="auto"/>
              <w:rPr>
                <w:ins w:author="Penny Downey" w:date="2019-05-10T15:06:00Z" w:id="870"/>
                <w:color w:val="000000"/>
                <w:kern w:val="0"/>
                <w:sz w:val="20"/>
                <w:szCs w:val="20"/>
              </w:rPr>
            </w:pPr>
            <w:ins w:author="Penny Downey" w:date="2019-05-10T15:06:00Z" w:id="871">
              <w:r w:rsidRPr="00EA2856">
                <w:rPr>
                  <w:b/>
                  <w:bCs/>
                  <w:color w:val="000000"/>
                  <w:kern w:val="0"/>
                  <w:sz w:val="20"/>
                  <w:szCs w:val="20"/>
                </w:rPr>
                <w:t>SSL Certificate</w:t>
              </w:r>
              <w:r w:rsidRPr="00EA2856">
                <w:rPr>
                  <w:color w:val="000000"/>
                  <w:kern w:val="0"/>
                  <w:sz w:val="20"/>
                  <w:szCs w:val="20"/>
                </w:rPr>
                <w:br/>
              </w:r>
              <w:r w:rsidRPr="00EA2856">
                <w:rPr>
                  <w:color w:val="000000"/>
                  <w:kern w:val="0"/>
                  <w:sz w:val="20"/>
                  <w:szCs w:val="20"/>
                </w:rPr>
                <w:t>(SSLCertificateARN)</w:t>
              </w:r>
            </w:ins>
          </w:p>
        </w:tc>
        <w:tc>
          <w:tcPr>
            <w:tcW w:w="1185" w:type="dxa"/>
            <w:tcBorders>
              <w:bottom w:val="single" w:color="146EB4" w:sz="6" w:space="0"/>
            </w:tcBorders>
            <w:tcMar>
              <w:top w:w="24" w:type="dxa"/>
              <w:left w:w="120" w:type="dxa"/>
              <w:bottom w:w="24" w:type="dxa"/>
              <w:right w:w="120" w:type="dxa"/>
            </w:tcMar>
            <w:vAlign w:val="center"/>
            <w:hideMark/>
            <w:tcPrChange w:author="Penny Downey" w:date="2019-05-10T14:09:19.9480878" w:id="196754713">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639FFB18" w14:textId="77777777">
            <w:pPr>
              <w:spacing w:after="0" w:line="240" w:lineRule="auto"/>
              <w:rPr>
                <w:ins w:author="Penny Downey" w:date="2019-05-10T15:06:00Z" w:id="872"/>
                <w:color w:val="000000"/>
                <w:kern w:val="0"/>
                <w:sz w:val="20"/>
                <w:szCs w:val="20"/>
              </w:rPr>
            </w:pPr>
            <w:ins w:author="Penny Downey" w:date="2019-05-10T15:06:00Z" w:id="873">
              <w:r w:rsidRPr="00EA2856">
                <w:rPr>
                  <w:color w:val="000000"/>
                  <w:kern w:val="0"/>
                  <w:sz w:val="20"/>
                  <w:szCs w:val="20"/>
                </w:rPr>
                <w:t>—</w:t>
              </w:r>
            </w:ins>
          </w:p>
        </w:tc>
        <w:tc>
          <w:tcPr>
            <w:tcW w:w="6345" w:type="dxa"/>
            <w:tcBorders>
              <w:bottom w:val="single" w:color="146EB4" w:sz="6" w:space="0"/>
            </w:tcBorders>
            <w:tcMar>
              <w:top w:w="24" w:type="dxa"/>
              <w:left w:w="120" w:type="dxa"/>
              <w:bottom w:w="24" w:type="dxa"/>
              <w:right w:w="120" w:type="dxa"/>
            </w:tcMar>
            <w:vAlign w:val="center"/>
            <w:hideMark/>
            <w:tcPrChange w:author="Penny Downey" w:date="2019-05-10T14:09:19.9480878" w:id="1910401506">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B70A801" w14:textId="77777777">
            <w:pPr>
              <w:spacing w:after="0" w:line="240" w:lineRule="auto"/>
              <w:rPr>
                <w:ins w:author="Penny Downey" w:date="2019-05-10T15:06:00Z" w:id="874"/>
                <w:color w:val="000000"/>
                <w:kern w:val="0"/>
                <w:sz w:val="20"/>
                <w:szCs w:val="20"/>
              </w:rPr>
            </w:pPr>
            <w:ins w:author="Penny Downey" w:date="2019-05-10T15:06:00Z" w:id="875">
              <w:r w:rsidRPr="00EA2856">
                <w:rPr>
                  <w:color w:val="000000"/>
                  <w:kern w:val="0"/>
                  <w:sz w:val="20"/>
                  <w:szCs w:val="20"/>
                </w:rPr>
                <w:t>The AWS CertificateManager Amazon Resource Name (ARN) for the SSL certificate to use to enable HTTPS. The certificate needs to match the DomainName. Syntax: arn:aws:acm:region:account-id:certificate/certificate-id Example: arn:aws:acm:us-east-1:123456789012:certificate/12345678-1234-1234-1234-123456789012</w:t>
              </w:r>
            </w:ins>
          </w:p>
        </w:tc>
      </w:tr>
    </w:tbl>
    <w:p w:rsidR="00A50965" w:rsidRDefault="00EA2856" w14:paraId="0905B982" w14:textId="4BAABA40">
      <w:pPr>
        <w:spacing w:after="0" w:line="240" w:lineRule="auto"/>
        <w:rPr>
          <w:ins w:author="Penny Downey" w:date="2019-05-10T15:09:00Z" w:id="876"/>
          <w:bCs/>
          <w:i/>
          <w:iCs/>
          <w:color w:val="000000"/>
          <w:kern w:val="0"/>
        </w:rPr>
        <w:pPrChange w:author="Penny Downey" w:date="2019-05-10T15:11:00Z" w:id="877">
          <w:pPr>
            <w:spacing w:before="100" w:beforeAutospacing="1" w:after="100" w:afterAutospacing="1" w:line="240" w:lineRule="auto"/>
            <w:outlineLvl w:val="1"/>
          </w:pPr>
        </w:pPrChange>
      </w:pPr>
      <w:ins w:author="Penny Downey" w:date="2019-05-10T15:06:00Z" w:id="878">
        <w:r w:rsidRPr="00EA2856">
          <w:rPr>
            <w:color w:val="000000"/>
            <w:kern w:val="0"/>
            <w:sz w:val="27"/>
            <w:szCs w:val="27"/>
          </w:rPr>
          <w:br/>
        </w:r>
      </w:ins>
    </w:p>
    <w:p w:rsidRPr="00A50965" w:rsidR="00EA2856" w:rsidP="00EA2856" w:rsidRDefault="00EA2856" w14:paraId="06180CE9" w14:textId="77777777">
      <w:pPr>
        <w:spacing w:before="100" w:beforeAutospacing="1" w:after="100" w:afterAutospacing="1" w:line="240" w:lineRule="auto"/>
        <w:outlineLvl w:val="1"/>
        <w:rPr>
          <w:ins w:author="Penny Downey" w:date="2019-05-10T15:06:00Z" w:id="879"/>
          <w:rFonts w:ascii="Times New Roman" w:hAnsi="Times New Roman"/>
          <w:bCs/>
          <w:color w:val="auto"/>
          <w:kern w:val="0"/>
          <w:rPrChange w:author="Penny Downey" w:date="2019-05-10T15:09:00Z" w:id="880">
            <w:rPr>
              <w:ins w:author="Penny Downey" w:date="2019-05-10T15:06:00Z" w:id="881"/>
              <w:rFonts w:ascii="Times New Roman" w:hAnsi="Times New Roman"/>
              <w:b/>
              <w:bCs/>
              <w:color w:val="auto"/>
              <w:kern w:val="0"/>
              <w:sz w:val="36"/>
              <w:szCs w:val="36"/>
            </w:rPr>
          </w:rPrChange>
        </w:rPr>
      </w:pPr>
      <w:ins w:author="Penny Downey" w:date="2019-05-10T15:06:00Z" w:id="882">
        <w:r w:rsidRPr="00A50965">
          <w:rPr>
            <w:bCs/>
            <w:i/>
            <w:iCs/>
            <w:color w:val="000000"/>
            <w:kern w:val="0"/>
            <w:rPrChange w:author="Penny Downey" w:date="2019-05-10T15:09:00Z" w:id="883">
              <w:rPr>
                <w:b/>
                <w:bCs/>
                <w:i/>
                <w:iCs/>
                <w:color w:val="000000"/>
                <w:kern w:val="0"/>
                <w:sz w:val="36"/>
                <w:szCs w:val="36"/>
              </w:rPr>
            </w:rPrChange>
          </w:rPr>
          <w:t>AWS Quick Start Configuration:</w:t>
        </w:r>
      </w:ins>
    </w:p>
    <w:tbl>
      <w:tblPr>
        <w:tblW w:w="9720" w:type="dxa"/>
        <w:tblCellMar>
          <w:left w:w="120" w:type="dxa"/>
          <w:right w:w="120" w:type="dxa"/>
        </w:tblCellMar>
        <w:tblLook w:val="04A0" w:firstRow="1" w:lastRow="0" w:firstColumn="1" w:lastColumn="0" w:noHBand="0" w:noVBand="1"/>
      </w:tblPr>
      <w:tblGrid>
        <w:gridCol w:w="2070"/>
        <w:gridCol w:w="1245"/>
        <w:gridCol w:w="6405"/>
        <w:tblGridChange w:id="254331659">
          <w:tblGrid>
            <w:gridCol w:w="2011"/>
            <w:gridCol w:w="1206"/>
            <w:gridCol w:w="6503"/>
          </w:tblGrid>
        </w:tblGridChange>
      </w:tblGrid>
      <w:tr w:rsidRPr="00EA2856" w:rsidR="00EA2856" w:rsidTr="7940513D" w14:paraId="786D7DE4" w14:textId="77777777">
        <w:trPr>
          <w:tblHeader/>
          <w:ins w:author="Penny Downey" w:date="2019-05-10T15:06:00Z" w:id="884"/>
        </w:trPr>
        <w:tc>
          <w:tcPr>
            <w:tcW w:w="2070" w:type="dxa"/>
            <w:tcBorders>
              <w:top w:val="single" w:color="146EB4" w:sz="6" w:space="0"/>
              <w:bottom w:val="single" w:color="146EB4" w:sz="6" w:space="0"/>
            </w:tcBorders>
            <w:shd w:val="clear" w:color="auto" w:fill="CBD5E9"/>
            <w:tcMar/>
            <w:vAlign w:val="center"/>
            <w:hideMark/>
            <w:tcPrChange w:author="Penny Downey" w:date="2019-05-10T14:09:50.2829088" w:id="500260379">
              <w:tcPr>
                <w:tcW w:w="0" w:type="auto"/>
                <w:tcBorders>
                  <w:top w:val="single" w:color="146EB4" w:sz="6" w:space="0"/>
                  <w:bottom w:val="single" w:color="146EB4" w:sz="6" w:space="0"/>
                </w:tcBorders>
                <w:shd w:val="clear" w:color="auto" w:fill="CBD5E9"/>
                <w:hideMark/>
              </w:tcPr>
            </w:tcPrChange>
          </w:tcPr>
          <w:p w:rsidRPr="00EA2856" w:rsidR="00EA2856" w:rsidP="00EA2856" w:rsidRDefault="00EA2856" w14:paraId="63B3F70C" w14:textId="77777777">
            <w:pPr>
              <w:spacing w:after="0" w:line="240" w:lineRule="auto"/>
              <w:rPr>
                <w:ins w:author="Penny Downey" w:date="2019-05-10T15:06:00Z" w:id="885"/>
                <w:b/>
                <w:bCs/>
                <w:color w:val="000000"/>
                <w:kern w:val="0"/>
                <w:sz w:val="20"/>
                <w:szCs w:val="20"/>
              </w:rPr>
            </w:pPr>
            <w:ins w:author="Penny Downey" w:date="2019-05-10T15:06:00Z" w:id="886">
              <w:r w:rsidRPr="00EA2856">
                <w:rPr>
                  <w:b/>
                  <w:bCs/>
                  <w:color w:val="000000"/>
                  <w:kern w:val="0"/>
                  <w:sz w:val="20"/>
                  <w:szCs w:val="20"/>
                </w:rPr>
                <w:t>Parameter label (name)</w:t>
              </w:r>
            </w:ins>
          </w:p>
        </w:tc>
        <w:tc>
          <w:tcPr>
            <w:tcW w:w="1245" w:type="dxa"/>
            <w:tcBorders>
              <w:top w:val="single" w:color="146EB4" w:sz="6" w:space="0"/>
              <w:bottom w:val="single" w:color="146EB4" w:sz="6" w:space="0"/>
            </w:tcBorders>
            <w:shd w:val="clear" w:color="auto" w:fill="CBD5E9"/>
            <w:tcMar/>
            <w:vAlign w:val="center"/>
            <w:hideMark/>
            <w:tcPrChange w:author="Penny Downey" w:date="2019-05-10T14:09:50.2829088" w:id="1827907915">
              <w:tcPr>
                <w:tcW w:w="0" w:type="auto"/>
                <w:tcBorders>
                  <w:top w:val="single" w:color="146EB4" w:sz="6" w:space="0"/>
                  <w:bottom w:val="single" w:color="146EB4" w:sz="6" w:space="0"/>
                </w:tcBorders>
                <w:shd w:val="clear" w:color="auto" w:fill="CBD5E9"/>
                <w:hideMark/>
              </w:tcPr>
            </w:tcPrChange>
          </w:tcPr>
          <w:p w:rsidRPr="00EA2856" w:rsidR="00EA2856" w:rsidP="00EA2856" w:rsidRDefault="00EA2856" w14:paraId="0A196E3D" w14:textId="77777777">
            <w:pPr>
              <w:spacing w:after="0" w:line="240" w:lineRule="auto"/>
              <w:rPr>
                <w:ins w:author="Penny Downey" w:date="2019-05-10T15:06:00Z" w:id="887"/>
                <w:b/>
                <w:bCs/>
                <w:color w:val="000000"/>
                <w:kern w:val="0"/>
                <w:sz w:val="20"/>
                <w:szCs w:val="20"/>
              </w:rPr>
            </w:pPr>
            <w:ins w:author="Penny Downey" w:date="2019-05-10T15:06:00Z" w:id="888">
              <w:r w:rsidRPr="00EA2856">
                <w:rPr>
                  <w:b/>
                  <w:bCs/>
                  <w:color w:val="000000"/>
                  <w:kern w:val="0"/>
                  <w:sz w:val="20"/>
                  <w:szCs w:val="20"/>
                </w:rPr>
                <w:t>Default</w:t>
              </w:r>
            </w:ins>
          </w:p>
        </w:tc>
        <w:tc>
          <w:tcPr>
            <w:tcW w:w="6405" w:type="dxa"/>
            <w:tcBorders>
              <w:top w:val="single" w:color="146EB4" w:sz="6" w:space="0"/>
              <w:bottom w:val="single" w:color="146EB4" w:sz="6" w:space="0"/>
            </w:tcBorders>
            <w:shd w:val="clear" w:color="auto" w:fill="CBD5E9"/>
            <w:tcMar/>
            <w:vAlign w:val="center"/>
            <w:hideMark/>
            <w:tcPrChange w:author="Penny Downey" w:date="2019-05-10T14:09:50.2829088" w:id="1930642668">
              <w:tcPr>
                <w:tcW w:w="21600" w:type="dxa"/>
                <w:tcBorders>
                  <w:top w:val="single" w:color="146EB4" w:sz="6" w:space="0"/>
                  <w:bottom w:val="single" w:color="146EB4" w:sz="6" w:space="0"/>
                </w:tcBorders>
                <w:shd w:val="clear" w:color="auto" w:fill="CBD5E9"/>
                <w:hideMark/>
              </w:tcPr>
            </w:tcPrChange>
          </w:tcPr>
          <w:p w:rsidRPr="00EA2856" w:rsidR="00EA2856" w:rsidP="00EA2856" w:rsidRDefault="00EA2856" w14:paraId="0CA6DCB3" w14:textId="77777777">
            <w:pPr>
              <w:spacing w:after="0" w:line="240" w:lineRule="auto"/>
              <w:rPr>
                <w:ins w:author="Penny Downey" w:date="2019-05-10T15:06:00Z" w:id="889"/>
                <w:b/>
                <w:bCs/>
                <w:color w:val="000000"/>
                <w:kern w:val="0"/>
                <w:sz w:val="20"/>
                <w:szCs w:val="20"/>
              </w:rPr>
            </w:pPr>
            <w:ins w:author="Penny Downey" w:date="2019-05-10T15:06:00Z" w:id="890">
              <w:r w:rsidRPr="00EA2856">
                <w:rPr>
                  <w:b/>
                  <w:bCs/>
                  <w:color w:val="000000"/>
                  <w:kern w:val="0"/>
                  <w:sz w:val="20"/>
                  <w:szCs w:val="20"/>
                </w:rPr>
                <w:t>Description</w:t>
              </w:r>
            </w:ins>
          </w:p>
        </w:tc>
      </w:tr>
      <w:tr w:rsidRPr="00EA2856" w:rsidR="00EA2856" w:rsidTr="7940513D" w14:paraId="6F6D64E1" w14:textId="77777777">
        <w:trPr>
          <w:ins w:author="Penny Downey" w:date="2019-05-10T15:06:00Z" w:id="891"/>
        </w:trPr>
        <w:tc>
          <w:tcPr>
            <w:tcW w:w="2070" w:type="dxa"/>
            <w:tcBorders>
              <w:bottom w:val="single" w:color="146EB4" w:sz="6" w:space="0"/>
            </w:tcBorders>
            <w:tcMar>
              <w:top w:w="24" w:type="dxa"/>
              <w:left w:w="120" w:type="dxa"/>
              <w:bottom w:w="24" w:type="dxa"/>
              <w:right w:w="120" w:type="dxa"/>
            </w:tcMar>
            <w:vAlign w:val="center"/>
            <w:hideMark/>
            <w:tcPrChange w:author="Penny Downey" w:date="2019-05-10T14:09:50.2829088" w:id="1256785272">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1B837CE1" w14:textId="77777777">
            <w:pPr>
              <w:spacing w:after="0" w:line="240" w:lineRule="auto"/>
              <w:rPr>
                <w:ins w:author="Penny Downey" w:date="2019-05-10T15:06:00Z" w:id="892"/>
                <w:color w:val="000000"/>
                <w:kern w:val="0"/>
                <w:sz w:val="20"/>
                <w:szCs w:val="20"/>
              </w:rPr>
            </w:pPr>
            <w:ins w:author="Penny Downey" w:date="2019-05-10T15:06:00Z" w:id="893">
              <w:r w:rsidRPr="00EA2856">
                <w:rPr>
                  <w:b/>
                  <w:bCs/>
                  <w:color w:val="000000"/>
                  <w:kern w:val="0"/>
                  <w:sz w:val="20"/>
                  <w:szCs w:val="20"/>
                </w:rPr>
                <w:t>Quick Start S3 Bucket Name</w:t>
              </w:r>
              <w:r w:rsidRPr="00EA2856">
                <w:rPr>
                  <w:color w:val="000000"/>
                  <w:kern w:val="0"/>
                  <w:sz w:val="20"/>
                  <w:szCs w:val="20"/>
                </w:rPr>
                <w:br/>
              </w:r>
              <w:r w:rsidRPr="00EA2856">
                <w:rPr>
                  <w:color w:val="000000"/>
                  <w:kern w:val="0"/>
                  <w:sz w:val="20"/>
                  <w:szCs w:val="20"/>
                </w:rPr>
                <w:t>(QSS3BucketName)</w:t>
              </w:r>
            </w:ins>
          </w:p>
        </w:tc>
        <w:tc>
          <w:tcPr>
            <w:tcW w:w="1245" w:type="dxa"/>
            <w:tcBorders>
              <w:bottom w:val="single" w:color="146EB4" w:sz="6" w:space="0"/>
            </w:tcBorders>
            <w:tcMar>
              <w:top w:w="24" w:type="dxa"/>
              <w:left w:w="120" w:type="dxa"/>
              <w:bottom w:w="24" w:type="dxa"/>
              <w:right w:w="120" w:type="dxa"/>
            </w:tcMar>
            <w:vAlign w:val="center"/>
            <w:hideMark/>
            <w:tcPrChange w:author="Penny Downey" w:date="2019-05-10T14:09:50.2829088" w:id="454159652">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1E5A90B1" w14:textId="77777777">
            <w:pPr>
              <w:spacing w:after="0" w:line="240" w:lineRule="auto"/>
              <w:rPr>
                <w:ins w:author="Penny Downey" w:date="2019-05-10T15:06:00Z" w:id="894"/>
                <w:color w:val="000000"/>
                <w:kern w:val="0"/>
                <w:sz w:val="20"/>
                <w:szCs w:val="20"/>
              </w:rPr>
            </w:pPr>
            <w:ins w:author="Penny Downey" w:date="2019-05-10T15:06:00Z" w:id="895">
              <w:r w:rsidRPr="00EA2856">
                <w:rPr>
                  <w:color w:val="000000"/>
                  <w:kern w:val="0"/>
                  <w:sz w:val="20"/>
                  <w:szCs w:val="20"/>
                </w:rPr>
                <w:t>aws-quickstart</w:t>
              </w:r>
            </w:ins>
          </w:p>
        </w:tc>
        <w:tc>
          <w:tcPr>
            <w:tcW w:w="6405" w:type="dxa"/>
            <w:tcBorders>
              <w:bottom w:val="single" w:color="146EB4" w:sz="6" w:space="0"/>
            </w:tcBorders>
            <w:tcMar>
              <w:top w:w="24" w:type="dxa"/>
              <w:left w:w="120" w:type="dxa"/>
              <w:bottom w:w="24" w:type="dxa"/>
              <w:right w:w="120" w:type="dxa"/>
            </w:tcMar>
            <w:vAlign w:val="center"/>
            <w:hideMark/>
            <w:tcPrChange w:author="Penny Downey" w:date="2019-05-10T14:09:50.2829088" w:id="1721614237">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136D9EAF" w14:textId="77777777">
            <w:pPr>
              <w:spacing w:after="0" w:line="240" w:lineRule="auto"/>
              <w:rPr>
                <w:ins w:author="Penny Downey" w:date="2019-05-10T15:06:00Z" w:id="896"/>
                <w:color w:val="000000"/>
                <w:kern w:val="0"/>
                <w:sz w:val="20"/>
                <w:szCs w:val="20"/>
              </w:rPr>
            </w:pPr>
            <w:ins w:author="Penny Downey" w:date="2019-05-10T15:06:00Z" w:id="897">
              <w:r w:rsidRPr="00EA2856">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Pr="00EA2856" w:rsidR="00EA2856" w:rsidTr="7940513D" w14:paraId="5EA79121" w14:textId="77777777">
        <w:trPr>
          <w:ins w:author="Penny Downey" w:date="2019-05-10T15:06:00Z" w:id="898"/>
        </w:trPr>
        <w:tc>
          <w:tcPr>
            <w:tcW w:w="2070" w:type="dxa"/>
            <w:tcBorders>
              <w:bottom w:val="single" w:color="146EB4" w:sz="6" w:space="0"/>
            </w:tcBorders>
            <w:tcMar>
              <w:top w:w="24" w:type="dxa"/>
              <w:left w:w="120" w:type="dxa"/>
              <w:bottom w:w="24" w:type="dxa"/>
              <w:right w:w="120" w:type="dxa"/>
            </w:tcMar>
            <w:vAlign w:val="center"/>
            <w:hideMark/>
            <w:tcPrChange w:author="Penny Downey" w:date="2019-05-10T14:09:50.2829088" w:id="1191826618">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52C40C9D" w14:textId="77777777">
            <w:pPr>
              <w:spacing w:after="0" w:line="240" w:lineRule="auto"/>
              <w:rPr>
                <w:ins w:author="Penny Downey" w:date="2019-05-10T15:06:00Z" w:id="899"/>
                <w:color w:val="000000"/>
                <w:kern w:val="0"/>
                <w:sz w:val="20"/>
                <w:szCs w:val="20"/>
              </w:rPr>
            </w:pPr>
            <w:ins w:author="Penny Downey" w:date="2019-05-10T15:06:00Z" w:id="900">
              <w:r w:rsidRPr="00EA2856">
                <w:rPr>
                  <w:b/>
                  <w:bCs/>
                  <w:color w:val="000000"/>
                  <w:kern w:val="0"/>
                  <w:sz w:val="20"/>
                  <w:szCs w:val="20"/>
                </w:rPr>
                <w:lastRenderedPageBreak/>
                <w:t>Quick Start S3 Key Prefix</w:t>
              </w:r>
              <w:r w:rsidRPr="00EA2856">
                <w:rPr>
                  <w:color w:val="000000"/>
                  <w:kern w:val="0"/>
                  <w:sz w:val="20"/>
                  <w:szCs w:val="20"/>
                </w:rPr>
                <w:br/>
              </w:r>
              <w:r w:rsidRPr="00EA2856">
                <w:rPr>
                  <w:color w:val="000000"/>
                  <w:kern w:val="0"/>
                  <w:sz w:val="20"/>
                  <w:szCs w:val="20"/>
                </w:rPr>
                <w:t>(QSS3KeyPrefix)</w:t>
              </w:r>
            </w:ins>
          </w:p>
        </w:tc>
        <w:tc>
          <w:tcPr>
            <w:tcW w:w="1245" w:type="dxa"/>
            <w:tcBorders>
              <w:bottom w:val="single" w:color="146EB4" w:sz="6" w:space="0"/>
            </w:tcBorders>
            <w:tcMar>
              <w:top w:w="24" w:type="dxa"/>
              <w:left w:w="120" w:type="dxa"/>
              <w:bottom w:w="24" w:type="dxa"/>
              <w:right w:w="120" w:type="dxa"/>
            </w:tcMar>
            <w:vAlign w:val="center"/>
            <w:hideMark/>
            <w:tcPrChange w:author="Penny Downey" w:date="2019-05-10T14:09:50.2829088" w:id="1585484446">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4624CD0F" w14:textId="77777777">
            <w:pPr>
              <w:spacing w:after="0" w:line="240" w:lineRule="auto"/>
              <w:rPr>
                <w:ins w:author="Penny Downey" w:date="2019-05-10T15:06:00Z" w:id="901"/>
                <w:color w:val="000000"/>
                <w:kern w:val="0"/>
                <w:sz w:val="20"/>
                <w:szCs w:val="20"/>
              </w:rPr>
            </w:pPr>
            <w:ins w:author="Penny Downey" w:date="2019-05-10T15:06:00Z" w:id="902">
              <w:r w:rsidRPr="00EA2856">
                <w:rPr>
                  <w:color w:val="000000"/>
                  <w:kern w:val="0"/>
                  <w:sz w:val="20"/>
                  <w:szCs w:val="20"/>
                </w:rPr>
                <w:t>quickstart-sas-viya/</w:t>
              </w:r>
            </w:ins>
          </w:p>
        </w:tc>
        <w:tc>
          <w:tcPr>
            <w:tcW w:w="6405" w:type="dxa"/>
            <w:tcBorders>
              <w:bottom w:val="single" w:color="146EB4" w:sz="6" w:space="0"/>
            </w:tcBorders>
            <w:tcMar>
              <w:top w:w="24" w:type="dxa"/>
              <w:left w:w="120" w:type="dxa"/>
              <w:bottom w:w="24" w:type="dxa"/>
              <w:right w:w="120" w:type="dxa"/>
            </w:tcMar>
            <w:vAlign w:val="center"/>
            <w:hideMark/>
            <w:tcPrChange w:author="Penny Downey" w:date="2019-05-10T14:09:50.2829088" w:id="233768621">
              <w:tcPr>
                <w:tcW w:w="0" w:type="auto"/>
                <w:tcBorders>
                  <w:bottom w:val="single" w:color="146EB4" w:sz="6" w:space="0"/>
                </w:tcBorders>
                <w:tcMar>
                  <w:top w:w="24" w:type="dxa"/>
                  <w:left w:w="120" w:type="dxa"/>
                  <w:bottom w:w="24" w:type="dxa"/>
                  <w:right w:w="120" w:type="dxa"/>
                </w:tcMar>
                <w:hideMark/>
              </w:tcPr>
            </w:tcPrChange>
          </w:tcPr>
          <w:p w:rsidRPr="00EA2856" w:rsidR="00EA2856" w:rsidP="00EA2856" w:rsidRDefault="00EA2856" w14:paraId="0CDB931E" w14:textId="77777777">
            <w:pPr>
              <w:spacing w:after="0" w:line="240" w:lineRule="auto"/>
              <w:rPr>
                <w:ins w:author="Penny Downey" w:date="2019-05-10T15:06:00Z" w:id="903"/>
                <w:color w:val="000000"/>
                <w:kern w:val="0"/>
                <w:sz w:val="20"/>
                <w:szCs w:val="20"/>
              </w:rPr>
            </w:pPr>
            <w:ins w:author="Penny Downey" w:date="2019-05-10T15:06:00Z" w:id="904">
              <w:r w:rsidRPr="00EA2856">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rsidR="00532AA4" w:rsidP="004B203F" w:rsidRDefault="00532AA4" w14:paraId="57F6AC36" w14:textId="77777777">
      <w:pPr>
        <w:pStyle w:val="ListBullet"/>
        <w:numPr>
          <w:ilvl w:val="0"/>
          <w:numId w:val="0"/>
        </w:numPr>
        <w:ind w:left="360"/>
        <w:rPr>
          <w:rStyle w:val="Hyperlink"/>
          <w:rFonts w:cs="Arial"/>
          <w:szCs w:val="22"/>
        </w:rPr>
      </w:pPr>
    </w:p>
    <w:p w:rsidR="009A1C52" w:rsidDel="00532AA4" w:rsidP="009A1C52" w:rsidRDefault="009A1C52" w14:paraId="2D7F07AC" w14:textId="18F5DD6E">
      <w:pPr>
        <w:spacing w:before="280" w:after="140"/>
        <w:ind w:firstLine="360"/>
        <w:rPr>
          <w:del w:author="Penny Downey" w:date="2019-05-10T15:05:00Z" w:id="905"/>
          <w:i/>
        </w:rPr>
      </w:pPr>
      <w:del w:author="Penny Downey" w:date="2019-05-10T15:05:00Z" w:id="906">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14:paraId="3E8EB54A" w14:textId="6490E67A">
        <w:trPr>
          <w:cnfStyle w:val="100000000000" w:firstRow="1" w:lastRow="0" w:firstColumn="0" w:lastColumn="0" w:oddVBand="0" w:evenVBand="0" w:oddHBand="0" w:evenHBand="0" w:firstRowFirstColumn="0" w:firstRowLastColumn="0" w:lastRowFirstColumn="0" w:lastRowLastColumn="0"/>
          <w:del w:author="Penny Downey" w:date="2019-05-10T15:05:00Z" w:id="907"/>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083AA3" w:rsidRDefault="009A1C52" w14:paraId="7D56239A" w14:textId="4CF02F50">
            <w:pPr>
              <w:pStyle w:val="Tabletext"/>
              <w:rPr>
                <w:del w:author="Penny Downey" w:date="2019-05-10T15:05:00Z" w:id="908"/>
              </w:rPr>
            </w:pPr>
            <w:del w:author="Penny Downey" w:date="2019-05-10T15:05:00Z" w:id="909">
              <w:r w:rsidDel="00532AA4">
                <w:delText>Parameter label</w:delText>
              </w:r>
            </w:del>
          </w:p>
          <w:p w:rsidR="009A1C52" w:rsidDel="00532AA4" w:rsidP="00083AA3" w:rsidRDefault="009A1C52" w14:paraId="6CA0CE24" w14:textId="6E8BFCBC">
            <w:pPr>
              <w:pStyle w:val="Tabletext"/>
              <w:rPr>
                <w:del w:author="Penny Downey" w:date="2019-05-10T15:05:00Z" w:id="910"/>
              </w:rPr>
            </w:pPr>
            <w:del w:author="Penny Downey" w:date="2019-05-10T15:05:00Z" w:id="911">
              <w:r w:rsidDel="00532AA4">
                <w:delText>(name)</w:delText>
              </w:r>
            </w:del>
          </w:p>
        </w:tc>
        <w:tc>
          <w:tcPr>
            <w:tcW w:w="979" w:type="dxa"/>
          </w:tcPr>
          <w:p w:rsidR="009A1C52" w:rsidDel="00532AA4" w:rsidP="00083AA3" w:rsidRDefault="009A1C52" w14:paraId="70113D60" w14:textId="3D2A887D">
            <w:pPr>
              <w:cnfStyle w:val="100000000000" w:firstRow="1" w:lastRow="0" w:firstColumn="0" w:lastColumn="0" w:oddVBand="0" w:evenVBand="0" w:oddHBand="0" w:evenHBand="0" w:firstRowFirstColumn="0" w:firstRowLastColumn="0" w:lastRowFirstColumn="0" w:lastRowLastColumn="0"/>
              <w:rPr>
                <w:del w:author="Penny Downey" w:date="2019-05-10T15:05:00Z" w:id="912"/>
                <w:kern w:val="0"/>
              </w:rPr>
            </w:pPr>
            <w:del w:author="Penny Downey" w:date="2019-05-10T15:05:00Z" w:id="913">
              <w:r w:rsidDel="00532AA4">
                <w:rPr>
                  <w:kern w:val="0"/>
                </w:rPr>
                <w:delText>Default</w:delText>
              </w:r>
            </w:del>
          </w:p>
        </w:tc>
        <w:tc>
          <w:tcPr>
            <w:tcW w:w="5623" w:type="dxa"/>
          </w:tcPr>
          <w:p w:rsidR="009A1C52" w:rsidDel="00532AA4" w:rsidP="00083AA3" w:rsidRDefault="009A1C52" w14:paraId="606C8748" w14:textId="0935808A">
            <w:pPr>
              <w:cnfStyle w:val="100000000000" w:firstRow="1" w:lastRow="0" w:firstColumn="0" w:lastColumn="0" w:oddVBand="0" w:evenVBand="0" w:oddHBand="0" w:evenHBand="0" w:firstRowFirstColumn="0" w:firstRowLastColumn="0" w:lastRowFirstColumn="0" w:lastRowLastColumn="0"/>
              <w:rPr>
                <w:del w:author="Penny Downey" w:date="2019-05-10T15:05:00Z" w:id="914"/>
                <w:kern w:val="0"/>
              </w:rPr>
            </w:pPr>
            <w:del w:author="Penny Downey" w:date="2019-05-10T15:05:00Z" w:id="915">
              <w:r w:rsidDel="00532AA4">
                <w:rPr>
                  <w:kern w:val="0"/>
                </w:rPr>
                <w:delText>Description</w:delText>
              </w:r>
            </w:del>
          </w:p>
        </w:tc>
      </w:tr>
      <w:tr w:rsidR="009A1C52" w:rsidDel="00532AA4" w:rsidTr="00083AA3" w14:paraId="0F6070E1" w14:textId="7D26EB1B">
        <w:trPr>
          <w:del w:author="Penny Downey" w:date="2019-05-10T15:05:00Z" w:id="916"/>
        </w:trPr>
        <w:tc>
          <w:tcPr>
            <w:cnfStyle w:val="001000000000" w:firstRow="0" w:lastRow="0" w:firstColumn="1" w:lastColumn="0" w:oddVBand="0" w:evenVBand="0" w:oddHBand="0" w:evenHBand="0" w:firstRowFirstColumn="0" w:firstRowLastColumn="0" w:lastRowFirstColumn="0" w:lastRowLastColumn="0"/>
            <w:tcW w:w="2758" w:type="dxa"/>
          </w:tcPr>
          <w:p w:rsidRPr="00095A4D" w:rsidR="009A1C52" w:rsidDel="00532AA4" w:rsidP="00083AA3" w:rsidRDefault="009A1C52" w14:paraId="03CDB373" w14:textId="55B8F20A">
            <w:pPr>
              <w:pStyle w:val="Tabletext"/>
              <w:rPr>
                <w:del w:author="Penny Downey" w:date="2019-05-10T15:05:00Z" w:id="917"/>
              </w:rPr>
            </w:pPr>
            <w:del w:author="Penny Downey" w:date="2019-05-10T15:05:00Z" w:id="918">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rsidRPr="009E771A" w:rsidR="009A1C52" w:rsidDel="00532AA4" w:rsidP="00083AA3" w:rsidRDefault="009A1C52" w14:paraId="0569F4E9" w14:textId="7B989A84">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19"/>
                <w:i/>
                <w:color w:val="FF0000"/>
              </w:rPr>
            </w:pPr>
            <w:del w:author="Penny Downey" w:date="2019-05-10T15:05:00Z" w:id="920">
              <w:r w:rsidRPr="009E771A" w:rsidDel="00532AA4">
                <w:rPr>
                  <w:rStyle w:val="red"/>
                  <w:i/>
                  <w:color w:val="FF0000"/>
                </w:rPr>
                <w:delText>Requires input</w:delText>
              </w:r>
            </w:del>
          </w:p>
        </w:tc>
        <w:tc>
          <w:tcPr>
            <w:tcW w:w="5623" w:type="dxa"/>
          </w:tcPr>
          <w:p w:rsidR="009A1C52" w:rsidDel="00532AA4" w:rsidP="00083AA3" w:rsidRDefault="00EB7B70" w14:paraId="4CE52F9D" w14:textId="0C56E8A0">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21"/>
                <w:kern w:val="0"/>
              </w:rPr>
            </w:pPr>
            <w:del w:author="Penny Downey" w:date="2019-05-10T15:05:00Z" w:id="922">
              <w:r w:rsidDel="00532AA4">
                <w:delText xml:space="preserve">The </w:delText>
              </w:r>
              <w:r w:rsidDel="00532AA4" w:rsidR="009A1C52">
                <w:delText>S3 location of the Software Order Confirmation e-mail attachment. Example: mysasbucket/viya_deployment_data/SAS_Viya_deployment_data.zip</w:delText>
              </w:r>
            </w:del>
          </w:p>
        </w:tc>
      </w:tr>
    </w:tbl>
    <w:p w:rsidRPr="006A1F68" w:rsidR="009A1C52" w:rsidDel="00532AA4" w:rsidP="009A1C52" w:rsidRDefault="009A1C52" w14:paraId="01D72F39" w14:textId="4E222C3F">
      <w:pPr>
        <w:spacing w:before="280" w:after="140"/>
        <w:ind w:firstLine="360"/>
        <w:rPr>
          <w:del w:author="Penny Downey" w:date="2019-05-10T15:05:00Z" w:id="923"/>
          <w:i/>
        </w:rPr>
      </w:pPr>
      <w:del w:author="Penny Downey" w:date="2019-05-10T15:05:00Z" w:id="924">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14:paraId="40FD0F1E" w14:textId="2A9D4138">
        <w:trPr>
          <w:cnfStyle w:val="100000000000" w:firstRow="1" w:lastRow="0" w:firstColumn="0" w:lastColumn="0" w:oddVBand="0" w:evenVBand="0" w:oddHBand="0" w:evenHBand="0" w:firstRowFirstColumn="0" w:firstRowLastColumn="0" w:lastRowFirstColumn="0" w:lastRowLastColumn="0"/>
          <w:del w:author="Penny Downey" w:date="2019-05-10T15:05:00Z" w:id="925"/>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083AA3" w:rsidRDefault="009A1C52" w14:paraId="373B5C20" w14:textId="26CAD38C">
            <w:pPr>
              <w:pStyle w:val="Tabletext"/>
              <w:rPr>
                <w:del w:author="Penny Downey" w:date="2019-05-10T15:05:00Z" w:id="926"/>
              </w:rPr>
            </w:pPr>
            <w:del w:author="Penny Downey" w:date="2019-05-10T15:05:00Z" w:id="927">
              <w:r w:rsidDel="00532AA4">
                <w:delText>Parameter label</w:delText>
              </w:r>
            </w:del>
          </w:p>
          <w:p w:rsidR="009A1C52" w:rsidDel="00532AA4" w:rsidP="00083AA3" w:rsidRDefault="009A1C52" w14:paraId="7B49F6DD" w14:textId="1B18BD67">
            <w:pPr>
              <w:pStyle w:val="Tabletext"/>
              <w:rPr>
                <w:del w:author="Penny Downey" w:date="2019-05-10T15:05:00Z" w:id="928"/>
              </w:rPr>
            </w:pPr>
            <w:del w:author="Penny Downey" w:date="2019-05-10T15:05:00Z" w:id="929">
              <w:r w:rsidDel="00532AA4">
                <w:delText>(name)</w:delText>
              </w:r>
            </w:del>
          </w:p>
        </w:tc>
        <w:tc>
          <w:tcPr>
            <w:tcW w:w="979" w:type="dxa"/>
          </w:tcPr>
          <w:p w:rsidR="009A1C52" w:rsidDel="00532AA4" w:rsidP="00083AA3" w:rsidRDefault="009A1C52" w14:paraId="5F9078D0" w14:textId="2EAAFEE4">
            <w:pPr>
              <w:cnfStyle w:val="100000000000" w:firstRow="1" w:lastRow="0" w:firstColumn="0" w:lastColumn="0" w:oddVBand="0" w:evenVBand="0" w:oddHBand="0" w:evenHBand="0" w:firstRowFirstColumn="0" w:firstRowLastColumn="0" w:lastRowFirstColumn="0" w:lastRowLastColumn="0"/>
              <w:rPr>
                <w:del w:author="Penny Downey" w:date="2019-05-10T15:05:00Z" w:id="930"/>
                <w:kern w:val="0"/>
              </w:rPr>
            </w:pPr>
            <w:del w:author="Penny Downey" w:date="2019-05-10T15:05:00Z" w:id="931">
              <w:r w:rsidDel="00532AA4">
                <w:rPr>
                  <w:kern w:val="0"/>
                </w:rPr>
                <w:delText>Default</w:delText>
              </w:r>
            </w:del>
          </w:p>
        </w:tc>
        <w:tc>
          <w:tcPr>
            <w:tcW w:w="5623" w:type="dxa"/>
          </w:tcPr>
          <w:p w:rsidR="009A1C52" w:rsidDel="00532AA4" w:rsidP="00083AA3" w:rsidRDefault="009A1C52" w14:paraId="4477BF92" w14:textId="56D453BC">
            <w:pPr>
              <w:cnfStyle w:val="100000000000" w:firstRow="1" w:lastRow="0" w:firstColumn="0" w:lastColumn="0" w:oddVBand="0" w:evenVBand="0" w:oddHBand="0" w:evenHBand="0" w:firstRowFirstColumn="0" w:firstRowLastColumn="0" w:lastRowFirstColumn="0" w:lastRowLastColumn="0"/>
              <w:rPr>
                <w:del w:author="Penny Downey" w:date="2019-05-10T15:05:00Z" w:id="932"/>
                <w:kern w:val="0"/>
              </w:rPr>
            </w:pPr>
            <w:del w:author="Penny Downey" w:date="2019-05-10T15:05:00Z" w:id="933">
              <w:r w:rsidDel="00532AA4">
                <w:rPr>
                  <w:kern w:val="0"/>
                </w:rPr>
                <w:delText>Description</w:delText>
              </w:r>
            </w:del>
          </w:p>
        </w:tc>
      </w:tr>
      <w:tr w:rsidR="009A1C52" w:rsidDel="00532AA4" w:rsidTr="00083AA3" w14:paraId="30D97EB3" w14:textId="2C557FE5">
        <w:trPr>
          <w:del w:author="Penny Downey" w:date="2019-05-10T15:05:00Z" w:id="934"/>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AE52E3" w:rsidRDefault="009A1C52" w14:paraId="4739CBE3" w14:textId="0822E73A">
            <w:pPr>
              <w:pStyle w:val="Tabletext"/>
              <w:rPr>
                <w:del w:author="Penny Downey" w:date="2019-05-10T15:05:00Z" w:id="935"/>
                <w:kern w:val="0"/>
              </w:rPr>
            </w:pPr>
            <w:del w:author="Penny Downey" w:date="2019-05-10T15:05:00Z" w:id="936">
              <w:r w:rsidDel="00532AA4">
                <w:rPr>
                  <w:kern w:val="0"/>
                </w:rPr>
                <w:delText xml:space="preserve">Key </w:delText>
              </w:r>
              <w:r w:rsidDel="00532AA4" w:rsidR="00AE52E3">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rsidRPr="005E5BFC" w:rsidR="009A1C52" w:rsidDel="00532AA4" w:rsidP="00083AA3" w:rsidRDefault="009A1C52" w14:paraId="0F4FA314" w14:textId="214C8D0A">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37"/>
                <w:i/>
                <w:kern w:val="0"/>
              </w:rPr>
            </w:pPr>
            <w:del w:author="Penny Downey" w:date="2019-05-10T15:05:00Z" w:id="938">
              <w:r w:rsidRPr="005E5BFC" w:rsidDel="00532AA4">
                <w:rPr>
                  <w:rStyle w:val="red"/>
                  <w:rFonts w:ascii="&amp;quot" w:hAnsi="&amp;quot"/>
                  <w:i/>
                  <w:iCs/>
                  <w:color w:val="FF0000"/>
                  <w:szCs w:val="18"/>
                </w:rPr>
                <w:delText>Requires input</w:delText>
              </w:r>
            </w:del>
          </w:p>
        </w:tc>
        <w:tc>
          <w:tcPr>
            <w:tcW w:w="5623" w:type="dxa"/>
          </w:tcPr>
          <w:p w:rsidR="009A1C52" w:rsidDel="00532AA4" w:rsidP="00E356EB" w:rsidRDefault="00284694" w14:paraId="7D2FE10C" w14:textId="3014E302">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39"/>
                <w:kern w:val="0"/>
              </w:rPr>
            </w:pPr>
            <w:del w:author="Penny Downey" w:date="2019-05-10T15:05:00Z" w:id="940">
              <w:r w:rsidDel="00532AA4">
                <w:delText>The n</w:delText>
              </w:r>
              <w:r w:rsidRPr="00B91D60" w:rsidDel="00532AA4" w:rsidR="009A1C52">
                <w:delText xml:space="preserve">ame of an existing EC2 key pair. This will allow you to access the Ansible </w:delText>
              </w:r>
              <w:r w:rsidDel="00532AA4" w:rsidR="00E356EB">
                <w:delText>c</w:delText>
              </w:r>
              <w:r w:rsidRPr="00B91D60" w:rsidDel="00532AA4" w:rsidR="009A1C52">
                <w:delText>ontroller after it launches.</w:delText>
              </w:r>
            </w:del>
          </w:p>
        </w:tc>
      </w:tr>
      <w:tr w:rsidR="009A1C52" w:rsidDel="00532AA4" w:rsidTr="00083AA3" w14:paraId="47C53129" w14:textId="16C882BF">
        <w:trPr>
          <w:del w:author="Penny Downey" w:date="2019-05-10T15:05:00Z" w:id="941"/>
        </w:trPr>
        <w:tc>
          <w:tcPr>
            <w:cnfStyle w:val="001000000000" w:firstRow="0" w:lastRow="0" w:firstColumn="1" w:lastColumn="0" w:oddVBand="0" w:evenVBand="0" w:oddHBand="0" w:evenHBand="0" w:firstRowFirstColumn="0" w:firstRowLastColumn="0" w:lastRowFirstColumn="0" w:lastRowLastColumn="0"/>
            <w:tcW w:w="2758" w:type="dxa"/>
          </w:tcPr>
          <w:p w:rsidRPr="00DF4C39" w:rsidR="009A1C52" w:rsidDel="00532AA4" w:rsidP="00083AA3" w:rsidRDefault="009A1C52" w14:paraId="22DE5DE3" w14:textId="167222F5">
            <w:pPr>
              <w:pStyle w:val="Tabletext"/>
              <w:rPr>
                <w:del w:author="Penny Downey" w:date="2019-05-10T15:05:00Z" w:id="942"/>
              </w:rPr>
            </w:pPr>
            <w:del w:author="Penny Downey" w:date="2019-05-10T15:05:00Z" w:id="943">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rsidRPr="005E5BFC" w:rsidR="009A1C52" w:rsidDel="00532AA4" w:rsidP="00083AA3" w:rsidRDefault="009A1C52" w14:paraId="47C4A488" w14:textId="1470FE3E">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44"/>
                <w:rStyle w:val="red"/>
                <w:i/>
                <w:color w:val="FF0000"/>
              </w:rPr>
            </w:pPr>
            <w:del w:author="Penny Downey" w:date="2019-05-10T15:05:00Z" w:id="945">
              <w:r w:rsidRPr="005E5BFC" w:rsidDel="00532AA4">
                <w:rPr>
                  <w:rStyle w:val="red"/>
                  <w:i/>
                  <w:color w:val="FF0000"/>
                </w:rPr>
                <w:delText>Requires input</w:delText>
              </w:r>
            </w:del>
          </w:p>
        </w:tc>
        <w:tc>
          <w:tcPr>
            <w:tcW w:w="5623" w:type="dxa"/>
          </w:tcPr>
          <w:p w:rsidRPr="005E5BFC" w:rsidR="009A1C52" w:rsidDel="00532AA4" w:rsidP="0053158B" w:rsidRDefault="009A1C52" w14:paraId="5DE8D1CB" w14:textId="61FBDFE0">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46"/>
              </w:rPr>
            </w:pPr>
            <w:del w:author="Penny Downey" w:date="2019-05-10T15:05:00Z" w:id="947">
              <w:r w:rsidRPr="005E5BFC" w:rsidDel="00532AA4">
                <w:delText xml:space="preserve">Allow inbound HTTP traffic to the SAS Viya </w:delText>
              </w:r>
              <w:r w:rsidDel="00532AA4" w:rsidR="0053158B">
                <w:delText>e</w:delText>
              </w:r>
              <w:r w:rsidRPr="005E5BFC" w:rsidDel="00532AA4">
                <w:delText xml:space="preserve">nvironment from this CIDR block (IP address range). Must be a valid IP CIDR range of the form x.x.x.x/x. </w:delText>
              </w:r>
            </w:del>
          </w:p>
        </w:tc>
      </w:tr>
      <w:tr w:rsidR="009A1C52" w:rsidDel="00532AA4" w:rsidTr="00083AA3" w14:paraId="3F82B8E4" w14:textId="7FD7B2F1">
        <w:trPr>
          <w:del w:author="Penny Downey" w:date="2019-05-10T15:05:00Z" w:id="948"/>
        </w:trPr>
        <w:tc>
          <w:tcPr>
            <w:cnfStyle w:val="001000000000" w:firstRow="0" w:lastRow="0" w:firstColumn="1" w:lastColumn="0" w:oddVBand="0" w:evenVBand="0" w:oddHBand="0" w:evenHBand="0" w:firstRowFirstColumn="0" w:firstRowLastColumn="0" w:lastRowFirstColumn="0" w:lastRowLastColumn="0"/>
            <w:tcW w:w="2758" w:type="dxa"/>
          </w:tcPr>
          <w:p w:rsidRPr="00367021" w:rsidR="009A1C52" w:rsidDel="00532AA4" w:rsidP="00083AA3" w:rsidRDefault="009A1C52" w14:paraId="72FBD89E" w14:textId="03AFFE4B">
            <w:pPr>
              <w:pStyle w:val="Tabletext"/>
              <w:rPr>
                <w:del w:author="Penny Downey" w:date="2019-05-10T15:05:00Z" w:id="949"/>
              </w:rPr>
            </w:pPr>
            <w:del w:author="Penny Downey" w:date="2019-05-10T15:05:00Z" w:id="950">
              <w:r w:rsidRPr="00367021" w:rsidDel="00532AA4">
                <w:rPr>
                  <w:rStyle w:val="label-name"/>
                  <w:rFonts w:eastAsiaTheme="majorEastAsia"/>
                </w:rPr>
                <w:delText>Permitted IP Range for Deployment Admin</w:delText>
              </w:r>
              <w:r w:rsidDel="00532AA4" w:rsidR="00AE52E3">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rsidRPr="005E5BFC" w:rsidR="009A1C52" w:rsidDel="00532AA4" w:rsidP="00083AA3" w:rsidRDefault="009A1C52" w14:paraId="42B226BA" w14:textId="53AB5158">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51"/>
                <w:rStyle w:val="red"/>
                <w:i/>
                <w:color w:val="FF0000"/>
              </w:rPr>
            </w:pPr>
            <w:del w:author="Penny Downey" w:date="2019-05-10T15:05:00Z" w:id="952">
              <w:r w:rsidRPr="005E5BFC" w:rsidDel="00532AA4">
                <w:rPr>
                  <w:rStyle w:val="red"/>
                  <w:i/>
                  <w:color w:val="FF0000"/>
                </w:rPr>
                <w:delText>Requires input</w:delText>
              </w:r>
            </w:del>
          </w:p>
        </w:tc>
        <w:tc>
          <w:tcPr>
            <w:tcW w:w="5623" w:type="dxa"/>
          </w:tcPr>
          <w:p w:rsidRPr="005E5BFC" w:rsidR="009A1C52" w:rsidDel="00532AA4" w:rsidP="00E356EB" w:rsidRDefault="009A1C52" w14:paraId="478474D4" w14:textId="61F1445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53"/>
              </w:rPr>
            </w:pPr>
            <w:del w:author="Penny Downey" w:date="2019-05-10T15:05:00Z" w:id="954">
              <w:r w:rsidRPr="005E5BFC" w:rsidDel="00532AA4">
                <w:delText xml:space="preserve">Allow inbound SSH traffic to the Ansible </w:delText>
              </w:r>
              <w:r w:rsidDel="00532AA4" w:rsidR="00E356EB">
                <w:delText>c</w:delText>
              </w:r>
              <w:r w:rsidRPr="005E5BFC" w:rsidDel="00532AA4">
                <w:delText xml:space="preserve">ontroller from this CIDR block (IP address range). Must be a valid IP CIDR range of the form x.x.x.x/x. </w:delText>
              </w:r>
            </w:del>
          </w:p>
        </w:tc>
      </w:tr>
      <w:tr w:rsidR="009A1C52" w:rsidDel="00532AA4" w:rsidTr="00083AA3" w14:paraId="75CB9C69" w14:textId="7F2D2CBD">
        <w:trPr>
          <w:del w:author="Penny Downey" w:date="2019-05-10T15:05:00Z" w:id="955"/>
        </w:trPr>
        <w:tc>
          <w:tcPr>
            <w:cnfStyle w:val="001000000000" w:firstRow="0" w:lastRow="0" w:firstColumn="1" w:lastColumn="0" w:oddVBand="0" w:evenVBand="0" w:oddHBand="0" w:evenHBand="0" w:firstRowFirstColumn="0" w:firstRowLastColumn="0" w:lastRowFirstColumn="0" w:lastRowLastColumn="0"/>
            <w:tcW w:w="2758" w:type="dxa"/>
          </w:tcPr>
          <w:p w:rsidRPr="00367021" w:rsidR="009A1C52" w:rsidDel="00532AA4" w:rsidP="00083AA3" w:rsidRDefault="009A1C52" w14:paraId="14FBCE6F" w14:textId="0360FB16">
            <w:pPr>
              <w:pStyle w:val="Tabletext"/>
              <w:rPr>
                <w:del w:author="Penny Downey" w:date="2019-05-10T15:05:00Z" w:id="956"/>
              </w:rPr>
            </w:pPr>
            <w:del w:author="Penny Downey" w:date="2019-05-10T15:05:00Z" w:id="957">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rsidRPr="005E5BFC" w:rsidR="009A1C52" w:rsidDel="00532AA4" w:rsidP="00083AA3" w:rsidRDefault="009A1C52" w14:paraId="1B2B365E" w14:textId="5287C26F">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58"/>
                <w:rStyle w:val="red"/>
                <w:i/>
                <w:color w:val="FF0000"/>
              </w:rPr>
            </w:pPr>
            <w:del w:author="Penny Downey" w:date="2019-05-10T15:05:00Z" w:id="959">
              <w:r w:rsidRPr="005E5BFC" w:rsidDel="00532AA4">
                <w:rPr>
                  <w:rStyle w:val="red"/>
                  <w:i/>
                  <w:color w:val="FF0000"/>
                </w:rPr>
                <w:delText>Requires input</w:delText>
              </w:r>
            </w:del>
          </w:p>
        </w:tc>
        <w:tc>
          <w:tcPr>
            <w:tcW w:w="5623" w:type="dxa"/>
          </w:tcPr>
          <w:p w:rsidRPr="005E5BFC" w:rsidR="009A1C52" w:rsidDel="00532AA4" w:rsidP="00083AA3" w:rsidRDefault="0053158B" w14:paraId="63D176E8" w14:textId="257B1DA6">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60"/>
              </w:rPr>
            </w:pPr>
            <w:del w:author="Penny Downey" w:date="2019-05-10T15:05:00Z" w:id="961">
              <w:r w:rsidDel="00532AA4">
                <w:delText>The password of the SAS Admin u</w:delText>
              </w:r>
              <w:r w:rsidRPr="005E5BFC" w:rsidDel="00532AA4" w:rsidR="009A1C52">
                <w:delText xml:space="preserve">sers (sasboot, optionally sasadmin). Must have at least 6 and no more than 255 characters. </w:delText>
              </w:r>
            </w:del>
          </w:p>
        </w:tc>
      </w:tr>
      <w:tr w:rsidR="009A1C52" w:rsidDel="00532AA4" w:rsidTr="00507DA2" w14:paraId="7D6D96A7" w14:textId="1057646A">
        <w:trPr>
          <w:cantSplit/>
          <w:del w:author="Penny Downey" w:date="2019-05-10T15:05:00Z" w:id="962"/>
        </w:trPr>
        <w:tc>
          <w:tcPr>
            <w:cnfStyle w:val="001000000000" w:firstRow="0" w:lastRow="0" w:firstColumn="1" w:lastColumn="0" w:oddVBand="0" w:evenVBand="0" w:oddHBand="0" w:evenHBand="0" w:firstRowFirstColumn="0" w:firstRowLastColumn="0" w:lastRowFirstColumn="0" w:lastRowLastColumn="0"/>
            <w:tcW w:w="2758" w:type="dxa"/>
          </w:tcPr>
          <w:p w:rsidRPr="006814FA" w:rsidR="009A1C52" w:rsidDel="00532AA4" w:rsidP="00083AA3" w:rsidRDefault="009A1C52" w14:paraId="1F3C6B32" w14:textId="5706EDBB">
            <w:pPr>
              <w:pStyle w:val="Tabletext"/>
              <w:rPr>
                <w:del w:author="Penny Downey" w:date="2019-05-10T15:05:00Z" w:id="963"/>
              </w:rPr>
            </w:pPr>
            <w:del w:author="Penny Downey" w:date="2019-05-10T15:05:00Z" w:id="964">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rsidRPr="006814FA" w:rsidR="009A1C52" w:rsidDel="00532AA4" w:rsidP="00083AA3" w:rsidRDefault="009A1C52" w14:paraId="6BE92B29" w14:textId="517A939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65"/>
                <w:rStyle w:val="red"/>
                <w:i/>
              </w:rPr>
            </w:pPr>
            <w:del w:author="Penny Downey" w:date="2019-05-10T15:05:00Z" w:id="966">
              <w:r w:rsidRPr="006814FA" w:rsidDel="00532AA4">
                <w:rPr>
                  <w:rStyle w:val="red"/>
                  <w:i/>
                  <w:color w:val="FF0000"/>
                </w:rPr>
                <w:delText>Requires input</w:delText>
              </w:r>
            </w:del>
          </w:p>
        </w:tc>
        <w:tc>
          <w:tcPr>
            <w:tcW w:w="5623" w:type="dxa"/>
          </w:tcPr>
          <w:p w:rsidR="00A03548" w:rsidDel="00532AA4" w:rsidP="00A03548" w:rsidRDefault="0053158B" w14:paraId="6B29C777" w14:textId="4B859C34">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67"/>
              </w:rPr>
            </w:pPr>
            <w:del w:author="Penny Downey" w:date="2019-05-10T15:05:00Z" w:id="968">
              <w:r w:rsidDel="00532AA4">
                <w:delText>The password of the default SAS u</w:delText>
              </w:r>
              <w:r w:rsidRPr="006814FA" w:rsidDel="00532AA4" w:rsidR="009A1C52">
                <w:delText>ser (sasuser). If left empty, no default users are being created</w:delText>
              </w:r>
              <w:r w:rsidDel="00532AA4" w:rsidR="00A03548">
                <w:delText>.</w:delText>
              </w:r>
              <w:r w:rsidRPr="006814FA" w:rsidDel="00532AA4" w:rsidR="009A1C52">
                <w:delText xml:space="preserve"> </w:delText>
              </w:r>
            </w:del>
          </w:p>
          <w:p w:rsidRPr="006814FA" w:rsidR="009A1C52" w:rsidDel="00532AA4" w:rsidP="00A03548" w:rsidRDefault="009A1C52" w14:paraId="3CD61EEF" w14:textId="6CE7B6A9">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69"/>
              </w:rPr>
            </w:pPr>
            <w:del w:author="Penny Downey" w:date="2019-05-10T15:05:00Z" w:id="970">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rsidTr="00083AA3" w14:paraId="650ED0BB" w14:textId="42B4A268">
        <w:trPr>
          <w:del w:author="Penny Downey" w:date="2019-05-10T15:05:00Z" w:id="971"/>
        </w:trPr>
        <w:tc>
          <w:tcPr>
            <w:cnfStyle w:val="001000000000" w:firstRow="0" w:lastRow="0" w:firstColumn="1" w:lastColumn="0" w:oddVBand="0" w:evenVBand="0" w:oddHBand="0" w:evenHBand="0" w:firstRowFirstColumn="0" w:firstRowLastColumn="0" w:lastRowFirstColumn="0" w:lastRowLastColumn="0"/>
            <w:tcW w:w="2758" w:type="dxa"/>
          </w:tcPr>
          <w:p w:rsidRPr="00014BD7" w:rsidR="009A1C52" w:rsidDel="00532AA4" w:rsidP="00083AA3" w:rsidRDefault="009A1C52" w14:paraId="70399115" w14:textId="050D537D">
            <w:pPr>
              <w:pStyle w:val="Tabletext"/>
              <w:rPr>
                <w:del w:author="Penny Downey" w:date="2019-05-10T15:05:00Z" w:id="972"/>
              </w:rPr>
            </w:pPr>
            <w:del w:author="Penny Downey" w:date="2019-05-10T15:05:00Z" w:id="973">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rsidRPr="00014BD7" w:rsidR="009A1C52" w:rsidDel="00532AA4" w:rsidP="00083AA3" w:rsidRDefault="009A1C52" w14:paraId="6B7FBBC0" w14:textId="5AFB7384">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74"/>
                <w:rStyle w:val="red"/>
              </w:rPr>
            </w:pPr>
            <w:del w:author="Penny Downey" w:date="2019-05-10T15:05:00Z" w:id="975">
              <w:r w:rsidRPr="00014BD7" w:rsidDel="00532AA4">
                <w:delText xml:space="preserve">i3 </w:delText>
              </w:r>
            </w:del>
          </w:p>
        </w:tc>
        <w:tc>
          <w:tcPr>
            <w:tcW w:w="5623" w:type="dxa"/>
          </w:tcPr>
          <w:p w:rsidRPr="00AE6BE8" w:rsidR="009A1C52" w:rsidDel="00532AA4" w:rsidP="00083AA3" w:rsidRDefault="009A1C52" w14:paraId="1E52AEF6" w14:textId="72B91DAE">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76"/>
              </w:rPr>
            </w:pPr>
            <w:del w:author="Penny Downey" w:date="2019-05-10T15:05:00Z" w:id="977">
              <w:r w:rsidRPr="00014BD7" w:rsidDel="00532AA4">
                <w:delText>T</w:delText>
              </w:r>
              <w:r w:rsidDel="00532AA4" w:rsidR="0053158B">
                <w:delText>he t</w:delText>
              </w:r>
              <w:r w:rsidRPr="00014BD7" w:rsidDel="00532AA4">
                <w:delText xml:space="preserve">ype of EC2 instance for the Viya Compute Nodes (i3 for performance, r4 for auto-recovery) </w:delText>
              </w:r>
            </w:del>
          </w:p>
        </w:tc>
      </w:tr>
      <w:tr w:rsidR="00BA58FC" w:rsidDel="00532AA4" w:rsidTr="00083AA3" w14:paraId="055499C1" w14:textId="6C487043">
        <w:trPr>
          <w:del w:author="Penny Downey" w:date="2019-05-10T15:05:00Z" w:id="978"/>
        </w:trPr>
        <w:tc>
          <w:tcPr>
            <w:cnfStyle w:val="001000000000" w:firstRow="0" w:lastRow="0" w:firstColumn="1" w:lastColumn="0" w:oddVBand="0" w:evenVBand="0" w:oddHBand="0" w:evenHBand="0" w:firstRowFirstColumn="0" w:firstRowLastColumn="0" w:lastRowFirstColumn="0" w:lastRowLastColumn="0"/>
            <w:tcW w:w="2758" w:type="dxa"/>
          </w:tcPr>
          <w:p w:rsidRPr="00014BD7" w:rsidR="00BA58FC" w:rsidDel="00532AA4" w:rsidP="00083AA3" w:rsidRDefault="00A528A0" w14:paraId="046A8D13" w14:textId="088644F7">
            <w:pPr>
              <w:pStyle w:val="Tabletext"/>
              <w:rPr>
                <w:del w:author="Penny Downey" w:date="2019-05-10T15:05:00Z" w:id="979"/>
                <w:rStyle w:val="label-name"/>
                <w:rFonts w:eastAsiaTheme="majorEastAsia"/>
              </w:rPr>
            </w:pPr>
            <w:del w:author="Penny Downey" w:date="2019-05-10T15:05:00Z" w:id="980">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rsidRPr="00014BD7" w:rsidR="00BA58FC" w:rsidDel="00532AA4" w:rsidP="00083AA3" w:rsidRDefault="0049358D" w14:paraId="06B2BE0A" w14:textId="6880BDDC">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81"/>
              </w:rPr>
            </w:pPr>
            <w:del w:author="Penny Downey" w:date="2019-05-10T15:05:00Z" w:id="982">
              <w:r w:rsidDel="00532AA4">
                <w:delText>4xlarge</w:delText>
              </w:r>
            </w:del>
          </w:p>
        </w:tc>
        <w:tc>
          <w:tcPr>
            <w:tcW w:w="5623" w:type="dxa"/>
          </w:tcPr>
          <w:p w:rsidRPr="00014BD7" w:rsidR="00BA58FC" w:rsidDel="00532AA4" w:rsidP="0049358D" w:rsidRDefault="0049358D" w14:paraId="12313896" w14:textId="648C0FD6">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83"/>
              </w:rPr>
            </w:pPr>
            <w:del w:author="Penny Downey" w:date="2019-05-10T15:05:00Z" w:id="984">
              <w:r w:rsidDel="00532AA4">
                <w:delText>Determines the size of the r4 EC2 instance used for the Viya Services VM.</w:delText>
              </w:r>
            </w:del>
          </w:p>
        </w:tc>
      </w:tr>
      <w:tr w:rsidR="009A1C52" w:rsidDel="00532AA4" w:rsidTr="00083AA3" w14:paraId="4D1A8F95" w14:textId="060AC73A">
        <w:trPr>
          <w:del w:author="Penny Downey" w:date="2019-05-10T15:05:00Z" w:id="985"/>
        </w:trPr>
        <w:tc>
          <w:tcPr>
            <w:cnfStyle w:val="001000000000" w:firstRow="0" w:lastRow="0" w:firstColumn="1" w:lastColumn="0" w:oddVBand="0" w:evenVBand="0" w:oddHBand="0" w:evenHBand="0" w:firstRowFirstColumn="0" w:firstRowLastColumn="0" w:lastRowFirstColumn="0" w:lastRowLastColumn="0"/>
            <w:tcW w:w="2758" w:type="dxa"/>
          </w:tcPr>
          <w:p w:rsidRPr="00130F63" w:rsidR="009A1C52" w:rsidDel="00532AA4" w:rsidP="00083AA3" w:rsidRDefault="009A1C52" w14:paraId="199B2AA0" w14:textId="24FAFF17">
            <w:pPr>
              <w:pStyle w:val="Tabletext"/>
              <w:rPr>
                <w:del w:author="Penny Downey" w:date="2019-05-10T15:05:00Z" w:id="986"/>
              </w:rPr>
            </w:pPr>
            <w:del w:author="Penny Downey" w:date="2019-05-10T15:05:00Z" w:id="987">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rsidRPr="00130F63" w:rsidR="009A1C52" w:rsidDel="00532AA4" w:rsidP="00083AA3" w:rsidRDefault="009A1C52" w14:paraId="70BF07BA" w14:textId="70AEE496">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88"/>
                <w:rStyle w:val="red"/>
              </w:rPr>
            </w:pPr>
            <w:del w:author="Penny Downey" w:date="2019-05-10T15:05:00Z" w:id="989">
              <w:r w:rsidRPr="00130F63" w:rsidDel="00532AA4">
                <w:delText xml:space="preserve">— </w:delText>
              </w:r>
            </w:del>
          </w:p>
        </w:tc>
        <w:tc>
          <w:tcPr>
            <w:tcW w:w="5623" w:type="dxa"/>
          </w:tcPr>
          <w:p w:rsidRPr="00130F63" w:rsidR="009A1C52" w:rsidDel="00532AA4" w:rsidP="00F539F3" w:rsidRDefault="009A1C52" w14:paraId="6B984EF9" w14:textId="60A3C6B4">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90"/>
              </w:rPr>
            </w:pPr>
            <w:del w:author="Penny Downey" w:date="2019-05-10T15:05:00Z" w:id="991">
              <w:r w:rsidRPr="00130F63" w:rsidDel="00532AA4">
                <w:delText xml:space="preserve">(Optional) </w:delText>
              </w:r>
              <w:r w:rsidDel="00532AA4" w:rsidR="00F539F3">
                <w:delText>The l</w:delText>
              </w:r>
              <w:r w:rsidRPr="00130F63" w:rsidDel="00532AA4">
                <w:delText xml:space="preserve">ocation of </w:delText>
              </w:r>
              <w:r w:rsidDel="00532AA4" w:rsidR="00A92365">
                <w:delText xml:space="preserve">the </w:delText>
              </w:r>
              <w:r w:rsidRPr="00130F63" w:rsidDel="00532AA4">
                <w:delText>SAS Viya Deployment Repository Mirror</w:delText>
              </w:r>
              <w:r w:rsidDel="00532AA4" w:rsidR="00F539F3">
                <w:delText>.</w:delText>
              </w:r>
              <w:r w:rsidRPr="00130F63" w:rsidDel="00532AA4">
                <w:delText xml:space="preserve"> </w:delText>
              </w:r>
            </w:del>
          </w:p>
        </w:tc>
      </w:tr>
      <w:tr w:rsidR="009A1C52" w:rsidDel="00532AA4" w:rsidTr="00083AA3" w14:paraId="578D9039" w14:textId="3B4E6049">
        <w:trPr>
          <w:del w:author="Penny Downey" w:date="2019-05-10T15:05:00Z" w:id="992"/>
        </w:trPr>
        <w:tc>
          <w:tcPr>
            <w:cnfStyle w:val="001000000000" w:firstRow="0" w:lastRow="0" w:firstColumn="1" w:lastColumn="0" w:oddVBand="0" w:evenVBand="0" w:oddHBand="0" w:evenHBand="0" w:firstRowFirstColumn="0" w:firstRowLastColumn="0" w:lastRowFirstColumn="0" w:lastRowLastColumn="0"/>
            <w:tcW w:w="2758" w:type="dxa"/>
          </w:tcPr>
          <w:p w:rsidRPr="00130F63" w:rsidR="009A1C52" w:rsidDel="00532AA4" w:rsidP="00083AA3" w:rsidRDefault="009A1C52" w14:paraId="0F031AFA" w14:textId="4C471537">
            <w:pPr>
              <w:pStyle w:val="Tabletext"/>
              <w:rPr>
                <w:del w:author="Penny Downey" w:date="2019-05-10T15:05:00Z" w:id="993"/>
              </w:rPr>
            </w:pPr>
            <w:del w:author="Penny Downey" w:date="2019-05-10T15:05:00Z" w:id="994">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rsidRPr="00130F63" w:rsidR="009A1C52" w:rsidDel="00532AA4" w:rsidP="00083AA3" w:rsidRDefault="009A1C52" w14:paraId="052EA61E" w14:textId="1E1FAFFD">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95"/>
                <w:rStyle w:val="red"/>
              </w:rPr>
            </w:pPr>
            <w:del w:author="Penny Downey" w:date="2019-05-10T15:05:00Z" w:id="996">
              <w:r w:rsidRPr="00130F63" w:rsidDel="00532AA4">
                <w:delText xml:space="preserve">— </w:delText>
              </w:r>
            </w:del>
          </w:p>
        </w:tc>
        <w:tc>
          <w:tcPr>
            <w:tcW w:w="5623" w:type="dxa"/>
          </w:tcPr>
          <w:p w:rsidRPr="00130F63" w:rsidR="009A1C52" w:rsidDel="00532AA4" w:rsidP="00F539F3" w:rsidRDefault="009A1C52" w14:paraId="69A77056" w14:textId="20F6E8D1">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997"/>
              </w:rPr>
            </w:pPr>
            <w:del w:author="Penny Downey" w:date="2019-05-10T15:05:00Z" w:id="998">
              <w:r w:rsidDel="00532AA4">
                <w:delText xml:space="preserve">(Optional) </w:delText>
              </w:r>
              <w:r w:rsidDel="00532AA4" w:rsidR="00F539F3">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rsidR="009A1C52" w:rsidDel="00532AA4" w:rsidP="009A1C52" w:rsidRDefault="009A1C52" w14:paraId="6CE2B3A5" w14:textId="059D9A32">
      <w:pPr>
        <w:spacing w:before="280" w:after="140"/>
        <w:ind w:firstLine="360"/>
        <w:rPr>
          <w:del w:author="Penny Downey" w:date="2019-05-10T15:05:00Z" w:id="999"/>
          <w:rFonts w:ascii="&amp;quot" w:hAnsi="&amp;quot"/>
          <w:i/>
          <w:iCs/>
          <w:color w:val="000000"/>
        </w:rPr>
      </w:pPr>
      <w:del w:author="Penny Downey" w:date="2019-05-10T15:05:00Z" w:id="1000">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14:paraId="0CCF27E3" w14:textId="30B3AE15">
        <w:trPr>
          <w:cnfStyle w:val="100000000000" w:firstRow="1" w:lastRow="0" w:firstColumn="0" w:lastColumn="0" w:oddVBand="0" w:evenVBand="0" w:oddHBand="0" w:evenHBand="0" w:firstRowFirstColumn="0" w:firstRowLastColumn="0" w:lastRowFirstColumn="0" w:lastRowLastColumn="0"/>
          <w:del w:author="Penny Downey" w:date="2019-05-10T15:05:00Z" w:id="1001"/>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083AA3" w:rsidRDefault="009A1C52" w14:paraId="5012B215" w14:textId="1B19F1C7">
            <w:pPr>
              <w:pStyle w:val="Tabletext"/>
              <w:rPr>
                <w:del w:author="Penny Downey" w:date="2019-05-10T15:05:00Z" w:id="1002"/>
              </w:rPr>
            </w:pPr>
            <w:del w:author="Penny Downey" w:date="2019-05-10T15:05:00Z" w:id="1003">
              <w:r w:rsidDel="00532AA4">
                <w:delText>Parameter label</w:delText>
              </w:r>
            </w:del>
          </w:p>
          <w:p w:rsidR="009A1C52" w:rsidDel="00532AA4" w:rsidP="00083AA3" w:rsidRDefault="009A1C52" w14:paraId="7846B441" w14:textId="084C6E3B">
            <w:pPr>
              <w:pStyle w:val="Tabletext"/>
              <w:rPr>
                <w:del w:author="Penny Downey" w:date="2019-05-10T15:05:00Z" w:id="1004"/>
              </w:rPr>
            </w:pPr>
            <w:del w:author="Penny Downey" w:date="2019-05-10T15:05:00Z" w:id="1005">
              <w:r w:rsidDel="00532AA4">
                <w:delText>(name)</w:delText>
              </w:r>
            </w:del>
          </w:p>
        </w:tc>
        <w:tc>
          <w:tcPr>
            <w:tcW w:w="979" w:type="dxa"/>
          </w:tcPr>
          <w:p w:rsidR="009A1C52" w:rsidDel="00532AA4" w:rsidP="00083AA3" w:rsidRDefault="009A1C52" w14:paraId="4B7E1FA4" w14:textId="28D98F42">
            <w:pPr>
              <w:cnfStyle w:val="100000000000" w:firstRow="1" w:lastRow="0" w:firstColumn="0" w:lastColumn="0" w:oddVBand="0" w:evenVBand="0" w:oddHBand="0" w:evenHBand="0" w:firstRowFirstColumn="0" w:firstRowLastColumn="0" w:lastRowFirstColumn="0" w:lastRowLastColumn="0"/>
              <w:rPr>
                <w:del w:author="Penny Downey" w:date="2019-05-10T15:05:00Z" w:id="1006"/>
                <w:kern w:val="0"/>
              </w:rPr>
            </w:pPr>
            <w:del w:author="Penny Downey" w:date="2019-05-10T15:05:00Z" w:id="1007">
              <w:r w:rsidDel="00532AA4">
                <w:rPr>
                  <w:kern w:val="0"/>
                </w:rPr>
                <w:delText>Default</w:delText>
              </w:r>
            </w:del>
          </w:p>
        </w:tc>
        <w:tc>
          <w:tcPr>
            <w:tcW w:w="5623" w:type="dxa"/>
          </w:tcPr>
          <w:p w:rsidR="009A1C52" w:rsidDel="00532AA4" w:rsidP="00083AA3" w:rsidRDefault="009A1C52" w14:paraId="4090C480" w14:textId="2FF04C81">
            <w:pPr>
              <w:cnfStyle w:val="100000000000" w:firstRow="1" w:lastRow="0" w:firstColumn="0" w:lastColumn="0" w:oddVBand="0" w:evenVBand="0" w:oddHBand="0" w:evenHBand="0" w:firstRowFirstColumn="0" w:firstRowLastColumn="0" w:lastRowFirstColumn="0" w:lastRowLastColumn="0"/>
              <w:rPr>
                <w:del w:author="Penny Downey" w:date="2019-05-10T15:05:00Z" w:id="1008"/>
                <w:kern w:val="0"/>
              </w:rPr>
            </w:pPr>
            <w:del w:author="Penny Downey" w:date="2019-05-10T15:05:00Z" w:id="1009">
              <w:r w:rsidDel="00532AA4">
                <w:rPr>
                  <w:kern w:val="0"/>
                </w:rPr>
                <w:delText>Description</w:delText>
              </w:r>
            </w:del>
          </w:p>
        </w:tc>
      </w:tr>
      <w:tr w:rsidR="009A1C52" w:rsidDel="00532AA4" w:rsidTr="00083AA3" w14:paraId="43A5FDFD" w14:textId="6D9FB975">
        <w:trPr>
          <w:del w:author="Penny Downey" w:date="2019-05-10T15:05:00Z" w:id="1010"/>
        </w:trPr>
        <w:tc>
          <w:tcPr>
            <w:cnfStyle w:val="001000000000" w:firstRow="0" w:lastRow="0" w:firstColumn="1" w:lastColumn="0" w:oddVBand="0" w:evenVBand="0" w:oddHBand="0" w:evenHBand="0" w:firstRowFirstColumn="0" w:firstRowLastColumn="0" w:lastRowFirstColumn="0" w:lastRowLastColumn="0"/>
            <w:tcW w:w="2758" w:type="dxa"/>
            <w:vAlign w:val="center"/>
          </w:tcPr>
          <w:p w:rsidRPr="007E2758" w:rsidR="009A1C52" w:rsidDel="00532AA4" w:rsidP="00083AA3" w:rsidRDefault="009A1C52" w14:paraId="0239EA96" w14:textId="5CB17847">
            <w:pPr>
              <w:pStyle w:val="Tabletext"/>
              <w:rPr>
                <w:del w:author="Penny Downey" w:date="2019-05-10T15:05:00Z" w:id="1011"/>
              </w:rPr>
            </w:pPr>
            <w:del w:author="Penny Downey" w:date="2019-05-10T15:05:00Z" w:id="1012">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rsidRPr="007E2758" w:rsidR="009A1C52" w:rsidDel="00532AA4" w:rsidP="00083AA3" w:rsidRDefault="009A1C52" w14:paraId="02E93C09" w14:textId="45EB2559">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13"/>
                <w:i/>
                <w:color w:val="FF0000"/>
              </w:rPr>
            </w:pPr>
            <w:del w:author="Penny Downey" w:date="2019-05-10T15:05:00Z" w:id="1014">
              <w:r w:rsidRPr="007E2758" w:rsidDel="00532AA4">
                <w:rPr>
                  <w:rStyle w:val="red"/>
                  <w:i/>
                  <w:color w:val="FF0000"/>
                </w:rPr>
                <w:delText>Requires input</w:delText>
              </w:r>
            </w:del>
          </w:p>
        </w:tc>
        <w:tc>
          <w:tcPr>
            <w:tcW w:w="5623" w:type="dxa"/>
            <w:vAlign w:val="center"/>
          </w:tcPr>
          <w:p w:rsidRPr="007E2758" w:rsidR="009A1C52" w:rsidDel="00532AA4" w:rsidP="00083AA3" w:rsidRDefault="00A92365" w14:paraId="48B0D9F2" w14:textId="25BD6385">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15"/>
              </w:rPr>
            </w:pPr>
            <w:del w:author="Penny Downey" w:date="2019-05-10T15:05:00Z" w:id="1016">
              <w:r w:rsidDel="00532AA4">
                <w:delText xml:space="preserve">The </w:delText>
              </w:r>
              <w:r w:rsidRPr="007E2758" w:rsidDel="00532AA4" w:rsidR="009A1C52">
                <w:delText xml:space="preserve">ID of an existing VPC with a public and a private subnet in the same Availability Zone. </w:delText>
              </w:r>
            </w:del>
          </w:p>
        </w:tc>
      </w:tr>
      <w:tr w:rsidR="009A1C52" w:rsidDel="00532AA4" w:rsidTr="00083AA3" w14:paraId="6950FA1D" w14:textId="0D991BF4">
        <w:trPr>
          <w:del w:author="Penny Downey" w:date="2019-05-10T15:05:00Z" w:id="1017"/>
        </w:trPr>
        <w:tc>
          <w:tcPr>
            <w:cnfStyle w:val="001000000000" w:firstRow="0" w:lastRow="0" w:firstColumn="1" w:lastColumn="0" w:oddVBand="0" w:evenVBand="0" w:oddHBand="0" w:evenHBand="0" w:firstRowFirstColumn="0" w:firstRowLastColumn="0" w:lastRowFirstColumn="0" w:lastRowLastColumn="0"/>
            <w:tcW w:w="2758" w:type="dxa"/>
            <w:vAlign w:val="center"/>
          </w:tcPr>
          <w:p w:rsidRPr="0022300C" w:rsidR="009A1C52" w:rsidDel="00532AA4" w:rsidP="00083AA3" w:rsidRDefault="009A1C52" w14:paraId="520DA661" w14:textId="480E278E">
            <w:pPr>
              <w:pStyle w:val="Tabletext"/>
              <w:rPr>
                <w:del w:author="Penny Downey" w:date="2019-05-10T15:05:00Z" w:id="1018"/>
                <w:rStyle w:val="label-name"/>
                <w:rFonts w:eastAsiaTheme="majorEastAsia"/>
              </w:rPr>
            </w:pPr>
            <w:del w:author="Penny Downey" w:date="2019-05-10T15:05:00Z" w:id="1019">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rsidRPr="0022300C" w:rsidR="009A1C52" w:rsidDel="00532AA4" w:rsidP="00083AA3" w:rsidRDefault="009A1C52" w14:paraId="70B4BE69" w14:textId="269E5FC8">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20"/>
                <w:i/>
              </w:rPr>
            </w:pPr>
            <w:del w:author="Penny Downey" w:date="2019-05-10T15:05:00Z" w:id="1021">
              <w:r w:rsidRPr="0022300C" w:rsidDel="00532AA4">
                <w:rPr>
                  <w:rStyle w:val="red"/>
                  <w:i/>
                  <w:color w:val="FF0000"/>
                </w:rPr>
                <w:delText>Requires input</w:delText>
              </w:r>
            </w:del>
          </w:p>
        </w:tc>
        <w:tc>
          <w:tcPr>
            <w:tcW w:w="5623" w:type="dxa"/>
            <w:vAlign w:val="center"/>
          </w:tcPr>
          <w:p w:rsidRPr="0022300C" w:rsidR="009A1C52" w:rsidDel="00532AA4" w:rsidP="00E356EB" w:rsidRDefault="00A92365" w14:paraId="60F9C6EA" w14:textId="5B23F5CA">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22"/>
              </w:rPr>
            </w:pPr>
            <w:del w:author="Penny Downey" w:date="2019-05-10T15:05:00Z" w:id="1023">
              <w:r w:rsidDel="00532AA4">
                <w:delText xml:space="preserve">The </w:delText>
              </w:r>
              <w:r w:rsidRPr="0022300C" w:rsidDel="00532AA4" w:rsidR="009A1C52">
                <w:delText xml:space="preserve">ID of </w:delText>
              </w:r>
              <w:r w:rsidDel="00532AA4">
                <w:delText xml:space="preserve">the </w:delText>
              </w:r>
              <w:r w:rsidRPr="0022300C" w:rsidDel="00532AA4" w:rsidR="009A1C52">
                <w:delText>public subnet for the Elastic Load Balancer and Ansible</w:delText>
              </w:r>
              <w:r w:rsidDel="00532AA4" w:rsidR="00E356EB">
                <w:delText xml:space="preserve"> c</w:delText>
              </w:r>
              <w:r w:rsidRPr="0022300C" w:rsidDel="00532AA4" w:rsidR="009A1C52">
                <w:delText>ontroller (e.g. subnet-1234567890abcdef0)</w:delText>
              </w:r>
              <w:r w:rsidDel="00532AA4" w:rsidR="00764612">
                <w:delText>. Must</w:delText>
              </w:r>
              <w:r w:rsidRPr="0022300C" w:rsidDel="00532AA4" w:rsidR="009A1C52">
                <w:delText xml:space="preserve"> be in the same A</w:delText>
              </w:r>
              <w:r w:rsidDel="00532AA4">
                <w:delText>vailability Zone</w:delText>
              </w:r>
              <w:r w:rsidRPr="0022300C" w:rsidDel="00532AA4" w:rsidR="009A1C52">
                <w:delText xml:space="preserve"> as PrivateSubnetID</w:delText>
              </w:r>
              <w:r w:rsidDel="00532AA4" w:rsidR="009A1C52">
                <w:delText>.</w:delText>
              </w:r>
            </w:del>
          </w:p>
        </w:tc>
      </w:tr>
      <w:tr w:rsidR="009A1C52" w:rsidDel="00532AA4" w:rsidTr="00083AA3" w14:paraId="012A2EB2" w14:textId="091DE66A">
        <w:trPr>
          <w:del w:author="Penny Downey" w:date="2019-05-10T15:05:00Z" w:id="1024"/>
        </w:trPr>
        <w:tc>
          <w:tcPr>
            <w:cnfStyle w:val="001000000000" w:firstRow="0" w:lastRow="0" w:firstColumn="1" w:lastColumn="0" w:oddVBand="0" w:evenVBand="0" w:oddHBand="0" w:evenHBand="0" w:firstRowFirstColumn="0" w:firstRowLastColumn="0" w:lastRowFirstColumn="0" w:lastRowLastColumn="0"/>
            <w:tcW w:w="2758" w:type="dxa"/>
            <w:vAlign w:val="center"/>
          </w:tcPr>
          <w:p w:rsidRPr="0022300C" w:rsidR="009A1C52" w:rsidDel="00532AA4" w:rsidP="00083AA3" w:rsidRDefault="009A1C52" w14:paraId="62981515" w14:textId="581E9833">
            <w:pPr>
              <w:pStyle w:val="Tabletext"/>
              <w:rPr>
                <w:del w:author="Penny Downey" w:date="2019-05-10T15:05:00Z" w:id="1025"/>
                <w:rStyle w:val="label-name"/>
                <w:rFonts w:eastAsiaTheme="majorEastAsia"/>
              </w:rPr>
            </w:pPr>
            <w:del w:author="Penny Downey" w:date="2019-05-10T15:05:00Z" w:id="1026">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rsidRPr="0022300C" w:rsidR="009A1C52" w:rsidDel="00532AA4" w:rsidP="00083AA3" w:rsidRDefault="009A1C52" w14:paraId="7F6DABB4" w14:textId="2BF3B502">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27"/>
                <w:i/>
              </w:rPr>
            </w:pPr>
            <w:del w:author="Penny Downey" w:date="2019-05-10T15:05:00Z" w:id="1028">
              <w:r w:rsidRPr="0022300C" w:rsidDel="00532AA4">
                <w:rPr>
                  <w:rStyle w:val="red"/>
                  <w:i/>
                  <w:color w:val="FF0000"/>
                </w:rPr>
                <w:delText>Requires input</w:delText>
              </w:r>
            </w:del>
          </w:p>
        </w:tc>
        <w:tc>
          <w:tcPr>
            <w:tcW w:w="5623" w:type="dxa"/>
            <w:vAlign w:val="center"/>
          </w:tcPr>
          <w:p w:rsidRPr="0022300C" w:rsidR="009A1C52" w:rsidDel="00532AA4" w:rsidP="00E76315" w:rsidRDefault="00A92365" w14:paraId="2D6119DE" w14:textId="78CDC57B">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29"/>
              </w:rPr>
            </w:pPr>
            <w:del w:author="Penny Downey" w:date="2019-05-10T15:05:00Z" w:id="1030">
              <w:r w:rsidDel="00532AA4">
                <w:delText xml:space="preserve">The </w:delText>
              </w:r>
              <w:r w:rsidRPr="0022300C" w:rsidDel="00532AA4" w:rsidR="009A1C52">
                <w:delText xml:space="preserve">ID of </w:delText>
              </w:r>
              <w:r w:rsidDel="00532AA4">
                <w:delText xml:space="preserve">the </w:delText>
              </w:r>
              <w:r w:rsidRPr="0022300C" w:rsidDel="00532AA4" w:rsidR="009A1C52">
                <w:delText>private subnet for the SAS Viya Application VMs (e.g. subnet-1234567890abcdef0)</w:delText>
              </w:r>
              <w:r w:rsidDel="00532AA4" w:rsidR="00E76315">
                <w:delText>. M</w:delText>
              </w:r>
              <w:r w:rsidRPr="0022300C" w:rsidDel="00532AA4" w:rsidR="009A1C52">
                <w:delText xml:space="preserve">ust be in the same </w:delText>
              </w:r>
              <w:r w:rsidRPr="0022300C" w:rsidDel="00532AA4">
                <w:delText>A</w:delText>
              </w:r>
              <w:r w:rsidDel="00532AA4">
                <w:delText>vailability Zone</w:delText>
              </w:r>
              <w:r w:rsidRPr="0022300C" w:rsidDel="00532AA4" w:rsidR="009A1C52">
                <w:delText xml:space="preserve"> as PublicSubnetID</w:delText>
              </w:r>
              <w:r w:rsidDel="00532AA4" w:rsidR="009A1C52">
                <w:delText>.</w:delText>
              </w:r>
              <w:r w:rsidRPr="0022300C" w:rsidDel="00532AA4" w:rsidR="009A1C52">
                <w:delText xml:space="preserve"> </w:delText>
              </w:r>
            </w:del>
          </w:p>
        </w:tc>
      </w:tr>
    </w:tbl>
    <w:p w:rsidR="009A1C52" w:rsidDel="00532AA4" w:rsidP="009A1C52" w:rsidRDefault="009A1C52" w14:paraId="4A4E1C5C" w14:textId="0F54D2C5">
      <w:pPr>
        <w:spacing w:before="280" w:after="140"/>
        <w:ind w:firstLine="360"/>
        <w:rPr>
          <w:del w:author="Penny Downey" w:date="2019-05-10T15:05:00Z" w:id="1031"/>
          <w:i/>
        </w:rPr>
      </w:pPr>
      <w:del w:author="Penny Downey" w:date="2019-05-10T15:05:00Z" w:id="1032">
        <w:r w:rsidRPr="00C023E6" w:rsidDel="00532AA4">
          <w:rPr>
            <w:i/>
          </w:rPr>
          <w:delText xml:space="preserve">Server DNS </w:delText>
        </w:r>
        <w:r w:rsidDel="00532AA4" w:rsidR="00F2072A">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14:paraId="22248498" w14:textId="2B22DD5D">
        <w:trPr>
          <w:cnfStyle w:val="100000000000" w:firstRow="1" w:lastRow="0" w:firstColumn="0" w:lastColumn="0" w:oddVBand="0" w:evenVBand="0" w:oddHBand="0" w:evenHBand="0" w:firstRowFirstColumn="0" w:firstRowLastColumn="0" w:lastRowFirstColumn="0" w:lastRowLastColumn="0"/>
          <w:del w:author="Penny Downey" w:date="2019-05-10T15:05:00Z" w:id="1033"/>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083AA3" w:rsidRDefault="009A1C52" w14:paraId="31A2CA05" w14:textId="156F83CF">
            <w:pPr>
              <w:pStyle w:val="Tabletext"/>
              <w:rPr>
                <w:del w:author="Penny Downey" w:date="2019-05-10T15:05:00Z" w:id="1034"/>
              </w:rPr>
            </w:pPr>
            <w:del w:author="Penny Downey" w:date="2019-05-10T15:05:00Z" w:id="1035">
              <w:r w:rsidDel="00532AA4">
                <w:delText>Parameter label</w:delText>
              </w:r>
            </w:del>
          </w:p>
          <w:p w:rsidR="009A1C52" w:rsidDel="00532AA4" w:rsidP="00083AA3" w:rsidRDefault="009A1C52" w14:paraId="4D2CE387" w14:textId="5C69B3D9">
            <w:pPr>
              <w:pStyle w:val="Tabletext"/>
              <w:rPr>
                <w:del w:author="Penny Downey" w:date="2019-05-10T15:05:00Z" w:id="1036"/>
              </w:rPr>
            </w:pPr>
            <w:del w:author="Penny Downey" w:date="2019-05-10T15:05:00Z" w:id="1037">
              <w:r w:rsidDel="00532AA4">
                <w:delText>(name)</w:delText>
              </w:r>
            </w:del>
          </w:p>
        </w:tc>
        <w:tc>
          <w:tcPr>
            <w:tcW w:w="979" w:type="dxa"/>
          </w:tcPr>
          <w:p w:rsidR="009A1C52" w:rsidDel="00532AA4" w:rsidP="00083AA3" w:rsidRDefault="009A1C52" w14:paraId="4E219758" w14:textId="5B474E54">
            <w:pPr>
              <w:cnfStyle w:val="100000000000" w:firstRow="1" w:lastRow="0" w:firstColumn="0" w:lastColumn="0" w:oddVBand="0" w:evenVBand="0" w:oddHBand="0" w:evenHBand="0" w:firstRowFirstColumn="0" w:firstRowLastColumn="0" w:lastRowFirstColumn="0" w:lastRowLastColumn="0"/>
              <w:rPr>
                <w:del w:author="Penny Downey" w:date="2019-05-10T15:05:00Z" w:id="1038"/>
                <w:kern w:val="0"/>
              </w:rPr>
            </w:pPr>
            <w:del w:author="Penny Downey" w:date="2019-05-10T15:05:00Z" w:id="1039">
              <w:r w:rsidDel="00532AA4">
                <w:rPr>
                  <w:kern w:val="0"/>
                </w:rPr>
                <w:delText>Default</w:delText>
              </w:r>
            </w:del>
          </w:p>
        </w:tc>
        <w:tc>
          <w:tcPr>
            <w:tcW w:w="5623" w:type="dxa"/>
          </w:tcPr>
          <w:p w:rsidR="009A1C52" w:rsidDel="00532AA4" w:rsidP="00083AA3" w:rsidRDefault="009A1C52" w14:paraId="79B7FAFC" w14:textId="3D2E0FD9">
            <w:pPr>
              <w:cnfStyle w:val="100000000000" w:firstRow="1" w:lastRow="0" w:firstColumn="0" w:lastColumn="0" w:oddVBand="0" w:evenVBand="0" w:oddHBand="0" w:evenHBand="0" w:firstRowFirstColumn="0" w:firstRowLastColumn="0" w:lastRowFirstColumn="0" w:lastRowLastColumn="0"/>
              <w:rPr>
                <w:del w:author="Penny Downey" w:date="2019-05-10T15:05:00Z" w:id="1040"/>
                <w:kern w:val="0"/>
              </w:rPr>
            </w:pPr>
            <w:del w:author="Penny Downey" w:date="2019-05-10T15:05:00Z" w:id="1041">
              <w:r w:rsidDel="00532AA4">
                <w:rPr>
                  <w:kern w:val="0"/>
                </w:rPr>
                <w:delText>Description</w:delText>
              </w:r>
            </w:del>
          </w:p>
        </w:tc>
      </w:tr>
      <w:tr w:rsidR="009A1C52" w:rsidDel="00532AA4" w:rsidTr="00083AA3" w14:paraId="6930892B" w14:textId="18810526">
        <w:trPr>
          <w:del w:author="Penny Downey" w:date="2019-05-10T15:05:00Z" w:id="1042"/>
        </w:trPr>
        <w:tc>
          <w:tcPr>
            <w:cnfStyle w:val="001000000000" w:firstRow="0" w:lastRow="0" w:firstColumn="1" w:lastColumn="0" w:oddVBand="0" w:evenVBand="0" w:oddHBand="0" w:evenHBand="0" w:firstRowFirstColumn="0" w:firstRowLastColumn="0" w:lastRowFirstColumn="0" w:lastRowLastColumn="0"/>
            <w:tcW w:w="2758" w:type="dxa"/>
          </w:tcPr>
          <w:p w:rsidRPr="00095A4D" w:rsidR="009A1C52" w:rsidDel="00532AA4" w:rsidP="00083AA3" w:rsidRDefault="009A1C52" w14:paraId="6DFF762F" w14:textId="2EE2AA58">
            <w:pPr>
              <w:pStyle w:val="Tabletext"/>
              <w:rPr>
                <w:del w:author="Penny Downey" w:date="2019-05-10T15:05:00Z" w:id="1043"/>
              </w:rPr>
            </w:pPr>
            <w:del w:author="Penny Downey" w:date="2019-05-10T15:05:00Z" w:id="1044">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rsidRPr="0058786C" w:rsidR="009A1C52" w:rsidDel="00532AA4" w:rsidP="00083AA3" w:rsidRDefault="009A1C52" w14:paraId="7C65E766" w14:textId="49A80CF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45"/>
              </w:rPr>
            </w:pPr>
            <w:del w:author="Penny Downey" w:date="2019-05-10T15:05:00Z" w:id="1046">
              <w:r w:rsidRPr="0058786C" w:rsidDel="00532AA4">
                <w:delText>—</w:delText>
              </w:r>
            </w:del>
          </w:p>
        </w:tc>
        <w:tc>
          <w:tcPr>
            <w:tcW w:w="5623" w:type="dxa"/>
          </w:tcPr>
          <w:p w:rsidR="009A1C52" w:rsidDel="00532AA4" w:rsidP="00083AA3" w:rsidRDefault="009A1C52" w14:paraId="6C6B3DD8" w14:textId="00675DAA">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47"/>
                <w:kern w:val="0"/>
              </w:rPr>
            </w:pPr>
            <w:del w:author="Penny Downey" w:date="2019-05-10T15:05:00Z" w:id="1048">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rsidTr="00083AA3" w14:paraId="7AE669C6" w14:textId="7E52CF1B">
        <w:trPr>
          <w:del w:author="Penny Downey" w:date="2019-05-10T15:05:00Z" w:id="1049"/>
        </w:trPr>
        <w:tc>
          <w:tcPr>
            <w:cnfStyle w:val="001000000000" w:firstRow="0" w:lastRow="0" w:firstColumn="1" w:lastColumn="0" w:oddVBand="0" w:evenVBand="0" w:oddHBand="0" w:evenHBand="0" w:firstRowFirstColumn="0" w:firstRowLastColumn="0" w:lastRowFirstColumn="0" w:lastRowLastColumn="0"/>
            <w:tcW w:w="2758" w:type="dxa"/>
          </w:tcPr>
          <w:p w:rsidRPr="00EE6805" w:rsidR="009A1C52" w:rsidDel="00532AA4" w:rsidP="00083AA3" w:rsidRDefault="009A1C52" w14:paraId="060B20A6" w14:textId="4A756C9D">
            <w:pPr>
              <w:pStyle w:val="Tabletext"/>
              <w:rPr>
                <w:del w:author="Penny Downey" w:date="2019-05-10T15:05:00Z" w:id="1050"/>
                <w:rStyle w:val="label-name"/>
                <w:rFonts w:eastAsiaTheme="majorEastAsia"/>
              </w:rPr>
            </w:pPr>
            <w:del w:author="Penny Downey" w:date="2019-05-10T15:05:00Z" w:id="1051">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rsidRPr="00DF1D14" w:rsidR="009A1C52" w:rsidDel="00532AA4" w:rsidP="00083AA3" w:rsidRDefault="009A1C52" w14:paraId="73F0349A" w14:textId="1A9597E6">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52"/>
              </w:rPr>
            </w:pPr>
            <w:del w:author="Penny Downey" w:date="2019-05-10T15:05:00Z" w:id="1053">
              <w:r w:rsidRPr="00DF1D14" w:rsidDel="00532AA4">
                <w:delText>—</w:delText>
              </w:r>
            </w:del>
          </w:p>
        </w:tc>
        <w:tc>
          <w:tcPr>
            <w:tcW w:w="5623" w:type="dxa"/>
          </w:tcPr>
          <w:p w:rsidR="009A1C52" w:rsidDel="00532AA4" w:rsidP="00083AA3" w:rsidRDefault="00A92365" w14:paraId="611EEFE7" w14:textId="0B37FF89">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54"/>
              </w:rPr>
            </w:pPr>
            <w:del w:author="Penny Downey" w:date="2019-05-10T15:05:00Z" w:id="1055">
              <w:r w:rsidDel="00532AA4">
                <w:delText>The e</w:delText>
              </w:r>
              <w:r w:rsidRPr="00DF1D14" w:rsidDel="00532AA4" w:rsidR="009A1C52">
                <w:delText>xisting DNS Zone ID for the DomainName (blank = generated ELB name will be used as application DNS name)</w:delText>
              </w:r>
              <w:r w:rsidDel="00532AA4" w:rsidR="009A1C52">
                <w:delText>.</w:delText>
              </w:r>
            </w:del>
          </w:p>
        </w:tc>
      </w:tr>
      <w:tr w:rsidR="009A1C52" w:rsidDel="00532AA4" w:rsidTr="00280709" w14:paraId="3FCA8FB7" w14:textId="161FC855">
        <w:trPr>
          <w:cantSplit/>
          <w:del w:author="Penny Downey" w:date="2019-05-10T15:05:00Z" w:id="1056"/>
        </w:trPr>
        <w:tc>
          <w:tcPr>
            <w:cnfStyle w:val="001000000000" w:firstRow="0" w:lastRow="0" w:firstColumn="1" w:lastColumn="0" w:oddVBand="0" w:evenVBand="0" w:oddHBand="0" w:evenHBand="0" w:firstRowFirstColumn="0" w:firstRowLastColumn="0" w:lastRowFirstColumn="0" w:lastRowLastColumn="0"/>
            <w:tcW w:w="2758" w:type="dxa"/>
          </w:tcPr>
          <w:p w:rsidRPr="00DF1D14" w:rsidR="009A1C52" w:rsidDel="00532AA4" w:rsidP="00083AA3" w:rsidRDefault="009A1C52" w14:paraId="7474D09B" w14:textId="2DDD2899">
            <w:pPr>
              <w:pStyle w:val="Tabletext"/>
              <w:rPr>
                <w:del w:author="Penny Downey" w:date="2019-05-10T15:05:00Z" w:id="1057"/>
                <w:rStyle w:val="label-name"/>
                <w:rFonts w:eastAsiaTheme="majorEastAsia"/>
              </w:rPr>
            </w:pPr>
            <w:del w:author="Penny Downey" w:date="2019-05-10T15:05:00Z" w:id="1058">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rsidRPr="0058786C" w:rsidR="009A1C52" w:rsidDel="00532AA4" w:rsidP="00083AA3" w:rsidRDefault="009A1C52" w14:paraId="4073B7EE" w14:textId="62D94D32">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59"/>
              </w:rPr>
            </w:pPr>
            <w:del w:author="Penny Downey" w:date="2019-05-10T15:05:00Z" w:id="1060">
              <w:r w:rsidRPr="00DF1D14" w:rsidDel="00532AA4">
                <w:delText>—</w:delText>
              </w:r>
            </w:del>
          </w:p>
        </w:tc>
        <w:tc>
          <w:tcPr>
            <w:tcW w:w="5623" w:type="dxa"/>
          </w:tcPr>
          <w:p w:rsidRPr="00C801B8" w:rsidR="009A1C52" w:rsidDel="00532AA4" w:rsidP="00083AA3" w:rsidRDefault="009A1C52" w14:paraId="3263F569" w14:textId="1509055F">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61"/>
              </w:rPr>
            </w:pPr>
            <w:del w:author="Penny Downey" w:date="2019-05-10T15:05:00Z" w:id="1062">
              <w:r w:rsidRPr="00C801B8" w:rsidDel="00532AA4">
                <w:delText>The AWS Certificate</w:delText>
              </w:r>
              <w:r w:rsidDel="00532AA4" w:rsidR="00E962B7">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rsidR="009A1C52" w:rsidDel="00532AA4" w:rsidP="009A1C52" w:rsidRDefault="009A1C52" w14:paraId="58F83FC3" w14:textId="4A97080F">
      <w:pPr>
        <w:spacing w:before="280" w:after="140"/>
        <w:ind w:left="360"/>
        <w:rPr>
          <w:del w:author="Penny Downey" w:date="2019-05-10T15:05:00Z" w:id="1063"/>
          <w:i/>
        </w:rPr>
      </w:pPr>
      <w:del w:author="Penny Downey" w:date="2019-05-10T15:05:00Z" w:id="1064">
        <w:r w:rsidRPr="00C023E6" w:rsidDel="00532AA4">
          <w:rPr>
            <w:i/>
          </w:rPr>
          <w:delText xml:space="preserve">AWS Quick Start </w:delText>
        </w:r>
        <w:r w:rsidDel="00532AA4" w:rsidR="000C721E">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rsidTr="00083AA3" w14:paraId="1F57B7E0" w14:textId="5E96F766">
        <w:trPr>
          <w:cnfStyle w:val="100000000000" w:firstRow="1" w:lastRow="0" w:firstColumn="0" w:lastColumn="0" w:oddVBand="0" w:evenVBand="0" w:oddHBand="0" w:evenHBand="0" w:firstRowFirstColumn="0" w:firstRowLastColumn="0" w:lastRowFirstColumn="0" w:lastRowLastColumn="0"/>
          <w:del w:author="Penny Downey" w:date="2019-05-10T15:05:00Z" w:id="1065"/>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083AA3" w:rsidRDefault="009A1C52" w14:paraId="46B30557" w14:textId="369947A0">
            <w:pPr>
              <w:pStyle w:val="Tabletext"/>
              <w:rPr>
                <w:del w:author="Penny Downey" w:date="2019-05-10T15:05:00Z" w:id="1066"/>
              </w:rPr>
            </w:pPr>
            <w:del w:author="Penny Downey" w:date="2019-05-10T15:05:00Z" w:id="1067">
              <w:r w:rsidDel="00532AA4">
                <w:delText>Parameter label</w:delText>
              </w:r>
            </w:del>
          </w:p>
          <w:p w:rsidR="009A1C52" w:rsidDel="00532AA4" w:rsidP="00083AA3" w:rsidRDefault="009A1C52" w14:paraId="5CE0AADA" w14:textId="6DF90ECC">
            <w:pPr>
              <w:pStyle w:val="Tabletext"/>
              <w:rPr>
                <w:del w:author="Penny Downey" w:date="2019-05-10T15:05:00Z" w:id="1068"/>
              </w:rPr>
            </w:pPr>
            <w:del w:author="Penny Downey" w:date="2019-05-10T15:05:00Z" w:id="1069">
              <w:r w:rsidDel="00532AA4">
                <w:delText>(name)</w:delText>
              </w:r>
            </w:del>
          </w:p>
        </w:tc>
        <w:tc>
          <w:tcPr>
            <w:tcW w:w="1112" w:type="dxa"/>
          </w:tcPr>
          <w:p w:rsidR="009A1C52" w:rsidDel="00532AA4" w:rsidP="00083AA3" w:rsidRDefault="009A1C52" w14:paraId="32075BA4" w14:textId="1C105016">
            <w:pPr>
              <w:pStyle w:val="Tabletext"/>
              <w:cnfStyle w:val="100000000000" w:firstRow="1" w:lastRow="0" w:firstColumn="0" w:lastColumn="0" w:oddVBand="0" w:evenVBand="0" w:oddHBand="0" w:evenHBand="0" w:firstRowFirstColumn="0" w:firstRowLastColumn="0" w:lastRowFirstColumn="0" w:lastRowLastColumn="0"/>
              <w:rPr>
                <w:del w:author="Penny Downey" w:date="2019-05-10T15:05:00Z" w:id="1070"/>
              </w:rPr>
            </w:pPr>
            <w:del w:author="Penny Downey" w:date="2019-05-10T15:05:00Z" w:id="1071">
              <w:r w:rsidDel="00532AA4">
                <w:delText>Default</w:delText>
              </w:r>
            </w:del>
          </w:p>
        </w:tc>
        <w:tc>
          <w:tcPr>
            <w:tcW w:w="5623" w:type="dxa"/>
          </w:tcPr>
          <w:p w:rsidR="009A1C52" w:rsidDel="00532AA4" w:rsidP="00083AA3" w:rsidRDefault="009A1C52" w14:paraId="5F537260" w14:textId="1702B99A">
            <w:pPr>
              <w:pStyle w:val="Tabletext"/>
              <w:cnfStyle w:val="100000000000" w:firstRow="1" w:lastRow="0" w:firstColumn="0" w:lastColumn="0" w:oddVBand="0" w:evenVBand="0" w:oddHBand="0" w:evenHBand="0" w:firstRowFirstColumn="0" w:firstRowLastColumn="0" w:lastRowFirstColumn="0" w:lastRowLastColumn="0"/>
              <w:rPr>
                <w:del w:author="Penny Downey" w:date="2019-05-10T15:05:00Z" w:id="1072"/>
              </w:rPr>
            </w:pPr>
            <w:del w:author="Penny Downey" w:date="2019-05-10T15:05:00Z" w:id="1073">
              <w:r w:rsidDel="00532AA4">
                <w:delText>Description</w:delText>
              </w:r>
            </w:del>
          </w:p>
        </w:tc>
      </w:tr>
      <w:tr w:rsidR="009A1C52" w:rsidDel="00532AA4" w:rsidTr="00083AA3" w14:paraId="4337C99A" w14:textId="2D5D8AB4">
        <w:trPr>
          <w:del w:author="Penny Downey" w:date="2019-05-10T15:05:00Z" w:id="1074"/>
        </w:trPr>
        <w:tc>
          <w:tcPr>
            <w:cnfStyle w:val="001000000000" w:firstRow="0" w:lastRow="0" w:firstColumn="1" w:lastColumn="0" w:oddVBand="0" w:evenVBand="0" w:oddHBand="0" w:evenHBand="0" w:firstRowFirstColumn="0" w:firstRowLastColumn="0" w:lastRowFirstColumn="0" w:lastRowLastColumn="0"/>
            <w:tcW w:w="2758" w:type="dxa"/>
          </w:tcPr>
          <w:p w:rsidRPr="00B22C58" w:rsidR="009A1C52" w:rsidDel="00532AA4" w:rsidP="00083AA3" w:rsidRDefault="009A1C52" w14:paraId="0335CE8A" w14:textId="408F7926">
            <w:pPr>
              <w:pStyle w:val="Tabletext"/>
              <w:rPr>
                <w:del w:author="Penny Downey" w:date="2019-05-10T15:05:00Z" w:id="1075"/>
              </w:rPr>
            </w:pPr>
            <w:del w:author="Penny Downey" w:date="2019-05-10T15:05:00Z" w:id="1076">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rsidRPr="00B22C58" w:rsidR="009A1C52" w:rsidDel="00532AA4" w:rsidP="00083AA3" w:rsidRDefault="009A1C52" w14:paraId="42414685" w14:textId="13572472">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77"/>
              </w:rPr>
            </w:pPr>
            <w:del w:author="Penny Downey" w:date="2019-05-10T15:05:00Z" w:id="1078">
              <w:r w:rsidRPr="00B22C58" w:rsidDel="00532AA4">
                <w:delText>aws-quickstart</w:delText>
              </w:r>
            </w:del>
          </w:p>
        </w:tc>
        <w:tc>
          <w:tcPr>
            <w:tcW w:w="5623" w:type="dxa"/>
          </w:tcPr>
          <w:p w:rsidRPr="00B22C58" w:rsidR="009A1C52" w:rsidDel="00532AA4" w:rsidP="00A92365" w:rsidRDefault="00A92365" w14:paraId="5D3B339C" w14:textId="4BDB0BB9">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79"/>
              </w:rPr>
            </w:pPr>
            <w:del w:author="Penny Downey" w:date="2019-05-10T15:05:00Z" w:id="1080">
              <w:r w:rsidDel="00532AA4">
                <w:delText xml:space="preserve">The </w:delText>
              </w:r>
              <w:r w:rsidRPr="00B22C58" w:rsidDel="00532AA4" w:rsidR="009A1C52">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rsidTr="00083AA3" w14:paraId="756FDB7F" w14:textId="153EE3B4">
        <w:trPr>
          <w:del w:author="Penny Downey" w:date="2019-05-10T15:05:00Z" w:id="1081"/>
        </w:trPr>
        <w:tc>
          <w:tcPr>
            <w:cnfStyle w:val="001000000000" w:firstRow="0" w:lastRow="0" w:firstColumn="1" w:lastColumn="0" w:oddVBand="0" w:evenVBand="0" w:oddHBand="0" w:evenHBand="0" w:firstRowFirstColumn="0" w:firstRowLastColumn="0" w:lastRowFirstColumn="0" w:lastRowLastColumn="0"/>
            <w:tcW w:w="2758" w:type="dxa"/>
          </w:tcPr>
          <w:p w:rsidRPr="0095539E" w:rsidR="009A1C52" w:rsidDel="00532AA4" w:rsidP="00083AA3" w:rsidRDefault="009A1C52" w14:paraId="4E3E024B" w14:textId="1B85C753">
            <w:pPr>
              <w:pStyle w:val="Tabletext"/>
              <w:rPr>
                <w:del w:author="Penny Downey" w:date="2019-05-10T15:05:00Z" w:id="1082"/>
                <w:rStyle w:val="label-name"/>
                <w:rFonts w:eastAsiaTheme="majorEastAsia"/>
              </w:rPr>
            </w:pPr>
            <w:del w:author="Penny Downey" w:date="2019-05-10T15:05:00Z" w:id="1083">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rsidRPr="00B22C58" w:rsidR="009A1C52" w:rsidDel="00532AA4" w:rsidP="00083AA3" w:rsidRDefault="009A1C52" w14:paraId="3BEADFEC" w14:textId="0BDC5514">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84"/>
              </w:rPr>
            </w:pPr>
            <w:del w:author="Penny Downey" w:date="2019-05-10T15:05:00Z" w:id="1085">
              <w:r w:rsidRPr="00B22C58" w:rsidDel="00532AA4">
                <w:delText>quickstart-sas-viya/</w:delText>
              </w:r>
            </w:del>
          </w:p>
        </w:tc>
        <w:tc>
          <w:tcPr>
            <w:tcW w:w="5623" w:type="dxa"/>
          </w:tcPr>
          <w:p w:rsidRPr="00B22C58" w:rsidR="009A1C52" w:rsidDel="00532AA4" w:rsidP="00A92365" w:rsidRDefault="00A92365" w14:paraId="3C9D310F" w14:textId="7F3AFE68">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86"/>
              </w:rPr>
            </w:pPr>
            <w:del w:author="Penny Downey" w:date="2019-05-10T15:05:00Z" w:id="1087">
              <w:r w:rsidDel="00532AA4">
                <w:delText xml:space="preserve">The </w:delText>
              </w:r>
              <w:r w:rsidRPr="00B22C58" w:rsidDel="00532AA4" w:rsidR="009A1C52">
                <w:delText xml:space="preserve">S3 key prefix for the Quick Start assets. Only change this value if you customize or extend the Quick Start for your own use. </w:delText>
              </w:r>
              <w:r w:rsidDel="00532AA4" w:rsidR="00520530">
                <w:delText xml:space="preserve">The </w:delText>
              </w:r>
              <w:r w:rsidRPr="00B22C58" w:rsidDel="00532AA4" w:rsidR="009A1C52">
                <w:delText xml:space="preserve">Quick Start key prefix can include numbers, lowercase letters, uppercase letters, hyphens (-), </w:delText>
              </w:r>
              <w:r w:rsidDel="00532AA4">
                <w:delText xml:space="preserve">and forward slash (/) and must end </w:delText>
              </w:r>
              <w:r w:rsidRPr="00B22C58" w:rsidDel="00532AA4" w:rsidR="009A1C52">
                <w:delText>in a forward slash.</w:delText>
              </w:r>
            </w:del>
          </w:p>
        </w:tc>
      </w:tr>
    </w:tbl>
    <w:p w:rsidR="0044694D" w:rsidP="00F23EAB" w:rsidRDefault="0044694D" w14:paraId="5F44892D" w14:textId="77777777">
      <w:pPr>
        <w:pStyle w:val="ListNumber"/>
        <w:numPr>
          <w:ilvl w:val="0"/>
          <w:numId w:val="4"/>
        </w:numPr>
        <w:spacing w:before="280"/>
      </w:pPr>
      <w:r>
        <w:t xml:space="preserve">On the </w:t>
      </w:r>
      <w:r w:rsidRPr="00191EA4">
        <w:rPr>
          <w:b/>
        </w:rPr>
        <w:t>Options</w:t>
      </w:r>
      <w:r>
        <w:t xml:space="preserve"> page, you can </w:t>
      </w:r>
      <w:hyperlink w:history="1" r:id="rId36">
        <w:r w:rsidRPr="00F22EBE">
          <w:rPr>
            <w:rStyle w:val="Hyperlink"/>
          </w:rPr>
          <w:t>specify tags</w:t>
        </w:r>
      </w:hyperlink>
      <w:r>
        <w:t xml:space="preserve"> </w:t>
      </w:r>
      <w:r w:rsidRPr="00F22EBE">
        <w:t>(key-value pairs) for resources in your stack</w:t>
      </w:r>
      <w:r>
        <w:t xml:space="preserve"> and </w:t>
      </w:r>
      <w:hyperlink w:history="1" r:id="rId37">
        <w:r>
          <w:rPr>
            <w:rStyle w:val="Hyperlink"/>
          </w:rPr>
          <w:t>set advanced options</w:t>
        </w:r>
      </w:hyperlink>
      <w:r>
        <w:t xml:space="preserve">. When you’re done, choose </w:t>
      </w:r>
      <w:r w:rsidRPr="0012359E">
        <w:rPr>
          <w:b/>
        </w:rPr>
        <w:t>Next</w:t>
      </w:r>
      <w:r>
        <w:t>.</w:t>
      </w:r>
    </w:p>
    <w:p w:rsidR="0044694D" w:rsidP="00F23EAB" w:rsidRDefault="0044694D" w14:paraId="634F6EDE" w14:textId="77777777">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rsidR="0044694D" w:rsidP="00F23EAB" w:rsidRDefault="0044694D" w14:paraId="795D2D96" w14:textId="77777777">
      <w:pPr>
        <w:pStyle w:val="ListNumber"/>
        <w:numPr>
          <w:ilvl w:val="0"/>
          <w:numId w:val="4"/>
        </w:numPr>
        <w:rPr>
          <w:specVanish/>
        </w:rPr>
      </w:pPr>
      <w:r>
        <w:t xml:space="preserve">Choose </w:t>
      </w:r>
      <w:r w:rsidRPr="008A3078">
        <w:rPr>
          <w:b/>
        </w:rPr>
        <w:t>Create</w:t>
      </w:r>
      <w:r>
        <w:t xml:space="preserve"> to deploy the stack.</w:t>
      </w:r>
    </w:p>
    <w:p w:rsidR="0044694D" w:rsidP="001F2E4D" w:rsidRDefault="0044694D" w14:paraId="06AAC5C3" w14:textId="77777777">
      <w:pPr>
        <w:pStyle w:val="ListNumber"/>
        <w:rPr>
          <w:specVanish/>
        </w:rPr>
      </w:pPr>
      <w:r>
        <w:t xml:space="preserve">Monitor the status of the stack. When the status is </w:t>
      </w:r>
      <w:r w:rsidRPr="00415C0B">
        <w:rPr>
          <w:b/>
        </w:rPr>
        <w:t>CREATE_COMPLETE</w:t>
      </w:r>
      <w:r w:rsidRPr="00415C0B">
        <w:t xml:space="preserve">, the </w:t>
      </w:r>
      <w:r w:rsidRPr="001F2E4D" w:rsidR="001F2E4D">
        <w:rPr>
          <w:color w:val="auto"/>
        </w:rPr>
        <w:t xml:space="preserve">SAS </w:t>
      </w:r>
      <w:r w:rsidR="00446364">
        <w:rPr>
          <w:color w:val="auto"/>
        </w:rPr>
        <w:t>Viya</w:t>
      </w:r>
      <w:r w:rsidRPr="001F2E4D" w:rsidR="001F2E4D">
        <w:rPr>
          <w:color w:val="auto"/>
        </w:rPr>
        <w:t xml:space="preserve"> </w:t>
      </w:r>
      <w:r w:rsidRPr="00415C0B">
        <w:t>cluster is ready.</w:t>
      </w:r>
    </w:p>
    <w:p w:rsidR="0044694D" w:rsidP="00F23EAB" w:rsidRDefault="0044694D" w14:paraId="60717D77" w14:textId="77777777">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rsidR="002866B8" w:rsidP="00F222E1" w:rsidRDefault="0032380A" w14:paraId="7CE71DD6" w14:textId="77777777">
      <w:pPr>
        <w:pStyle w:val="Picture"/>
      </w:pPr>
      <w:r>
        <w:rPr>
          <w:noProof/>
        </w:rPr>
        <w:drawing>
          <wp:inline distT="0" distB="0" distL="0" distR="0" wp14:anchorId="0F9E9082" wp14:editId="511A8080">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rsidR="00776A09" w:rsidP="00F222E1" w:rsidRDefault="00776A09" w14:paraId="49709241" w14:textId="77777777">
      <w:pPr>
        <w:pStyle w:val="Caption"/>
      </w:pPr>
      <w:r>
        <w:t xml:space="preserve">Figure 3: </w:t>
      </w:r>
      <w:r w:rsidR="00D1529F">
        <w:t>Outputs tab</w:t>
      </w:r>
    </w:p>
    <w:p w:rsidR="005E6FD2" w:rsidP="00F47890" w:rsidRDefault="00C24535" w14:paraId="7EA796A9" w14:textId="77777777">
      <w:pPr>
        <w:pStyle w:val="Alert"/>
      </w:pPr>
      <w:r w:rsidRPr="00F222E1">
        <w:rPr>
          <w:b/>
        </w:rPr>
        <w:t>Note</w:t>
      </w:r>
      <w:r w:rsidR="00F47890">
        <w:t xml:space="preserve">  </w:t>
      </w:r>
      <w:r w:rsidRPr="00C24535">
        <w:t xml:space="preserve"> You </w:t>
      </w:r>
      <w:r w:rsidR="00F47890">
        <w:t>might</w:t>
      </w:r>
      <w:r w:rsidRPr="00C24535" w:rsidR="00F47890">
        <w:t xml:space="preserve"> </w:t>
      </w:r>
      <w:r w:rsidRPr="00C24535">
        <w:t xml:space="preserve">receive a security warning specific to your browser. Take the appropriate actions to accept the security certificate and proceed. </w:t>
      </w:r>
    </w:p>
    <w:p w:rsidR="002D45F7" w:rsidP="00056BBF" w:rsidRDefault="00056BBF" w14:paraId="7E4BC36F" w14:textId="77777777">
      <w:pPr>
        <w:rPr>
          <w:color w:val="000000" w:themeColor="text1"/>
        </w:rPr>
      </w:pPr>
      <w:r>
        <w:t>We highly recommend that you deploy your own SSL certificates. For detailed information, see</w:t>
      </w:r>
      <w:r w:rsidR="00C3472A">
        <w:t xml:space="preserve"> </w:t>
      </w:r>
      <w:hyperlink w:history="1" w:anchor="_Technical_Requirements">
        <w:r w:rsidRPr="00C3472A" w:rsidR="00C3472A">
          <w:rPr>
            <w:rStyle w:val="Hyperlink"/>
          </w:rPr>
          <w:t>Technical Requirements</w:t>
        </w:r>
      </w:hyperlink>
      <w:r w:rsidR="00F3300F">
        <w:rPr>
          <w:color w:val="000000" w:themeColor="text1"/>
        </w:rPr>
        <w:t xml:space="preserve">. </w:t>
      </w:r>
    </w:p>
    <w:p w:rsidR="00611BA2" w:rsidP="00611BA2" w:rsidRDefault="00611BA2" w14:paraId="3B9564D9" w14:textId="77777777">
      <w:pPr>
        <w:pStyle w:val="Heading3"/>
      </w:pPr>
      <w:bookmarkStart w:name="_Toc6910125" w:id="1088"/>
      <w:r>
        <w:t xml:space="preserve">Step </w:t>
      </w:r>
      <w:r w:rsidR="00242760">
        <w:t>4</w:t>
      </w:r>
      <w:r>
        <w:t>. Test the Deployment</w:t>
      </w:r>
      <w:bookmarkEnd w:id="1088"/>
      <w:r w:rsidRPr="00F757CB">
        <w:t xml:space="preserve"> </w:t>
      </w:r>
    </w:p>
    <w:p w:rsidR="0040530D" w:rsidP="0040530D" w:rsidRDefault="005952D3" w14:paraId="6D4AA57B" w14:textId="77777777">
      <w:pPr>
        <w:rPr>
          <w:noProof/>
        </w:rPr>
      </w:pPr>
      <w:r w:rsidRPr="0040530D">
        <w:t>To test the deployment, log on to</w:t>
      </w:r>
      <w:r w:rsidRPr="0040530D" w:rsidR="00CC51B9">
        <w:t xml:space="preserve"> </w:t>
      </w:r>
      <w:r w:rsidRPr="0040530D" w:rsidR="003D7843">
        <w:t>the SAS Viya launch page (</w:t>
      </w:r>
      <w:r w:rsidR="00E5319E">
        <w:t>SAS Drive</w:t>
      </w:r>
      <w:r w:rsidRPr="0040530D" w:rsidR="003D7843">
        <w:t>)</w:t>
      </w:r>
      <w:r w:rsidR="0040530D">
        <w:t xml:space="preserve"> and then log on to SAS Studio</w:t>
      </w:r>
      <w:r w:rsidR="00EB2858">
        <w:t>, as shown in Figures 4 and 5</w:t>
      </w:r>
      <w:r w:rsidR="00C94870">
        <w:t>.</w:t>
      </w:r>
      <w:r w:rsidRPr="002866B8" w:rsidR="002866B8">
        <w:rPr>
          <w:noProof/>
        </w:rPr>
        <w:t xml:space="preserve"> </w:t>
      </w:r>
    </w:p>
    <w:p w:rsidR="00CC51B9" w:rsidP="00024F67" w:rsidRDefault="00675EBE" w14:paraId="63BB58EA" w14:textId="77777777">
      <w:pPr>
        <w:pStyle w:val="Picture"/>
        <w:rPr>
          <w:noProof/>
        </w:rPr>
      </w:pPr>
      <w:r>
        <w:rPr>
          <w:noProof/>
        </w:rPr>
        <w:lastRenderedPageBreak/>
        <w:drawing>
          <wp:inline distT="0" distB="0" distL="0" distR="0" wp14:anchorId="00C08DF6" wp14:editId="7612D993">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rsidR="002366EF" w:rsidP="002366EF" w:rsidRDefault="002366EF" w14:paraId="254F0551" w14:textId="77777777">
      <w:pPr>
        <w:pStyle w:val="Caption"/>
      </w:pPr>
      <w:r>
        <w:t xml:space="preserve">Figure 4: </w:t>
      </w:r>
      <w:r w:rsidR="00CD2A30">
        <w:t>Accessing your applications</w:t>
      </w:r>
    </w:p>
    <w:p w:rsidRPr="00351D07" w:rsidR="005952D3" w:rsidP="005C135D" w:rsidRDefault="00351D07" w14:paraId="638BB503" w14:textId="77777777">
      <w:pPr>
        <w:pStyle w:val="Picture"/>
      </w:pPr>
      <w:r>
        <w:rPr>
          <w:noProof/>
        </w:rPr>
        <w:drawing>
          <wp:inline distT="0" distB="0" distL="0" distR="0" wp14:anchorId="4C31D9FC" wp14:editId="2F84680C">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rsidR="00351D07" w:rsidP="00351D07" w:rsidRDefault="002366EF" w14:paraId="01AC23F6" w14:textId="77777777">
      <w:pPr>
        <w:pStyle w:val="Caption"/>
        <w:rPr>
          <w:rFonts w:ascii="Arial" w:hAnsi="Arial" w:cs="Arial"/>
          <w:color w:val="DDDDDD" w:themeColor="accent1"/>
          <w:sz w:val="28"/>
          <w:szCs w:val="28"/>
        </w:rPr>
      </w:pPr>
      <w:r>
        <w:t xml:space="preserve">Figure 5: </w:t>
      </w:r>
      <w:r w:rsidR="005D5ED5">
        <w:t xml:space="preserve">Accessing </w:t>
      </w:r>
      <w:r w:rsidR="00351D07">
        <w:t>SAS Studio</w:t>
      </w:r>
    </w:p>
    <w:p w:rsidRPr="00F757CB" w:rsidR="00F757CB" w:rsidP="00351D07" w:rsidRDefault="00175E20" w14:paraId="43EC4F1C" w14:textId="77777777">
      <w:pPr>
        <w:pStyle w:val="Heading3"/>
      </w:pPr>
      <w:bookmarkStart w:name="_Toc6910126" w:id="1089"/>
      <w:r>
        <w:lastRenderedPageBreak/>
        <w:t xml:space="preserve">Step </w:t>
      </w:r>
      <w:r w:rsidR="00242760">
        <w:t>5</w:t>
      </w:r>
      <w:r w:rsidRPr="00F757CB" w:rsidR="00F757CB">
        <w:t xml:space="preserve">. </w:t>
      </w:r>
      <w:r w:rsidR="009C7134">
        <w:t xml:space="preserve">Perform </w:t>
      </w:r>
      <w:r w:rsidR="00F757CB">
        <w:t>Further Configuration</w:t>
      </w:r>
      <w:bookmarkEnd w:id="1089"/>
      <w:r w:rsidRPr="00F757CB" w:rsidR="00F757CB">
        <w:t xml:space="preserve"> </w:t>
      </w:r>
    </w:p>
    <w:p w:rsidR="00F757CB" w:rsidP="00FA7E10" w:rsidRDefault="00FA7E10" w14:paraId="5BA3CE99" w14:textId="77777777">
      <w:r>
        <w:t>If you are connecting the environment to your own identity provi</w:t>
      </w:r>
      <w:r w:rsidR="00D3423D">
        <w:t xml:space="preserve">der, </w:t>
      </w:r>
      <w:r w:rsidR="0006144E">
        <w:t>see</w:t>
      </w:r>
      <w:r w:rsidR="00F94EDC">
        <w:rPr>
          <w:rStyle w:val="Hyperlink"/>
        </w:rPr>
        <w:t xml:space="preserve"> </w:t>
      </w:r>
      <w:hyperlink w:history="1" w:anchor="_Addendum_D:_Configuring">
        <w:r w:rsidRPr="00F94EDC" w:rsidR="00F94EDC">
          <w:rPr>
            <w:rStyle w:val="Hyperlink"/>
          </w:rPr>
          <w:t>Addendum D: Configuring the Identities Service</w:t>
        </w:r>
      </w:hyperlink>
      <w:r w:rsidR="00092F80">
        <w:t>.</w:t>
      </w:r>
    </w:p>
    <w:p w:rsidR="00F757CB" w:rsidP="00FA7E10" w:rsidRDefault="00F757CB" w14:paraId="3639A3DE" w14:textId="77777777">
      <w:r>
        <w:t xml:space="preserve">If you specified a value for </w:t>
      </w:r>
      <w:r w:rsidR="00E97F2C">
        <w:t xml:space="preserve">the </w:t>
      </w:r>
      <w:r w:rsidRPr="00FA7E10">
        <w:rPr>
          <w:b/>
        </w:rPr>
        <w:t>Password for default user (SASUserPass)</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rsidTr="000105EF" w14:paraId="513CA1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0105EF" w:rsidP="000105EF" w:rsidRDefault="000105EF" w14:paraId="5C503EC8" w14:textId="77777777">
            <w:pPr>
              <w:pStyle w:val="Tabletext"/>
            </w:pPr>
            <w:r>
              <w:t>Description</w:t>
            </w:r>
          </w:p>
        </w:tc>
        <w:tc>
          <w:tcPr>
            <w:tcW w:w="3223" w:type="dxa"/>
          </w:tcPr>
          <w:p w:rsidR="000105EF" w:rsidP="000105EF" w:rsidRDefault="000105EF" w14:paraId="0D857545" w14:textId="77777777">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rsidR="000105EF" w:rsidP="000105EF" w:rsidRDefault="000105EF" w14:paraId="53F0A026" w14:textId="77777777">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rsidTr="000105EF" w14:paraId="22DB181D" w14:textId="77777777">
        <w:tc>
          <w:tcPr>
            <w:cnfStyle w:val="001000000000" w:firstRow="0" w:lastRow="0" w:firstColumn="1" w:lastColumn="0" w:oddVBand="0" w:evenVBand="0" w:oddHBand="0" w:evenHBand="0" w:firstRowFirstColumn="0" w:firstRowLastColumn="0" w:lastRowFirstColumn="0" w:lastRowLastColumn="0"/>
            <w:tcW w:w="3215" w:type="dxa"/>
          </w:tcPr>
          <w:p w:rsidRPr="000105EF" w:rsidR="000105EF" w:rsidP="00224578" w:rsidRDefault="000105EF" w14:paraId="1E107BF2" w14:textId="77777777">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rsidR="000105EF" w:rsidP="00FA7E10" w:rsidRDefault="00240247" w14:paraId="796FB513" w14:textId="77777777">
            <w:pPr>
              <w:cnfStyle w:val="000000000000" w:firstRow="0" w:lastRow="0" w:firstColumn="0" w:lastColumn="0" w:oddVBand="0" w:evenVBand="0" w:oddHBand="0" w:evenHBand="0" w:firstRowFirstColumn="0" w:firstRowLastColumn="0" w:lastRowFirstColumn="0" w:lastRowLastColumn="0"/>
            </w:pPr>
            <w:r>
              <w:t>s</w:t>
            </w:r>
            <w:r w:rsidRPr="000105EF" w:rsidR="000105EF">
              <w:t>asuser</w:t>
            </w:r>
          </w:p>
        </w:tc>
        <w:tc>
          <w:tcPr>
            <w:tcW w:w="3216" w:type="dxa"/>
          </w:tcPr>
          <w:p w:rsidR="000105EF" w:rsidP="000105EF" w:rsidRDefault="000105EF" w14:paraId="4D8282A7" w14:textId="77777777">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r w:rsidRPr="00075894">
              <w:rPr>
                <w:b/>
              </w:rPr>
              <w:t>SASUserPass</w:t>
            </w:r>
            <w:r w:rsidRPr="000105EF">
              <w:t xml:space="preserve"> parameter</w:t>
            </w:r>
          </w:p>
        </w:tc>
      </w:tr>
      <w:tr w:rsidR="000105EF" w:rsidTr="000105EF" w14:paraId="2A045506" w14:textId="77777777">
        <w:tc>
          <w:tcPr>
            <w:cnfStyle w:val="001000000000" w:firstRow="0" w:lastRow="0" w:firstColumn="1" w:lastColumn="0" w:oddVBand="0" w:evenVBand="0" w:oddHBand="0" w:evenHBand="0" w:firstRowFirstColumn="0" w:firstRowLastColumn="0" w:lastRowFirstColumn="0" w:lastRowLastColumn="0"/>
            <w:tcW w:w="3215" w:type="dxa"/>
          </w:tcPr>
          <w:p w:rsidRPr="000105EF" w:rsidR="000105EF" w:rsidP="000105EF" w:rsidRDefault="000105EF" w14:paraId="4A38C309" w14:textId="77777777">
            <w:pPr>
              <w:pStyle w:val="Tabletext"/>
              <w:rPr>
                <w:b w:val="0"/>
              </w:rPr>
            </w:pPr>
            <w:r w:rsidRPr="000105EF">
              <w:rPr>
                <w:b w:val="0"/>
              </w:rPr>
              <w:t>Default admin user of the SAS Administrators group</w:t>
            </w:r>
          </w:p>
        </w:tc>
        <w:tc>
          <w:tcPr>
            <w:tcW w:w="3223" w:type="dxa"/>
          </w:tcPr>
          <w:p w:rsidR="000105EF" w:rsidP="000105EF" w:rsidRDefault="00240247" w14:paraId="7E9F1A70" w14:textId="77777777">
            <w:pPr>
              <w:pStyle w:val="Tabletext"/>
              <w:cnfStyle w:val="000000000000" w:firstRow="0" w:lastRow="0" w:firstColumn="0" w:lastColumn="0" w:oddVBand="0" w:evenVBand="0" w:oddHBand="0" w:evenHBand="0" w:firstRowFirstColumn="0" w:firstRowLastColumn="0" w:lastRowFirstColumn="0" w:lastRowLastColumn="0"/>
            </w:pPr>
            <w:r>
              <w:t>s</w:t>
            </w:r>
            <w:r w:rsidRPr="000105EF" w:rsidR="000105EF">
              <w:t>asadmin</w:t>
            </w:r>
          </w:p>
        </w:tc>
        <w:tc>
          <w:tcPr>
            <w:tcW w:w="3216" w:type="dxa"/>
          </w:tcPr>
          <w:p w:rsidR="000105EF" w:rsidP="00AF186E" w:rsidRDefault="00AF186E" w14:paraId="38C649A7" w14:textId="77777777">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r w:rsidRPr="00075894">
              <w:rPr>
                <w:b/>
              </w:rPr>
              <w:t>SASAdminPass</w:t>
            </w:r>
            <w:r w:rsidRPr="00AF186E">
              <w:t xml:space="preserve"> parameter</w:t>
            </w:r>
          </w:p>
        </w:tc>
      </w:tr>
      <w:tr w:rsidR="000105EF" w:rsidTr="000105EF" w14:paraId="21C97DA8" w14:textId="77777777">
        <w:tc>
          <w:tcPr>
            <w:cnfStyle w:val="001000000000" w:firstRow="0" w:lastRow="0" w:firstColumn="1" w:lastColumn="0" w:oddVBand="0" w:evenVBand="0" w:oddHBand="0" w:evenHBand="0" w:firstRowFirstColumn="0" w:firstRowLastColumn="0" w:lastRowFirstColumn="0" w:lastRowLastColumn="0"/>
            <w:tcW w:w="3215" w:type="dxa"/>
          </w:tcPr>
          <w:p w:rsidRPr="005879A4" w:rsidR="000105EF" w:rsidP="00AF186E" w:rsidRDefault="00DF670E" w14:paraId="033E9A5B" w14:textId="77777777">
            <w:pPr>
              <w:pStyle w:val="Tabletext"/>
              <w:rPr>
                <w:b w:val="0"/>
              </w:rPr>
            </w:pPr>
            <w:r w:rsidRPr="005879A4">
              <w:rPr>
                <w:b w:val="0"/>
              </w:rPr>
              <w:t>Default O</w:t>
            </w:r>
            <w:r w:rsidRPr="005879A4" w:rsidR="00AF186E">
              <w:rPr>
                <w:b w:val="0"/>
              </w:rPr>
              <w:t>penLDAP administrator</w:t>
            </w:r>
          </w:p>
        </w:tc>
        <w:tc>
          <w:tcPr>
            <w:tcW w:w="3223" w:type="dxa"/>
          </w:tcPr>
          <w:p w:rsidRPr="005879A4" w:rsidR="000105EF" w:rsidP="00AF186E" w:rsidRDefault="00240247" w14:paraId="13B43A00" w14:textId="77777777">
            <w:pPr>
              <w:pStyle w:val="Tabletext"/>
              <w:cnfStyle w:val="000000000000" w:firstRow="0" w:lastRow="0" w:firstColumn="0" w:lastColumn="0" w:oddVBand="0" w:evenVBand="0" w:oddHBand="0" w:evenHBand="0" w:firstRowFirstColumn="0" w:firstRowLastColumn="0" w:lastRowFirstColumn="0" w:lastRowLastColumn="0"/>
            </w:pPr>
            <w:r w:rsidRPr="005879A4">
              <w:t>a</w:t>
            </w:r>
            <w:r w:rsidRPr="005879A4" w:rsidR="00AF186E">
              <w:t>dmin</w:t>
            </w:r>
          </w:p>
        </w:tc>
        <w:tc>
          <w:tcPr>
            <w:tcW w:w="3216" w:type="dxa"/>
          </w:tcPr>
          <w:p w:rsidRPr="005879A4" w:rsidR="000105EF" w:rsidP="00AF186E" w:rsidRDefault="00AF186E" w14:paraId="0421DA89" w14:textId="77777777">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r w:rsidRPr="005879A4">
              <w:rPr>
                <w:b/>
              </w:rPr>
              <w:t>SASAdminPass</w:t>
            </w:r>
            <w:r w:rsidRPr="005879A4">
              <w:t xml:space="preserve"> parameter</w:t>
            </w:r>
          </w:p>
        </w:tc>
      </w:tr>
    </w:tbl>
    <w:p w:rsidR="00F757CB" w:rsidP="001A0CC1" w:rsidRDefault="009136E7" w14:paraId="49E65F3C" w14:textId="77777777">
      <w:pPr>
        <w:spacing w:before="120"/>
      </w:pPr>
      <w:r w:rsidRPr="00DD7F9E">
        <w:t xml:space="preserve">For guidelines on how to add and </w:t>
      </w:r>
      <w:r w:rsidRPr="00DD7F9E" w:rsidR="00F757CB">
        <w:t>remove users and manage password</w:t>
      </w:r>
      <w:r w:rsidRPr="00DD7F9E" w:rsidR="009B00E7">
        <w:t>s</w:t>
      </w:r>
      <w:r w:rsidR="007B6C30">
        <w:t xml:space="preserve"> in this O</w:t>
      </w:r>
      <w:r w:rsidRPr="00DD7F9E" w:rsidR="00F757CB">
        <w:t>penLDAP instance, see</w:t>
      </w:r>
      <w:r w:rsidRPr="00DD7F9E" w:rsidR="0082277D">
        <w:t xml:space="preserve"> </w:t>
      </w:r>
      <w:hyperlink w:history="1" w:anchor="_Addendum_E:_Managing">
        <w:r w:rsidRPr="00F94EDC" w:rsidR="00F94EDC">
          <w:rPr>
            <w:rStyle w:val="Hyperlink"/>
          </w:rPr>
          <w:t>Addendum E: Managing Users for the Provided OpenLDAP Server</w:t>
        </w:r>
      </w:hyperlink>
      <w:r w:rsidR="00F94EDC">
        <w:t>.</w:t>
      </w:r>
    </w:p>
    <w:p w:rsidRPr="007C5C04" w:rsidR="001506EF" w:rsidP="00455D64" w:rsidRDefault="00455D64" w14:paraId="25E06C65" w14:textId="77777777">
      <w:pPr>
        <w:pStyle w:val="Heading3"/>
      </w:pPr>
      <w:bookmarkStart w:name="_(Optional)_Enable_Access" w:id="1090"/>
      <w:bookmarkStart w:name="_Ref528687075" w:id="1091"/>
      <w:bookmarkStart w:name="_Ref529360324" w:id="1092"/>
      <w:bookmarkStart w:name="_Ref529360361" w:id="1093"/>
      <w:bookmarkStart w:name="_Toc6910127" w:id="1094"/>
      <w:bookmarkEnd w:id="1090"/>
      <w:r>
        <w:t xml:space="preserve">Step </w:t>
      </w:r>
      <w:r w:rsidR="00242760">
        <w:t>6</w:t>
      </w:r>
      <w:r>
        <w:t xml:space="preserve">. </w:t>
      </w:r>
      <w:r w:rsidRPr="007C5C04" w:rsidR="007C5C04">
        <w:t>(</w:t>
      </w:r>
      <w:r w:rsidRPr="001A31CC" w:rsidR="007C5C04">
        <w:t>Optional)</w:t>
      </w:r>
      <w:r w:rsidR="001A31CC">
        <w:t xml:space="preserve"> Enable Access to Existing </w:t>
      </w:r>
      <w:r w:rsidR="00A4799A">
        <w:t>Data Sources</w:t>
      </w:r>
      <w:bookmarkEnd w:id="1091"/>
      <w:bookmarkEnd w:id="1092"/>
      <w:bookmarkEnd w:id="1093"/>
      <w:bookmarkEnd w:id="1094"/>
    </w:p>
    <w:p w:rsidRPr="00E460EA" w:rsidR="001506EF" w:rsidP="00280709" w:rsidRDefault="001506EF" w14:paraId="2DAB323D" w14:textId="77777777">
      <w:pPr>
        <w:pStyle w:val="Body"/>
        <w:spacing w:after="140"/>
      </w:pPr>
      <w:r w:rsidRPr="00E460EA">
        <w:t xml:space="preserve">If you have existing </w:t>
      </w:r>
      <w:r w:rsidR="00152646">
        <w:t>database</w:t>
      </w:r>
      <w:r w:rsidRPr="00E460EA" w:rsidR="00A4799A">
        <w:t xml:space="preserve"> </w:t>
      </w:r>
      <w:r w:rsidRPr="00E460EA">
        <w:t>clusters that you want to access from your SAS Viya deployment, add the following inbound rule to the security group for each cluster, depending on where the cluster resides:</w:t>
      </w:r>
    </w:p>
    <w:p w:rsidRPr="00E460EA" w:rsidR="001506EF" w:rsidP="005E7F6C" w:rsidRDefault="001506EF" w14:paraId="1BB315F2" w14:textId="77777777">
      <w:pPr>
        <w:pStyle w:val="ListBullet"/>
        <w:rPr>
          <w:rFonts w:ascii="Calibri" w:hAnsi="Calibri"/>
        </w:rPr>
      </w:pPr>
      <w:r w:rsidRPr="00E460EA">
        <w:t xml:space="preserve">If the cluster resides in the same VPC as the SAS Viya deployment, add an inbound rule for the CIDR of the CAS controller subnet. </w:t>
      </w:r>
    </w:p>
    <w:p w:rsidRPr="00E460EA" w:rsidR="001506EF" w:rsidP="005E7F6C" w:rsidRDefault="001506EF" w14:paraId="405D98D7" w14:textId="77777777">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rsidR="00E632CA" w:rsidP="00E632CA" w:rsidRDefault="00C70439" w14:paraId="61BD4539" w14:textId="77777777">
      <w:r w:rsidRPr="00BD768C">
        <w:rPr>
          <w:rFonts w:cs="Segoe UI"/>
          <w:color w:val="172B4D"/>
        </w:rPr>
        <w:t xml:space="preserve">To verify the connection to your database, see the </w:t>
      </w:r>
      <w:r w:rsidRPr="00BD768C" w:rsidR="00B17387">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Pr="00BD768C" w:rsidR="00770733">
        <w:rPr>
          <w:rFonts w:cs="Segoe UI"/>
          <w:color w:val="172B4D"/>
        </w:rPr>
        <w:t xml:space="preserve"> </w:t>
      </w:r>
      <w:r w:rsidR="00770733">
        <w:rPr>
          <w:rFonts w:cs="Segoe UI"/>
          <w:color w:val="172B4D"/>
        </w:rPr>
        <w:t xml:space="preserve">the </w:t>
      </w:r>
      <w:hyperlink w:history="1" r:id="rId41">
        <w:r w:rsidR="00BD768C">
          <w:rPr>
            <w:rStyle w:val="Hyperlink"/>
          </w:rPr>
          <w:t>Validating your Deployment</w:t>
        </w:r>
      </w:hyperlink>
      <w:r w:rsidRPr="00BD768C" w:rsidR="00770733">
        <w:rPr>
          <w:color w:val="172B4D"/>
        </w:rPr>
        <w:t xml:space="preserve"> </w:t>
      </w:r>
      <w:r w:rsidR="00770733">
        <w:rPr>
          <w:rFonts w:cs="Segoe UI"/>
          <w:color w:val="172B4D"/>
        </w:rPr>
        <w:t xml:space="preserve">section </w:t>
      </w:r>
      <w:r w:rsidRPr="00BD768C" w:rsidR="00770733">
        <w:rPr>
          <w:rFonts w:cs="Segoe UI"/>
          <w:color w:val="172B4D"/>
        </w:rPr>
        <w:t>of the SAS Viya 3.4 for Linux: Deployment Guide</w:t>
      </w:r>
      <w:r w:rsidRPr="00BD768C" w:rsidR="00B17387">
        <w:rPr>
          <w:rFonts w:cs="Segoe UI"/>
          <w:color w:val="172B4D"/>
        </w:rPr>
        <w:t>.</w:t>
      </w:r>
      <w:bookmarkStart w:name="_(Optional)_Deploy_Data" w:id="1095"/>
      <w:bookmarkStart w:name="_Ref528687097" w:id="1096"/>
      <w:bookmarkStart w:name="_Ref529360207" w:id="1097"/>
      <w:bookmarkStart w:name="_Ref529360377" w:id="1098"/>
      <w:bookmarkEnd w:id="1095"/>
      <w:r w:rsidRPr="00E632CA" w:rsidR="00E632CA">
        <w:t xml:space="preserve"> </w:t>
      </w:r>
    </w:p>
    <w:p w:rsidR="001506EF" w:rsidP="008D6E71" w:rsidRDefault="00455D64" w14:paraId="351582BC" w14:textId="77777777">
      <w:pPr>
        <w:pStyle w:val="Heading3"/>
        <w:spacing w:after="100"/>
      </w:pPr>
      <w:bookmarkStart w:name="_(Optional)_Deploy_Data_1" w:id="1099"/>
      <w:bookmarkStart w:name="_Toc6910128" w:id="1100"/>
      <w:bookmarkEnd w:id="1099"/>
      <w:r>
        <w:t xml:space="preserve">Step </w:t>
      </w:r>
      <w:r w:rsidR="00242760">
        <w:t>7</w:t>
      </w:r>
      <w:r>
        <w:t xml:space="preserve">. </w:t>
      </w:r>
      <w:r w:rsidR="001506EF">
        <w:t>(Optional) Deploy Data Agent</w:t>
      </w:r>
      <w:r w:rsidR="008326D4">
        <w:t>,</w:t>
      </w:r>
      <w:r w:rsidR="001506EF">
        <w:t xml:space="preserve"> and Validate Communication</w:t>
      </w:r>
      <w:bookmarkEnd w:id="1096"/>
      <w:bookmarkEnd w:id="1097"/>
      <w:bookmarkEnd w:id="1098"/>
      <w:bookmarkEnd w:id="1100"/>
      <w:r w:rsidR="001506EF">
        <w:t xml:space="preserve"> </w:t>
      </w:r>
    </w:p>
    <w:p w:rsidRPr="005C7306" w:rsidR="005C7306" w:rsidP="00280709" w:rsidRDefault="005C7306" w14:paraId="154536C6" w14:textId="77777777">
      <w:pPr>
        <w:pStyle w:val="Body"/>
        <w:spacing w:after="140"/>
        <w:rPr>
          <w:color w:val="000000" w:themeColor="text1"/>
        </w:rPr>
      </w:pPr>
      <w:r w:rsidRPr="005C7306">
        <w:rPr>
          <w:color w:val="000000" w:themeColor="text1"/>
        </w:rPr>
        <w:t>To deploy SAS Data Agent:</w:t>
      </w:r>
    </w:p>
    <w:p w:rsidR="00310775" w:rsidP="00373362" w:rsidRDefault="005C7306" w14:paraId="1B53008E" w14:textId="77777777">
      <w:pPr>
        <w:pStyle w:val="ListNumber"/>
        <w:numPr>
          <w:ilvl w:val="0"/>
          <w:numId w:val="24"/>
        </w:numPr>
        <w:rPr>
          <w:color w:val="000000" w:themeColor="text1"/>
        </w:rPr>
      </w:pPr>
      <w:r w:rsidRPr="00373362">
        <w:rPr>
          <w:color w:val="000000" w:themeColor="text1"/>
        </w:rPr>
        <w:t>P</w:t>
      </w:r>
      <w:r w:rsidRPr="00373362" w:rsidR="001506EF">
        <w:rPr>
          <w:color w:val="000000" w:themeColor="text1"/>
        </w:rPr>
        <w:t xml:space="preserve">erform the </w:t>
      </w:r>
      <w:r w:rsidRPr="00373362">
        <w:rPr>
          <w:color w:val="000000" w:themeColor="text1"/>
        </w:rPr>
        <w:t xml:space="preserve">pre-installation and installation </w:t>
      </w:r>
      <w:r w:rsidRPr="00373362" w:rsidR="001506EF">
        <w:rPr>
          <w:color w:val="000000" w:themeColor="text1"/>
        </w:rPr>
        <w:t xml:space="preserve">steps in the </w:t>
      </w:r>
      <w:hyperlink w:history="1" r:id="rId42">
        <w:r w:rsidR="00B41624">
          <w:rPr>
            <w:rStyle w:val="Hyperlink"/>
          </w:rPr>
          <w:t>SAS Data Agent for Linux Deployment Guide</w:t>
        </w:r>
      </w:hyperlink>
      <w:r w:rsidR="00FA682A">
        <w:rPr>
          <w:color w:val="000000" w:themeColor="text1"/>
        </w:rPr>
        <w:t>. For</w:t>
      </w:r>
      <w:r w:rsidRPr="00373362" w:rsidR="00001FDD">
        <w:rPr>
          <w:color w:val="000000" w:themeColor="text1"/>
        </w:rPr>
        <w:t xml:space="preserve"> post-install</w:t>
      </w:r>
      <w:r w:rsidRPr="00373362" w:rsidR="00AF6C9D">
        <w:rPr>
          <w:color w:val="000000" w:themeColor="text1"/>
        </w:rPr>
        <w:t>ation</w:t>
      </w:r>
      <w:r w:rsidRPr="00373362" w:rsidR="00001FDD">
        <w:rPr>
          <w:color w:val="000000" w:themeColor="text1"/>
        </w:rPr>
        <w:t>, you can either:</w:t>
      </w:r>
    </w:p>
    <w:p w:rsidRPr="00922305" w:rsidR="00922305" w:rsidP="00922305" w:rsidRDefault="00CB7201" w14:paraId="5A490B05" w14:textId="77777777">
      <w:pPr>
        <w:pStyle w:val="ListBullet"/>
        <w:tabs>
          <w:tab w:val="clear" w:pos="360"/>
          <w:tab w:val="num" w:pos="720"/>
        </w:tabs>
        <w:ind w:left="720"/>
      </w:pPr>
      <w:r>
        <w:t>(Recommended) U</w:t>
      </w:r>
      <w:r w:rsidRPr="00922305" w:rsidR="00310775">
        <w:t xml:space="preserve">se the post-install playbooks </w:t>
      </w:r>
      <w:r w:rsidRPr="00922305" w:rsidR="00001FDD">
        <w:t>as specified in this section.</w:t>
      </w:r>
      <w:r w:rsidRPr="00922305" w:rsidR="002A6023">
        <w:t xml:space="preserve"> </w:t>
      </w:r>
    </w:p>
    <w:p w:rsidRPr="00373362" w:rsidR="005C7306" w:rsidP="00922305" w:rsidRDefault="00CB7201" w14:paraId="3F38AAF0" w14:textId="77777777">
      <w:pPr>
        <w:pStyle w:val="ListBullet"/>
        <w:tabs>
          <w:tab w:val="clear" w:pos="360"/>
          <w:tab w:val="num" w:pos="720"/>
        </w:tabs>
        <w:ind w:left="720"/>
      </w:pPr>
      <w:r>
        <w:lastRenderedPageBreak/>
        <w:t>P</w:t>
      </w:r>
      <w:r w:rsidRPr="00373362" w:rsidR="005C7306">
        <w:t>erform the manual steps in the SAS Data Agent Deployment Guide.</w:t>
      </w:r>
    </w:p>
    <w:p w:rsidR="00102D8E" w:rsidP="00102D8E" w:rsidRDefault="00414EAE" w14:paraId="7C029725" w14:textId="77777777">
      <w:pPr>
        <w:pStyle w:val="ListNumber"/>
      </w:pPr>
      <w:r>
        <w:rPr>
          <w:b/>
        </w:rPr>
        <w:t>In the SAS Viya plus SAS Data Preparation environment</w:t>
      </w:r>
      <w:r w:rsidR="00F91E3F">
        <w:t>, open the firewall</w:t>
      </w:r>
      <w:r w:rsidR="00D815E5">
        <w:t xml:space="preserve"> to allow access on port 443 </w:t>
      </w:r>
      <w:r w:rsidR="00F91E3F">
        <w:t>as follows:</w:t>
      </w:r>
    </w:p>
    <w:p w:rsidR="00340F94" w:rsidP="00102D8E" w:rsidRDefault="00414EAE" w14:paraId="0A6D5E1B" w14:textId="77777777">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rsidR="00F91E3F" w:rsidP="00102D8E" w:rsidRDefault="00340F94" w14:paraId="20BFE86F" w14:textId="77777777">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Pr="0045570B" w:rsidR="000F4631">
        <w:rPr>
          <w:b/>
          <w:color w:val="000000" w:themeColor="text1"/>
        </w:rPr>
        <w:t>Resources</w:t>
      </w:r>
      <w:r w:rsidR="000F4631">
        <w:rPr>
          <w:color w:val="000000" w:themeColor="text1"/>
        </w:rPr>
        <w:t xml:space="preserve"> tab and locate </w:t>
      </w:r>
      <w:r w:rsidR="0009490E">
        <w:rPr>
          <w:color w:val="000000" w:themeColor="text1"/>
        </w:rPr>
        <w:t>the “ELBSecurityGroup”.</w:t>
      </w:r>
      <w:r w:rsidR="00033FA2">
        <w:rPr>
          <w:color w:val="000000" w:themeColor="text1"/>
        </w:rPr>
        <w:t xml:space="preserve"> You will then have the Physical ID of the security group.</w:t>
      </w:r>
    </w:p>
    <w:p w:rsidR="00D815E5" w:rsidP="00102D8E" w:rsidRDefault="00033FA2" w14:paraId="7D44ADC2" w14:textId="77777777">
      <w:pPr>
        <w:pStyle w:val="ListNumber2"/>
        <w:rPr>
          <w:color w:val="000000" w:themeColor="text1"/>
        </w:rPr>
      </w:pPr>
      <w:r>
        <w:rPr>
          <w:color w:val="000000" w:themeColor="text1"/>
        </w:rPr>
        <w:t>For the ELBSecurityGroup, a</w:t>
      </w:r>
      <w:r w:rsidR="0009490E">
        <w:rPr>
          <w:color w:val="000000" w:themeColor="text1"/>
        </w:rPr>
        <w:t>dd an inbound rule for port 443 for the public IP.</w:t>
      </w:r>
    </w:p>
    <w:p w:rsidR="004645BD" w:rsidP="00F700CD" w:rsidRDefault="00A84447" w14:paraId="4ECAD799" w14:textId="77777777">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Pr="001E61BB" w:rsidR="00565491">
        <w:rPr>
          <w:rStyle w:val="BodyChar"/>
          <w:rFonts w:ascii="Georgia" w:hAnsi="Georgia"/>
          <w:sz w:val="24"/>
          <w:szCs w:val="24"/>
        </w:rPr>
        <w:t xml:space="preserve"> </w:t>
      </w:r>
      <w:r w:rsidRPr="001E61BB" w:rsidR="00B925D5">
        <w:t>on the machine assigned to the</w:t>
      </w:r>
      <w:r w:rsidR="00B41624">
        <w:t xml:space="preserve"> [httpproxy] </w:t>
      </w:r>
      <w:r w:rsidRPr="001E61BB" w:rsidR="001E61BB">
        <w:t>host group in the A</w:t>
      </w:r>
      <w:r w:rsidRPr="001E61BB" w:rsidR="00B925D5">
        <w:t>nsible inventory fil</w:t>
      </w:r>
      <w:r w:rsidR="001E61BB">
        <w:t>e in</w:t>
      </w:r>
      <w:r w:rsidRPr="001E61BB" w:rsidR="001E61BB">
        <w:t xml:space="preserve"> your SAS </w:t>
      </w:r>
      <w:r w:rsidR="001E61BB">
        <w:t>Data Agent environment</w:t>
      </w:r>
      <w:r w:rsidRPr="001E61BB" w:rsidR="00B925D5">
        <w:t>, run the following</w:t>
      </w:r>
      <w:r w:rsidRPr="00A84447">
        <w:rPr>
          <w:rStyle w:val="BodyChar"/>
          <w:rFonts w:ascii="Georgia" w:hAnsi="Georgia"/>
          <w:sz w:val="24"/>
          <w:szCs w:val="24"/>
        </w:rPr>
        <w:t>:</w:t>
      </w:r>
    </w:p>
    <w:p w:rsidRPr="00F80603" w:rsidR="00077903" w:rsidP="00B06F94" w:rsidRDefault="00F80603" w14:paraId="56BDE69E" w14:textId="77777777">
      <w:pPr>
        <w:pStyle w:val="CodeSnippet"/>
      </w:pPr>
      <w:r>
        <w:t>sudo yum install -y nc</w:t>
      </w:r>
      <w:r>
        <w:br/>
      </w:r>
      <w:r w:rsidR="00B36AB2">
        <w:t xml:space="preserve">nc -v -z  &lt;DNS </w:t>
      </w:r>
      <w:r w:rsidRPr="00F80603" w:rsidR="00785271">
        <w:t>of SAS Viya endpoint&gt; 443</w:t>
      </w:r>
    </w:p>
    <w:p w:rsidR="00077903" w:rsidP="00F700CD" w:rsidRDefault="00822D82" w14:paraId="4E4513AA" w14:textId="77777777">
      <w:pPr>
        <w:pStyle w:val="Alert"/>
      </w:pPr>
      <w:r w:rsidRPr="00822D82">
        <w:rPr>
          <w:b/>
        </w:rPr>
        <w:t>Note</w:t>
      </w:r>
      <w:r w:rsidRPr="00822D82">
        <w:t xml:space="preserve"> </w:t>
      </w:r>
      <w:r w:rsidR="00F700CD">
        <w:t xml:space="preserve">  </w:t>
      </w:r>
      <w:r w:rsidRPr="00822D82">
        <w:t>Th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r w:rsidRPr="00822D82">
        <w:t>data_prep_host in step 6c</w:t>
      </w:r>
      <w:r>
        <w:t>.</w:t>
      </w:r>
    </w:p>
    <w:p w:rsidRPr="00CA124B" w:rsidR="00B41624" w:rsidP="00B41624" w:rsidRDefault="00077903" w14:paraId="4B10398C" w14:textId="77777777">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Pr="00B41624" w:rsidR="00B41624">
        <w:rPr>
          <w:rStyle w:val="BodyChar"/>
          <w:rFonts w:ascii="Georgia" w:hAnsi="Georgia"/>
          <w:sz w:val="24"/>
          <w:szCs w:val="24"/>
        </w:rPr>
        <w:t xml:space="preserve"> </w:t>
      </w:r>
    </w:p>
    <w:p w:rsidRPr="00CA124B" w:rsidR="00A84447" w:rsidP="00B41624" w:rsidRDefault="00A84447" w14:paraId="487C9310" w14:textId="77777777">
      <w:pPr>
        <w:ind w:left="360"/>
        <w:rPr>
          <w:rStyle w:val="BodyChar"/>
          <w:rFonts w:ascii="Georgia" w:hAnsi="Georgia"/>
          <w:sz w:val="24"/>
          <w:szCs w:val="24"/>
        </w:rPr>
      </w:pPr>
      <w:r w:rsidRPr="00CA124B">
        <w:rPr>
          <w:rStyle w:val="BodyChar"/>
          <w:rFonts w:ascii="Georgia" w:hAnsi="Georgia"/>
          <w:sz w:val="24"/>
          <w:szCs w:val="24"/>
        </w:rPr>
        <w:t>To v</w:t>
      </w:r>
      <w:r w:rsidRPr="00CA124B" w:rsid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Pr="00CA124B" w:rsidR="00CA124B">
        <w:t xml:space="preserve">machines in the </w:t>
      </w:r>
      <w:r w:rsidRPr="00CA124B" w:rsidR="00CA124B">
        <w:rPr>
          <w:rStyle w:val="error"/>
          <w:rFonts w:eastAsiaTheme="majorEastAsia"/>
          <w:color w:val="172B4D"/>
        </w:rPr>
        <w:t>[DataServices]</w:t>
      </w:r>
      <w:r w:rsidRPr="00CA124B" w:rsidR="00CA124B">
        <w:t xml:space="preserve"> host</w:t>
      </w:r>
      <w:r w:rsidRPr="00CA124B" w:rsidR="00CA124B">
        <w:br/>
      </w:r>
      <w:r w:rsidRPr="00CA124B" w:rsidR="00CA124B">
        <w:t>group in the Ansible inventory file in your SAS Data Preparation environment, run the following:</w:t>
      </w:r>
    </w:p>
    <w:p w:rsidRPr="0074053A" w:rsidR="004476FD" w:rsidP="00B06F94" w:rsidRDefault="00A84447" w14:paraId="6E22B988" w14:textId="77777777">
      <w:pPr>
        <w:pStyle w:val="CodeSnippet"/>
        <w:rPr>
          <w:rFonts w:ascii="Georgia" w:hAnsi="Georgia"/>
          <w:sz w:val="24"/>
          <w:szCs w:val="24"/>
        </w:rPr>
      </w:pPr>
      <w:r w:rsidRPr="004476FD">
        <w:t>sudo</w:t>
      </w:r>
      <w:r w:rsidR="00B36AB2">
        <w:t xml:space="preserve"> yum install -y nc</w:t>
      </w:r>
      <w:r w:rsidR="00B36AB2">
        <w:br/>
      </w:r>
      <w:r w:rsidR="00B36AB2">
        <w:t>nc -v -z  &lt;IP</w:t>
      </w:r>
      <w:r w:rsidRPr="004476FD">
        <w:t xml:space="preserve"> or</w:t>
      </w:r>
      <w:r w:rsidR="00B36AB2">
        <w:t xml:space="preserve"> DNS</w:t>
      </w:r>
      <w:r w:rsidR="004569A5">
        <w:t xml:space="preserve"> of the Data Agent host</w:t>
      </w:r>
      <w:r w:rsidRPr="004476FD">
        <w:t>&gt; 443</w:t>
      </w:r>
    </w:p>
    <w:p w:rsidRPr="00822D82" w:rsidR="004569A5" w:rsidP="00E97F2C" w:rsidRDefault="004569A5" w14:paraId="453485C0" w14:textId="77777777">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r w:rsidRPr="00822D82" w:rsidR="00822D82">
        <w:t xml:space="preserve">The IP or DNS of the Data Agent host should be the same value </w:t>
      </w:r>
      <w:r w:rsidR="00822D82">
        <w:t xml:space="preserve">that will be </w:t>
      </w:r>
      <w:r w:rsidRPr="00822D82" w:rsidR="00822D82">
        <w:t>assigned to</w:t>
      </w:r>
      <w:r w:rsidR="00822D82">
        <w:t xml:space="preserve"> the</w:t>
      </w:r>
      <w:r w:rsidR="00E97F2C">
        <w:t xml:space="preserve"> </w:t>
      </w:r>
      <w:r w:rsidRPr="00822D82" w:rsidR="00822D82">
        <w:t>data_agent_host in step 5c.</w:t>
      </w:r>
    </w:p>
    <w:p w:rsidRPr="00FA0788" w:rsidR="00340F94" w:rsidP="00912C11" w:rsidRDefault="00001FDD" w14:paraId="0AFBED98" w14:textId="77777777">
      <w:pPr>
        <w:pStyle w:val="ListNumber"/>
      </w:pPr>
      <w:r w:rsidRPr="00FA0788">
        <w:rPr>
          <w:b/>
          <w:color w:val="000000" w:themeColor="text1"/>
        </w:rPr>
        <w:t>On the</w:t>
      </w:r>
      <w:r w:rsidRPr="00FA0788" w:rsidR="00F40D07">
        <w:rPr>
          <w:b/>
          <w:color w:val="000000" w:themeColor="text1"/>
        </w:rPr>
        <w:t xml:space="preserve"> Ansible </w:t>
      </w:r>
      <w:r w:rsidR="00E356EB">
        <w:rPr>
          <w:b/>
          <w:color w:val="000000" w:themeColor="text1"/>
        </w:rPr>
        <w:t>c</w:t>
      </w:r>
      <w:r w:rsidRPr="00FA0788" w:rsidR="00F40D07">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Pr="00FA0788" w:rsidR="00340F94">
        <w:t>o register the Data Agent with the SAS Viya and SAS Data Preparation environment:</w:t>
      </w:r>
    </w:p>
    <w:p w:rsidRPr="00340F94" w:rsidR="00340F94" w:rsidP="00912C11" w:rsidRDefault="00340F94" w14:paraId="7DD6A7B2" w14:textId="77777777">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rsidRPr="004645BD" w:rsidR="004645BD" w:rsidP="00912C11" w:rsidRDefault="00340F94" w14:paraId="2EEC62CF" w14:textId="77777777">
      <w:pPr>
        <w:pStyle w:val="ListNumber2"/>
        <w:numPr>
          <w:ilvl w:val="0"/>
          <w:numId w:val="25"/>
        </w:numPr>
      </w:pPr>
      <w:r>
        <w:t xml:space="preserve">Change to the </w:t>
      </w:r>
      <w:r w:rsidRPr="003E5B3A" w:rsidR="00F33B53">
        <w:rPr>
          <w:rFonts w:cs="Arial"/>
          <w:b/>
          <w:bCs/>
          <w:color w:val="333333"/>
        </w:rPr>
        <w:t>/</w:t>
      </w:r>
      <w:r w:rsidRPr="003E5B3A" w:rsidR="00F33B53">
        <w:rPr>
          <w:rFonts w:cs="Arial"/>
          <w:bCs/>
          <w:color w:val="333333"/>
        </w:rPr>
        <w:t>sas/install/ansible/</w:t>
      </w:r>
      <w:r w:rsidRPr="00F33B53">
        <w:t>sas_</w:t>
      </w:r>
      <w:r>
        <w:t>viya_playbook directory</w:t>
      </w:r>
      <w:r w:rsidR="00FF3DCE">
        <w:t>.</w:t>
      </w:r>
    </w:p>
    <w:p w:rsidRPr="004645BD" w:rsidR="004645BD" w:rsidP="00912C11" w:rsidRDefault="00340F94" w14:paraId="3D975E84" w14:textId="77777777">
      <w:pPr>
        <w:pStyle w:val="ListNumber2"/>
        <w:numPr>
          <w:ilvl w:val="0"/>
          <w:numId w:val="25"/>
        </w:numPr>
      </w:pPr>
      <w:r w:rsidRPr="004645BD">
        <w:t>Run the following command</w:t>
      </w:r>
      <w:r w:rsidR="00B23388">
        <w:t>s</w:t>
      </w:r>
      <w:r w:rsidR="004645BD">
        <w:t>:</w:t>
      </w:r>
    </w:p>
    <w:p w:rsidRPr="00280709" w:rsidR="00B23388" w:rsidP="00B06F94" w:rsidRDefault="00B23388" w14:paraId="7311B415" w14:textId="77777777">
      <w:pPr>
        <w:pStyle w:val="CodeSnippet"/>
        <w:ind w:left="1440"/>
        <w:rPr>
          <w:rFonts w:ascii="Courier New" w:hAnsi="Courier New" w:cs="Courier New"/>
          <w:szCs w:val="20"/>
        </w:rPr>
      </w:pPr>
      <w:r w:rsidRPr="00280709">
        <w:rPr>
          <w:rFonts w:ascii="Courier New" w:hAnsi="Courier New" w:cs="Courier New"/>
          <w:bCs/>
          <w:color w:val="333333"/>
          <w:szCs w:val="20"/>
        </w:rPr>
        <w:t>cp /sas/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rsidRPr="004645BD" w:rsidR="00340F94" w:rsidP="00B06F94" w:rsidRDefault="00340F94" w14:paraId="09368A6F" w14:textId="77777777">
      <w:pPr>
        <w:pStyle w:val="CodeSnippet"/>
        <w:ind w:left="1440"/>
        <w:rPr>
          <w:color w:val="333333"/>
        </w:rPr>
      </w:pPr>
      <w:r w:rsidRPr="009774FC">
        <w:t>ansible-playbook dataprep2dataagent.yml \</w:t>
      </w:r>
      <w:r w:rsidRPr="009774FC">
        <w:br/>
      </w:r>
      <w:r w:rsidRPr="009774FC">
        <w:t>     -e "adminuser=sasadmin adminpw=&lt;SASAdminPass&gt;"</w:t>
      </w:r>
      <w:r w:rsidR="00D15552">
        <w:t xml:space="preserve"> \</w:t>
      </w:r>
      <w:r w:rsidR="00D15552">
        <w:br/>
      </w:r>
      <w:r w:rsidR="00D15552">
        <w:t>     -e "data_agent_host=&lt;fqd</w:t>
      </w:r>
      <w:r w:rsidRPr="009774FC">
        <w:t>n (dns) of data agent machine&gt;" \</w:t>
      </w:r>
      <w:r w:rsidRPr="009774FC">
        <w:br/>
      </w:r>
      <w:r w:rsidRPr="009774FC">
        <w:t xml:space="preserve">     -e </w:t>
      </w:r>
      <w:r w:rsidRPr="009774FC" w:rsidR="00B23388">
        <w:t>"</w:t>
      </w:r>
      <w:r w:rsidRPr="009774FC">
        <w:t>secret=&lt;handshake string&gt;</w:t>
      </w:r>
      <w:r w:rsidRPr="009774FC" w:rsidR="00B23388">
        <w:t>"</w:t>
      </w:r>
    </w:p>
    <w:p w:rsidRPr="00340F94" w:rsidR="00340F94" w:rsidP="00912C11" w:rsidRDefault="00340F94" w14:paraId="0C698118" w14:textId="77777777">
      <w:pPr>
        <w:pStyle w:val="Alert"/>
        <w:rPr>
          <w:color w:val="172B4D"/>
        </w:rPr>
      </w:pPr>
      <w:r w:rsidRPr="00340F94">
        <w:rPr>
          <w:b/>
          <w:color w:val="172B4D"/>
        </w:rPr>
        <w:t>Note</w:t>
      </w:r>
      <w:r>
        <w:rPr>
          <w:color w:val="172B4D"/>
        </w:rPr>
        <w:t xml:space="preserve"> </w:t>
      </w:r>
      <w:r w:rsidR="00FF3DCE">
        <w:rPr>
          <w:color w:val="172B4D"/>
        </w:rPr>
        <w:t xml:space="preserve">  </w:t>
      </w:r>
      <w:r w:rsidRPr="005A29E2">
        <w:rPr>
          <w:bCs/>
        </w:rPr>
        <w:t>SASAdminPass is the</w:t>
      </w:r>
      <w:r w:rsidRPr="005A29E2">
        <w:rPr>
          <w:b/>
          <w:bCs/>
        </w:rPr>
        <w:t xml:space="preserve"> </w:t>
      </w:r>
      <w:r>
        <w:t>value you used</w:t>
      </w:r>
      <w:r w:rsidRPr="00340F94">
        <w:t xml:space="preserve"> for the </w:t>
      </w:r>
      <w:r>
        <w:t xml:space="preserve">SASAdminPass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rsidR="00640C12" w:rsidP="00912C11" w:rsidRDefault="00340F94" w14:paraId="468A351C" w14:textId="77777777">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rsidRPr="00EF773B" w:rsidR="00387916" w:rsidP="00EF773B" w:rsidRDefault="00C57575" w14:paraId="3F244046" w14:textId="77777777">
      <w:pPr>
        <w:pStyle w:val="ListNumber2"/>
        <w:numPr>
          <w:ilvl w:val="0"/>
          <w:numId w:val="26"/>
        </w:numPr>
        <w:rPr>
          <w:rFonts w:cs="Arial"/>
          <w:color w:val="172B4D"/>
        </w:rPr>
      </w:pPr>
      <w:r>
        <w:t>Copy the</w:t>
      </w:r>
      <w:r w:rsidRPr="00640C12" w:rsidR="00640C12">
        <w:t xml:space="preserve"> file</w:t>
      </w:r>
      <w:r w:rsidR="00250196">
        <w:t xml:space="preserve"> </w:t>
      </w:r>
      <w:r w:rsidRPr="00F92993" w:rsidR="00B74685">
        <w:rPr>
          <w:rFonts w:cs="Arial"/>
          <w:b/>
          <w:bCs/>
          <w:color w:val="333333"/>
        </w:rPr>
        <w:t>/</w:t>
      </w:r>
      <w:r w:rsidRPr="00F92993" w:rsidR="00B74685">
        <w:rPr>
          <w:rFonts w:cs="Arial"/>
          <w:bCs/>
          <w:color w:val="333333"/>
        </w:rPr>
        <w:t>sas/install/ansible</w:t>
      </w:r>
      <w:r w:rsidRPr="00640C12" w:rsidR="00640C12">
        <w:t>/</w:t>
      </w:r>
      <w:r w:rsidR="003344B0">
        <w:t>playbooks/</w:t>
      </w:r>
      <w:r w:rsidRPr="00640C12" w:rsidR="00640C12">
        <w:t xml:space="preserve">dataagent2dataprep.yml </w:t>
      </w:r>
      <w:r w:rsidR="00640C12">
        <w:t>f</w:t>
      </w:r>
      <w:r w:rsidR="00EF773B">
        <w:t xml:space="preserve">rom the Ansible </w:t>
      </w:r>
      <w:r w:rsidR="00E356EB">
        <w:t>c</w:t>
      </w:r>
      <w:r w:rsidRPr="00640C12" w:rsidR="00640C12">
        <w:t>ontroller in your SAS Viya deployment into the playbook directory (sas_viya_playbook) on your Data Agent deployment</w:t>
      </w:r>
      <w:r w:rsidR="00640C12">
        <w:t>.</w:t>
      </w:r>
    </w:p>
    <w:p w:rsidRPr="00EF773B" w:rsidR="00387916" w:rsidP="00EF773B" w:rsidRDefault="00340F94" w14:paraId="6CC293BF" w14:textId="77777777">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sas_viya_playbook)</w:t>
      </w:r>
      <w:r w:rsidRPr="00EF773B" w:rsidR="00C57575">
        <w:rPr>
          <w:rFonts w:cs="Segoe UI"/>
          <w:color w:val="172B4D"/>
        </w:rPr>
        <w:t xml:space="preserve"> </w:t>
      </w:r>
      <w:r w:rsidRPr="00EF773B">
        <w:rPr>
          <w:rFonts w:cs="Arial"/>
          <w:color w:val="333333"/>
        </w:rPr>
        <w:t>di</w:t>
      </w:r>
      <w:r w:rsidRPr="00EF773B" w:rsidR="00BF6E3D">
        <w:rPr>
          <w:rFonts w:cs="Arial"/>
          <w:color w:val="333333"/>
        </w:rPr>
        <w:t xml:space="preserve">rectory for the </w:t>
      </w:r>
      <w:r w:rsidRPr="00EF773B" w:rsidR="00C57575">
        <w:rPr>
          <w:rFonts w:cs="Arial"/>
          <w:color w:val="333333"/>
        </w:rPr>
        <w:t xml:space="preserve">SAS </w:t>
      </w:r>
      <w:r w:rsidRPr="00EF773B" w:rsidR="00BF6E3D">
        <w:rPr>
          <w:rFonts w:cs="Arial"/>
          <w:color w:val="333333"/>
        </w:rPr>
        <w:t>Data Agent.</w:t>
      </w:r>
    </w:p>
    <w:p w:rsidRPr="00EF773B" w:rsidR="00340F94" w:rsidP="00EF773B" w:rsidRDefault="00340F94" w14:paraId="7FAAE9D0" w14:textId="77777777">
      <w:pPr>
        <w:pStyle w:val="ListNumber2"/>
        <w:numPr>
          <w:ilvl w:val="0"/>
          <w:numId w:val="26"/>
        </w:numPr>
        <w:rPr>
          <w:rFonts w:cs="Arial"/>
          <w:color w:val="172B4D"/>
        </w:rPr>
      </w:pPr>
      <w:r w:rsidRPr="00EF773B">
        <w:rPr>
          <w:rFonts w:cs="Arial"/>
          <w:color w:val="333333"/>
        </w:rPr>
        <w:t>Run the following command:</w:t>
      </w:r>
    </w:p>
    <w:p w:rsidRPr="00276191" w:rsidR="00340F94" w:rsidP="00B06F94" w:rsidRDefault="00276191" w14:paraId="5AD8D243" w14:textId="77777777">
      <w:pPr>
        <w:pStyle w:val="CodeSnippet"/>
        <w:ind w:left="1440"/>
      </w:pPr>
      <w:r w:rsidRPr="00276191">
        <w:t>ansible-playbook dataagent2dataprep.yml \</w:t>
      </w:r>
      <w:r>
        <w:br/>
      </w:r>
      <w:r>
        <w:t xml:space="preserve">      </w:t>
      </w:r>
      <w:r w:rsidRPr="00276191">
        <w:t>-e "data_prep_host=&lt;dns of SAS Viya endpoint&gt;" \</w:t>
      </w:r>
      <w:r>
        <w:br/>
      </w:r>
      <w:r>
        <w:t xml:space="preserve">      </w:t>
      </w:r>
      <w:r w:rsidRPr="00276191">
        <w:t xml:space="preserve">-e </w:t>
      </w:r>
      <w:r w:rsidRPr="009774FC" w:rsidR="00DA6A38">
        <w:t>"</w:t>
      </w:r>
      <w:r w:rsidRPr="00276191">
        <w:t>secret=&lt;handshake string&gt;</w:t>
      </w:r>
      <w:r w:rsidRPr="009774FC" w:rsidR="00DA6A38">
        <w:t>"</w:t>
      </w:r>
    </w:p>
    <w:p w:rsidR="00120D46" w:rsidP="00912C11" w:rsidRDefault="00120D46" w14:paraId="4B073E5D" w14:textId="77777777">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r w:rsidRPr="00120D46">
        <w:t>dns of the SAS Viya endpoint</w:t>
      </w:r>
      <w:r w:rsidR="001C5052">
        <w:t>&gt;</w:t>
      </w:r>
      <w:r w:rsidRPr="00120D46">
        <w:t xml:space="preserve"> is the value of the SASDrive output pa</w:t>
      </w:r>
      <w:r w:rsidR="00F37111">
        <w:t xml:space="preserve">rameter after removing </w:t>
      </w:r>
      <w:r w:rsidRPr="00120D46">
        <w:t>the "https://" prefix an</w:t>
      </w:r>
      <w:r w:rsidR="008D5B09">
        <w:t xml:space="preserve">d the </w:t>
      </w:r>
      <w:r>
        <w:t>"/SASDrive" suffix.</w:t>
      </w:r>
    </w:p>
    <w:p w:rsidRPr="00912C11" w:rsidR="0059353E" w:rsidP="00912C11" w:rsidRDefault="00414EAE" w14:paraId="6FF05072" w14:textId="77777777">
      <w:pPr>
        <w:pStyle w:val="ListNumber"/>
      </w:pPr>
      <w:r w:rsidRPr="00912C11">
        <w:t>Perform validation, including validating</w:t>
      </w:r>
      <w:r w:rsidRPr="00912C11" w:rsidR="00F91E3F">
        <w:t xml:space="preserve"> the rou</w:t>
      </w:r>
      <w:r w:rsidRPr="00912C11" w:rsidR="005C7306">
        <w:t>nd</w:t>
      </w:r>
      <w:r w:rsidR="00EF773B">
        <w:t>-</w:t>
      </w:r>
      <w:r w:rsidRPr="00912C11" w:rsidR="005C7306">
        <w:t>trip c</w:t>
      </w:r>
      <w:r w:rsidRPr="00912C11" w:rsidR="00340F94">
        <w:t xml:space="preserve">ommunication. For details, see </w:t>
      </w:r>
      <w:r w:rsidRPr="00912C11">
        <w:t xml:space="preserve">the Validation chapter of the </w:t>
      </w:r>
      <w:hyperlink w:history="1" r:id="rId43">
        <w:hyperlink w:history="1" r:id="rId44">
          <w:r w:rsidR="00E102DE">
            <w:rPr>
              <w:rStyle w:val="Hyperlink"/>
            </w:rPr>
            <w:t>SAS Data Agent for Linux Deployment Guide</w:t>
          </w:r>
        </w:hyperlink>
        <w:r w:rsidRPr="00912C11">
          <w:rPr>
            <w:rStyle w:val="Hyperlink"/>
            <w:color w:val="212120"/>
            <w:u w:val="none"/>
          </w:rPr>
          <w:t>.</w:t>
        </w:r>
      </w:hyperlink>
    </w:p>
    <w:p w:rsidR="007365C3" w:rsidRDefault="007365C3" w14:paraId="714B1D5F" w14:textId="77777777">
      <w:pPr>
        <w:spacing w:after="140" w:line="280" w:lineRule="atLeast"/>
        <w:rPr>
          <w:rFonts w:ascii="Arial" w:hAnsi="Arial" w:eastAsiaTheme="majorEastAsia" w:cstheme="majorBidi"/>
          <w:bCs/>
          <w:color w:val="FAA634"/>
          <w:sz w:val="36"/>
          <w:szCs w:val="26"/>
        </w:rPr>
      </w:pPr>
      <w:r>
        <w:br w:type="page"/>
      </w:r>
    </w:p>
    <w:p w:rsidR="004B313D" w:rsidP="004B313D" w:rsidRDefault="001F2E4D" w14:paraId="69B2BE5E" w14:textId="77777777">
      <w:pPr>
        <w:pStyle w:val="Heading2"/>
        <w:spacing w:after="100"/>
      </w:pPr>
      <w:bookmarkStart w:name="_Toc6910129" w:id="1101"/>
      <w:r>
        <w:lastRenderedPageBreak/>
        <w:t xml:space="preserve">Best Practices Using SAS </w:t>
      </w:r>
      <w:r w:rsidR="00446364">
        <w:t>Viya</w:t>
      </w:r>
      <w:r>
        <w:t xml:space="preserve"> </w:t>
      </w:r>
      <w:r w:rsidR="002C7C82">
        <w:t>on AWS</w:t>
      </w:r>
      <w:bookmarkEnd w:id="1101"/>
    </w:p>
    <w:p w:rsidRPr="00D126CF" w:rsidR="00D126CF" w:rsidP="007365C3" w:rsidRDefault="001D4733" w14:paraId="093E1BE8" w14:textId="77777777">
      <w:pPr>
        <w:spacing w:after="140"/>
        <w:rPr>
          <w:color w:val="auto"/>
        </w:rPr>
      </w:pPr>
      <w:r>
        <w:rPr>
          <w:color w:val="auto"/>
        </w:rPr>
        <w:t>We recommend the following as</w:t>
      </w:r>
      <w:r w:rsidRPr="00D126CF" w:rsidR="00D126CF">
        <w:rPr>
          <w:color w:val="auto"/>
        </w:rPr>
        <w:t xml:space="preserve"> best practice</w:t>
      </w:r>
      <w:r>
        <w:rPr>
          <w:color w:val="auto"/>
        </w:rPr>
        <w:t>s</w:t>
      </w:r>
      <w:r w:rsidRPr="00D126CF" w:rsidR="00D126CF">
        <w:rPr>
          <w:color w:val="auto"/>
        </w:rPr>
        <w:t>:</w:t>
      </w:r>
    </w:p>
    <w:p w:rsidR="009774FC" w:rsidP="00157324" w:rsidRDefault="00157324" w14:paraId="2EC13B25" w14:textId="77777777">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history="1" w:anchor="_Utility_Scripts_for">
        <w:r w:rsidRPr="00616EFA" w:rsidR="00616EFA">
          <w:rPr>
            <w:rStyle w:val="Hyperlink"/>
          </w:rPr>
          <w:t>Utility Scripts for SAS Viya on AWS</w:t>
        </w:r>
      </w:hyperlink>
      <w:r w:rsidR="00616EFA">
        <w:t>.</w:t>
      </w:r>
    </w:p>
    <w:p w:rsidR="00A70CA1" w:rsidP="00F23EAB" w:rsidRDefault="00945FE1" w14:paraId="4606C632" w14:textId="77777777">
      <w:pPr>
        <w:pStyle w:val="ListParagraph"/>
        <w:numPr>
          <w:ilvl w:val="0"/>
          <w:numId w:val="9"/>
        </w:numPr>
      </w:pPr>
      <w:r w:rsidRPr="00D126CF">
        <w:t xml:space="preserve">To make changes to the </w:t>
      </w:r>
      <w:r w:rsidRPr="00D126CF" w:rsid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Pr="00D126CF" w:rsidR="00D126CF">
        <w:t>,</w:t>
      </w:r>
      <w:r w:rsidRPr="00A70CA1" w:rsidR="00A70CA1">
        <w:t xml:space="preserve"> </w:t>
      </w:r>
      <w:r w:rsidRPr="00D126CF" w:rsidR="00A70CA1">
        <w:t>start the Ansible controller</w:t>
      </w:r>
      <w:r w:rsidR="00575D3D">
        <w:t xml:space="preserve"> instance</w:t>
      </w:r>
      <w:r w:rsidR="00A70CA1">
        <w:t xml:space="preserve">. </w:t>
      </w:r>
    </w:p>
    <w:p w:rsidR="00F74886" w:rsidP="00F222E1" w:rsidRDefault="00353597" w14:paraId="0CEE3825" w14:textId="77777777">
      <w:pPr>
        <w:pStyle w:val="Alert"/>
      </w:pPr>
      <w:r w:rsidRPr="00353597">
        <w:rPr>
          <w:b/>
        </w:rPr>
        <w:t>Note</w:t>
      </w:r>
      <w:r w:rsidR="001D4733">
        <w:rPr>
          <w:b/>
        </w:rPr>
        <w:t xml:space="preserve">  </w:t>
      </w:r>
      <w:r>
        <w:t xml:space="preserve"> </w:t>
      </w:r>
      <w:r w:rsidR="00F74886">
        <w:t xml:space="preserve">The </w:t>
      </w:r>
      <w:r w:rsidR="000B4C7B">
        <w:t xml:space="preserve">SAS Viya </w:t>
      </w:r>
      <w:r w:rsidR="00F74886">
        <w:t>playbook is located</w:t>
      </w:r>
      <w:r>
        <w:t xml:space="preserve"> in the /</w:t>
      </w:r>
      <w:r w:rsidR="00937883">
        <w:t>sas/install/ansible</w:t>
      </w:r>
      <w:r>
        <w:t>/sas_viya_playbook directory.</w:t>
      </w:r>
    </w:p>
    <w:p w:rsidRPr="004645BD" w:rsidR="004645BD" w:rsidP="00363601" w:rsidRDefault="00A70CA1" w14:paraId="29EC9DF6" w14:textId="77777777">
      <w:pPr>
        <w:pStyle w:val="ListBullet"/>
        <w:rPr>
          <w:b/>
          <w:color w:val="000000" w:themeColor="text1"/>
        </w:rPr>
      </w:pPr>
      <w:r>
        <w:t xml:space="preserve">Perform any software updates. </w:t>
      </w:r>
      <w:r w:rsidR="007F7B4F">
        <w:t xml:space="preserve">For task instructions, </w:t>
      </w:r>
      <w:r w:rsidR="00E03D56">
        <w:t>see</w:t>
      </w:r>
      <w:r>
        <w:t xml:space="preserve"> </w:t>
      </w:r>
      <w:hyperlink w:history="1" r:id="rId45">
        <w:r w:rsidR="00745DEA">
          <w:rPr>
            <w:rStyle w:val="Hyperlink"/>
          </w:rPr>
          <w:t>SAS Viya 3.4 for Linux: Deployment Guide</w:t>
        </w:r>
      </w:hyperlink>
      <w:r w:rsidR="00976DF3">
        <w:t xml:space="preserve">. </w:t>
      </w:r>
      <w:r w:rsidR="00BE676F">
        <w:br/>
      </w:r>
      <w:r w:rsidRPr="00BE676F" w:rsidR="00BE676F">
        <w:t xml:space="preserve">Note: </w:t>
      </w:r>
      <w:r w:rsidRPr="00BE676F" w:rsidR="00BE676F">
        <w:rPr>
          <w:rFonts w:cs="Arial"/>
          <w:color w:val="333333"/>
        </w:rPr>
        <w:t>When you initiate the updat</w:t>
      </w:r>
      <w:r w:rsidR="00BE676F">
        <w:rPr>
          <w:rFonts w:cs="Arial"/>
          <w:color w:val="333333"/>
        </w:rPr>
        <w:t>e and the documentation specif</w:t>
      </w:r>
      <w:r w:rsidRPr="00BE676F" w:rsid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rsidRPr="00F74886" w:rsidR="00F74886" w:rsidP="004645BD" w:rsidRDefault="00BE676F" w14:paraId="7574BAE2" w14:textId="77777777">
      <w:pPr>
        <w:pStyle w:val="CodeSnippet"/>
        <w:rPr>
          <w:b/>
          <w:color w:val="000000" w:themeColor="text1"/>
        </w:rPr>
      </w:pPr>
      <w:r w:rsidRPr="00784B93">
        <w:t>ansible-playbook site.yml</w:t>
      </w:r>
    </w:p>
    <w:p w:rsidRPr="00A57F2C" w:rsidR="00945FE1" w:rsidP="00363601" w:rsidRDefault="00D126CF" w14:paraId="1A326C1C" w14:textId="77777777">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w:history="1" r:id="rId46">
        <w:r w:rsidR="00745DEA">
          <w:rPr>
            <w:rStyle w:val="Hyperlink"/>
          </w:rPr>
          <w:t>SAS Viya 3.4 Administration</w:t>
        </w:r>
      </w:hyperlink>
      <w:r w:rsidR="00947F41">
        <w:t>.</w:t>
      </w:r>
      <w:r>
        <w:t xml:space="preserve"> </w:t>
      </w:r>
    </w:p>
    <w:p w:rsidRPr="000F7FBD" w:rsidR="00A57F2C" w:rsidP="00E56D2D" w:rsidRDefault="00A57F2C" w14:paraId="1B6A3954" w14:textId="77777777">
      <w:pPr>
        <w:pStyle w:val="ListBullet"/>
        <w:rPr>
          <w:b/>
          <w:color w:val="000000" w:themeColor="text1"/>
        </w:rPr>
      </w:pPr>
      <w:r>
        <w:t xml:space="preserve">Apply new licenses. For task instructions, </w:t>
      </w:r>
      <w:r w:rsidR="00CE5B05">
        <w:t xml:space="preserve">see “Apply New Licenses Using Ansible” in </w:t>
      </w:r>
      <w:hyperlink w:history="1" r:id="rId47">
        <w:r w:rsidR="00745DEA">
          <w:rPr>
            <w:rStyle w:val="Hyperlink"/>
          </w:rPr>
          <w:t>SAS Viya 3.4 Administration</w:t>
        </w:r>
      </w:hyperlink>
      <w:r>
        <w:t>.</w:t>
      </w:r>
    </w:p>
    <w:p w:rsidRPr="000F7FBD" w:rsidR="00FD0473" w:rsidP="000F7FBD" w:rsidRDefault="000F7FBD" w14:paraId="5526061C" w14:textId="77777777">
      <w:pPr>
        <w:pStyle w:val="ListBullet"/>
        <w:rPr>
          <w:b/>
          <w:color w:val="000000" w:themeColor="text1"/>
        </w:rPr>
      </w:pPr>
      <w:r>
        <w:t>If you have requirements for other networks or home offices to ac</w:t>
      </w:r>
      <w:r w:rsidR="00E356EB">
        <w:t>cess the deployment or Ansible c</w:t>
      </w:r>
      <w:r>
        <w:t xml:space="preserve">ontroller, open the </w:t>
      </w:r>
      <w:r w:rsidRPr="0085764C" w:rsid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history="1" w:anchor="_Utility_Scripts_for">
        <w:r w:rsidRPr="00616EFA" w:rsidR="003625A4">
          <w:rPr>
            <w:rStyle w:val="Hyperlink"/>
          </w:rPr>
          <w:t>Utility Scripts for SAS Viya on AWS</w:t>
        </w:r>
      </w:hyperlink>
      <w:r w:rsidR="003625A4">
        <w:t>.</w:t>
      </w:r>
    </w:p>
    <w:p w:rsidR="00683220" w:rsidRDefault="00683220" w14:paraId="2EC53BA9" w14:textId="77777777">
      <w:pPr>
        <w:pStyle w:val="Heading2"/>
        <w:spacing w:after="100"/>
      </w:pPr>
      <w:bookmarkStart w:name="_Utility_Scripts_for" w:id="1102"/>
      <w:bookmarkStart w:name="_Ref528610227" w:id="1103"/>
      <w:bookmarkStart w:name="_Toc6910130" w:id="1104"/>
      <w:bookmarkEnd w:id="1102"/>
      <w:r>
        <w:t>Utility Scripts for SAS Viya on AWS</w:t>
      </w:r>
      <w:bookmarkEnd w:id="1103"/>
      <w:bookmarkEnd w:id="1104"/>
    </w:p>
    <w:p w:rsidR="00683220" w:rsidRDefault="00683220" w14:paraId="5F8E93EA" w14:textId="77777777">
      <w:r w:rsidRPr="00596502">
        <w:t xml:space="preserve">SAS Viya on AWS provides some utility </w:t>
      </w:r>
      <w:r w:rsidR="003332A5">
        <w:t>scripts</w:t>
      </w:r>
      <w:r w:rsidRPr="00596502">
        <w:t xml:space="preserve"> in the </w:t>
      </w:r>
      <w:r w:rsidRPr="006A3EEF" w:rsidR="003E5A6F">
        <w:rPr>
          <w:rFonts w:cs="Arial"/>
          <w:bCs/>
          <w:color w:val="333333"/>
        </w:rPr>
        <w:t xml:space="preserve">/sas/install/scripts </w:t>
      </w:r>
      <w:r w:rsidRPr="00596502">
        <w:t>directory</w:t>
      </w:r>
      <w:r>
        <w:t xml:space="preserve"> of the Ansible controller</w:t>
      </w:r>
      <w:r w:rsidR="009A3BDB">
        <w:t>:</w:t>
      </w:r>
    </w:p>
    <w:p w:rsidRPr="00596502" w:rsidR="00C350BA" w:rsidP="009A3BDB" w:rsidRDefault="00C350BA" w14:paraId="7BCD69D2" w14:textId="77777777">
      <w:pPr>
        <w:pStyle w:val="Alert"/>
      </w:pPr>
      <w:r w:rsidRPr="00C350BA">
        <w:rPr>
          <w:b/>
        </w:rPr>
        <w:t>Note</w:t>
      </w:r>
      <w:r w:rsidR="009A3BDB">
        <w:rPr>
          <w:b/>
        </w:rPr>
        <w:t xml:space="preserve">  </w:t>
      </w:r>
      <w:r>
        <w:t xml:space="preserve"> Run these </w:t>
      </w:r>
      <w:r w:rsidRPr="002A7209">
        <w:t xml:space="preserve">scripts </w:t>
      </w:r>
      <w:r>
        <w:t>as the ec2-user.</w:t>
      </w:r>
    </w:p>
    <w:p w:rsidR="002A7209" w:rsidP="009A3BDB" w:rsidRDefault="00683220" w14:paraId="12619A1F" w14:textId="77777777">
      <w:pPr>
        <w:pStyle w:val="ListParagraph"/>
        <w:numPr>
          <w:ilvl w:val="1"/>
          <w:numId w:val="18"/>
        </w:numPr>
        <w:ind w:left="360"/>
      </w:pPr>
      <w:bookmarkStart w:name="_Hlk529215669" w:id="1105"/>
      <w:r w:rsidRPr="00596502">
        <w:t>Scripts to start and stop the SAS Viya services in the correct order.</w:t>
      </w:r>
      <w:r w:rsidR="002A7209">
        <w:t xml:space="preserve">  </w:t>
      </w:r>
    </w:p>
    <w:p w:rsidRPr="004645BD" w:rsidR="004645BD" w:rsidRDefault="00683220" w14:paraId="4562626A" w14:textId="77777777">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rsidRPr="00FC37C3" w:rsidR="00683220" w:rsidRDefault="006063F7" w14:paraId="6A665D76" w14:textId="7777777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Pr="00BC70F8" w:rsidR="00683220">
        <w:rPr>
          <w:szCs w:val="20"/>
        </w:rPr>
        <w:t>stop_viya_vms.sh</w:t>
      </w:r>
      <w:r w:rsidRPr="00FC37C3" w:rsidR="00683220">
        <w:rPr>
          <w:sz w:val="24"/>
          <w:szCs w:val="24"/>
        </w:rPr>
        <w:t xml:space="preserve"> </w:t>
      </w:r>
    </w:p>
    <w:p w:rsidR="004645BD" w:rsidRDefault="00683220" w14:paraId="741C79B7" w14:textId="77777777">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rsidRPr="00596502" w:rsidR="00683220" w:rsidRDefault="006063F7" w14:paraId="0376595F" w14:textId="7777777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Pr="00FC37C3" w:rsidR="00683220">
        <w:rPr>
          <w:szCs w:val="24"/>
        </w:rPr>
        <w:t>start_viya_vms.sh</w:t>
      </w:r>
    </w:p>
    <w:bookmarkEnd w:id="1105"/>
    <w:p w:rsidR="008A395E" w:rsidP="009A3BDB" w:rsidRDefault="00D84EC8" w14:paraId="6E4F3699" w14:textId="77777777">
      <w:pPr>
        <w:pStyle w:val="ListBullet"/>
      </w:pPr>
      <w:r>
        <w:t>Script</w:t>
      </w:r>
      <w:r w:rsidRPr="00596502" w:rsidR="00683220">
        <w:t xml:space="preserve"> to </w:t>
      </w:r>
      <w:r w:rsidR="00BD368B">
        <w:t>o</w:t>
      </w:r>
      <w:r w:rsidRPr="00BD368B" w:rsidR="00BD368B">
        <w:t>pen the environment's firewall to allow acc</w:t>
      </w:r>
      <w:r w:rsidR="00BD368B">
        <w:t>ess</w:t>
      </w:r>
      <w:r w:rsidR="00B457BF">
        <w:t xml:space="preserve"> to additional CIDR ranges</w:t>
      </w:r>
      <w:r w:rsidR="00BF24CE">
        <w:t xml:space="preserve">. </w:t>
      </w:r>
      <w:r w:rsidRPr="008A395E" w:rsidR="008A395E">
        <w:rPr>
          <w:rStyle w:val="BodyChar"/>
          <w:rFonts w:ascii="Georgia" w:hAnsi="Georgia"/>
          <w:sz w:val="24"/>
          <w:szCs w:val="24"/>
        </w:rPr>
        <w:t>You must specify a valid IP CIDR range of the form</w:t>
      </w:r>
      <w:r w:rsidRPr="008A395E" w:rsidR="008A395E">
        <w:rPr>
          <w:rStyle w:val="BodyChar"/>
        </w:rPr>
        <w:t xml:space="preserve"> </w:t>
      </w:r>
      <w:r w:rsidRPr="008A395E" w:rsidR="008A395E">
        <w:rPr>
          <w:rStyle w:val="BodyChar"/>
          <w:rFonts w:ascii="Courier New" w:hAnsi="Courier New" w:cs="Courier New"/>
        </w:rPr>
        <w:t>x.x.x.x/x</w:t>
      </w:r>
      <w:r w:rsidR="005D28F4">
        <w:rPr>
          <w:rStyle w:val="BodyChar"/>
          <w:rFonts w:ascii="Courier New" w:hAnsi="Courier New" w:cs="Courier New"/>
        </w:rPr>
        <w:t xml:space="preserve">. </w:t>
      </w:r>
    </w:p>
    <w:p w:rsidRPr="00596502" w:rsidR="004510D4" w:rsidRDefault="00B457BF" w14:paraId="6FEE8869" w14:textId="77777777">
      <w:pPr>
        <w:ind w:left="360"/>
      </w:pPr>
      <w:r>
        <w:t xml:space="preserve">You can </w:t>
      </w:r>
      <w:r w:rsidR="00D95AF9">
        <w:t xml:space="preserve">grant </w:t>
      </w:r>
      <w:r w:rsidR="007B381D">
        <w:t>application</w:t>
      </w:r>
      <w:r w:rsidRPr="00596502" w:rsidR="004510D4">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r>
        <w:rPr>
          <w:rStyle w:val="BodyChar"/>
          <w:rFonts w:ascii="Georgia" w:hAnsi="Georgia"/>
          <w:sz w:val="24"/>
          <w:szCs w:val="24"/>
        </w:rPr>
        <w:t xml:space="preserve">WebIngressLocation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Pr="005D28F4" w:rsidR="005D28F4">
        <w:rPr>
          <w:rFonts w:ascii="Courier New" w:hAnsi="Courier New" w:cs="Courier New"/>
        </w:rPr>
        <w:t>–</w:t>
      </w:r>
      <w:r w:rsidR="005D28F4">
        <w:rPr>
          <w:rFonts w:ascii="Courier New" w:hAnsi="Courier New" w:cs="Courier New"/>
        </w:rPr>
        <w:t>-</w:t>
      </w:r>
      <w:r w:rsidRPr="005D28F4" w:rsidR="005D28F4">
        <w:rPr>
          <w:rFonts w:ascii="Courier New" w:hAnsi="Courier New" w:cs="Courier New"/>
        </w:rPr>
        <w:t>webaccess</w:t>
      </w:r>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Pr="006E5FAC" w:rsidR="00FD0473" w:rsidTr="00F52F58" w14:paraId="2AEFD56E" w14:textId="77777777">
        <w:trPr>
          <w:trHeight w:val="915"/>
          <w:tblCellSpacing w:w="15" w:type="dxa"/>
        </w:trPr>
        <w:tc>
          <w:tcPr>
            <w:tcW w:w="9590" w:type="dxa"/>
            <w:shd w:val="clear" w:color="auto" w:fill="auto"/>
            <w:tcMar>
              <w:top w:w="15" w:type="dxa"/>
              <w:left w:w="15" w:type="dxa"/>
              <w:bottom w:w="15" w:type="dxa"/>
              <w:right w:w="15" w:type="dxa"/>
            </w:tcMar>
            <w:vAlign w:val="center"/>
            <w:hideMark/>
          </w:tcPr>
          <w:p w:rsidRPr="006E5FAC" w:rsidR="004510D4" w:rsidP="00814E19" w:rsidRDefault="006063F7" w14:paraId="2CF415AA" w14:textId="77777777">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Pr="006E5FAC" w:rsidR="004510D4">
              <w:t xml:space="preserve">addaccess.sh --webaccess </w:t>
            </w:r>
            <w:r w:rsidR="00252639">
              <w:t>&lt;CIDR-range</w:t>
            </w:r>
            <w:r w:rsidR="00CC5284">
              <w:t>&gt;</w:t>
            </w:r>
          </w:p>
        </w:tc>
      </w:tr>
    </w:tbl>
    <w:p w:rsidRPr="00596502" w:rsidR="00B200C4" w:rsidRDefault="00B200C4" w14:paraId="4DDB990E" w14:textId="77777777">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Pr="00596502" w:rsidR="00B200C4" w:rsidTr="00F52F58" w14:paraId="0E0D363E" w14:textId="77777777">
        <w:trPr>
          <w:trHeight w:val="651"/>
          <w:tblCellSpacing w:w="15" w:type="dxa"/>
        </w:trPr>
        <w:tc>
          <w:tcPr>
            <w:tcW w:w="9860" w:type="dxa"/>
            <w:shd w:val="clear" w:color="auto" w:fill="auto"/>
            <w:tcMar>
              <w:top w:w="15" w:type="dxa"/>
              <w:left w:w="15" w:type="dxa"/>
              <w:bottom w:w="15" w:type="dxa"/>
              <w:right w:w="15" w:type="dxa"/>
            </w:tcMar>
            <w:vAlign w:val="center"/>
            <w:hideMark/>
          </w:tcPr>
          <w:p w:rsidRPr="006567BA" w:rsidR="00B200C4" w:rsidP="000D2498" w:rsidRDefault="008D5585" w14:paraId="7C8B7B7C" w14:textId="77777777">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Pr="006567BA" w:rsidR="00B200C4">
              <w:t>addaccess.sh --</w:t>
            </w:r>
            <w:r w:rsidR="000D2498">
              <w:t>web</w:t>
            </w:r>
            <w:r w:rsidRPr="006567BA" w:rsidR="00B200C4">
              <w:t>access 55.55.55.55</w:t>
            </w:r>
            <w:r w:rsidR="00B200C4">
              <w:t>/32</w:t>
            </w:r>
          </w:p>
        </w:tc>
      </w:tr>
    </w:tbl>
    <w:p w:rsidRPr="00596502" w:rsidR="004510D4" w:rsidRDefault="00B457BF" w14:paraId="2BE6951B" w14:textId="77777777">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r w:rsidRPr="005D28F4" w:rsidR="005D28F4">
        <w:rPr>
          <w:rFonts w:ascii="Courier New" w:hAnsi="Courier New" w:cs="Courier New"/>
        </w:rPr>
        <w:t>adminaccess</w:t>
      </w:r>
      <w:r w:rsidR="005D28F4">
        <w:t xml:space="preserve"> parameter and specify a CIDR range</w:t>
      </w:r>
      <w:r w:rsidRPr="00596502" w:rsidR="004510D4">
        <w:t>:</w:t>
      </w:r>
    </w:p>
    <w:tbl>
      <w:tblPr>
        <w:tblW w:w="9920" w:type="dxa"/>
        <w:tblCellSpacing w:w="15" w:type="dxa"/>
        <w:tblCellMar>
          <w:left w:w="0" w:type="dxa"/>
          <w:right w:w="0" w:type="dxa"/>
        </w:tblCellMar>
        <w:tblLook w:val="04A0" w:firstRow="1" w:lastRow="0" w:firstColumn="1" w:lastColumn="0" w:noHBand="0" w:noVBand="1"/>
      </w:tblPr>
      <w:tblGrid>
        <w:gridCol w:w="9920"/>
      </w:tblGrid>
      <w:tr w:rsidRPr="00596502" w:rsidR="004510D4" w:rsidTr="00F52F58" w14:paraId="51C2FAEF" w14:textId="77777777">
        <w:trPr>
          <w:trHeight w:val="651"/>
          <w:tblCellSpacing w:w="15" w:type="dxa"/>
        </w:trPr>
        <w:tc>
          <w:tcPr>
            <w:tcW w:w="9860" w:type="dxa"/>
            <w:shd w:val="clear" w:color="auto" w:fill="auto"/>
            <w:tcMar>
              <w:top w:w="15" w:type="dxa"/>
              <w:left w:w="15" w:type="dxa"/>
              <w:bottom w:w="15" w:type="dxa"/>
              <w:right w:w="15" w:type="dxa"/>
            </w:tcMar>
            <w:vAlign w:val="center"/>
            <w:hideMark/>
          </w:tcPr>
          <w:p w:rsidRPr="006E5FAC" w:rsidR="004510D4" w:rsidP="00FD0473" w:rsidRDefault="008D5585" w14:paraId="47F30992" w14:textId="77777777">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Pr="006E5FAC" w:rsidR="004510D4">
              <w:t xml:space="preserve">addaccess.sh --adminaccess </w:t>
            </w:r>
            <w:r w:rsidR="00252639">
              <w:t>&lt;CIDR-range</w:t>
            </w:r>
            <w:r w:rsidR="005D28F4">
              <w:t>&gt;</w:t>
            </w:r>
          </w:p>
        </w:tc>
      </w:tr>
    </w:tbl>
    <w:p w:rsidRPr="00596502" w:rsidR="007F402B" w:rsidRDefault="007F402B" w14:paraId="402174F2" w14:textId="77777777">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Pr="00596502" w:rsidR="007F402B" w:rsidTr="0021621B" w14:paraId="5FAA559C" w14:textId="77777777">
        <w:trPr>
          <w:trHeight w:val="651"/>
          <w:tblCellSpacing w:w="15" w:type="dxa"/>
        </w:trPr>
        <w:tc>
          <w:tcPr>
            <w:tcW w:w="9860" w:type="dxa"/>
            <w:shd w:val="clear" w:color="auto" w:fill="auto"/>
            <w:tcMar>
              <w:top w:w="15" w:type="dxa"/>
              <w:left w:w="15" w:type="dxa"/>
              <w:bottom w:w="15" w:type="dxa"/>
              <w:right w:w="15" w:type="dxa"/>
            </w:tcMar>
            <w:vAlign w:val="center"/>
            <w:hideMark/>
          </w:tcPr>
          <w:p w:rsidRPr="006567BA" w:rsidR="007F402B" w:rsidP="006567BA" w:rsidRDefault="008D5585" w14:paraId="5E9044C0" w14:textId="77777777">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Pr="006567BA" w:rsidR="007F402B">
              <w:t xml:space="preserve">addaccess.sh --adminaccess </w:t>
            </w:r>
            <w:r w:rsidRPr="006567BA" w:rsidR="006567BA">
              <w:t>55.55.55.55</w:t>
            </w:r>
            <w:r w:rsidR="006567BA">
              <w:t>/</w:t>
            </w:r>
            <w:r w:rsidR="00B200C4">
              <w:t>32</w:t>
            </w:r>
          </w:p>
        </w:tc>
      </w:tr>
    </w:tbl>
    <w:p w:rsidR="000225E8" w:rsidP="00F66708" w:rsidRDefault="000225E8" w14:paraId="24A3360A" w14:textId="77777777">
      <w:pPr>
        <w:pStyle w:val="Heading2"/>
        <w:keepLines w:val="0"/>
        <w:spacing w:before="120" w:after="100"/>
      </w:pPr>
      <w:bookmarkStart w:name="_Troubleshooting" w:id="1106"/>
      <w:bookmarkStart w:name="_Toc6910131" w:id="1107"/>
      <w:bookmarkEnd w:id="1106"/>
      <w:r>
        <w:t>Troubleshooting</w:t>
      </w:r>
      <w:bookmarkEnd w:id="1107"/>
    </w:p>
    <w:p w:rsidRPr="00CD4428" w:rsidR="00CD4428" w:rsidP="005378D3" w:rsidRDefault="009B517B" w14:paraId="245CD47B" w14:textId="77777777">
      <w:pPr>
        <w:pStyle w:val="Heading3"/>
      </w:pPr>
      <w:bookmarkStart w:name="_View_Log_Files" w:id="1108"/>
      <w:bookmarkStart w:name="_Toc6910132" w:id="1109"/>
      <w:bookmarkEnd w:id="1108"/>
      <w:r>
        <w:t xml:space="preserve">View </w:t>
      </w:r>
      <w:r w:rsidR="00CD4428">
        <w:t>Log Files</w:t>
      </w:r>
      <w:bookmarkEnd w:id="1109"/>
    </w:p>
    <w:p w:rsidR="000225E8" w:rsidP="002270F5" w:rsidRDefault="00572470" w14:paraId="18504B07" w14:textId="77777777">
      <w:pPr>
        <w:pStyle w:val="Alert"/>
      </w:pPr>
      <w:r w:rsidRPr="00572470">
        <w:rPr>
          <w:b/>
        </w:rPr>
        <w:t>Note</w:t>
      </w:r>
      <w:r w:rsidR="002270F5">
        <w:rPr>
          <w:b/>
        </w:rPr>
        <w:t xml:space="preserve">  </w:t>
      </w:r>
      <w:r>
        <w:t xml:space="preserve"> The log file retention is set to 1 week for the log group.</w:t>
      </w:r>
    </w:p>
    <w:p w:rsidR="003618C8" w:rsidP="00A569B6" w:rsidRDefault="003118EB" w14:paraId="5B5B04F0" w14:textId="77777777">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rsidRPr="007365C3" w:rsidR="007365C3" w:rsidP="007365C3" w:rsidRDefault="003618C8" w14:paraId="4DD94A45" w14:textId="77777777">
      <w:pPr>
        <w:pStyle w:val="Heading4"/>
      </w:pPr>
      <w:r w:rsidRPr="007365C3">
        <w:t xml:space="preserve">Deployment Logs </w:t>
      </w:r>
    </w:p>
    <w:p w:rsidRPr="00684A45" w:rsidR="0048017C" w:rsidP="00684A45" w:rsidRDefault="0048017C" w14:paraId="2403262A" w14:textId="77777777">
      <w:pPr>
        <w:spacing w:after="140"/>
        <w:rPr>
          <w:rFonts w:cs="Calibri"/>
          <w:color w:val="000000" w:themeColor="text1"/>
        </w:rPr>
      </w:pPr>
      <w:r w:rsidRPr="00684A45">
        <w:rPr>
          <w:color w:val="172B4D"/>
        </w:rPr>
        <w:t xml:space="preserve">The deployment logs are located in the /var/log/sas/install directory: </w:t>
      </w:r>
    </w:p>
    <w:p w:rsidRPr="0048017C" w:rsidR="0048017C" w:rsidP="00E7130F" w:rsidRDefault="0048017C" w14:paraId="27DBDEB8" w14:textId="77777777">
      <w:pPr>
        <w:pStyle w:val="ListBullet"/>
      </w:pPr>
      <w:r w:rsidRPr="00B757DD">
        <w:t>prepare_nodes.log - A</w:t>
      </w:r>
      <w:r w:rsidRPr="0048017C">
        <w:t>nsible logs for VM preparation</w:t>
      </w:r>
    </w:p>
    <w:p w:rsidRPr="0048017C" w:rsidR="0048017C" w:rsidP="00E7130F" w:rsidRDefault="0048017C" w14:paraId="38FBFAEE" w14:textId="77777777">
      <w:pPr>
        <w:pStyle w:val="ListBullet"/>
      </w:pPr>
      <w:r>
        <w:lastRenderedPageBreak/>
        <w:t>openldap.log - A</w:t>
      </w:r>
      <w:r w:rsidRPr="00B757DD">
        <w:t>nsible logs for the OpenLDAP installation and configuration (if chosen)</w:t>
      </w:r>
    </w:p>
    <w:p w:rsidRPr="0048017C" w:rsidR="0048017C" w:rsidP="00E7130F" w:rsidRDefault="0048017C" w14:paraId="35D65E3E" w14:textId="77777777">
      <w:pPr>
        <w:pStyle w:val="ListBullet"/>
      </w:pPr>
      <w:r>
        <w:t>prepare_deployment.log - A</w:t>
      </w:r>
      <w:r w:rsidRPr="0048017C">
        <w:t>nsible logs for SAS Viya deployment preparation steps</w:t>
      </w:r>
    </w:p>
    <w:p w:rsidRPr="0048017C" w:rsidR="0048017C" w:rsidP="00E7130F" w:rsidRDefault="0048017C" w14:paraId="7BEA4BEF" w14:textId="77777777">
      <w:pPr>
        <w:pStyle w:val="ListBullet"/>
      </w:pPr>
      <w:r>
        <w:t>virk.log - A</w:t>
      </w:r>
      <w:r w:rsidRPr="0048017C">
        <w:t>nsible logs for the VIRK pre-deployment node preparation playbook</w:t>
      </w:r>
    </w:p>
    <w:p w:rsidRPr="0048017C" w:rsidR="0048017C" w:rsidP="00E7130F" w:rsidRDefault="0048017C" w14:paraId="667000BD" w14:textId="77777777">
      <w:pPr>
        <w:pStyle w:val="ListBullet"/>
      </w:pPr>
      <w:r w:rsidRPr="0048017C">
        <w:t>viya_deployment</w:t>
      </w:r>
      <w:r>
        <w:t>.log- A</w:t>
      </w:r>
      <w:r w:rsidRPr="0048017C">
        <w:t>nsible log</w:t>
      </w:r>
      <w:r w:rsidR="00E7130F">
        <w:t xml:space="preserve"> for SAS Viya main deployment</w:t>
      </w:r>
    </w:p>
    <w:p w:rsidRPr="00E7130F" w:rsidR="00222A97" w:rsidP="004964C7" w:rsidRDefault="00222A97" w14:paraId="71D948AB" w14:textId="77777777">
      <w:pPr>
        <w:pStyle w:val="ListBullet"/>
        <w:spacing w:after="280"/>
      </w:pPr>
      <w:r>
        <w:t>post_deployment.log - A</w:t>
      </w:r>
      <w:r w:rsidRPr="0048017C" w:rsidR="0048017C">
        <w:t>nsible logs for additional steps after the main deployment</w:t>
      </w:r>
    </w:p>
    <w:p w:rsidR="007365C3" w:rsidP="007365C3" w:rsidRDefault="003618C8" w14:paraId="37C5CB8C" w14:textId="77777777">
      <w:pPr>
        <w:pStyle w:val="Heading4"/>
      </w:pPr>
      <w:r w:rsidRPr="007365C3">
        <w:t>SAS Viya Microservice Logs</w:t>
      </w:r>
    </w:p>
    <w:p w:rsidR="009E07D2" w:rsidP="004964C7" w:rsidRDefault="003618C8" w14:paraId="3A1E846A" w14:textId="77777777">
      <w:pPr>
        <w:rPr>
          <w:color w:val="172B4D"/>
          <w:kern w:val="0"/>
        </w:rPr>
      </w:pPr>
      <w:r>
        <w:t>The logs for SAS Viya microservices are on the SAS Viya EC2 instances in the /var/log/sas/viya directory.</w:t>
      </w:r>
    </w:p>
    <w:p w:rsidR="007365C3" w:rsidP="007365C3" w:rsidRDefault="00814DDE" w14:paraId="3FCAA615" w14:textId="77777777">
      <w:pPr>
        <w:pStyle w:val="Heading4"/>
      </w:pPr>
      <w:r w:rsidRPr="007365C3">
        <w:t xml:space="preserve">Additional </w:t>
      </w:r>
      <w:r w:rsidRPr="007365C3" w:rsidR="003618C8">
        <w:t>Ansible Log</w:t>
      </w:r>
    </w:p>
    <w:p w:rsidRPr="004B4108" w:rsidR="0048017C" w:rsidP="004964C7" w:rsidRDefault="003618C8" w14:paraId="5C5249B8" w14:textId="77777777">
      <w:pPr>
        <w:rPr>
          <w:color w:val="172B4D"/>
          <w:kern w:val="0"/>
        </w:rPr>
      </w:pPr>
      <w:r>
        <w:rPr>
          <w:color w:val="172B4D"/>
          <w:kern w:val="0"/>
        </w:rPr>
        <w:t xml:space="preserve">You </w:t>
      </w:r>
      <w:r w:rsidR="00FD4E83">
        <w:rPr>
          <w:color w:val="172B4D"/>
          <w:kern w:val="0"/>
        </w:rPr>
        <w:t>might</w:t>
      </w:r>
      <w:r>
        <w:rPr>
          <w:color w:val="172B4D"/>
          <w:kern w:val="0"/>
        </w:rPr>
        <w:t xml:space="preserve"> also have the </w:t>
      </w:r>
      <w:r w:rsidRPr="00FD4E83" w:rsidR="0048017C">
        <w:t xml:space="preserve">ansible-controller-commands.log </w:t>
      </w:r>
      <w:r>
        <w:t>file, which</w:t>
      </w:r>
      <w:r w:rsidRPr="00FD4E83" w:rsidR="0048017C">
        <w:t xml:space="preserve"> lists </w:t>
      </w:r>
      <w:r w:rsidR="00D15433">
        <w:t xml:space="preserve">any </w:t>
      </w:r>
      <w:r w:rsidRPr="00FD4E83" w:rsidR="0048017C">
        <w:t>commands executed by the "ec2-user" on the Ansible controller</w:t>
      </w:r>
      <w:r w:rsidR="00D15433">
        <w:t xml:space="preserve">. </w:t>
      </w:r>
      <w:r w:rsidR="0048017C">
        <w:t>The</w:t>
      </w:r>
      <w:r w:rsidRPr="004B4108" w:rsidR="0048017C">
        <w:t xml:space="preserve"> </w:t>
      </w:r>
      <w:r w:rsidR="004B4108">
        <w:t>log</w:t>
      </w:r>
      <w:r w:rsidRPr="004B4108" w:rsidR="0048017C">
        <w:t xml:space="preserve"> </w:t>
      </w:r>
      <w:r w:rsidR="0048017C">
        <w:t xml:space="preserve">is </w:t>
      </w:r>
      <w:r w:rsidRPr="00B757DD" w:rsidR="0048017C">
        <w:t>on the A</w:t>
      </w:r>
      <w:r w:rsidRPr="004B4108" w:rsidR="0048017C">
        <w:t>nsible controller at /var/log/sas/b</w:t>
      </w:r>
      <w:r w:rsidRPr="00B757DD" w:rsidR="0048017C">
        <w:t>astion/bastion.log</w:t>
      </w:r>
      <w:r w:rsidR="0048017C">
        <w:t xml:space="preserve">. </w:t>
      </w:r>
    </w:p>
    <w:p w:rsidR="00CD4428" w:rsidP="00275D92" w:rsidRDefault="00A02173" w14:paraId="5BE30CBB" w14:textId="77777777">
      <w:pPr>
        <w:pStyle w:val="Heading3"/>
        <w:spacing w:before="240"/>
      </w:pPr>
      <w:bookmarkStart w:name="_Toc6910133" w:id="1110"/>
      <w:r>
        <w:t xml:space="preserve">Recover </w:t>
      </w:r>
      <w:r w:rsidR="004C4327">
        <w:t>f</w:t>
      </w:r>
      <w:r>
        <w:t>rom a</w:t>
      </w:r>
      <w:r w:rsidR="00CD4428">
        <w:t xml:space="preserve"> Lost CAS </w:t>
      </w:r>
      <w:r w:rsidR="00272959">
        <w:t>C</w:t>
      </w:r>
      <w:r w:rsidR="00CD4428">
        <w:t>ontroller VM</w:t>
      </w:r>
      <w:bookmarkEnd w:id="1110"/>
    </w:p>
    <w:p w:rsidRPr="00CD4428" w:rsidR="00CD4428" w:rsidP="00F23EAB" w:rsidRDefault="0018124A" w14:paraId="306C4990" w14:textId="77777777">
      <w:pPr>
        <w:pStyle w:val="ListNumber"/>
        <w:numPr>
          <w:ilvl w:val="0"/>
          <w:numId w:val="16"/>
        </w:numPr>
      </w:pPr>
      <w:r>
        <w:t>Use s</w:t>
      </w:r>
      <w:r w:rsidRPr="00CD4428" w:rsidR="00CD4428">
        <w:t>sh to</w:t>
      </w:r>
      <w:r>
        <w:t xml:space="preserve"> access</w:t>
      </w:r>
      <w:r w:rsidRPr="00CD4428" w:rsidR="00CD4428">
        <w:t xml:space="preserve"> </w:t>
      </w:r>
      <w:r w:rsidR="007D6A21">
        <w:t xml:space="preserve">the </w:t>
      </w:r>
      <w:r w:rsidRPr="00CD4428" w:rsidR="00CD4428">
        <w:t xml:space="preserve">Ansible </w:t>
      </w:r>
      <w:r w:rsidR="00E356EB">
        <w:t>c</w:t>
      </w:r>
      <w:r w:rsidRPr="00CD4428" w:rsidR="00CD4428">
        <w:t>ontroller instance:</w:t>
      </w:r>
    </w:p>
    <w:p w:rsidR="0018124A" w:rsidP="0017026D" w:rsidRDefault="00D010E6" w14:paraId="454ED4CE" w14:textId="77777777">
      <w:pPr>
        <w:pStyle w:val="ListNumber2"/>
        <w:numPr>
          <w:ilvl w:val="0"/>
          <w:numId w:val="27"/>
        </w:numPr>
      </w:pPr>
      <w:r>
        <w:t xml:space="preserve">Sign in to </w:t>
      </w:r>
      <w:r w:rsidR="0018124A">
        <w:t xml:space="preserve">the AWS </w:t>
      </w:r>
      <w:r w:rsidR="000D1D80">
        <w:t xml:space="preserve">Management </w:t>
      </w:r>
      <w:r>
        <w:t>C</w:t>
      </w:r>
      <w:r w:rsidR="0018124A">
        <w:t>onsole.</w:t>
      </w:r>
    </w:p>
    <w:p w:rsidRPr="00CD4428" w:rsidR="00CD4428" w:rsidP="00766556" w:rsidRDefault="00CD4428" w14:paraId="7C46C537" w14:textId="77777777">
      <w:pPr>
        <w:pStyle w:val="ListNumber2"/>
      </w:pPr>
      <w:r w:rsidRPr="00CD4428">
        <w:t xml:space="preserve">In the EC2 Instance list, select the </w:t>
      </w:r>
      <w:r w:rsidR="00F8177A">
        <w:t>check box</w:t>
      </w:r>
      <w:r w:rsidRPr="00CD4428" w:rsidR="00F8177A">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Pr="00CD4428" w:rsidR="00F8177A">
        <w:t xml:space="preserve"> </w:t>
      </w:r>
      <w:r w:rsidRPr="00CD4428">
        <w:t xml:space="preserve">next to the CAS </w:t>
      </w:r>
      <w:r w:rsidR="00EB31ED">
        <w:t>c</w:t>
      </w:r>
      <w:r w:rsidRPr="00CD4428">
        <w:t>ontroller</w:t>
      </w:r>
      <w:r w:rsidR="0018124A">
        <w:t xml:space="preserve"> instance is no longer selected.</w:t>
      </w:r>
    </w:p>
    <w:p w:rsidRPr="00CD4428" w:rsidR="00CD4428" w:rsidP="00766556" w:rsidRDefault="00CD4428" w14:paraId="4208BBC7" w14:textId="77777777">
      <w:pPr>
        <w:pStyle w:val="ListNumber2"/>
      </w:pPr>
      <w:r w:rsidRPr="00CD4428">
        <w:t xml:space="preserve">Make a note of the IPv4 Public IP address for the Ansible </w:t>
      </w:r>
      <w:r w:rsidR="000D1D80">
        <w:t>c</w:t>
      </w:r>
      <w:r w:rsidRPr="00CD4428">
        <w:t>ontroller</w:t>
      </w:r>
      <w:r w:rsidR="007D6A21">
        <w:t>.</w:t>
      </w:r>
    </w:p>
    <w:p w:rsidRPr="00CD4428" w:rsidR="00CD4428" w:rsidP="00766556" w:rsidRDefault="0018124A" w14:paraId="6418913D" w14:textId="77777777">
      <w:pPr>
        <w:pStyle w:val="ListNumber2"/>
      </w:pPr>
      <w:r>
        <w:t xml:space="preserve">As the “ec2-user”, </w:t>
      </w:r>
      <w:r w:rsidRPr="00CD4428" w:rsidR="00CD4428">
        <w:t>ssh to that IP address as the user</w:t>
      </w:r>
      <w:r w:rsidR="007D6A21">
        <w:t xml:space="preserve"> by</w:t>
      </w:r>
      <w:r w:rsidRPr="00CD4428" w:rsidR="00CD4428">
        <w:t xml:space="preserve"> using the p</w:t>
      </w:r>
      <w:r w:rsidR="008D197A">
        <w:t>rivate</w:t>
      </w:r>
      <w:r w:rsidR="00A116D0">
        <w:t xml:space="preserve"> </w:t>
      </w:r>
      <w:r w:rsidRPr="00CD4428" w:rsidR="00CD4428">
        <w:t xml:space="preserve">key specified in the "Key pair name" property for the Ansible </w:t>
      </w:r>
      <w:r w:rsidR="000D1D80">
        <w:t>c</w:t>
      </w:r>
      <w:r w:rsidRPr="00CD4428" w:rsidR="00CD4428">
        <w:t>ontroller</w:t>
      </w:r>
      <w:r w:rsidR="007D6A21">
        <w:t>.</w:t>
      </w:r>
    </w:p>
    <w:p w:rsidRPr="00CD4428" w:rsidR="00CD4428" w:rsidP="00766556" w:rsidRDefault="00CD4428" w14:paraId="1D88CA19" w14:textId="77777777">
      <w:pPr>
        <w:pStyle w:val="ListNumber"/>
      </w:pPr>
      <w:r w:rsidRPr="00CD4428">
        <w:t>From the ssh session, run the recover_cascontroller.sh bash script:</w:t>
      </w:r>
    </w:p>
    <w:p w:rsidRPr="00CD4428" w:rsidR="00CD4428" w:rsidP="002E142B" w:rsidRDefault="00D15433" w14:paraId="23BDDB01" w14:textId="77777777">
      <w:pPr>
        <w:pStyle w:val="CodeSnippet"/>
      </w:pPr>
      <w:r>
        <w:t>/</w:t>
      </w:r>
      <w:r w:rsidR="00D21B6E">
        <w:t>sas/install/scripts</w:t>
      </w:r>
      <w:r w:rsidRPr="00CD4428" w:rsidR="00CD4428">
        <w:t>/recover_cascontroller.sh</w:t>
      </w:r>
    </w:p>
    <w:p w:rsidRPr="00B54EA5" w:rsidR="00D4295A" w:rsidP="00B54EA5" w:rsidRDefault="00CD4428" w14:paraId="45877880" w14:textId="77777777">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Pr="00B54EA5" w:rsidR="00D4295A">
        <w:rPr>
          <w:b/>
          <w:color w:val="000000" w:themeColor="text1"/>
        </w:rPr>
        <w:t>Note</w:t>
      </w:r>
      <w:r w:rsidR="00B54EA5">
        <w:rPr>
          <w:b/>
          <w:color w:val="000000" w:themeColor="text1"/>
        </w:rPr>
        <w:t>:</w:t>
      </w:r>
      <w:r w:rsidRPr="00B54EA5" w:rsidR="00D4295A">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Pr="00B54EA5" w:rsidR="00D4295A">
        <w:rPr>
          <w:color w:val="000000" w:themeColor="text1"/>
        </w:rPr>
        <w:t xml:space="preserve">ontroller will not be terminated. </w:t>
      </w:r>
    </w:p>
    <w:p w:rsidRPr="00B457BF" w:rsidR="00D4295A" w:rsidP="00B457BF" w:rsidRDefault="009047B2" w14:paraId="792696BF" w14:textId="77777777">
      <w:pPr>
        <w:rPr>
          <w:color w:val="000000" w:themeColor="text1"/>
        </w:rPr>
      </w:pPr>
      <w:r>
        <w:rPr>
          <w:color w:val="000000" w:themeColor="text1"/>
        </w:rPr>
        <w:t xml:space="preserve">To </w:t>
      </w:r>
      <w:r w:rsidRPr="00B54EA5" w:rsidR="00D4295A">
        <w:rPr>
          <w:color w:val="000000" w:themeColor="text1"/>
        </w:rPr>
        <w:t xml:space="preserve">delete the stack, terminate the CAS </w:t>
      </w:r>
      <w:r w:rsidR="00E356EB">
        <w:rPr>
          <w:color w:val="000000" w:themeColor="text1"/>
        </w:rPr>
        <w:t>c</w:t>
      </w:r>
      <w:r w:rsidRPr="00B54EA5" w:rsidR="00D4295A">
        <w:rPr>
          <w:color w:val="000000" w:themeColor="text1"/>
        </w:rPr>
        <w:t xml:space="preserve">ontroller VM.  Otherwise, the stack deletion will not complete because the following resources are held by the CAS Controller: </w:t>
      </w:r>
      <w:r w:rsidRPr="00B54EA5" w:rsidR="00D4295A">
        <w:rPr>
          <w:color w:val="000000" w:themeColor="text1"/>
        </w:rPr>
        <w:lastRenderedPageBreak/>
        <w:t>AnsibleControllerSecurityGroup,  CASLibVolume,  CASViyaVolume, ViyaPlacementGroup, and ViyaSecurityGroup</w:t>
      </w:r>
      <w:r w:rsidRPr="00B54EA5" w:rsidR="003B2DBB">
        <w:rPr>
          <w:color w:val="000000" w:themeColor="text1"/>
        </w:rPr>
        <w:t>.</w:t>
      </w:r>
    </w:p>
    <w:p w:rsidR="006321EE" w:rsidP="00DC3E03" w:rsidRDefault="008F367B" w14:paraId="58720BD4" w14:textId="77777777">
      <w:pPr>
        <w:pStyle w:val="Heading2"/>
        <w:keepLines w:val="0"/>
        <w:spacing w:after="100"/>
      </w:pPr>
      <w:bookmarkStart w:name="_Toc6910134" w:id="1111"/>
      <w:r>
        <w:t>FAQ</w:t>
      </w:r>
      <w:bookmarkEnd w:id="1111"/>
    </w:p>
    <w:p w:rsidRPr="008F367B" w:rsidR="008F367B" w:rsidP="00DC3E03" w:rsidRDefault="008F367B" w14:paraId="2A3CBA54" w14:textId="77777777">
      <w:pPr>
        <w:spacing w:after="60"/>
      </w:pPr>
      <w:r w:rsidRPr="008F367B">
        <w:rPr>
          <w:b/>
          <w:color w:val="4D4D4D" w:themeColor="accent6"/>
        </w:rPr>
        <w:t>Q.</w:t>
      </w:r>
      <w:r>
        <w:t xml:space="preserve"> I encountered a CREATE_FAILED error when I launched the Quick Start. </w:t>
      </w:r>
      <w:r w:rsidR="008B6A58">
        <w:t>What should I do?</w:t>
      </w:r>
    </w:p>
    <w:p w:rsidR="00E50DE4" w:rsidP="00E50DE4" w:rsidRDefault="008F367B" w14:paraId="76C4FB15" w14:textId="77777777">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Pr="006535E0" w:rsidR="00E50DE4">
        <w:rPr>
          <w:b/>
        </w:rPr>
        <w:t>Rollback on failure</w:t>
      </w:r>
      <w:r w:rsidR="00E50DE4">
        <w:t xml:space="preserve"> set to </w:t>
      </w:r>
      <w:r w:rsidRPr="00795C7E" w:rsidR="00E50DE4">
        <w:rPr>
          <w:b/>
        </w:rPr>
        <w:t>No</w:t>
      </w:r>
      <w:r w:rsidR="00E50DE4">
        <w:t xml:space="preserve">. (This setting is under </w:t>
      </w:r>
      <w:r w:rsidRPr="00795C7E" w:rsidR="00E50DE4">
        <w:rPr>
          <w:b/>
        </w:rPr>
        <w:t>Advanced</w:t>
      </w:r>
      <w:r w:rsidR="00E50DE4">
        <w:t xml:space="preserve"> in the AWS CloudFormation console, </w:t>
      </w:r>
      <w:r w:rsidRPr="00795C7E" w:rsidR="00E50DE4">
        <w:rPr>
          <w:b/>
        </w:rPr>
        <w:t>Options</w:t>
      </w:r>
      <w:r w:rsidR="00E50DE4">
        <w:t xml:space="preserve"> page.) With this setting, the stack’s state will be retained and the instance will be left running, so </w:t>
      </w:r>
      <w:r w:rsidRPr="00CD7FFC" w:rsidR="00E50DE4">
        <w:t>you can troubleshoot</w:t>
      </w:r>
      <w:r w:rsidR="00E50DE4">
        <w:t xml:space="preserve"> the issue. </w:t>
      </w:r>
      <w:r w:rsidR="00742261">
        <w:t xml:space="preserve">(You'll want to look at the log files in </w:t>
      </w:r>
      <w:r w:rsidRPr="00392805" w:rsid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cfn-*.log</w:t>
      </w:r>
      <w:r w:rsidR="00742261">
        <w:t>.)</w:t>
      </w:r>
    </w:p>
    <w:p w:rsidRPr="00701B24" w:rsidR="00701B24" w:rsidP="00E50DE4" w:rsidRDefault="00701B24" w14:paraId="7DE15B46" w14:textId="77777777">
      <w:pPr>
        <w:pStyle w:val="Body"/>
        <w:rPr>
          <w:szCs w:val="24"/>
        </w:rPr>
      </w:pPr>
      <w:r w:rsidRPr="00701B24">
        <w:rPr>
          <w:color w:val="333333"/>
          <w:szCs w:val="24"/>
        </w:rPr>
        <w:t>If the /var/log directory is missing all "cfn-*.log" files on one of the VMs, it is an indication that initialization code on that VM has failed.</w:t>
      </w:r>
    </w:p>
    <w:p w:rsidR="00E50DE4" w:rsidP="000B1AFA" w:rsidRDefault="00E50DE4" w14:paraId="49777601" w14:textId="77777777">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rsidR="00FD22EF" w:rsidP="001A0CC1" w:rsidRDefault="00FD22EF" w14:paraId="06F6DBA9" w14:textId="77777777">
      <w:pPr>
        <w:spacing w:after="120"/>
      </w:pPr>
      <w:r>
        <w:t xml:space="preserve">Check the event log for the cause of failure. Some reasons this </w:t>
      </w:r>
      <w:r w:rsidR="004B7BC5">
        <w:t xml:space="preserve">might </w:t>
      </w:r>
      <w:r>
        <w:t xml:space="preserve">occur are:  </w:t>
      </w:r>
    </w:p>
    <w:p w:rsidR="00BF62D6" w:rsidP="00AE7CD9" w:rsidRDefault="004B7BC5" w14:paraId="475586F6" w14:textId="77777777">
      <w:pPr>
        <w:pStyle w:val="ListBullet"/>
      </w:pPr>
      <w:r>
        <w:t>The r</w:t>
      </w:r>
      <w:r w:rsidR="00FD22EF">
        <w:t>egion is out of the particular resource that was requested.</w:t>
      </w:r>
      <w:r w:rsidR="00BF62D6">
        <w:t xml:space="preserve"> For details, see </w:t>
      </w:r>
      <w:hyperlink w:history="1" r:id="rId48">
        <w:r w:rsidRPr="00F222E1" w:rsidR="00BF62D6">
          <w:rPr>
            <w:rStyle w:val="Hyperlink"/>
            <w:rFonts w:cs="Arial" w:eastAsiaTheme="majorEastAsia"/>
            <w:color w:val="3B73AF"/>
          </w:rPr>
          <w:t>Error: InsufficientInstanceCapacity</w:t>
        </w:r>
      </w:hyperlink>
      <w:r w:rsidRPr="004B7BC5" w:rsidR="00BF62D6">
        <w:t>.</w:t>
      </w:r>
      <w:r w:rsidR="00BF62D6">
        <w:t xml:space="preserve"> </w:t>
      </w:r>
    </w:p>
    <w:p w:rsidR="00FD22EF" w:rsidP="00AE7CD9" w:rsidRDefault="00FD22EF" w14:paraId="3727576C" w14:textId="77777777">
      <w:pPr>
        <w:pStyle w:val="ListBullet"/>
      </w:pPr>
      <w:r>
        <w:t>Initialization code of a VM has failed.</w:t>
      </w:r>
    </w:p>
    <w:p w:rsidR="00AE7CD9" w:rsidP="00AE7CD9" w:rsidRDefault="00FD22EF" w14:paraId="7B518BB8" w14:textId="77777777">
      <w:r>
        <w:t>Delete and re-create the stack.</w:t>
      </w:r>
    </w:p>
    <w:p w:rsidR="00E50DE4" w:rsidP="00AE7CD9" w:rsidRDefault="00E50DE4" w14:paraId="026A089C" w14:textId="77777777">
      <w:r>
        <w:t xml:space="preserve">For </w:t>
      </w:r>
      <w:r w:rsidR="001A0CC1">
        <w:t>more</w:t>
      </w:r>
      <w:r>
        <w:t xml:space="preserve"> information, see </w:t>
      </w:r>
      <w:hyperlink w:history="1" r:id="rId49">
        <w:r w:rsidRPr="00E50DE4">
          <w:rPr>
            <w:rStyle w:val="Hyperlink"/>
            <w:rFonts w:cs="Arial"/>
          </w:rPr>
          <w:t>Troubleshooting AWS CloudFormation</w:t>
        </w:r>
      </w:hyperlink>
      <w:r>
        <w:t xml:space="preserve"> on the AWS website. </w:t>
      </w:r>
    </w:p>
    <w:p w:rsidRPr="008F367B" w:rsidR="004B313D" w:rsidP="00DC3E03" w:rsidRDefault="004B313D" w14:paraId="38D8F867" w14:textId="77777777">
      <w:pPr>
        <w:spacing w:after="60"/>
      </w:pPr>
      <w:r w:rsidRPr="008F367B">
        <w:rPr>
          <w:b/>
          <w:color w:val="4D4D4D" w:themeColor="accent6"/>
        </w:rPr>
        <w:t>Q.</w:t>
      </w:r>
      <w:r>
        <w:t xml:space="preserve"> I encountered a size limitation error when I deployed the AWS Cloud</w:t>
      </w:r>
      <w:r w:rsidR="00ED76E1">
        <w:t>F</w:t>
      </w:r>
      <w:r>
        <w:t>ormation templates.</w:t>
      </w:r>
    </w:p>
    <w:p w:rsidR="00705892" w:rsidP="00A673BA" w:rsidRDefault="004B313D" w14:paraId="76BE55F1" w14:textId="77777777">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w:history="1" r:id="rId50">
        <w:r w:rsidRPr="00BA09F6">
          <w:rPr>
            <w:rStyle w:val="Hyperlink"/>
          </w:rPr>
          <w:t>AWS documentation</w:t>
        </w:r>
      </w:hyperlink>
      <w:r>
        <w:t>.</w:t>
      </w:r>
    </w:p>
    <w:p w:rsidRPr="00705892" w:rsidR="00705892" w:rsidP="00365883" w:rsidRDefault="00705892" w14:paraId="7EF3FD2D" w14:textId="77777777">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CREATE_FAILED Reason- Failed to create resource. DeploymentDataLocation invalid.zip is not accessible.</w:t>
      </w:r>
      <w:r>
        <w:rPr>
          <w:rFonts w:cs="Arial"/>
          <w:color w:val="333333"/>
          <w:kern w:val="0"/>
          <w:lang w:val="en"/>
        </w:rPr>
        <w:t xml:space="preserve"> </w:t>
      </w:r>
      <w:r w:rsidRPr="00705892">
        <w:t>What should I do?</w:t>
      </w:r>
    </w:p>
    <w:p w:rsidR="00DE7E4C" w:rsidP="00705892" w:rsidRDefault="00705892" w14:paraId="7144A6A6" w14:textId="77777777">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Pr="005F7275" w:rsidR="005F7275">
        <w:rPr>
          <w:rFonts w:cs="Arial"/>
          <w:color w:val="333333"/>
          <w:lang w:val="en"/>
        </w:rPr>
        <w:t>for th</w:t>
      </w:r>
      <w:r w:rsidR="005F7275">
        <w:rPr>
          <w:rFonts w:cs="Arial"/>
          <w:color w:val="333333"/>
          <w:lang w:val="en"/>
        </w:rPr>
        <w:t>e</w:t>
      </w:r>
      <w:r w:rsidR="00ED76E1">
        <w:rPr>
          <w:rFonts w:cs="Arial"/>
          <w:color w:val="333333"/>
          <w:lang w:val="en"/>
        </w:rPr>
        <w:t xml:space="preserve"> </w:t>
      </w:r>
      <w:r w:rsidR="005F7275">
        <w:rPr>
          <w:rFonts w:cs="Arial"/>
          <w:color w:val="333333"/>
          <w:lang w:val="en"/>
        </w:rPr>
        <w:t xml:space="preserve">DeploymentDataLocation </w:t>
      </w:r>
      <w:r w:rsidR="00ED76E1">
        <w:rPr>
          <w:rFonts w:cs="Arial"/>
          <w:color w:val="333333"/>
          <w:lang w:val="en"/>
        </w:rPr>
        <w:t xml:space="preserve">are </w:t>
      </w:r>
      <w:r w:rsidRPr="005F7275" w:rsidR="005F7275">
        <w:rPr>
          <w:rFonts w:cs="Arial"/>
          <w:color w:val="333333"/>
          <w:lang w:val="en"/>
        </w:rPr>
        <w:t>accessible</w:t>
      </w:r>
      <w:r w:rsidR="005F7275">
        <w:t>.</w:t>
      </w:r>
    </w:p>
    <w:p w:rsidRPr="008F367B" w:rsidR="00DB5A0C" w:rsidP="00DB5A0C" w:rsidRDefault="004055A9" w14:paraId="71BA1F85" w14:textId="77777777">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CREATE_FAILED AWS::EC2::NatGateway NATGateway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Pr="00DB5A0C" w:rsidR="00DB5A0C">
        <w:t xml:space="preserve"> </w:t>
      </w:r>
    </w:p>
    <w:p w:rsidR="00054E8D" w:rsidP="00A673BA" w:rsidRDefault="004055A9" w14:paraId="0C581CD8" w14:textId="77777777">
      <w:r w:rsidRPr="008F367B">
        <w:rPr>
          <w:b/>
          <w:color w:val="4D4D4D" w:themeColor="accent6"/>
        </w:rPr>
        <w:t>A</w:t>
      </w:r>
      <w:r w:rsidR="00054E8D">
        <w:rPr>
          <w:b/>
          <w:color w:val="4D4D4D" w:themeColor="accent6"/>
        </w:rPr>
        <w:t>.</w:t>
      </w:r>
      <w:r>
        <w:t xml:space="preserve"> Use a different availability zone to re-create the stack.</w:t>
      </w:r>
    </w:p>
    <w:p w:rsidR="00DB5A0C" w:rsidP="00DB5A0C" w:rsidRDefault="00054E8D" w14:paraId="2B5730C2" w14:textId="77777777">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Pr="00DB5A0C" w:rsidR="00DB5A0C">
        <w:t xml:space="preserve"> </w:t>
      </w:r>
    </w:p>
    <w:p w:rsidR="00054E8D" w:rsidP="00A673BA" w:rsidRDefault="00054E8D" w14:paraId="4AF65559" w14:textId="77777777">
      <w:r w:rsidRPr="008F367B">
        <w:rPr>
          <w:b/>
          <w:color w:val="4D4D4D" w:themeColor="accent6"/>
        </w:rPr>
        <w:t>A</w:t>
      </w:r>
      <w:r>
        <w:rPr>
          <w:b/>
          <w:color w:val="4D4D4D" w:themeColor="accent6"/>
        </w:rPr>
        <w:t>.</w:t>
      </w:r>
      <w:r>
        <w:t xml:space="preserve"> For troubleshooting, see </w:t>
      </w:r>
      <w:hyperlink w:history="1" w:anchor="troubleshooting-errors-delete-stack-fails" r:id="rId51">
        <w:r w:rsidRPr="001945AA">
          <w:rPr>
            <w:rStyle w:val="Hyperlink"/>
          </w:rPr>
          <w:t>Delete Stack Fails</w:t>
        </w:r>
      </w:hyperlink>
      <w:r w:rsidR="001B3C22">
        <w:t xml:space="preserve"> in the AWS documentation.</w:t>
      </w:r>
    </w:p>
    <w:p w:rsidR="00365883" w:rsidP="00A673BA" w:rsidRDefault="005327E9" w14:paraId="67350D1F" w14:textId="77777777">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Pr="003D5AB7" w:rsidR="00987CB3">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Pr="003D5AB7" w:rsidR="00987CB3">
        <w:rPr>
          <w:rFonts w:cs="Arial"/>
          <w:color w:val="333333"/>
          <w:kern w:val="0"/>
        </w:rPr>
        <w:t xml:space="preserve"> Quick</w:t>
      </w:r>
      <w:r w:rsidR="00ED76E1">
        <w:rPr>
          <w:rFonts w:cs="Arial"/>
          <w:color w:val="333333"/>
          <w:kern w:val="0"/>
        </w:rPr>
        <w:t xml:space="preserve"> </w:t>
      </w:r>
      <w:r w:rsidRPr="003D5AB7" w:rsidR="00987CB3">
        <w:rPr>
          <w:rFonts w:cs="Arial"/>
          <w:color w:val="333333"/>
          <w:kern w:val="0"/>
        </w:rPr>
        <w:t>Start</w:t>
      </w:r>
      <w:r w:rsidRPr="005327E9">
        <w:rPr>
          <w:rFonts w:cs="Arial"/>
          <w:color w:val="333333"/>
          <w:kern w:val="0"/>
        </w:rPr>
        <w:t>?</w:t>
      </w:r>
    </w:p>
    <w:p w:rsidRPr="005327E9" w:rsidR="005327E9" w:rsidP="00A673BA" w:rsidRDefault="005327E9" w14:paraId="79455DA3" w14:textId="77777777">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rsidR="009C4D8B" w:rsidP="009C4D8B" w:rsidRDefault="005327E9" w14:paraId="75262E52" w14:textId="77777777">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Pr="003D5AB7" w:rsidR="00987CB3">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Pr="003D5AB7" w:rsidR="00987CB3">
        <w:rPr>
          <w:rFonts w:cs="Arial"/>
          <w:color w:val="333333"/>
          <w:kern w:val="0"/>
        </w:rPr>
        <w:t xml:space="preserve"> Quick</w:t>
      </w:r>
      <w:r w:rsidR="00ED76E1">
        <w:rPr>
          <w:rFonts w:cs="Arial"/>
          <w:color w:val="333333"/>
          <w:kern w:val="0"/>
        </w:rPr>
        <w:t xml:space="preserve"> </w:t>
      </w:r>
      <w:r w:rsidRPr="003D5AB7" w:rsidR="00987CB3">
        <w:rPr>
          <w:rFonts w:cs="Arial"/>
          <w:color w:val="333333"/>
          <w:kern w:val="0"/>
        </w:rPr>
        <w:t>Start</w:t>
      </w:r>
      <w:r w:rsidRPr="005327E9">
        <w:rPr>
          <w:rFonts w:cs="Arial"/>
          <w:color w:val="333333"/>
          <w:kern w:val="0"/>
        </w:rPr>
        <w:t>?</w:t>
      </w:r>
    </w:p>
    <w:p w:rsidR="005327E9" w:rsidP="009C4D8B" w:rsidRDefault="005327E9" w14:paraId="54CC0696" w14:textId="77777777">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rsidR="005600BD" w:rsidP="005600BD" w:rsidRDefault="003D5AB7" w14:paraId="322579A4" w14:textId="77777777">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rsidR="003D5AB7" w:rsidP="005600BD" w:rsidRDefault="003D5AB7" w14:paraId="62B8578D" w14:textId="77777777">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 xml:space="preserve">/cas-shared-default-http route </w:t>
      </w:r>
      <w:r w:rsidRPr="003D5AB7">
        <w:rPr>
          <w:rFonts w:cs="Arial"/>
          <w:color w:val="333333"/>
          <w:kern w:val="0"/>
        </w:rPr>
        <w:t>on port 80.</w:t>
      </w:r>
    </w:p>
    <w:p w:rsidR="00AE2FE8" w:rsidP="00742261" w:rsidRDefault="00AE2FE8" w14:paraId="5503A74B" w14:textId="77777777">
      <w:pPr>
        <w:pStyle w:val="Heading2"/>
        <w:spacing w:after="100"/>
      </w:pPr>
      <w:bookmarkStart w:name="_Toc6910135" w:id="1112"/>
      <w:r>
        <w:t>Additional Resources</w:t>
      </w:r>
      <w:bookmarkEnd w:id="1112"/>
    </w:p>
    <w:p w:rsidRPr="0022075B" w:rsidR="00FE0C91" w:rsidP="00742261" w:rsidRDefault="00FE0C91" w14:paraId="0835D7BE" w14:textId="77777777">
      <w:pPr>
        <w:spacing w:after="120"/>
        <w:rPr>
          <w:b/>
          <w:color w:val="4F81BD"/>
          <w:kern w:val="0"/>
        </w:rPr>
      </w:pPr>
      <w:r w:rsidRPr="0022075B">
        <w:rPr>
          <w:b/>
          <w:color w:val="4F81BD"/>
        </w:rPr>
        <w:t>AWS services</w:t>
      </w:r>
    </w:p>
    <w:p w:rsidRPr="00F6682D" w:rsidR="00FE0C91" w:rsidP="001A0CC1" w:rsidRDefault="00A64F87" w14:paraId="14A2524B" w14:textId="77777777">
      <w:pPr>
        <w:pStyle w:val="ListBullet"/>
      </w:pPr>
      <w:hyperlink w:history="1" r:id="rId52">
        <w:r w:rsidRPr="00D54344" w:rsidR="00FE0C91">
          <w:rPr>
            <w:rStyle w:val="Hyperlink"/>
          </w:rPr>
          <w:t>Amazon EC2</w:t>
        </w:r>
      </w:hyperlink>
    </w:p>
    <w:p w:rsidRPr="00FE0C91" w:rsidR="0044694D" w:rsidP="0044694D" w:rsidRDefault="00A64F87" w14:paraId="323BB88D" w14:textId="77777777">
      <w:pPr>
        <w:pStyle w:val="ListBullet"/>
      </w:pPr>
      <w:hyperlink w:history="1" r:id="rId53">
        <w:r w:rsidRPr="00D54344" w:rsidR="0044694D">
          <w:rPr>
            <w:rStyle w:val="Hyperlink"/>
          </w:rPr>
          <w:t>AWS CloudFormation</w:t>
        </w:r>
      </w:hyperlink>
    </w:p>
    <w:p w:rsidR="00FE0C91" w:rsidP="00FE0C91" w:rsidRDefault="00A64F87" w14:paraId="3823C0A1" w14:textId="77777777">
      <w:pPr>
        <w:pStyle w:val="ListBullet"/>
      </w:pPr>
      <w:hyperlink w:history="1" r:id="rId54">
        <w:r w:rsidRPr="00D54344" w:rsidR="00FE0C91">
          <w:rPr>
            <w:rStyle w:val="Hyperlink"/>
          </w:rPr>
          <w:t>Amazon VPC</w:t>
        </w:r>
      </w:hyperlink>
    </w:p>
    <w:p w:rsidR="00D2101F" w:rsidP="00675635" w:rsidRDefault="00A64F87" w14:paraId="4EA1BE4C" w14:textId="77777777">
      <w:pPr>
        <w:pStyle w:val="ListBullet"/>
      </w:pPr>
      <w:hyperlink w:history="1" r:id="rId55">
        <w:r w:rsidRPr="00A9614A" w:rsidR="00D54344">
          <w:rPr>
            <w:rStyle w:val="Hyperlink"/>
          </w:rPr>
          <w:t>AWS Cloud Security</w:t>
        </w:r>
      </w:hyperlink>
    </w:p>
    <w:p w:rsidRPr="0022075B" w:rsidR="00A3287F" w:rsidP="00B06F30" w:rsidRDefault="00A3287F" w14:paraId="2E0E5356" w14:textId="77777777">
      <w:pPr>
        <w:spacing w:before="280" w:after="120"/>
        <w:rPr>
          <w:b/>
          <w:color w:val="4F81BD"/>
          <w:kern w:val="0"/>
        </w:rPr>
      </w:pPr>
      <w:r>
        <w:rPr>
          <w:b/>
          <w:color w:val="4F81BD"/>
        </w:rPr>
        <w:t>SAS Viya documentation</w:t>
      </w:r>
    </w:p>
    <w:p w:rsidRPr="00A3287F" w:rsidR="00A3287F" w:rsidP="00363601" w:rsidRDefault="00A64F87" w14:paraId="769FC907" w14:textId="77777777">
      <w:pPr>
        <w:pStyle w:val="ListBullet"/>
        <w:rPr>
          <w:b/>
          <w:color w:val="000000" w:themeColor="text1"/>
        </w:rPr>
      </w:pPr>
      <w:hyperlink w:history="1" r:id="rId56">
        <w:r w:rsidR="007455DF">
          <w:rPr>
            <w:rStyle w:val="Hyperlink"/>
          </w:rPr>
          <w:t xml:space="preserve">SAS Viya 3.4 for Linux: Deployment Guide </w:t>
        </w:r>
      </w:hyperlink>
      <w:r w:rsidR="00147C37">
        <w:t xml:space="preserve"> </w:t>
      </w:r>
    </w:p>
    <w:p w:rsidR="0057790F" w:rsidP="00363601" w:rsidRDefault="00A64F87" w14:paraId="6AF019FC" w14:textId="77777777">
      <w:pPr>
        <w:pStyle w:val="ListBullet"/>
        <w:rPr>
          <w:b/>
          <w:color w:val="000000" w:themeColor="text1"/>
        </w:rPr>
      </w:pPr>
      <w:hyperlink w:history="1" r:id="rId57">
        <w:r w:rsidR="007455DF">
          <w:rPr>
            <w:rStyle w:val="Hyperlink"/>
          </w:rPr>
          <w:t>SAS Viya 3.4 Administration</w:t>
        </w:r>
      </w:hyperlink>
      <w:r w:rsidR="00A3287F">
        <w:t xml:space="preserve"> </w:t>
      </w:r>
    </w:p>
    <w:p w:rsidRPr="0022075B" w:rsidR="00FE0C91" w:rsidP="001A0CC1" w:rsidRDefault="00685FEC" w14:paraId="1821CFE9" w14:textId="77777777">
      <w:pPr>
        <w:keepNext/>
        <w:spacing w:before="280" w:after="120"/>
        <w:rPr>
          <w:b/>
          <w:color w:val="4F81BD"/>
        </w:rPr>
      </w:pPr>
      <w:r>
        <w:rPr>
          <w:b/>
          <w:color w:val="4F81BD"/>
        </w:rPr>
        <w:t>Quick Start reference d</w:t>
      </w:r>
      <w:r w:rsidRPr="0022075B" w:rsidR="00FE0C91">
        <w:rPr>
          <w:b/>
          <w:color w:val="4F81BD"/>
        </w:rPr>
        <w:t>eployments</w:t>
      </w:r>
    </w:p>
    <w:p w:rsidRPr="00687417" w:rsidR="00687417" w:rsidP="00942BAE" w:rsidRDefault="00A64F87" w14:paraId="6431DEC1" w14:textId="77777777">
      <w:pPr>
        <w:pStyle w:val="ListBullet"/>
        <w:spacing w:after="400"/>
        <w:rPr>
          <w:rStyle w:val="Hyperlink"/>
          <w:color w:val="212120"/>
          <w:u w:val="none"/>
        </w:rPr>
      </w:pPr>
      <w:hyperlink w:history="1" r:id="rId58">
        <w:r w:rsidRPr="00F3300F" w:rsidR="00F2418F">
          <w:rPr>
            <w:rStyle w:val="Hyperlink"/>
          </w:rPr>
          <w:t>AWS Quick Start home page</w:t>
        </w:r>
      </w:hyperlink>
    </w:p>
    <w:p w:rsidR="001353B7" w:rsidP="00742261" w:rsidRDefault="00A2498B" w14:paraId="683B8C65" w14:textId="77777777">
      <w:pPr>
        <w:pStyle w:val="Heading2"/>
      </w:pPr>
      <w:bookmarkStart w:name="_Ref520991815" w:id="1113"/>
      <w:bookmarkStart w:name="_Toc6910136" w:id="1114"/>
      <w:r>
        <w:lastRenderedPageBreak/>
        <w:t>GitHub Repository</w:t>
      </w:r>
      <w:bookmarkEnd w:id="1113"/>
      <w:bookmarkEnd w:id="1114"/>
    </w:p>
    <w:p w:rsidR="00AC279A" w:rsidP="003848C1" w:rsidRDefault="00AC279A" w14:paraId="4F85E950" w14:textId="77777777">
      <w:pPr>
        <w:pStyle w:val="Body"/>
        <w:widowControl w:val="0"/>
        <w:spacing w:after="400"/>
      </w:pPr>
      <w:r>
        <w:t xml:space="preserve">You can visit our </w:t>
      </w:r>
      <w:hyperlink w:history="1" r:id="rId59">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rsidR="001A0CC1" w:rsidRDefault="001A0CC1" w14:paraId="5F548E1C" w14:textId="77777777">
      <w:pPr>
        <w:spacing w:after="140" w:line="280" w:lineRule="atLeast"/>
        <w:rPr>
          <w:rFonts w:ascii="Arial" w:hAnsi="Arial" w:eastAsiaTheme="majorEastAsia" w:cstheme="majorBidi"/>
          <w:bCs/>
          <w:color w:val="FAA634"/>
          <w:sz w:val="36"/>
          <w:szCs w:val="26"/>
        </w:rPr>
      </w:pPr>
      <w:bookmarkStart w:name="sc3" w:id="1115"/>
      <w:bookmarkStart w:name="_Ref506215208" w:id="1116"/>
      <w:bookmarkStart w:name="_Ref507072453" w:id="1117"/>
      <w:bookmarkStart w:name="_Toc470792051" w:id="1118"/>
      <w:bookmarkStart w:name="_Toc470793187" w:id="1119"/>
      <w:bookmarkEnd w:id="1115"/>
      <w:r>
        <w:br w:type="page"/>
      </w:r>
    </w:p>
    <w:p w:rsidRPr="00B01608" w:rsidR="00B01608" w:rsidP="005378D3" w:rsidRDefault="00D26637" w14:paraId="49DC9F2A" w14:textId="77777777">
      <w:pPr>
        <w:pStyle w:val="Heading2"/>
      </w:pPr>
      <w:bookmarkStart w:name="_Addendum_A:_Resource" w:id="1120"/>
      <w:bookmarkStart w:name="_Ref520992221" w:id="1121"/>
      <w:bookmarkStart w:name="_Toc6910137" w:id="1122"/>
      <w:bookmarkEnd w:id="1120"/>
      <w:r>
        <w:lastRenderedPageBreak/>
        <w:t>Addendum A</w:t>
      </w:r>
      <w:r w:rsidR="00B01608">
        <w:t xml:space="preserve">: </w:t>
      </w:r>
      <w:r w:rsidR="00B01608">
        <w:rPr>
          <w:rFonts w:eastAsia="Times New Roman"/>
        </w:rPr>
        <w:t>Resource Requirements</w:t>
      </w:r>
      <w:bookmarkEnd w:id="1121"/>
      <w:bookmarkEnd w:id="1122"/>
      <w:r w:rsidR="00B01608">
        <w:rPr>
          <w:rFonts w:eastAsia="Times New Roman"/>
        </w:rPr>
        <w:t xml:space="preserve"> </w:t>
      </w:r>
    </w:p>
    <w:p w:rsidRPr="00C24431" w:rsidR="00B01608" w:rsidRDefault="00B01608" w14:paraId="2FD2E3AD" w14:textId="77777777">
      <w:pPr>
        <w:rPr>
          <w:rFonts w:cs="Arial" w:eastAsiaTheme="minorHAnsi"/>
          <w:color w:val="333333"/>
        </w:rPr>
      </w:pPr>
      <w:r w:rsidRPr="00C24431">
        <w:rPr>
          <w:rFonts w:cs="Arial"/>
          <w:color w:val="333333"/>
        </w:rPr>
        <w:t>The following tables lists the total number of resources in each deployment.</w:t>
      </w:r>
    </w:p>
    <w:p w:rsidR="00D6574C" w:rsidP="002F2E3C" w:rsidRDefault="00B01608" w14:paraId="48754062" w14:textId="77777777">
      <w:pPr>
        <w:spacing w:before="150"/>
        <w:rPr>
          <w:rFonts w:cs="Arial" w:eastAsiaTheme="minorHAnsi"/>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rsidTr="00D6574C" w14:paraId="677437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rsidR="00D6574C" w:rsidP="00D6574C" w:rsidRDefault="003974B0" w14:paraId="5533D5F4" w14:textId="77777777">
            <w:pPr>
              <w:pStyle w:val="Tabletext"/>
              <w:rPr>
                <w:rFonts w:eastAsiaTheme="minorHAnsi"/>
              </w:rPr>
            </w:pPr>
            <w:r>
              <w:rPr>
                <w:rFonts w:eastAsiaTheme="minorHAnsi"/>
              </w:rPr>
              <w:t xml:space="preserve">Resource </w:t>
            </w:r>
          </w:p>
        </w:tc>
        <w:tc>
          <w:tcPr>
            <w:tcW w:w="4834" w:type="dxa"/>
          </w:tcPr>
          <w:p w:rsidR="00D6574C" w:rsidP="00D6574C" w:rsidRDefault="003974B0" w14:paraId="40A3D020" w14:textId="77777777">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rsidTr="00D6574C" w14:paraId="1CC01425"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D6574C" w:rsidRDefault="00284F3D" w14:paraId="707BC4AB" w14:textId="77777777">
            <w:pPr>
              <w:pStyle w:val="Tabletext"/>
              <w:rPr>
                <w:rFonts w:eastAsiaTheme="minorHAnsi"/>
                <w:b w:val="0"/>
              </w:rPr>
            </w:pPr>
            <w:r w:rsidRPr="00284F3D">
              <w:rPr>
                <w:rFonts w:eastAsiaTheme="minorHAnsi"/>
                <w:b w:val="0"/>
              </w:rPr>
              <w:t>VPC</w:t>
            </w:r>
          </w:p>
        </w:tc>
        <w:tc>
          <w:tcPr>
            <w:tcW w:w="4834" w:type="dxa"/>
          </w:tcPr>
          <w:p w:rsidR="00D6574C" w:rsidP="00D6574C" w:rsidRDefault="00B95A27" w14:paraId="5734B993"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rsidTr="00D6574C" w14:paraId="580F5522"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D6574C" w:rsidRDefault="00284F3D" w14:paraId="0FD19DD2" w14:textId="77777777">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rsidR="00D6574C" w:rsidP="00D6574C" w:rsidRDefault="00B95A27" w14:paraId="77A0349D"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14:paraId="0C988FFB"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284F3D" w:rsidRDefault="00284F3D" w14:paraId="5F41DAFB" w14:textId="77777777">
            <w:pPr>
              <w:pStyle w:val="Tabletext"/>
              <w:rPr>
                <w:rFonts w:eastAsiaTheme="minorHAnsi"/>
                <w:b w:val="0"/>
              </w:rPr>
            </w:pPr>
            <w:r w:rsidRPr="00284F3D">
              <w:rPr>
                <w:b w:val="0"/>
              </w:rPr>
              <w:t>EC2-VPC Elastic IPs</w:t>
            </w:r>
          </w:p>
        </w:tc>
        <w:tc>
          <w:tcPr>
            <w:tcW w:w="4834" w:type="dxa"/>
          </w:tcPr>
          <w:p w:rsidR="00D6574C" w:rsidP="00D6574C" w:rsidRDefault="00B95A27" w14:paraId="7C7AC305"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14:paraId="38840D87"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284F3D" w:rsidP="00284F3D" w:rsidRDefault="00284F3D" w14:paraId="53D838B8" w14:textId="77777777">
            <w:pPr>
              <w:pStyle w:val="Tabletext"/>
              <w:rPr>
                <w:rFonts w:eastAsiaTheme="minorHAnsi"/>
                <w:b w:val="0"/>
              </w:rPr>
            </w:pPr>
            <w:r w:rsidRPr="00284F3D">
              <w:rPr>
                <w:rFonts w:eastAsiaTheme="minorHAnsi"/>
                <w:b w:val="0"/>
              </w:rPr>
              <w:t>Route tables</w:t>
            </w:r>
          </w:p>
        </w:tc>
        <w:tc>
          <w:tcPr>
            <w:tcW w:w="4834" w:type="dxa"/>
          </w:tcPr>
          <w:p w:rsidR="00D6574C" w:rsidP="00D6574C" w:rsidRDefault="00B95A27" w14:paraId="2904CEF3"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14:paraId="69CE8C1E"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284F3D" w:rsidRDefault="00284F3D" w14:paraId="3D07D84C" w14:textId="77777777">
            <w:pPr>
              <w:pStyle w:val="Tabletext"/>
              <w:rPr>
                <w:rFonts w:eastAsiaTheme="minorHAnsi"/>
                <w:b w:val="0"/>
              </w:rPr>
            </w:pPr>
            <w:r w:rsidRPr="00284F3D">
              <w:rPr>
                <w:rFonts w:eastAsiaTheme="minorHAnsi"/>
                <w:b w:val="0"/>
              </w:rPr>
              <w:t>EC2 instances</w:t>
            </w:r>
          </w:p>
        </w:tc>
        <w:tc>
          <w:tcPr>
            <w:tcW w:w="4834" w:type="dxa"/>
          </w:tcPr>
          <w:p w:rsidR="00D6574C" w:rsidP="00D6574C" w:rsidRDefault="00C82DFB" w14:paraId="7101B6CB"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rsidTr="00D6574C" w14:paraId="39E9DB3A"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D6574C" w:rsidRDefault="00284F3D" w14:paraId="33E25D33" w14:textId="77777777">
            <w:pPr>
              <w:pStyle w:val="Tabletext"/>
              <w:rPr>
                <w:rFonts w:eastAsiaTheme="minorHAnsi"/>
                <w:b w:val="0"/>
              </w:rPr>
            </w:pPr>
            <w:r w:rsidRPr="00284F3D">
              <w:rPr>
                <w:rFonts w:eastAsiaTheme="minorHAnsi"/>
                <w:b w:val="0"/>
              </w:rPr>
              <w:t>Classic Load Balancer</w:t>
            </w:r>
          </w:p>
        </w:tc>
        <w:tc>
          <w:tcPr>
            <w:tcW w:w="4834" w:type="dxa"/>
          </w:tcPr>
          <w:p w:rsidR="00D6574C" w:rsidP="00D6574C" w:rsidRDefault="00B95A27" w14:paraId="0E1E4280"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rsidTr="00D6574C" w14:paraId="11ACB575"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284F3D" w:rsidRDefault="00284F3D" w14:paraId="5B8C18C9" w14:textId="77777777">
            <w:pPr>
              <w:pStyle w:val="Tabletext"/>
              <w:rPr>
                <w:rFonts w:eastAsiaTheme="minorHAnsi"/>
                <w:b w:val="0"/>
              </w:rPr>
            </w:pPr>
            <w:r w:rsidRPr="00284F3D">
              <w:rPr>
                <w:rFonts w:eastAsiaTheme="minorHAnsi"/>
                <w:b w:val="0"/>
              </w:rPr>
              <w:t>Security groups</w:t>
            </w:r>
          </w:p>
        </w:tc>
        <w:tc>
          <w:tcPr>
            <w:tcW w:w="4834" w:type="dxa"/>
          </w:tcPr>
          <w:p w:rsidR="00D6574C" w:rsidP="00D6574C" w:rsidRDefault="00B95A27" w14:paraId="289FB342"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rsidR="00B01608" w:rsidP="006862BF" w:rsidRDefault="00B01608" w14:paraId="29BA121C" w14:textId="77777777">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rsidTr="003B3194" w14:paraId="5D649D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rsidR="00C4006E" w:rsidP="004E09B0" w:rsidRDefault="00C4006E" w14:paraId="62559662" w14:textId="77777777">
            <w:pPr>
              <w:pStyle w:val="Tabletext"/>
              <w:rPr>
                <w:rFonts w:eastAsiaTheme="minorHAnsi"/>
              </w:rPr>
            </w:pPr>
            <w:r>
              <w:rPr>
                <w:rFonts w:eastAsiaTheme="minorHAnsi"/>
              </w:rPr>
              <w:t xml:space="preserve">Resource </w:t>
            </w:r>
          </w:p>
        </w:tc>
        <w:tc>
          <w:tcPr>
            <w:tcW w:w="4787" w:type="dxa"/>
          </w:tcPr>
          <w:p w:rsidR="00C4006E" w:rsidP="004E09B0" w:rsidRDefault="00C4006E" w14:paraId="0877221E" w14:textId="77777777">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rsidTr="003B3194" w14:paraId="63CB5850" w14:textId="77777777">
        <w:tc>
          <w:tcPr>
            <w:cnfStyle w:val="001000000000" w:firstRow="0" w:lastRow="0" w:firstColumn="1" w:lastColumn="0" w:oddVBand="0" w:evenVBand="0" w:oddHBand="0" w:evenHBand="0" w:firstRowFirstColumn="0" w:firstRowLastColumn="0" w:lastRowFirstColumn="0" w:lastRowLastColumn="0"/>
            <w:tcW w:w="4789" w:type="dxa"/>
          </w:tcPr>
          <w:p w:rsidRPr="00284F3D" w:rsidR="00C4006E" w:rsidP="004E09B0" w:rsidRDefault="003B3194" w14:paraId="780212AB" w14:textId="77777777">
            <w:pPr>
              <w:pStyle w:val="Tabletext"/>
              <w:rPr>
                <w:rFonts w:eastAsiaTheme="minorHAnsi"/>
                <w:b w:val="0"/>
              </w:rPr>
            </w:pPr>
            <w:r>
              <w:rPr>
                <w:rFonts w:eastAsiaTheme="minorHAnsi"/>
                <w:b w:val="0"/>
              </w:rPr>
              <w:t>Classic Load Balancer</w:t>
            </w:r>
          </w:p>
        </w:tc>
        <w:tc>
          <w:tcPr>
            <w:tcW w:w="4787" w:type="dxa"/>
          </w:tcPr>
          <w:p w:rsidR="00C4006E" w:rsidP="004E09B0" w:rsidRDefault="00C4006E" w14:paraId="029330FF"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14:paraId="7DBE9998" w14:textId="77777777">
        <w:tc>
          <w:tcPr>
            <w:cnfStyle w:val="001000000000" w:firstRow="0" w:lastRow="0" w:firstColumn="1" w:lastColumn="0" w:oddVBand="0" w:evenVBand="0" w:oddHBand="0" w:evenHBand="0" w:firstRowFirstColumn="0" w:firstRowLastColumn="0" w:lastRowFirstColumn="0" w:lastRowLastColumn="0"/>
            <w:tcW w:w="4789" w:type="dxa"/>
          </w:tcPr>
          <w:p w:rsidRPr="00284F3D" w:rsidR="00C4006E" w:rsidP="004E09B0" w:rsidRDefault="003B3194" w14:paraId="0B07DF51" w14:textId="77777777">
            <w:pPr>
              <w:pStyle w:val="Tabletext"/>
              <w:rPr>
                <w:rFonts w:eastAsiaTheme="minorHAnsi"/>
                <w:b w:val="0"/>
              </w:rPr>
            </w:pPr>
            <w:r w:rsidRPr="003B3194">
              <w:rPr>
                <w:rFonts w:eastAsiaTheme="minorHAnsi"/>
                <w:b w:val="0"/>
              </w:rPr>
              <w:t>EC2-VPC Elastic IP</w:t>
            </w:r>
          </w:p>
        </w:tc>
        <w:tc>
          <w:tcPr>
            <w:tcW w:w="4787" w:type="dxa"/>
          </w:tcPr>
          <w:p w:rsidR="00C4006E" w:rsidP="004E09B0" w:rsidRDefault="003B3194" w14:paraId="480EE045"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14:paraId="79ED6764" w14:textId="77777777">
        <w:tc>
          <w:tcPr>
            <w:cnfStyle w:val="001000000000" w:firstRow="0" w:lastRow="0" w:firstColumn="1" w:lastColumn="0" w:oddVBand="0" w:evenVBand="0" w:oddHBand="0" w:evenHBand="0" w:firstRowFirstColumn="0" w:firstRowLastColumn="0" w:lastRowFirstColumn="0" w:lastRowLastColumn="0"/>
            <w:tcW w:w="4789" w:type="dxa"/>
          </w:tcPr>
          <w:p w:rsidRPr="00284F3D" w:rsidR="00C4006E" w:rsidP="004E09B0" w:rsidRDefault="00C4006E" w14:paraId="141756F4" w14:textId="77777777">
            <w:pPr>
              <w:pStyle w:val="Tabletext"/>
              <w:rPr>
                <w:rFonts w:eastAsiaTheme="minorHAnsi"/>
                <w:b w:val="0"/>
              </w:rPr>
            </w:pPr>
            <w:r w:rsidRPr="00284F3D">
              <w:rPr>
                <w:rFonts w:eastAsiaTheme="minorHAnsi"/>
                <w:b w:val="0"/>
              </w:rPr>
              <w:t>EC2 instances</w:t>
            </w:r>
          </w:p>
        </w:tc>
        <w:tc>
          <w:tcPr>
            <w:tcW w:w="4787" w:type="dxa"/>
          </w:tcPr>
          <w:p w:rsidR="00C4006E" w:rsidP="004E09B0" w:rsidRDefault="00C82DFB" w14:paraId="5E6F967F"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rsidTr="003B3194" w14:paraId="445F4F6D" w14:textId="77777777">
        <w:tc>
          <w:tcPr>
            <w:cnfStyle w:val="001000000000" w:firstRow="0" w:lastRow="0" w:firstColumn="1" w:lastColumn="0" w:oddVBand="0" w:evenVBand="0" w:oddHBand="0" w:evenHBand="0" w:firstRowFirstColumn="0" w:firstRowLastColumn="0" w:lastRowFirstColumn="0" w:lastRowLastColumn="0"/>
            <w:tcW w:w="4789" w:type="dxa"/>
          </w:tcPr>
          <w:p w:rsidRPr="00284F3D" w:rsidR="00C4006E" w:rsidP="004E09B0" w:rsidRDefault="00C4006E" w14:paraId="23A45EB1" w14:textId="77777777">
            <w:pPr>
              <w:pStyle w:val="Tabletext"/>
              <w:rPr>
                <w:rFonts w:eastAsiaTheme="minorHAnsi"/>
                <w:b w:val="0"/>
              </w:rPr>
            </w:pPr>
            <w:r w:rsidRPr="00284F3D">
              <w:rPr>
                <w:rFonts w:eastAsiaTheme="minorHAnsi"/>
                <w:b w:val="0"/>
              </w:rPr>
              <w:t>Classic Load Balancer</w:t>
            </w:r>
          </w:p>
        </w:tc>
        <w:tc>
          <w:tcPr>
            <w:tcW w:w="4787" w:type="dxa"/>
          </w:tcPr>
          <w:p w:rsidR="00C4006E" w:rsidP="004E09B0" w:rsidRDefault="00C4006E" w14:paraId="73D16D69"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14:paraId="2685AE52" w14:textId="77777777">
        <w:tc>
          <w:tcPr>
            <w:cnfStyle w:val="001000000000" w:firstRow="0" w:lastRow="0" w:firstColumn="1" w:lastColumn="0" w:oddVBand="0" w:evenVBand="0" w:oddHBand="0" w:evenHBand="0" w:firstRowFirstColumn="0" w:firstRowLastColumn="0" w:lastRowFirstColumn="0" w:lastRowLastColumn="0"/>
            <w:tcW w:w="4789" w:type="dxa"/>
          </w:tcPr>
          <w:p w:rsidRPr="00284F3D" w:rsidR="00C4006E" w:rsidP="004E09B0" w:rsidRDefault="00C4006E" w14:paraId="1776F339" w14:textId="77777777">
            <w:pPr>
              <w:pStyle w:val="Tabletext"/>
              <w:rPr>
                <w:rFonts w:eastAsiaTheme="minorHAnsi"/>
                <w:b w:val="0"/>
              </w:rPr>
            </w:pPr>
            <w:r w:rsidRPr="00284F3D">
              <w:rPr>
                <w:rFonts w:eastAsiaTheme="minorHAnsi"/>
                <w:b w:val="0"/>
              </w:rPr>
              <w:t>Security groups</w:t>
            </w:r>
          </w:p>
        </w:tc>
        <w:tc>
          <w:tcPr>
            <w:tcW w:w="4787" w:type="dxa"/>
          </w:tcPr>
          <w:p w:rsidR="00C4006E" w:rsidP="004E09B0" w:rsidRDefault="00C4006E" w14:paraId="495D9764"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rsidR="00AC0135" w:rsidP="000840EB" w:rsidRDefault="00AC0135" w14:paraId="717D5534" w14:textId="77777777">
      <w:pPr>
        <w:pStyle w:val="Heading2"/>
        <w:rPr>
          <w:rFonts w:ascii="Georgia" w:hAnsi="Georgia" w:eastAsia="Times New Roman" w:cs="Times New Roman"/>
          <w:bCs w:val="0"/>
          <w:color w:val="212120"/>
          <w:sz w:val="24"/>
          <w:szCs w:val="24"/>
        </w:rPr>
      </w:pPr>
      <w:bookmarkStart w:name="_Addendum_B:_Administrative" w:id="1123"/>
      <w:bookmarkStart w:name="_Ref520991834" w:id="1124"/>
      <w:bookmarkStart w:name="_Ref521064388" w:id="1125"/>
      <w:bookmarkEnd w:id="1123"/>
    </w:p>
    <w:p w:rsidRPr="00195536" w:rsidR="00D26637" w:rsidP="000840EB" w:rsidRDefault="00D26637" w14:paraId="703AAECA" w14:textId="77777777">
      <w:pPr>
        <w:pStyle w:val="Heading2"/>
      </w:pPr>
      <w:bookmarkStart w:name="_Addendum_B:_Administrative_1" w:id="1126"/>
      <w:bookmarkStart w:name="_Toc6910138" w:id="1127"/>
      <w:bookmarkEnd w:id="1126"/>
      <w:r>
        <w:t>Addendum B: Administrative Permission Requirements</w:t>
      </w:r>
      <w:bookmarkEnd w:id="1124"/>
      <w:bookmarkEnd w:id="1127"/>
      <w:r>
        <w:t xml:space="preserve"> </w:t>
      </w:r>
    </w:p>
    <w:p w:rsidR="008E5AD8" w:rsidP="00AC0135" w:rsidRDefault="00D26637" w14:paraId="165061D0" w14:textId="77777777">
      <w:pPr>
        <w:rPr>
          <w:lang w:val="en"/>
        </w:rPr>
      </w:pPr>
      <w:r>
        <w:rPr>
          <w:lang w:val="en"/>
        </w:rPr>
        <w:t>The administrative user needs permissions to create the required resources. For details, see</w:t>
      </w:r>
      <w:r w:rsidR="007D6A21">
        <w:rPr>
          <w:lang w:val="en"/>
        </w:rPr>
        <w:t xml:space="preserve"> </w:t>
      </w:r>
      <w:hyperlink w:history="1" r:id="rId60">
        <w:r w:rsidR="00A245E8">
          <w:rPr>
            <w:rStyle w:val="Hyperlink"/>
            <w:rFonts w:cs="Segoe UI" w:eastAsiaTheme="majorEastAsia"/>
            <w:lang w:val="en"/>
          </w:rPr>
          <w:t>Prerequisites: Granting Permissions for Stack Set Operations</w:t>
        </w:r>
      </w:hyperlink>
      <w:r w:rsidR="00F11FD5">
        <w:rPr>
          <w:lang w:val="en"/>
        </w:rPr>
        <w:t xml:space="preserve"> in the AWS documentation.</w:t>
      </w:r>
    </w:p>
    <w:p w:rsidR="00D26637" w:rsidP="000840EB" w:rsidRDefault="00D26637" w14:paraId="24C527BB" w14:textId="77777777">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rsidRPr="002035D1" w:rsidR="002035D1" w:rsidP="00755ECF" w:rsidRDefault="00D26637" w14:paraId="3A91E921" w14:textId="77777777">
      <w:pPr>
        <w:pStyle w:val="ListBullet"/>
      </w:pPr>
      <w:r w:rsidRPr="002035D1">
        <w:t>CloudFormation::Stack</w:t>
      </w:r>
    </w:p>
    <w:p w:rsidR="002035D1" w:rsidP="002035D1" w:rsidRDefault="00D26637" w14:paraId="0AA979AC" w14:textId="77777777">
      <w:pPr>
        <w:pStyle w:val="ListBullet"/>
      </w:pPr>
      <w:r w:rsidRPr="002035D1">
        <w:t>CloudWatch::Alarm</w:t>
      </w:r>
    </w:p>
    <w:p w:rsidR="002035D1" w:rsidP="002035D1" w:rsidRDefault="00D26637" w14:paraId="22AD776E" w14:textId="77777777">
      <w:pPr>
        <w:pStyle w:val="ListBullet"/>
      </w:pPr>
      <w:r w:rsidRPr="002035D1">
        <w:t>EC2::EIP</w:t>
      </w:r>
    </w:p>
    <w:p w:rsidR="002035D1" w:rsidP="002035D1" w:rsidRDefault="00D26637" w14:paraId="73CB766C" w14:textId="77777777">
      <w:pPr>
        <w:pStyle w:val="ListBullet"/>
      </w:pPr>
      <w:r w:rsidRPr="002035D1">
        <w:t>EC2::Instance</w:t>
      </w:r>
    </w:p>
    <w:p w:rsidR="002035D1" w:rsidP="002035D1" w:rsidRDefault="00D26637" w14:paraId="5F8B07AA" w14:textId="77777777">
      <w:pPr>
        <w:pStyle w:val="ListBullet"/>
      </w:pPr>
      <w:r w:rsidRPr="002035D1">
        <w:lastRenderedPageBreak/>
        <w:t>EC2::PlacementGroup</w:t>
      </w:r>
    </w:p>
    <w:p w:rsidR="002035D1" w:rsidP="002035D1" w:rsidRDefault="00D26637" w14:paraId="73B1FD77" w14:textId="77777777">
      <w:pPr>
        <w:pStyle w:val="ListBullet"/>
      </w:pPr>
      <w:r w:rsidRPr="002035D1">
        <w:t>EC2::SecurityGroup</w:t>
      </w:r>
    </w:p>
    <w:p w:rsidR="002035D1" w:rsidP="002035D1" w:rsidRDefault="00D26637" w14:paraId="0E55AFFA" w14:textId="77777777">
      <w:pPr>
        <w:pStyle w:val="ListBullet"/>
      </w:pPr>
      <w:r w:rsidRPr="002035D1">
        <w:t>EC2::SecurityGroupIngress</w:t>
      </w:r>
    </w:p>
    <w:p w:rsidR="002035D1" w:rsidP="002035D1" w:rsidRDefault="00D26637" w14:paraId="084CB31C" w14:textId="77777777">
      <w:pPr>
        <w:pStyle w:val="ListBullet"/>
      </w:pPr>
      <w:r w:rsidRPr="002035D1">
        <w:t>EC2::Volume</w:t>
      </w:r>
    </w:p>
    <w:p w:rsidR="002035D1" w:rsidP="002035D1" w:rsidRDefault="00D26637" w14:paraId="017FEFE0" w14:textId="77777777">
      <w:pPr>
        <w:pStyle w:val="ListBullet"/>
      </w:pPr>
      <w:r w:rsidRPr="002035D1">
        <w:t>EC2::VolumeAttachment</w:t>
      </w:r>
    </w:p>
    <w:p w:rsidR="002035D1" w:rsidP="002035D1" w:rsidRDefault="00D26637" w14:paraId="2422086B" w14:textId="77777777">
      <w:pPr>
        <w:pStyle w:val="ListBullet"/>
      </w:pPr>
      <w:r w:rsidRPr="002035D1">
        <w:t>ElasticLoadBalancing::LoadBalancer</w:t>
      </w:r>
    </w:p>
    <w:p w:rsidR="002035D1" w:rsidP="002035D1" w:rsidRDefault="00D26637" w14:paraId="48A9B282" w14:textId="77777777">
      <w:pPr>
        <w:pStyle w:val="ListBullet"/>
      </w:pPr>
      <w:r w:rsidRPr="002035D1">
        <w:t>IAM::InstanceProfile</w:t>
      </w:r>
    </w:p>
    <w:p w:rsidR="002035D1" w:rsidP="002035D1" w:rsidRDefault="00D26637" w14:paraId="31320F10" w14:textId="77777777">
      <w:pPr>
        <w:pStyle w:val="ListBullet"/>
      </w:pPr>
      <w:r w:rsidRPr="002035D1">
        <w:t>IAM::Role</w:t>
      </w:r>
    </w:p>
    <w:p w:rsidR="002035D1" w:rsidP="002035D1" w:rsidRDefault="00D26637" w14:paraId="6878B546" w14:textId="77777777">
      <w:pPr>
        <w:pStyle w:val="ListBullet"/>
      </w:pPr>
      <w:r w:rsidRPr="002035D1">
        <w:t>Lambda::Function</w:t>
      </w:r>
    </w:p>
    <w:p w:rsidR="002035D1" w:rsidP="002035D1" w:rsidRDefault="00D26637" w14:paraId="79CF1DCF" w14:textId="77777777">
      <w:pPr>
        <w:pStyle w:val="ListBullet"/>
      </w:pPr>
      <w:r w:rsidRPr="002035D1">
        <w:t>Logs::LogGroup</w:t>
      </w:r>
    </w:p>
    <w:p w:rsidR="002035D1" w:rsidP="002035D1" w:rsidRDefault="00D26637" w14:paraId="19B7972C" w14:textId="77777777">
      <w:pPr>
        <w:pStyle w:val="ListBullet"/>
      </w:pPr>
      <w:r w:rsidRPr="002035D1">
        <w:t>Route53::RecordSet</w:t>
      </w:r>
    </w:p>
    <w:p w:rsidR="002035D1" w:rsidP="002035D1" w:rsidRDefault="00D26637" w14:paraId="332F27F6" w14:textId="77777777">
      <w:pPr>
        <w:pStyle w:val="ListBullet"/>
      </w:pPr>
      <w:r w:rsidRPr="002035D1">
        <w:t>SNS::Topic</w:t>
      </w:r>
    </w:p>
    <w:p w:rsidRPr="002035D1" w:rsidR="00D26637" w:rsidP="002035D1" w:rsidRDefault="00D26637" w14:paraId="331CCBF4" w14:textId="77777777">
      <w:pPr>
        <w:pStyle w:val="ListBullet"/>
      </w:pPr>
      <w:r w:rsidRPr="002035D1">
        <w:t>SSM::Parameter</w:t>
      </w:r>
    </w:p>
    <w:p w:rsidR="00D26637" w:rsidP="000840EB" w:rsidRDefault="00D26637" w14:paraId="72C92355" w14:textId="77777777">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rsidR="00A961AD" w:rsidP="00A961AD" w:rsidRDefault="00D26637" w14:paraId="295D6FF6" w14:textId="77777777">
      <w:pPr>
        <w:pStyle w:val="ListBullet"/>
        <w:rPr>
          <w:lang w:val="en"/>
        </w:rPr>
      </w:pPr>
      <w:bookmarkStart w:name="_Toc522521325" w:id="1128"/>
      <w:bookmarkStart w:name="_Toc522721423" w:id="1129"/>
      <w:bookmarkStart w:name="_Toc523430934" w:id="1130"/>
      <w:r w:rsidRPr="00653142">
        <w:rPr>
          <w:lang w:val="en"/>
        </w:rPr>
        <w:t>CloudFormation::Stack</w:t>
      </w:r>
    </w:p>
    <w:p w:rsidR="00A961AD" w:rsidP="00A961AD" w:rsidRDefault="00D26637" w14:paraId="009D026B" w14:textId="77777777">
      <w:pPr>
        <w:pStyle w:val="ListBullet"/>
        <w:rPr>
          <w:lang w:val="en"/>
        </w:rPr>
      </w:pPr>
      <w:r w:rsidRPr="00653142">
        <w:rPr>
          <w:lang w:val="en"/>
        </w:rPr>
        <w:t>EC2::DHCPOptions</w:t>
      </w:r>
    </w:p>
    <w:p w:rsidR="00A961AD" w:rsidP="00A961AD" w:rsidRDefault="00D26637" w14:paraId="22727261" w14:textId="77777777">
      <w:pPr>
        <w:pStyle w:val="ListBullet"/>
        <w:rPr>
          <w:lang w:val="en"/>
        </w:rPr>
      </w:pPr>
      <w:r w:rsidRPr="00653142">
        <w:rPr>
          <w:lang w:val="en"/>
        </w:rPr>
        <w:t>EC2::EIP</w:t>
      </w:r>
    </w:p>
    <w:p w:rsidR="00A961AD" w:rsidP="00A961AD" w:rsidRDefault="00D26637" w14:paraId="1B9AACDD" w14:textId="77777777">
      <w:pPr>
        <w:pStyle w:val="ListBullet"/>
        <w:rPr>
          <w:lang w:val="en"/>
        </w:rPr>
      </w:pPr>
      <w:r w:rsidRPr="00653142">
        <w:rPr>
          <w:lang w:val="en"/>
        </w:rPr>
        <w:t>EC2::InternetGateway</w:t>
      </w:r>
    </w:p>
    <w:p w:rsidR="00A961AD" w:rsidP="00A961AD" w:rsidRDefault="00D26637" w14:paraId="17E64D0D" w14:textId="77777777">
      <w:pPr>
        <w:pStyle w:val="ListBullet"/>
        <w:rPr>
          <w:lang w:val="en"/>
        </w:rPr>
      </w:pPr>
      <w:r w:rsidRPr="00653142">
        <w:rPr>
          <w:lang w:val="en"/>
        </w:rPr>
        <w:t>EC2::NatGateway</w:t>
      </w:r>
    </w:p>
    <w:p w:rsidR="00A961AD" w:rsidP="00A961AD" w:rsidRDefault="00D26637" w14:paraId="7926B4BD" w14:textId="77777777">
      <w:pPr>
        <w:pStyle w:val="ListBullet"/>
        <w:rPr>
          <w:lang w:val="en"/>
        </w:rPr>
      </w:pPr>
      <w:r w:rsidRPr="00653142">
        <w:rPr>
          <w:lang w:val="en"/>
        </w:rPr>
        <w:t>EC2::Route</w:t>
      </w:r>
    </w:p>
    <w:p w:rsidR="00A961AD" w:rsidP="00A961AD" w:rsidRDefault="00D26637" w14:paraId="5CF0A404" w14:textId="77777777">
      <w:pPr>
        <w:pStyle w:val="ListBullet"/>
        <w:rPr>
          <w:lang w:val="en"/>
        </w:rPr>
      </w:pPr>
      <w:r w:rsidRPr="00653142">
        <w:rPr>
          <w:lang w:val="en"/>
        </w:rPr>
        <w:t>EC2::RouteTable</w:t>
      </w:r>
    </w:p>
    <w:p w:rsidR="00A961AD" w:rsidP="00A961AD" w:rsidRDefault="00D26637" w14:paraId="16D11E86" w14:textId="77777777">
      <w:pPr>
        <w:pStyle w:val="ListBullet"/>
        <w:rPr>
          <w:lang w:val="en"/>
        </w:rPr>
      </w:pPr>
      <w:r w:rsidRPr="00653142">
        <w:rPr>
          <w:lang w:val="en"/>
        </w:rPr>
        <w:t>EC2::Subnet</w:t>
      </w:r>
    </w:p>
    <w:p w:rsidR="00A961AD" w:rsidP="00A961AD" w:rsidRDefault="00D26637" w14:paraId="6F8CB1D3" w14:textId="77777777">
      <w:pPr>
        <w:pStyle w:val="ListBullet"/>
        <w:rPr>
          <w:lang w:val="en"/>
        </w:rPr>
      </w:pPr>
      <w:r w:rsidRPr="00653142">
        <w:rPr>
          <w:lang w:val="en"/>
        </w:rPr>
        <w:t>EC2::SubnetRouteTableAssociation</w:t>
      </w:r>
    </w:p>
    <w:p w:rsidR="00A961AD" w:rsidP="00A961AD" w:rsidRDefault="00D26637" w14:paraId="038EDFDF" w14:textId="77777777">
      <w:pPr>
        <w:pStyle w:val="ListBullet"/>
        <w:rPr>
          <w:lang w:val="en"/>
        </w:rPr>
      </w:pPr>
      <w:r w:rsidRPr="00653142">
        <w:rPr>
          <w:lang w:val="en"/>
        </w:rPr>
        <w:t>EC2::VPC</w:t>
      </w:r>
    </w:p>
    <w:p w:rsidR="00A961AD" w:rsidP="00A961AD" w:rsidRDefault="00D26637" w14:paraId="1B2F1700" w14:textId="77777777">
      <w:pPr>
        <w:pStyle w:val="ListBullet"/>
        <w:rPr>
          <w:lang w:val="en"/>
        </w:rPr>
      </w:pPr>
      <w:r w:rsidRPr="00653142">
        <w:rPr>
          <w:lang w:val="en"/>
        </w:rPr>
        <w:t>EC2::VPCDHCPOptionsAssociation</w:t>
      </w:r>
    </w:p>
    <w:p w:rsidRPr="00C21885" w:rsidR="00D26637" w:rsidP="00C21885" w:rsidRDefault="00D26637" w14:paraId="78921C2F" w14:textId="77777777">
      <w:pPr>
        <w:pStyle w:val="ListBullet"/>
        <w:rPr>
          <w:lang w:val="en"/>
        </w:rPr>
      </w:pPr>
      <w:r w:rsidRPr="00C21885">
        <w:rPr>
          <w:lang w:val="en"/>
        </w:rPr>
        <w:t>EC2::VPCGatewayAttachment</w:t>
      </w:r>
      <w:bookmarkEnd w:id="1128"/>
      <w:bookmarkEnd w:id="1129"/>
      <w:bookmarkEnd w:id="1130"/>
    </w:p>
    <w:p w:rsidR="007A58CA" w:rsidP="00B37E75" w:rsidRDefault="00BD4477" w14:paraId="18503854" w14:textId="77777777">
      <w:pPr>
        <w:pStyle w:val="Heading2"/>
        <w:spacing w:before="240"/>
      </w:pPr>
      <w:bookmarkStart w:name="_Addendum_C:_Set" w:id="1131"/>
      <w:bookmarkStart w:name="_Ref521069002" w:id="1132"/>
      <w:bookmarkStart w:name="_Toc6910139" w:id="1133"/>
      <w:bookmarkEnd w:id="1131"/>
      <w:r>
        <w:lastRenderedPageBreak/>
        <w:t>Addendum C:</w:t>
      </w:r>
      <w:r w:rsidR="007A58CA">
        <w:t xml:space="preserve"> Set </w:t>
      </w:r>
      <w:r w:rsidR="00425A44">
        <w:t>u</w:t>
      </w:r>
      <w:r w:rsidR="007A58CA">
        <w:t>p a Mirror Repository</w:t>
      </w:r>
      <w:bookmarkStart w:name="MirrorrepositoryonaVM" w:id="1134"/>
      <w:bookmarkEnd w:id="1125"/>
      <w:bookmarkEnd w:id="1132"/>
      <w:bookmarkEnd w:id="1133"/>
      <w:bookmarkEnd w:id="1134"/>
    </w:p>
    <w:p w:rsidRPr="00653142" w:rsidR="007B0613" w:rsidP="00AD53FB" w:rsidRDefault="007B0613" w14:paraId="588DAEBA" w14:textId="77777777">
      <w:pPr>
        <w:pStyle w:val="ListNumber"/>
        <w:numPr>
          <w:ilvl w:val="0"/>
          <w:numId w:val="23"/>
        </w:numPr>
      </w:pPr>
      <w:r w:rsidRPr="00AD53FB">
        <w:rPr>
          <w:color w:val="000000" w:themeColor="text1"/>
        </w:rPr>
        <w:t xml:space="preserve">To set up a mirror repository, refer to the instructions in the </w:t>
      </w:r>
      <w:hyperlink w:history="1" r:id="rId61">
        <w:r w:rsidR="008D7F42">
          <w:rPr>
            <w:rStyle w:val="Hyperlink"/>
          </w:rPr>
          <w:t>"Create a Mirror Repository" in the SAS Viya 3.4 for Linux: Deployment Guide</w:t>
        </w:r>
      </w:hyperlink>
      <w:r w:rsidR="008712CF">
        <w:rPr>
          <w:rStyle w:val="Hyperlink"/>
        </w:rPr>
        <w:t>.</w:t>
      </w:r>
    </w:p>
    <w:p w:rsidRPr="00AD53FB" w:rsidR="00A20491" w:rsidP="00AD53FB" w:rsidRDefault="00A20491" w14:paraId="4E7508F6" w14:textId="77777777">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Pr="00AD53FB" w:rsidR="00160410">
        <w:rPr>
          <w:color w:val="262626" w:themeColor="accent6" w:themeShade="80"/>
        </w:rPr>
        <w:t>ed</w:t>
      </w:r>
      <w:r w:rsidRPr="00AD53FB">
        <w:rPr>
          <w:color w:val="262626" w:themeColor="accent6" w:themeShade="80"/>
        </w:rPr>
        <w:t xml:space="preserve"> the SAS Viya </w:t>
      </w:r>
      <w:r w:rsidRPr="00AD53FB" w:rsidR="00B37E75">
        <w:rPr>
          <w:color w:val="262626" w:themeColor="accent6" w:themeShade="80"/>
        </w:rPr>
        <w:t>Quick Start</w:t>
      </w:r>
      <w:r w:rsidRPr="00AD53FB">
        <w:rPr>
          <w:color w:val="262626" w:themeColor="accent6" w:themeShade="80"/>
        </w:rPr>
        <w:t>.</w:t>
      </w:r>
    </w:p>
    <w:p w:rsidRPr="00AD53FB" w:rsidR="007B0613" w:rsidP="00AD53FB" w:rsidRDefault="007B0613" w14:paraId="7AE594B7" w14:textId="77777777">
      <w:pPr>
        <w:pStyle w:val="ListNumber"/>
        <w:numPr>
          <w:ilvl w:val="0"/>
          <w:numId w:val="23"/>
        </w:numPr>
        <w:rPr>
          <w:color w:val="262626" w:themeColor="accent6" w:themeShade="80"/>
        </w:rPr>
      </w:pPr>
      <w:r w:rsidRPr="00AD53FB">
        <w:rPr>
          <w:color w:val="262626" w:themeColor="accent6" w:themeShade="80"/>
        </w:rPr>
        <w:t>Move the file s</w:t>
      </w:r>
      <w:r w:rsidRPr="00AD53FB" w:rsidR="00A20491">
        <w:rPr>
          <w:color w:val="262626" w:themeColor="accent6" w:themeShade="80"/>
        </w:rPr>
        <w:t xml:space="preserve">tructure </w:t>
      </w:r>
      <w:r w:rsidRPr="00AD53FB" w:rsidR="00C32A92">
        <w:rPr>
          <w:color w:val="262626" w:themeColor="accent6" w:themeShade="80"/>
        </w:rPr>
        <w:t>of</w:t>
      </w:r>
      <w:r w:rsidRPr="00AD53FB" w:rsidR="00A20491">
        <w:rPr>
          <w:color w:val="262626" w:themeColor="accent6" w:themeShade="80"/>
        </w:rPr>
        <w:t xml:space="preserve"> your </w:t>
      </w:r>
      <w:r w:rsidRPr="00AD53FB">
        <w:rPr>
          <w:color w:val="262626" w:themeColor="accent6" w:themeShade="80"/>
        </w:rPr>
        <w:t xml:space="preserve">mirror repository </w:t>
      </w:r>
      <w:r w:rsidRPr="00AD53FB" w:rsidR="0059489A">
        <w:rPr>
          <w:color w:val="262626" w:themeColor="accent6" w:themeShade="80"/>
        </w:rPr>
        <w:t>to</w:t>
      </w:r>
      <w:r w:rsidRPr="00AD53FB">
        <w:rPr>
          <w:color w:val="262626" w:themeColor="accent6" w:themeShade="80"/>
        </w:rPr>
        <w:t xml:space="preserve"> </w:t>
      </w:r>
      <w:r w:rsidRPr="00AD53FB" w:rsidR="00B37E75">
        <w:rPr>
          <w:color w:val="262626" w:themeColor="accent6" w:themeShade="80"/>
        </w:rPr>
        <w:t xml:space="preserve">Amazon </w:t>
      </w:r>
      <w:r w:rsidRPr="00AD53FB">
        <w:rPr>
          <w:color w:val="262626" w:themeColor="accent6" w:themeShade="80"/>
        </w:rPr>
        <w:t>S3.</w:t>
      </w:r>
      <w:bookmarkStart w:name="MirrorrepositoryonS3" w:id="1135"/>
      <w:bookmarkEnd w:id="1135"/>
      <w:r w:rsidRPr="00AD53FB" w:rsidR="00C32A92">
        <w:rPr>
          <w:color w:val="262626" w:themeColor="accent6" w:themeShade="80"/>
        </w:rPr>
        <w:t xml:space="preserve"> </w:t>
      </w:r>
    </w:p>
    <w:p w:rsidRPr="00AD53FB" w:rsidR="007A58CA" w:rsidP="00AD53FB" w:rsidRDefault="007B0613" w14:paraId="54871808" w14:textId="77777777">
      <w:pPr>
        <w:pStyle w:val="ListNumber"/>
        <w:numPr>
          <w:ilvl w:val="0"/>
          <w:numId w:val="23"/>
        </w:numPr>
        <w:rPr>
          <w:color w:val="262626" w:themeColor="accent6" w:themeShade="80"/>
        </w:rPr>
      </w:pPr>
      <w:r w:rsidRPr="00AD53FB">
        <w:rPr>
          <w:color w:val="262626" w:themeColor="accent6" w:themeShade="80"/>
        </w:rPr>
        <w:t>Upload</w:t>
      </w:r>
      <w:r w:rsidRPr="00AD53FB" w:rsidR="00A20491">
        <w:rPr>
          <w:color w:val="262626" w:themeColor="accent6" w:themeShade="80"/>
        </w:rPr>
        <w:t xml:space="preserve"> the mirror repository</w:t>
      </w:r>
      <w:r w:rsidRPr="00AD53FB" w:rsidR="007A58CA">
        <w:rPr>
          <w:color w:val="262626" w:themeColor="accent6" w:themeShade="80"/>
        </w:rPr>
        <w:t xml:space="preserve"> </w:t>
      </w:r>
      <w:r w:rsidRPr="00AD53FB" w:rsidR="00A20491">
        <w:rPr>
          <w:color w:val="262626" w:themeColor="accent6" w:themeShade="80"/>
        </w:rPr>
        <w:t>into your</w:t>
      </w:r>
      <w:r w:rsidRPr="00AD53FB" w:rsidR="007A58CA">
        <w:rPr>
          <w:color w:val="262626" w:themeColor="accent6" w:themeShade="80"/>
        </w:rPr>
        <w:t xml:space="preserve"> S3 bucket</w:t>
      </w:r>
      <w:r w:rsidRPr="00AD53FB" w:rsidR="00D319FE">
        <w:rPr>
          <w:color w:val="262626" w:themeColor="accent6" w:themeShade="80"/>
        </w:rPr>
        <w:t>.</w:t>
      </w:r>
    </w:p>
    <w:p w:rsidRPr="00C24431" w:rsidR="007A58CA" w:rsidP="00B37E75" w:rsidRDefault="007A58CA" w14:paraId="5DB1C5F1" w14:textId="77777777">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rsidRPr="003D2411" w:rsidR="007A58CA" w:rsidP="007B0613" w:rsidRDefault="007A58CA" w14:paraId="0803A2FE" w14:textId="77777777">
      <w:pPr>
        <w:pStyle w:val="NormalWeb"/>
        <w:spacing w:after="0"/>
        <w:ind w:left="360"/>
        <w:rPr>
          <w:rStyle w:val="CodeInline"/>
          <w:rFonts w:eastAsiaTheme="majorEastAsia"/>
        </w:rPr>
      </w:pPr>
      <w:r w:rsidRPr="003D2411">
        <w:rPr>
          <w:rStyle w:val="CodeInline"/>
          <w:rFonts w:eastAsiaTheme="majorEastAsia"/>
        </w:rPr>
        <w:t>aws s3 sync /path/to/your/local/mirror/sas_repos s3://your-bucket/your/mirror/</w:t>
      </w:r>
    </w:p>
    <w:p w:rsidRPr="00C24431" w:rsidR="003D2411" w:rsidP="007B0613" w:rsidRDefault="003D2411" w14:paraId="0E90A818" w14:textId="77777777">
      <w:pPr>
        <w:pStyle w:val="NormalWeb"/>
        <w:spacing w:after="0"/>
        <w:ind w:left="360"/>
        <w:rPr>
          <w:rStyle w:val="HTMLTypewriter"/>
          <w:rFonts w:ascii="Georgia" w:hAnsi="Georgia" w:eastAsiaTheme="majorEastAsia"/>
          <w:color w:val="262626" w:themeColor="accent6" w:themeShade="80"/>
          <w:sz w:val="24"/>
          <w:szCs w:val="24"/>
        </w:rPr>
      </w:pPr>
    </w:p>
    <w:p w:rsidRPr="00C24431" w:rsidR="007A58CA" w:rsidP="00B37E75" w:rsidRDefault="007A58CA" w14:paraId="5E8D4E93" w14:textId="77777777">
      <w:pPr>
        <w:pStyle w:val="NormalWeb"/>
        <w:spacing w:after="240"/>
        <w:rPr>
          <w:rStyle w:val="HTMLTypewriter"/>
          <w:rFonts w:ascii="Georgia" w:hAnsi="Georgia" w:eastAsiaTheme="majorEastAsia"/>
          <w:color w:val="262626" w:themeColor="accent6" w:themeShade="80"/>
          <w:sz w:val="24"/>
          <w:szCs w:val="24"/>
        </w:rPr>
      </w:pPr>
      <w:r w:rsidRPr="00C24431">
        <w:rPr>
          <w:rStyle w:val="HTMLTypewriter"/>
          <w:rFonts w:ascii="Georgia" w:hAnsi="Georgia" w:eastAsiaTheme="majorEastAsia"/>
          <w:color w:val="262626" w:themeColor="accent6" w:themeShade="80"/>
          <w:sz w:val="24"/>
          <w:szCs w:val="24"/>
        </w:rPr>
        <w:t xml:space="preserve">During your AWS </w:t>
      </w:r>
      <w:r w:rsidR="00B37E75">
        <w:rPr>
          <w:rStyle w:val="HTMLTypewriter"/>
          <w:rFonts w:ascii="Georgia" w:hAnsi="Georgia" w:eastAsiaTheme="majorEastAsia"/>
          <w:color w:val="262626" w:themeColor="accent6" w:themeShade="80"/>
          <w:sz w:val="24"/>
          <w:szCs w:val="24"/>
        </w:rPr>
        <w:t>Quick Start</w:t>
      </w:r>
      <w:r w:rsidRPr="00C24431" w:rsidR="00B37E75">
        <w:rPr>
          <w:rStyle w:val="HTMLTypewriter"/>
          <w:rFonts w:ascii="Georgia" w:hAnsi="Georgia" w:eastAsiaTheme="majorEastAsia"/>
          <w:color w:val="262626" w:themeColor="accent6" w:themeShade="80"/>
          <w:sz w:val="24"/>
          <w:szCs w:val="24"/>
        </w:rPr>
        <w:t xml:space="preserve"> </w:t>
      </w:r>
      <w:r w:rsidRPr="00C24431">
        <w:rPr>
          <w:rStyle w:val="HTMLTypewriter"/>
          <w:rFonts w:ascii="Georgia" w:hAnsi="Georgia" w:eastAsiaTheme="majorEastAsia"/>
          <w:color w:val="262626" w:themeColor="accent6" w:themeShade="80"/>
          <w:sz w:val="24"/>
          <w:szCs w:val="24"/>
        </w:rPr>
        <w:t xml:space="preserve">installation, specify the value for the </w:t>
      </w:r>
      <w:r w:rsidRPr="00C24431">
        <w:rPr>
          <w:rStyle w:val="HTMLTypewriter"/>
          <w:rFonts w:ascii="Georgia" w:hAnsi="Georgia" w:eastAsiaTheme="majorEastAsia"/>
          <w:b/>
          <w:color w:val="262626" w:themeColor="accent6" w:themeShade="80"/>
          <w:sz w:val="24"/>
          <w:szCs w:val="24"/>
        </w:rPr>
        <w:t>DeploymentMirror</w:t>
      </w:r>
      <w:r w:rsidRPr="00C24431">
        <w:rPr>
          <w:rStyle w:val="HTMLTypewriter"/>
          <w:rFonts w:ascii="Georgia" w:hAnsi="Georgia" w:eastAsiaTheme="majorEastAsia"/>
          <w:color w:val="262626" w:themeColor="accent6" w:themeShade="80"/>
          <w:sz w:val="24"/>
          <w:szCs w:val="24"/>
        </w:rPr>
        <w:t xml:space="preserve"> parameter as follows: </w:t>
      </w:r>
    </w:p>
    <w:p w:rsidRPr="00C24431" w:rsidR="007A58CA" w:rsidP="00B37E75" w:rsidRDefault="007A58CA" w14:paraId="6E0C3D88" w14:textId="77777777">
      <w:pPr>
        <w:pStyle w:val="NormalWeb"/>
        <w:spacing w:after="0"/>
        <w:ind w:left="360"/>
        <w:rPr>
          <w:rFonts w:ascii="Georgia" w:hAnsi="Georgia"/>
          <w:color w:val="262626" w:themeColor="accent6" w:themeShade="80"/>
        </w:rPr>
      </w:pPr>
      <w:r w:rsidRPr="00C24431">
        <w:rPr>
          <w:rStyle w:val="HTMLTypewriter"/>
          <w:rFonts w:ascii="Georgia" w:hAnsi="Georgia" w:eastAsiaTheme="majorEastAsia"/>
          <w:color w:val="262626" w:themeColor="accent6" w:themeShade="80"/>
          <w:sz w:val="24"/>
          <w:szCs w:val="24"/>
        </w:rPr>
        <w:t>s3://your-bucket/your/mirror/</w:t>
      </w:r>
    </w:p>
    <w:p w:rsidRPr="00BD4477" w:rsidR="00BD4477" w:rsidP="00DE2507" w:rsidRDefault="00BD4477" w14:paraId="66A18C54" w14:textId="77777777">
      <w:pPr>
        <w:spacing w:after="0"/>
      </w:pPr>
    </w:p>
    <w:p w:rsidRPr="00555FBB" w:rsidR="00555FBB" w:rsidP="00A02AD8" w:rsidRDefault="00077357" w14:paraId="5E917184" w14:textId="77777777">
      <w:pPr>
        <w:pStyle w:val="Heading2"/>
      </w:pPr>
      <w:bookmarkStart w:name="_Addendum_D:_Configuring" w:id="1136"/>
      <w:bookmarkStart w:name="_Ref523429511" w:id="1137"/>
      <w:bookmarkStart w:name="_Ref523429512" w:id="1138"/>
      <w:bookmarkStart w:name="_Toc6910140" w:id="1139"/>
      <w:bookmarkEnd w:id="1136"/>
      <w:r>
        <w:t xml:space="preserve">Addendum </w:t>
      </w:r>
      <w:bookmarkEnd w:id="1116"/>
      <w:r w:rsidR="00BD4477">
        <w:t>D</w:t>
      </w:r>
      <w:r w:rsidR="00B469F8">
        <w:t>: Configuring the Identities Service</w:t>
      </w:r>
      <w:bookmarkEnd w:id="1117"/>
      <w:bookmarkEnd w:id="1137"/>
      <w:bookmarkEnd w:id="1138"/>
      <w:bookmarkEnd w:id="1139"/>
    </w:p>
    <w:p w:rsidRPr="00D326EA" w:rsidR="00555FBB" w:rsidP="00D326EA" w:rsidRDefault="00555FBB" w14:paraId="0CBCD097" w14:textId="77777777">
      <w:pPr>
        <w:pStyle w:val="Heading3"/>
      </w:pPr>
      <w:bookmarkStart w:name="_Toc6910141" w:id="1140"/>
      <w:r w:rsidRPr="00D326EA">
        <w:t xml:space="preserve">Verify </w:t>
      </w:r>
      <w:r w:rsidR="002812A3">
        <w:t>Port</w:t>
      </w:r>
      <w:r w:rsidRPr="00D326EA">
        <w:t xml:space="preserve"> Settings</w:t>
      </w:r>
      <w:bookmarkEnd w:id="1140"/>
    </w:p>
    <w:p w:rsidRPr="000F4BFB" w:rsidR="001246EE" w:rsidP="00375096" w:rsidRDefault="00555FBB" w14:paraId="429AD918" w14:textId="77777777">
      <w:pPr>
        <w:rPr>
          <w:lang w:val="en"/>
        </w:rPr>
      </w:pPr>
      <w:r w:rsidRPr="000F4BFB">
        <w:rPr>
          <w:lang w:val="en"/>
        </w:rPr>
        <w:t xml:space="preserve">Ensure that port 389 on your </w:t>
      </w:r>
      <w:r w:rsidRPr="00D501FE" w:rsid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rsidRPr="00D326EA" w:rsidR="00555FBB" w:rsidP="00D326EA" w:rsidRDefault="00555FBB" w14:paraId="498735F3" w14:textId="77777777">
      <w:pPr>
        <w:pStyle w:val="Heading3"/>
      </w:pPr>
      <w:bookmarkStart w:name="_Toc6910142" w:id="1141"/>
      <w:r w:rsidRPr="00D326EA">
        <w:t>Create Service Account</w:t>
      </w:r>
      <w:bookmarkEnd w:id="1141"/>
    </w:p>
    <w:p w:rsidRPr="000F4BFB" w:rsidR="00555FBB" w:rsidP="00375096" w:rsidRDefault="000F4BFB" w14:paraId="632D8903" w14:textId="77777777">
      <w:pPr>
        <w:rPr>
          <w:lang w:val="en"/>
        </w:rPr>
      </w:pPr>
      <w:r w:rsidRPr="000F4BFB">
        <w:rPr>
          <w:lang w:val="en"/>
        </w:rPr>
        <w:t xml:space="preserve">Create a </w:t>
      </w:r>
      <w:r w:rsidRPr="000F4BFB" w:rsidR="00555FBB">
        <w:rPr>
          <w:lang w:val="en"/>
        </w:rPr>
        <w:t>service account in your LDAP system. The service account must have permission to read the users and groups that will log into the system.</w:t>
      </w:r>
    </w:p>
    <w:p w:rsidRPr="00D326EA" w:rsidR="00555FBB" w:rsidP="00D326EA" w:rsidRDefault="00555FBB" w14:paraId="64EE1AD8" w14:textId="77777777">
      <w:pPr>
        <w:pStyle w:val="Heading3"/>
      </w:pPr>
      <w:bookmarkStart w:name="_Toc6910143" w:id="1142"/>
      <w:r w:rsidRPr="00D326EA">
        <w:t>Configure the Identities Service</w:t>
      </w:r>
      <w:bookmarkEnd w:id="1142"/>
    </w:p>
    <w:p w:rsidRPr="00D14D75" w:rsidR="00555FBB" w:rsidP="00375096" w:rsidRDefault="00555FBB" w14:paraId="1D88B9BF" w14:textId="77777777">
      <w:pPr>
        <w:rPr>
          <w:lang w:val="en"/>
        </w:rPr>
      </w:pPr>
      <w:r w:rsidRPr="00D14D75">
        <w:rPr>
          <w:lang w:val="en"/>
        </w:rPr>
        <w:t xml:space="preserve">In the SAS Environment Manager, </w:t>
      </w:r>
      <w:r w:rsidR="00B94AAA">
        <w:rPr>
          <w:lang w:val="en"/>
        </w:rPr>
        <w:t>on</w:t>
      </w:r>
      <w:r w:rsidRPr="00D14D75" w:rsidR="00B94AAA">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rsidRPr="00D326EA" w:rsidR="00555FBB" w:rsidP="00755ECF" w:rsidRDefault="00555FBB" w14:paraId="214A8FBB" w14:textId="77777777">
      <w:pPr>
        <w:pStyle w:val="Heading4"/>
      </w:pPr>
      <w:r w:rsidRPr="00D326EA">
        <w:t>Connection</w:t>
      </w:r>
    </w:p>
    <w:p w:rsidRPr="00D14D75" w:rsidR="00555FBB" w:rsidP="0062002E" w:rsidRDefault="002E749F" w14:paraId="4478CD61" w14:textId="77777777">
      <w:pPr>
        <w:pStyle w:val="ListBullet"/>
        <w:rPr>
          <w:lang w:val="en"/>
        </w:rPr>
      </w:pPr>
      <w:r>
        <w:rPr>
          <w:lang w:val="en"/>
        </w:rPr>
        <w:t xml:space="preserve">host - </w:t>
      </w:r>
      <w:r w:rsidRPr="00D14D75" w:rsidR="00555FBB">
        <w:rPr>
          <w:lang w:val="en"/>
        </w:rPr>
        <w:t>the DNS address or IP address of your LDAP machine</w:t>
      </w:r>
    </w:p>
    <w:p w:rsidRPr="00D14D75" w:rsidR="00555FBB" w:rsidP="0062002E" w:rsidRDefault="00555FBB" w14:paraId="696BD0E9" w14:textId="77777777">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rsidRPr="00D14D75" w:rsidR="00555FBB" w:rsidP="0062002E" w:rsidRDefault="00555FBB" w14:paraId="683A7034" w14:textId="77777777">
      <w:pPr>
        <w:pStyle w:val="ListBullet"/>
        <w:rPr>
          <w:lang w:val="en"/>
        </w:rPr>
      </w:pPr>
      <w:r w:rsidRPr="00D14D75">
        <w:rPr>
          <w:lang w:val="en"/>
        </w:rPr>
        <w:t>port - the port your LDAP server uses</w:t>
      </w:r>
    </w:p>
    <w:p w:rsidRPr="00D14D75" w:rsidR="00555FBB" w:rsidP="00470716" w:rsidRDefault="00555FBB" w14:paraId="24EF7ADF" w14:textId="77777777">
      <w:pPr>
        <w:pStyle w:val="ListBullet"/>
        <w:spacing w:after="280"/>
        <w:rPr>
          <w:lang w:val="en"/>
        </w:rPr>
      </w:pPr>
      <w:r w:rsidRPr="00D14D75">
        <w:rPr>
          <w:lang w:val="en"/>
        </w:rPr>
        <w:t>userDN - the DN of the LDAP service account</w:t>
      </w:r>
    </w:p>
    <w:p w:rsidRPr="00D326EA" w:rsidR="00555FBB" w:rsidP="00755ECF" w:rsidRDefault="00555FBB" w14:paraId="124979C8" w14:textId="77777777">
      <w:pPr>
        <w:pStyle w:val="Heading4"/>
      </w:pPr>
      <w:r w:rsidRPr="00D326EA">
        <w:lastRenderedPageBreak/>
        <w:t>User</w:t>
      </w:r>
    </w:p>
    <w:p w:rsidRPr="00D14D75" w:rsidR="00555FBB" w:rsidP="0062002E" w:rsidRDefault="00555FBB" w14:paraId="27D1AD0C" w14:textId="77777777">
      <w:pPr>
        <w:pStyle w:val="ListBullet"/>
        <w:rPr>
          <w:lang w:val="en"/>
        </w:rPr>
      </w:pPr>
      <w:r w:rsidRPr="00D14D75">
        <w:rPr>
          <w:lang w:val="en"/>
        </w:rPr>
        <w:t>accountID - the pa</w:t>
      </w:r>
      <w:r w:rsidR="002E749F">
        <w:rPr>
          <w:lang w:val="en"/>
        </w:rPr>
        <w:t>rameter used for the user</w:t>
      </w:r>
      <w:r w:rsidR="00D501FE">
        <w:rPr>
          <w:lang w:val="en"/>
        </w:rPr>
        <w:t xml:space="preserve"> </w:t>
      </w:r>
      <w:r w:rsidR="002E749F">
        <w:rPr>
          <w:lang w:val="en"/>
        </w:rPr>
        <w:t>name. T</w:t>
      </w:r>
      <w:r w:rsidRPr="00D14D75">
        <w:rPr>
          <w:lang w:val="en"/>
        </w:rPr>
        <w:t>his may be uid, samAccountName or name depending on your system</w:t>
      </w:r>
    </w:p>
    <w:p w:rsidRPr="00D14D75" w:rsidR="00555FBB" w:rsidP="00470716" w:rsidRDefault="00555FBB" w14:paraId="31E87276" w14:textId="77777777">
      <w:pPr>
        <w:pStyle w:val="ListBullet"/>
        <w:spacing w:after="280"/>
        <w:rPr>
          <w:lang w:val="en"/>
        </w:rPr>
      </w:pPr>
      <w:r w:rsidRPr="00D14D75">
        <w:rPr>
          <w:lang w:val="en"/>
        </w:rPr>
        <w:t>baseDN - DN to search for users under</w:t>
      </w:r>
    </w:p>
    <w:p w:rsidRPr="00D326EA" w:rsidR="00555FBB" w:rsidP="00755ECF" w:rsidRDefault="00555FBB" w14:paraId="3D7BEF2F" w14:textId="77777777">
      <w:pPr>
        <w:pStyle w:val="Heading4"/>
      </w:pPr>
      <w:r w:rsidRPr="00D326EA">
        <w:t>Group</w:t>
      </w:r>
    </w:p>
    <w:p w:rsidRPr="00D14D75" w:rsidR="00555FBB" w:rsidP="0062002E" w:rsidRDefault="00555FBB" w14:paraId="5693C181" w14:textId="77777777">
      <w:pPr>
        <w:pStyle w:val="ListBullet"/>
        <w:rPr>
          <w:lang w:val="en"/>
        </w:rPr>
      </w:pPr>
      <w:r w:rsidRPr="00D14D75">
        <w:rPr>
          <w:lang w:val="en"/>
        </w:rPr>
        <w:t>accountID - the parameter used for the name of the group</w:t>
      </w:r>
    </w:p>
    <w:p w:rsidRPr="00D14D75" w:rsidR="00555FBB" w:rsidP="0062002E" w:rsidRDefault="00555FBB" w14:paraId="7D734D1F" w14:textId="77777777">
      <w:pPr>
        <w:pStyle w:val="ListBullet"/>
        <w:rPr>
          <w:lang w:val="en"/>
        </w:rPr>
      </w:pPr>
      <w:r w:rsidRPr="00D14D75">
        <w:rPr>
          <w:lang w:val="en"/>
        </w:rPr>
        <w:t>baseDN - DN to search for groups under</w:t>
      </w:r>
    </w:p>
    <w:p w:rsidRPr="00D14D75" w:rsidR="00555FBB" w:rsidP="00C464FB" w:rsidRDefault="000F4BFB" w14:paraId="4B62A79B" w14:textId="77777777">
      <w:pPr>
        <w:rPr>
          <w:lang w:val="en"/>
        </w:rPr>
      </w:pPr>
      <w:r>
        <w:rPr>
          <w:lang w:val="en"/>
        </w:rPr>
        <w:t>Set t</w:t>
      </w:r>
      <w:r w:rsidRPr="00D14D75" w:rsidR="00555FBB">
        <w:rPr>
          <w:lang w:val="en"/>
        </w:rPr>
        <w:t>he default values to work wit</w:t>
      </w:r>
      <w:r>
        <w:rPr>
          <w:lang w:val="en"/>
        </w:rPr>
        <w:t>h a standard Microsoft</w:t>
      </w:r>
      <w:r w:rsidRPr="00D14D75" w:rsidR="00555FBB">
        <w:rPr>
          <w:lang w:val="en"/>
        </w:rPr>
        <w:t xml:space="preserve"> Active Directory system.</w:t>
      </w:r>
    </w:p>
    <w:p w:rsidR="00555FBB" w:rsidP="00C464FB" w:rsidRDefault="00EE44BA" w14:paraId="22C4BD34" w14:textId="77777777">
      <w:pPr>
        <w:pStyle w:val="Alert"/>
        <w:rPr>
          <w:lang w:val="en"/>
        </w:rPr>
      </w:pPr>
      <w:r w:rsidRPr="00EE44BA">
        <w:rPr>
          <w:b/>
          <w:lang w:val="en"/>
        </w:rPr>
        <w:t>Note</w:t>
      </w:r>
      <w:r w:rsidR="00375096">
        <w:rPr>
          <w:b/>
          <w:lang w:val="en"/>
        </w:rPr>
        <w:t xml:space="preserve"> </w:t>
      </w:r>
      <w:r>
        <w:rPr>
          <w:lang w:val="en"/>
        </w:rPr>
        <w:t xml:space="preserve"> </w:t>
      </w:r>
      <w:r w:rsidRPr="00D14D75" w:rsidR="00555FBB">
        <w:rPr>
          <w:lang w:val="en"/>
        </w:rPr>
        <w:t xml:space="preserve"> OpenLDAP systems and customized AD setups may require additional configuration </w:t>
      </w:r>
      <w:r>
        <w:rPr>
          <w:lang w:val="en"/>
        </w:rPr>
        <w:t>that</w:t>
      </w:r>
      <w:r w:rsidRPr="00D14D75" w:rsidR="00555FBB">
        <w:rPr>
          <w:lang w:val="en"/>
        </w:rPr>
        <w:t xml:space="preserve"> is beyond the scope of this guide.</w:t>
      </w:r>
    </w:p>
    <w:p w:rsidRPr="00D14D75" w:rsidR="001D0B85" w:rsidP="00B94AAA" w:rsidRDefault="001D0B85" w14:paraId="709B29D6" w14:textId="77777777">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w:history="1" w:anchor="n12f8m501xzcf6n12vdvervbz6gw" r:id="rId62">
        <w:r w:rsidRPr="00077A1C" w:rsidR="00077A1C">
          <w:rPr>
            <w:rStyle w:val="Hyperlink"/>
            <w:rFonts w:cs="Arial"/>
            <w:lang w:val="en"/>
          </w:rPr>
          <w:t xml:space="preserve"> "Configure Your Environment with SAS Environment Manager" in the SAS Viya 3.4 for Linux: Deployment Guide.</w:t>
        </w:r>
      </w:hyperlink>
    </w:p>
    <w:p w:rsidRPr="00076B4B" w:rsidR="00EE44BA" w:rsidP="00B524D4" w:rsidRDefault="00076B4B" w14:paraId="0BA0EE8E" w14:textId="77777777">
      <w:pPr>
        <w:pStyle w:val="Heading3"/>
        <w:spacing w:before="280"/>
      </w:pPr>
      <w:bookmarkStart w:name="_Toc6910144" w:id="1143"/>
      <w:r w:rsidRPr="00076B4B">
        <w:t>Verif</w:t>
      </w:r>
      <w:r w:rsidRPr="00076B4B" w:rsidR="002917FE">
        <w:t>y</w:t>
      </w:r>
      <w:r w:rsidR="00587A7E">
        <w:t xml:space="preserve"> the C</w:t>
      </w:r>
      <w:r w:rsidR="000B302D">
        <w:t>onfiguration</w:t>
      </w:r>
      <w:bookmarkEnd w:id="1143"/>
    </w:p>
    <w:p w:rsidRPr="00466604" w:rsidR="00EE44BA" w:rsidP="00922626" w:rsidRDefault="00EE44BA" w14:paraId="37EC8225" w14:textId="77777777">
      <w:pPr>
        <w:pStyle w:val="NormalWeb"/>
        <w:spacing w:before="120"/>
        <w:rPr>
          <w:rFonts w:ascii="Georgia" w:hAnsi="Georgia" w:cs="Arial"/>
          <w:b/>
          <w:color w:val="2E2E2E"/>
          <w:lang w:val="en"/>
        </w:rPr>
      </w:pPr>
      <w:r w:rsidRPr="00466604">
        <w:rPr>
          <w:rFonts w:ascii="Georgia" w:hAnsi="Georgia" w:cs="Arial"/>
          <w:b/>
          <w:color w:val="2E2E2E"/>
          <w:lang w:val="en"/>
        </w:rPr>
        <w:t>To verify:</w:t>
      </w:r>
    </w:p>
    <w:p w:rsidRPr="00566849" w:rsidR="00EE44BA" w:rsidP="00F23EAB" w:rsidRDefault="00EE44BA" w14:paraId="0749A700" w14:textId="77777777">
      <w:pPr>
        <w:pStyle w:val="ListNumber"/>
        <w:numPr>
          <w:ilvl w:val="0"/>
          <w:numId w:val="11"/>
        </w:numPr>
        <w:rPr>
          <w:lang w:val="en"/>
        </w:rPr>
      </w:pPr>
      <w:r w:rsidRPr="00566849">
        <w:rPr>
          <w:lang w:val="en"/>
        </w:rPr>
        <w:t>Lo</w:t>
      </w:r>
      <w:r w:rsidRPr="00566849" w:rsidR="00555FBB">
        <w:rPr>
          <w:lang w:val="en"/>
        </w:rPr>
        <w:t>g in</w:t>
      </w:r>
      <w:r w:rsidRPr="00566849" w:rsidR="002E749F">
        <w:rPr>
          <w:lang w:val="en"/>
        </w:rPr>
        <w:t xml:space="preserve"> </w:t>
      </w:r>
      <w:r w:rsidRPr="00566849" w:rsidR="00555FBB">
        <w:rPr>
          <w:lang w:val="en"/>
        </w:rPr>
        <w:t xml:space="preserve">to </w:t>
      </w:r>
      <w:r w:rsidRPr="00566849" w:rsidR="002E749F">
        <w:rPr>
          <w:lang w:val="en"/>
        </w:rPr>
        <w:t xml:space="preserve">SAS </w:t>
      </w:r>
      <w:r w:rsidRPr="00566849" w:rsidR="00555FBB">
        <w:rPr>
          <w:lang w:val="en"/>
        </w:rPr>
        <w:t xml:space="preserve">Viya with your LDAP accounts. </w:t>
      </w:r>
      <w:r w:rsidRPr="00566849">
        <w:rPr>
          <w:lang w:val="en"/>
        </w:rPr>
        <w:t>Y</w:t>
      </w:r>
      <w:r w:rsidRPr="00566849" w:rsidR="00555FBB">
        <w:rPr>
          <w:lang w:val="en"/>
        </w:rPr>
        <w:t xml:space="preserve">ou may need to restart </w:t>
      </w:r>
      <w:r w:rsidRPr="00566849">
        <w:rPr>
          <w:lang w:val="en"/>
        </w:rPr>
        <w:t xml:space="preserve">SAS </w:t>
      </w:r>
      <w:r w:rsidRPr="00566849" w:rsidR="00555FBB">
        <w:rPr>
          <w:lang w:val="en"/>
        </w:rPr>
        <w:t xml:space="preserve">Viya for the LDAP changes </w:t>
      </w:r>
      <w:r w:rsidRPr="00566849" w:rsidR="002C0BA9">
        <w:rPr>
          <w:lang w:val="en"/>
        </w:rPr>
        <w:t xml:space="preserve">to </w:t>
      </w:r>
      <w:r w:rsidRPr="00566849" w:rsidR="00555FBB">
        <w:rPr>
          <w:lang w:val="en"/>
        </w:rPr>
        <w:t>take effect.</w:t>
      </w:r>
    </w:p>
    <w:p w:rsidRPr="00566849" w:rsidR="00555FBB" w:rsidP="00F23EAB" w:rsidRDefault="00EE44BA" w14:paraId="2F987182" w14:textId="77777777">
      <w:pPr>
        <w:pStyle w:val="ListNumber"/>
        <w:numPr>
          <w:ilvl w:val="0"/>
          <w:numId w:val="11"/>
        </w:numPr>
        <w:rPr>
          <w:lang w:val="en"/>
        </w:rPr>
      </w:pPr>
      <w:r w:rsidRPr="00566849">
        <w:rPr>
          <w:lang w:val="en"/>
        </w:rPr>
        <w:t>Run</w:t>
      </w:r>
      <w:r w:rsidRPr="00566849" w:rsidR="00555FBB">
        <w:rPr>
          <w:lang w:val="en"/>
        </w:rPr>
        <w:t xml:space="preserve"> the </w:t>
      </w:r>
      <w:r w:rsidRPr="00566849" w:rsidR="00555FBB">
        <w:rPr>
          <w:rStyle w:val="HTMLCode"/>
          <w:rFonts w:ascii="Georgia" w:hAnsi="Georgia" w:cs="Arial"/>
          <w:sz w:val="24"/>
          <w:szCs w:val="24"/>
          <w:lang w:val="en"/>
        </w:rPr>
        <w:t>ldapsearch</w:t>
      </w:r>
      <w:r w:rsidRPr="00566849" w:rsidR="00555FBB">
        <w:rPr>
          <w:lang w:val="en"/>
        </w:rPr>
        <w:t xml:space="preserve"> command from one of the </w:t>
      </w:r>
      <w:r w:rsidRPr="00566849">
        <w:rPr>
          <w:lang w:val="en"/>
        </w:rPr>
        <w:t xml:space="preserve">SAS </w:t>
      </w:r>
      <w:r w:rsidRPr="00566849" w:rsidR="00555FBB">
        <w:rPr>
          <w:lang w:val="en"/>
        </w:rPr>
        <w:t>Viya machines.</w:t>
      </w:r>
    </w:p>
    <w:p w:rsidRPr="00566849" w:rsidR="00555FBB" w:rsidP="00F23EAB" w:rsidRDefault="00555FBB" w14:paraId="06475F26" w14:textId="77777777">
      <w:pPr>
        <w:pStyle w:val="ListNumber"/>
        <w:numPr>
          <w:ilvl w:val="0"/>
          <w:numId w:val="11"/>
        </w:numPr>
        <w:rPr>
          <w:lang w:val="en"/>
        </w:rPr>
      </w:pPr>
      <w:r w:rsidRPr="00566849">
        <w:rPr>
          <w:rStyle w:val="HTMLCode"/>
          <w:rFonts w:ascii="Georgia" w:hAnsi="Georgia" w:cs="Arial"/>
          <w:sz w:val="24"/>
          <w:szCs w:val="24"/>
          <w:lang w:val="en"/>
        </w:rPr>
        <w:t>ldapsearch -x -h &lt;YOUR LDAP HOST&gt; -b &lt;YOUR DN&gt; -D &lt;YOUR LDAP SERVICE ACCOUNT&gt; -W</w:t>
      </w:r>
    </w:p>
    <w:p w:rsidRPr="00566849" w:rsidR="00EE44BA" w:rsidP="00F23EAB" w:rsidRDefault="00555FBB" w14:paraId="7B19DCE3" w14:textId="77777777">
      <w:pPr>
        <w:pStyle w:val="ListNumber"/>
        <w:numPr>
          <w:ilvl w:val="0"/>
          <w:numId w:val="11"/>
        </w:numPr>
        <w:rPr>
          <w:lang w:val="en"/>
        </w:rPr>
      </w:pPr>
      <w:r w:rsidRPr="00566849">
        <w:rPr>
          <w:lang w:val="en"/>
        </w:rPr>
        <w:t>Enter the passwor</w:t>
      </w:r>
      <w:r w:rsidRPr="00566849" w:rsidR="00EE44BA">
        <w:rPr>
          <w:lang w:val="en"/>
        </w:rPr>
        <w:t>d to your LDAP service account.</w:t>
      </w:r>
    </w:p>
    <w:p w:rsidRPr="00D14D75" w:rsidR="00555FBB" w:rsidP="00EE44BA" w:rsidRDefault="00EE44BA" w14:paraId="2A3BF77D" w14:textId="77777777">
      <w:pPr>
        <w:pStyle w:val="NormalWeb"/>
        <w:ind w:left="360"/>
        <w:rPr>
          <w:rFonts w:ascii="Georgia" w:hAnsi="Georgia" w:cs="Arial"/>
          <w:color w:val="2E2E2E"/>
          <w:lang w:val="en"/>
        </w:rPr>
      </w:pPr>
      <w:r>
        <w:rPr>
          <w:rFonts w:ascii="Georgia" w:hAnsi="Georgia" w:cs="Arial"/>
          <w:color w:val="2E2E2E"/>
          <w:lang w:val="en"/>
        </w:rPr>
        <w:t>If verification is successful, t</w:t>
      </w:r>
      <w:r w:rsidRPr="00D14D75" w:rsidR="00555FBB">
        <w:rPr>
          <w:rFonts w:ascii="Georgia" w:hAnsi="Georgia" w:cs="Arial"/>
          <w:color w:val="2E2E2E"/>
          <w:lang w:val="en"/>
        </w:rPr>
        <w:t>h</w:t>
      </w:r>
      <w:r>
        <w:rPr>
          <w:rFonts w:ascii="Georgia" w:hAnsi="Georgia" w:cs="Arial"/>
          <w:color w:val="2E2E2E"/>
          <w:lang w:val="en"/>
        </w:rPr>
        <w:t>e list of your users and groups is displayed.</w:t>
      </w:r>
    </w:p>
    <w:p w:rsidRPr="007F4FC9" w:rsidR="00555FBB" w:rsidP="007F4FC9" w:rsidRDefault="00555FBB" w14:paraId="5992362C" w14:textId="77777777">
      <w:pPr>
        <w:pStyle w:val="Heading3"/>
      </w:pPr>
      <w:bookmarkStart w:name="_Toc6910145" w:id="1144"/>
      <w:r w:rsidRPr="007F4FC9">
        <w:t xml:space="preserve">Configure PAM </w:t>
      </w:r>
      <w:r w:rsidRPr="007F4FC9" w:rsidR="00D14D75">
        <w:t xml:space="preserve">for SAS </w:t>
      </w:r>
      <w:r w:rsidRPr="007F4FC9">
        <w:t>Studio</w:t>
      </w:r>
      <w:bookmarkEnd w:id="1144"/>
    </w:p>
    <w:p w:rsidRPr="00D14D75" w:rsidR="00555FBB" w:rsidP="00C464FB" w:rsidRDefault="00555FBB" w14:paraId="593525ED" w14:textId="77777777">
      <w:pPr>
        <w:rPr>
          <w:lang w:val="en"/>
        </w:rPr>
      </w:pPr>
      <w:r w:rsidRPr="00D14D75">
        <w:rPr>
          <w:lang w:val="en"/>
        </w:rPr>
        <w:t>SAS Studio does not use the</w:t>
      </w:r>
      <w:r w:rsidR="00EE44BA">
        <w:rPr>
          <w:lang w:val="en"/>
        </w:rPr>
        <w:t xml:space="preserve"> </w:t>
      </w:r>
      <w:r w:rsidRPr="009F3304" w:rsidR="00EE44BA">
        <w:rPr>
          <w:lang w:val="en"/>
        </w:rPr>
        <w:t xml:space="preserve">SAS Logon </w:t>
      </w:r>
      <w:r w:rsidR="009F3304">
        <w:rPr>
          <w:lang w:val="en"/>
        </w:rPr>
        <w:t>M</w:t>
      </w:r>
      <w:r w:rsidRPr="009F3304" w:rsidR="00EE44BA">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Pr="00D501FE" w:rsid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Pr="00D14D75" w:rsidR="007636BC">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rsidRPr="00D14D75" w:rsidR="00555FBB" w:rsidP="007636BC" w:rsidRDefault="00555FBB" w14:paraId="66FCDD2C" w14:textId="77777777">
      <w:pPr>
        <w:spacing w:after="140"/>
        <w:rPr>
          <w:lang w:val="en"/>
        </w:rPr>
      </w:pPr>
      <w:r w:rsidRPr="00D14D75">
        <w:rPr>
          <w:lang w:val="en"/>
        </w:rPr>
        <w:t>To access SAS Studio the following conditions must be met:</w:t>
      </w:r>
    </w:p>
    <w:p w:rsidRPr="00D14D75" w:rsidR="00555FBB" w:rsidP="004E2553" w:rsidRDefault="00555FBB" w14:paraId="0DBDC64A" w14:textId="77777777">
      <w:pPr>
        <w:pStyle w:val="ListBullet"/>
        <w:rPr>
          <w:lang w:val="en"/>
        </w:rPr>
      </w:pPr>
      <w:r w:rsidRPr="00D14D75">
        <w:rPr>
          <w:lang w:val="en"/>
        </w:rPr>
        <w:t>The user must exist locally on the system</w:t>
      </w:r>
      <w:r w:rsidR="009F3304">
        <w:rPr>
          <w:lang w:val="en"/>
        </w:rPr>
        <w:t>.</w:t>
      </w:r>
    </w:p>
    <w:p w:rsidRPr="00D14D75" w:rsidR="00555FBB" w:rsidP="004E2553" w:rsidRDefault="00555FBB" w14:paraId="446CCE8A" w14:textId="77777777">
      <w:pPr>
        <w:pStyle w:val="ListBullet"/>
        <w:rPr>
          <w:lang w:val="en"/>
        </w:rPr>
      </w:pPr>
      <w:r w:rsidRPr="00D14D75">
        <w:rPr>
          <w:lang w:val="en"/>
        </w:rPr>
        <w:lastRenderedPageBreak/>
        <w:t>The user must have an accessible home directory</w:t>
      </w:r>
      <w:r w:rsidR="009F3304">
        <w:rPr>
          <w:lang w:val="en"/>
        </w:rPr>
        <w:t>.</w:t>
      </w:r>
    </w:p>
    <w:p w:rsidRPr="00D14D75" w:rsidR="00555FBB" w:rsidP="004E2553" w:rsidRDefault="00EE44BA" w14:paraId="1D3C4CD1" w14:textId="77777777">
      <w:pPr>
        <w:rPr>
          <w:rFonts w:cs="Arial"/>
          <w:color w:val="2E2E2E"/>
          <w:lang w:val="en"/>
        </w:rPr>
      </w:pPr>
      <w:r>
        <w:rPr>
          <w:rFonts w:cs="Arial"/>
          <w:color w:val="2E2E2E"/>
          <w:lang w:val="en"/>
        </w:rPr>
        <w:t>For a step by step guide for configuring SSSD again</w:t>
      </w:r>
      <w:r w:rsidRPr="00D14D75" w:rsidR="00555FBB">
        <w:rPr>
          <w:rFonts w:cs="Arial"/>
          <w:color w:val="2E2E2E"/>
          <w:lang w:val="en"/>
        </w:rPr>
        <w:t xml:space="preserve">st your LDAP setup, see the </w:t>
      </w:r>
      <w:hyperlink w:tgtFrame="_blank" w:history="1" r:id="rId63">
        <w:r w:rsidR="00D73A03">
          <w:rPr>
            <w:rStyle w:val="Hyperlink"/>
            <w:rFonts w:cs="Arial" w:eastAsiaTheme="majorEastAsia"/>
            <w:lang w:val="en"/>
          </w:rPr>
          <w:t>Red Hat documentation</w:t>
        </w:r>
      </w:hyperlink>
      <w:r w:rsidRPr="00D14D75" w:rsidR="00555FBB">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rsidRPr="00D14D75" w:rsidR="00555FBB" w:rsidP="004E2553" w:rsidRDefault="00EE44BA" w14:paraId="2D5BA8BF" w14:textId="77777777">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Pr="00D14D75" w:rsidR="003868AA">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rsidR="00D17BAE" w:rsidP="00D17BAE" w:rsidRDefault="00D17BAE" w14:paraId="3065716B" w14:textId="77777777">
      <w:pPr>
        <w:pStyle w:val="Heading2"/>
      </w:pPr>
      <w:bookmarkStart w:name="sc1" w:id="1145"/>
      <w:bookmarkStart w:name="sc2" w:id="1146"/>
      <w:bookmarkStart w:name="_Addendum_B:_Managing" w:id="1147"/>
      <w:bookmarkStart w:name="_Addendum_E:_Managing" w:id="1148"/>
      <w:bookmarkStart w:name="_Ref506215137" w:id="1149"/>
      <w:bookmarkStart w:name="_Ref506215139" w:id="1150"/>
      <w:bookmarkStart w:name="_Ref523429499" w:id="1151"/>
      <w:bookmarkStart w:name="_Toc6910146" w:id="1152"/>
      <w:bookmarkEnd w:id="1145"/>
      <w:bookmarkEnd w:id="1146"/>
      <w:bookmarkEnd w:id="1147"/>
      <w:bookmarkEnd w:id="1148"/>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149"/>
      <w:bookmarkEnd w:id="1150"/>
      <w:bookmarkEnd w:id="1151"/>
      <w:bookmarkEnd w:id="1152"/>
    </w:p>
    <w:p w:rsidRPr="00AA6E81" w:rsidR="00D17BAE" w:rsidP="00D17BAE" w:rsidRDefault="00D17BAE" w14:paraId="3EBCDB08" w14:textId="77777777">
      <w:pPr>
        <w:spacing w:after="150" w:line="240" w:lineRule="auto"/>
        <w:rPr>
          <w:rFonts w:cs="Segoe UI"/>
          <w:b/>
          <w:color w:val="2E2E2E"/>
          <w:kern w:val="0"/>
          <w:lang w:val="en"/>
        </w:rPr>
      </w:pPr>
      <w:r w:rsidRPr="00AA6E81">
        <w:rPr>
          <w:rFonts w:cs="Segoe UI"/>
          <w:b/>
          <w:color w:val="2E2E2E"/>
          <w:kern w:val="0"/>
          <w:lang w:val="en"/>
        </w:rPr>
        <w:t>To log in and list all users and groups:</w:t>
      </w:r>
    </w:p>
    <w:p w:rsidRPr="00054F43" w:rsidR="00D17BAE" w:rsidP="00F23EAB" w:rsidRDefault="00732871" w14:paraId="6E2B8E7B" w14:textId="77777777">
      <w:pPr>
        <w:pStyle w:val="ListNumber"/>
        <w:numPr>
          <w:ilvl w:val="0"/>
          <w:numId w:val="12"/>
        </w:numPr>
        <w:rPr>
          <w:lang w:val="en"/>
        </w:rPr>
      </w:pPr>
      <w:r w:rsidRPr="00054F43">
        <w:rPr>
          <w:lang w:val="en"/>
        </w:rPr>
        <w:t>From the A</w:t>
      </w:r>
      <w:r w:rsidRPr="00054F43" w:rsidR="00D17BAE">
        <w:rPr>
          <w:lang w:val="en"/>
        </w:rPr>
        <w:t xml:space="preserve">nsible controller VM, log into the </w:t>
      </w:r>
      <w:r w:rsidR="00CB1EC9">
        <w:rPr>
          <w:lang w:val="en"/>
        </w:rPr>
        <w:t>Services</w:t>
      </w:r>
      <w:r w:rsidRPr="00054F43" w:rsidR="00D17BAE">
        <w:rPr>
          <w:lang w:val="en"/>
        </w:rPr>
        <w:t xml:space="preserve"> VM with </w:t>
      </w:r>
      <w:r w:rsidRPr="008F6F94" w:rsidR="00D17BAE">
        <w:rPr>
          <w:rStyle w:val="CodeInline"/>
          <w:lang w:val="en"/>
        </w:rPr>
        <w:t>ssh</w:t>
      </w:r>
      <w:r w:rsidR="006C163D">
        <w:rPr>
          <w:rStyle w:val="CodeInline"/>
          <w:lang w:val="en"/>
        </w:rPr>
        <w:t xml:space="preserve"> </w:t>
      </w:r>
      <w:r w:rsidR="00CB1EC9">
        <w:rPr>
          <w:rStyle w:val="CodeInline"/>
          <w:lang w:val="en"/>
        </w:rPr>
        <w:t>services</w:t>
      </w:r>
      <w:r w:rsidRPr="008F6F94" w:rsidR="00D17BAE">
        <w:rPr>
          <w:rStyle w:val="CodeInline"/>
          <w:lang w:val="en"/>
        </w:rPr>
        <w:t>.viya.sas</w:t>
      </w:r>
    </w:p>
    <w:p w:rsidRPr="00AA6E81" w:rsidR="00D17BAE" w:rsidP="00054F43" w:rsidRDefault="00D17BAE" w14:paraId="1805F6F4" w14:textId="77777777">
      <w:pPr>
        <w:pStyle w:val="ListNumber"/>
        <w:rPr>
          <w:lang w:val="en"/>
        </w:rPr>
      </w:pPr>
      <w:r w:rsidRPr="00AA6E81">
        <w:rPr>
          <w:lang w:val="en"/>
        </w:rPr>
        <w:t xml:space="preserve">To list all users and groups, run this command </w:t>
      </w:r>
    </w:p>
    <w:p w:rsidRPr="008F6F94" w:rsidR="00D17BAE" w:rsidP="008F6F94" w:rsidRDefault="00D17BAE" w14:paraId="37DFA244" w14:textId="77777777">
      <w:pPr>
        <w:pStyle w:val="CodeSnippet"/>
        <w:rPr>
          <w:rFonts w:ascii="Consolas" w:hAnsi="Consolas"/>
          <w:sz w:val="22"/>
        </w:rPr>
      </w:pPr>
      <w:r w:rsidRPr="008F6F94">
        <w:rPr>
          <w:rFonts w:ascii="Consolas" w:hAnsi="Consolas"/>
          <w:sz w:val="22"/>
        </w:rPr>
        <w:t>ldapsearch -x -h localhost -b "dc=sasviya,dc=com"</w:t>
      </w:r>
    </w:p>
    <w:p w:rsidRPr="00AA6E81" w:rsidR="00D17BAE" w:rsidP="00D17BAE" w:rsidRDefault="00D17BAE" w14:paraId="1960EA50" w14:textId="77777777">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rsidR="00054F43" w:rsidP="00F23EAB" w:rsidRDefault="00D17BAE" w14:paraId="3609D036" w14:textId="77777777">
      <w:pPr>
        <w:pStyle w:val="ListNumber"/>
        <w:numPr>
          <w:ilvl w:val="0"/>
          <w:numId w:val="13"/>
        </w:numPr>
        <w:rPr>
          <w:lang w:val="en"/>
        </w:rPr>
      </w:pPr>
      <w:r w:rsidRPr="00054F43">
        <w:rPr>
          <w:lang w:val="en"/>
        </w:rPr>
        <w:t xml:space="preserve"> Create a user file that contains all the user info. </w:t>
      </w:r>
    </w:p>
    <w:p w:rsidRPr="00054F43" w:rsidR="00D17BAE" w:rsidP="00054F43" w:rsidRDefault="00D17BAE" w14:paraId="31857698" w14:textId="77777777">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ldapsearch command.</w:t>
      </w:r>
    </w:p>
    <w:p w:rsidRPr="00F026BC" w:rsidR="00D17BAE" w:rsidP="0093458C" w:rsidRDefault="00D17BAE" w14:paraId="682369ED" w14:textId="77777777">
      <w:pPr>
        <w:pStyle w:val="CodeSnippet"/>
        <w:rPr>
          <w:rFonts w:ascii="Consolas" w:hAnsi="Consolas"/>
          <w:sz w:val="22"/>
          <w:lang w:val="en"/>
        </w:rPr>
      </w:pPr>
      <w:r w:rsidRPr="00F026BC">
        <w:rPr>
          <w:rFonts w:ascii="Consolas" w:hAnsi="Consolas"/>
          <w:sz w:val="22"/>
          <w:lang w:val="en"/>
        </w:rPr>
        <w:t># newuser, sasviya.com</w:t>
      </w:r>
    </w:p>
    <w:p w:rsidRPr="00F026BC" w:rsidR="00D17BAE" w:rsidP="0093458C" w:rsidRDefault="00D17BAE" w14:paraId="31A39898" w14:textId="77777777">
      <w:pPr>
        <w:pStyle w:val="CodeSnippet"/>
        <w:rPr>
          <w:rFonts w:ascii="Consolas" w:hAnsi="Consolas"/>
          <w:sz w:val="22"/>
          <w:lang w:val="en"/>
        </w:rPr>
      </w:pPr>
      <w:r w:rsidRPr="00F026BC">
        <w:rPr>
          <w:rFonts w:ascii="Consolas" w:hAnsi="Consolas"/>
          <w:sz w:val="22"/>
          <w:lang w:val="en"/>
        </w:rPr>
        <w:t>dn: uid=newuser,ou=users,dc=sasviya,dc=com</w:t>
      </w:r>
    </w:p>
    <w:p w:rsidRPr="00F026BC" w:rsidR="00D17BAE" w:rsidP="0093458C" w:rsidRDefault="00D17BAE" w14:paraId="6C21BD7B" w14:textId="77777777">
      <w:pPr>
        <w:pStyle w:val="CodeSnippet"/>
        <w:rPr>
          <w:rFonts w:ascii="Consolas" w:hAnsi="Consolas"/>
          <w:sz w:val="22"/>
          <w:lang w:val="en"/>
        </w:rPr>
      </w:pPr>
      <w:r w:rsidRPr="00F026BC">
        <w:rPr>
          <w:rFonts w:ascii="Consolas" w:hAnsi="Consolas"/>
          <w:sz w:val="22"/>
          <w:lang w:val="en"/>
        </w:rPr>
        <w:t>cn: newuser</w:t>
      </w:r>
    </w:p>
    <w:p w:rsidRPr="00F026BC" w:rsidR="00D17BAE" w:rsidP="0093458C" w:rsidRDefault="00D17BAE" w14:paraId="656F15B6" w14:textId="77777777">
      <w:pPr>
        <w:pStyle w:val="CodeSnippet"/>
        <w:rPr>
          <w:rFonts w:ascii="Consolas" w:hAnsi="Consolas"/>
          <w:sz w:val="22"/>
          <w:lang w:val="en"/>
        </w:rPr>
      </w:pPr>
      <w:r w:rsidRPr="00F026BC">
        <w:rPr>
          <w:rFonts w:ascii="Consolas" w:hAnsi="Consolas"/>
          <w:sz w:val="22"/>
          <w:lang w:val="en"/>
        </w:rPr>
        <w:t>givenName: New</w:t>
      </w:r>
    </w:p>
    <w:p w:rsidRPr="00F026BC" w:rsidR="00D17BAE" w:rsidP="0093458C" w:rsidRDefault="00D17BAE" w14:paraId="71A0D509" w14:textId="77777777">
      <w:pPr>
        <w:pStyle w:val="CodeSnippet"/>
        <w:rPr>
          <w:rFonts w:ascii="Consolas" w:hAnsi="Consolas"/>
          <w:sz w:val="22"/>
          <w:lang w:val="en"/>
        </w:rPr>
      </w:pPr>
      <w:r w:rsidRPr="00F026BC">
        <w:rPr>
          <w:rFonts w:ascii="Consolas" w:hAnsi="Consolas"/>
          <w:sz w:val="22"/>
          <w:lang w:val="en"/>
        </w:rPr>
        <w:t>sn: User</w:t>
      </w:r>
    </w:p>
    <w:p w:rsidRPr="00F026BC" w:rsidR="00D17BAE" w:rsidP="0093458C" w:rsidRDefault="00D17BAE" w14:paraId="4219A604" w14:textId="77777777">
      <w:pPr>
        <w:pStyle w:val="CodeSnippet"/>
        <w:rPr>
          <w:rFonts w:ascii="Consolas" w:hAnsi="Consolas"/>
          <w:sz w:val="22"/>
          <w:lang w:val="en"/>
        </w:rPr>
      </w:pPr>
      <w:r w:rsidRPr="00F026BC">
        <w:rPr>
          <w:rFonts w:ascii="Consolas" w:hAnsi="Consolas"/>
          <w:sz w:val="22"/>
          <w:lang w:val="en"/>
        </w:rPr>
        <w:t>objectClass: top</w:t>
      </w:r>
    </w:p>
    <w:p w:rsidRPr="00F026BC" w:rsidR="00D17BAE" w:rsidP="0093458C" w:rsidRDefault="00D17BAE" w14:paraId="6D02C915" w14:textId="77777777">
      <w:pPr>
        <w:pStyle w:val="CodeSnippet"/>
        <w:rPr>
          <w:rFonts w:ascii="Consolas" w:hAnsi="Consolas"/>
          <w:sz w:val="22"/>
          <w:lang w:val="en"/>
        </w:rPr>
      </w:pPr>
      <w:r w:rsidRPr="00F026BC">
        <w:rPr>
          <w:rFonts w:ascii="Consolas" w:hAnsi="Consolas"/>
          <w:sz w:val="22"/>
          <w:lang w:val="en"/>
        </w:rPr>
        <w:t>objectClass: inetOrgPerson</w:t>
      </w:r>
    </w:p>
    <w:p w:rsidRPr="00F026BC" w:rsidR="00D17BAE" w:rsidP="0093458C" w:rsidRDefault="00D17BAE" w14:paraId="1EE91E78" w14:textId="77777777">
      <w:pPr>
        <w:pStyle w:val="CodeSnippet"/>
        <w:rPr>
          <w:rFonts w:ascii="Consolas" w:hAnsi="Consolas"/>
          <w:sz w:val="22"/>
          <w:lang w:val="en"/>
        </w:rPr>
      </w:pPr>
      <w:r w:rsidRPr="00F026BC">
        <w:rPr>
          <w:rFonts w:ascii="Consolas" w:hAnsi="Consolas"/>
          <w:sz w:val="22"/>
          <w:lang w:val="en"/>
        </w:rPr>
        <w:t>objectClass: organizationalPerson</w:t>
      </w:r>
    </w:p>
    <w:p w:rsidRPr="00F026BC" w:rsidR="00D17BAE" w:rsidP="0093458C" w:rsidRDefault="00D17BAE" w14:paraId="7042B489" w14:textId="77777777">
      <w:pPr>
        <w:pStyle w:val="CodeSnippet"/>
        <w:rPr>
          <w:rFonts w:ascii="Consolas" w:hAnsi="Consolas"/>
          <w:sz w:val="22"/>
          <w:lang w:val="en"/>
        </w:rPr>
      </w:pPr>
      <w:r w:rsidRPr="00F026BC">
        <w:rPr>
          <w:rFonts w:ascii="Consolas" w:hAnsi="Consolas"/>
          <w:sz w:val="22"/>
          <w:lang w:val="en"/>
        </w:rPr>
        <w:t>objectClass: posixAccount</w:t>
      </w:r>
    </w:p>
    <w:p w:rsidRPr="00F026BC" w:rsidR="00D17BAE" w:rsidP="0093458C" w:rsidRDefault="00D17BAE" w14:paraId="4A14EEE5" w14:textId="77777777">
      <w:pPr>
        <w:pStyle w:val="CodeSnippet"/>
        <w:rPr>
          <w:rFonts w:ascii="Consolas" w:hAnsi="Consolas"/>
          <w:sz w:val="22"/>
          <w:lang w:val="en"/>
        </w:rPr>
      </w:pPr>
      <w:r w:rsidRPr="00F026BC">
        <w:rPr>
          <w:rFonts w:ascii="Consolas" w:hAnsi="Consolas"/>
          <w:sz w:val="22"/>
          <w:lang w:val="en"/>
        </w:rPr>
        <w:t>loginShell: /bin/bash</w:t>
      </w:r>
    </w:p>
    <w:p w:rsidRPr="00F026BC" w:rsidR="00D17BAE" w:rsidP="0093458C" w:rsidRDefault="00D17BAE" w14:paraId="201D9C3D" w14:textId="77777777">
      <w:pPr>
        <w:pStyle w:val="CodeSnippet"/>
        <w:rPr>
          <w:rFonts w:ascii="Consolas" w:hAnsi="Consolas"/>
          <w:sz w:val="22"/>
          <w:lang w:val="en"/>
        </w:rPr>
      </w:pPr>
      <w:r w:rsidRPr="00F026BC">
        <w:rPr>
          <w:rFonts w:ascii="Consolas" w:hAnsi="Consolas"/>
          <w:sz w:val="22"/>
          <w:lang w:val="en"/>
        </w:rPr>
        <w:t>uidNumber: 100011</w:t>
      </w:r>
    </w:p>
    <w:p w:rsidRPr="00F026BC" w:rsidR="00D17BAE" w:rsidP="0093458C" w:rsidRDefault="00D17BAE" w14:paraId="2AFF89DB" w14:textId="77777777">
      <w:pPr>
        <w:pStyle w:val="CodeSnippet"/>
        <w:rPr>
          <w:rFonts w:ascii="Consolas" w:hAnsi="Consolas"/>
          <w:sz w:val="22"/>
          <w:lang w:val="en"/>
        </w:rPr>
      </w:pPr>
      <w:r w:rsidRPr="00F026BC">
        <w:rPr>
          <w:rFonts w:ascii="Consolas" w:hAnsi="Consolas"/>
          <w:sz w:val="22"/>
          <w:lang w:val="en"/>
        </w:rPr>
        <w:t>gidNumber: 100001</w:t>
      </w:r>
    </w:p>
    <w:p w:rsidRPr="00F026BC" w:rsidR="00D17BAE" w:rsidP="0093458C" w:rsidRDefault="00D17BAE" w14:paraId="28586B28" w14:textId="77777777">
      <w:pPr>
        <w:pStyle w:val="CodeSnippet"/>
        <w:rPr>
          <w:rFonts w:ascii="Consolas" w:hAnsi="Consolas"/>
          <w:sz w:val="22"/>
          <w:lang w:val="en"/>
        </w:rPr>
      </w:pPr>
      <w:r w:rsidRPr="00F026BC">
        <w:rPr>
          <w:rFonts w:ascii="Consolas" w:hAnsi="Consolas"/>
          <w:sz w:val="22"/>
          <w:lang w:val="en"/>
        </w:rPr>
        <w:t>homeDirectory: /home/newuser</w:t>
      </w:r>
    </w:p>
    <w:p w:rsidRPr="00F026BC" w:rsidR="00D17BAE" w:rsidP="0093458C" w:rsidRDefault="00D17BAE" w14:paraId="631393C7" w14:textId="77777777">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rsidRPr="00F026BC" w:rsidR="00D17BAE" w:rsidP="0093458C" w:rsidRDefault="00D17BAE" w14:paraId="0119269E" w14:textId="77777777">
      <w:pPr>
        <w:pStyle w:val="CodeSnippet"/>
        <w:rPr>
          <w:rFonts w:ascii="Consolas" w:hAnsi="Consolas"/>
          <w:color w:val="2E2E2E"/>
          <w:sz w:val="22"/>
          <w:lang w:val="en"/>
        </w:rPr>
      </w:pPr>
      <w:r w:rsidRPr="00F026BC">
        <w:rPr>
          <w:rFonts w:ascii="Consolas" w:hAnsi="Consolas"/>
          <w:sz w:val="22"/>
          <w:lang w:val="en"/>
        </w:rPr>
        <w:t>displayName: New User</w:t>
      </w:r>
    </w:p>
    <w:p w:rsidRPr="00466604" w:rsidR="00D17BAE" w:rsidP="00F23EAB" w:rsidRDefault="00D17BAE" w14:paraId="3CEB2F66" w14:textId="77777777">
      <w:pPr>
        <w:pStyle w:val="ListNumber"/>
        <w:numPr>
          <w:ilvl w:val="0"/>
          <w:numId w:val="13"/>
        </w:numPr>
        <w:rPr>
          <w:lang w:val="en"/>
        </w:rPr>
      </w:pPr>
      <w:r w:rsidRPr="00466604">
        <w:rPr>
          <w:lang w:val="en"/>
        </w:rPr>
        <w:t>R</w:t>
      </w:r>
      <w:r w:rsidRPr="00466604" w:rsidR="002E749F">
        <w:rPr>
          <w:lang w:val="en"/>
        </w:rPr>
        <w:t>un the following</w:t>
      </w:r>
      <w:r w:rsidRPr="00466604">
        <w:rPr>
          <w:lang w:val="en"/>
        </w:rPr>
        <w:t xml:space="preserve"> command. </w:t>
      </w:r>
    </w:p>
    <w:p w:rsidRPr="00F026BC" w:rsidR="00D17BAE" w:rsidP="00F026BC" w:rsidRDefault="00D17BAE" w14:paraId="25863825" w14:textId="77777777">
      <w:pPr>
        <w:pStyle w:val="CodeSnippet"/>
        <w:rPr>
          <w:rFonts w:ascii="Consolas" w:hAnsi="Consolas"/>
          <w:sz w:val="22"/>
        </w:rPr>
      </w:pPr>
      <w:r w:rsidRPr="00F026BC">
        <w:rPr>
          <w:rFonts w:ascii="Consolas" w:hAnsi="Consolas"/>
          <w:sz w:val="22"/>
        </w:rPr>
        <w:lastRenderedPageBreak/>
        <w:t>ldapadd -x -h localhost -D "cn=admin,dc=sasviya,dc=com" -W -f /path/to/user/file</w:t>
      </w:r>
    </w:p>
    <w:p w:rsidRPr="00AA6E81" w:rsidR="00D17BAE" w:rsidP="0047630C" w:rsidRDefault="0047630C" w14:paraId="2924AB73" w14:textId="77777777">
      <w:pPr>
        <w:pStyle w:val="Alert"/>
        <w:rPr>
          <w:lang w:val="en"/>
        </w:rPr>
      </w:pPr>
      <w:r w:rsidRPr="0047630C">
        <w:rPr>
          <w:b/>
          <w:lang w:val="en"/>
        </w:rPr>
        <w:t>Note</w:t>
      </w:r>
      <w:r>
        <w:rPr>
          <w:lang w:val="en"/>
        </w:rPr>
        <w:t xml:space="preserve">    </w:t>
      </w:r>
      <w:r w:rsidRPr="00AA6E81" w:rsidR="00D17BAE">
        <w:rPr>
          <w:lang w:val="en"/>
        </w:rPr>
        <w:t xml:space="preserve">You will be prompted for the admin password (the same </w:t>
      </w:r>
      <w:r w:rsidR="001F6070">
        <w:rPr>
          <w:lang w:val="en"/>
        </w:rPr>
        <w:t>one</w:t>
      </w:r>
      <w:r w:rsidRPr="00AA6E81" w:rsidR="001F6070">
        <w:rPr>
          <w:lang w:val="en"/>
        </w:rPr>
        <w:t xml:space="preserve"> </w:t>
      </w:r>
      <w:r w:rsidRPr="00AA6E81" w:rsidR="00D17BAE">
        <w:rPr>
          <w:lang w:val="en"/>
        </w:rPr>
        <w:t xml:space="preserve">you set </w:t>
      </w:r>
      <w:r w:rsidR="001F6070">
        <w:rPr>
          <w:lang w:val="en"/>
        </w:rPr>
        <w:t>when you created the stack</w:t>
      </w:r>
      <w:r w:rsidRPr="00AA6E81" w:rsidR="00D17BAE">
        <w:rPr>
          <w:lang w:val="en"/>
        </w:rPr>
        <w:t>)</w:t>
      </w:r>
      <w:r w:rsidR="001F6070">
        <w:rPr>
          <w:lang w:val="en"/>
        </w:rPr>
        <w:t>.</w:t>
      </w:r>
    </w:p>
    <w:p w:rsidRPr="00AA6E81" w:rsidR="00D17BAE" w:rsidP="0047630C" w:rsidRDefault="00D17BAE" w14:paraId="7ED2239B" w14:textId="77777777">
      <w:pPr>
        <w:pStyle w:val="ListNumber"/>
        <w:rPr>
          <w:lang w:val="en"/>
        </w:rPr>
      </w:pPr>
      <w:r w:rsidRPr="00AA6E81">
        <w:rPr>
          <w:lang w:val="en"/>
        </w:rPr>
        <w:t>To allow the new user to access Viya products, add the user as a member of the sasusers group by creating an ldif file with the following data:</w:t>
      </w:r>
    </w:p>
    <w:p w:rsidRPr="003A2D26" w:rsidR="00D17BAE" w:rsidP="0093458C" w:rsidRDefault="00D17BAE" w14:paraId="5EACE06D" w14:textId="77777777">
      <w:pPr>
        <w:pStyle w:val="CodeSnippet"/>
        <w:rPr>
          <w:rFonts w:ascii="Consolas" w:hAnsi="Consolas"/>
          <w:sz w:val="22"/>
          <w:lang w:val="en"/>
        </w:rPr>
      </w:pPr>
      <w:r w:rsidRPr="003A2D26">
        <w:rPr>
          <w:rFonts w:ascii="Consolas" w:hAnsi="Consolas"/>
          <w:sz w:val="22"/>
          <w:lang w:val="en"/>
        </w:rPr>
        <w:t>dn: cn=sasusers,ou=groups,dc=sasviya,dc=com</w:t>
      </w:r>
    </w:p>
    <w:p w:rsidRPr="003A2D26" w:rsidR="00D17BAE" w:rsidP="0093458C" w:rsidRDefault="00D17BAE" w14:paraId="292A9DD3" w14:textId="77777777">
      <w:pPr>
        <w:pStyle w:val="CodeSnippet"/>
        <w:rPr>
          <w:rFonts w:ascii="Consolas" w:hAnsi="Consolas"/>
          <w:sz w:val="22"/>
          <w:lang w:val="en"/>
        </w:rPr>
      </w:pPr>
      <w:r w:rsidRPr="003A2D26">
        <w:rPr>
          <w:rFonts w:ascii="Consolas" w:hAnsi="Consolas"/>
          <w:sz w:val="22"/>
          <w:lang w:val="en"/>
        </w:rPr>
        <w:t>changetype: modify</w:t>
      </w:r>
    </w:p>
    <w:p w:rsidRPr="003A2D26" w:rsidR="00D17BAE" w:rsidP="0093458C" w:rsidRDefault="00D17BAE" w14:paraId="62F57487" w14:textId="77777777">
      <w:pPr>
        <w:pStyle w:val="CodeSnippet"/>
        <w:rPr>
          <w:rFonts w:ascii="Consolas" w:hAnsi="Consolas"/>
          <w:sz w:val="22"/>
          <w:lang w:val="en"/>
        </w:rPr>
      </w:pPr>
      <w:r w:rsidRPr="003A2D26">
        <w:rPr>
          <w:rFonts w:ascii="Consolas" w:hAnsi="Consolas"/>
          <w:sz w:val="22"/>
          <w:lang w:val="en"/>
        </w:rPr>
        <w:t>add: memberUid</w:t>
      </w:r>
    </w:p>
    <w:p w:rsidRPr="003A2D26" w:rsidR="00D17BAE" w:rsidP="0093458C" w:rsidRDefault="00D17BAE" w14:paraId="7D8446D1" w14:textId="77777777">
      <w:pPr>
        <w:pStyle w:val="CodeSnippet"/>
        <w:rPr>
          <w:rFonts w:ascii="Consolas" w:hAnsi="Consolas"/>
          <w:sz w:val="22"/>
          <w:lang w:val="en"/>
        </w:rPr>
      </w:pPr>
      <w:r w:rsidRPr="003A2D26">
        <w:rPr>
          <w:rFonts w:ascii="Consolas" w:hAnsi="Consolas"/>
          <w:sz w:val="22"/>
          <w:lang w:val="en"/>
        </w:rPr>
        <w:t>memberUid: newuser</w:t>
      </w:r>
    </w:p>
    <w:p w:rsidRPr="003A2D26" w:rsidR="00D17BAE" w:rsidP="0093458C" w:rsidRDefault="00D17BAE" w14:paraId="569DAFB8" w14:textId="77777777">
      <w:pPr>
        <w:pStyle w:val="CodeSnippet"/>
        <w:rPr>
          <w:rFonts w:ascii="Consolas" w:hAnsi="Consolas"/>
          <w:sz w:val="22"/>
          <w:lang w:val="en"/>
        </w:rPr>
      </w:pPr>
      <w:r w:rsidRPr="003A2D26">
        <w:rPr>
          <w:rFonts w:ascii="Consolas" w:hAnsi="Consolas"/>
          <w:sz w:val="22"/>
          <w:lang w:val="en"/>
        </w:rPr>
        <w:t>-</w:t>
      </w:r>
    </w:p>
    <w:p w:rsidRPr="003A2D26" w:rsidR="00D17BAE" w:rsidP="0093458C" w:rsidRDefault="00D17BAE" w14:paraId="7A6AFFFB" w14:textId="77777777">
      <w:pPr>
        <w:pStyle w:val="CodeSnippet"/>
        <w:rPr>
          <w:rFonts w:ascii="Consolas" w:hAnsi="Consolas"/>
          <w:sz w:val="22"/>
          <w:lang w:val="en"/>
        </w:rPr>
      </w:pPr>
      <w:r w:rsidRPr="003A2D26">
        <w:rPr>
          <w:rFonts w:ascii="Consolas" w:hAnsi="Consolas"/>
          <w:sz w:val="22"/>
          <w:lang w:val="en"/>
        </w:rPr>
        <w:t>add: member</w:t>
      </w:r>
    </w:p>
    <w:p w:rsidRPr="003A2D26" w:rsidR="00D17BAE" w:rsidP="0093458C" w:rsidRDefault="00D17BAE" w14:paraId="75EB2DBA" w14:textId="77777777">
      <w:pPr>
        <w:pStyle w:val="CodeSnippet"/>
        <w:rPr>
          <w:rFonts w:ascii="Consolas" w:hAnsi="Consolas"/>
          <w:color w:val="2E2E2E"/>
          <w:sz w:val="22"/>
          <w:lang w:val="en"/>
        </w:rPr>
      </w:pPr>
      <w:r w:rsidRPr="003A2D26">
        <w:rPr>
          <w:rFonts w:ascii="Consolas" w:hAnsi="Consolas"/>
          <w:sz w:val="22"/>
          <w:lang w:val="en"/>
        </w:rPr>
        <w:t>member: uid=newuser,ou=users,dc=sasviya,dc=com</w:t>
      </w:r>
    </w:p>
    <w:p w:rsidRPr="003A2D26" w:rsidR="00D17BAE" w:rsidP="003A2D26" w:rsidRDefault="00D17BAE" w14:paraId="5A4627FD" w14:textId="77777777">
      <w:pPr>
        <w:pStyle w:val="CodeSnippet"/>
        <w:rPr>
          <w:rFonts w:ascii="Consolas" w:hAnsi="Consolas"/>
          <w:sz w:val="22"/>
        </w:rPr>
      </w:pPr>
      <w:r w:rsidRPr="003A2D26">
        <w:rPr>
          <w:rFonts w:ascii="Consolas" w:hAnsi="Consolas"/>
          <w:sz w:val="22"/>
        </w:rPr>
        <w:t>ldapadd -x -h localhost -D "cn=admin,dc=sasviya,dc=com" -W -f /path/to/user/file</w:t>
      </w:r>
    </w:p>
    <w:p w:rsidRPr="00AA6E81" w:rsidR="00D17BAE" w:rsidP="00D17BAE" w:rsidRDefault="00D17BAE" w14:paraId="5078F2A5" w14:textId="77777777">
      <w:pPr>
        <w:spacing w:after="150" w:line="240" w:lineRule="auto"/>
        <w:rPr>
          <w:rFonts w:cs="Segoe UI"/>
          <w:color w:val="2E2E2E"/>
          <w:kern w:val="0"/>
          <w:lang w:val="en"/>
        </w:rPr>
      </w:pPr>
    </w:p>
    <w:p w:rsidRPr="00256186" w:rsidR="00256186" w:rsidP="001B5B15" w:rsidRDefault="00256186" w14:paraId="4B0186B2" w14:textId="77777777">
      <w:pPr>
        <w:pStyle w:val="ListNumber"/>
      </w:pPr>
      <w:r w:rsidRPr="00256186">
        <w:t xml:space="preserve">Add the home directories for your new user on the </w:t>
      </w:r>
      <w:r w:rsidR="006C163D">
        <w:t>services</w:t>
      </w:r>
      <w:r w:rsidRPr="00256186">
        <w:t xml:space="preserve"> machine (</w:t>
      </w:r>
      <w:r w:rsidR="006C163D">
        <w:t>services.viya.sas</w:t>
      </w:r>
      <w:r w:rsidRPr="00256186">
        <w:t>) and the CAS controller (</w:t>
      </w:r>
      <w:r>
        <w:t>controller.viya.sas). From the A</w:t>
      </w:r>
      <w:r w:rsidRPr="00256186">
        <w:t>nsible controller VM:</w:t>
      </w:r>
    </w:p>
    <w:p w:rsidRPr="009554E4" w:rsidR="00D17BAE" w:rsidP="0093458C" w:rsidRDefault="00D17BAE" w14:paraId="149943F1" w14:textId="77777777">
      <w:pPr>
        <w:pStyle w:val="CodeSnippet"/>
        <w:rPr>
          <w:rFonts w:ascii="Consolas" w:hAnsi="Consolas"/>
          <w:sz w:val="22"/>
          <w:lang w:val="en"/>
        </w:rPr>
      </w:pPr>
      <w:r w:rsidRPr="009554E4">
        <w:rPr>
          <w:rFonts w:ascii="Consolas" w:hAnsi="Consolas"/>
          <w:sz w:val="22"/>
          <w:lang w:val="en"/>
        </w:rPr>
        <w:t xml:space="preserve">ssh </w:t>
      </w:r>
      <w:r w:rsidR="006C163D">
        <w:rPr>
          <w:rFonts w:ascii="Consolas" w:hAnsi="Consolas"/>
          <w:sz w:val="22"/>
          <w:lang w:val="en"/>
        </w:rPr>
        <w:t>services.viya.sas</w:t>
      </w:r>
    </w:p>
    <w:p w:rsidRPr="009554E4" w:rsidR="00D17BAE" w:rsidP="0093458C" w:rsidRDefault="00EB5B17" w14:paraId="56D02FE5" w14:textId="77777777">
      <w:pPr>
        <w:pStyle w:val="CodeSnippet"/>
        <w:rPr>
          <w:rFonts w:ascii="Consolas" w:hAnsi="Consolas"/>
          <w:sz w:val="22"/>
          <w:lang w:val="en"/>
        </w:rPr>
      </w:pPr>
      <w:r w:rsidRPr="009554E4">
        <w:rPr>
          <w:rFonts w:ascii="Consolas" w:hAnsi="Consolas"/>
          <w:sz w:val="22"/>
          <w:lang w:val="en"/>
        </w:rPr>
        <w:t xml:space="preserve">sudo </w:t>
      </w:r>
      <w:r w:rsidRPr="009554E4" w:rsidR="00D17BAE">
        <w:rPr>
          <w:rFonts w:ascii="Consolas" w:hAnsi="Consolas"/>
          <w:sz w:val="22"/>
          <w:lang w:val="en"/>
        </w:rPr>
        <w:t>mkdir -p /home/newuser</w:t>
      </w:r>
    </w:p>
    <w:p w:rsidRPr="009554E4" w:rsidR="00D17BAE" w:rsidP="0093458C" w:rsidRDefault="00D17BAE" w14:paraId="0BCA38A4" w14:textId="77777777">
      <w:pPr>
        <w:pStyle w:val="CodeSnippet"/>
        <w:rPr>
          <w:rFonts w:ascii="Consolas" w:hAnsi="Consolas"/>
          <w:sz w:val="22"/>
          <w:lang w:val="en"/>
        </w:rPr>
      </w:pPr>
      <w:r w:rsidRPr="009554E4">
        <w:rPr>
          <w:rFonts w:ascii="Consolas" w:hAnsi="Consolas"/>
          <w:sz w:val="22"/>
          <w:lang w:val="en"/>
        </w:rPr>
        <w:t>sudo chown newuser:sasusers /home/newuser</w:t>
      </w:r>
    </w:p>
    <w:p w:rsidRPr="009554E4" w:rsidR="00D17BAE" w:rsidP="0093458C" w:rsidRDefault="00D17BAE" w14:paraId="67EB93E3" w14:textId="77777777">
      <w:pPr>
        <w:pStyle w:val="CodeSnippet"/>
        <w:rPr>
          <w:rFonts w:ascii="Consolas" w:hAnsi="Consolas"/>
          <w:sz w:val="22"/>
          <w:lang w:val="en"/>
        </w:rPr>
      </w:pPr>
      <w:r w:rsidRPr="009554E4">
        <w:rPr>
          <w:rFonts w:ascii="Consolas" w:hAnsi="Consolas"/>
          <w:sz w:val="22"/>
          <w:lang w:val="en"/>
        </w:rPr>
        <w:t>exit</w:t>
      </w:r>
    </w:p>
    <w:p w:rsidRPr="009554E4" w:rsidR="001818BB" w:rsidP="0093458C" w:rsidRDefault="001818BB" w14:paraId="53956107" w14:textId="77777777">
      <w:pPr>
        <w:pStyle w:val="CodeSnippet"/>
        <w:rPr>
          <w:rFonts w:ascii="Consolas" w:hAnsi="Consolas"/>
          <w:sz w:val="22"/>
          <w:lang w:val="en"/>
        </w:rPr>
      </w:pPr>
      <w:r w:rsidRPr="009554E4">
        <w:rPr>
          <w:rFonts w:ascii="Consolas" w:hAnsi="Consolas"/>
          <w:sz w:val="22"/>
          <w:lang w:val="en"/>
        </w:rPr>
        <w:t>ssh controller.viya.sas</w:t>
      </w:r>
    </w:p>
    <w:p w:rsidRPr="009554E4" w:rsidR="001818BB" w:rsidP="0093458C" w:rsidRDefault="001818BB" w14:paraId="24B82329" w14:textId="77777777">
      <w:pPr>
        <w:pStyle w:val="CodeSnippet"/>
        <w:rPr>
          <w:rFonts w:ascii="Consolas" w:hAnsi="Consolas"/>
          <w:sz w:val="22"/>
          <w:lang w:val="en"/>
        </w:rPr>
      </w:pPr>
      <w:r w:rsidRPr="009554E4">
        <w:rPr>
          <w:rFonts w:ascii="Consolas" w:hAnsi="Consolas"/>
          <w:sz w:val="22"/>
          <w:lang w:val="en"/>
        </w:rPr>
        <w:t>sudo mkdir -p /home/newuser/casuser</w:t>
      </w:r>
    </w:p>
    <w:p w:rsidRPr="009554E4" w:rsidR="001818BB" w:rsidP="0093458C" w:rsidRDefault="001818BB" w14:paraId="472998A9" w14:textId="77777777">
      <w:pPr>
        <w:pStyle w:val="CodeSnippet"/>
        <w:rPr>
          <w:rFonts w:ascii="Consolas" w:hAnsi="Consolas"/>
          <w:sz w:val="22"/>
          <w:lang w:val="en"/>
        </w:rPr>
      </w:pPr>
      <w:r w:rsidRPr="009554E4">
        <w:rPr>
          <w:rFonts w:ascii="Consolas" w:hAnsi="Consolas"/>
          <w:sz w:val="22"/>
          <w:lang w:val="en"/>
        </w:rPr>
        <w:t>sudo chown newuser:sasusers /home/newuser</w:t>
      </w:r>
    </w:p>
    <w:p w:rsidRPr="009554E4" w:rsidR="001818BB" w:rsidP="0093458C" w:rsidRDefault="001818BB" w14:paraId="21D27126" w14:textId="77777777">
      <w:pPr>
        <w:pStyle w:val="CodeSnippet"/>
        <w:rPr>
          <w:rFonts w:ascii="Consolas" w:hAnsi="Consolas"/>
          <w:sz w:val="22"/>
          <w:lang w:val="en"/>
        </w:rPr>
      </w:pPr>
      <w:r w:rsidRPr="009554E4">
        <w:rPr>
          <w:rFonts w:ascii="Consolas" w:hAnsi="Consolas"/>
          <w:sz w:val="22"/>
          <w:lang w:val="en"/>
        </w:rPr>
        <w:t>sudo chown newuser:sasusers /home/newuser/casuser</w:t>
      </w:r>
    </w:p>
    <w:p w:rsidRPr="009554E4" w:rsidR="001818BB" w:rsidP="0093458C" w:rsidRDefault="001818BB" w14:paraId="214B8BE8" w14:textId="77777777">
      <w:pPr>
        <w:pStyle w:val="CodeSnippet"/>
        <w:rPr>
          <w:rFonts w:ascii="Consolas" w:hAnsi="Consolas"/>
          <w:sz w:val="22"/>
          <w:lang w:val="en"/>
        </w:rPr>
      </w:pPr>
      <w:r w:rsidRPr="009554E4">
        <w:rPr>
          <w:rFonts w:ascii="Consolas" w:hAnsi="Consolas"/>
          <w:sz w:val="22"/>
          <w:lang w:val="en"/>
        </w:rPr>
        <w:t>exit</w:t>
      </w:r>
    </w:p>
    <w:p w:rsidRPr="00AA6E81" w:rsidR="00D17BAE" w:rsidP="00D17BAE" w:rsidRDefault="00D17BAE" w14:paraId="6A431999" w14:textId="77777777">
      <w:pPr>
        <w:pStyle w:val="ListParagraph"/>
        <w:spacing w:after="150" w:line="240" w:lineRule="auto"/>
        <w:ind w:left="720"/>
        <w:rPr>
          <w:rFonts w:cs="Segoe UI"/>
          <w:color w:val="2E2E2E"/>
          <w:lang w:val="en"/>
        </w:rPr>
      </w:pPr>
    </w:p>
    <w:p w:rsidRPr="00AA6E81" w:rsidR="00D17BAE" w:rsidP="00D17BAE" w:rsidRDefault="00D17BAE" w14:paraId="2B39E603" w14:textId="77777777">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rsidRPr="001B67FD" w:rsidR="00D17BAE" w:rsidP="001B67FD" w:rsidRDefault="00D17BAE" w14:paraId="6739DC5A" w14:textId="77777777">
      <w:pPr>
        <w:pStyle w:val="CodeSnippet"/>
        <w:rPr>
          <w:rFonts w:ascii="Consolas" w:hAnsi="Consolas"/>
          <w:sz w:val="22"/>
        </w:rPr>
      </w:pPr>
      <w:r w:rsidRPr="001B67FD">
        <w:rPr>
          <w:rFonts w:ascii="Consolas" w:hAnsi="Consolas"/>
          <w:sz w:val="22"/>
        </w:rPr>
        <w:t>ld</w:t>
      </w:r>
      <w:r w:rsidRPr="001B67FD" w:rsidR="00126B9F">
        <w:rPr>
          <w:rFonts w:ascii="Consolas" w:hAnsi="Consolas"/>
          <w:sz w:val="22"/>
        </w:rPr>
        <w:t xml:space="preserve">appasswd </w:t>
      </w:r>
      <w:r w:rsidRPr="001B67FD" w:rsidR="0075448D">
        <w:rPr>
          <w:rFonts w:ascii="Consolas" w:hAnsi="Consolas"/>
          <w:sz w:val="22"/>
        </w:rPr>
        <w:t xml:space="preserve">–h localhost </w:t>
      </w:r>
      <w:r w:rsidRPr="001B67FD" w:rsidR="00126B9F">
        <w:rPr>
          <w:rFonts w:ascii="Consolas" w:hAnsi="Consolas"/>
          <w:sz w:val="22"/>
        </w:rPr>
        <w:t>–s USERPASSWORD –W –D cn=admin,dc=sasviya,dc=com</w:t>
      </w:r>
      <w:r w:rsidRPr="001B67FD">
        <w:rPr>
          <w:rFonts w:ascii="Consolas" w:hAnsi="Consolas"/>
          <w:sz w:val="22"/>
        </w:rPr>
        <w:t xml:space="preserve"> -x “uid=newuser,ou=users,dc=sasviya,dc=com”</w:t>
      </w:r>
    </w:p>
    <w:p w:rsidRPr="00AA6E81" w:rsidR="00D17BAE" w:rsidP="00C464FB" w:rsidRDefault="00D17BAE" w14:paraId="31C74BAD" w14:textId="77777777">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dn: attribute of the user.</w:t>
      </w:r>
    </w:p>
    <w:p w:rsidRPr="00AA6E81" w:rsidR="00D17BAE" w:rsidP="00D17BAE" w:rsidRDefault="00D17BAE" w14:paraId="45AF03AA" w14:textId="77777777">
      <w:pPr>
        <w:spacing w:after="150" w:line="240" w:lineRule="auto"/>
        <w:rPr>
          <w:rFonts w:cs="Segoe UI"/>
          <w:b/>
          <w:color w:val="2E2E2E"/>
          <w:kern w:val="0"/>
          <w:lang w:val="en"/>
        </w:rPr>
      </w:pPr>
      <w:r w:rsidRPr="00AA6E81">
        <w:rPr>
          <w:rFonts w:cs="Segoe UI"/>
          <w:b/>
          <w:color w:val="2E2E2E"/>
          <w:kern w:val="0"/>
          <w:lang w:val="en"/>
        </w:rPr>
        <w:t>To delete a user:</w:t>
      </w:r>
    </w:p>
    <w:p w:rsidRPr="00007845" w:rsidR="00D17BAE" w:rsidP="00007845" w:rsidRDefault="00D17BAE" w14:paraId="662C6619" w14:textId="77777777">
      <w:pPr>
        <w:pStyle w:val="CodeSnippet"/>
        <w:rPr>
          <w:rFonts w:ascii="Consolas" w:hAnsi="Consolas"/>
          <w:sz w:val="22"/>
        </w:rPr>
      </w:pPr>
      <w:r w:rsidRPr="00007845">
        <w:rPr>
          <w:rFonts w:ascii="Consolas" w:hAnsi="Consolas"/>
          <w:sz w:val="22"/>
        </w:rPr>
        <w:t xml:space="preserve">ldapdelete </w:t>
      </w:r>
      <w:r w:rsidRPr="00007845" w:rsidR="00C83C86">
        <w:rPr>
          <w:rFonts w:ascii="Consolas" w:hAnsi="Consolas"/>
          <w:sz w:val="22"/>
        </w:rPr>
        <w:t xml:space="preserve">–h localhost </w:t>
      </w:r>
      <w:r w:rsidRPr="00007845">
        <w:rPr>
          <w:rFonts w:ascii="Consolas" w:hAnsi="Consolas"/>
          <w:sz w:val="22"/>
        </w:rPr>
        <w:t>-W -D "cn=admin,dc=sasviya,dc=com" "uid=newuser,ou=users,dc=sasviya,dc=com"</w:t>
      </w:r>
    </w:p>
    <w:p w:rsidRPr="000755A7" w:rsidR="00D17BAE" w:rsidP="000755A7" w:rsidRDefault="00D17BAE" w14:paraId="5055C903" w14:textId="77777777">
      <w:pPr>
        <w:pStyle w:val="NormalWeb"/>
        <w:shd w:val="clear" w:color="auto" w:fill="FFFFFF"/>
        <w:spacing w:line="273" w:lineRule="atLeast"/>
        <w:rPr>
          <w:rFonts w:ascii="Georgia" w:hAnsi="Georgia" w:cs="Arial"/>
          <w:color w:val="444444"/>
          <w:lang w:val="en"/>
        </w:rPr>
      </w:pPr>
    </w:p>
    <w:p w:rsidRPr="001353B7" w:rsidR="0044694D" w:rsidP="0044694D" w:rsidRDefault="0044694D" w14:paraId="060D6291" w14:textId="77777777">
      <w:pPr>
        <w:pStyle w:val="Heading2"/>
      </w:pPr>
      <w:bookmarkStart w:name="_Document_Revisions" w:id="1153"/>
      <w:bookmarkStart w:name="_Toc6910147" w:id="1154"/>
      <w:bookmarkEnd w:id="1153"/>
      <w:r>
        <w:t>Document Revisions</w:t>
      </w:r>
      <w:bookmarkEnd w:id="1118"/>
      <w:bookmarkEnd w:id="1119"/>
      <w:bookmarkEnd w:id="1154"/>
    </w:p>
    <w:tbl>
      <w:tblPr>
        <w:tblStyle w:val="AWS"/>
        <w:tblW w:w="9216" w:type="dxa"/>
        <w:tblLayout w:type="fixed"/>
        <w:tblLook w:val="04A0" w:firstRow="1" w:lastRow="0" w:firstColumn="1" w:lastColumn="0" w:noHBand="0" w:noVBand="1"/>
      </w:tblPr>
      <w:tblGrid>
        <w:gridCol w:w="2250"/>
        <w:gridCol w:w="4176"/>
        <w:gridCol w:w="2790"/>
      </w:tblGrid>
      <w:tr w:rsidR="00E3402D" w:rsidTr="004E09B0" w14:paraId="3165B7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E3402D" w:rsidP="004E09B0" w:rsidRDefault="00E3402D" w14:paraId="4A8B0C6C" w14:textId="77777777">
            <w:pPr>
              <w:pStyle w:val="Tabletext"/>
              <w:rPr>
                <w:rFonts w:asciiTheme="majorHAnsi" w:hAnsiTheme="majorHAnsi"/>
              </w:rPr>
            </w:pPr>
            <w:r>
              <w:t>Date</w:t>
            </w:r>
          </w:p>
        </w:tc>
        <w:tc>
          <w:tcPr>
            <w:tcW w:w="4176" w:type="dxa"/>
            <w:hideMark/>
          </w:tcPr>
          <w:p w:rsidR="00E3402D" w:rsidP="004E09B0" w:rsidRDefault="00E3402D" w14:paraId="53686A78" w14:textId="77777777">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rsidR="00E3402D" w:rsidP="004E09B0" w:rsidRDefault="00E3402D" w14:paraId="67C95243" w14:textId="77777777">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Pr="00385946" w:rsidR="00B438A2" w:rsidTr="004E09B0" w14:paraId="17AB4907" w14:textId="77777777">
        <w:trPr>
          <w:ins w:author="Penny Downey" w:date="2019-05-10T14:46:00Z" w:id="1155"/>
        </w:trPr>
        <w:tc>
          <w:tcPr>
            <w:cnfStyle w:val="001000000000" w:firstRow="0" w:lastRow="0" w:firstColumn="1" w:lastColumn="0" w:oddVBand="0" w:evenVBand="0" w:oddHBand="0" w:evenHBand="0" w:firstRowFirstColumn="0" w:firstRowLastColumn="0" w:lastRowFirstColumn="0" w:lastRowLastColumn="0"/>
            <w:tcW w:w="2250" w:type="dxa"/>
          </w:tcPr>
          <w:p w:rsidR="00B438A2" w:rsidP="004E09B0" w:rsidRDefault="00B438A2" w14:paraId="3DA019AE" w14:textId="394EEE12">
            <w:pPr>
              <w:pStyle w:val="Tabletext"/>
              <w:rPr>
                <w:ins w:author="Penny Downey" w:date="2019-05-10T14:46:00Z" w:id="1156"/>
                <w:color w:val="auto"/>
              </w:rPr>
            </w:pPr>
            <w:ins w:author="Penny Downey" w:date="2019-05-10T14:46:00Z" w:id="1157">
              <w:r w:rsidRPr="008141AB">
                <w:rPr>
                  <w:color w:val="auto"/>
                </w:rPr>
                <w:t>May 2019</w:t>
              </w:r>
            </w:ins>
          </w:p>
        </w:tc>
        <w:tc>
          <w:tcPr>
            <w:tcW w:w="4176" w:type="dxa"/>
          </w:tcPr>
          <w:p w:rsidR="00B438A2" w:rsidP="006922DE" w:rsidRDefault="00B438A2" w14:paraId="4172F8AA"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4:47:00Z" w:id="1158"/>
              </w:rPr>
            </w:pPr>
            <w:ins w:author="Penny Downey" w:date="2019-05-10T14:46:00Z" w:id="1159">
              <w:r>
                <w:t xml:space="preserve">Change </w:t>
              </w:r>
              <w:r w:rsidR="003118E7">
                <w:t>r4 references to r</w:t>
              </w:r>
            </w:ins>
            <w:ins w:author="Penny Downey" w:date="2019-05-10T14:47:00Z" w:id="1160">
              <w:r w:rsidR="003118E7">
                <w:t>5</w:t>
              </w:r>
            </w:ins>
          </w:p>
          <w:p w:rsidR="003118E7" w:rsidP="006922DE" w:rsidRDefault="008141AB" w14:paraId="42060DBD" w14:textId="0BDB66B4">
            <w:pPr>
              <w:pStyle w:val="Tabletext"/>
              <w:cnfStyle w:val="000000000000" w:firstRow="0" w:lastRow="0" w:firstColumn="0" w:lastColumn="0" w:oddVBand="0" w:evenVBand="0" w:oddHBand="0" w:evenHBand="0" w:firstRowFirstColumn="0" w:firstRowLastColumn="0" w:lastRowFirstColumn="0" w:lastRowLastColumn="0"/>
              <w:rPr>
                <w:ins w:author="Penny Downey" w:date="2019-05-10T14:46:00Z" w:id="1161"/>
              </w:rPr>
            </w:pPr>
            <w:ins w:author="Penny Downey" w:date="2019-05-10T14:47:00Z" w:id="1162">
              <w:r>
                <w:t>Licensing updates to support unlimited</w:t>
              </w:r>
            </w:ins>
            <w:ins w:author="Penny Downey" w:date="2019-05-10T14:48:00Z" w:id="1163">
              <w:r>
                <w:t xml:space="preserve"> licensing</w:t>
              </w:r>
            </w:ins>
          </w:p>
        </w:tc>
        <w:tc>
          <w:tcPr>
            <w:tcW w:w="2790" w:type="dxa"/>
          </w:tcPr>
          <w:p w:rsidR="00B438A2" w:rsidP="006922DE" w:rsidRDefault="003118E7" w14:paraId="6EC62362" w14:textId="77418DA5">
            <w:pPr>
              <w:pStyle w:val="Tabletext"/>
              <w:cnfStyle w:val="000000000000" w:firstRow="0" w:lastRow="0" w:firstColumn="0" w:lastColumn="0" w:oddVBand="0" w:evenVBand="0" w:oddHBand="0" w:evenHBand="0" w:firstRowFirstColumn="0" w:firstRowLastColumn="0" w:lastRowFirstColumn="0" w:lastRowLastColumn="0"/>
              <w:rPr>
                <w:ins w:author="Penny Downey" w:date="2019-05-10T14:47:00Z" w:id="1164"/>
              </w:rPr>
            </w:pPr>
            <w:ins w:author="Penny Downey" w:date="2019-05-10T14:47:00Z" w:id="1165">
              <w:r>
                <w:t>Throughout do</w:t>
              </w:r>
            </w:ins>
            <w:ins w:author="Penny Downey" w:date="2019-05-10T14:49:00Z" w:id="1166">
              <w:r w:rsidR="008141AB">
                <w:t>c; graphic also</w:t>
              </w:r>
            </w:ins>
          </w:p>
          <w:p w:rsidR="003118E7" w:rsidP="006922DE" w:rsidRDefault="008141AB" w14:paraId="7D49EA37" w14:textId="223D6791">
            <w:pPr>
              <w:pStyle w:val="Tabletext"/>
              <w:cnfStyle w:val="000000000000" w:firstRow="0" w:lastRow="0" w:firstColumn="0" w:lastColumn="0" w:oddVBand="0" w:evenVBand="0" w:oddHBand="0" w:evenHBand="0" w:firstRowFirstColumn="0" w:firstRowLastColumn="0" w:lastRowFirstColumn="0" w:lastRowLastColumn="0"/>
              <w:rPr>
                <w:ins w:author="Penny Downey" w:date="2019-05-10T14:46:00Z" w:id="1167"/>
              </w:rPr>
            </w:pPr>
            <w:ins w:author="Penny Downey" w:date="2019-05-10T14:48:00Z" w:id="1168">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Pr="00385946" w:rsidR="006922DE" w:rsidTr="004E09B0" w14:paraId="42B5FED1" w14:textId="77777777">
        <w:tc>
          <w:tcPr>
            <w:cnfStyle w:val="001000000000" w:firstRow="0" w:lastRow="0" w:firstColumn="1" w:lastColumn="0" w:oddVBand="0" w:evenVBand="0" w:oddHBand="0" w:evenHBand="0" w:firstRowFirstColumn="0" w:firstRowLastColumn="0" w:lastRowFirstColumn="0" w:lastRowLastColumn="0"/>
            <w:tcW w:w="2250" w:type="dxa"/>
          </w:tcPr>
          <w:p w:rsidR="006922DE" w:rsidP="004E09B0" w:rsidRDefault="006922DE" w14:paraId="264D9B93" w14:textId="77777777">
            <w:pPr>
              <w:pStyle w:val="Tabletext"/>
              <w:rPr>
                <w:color w:val="auto"/>
              </w:rPr>
            </w:pPr>
            <w:r>
              <w:rPr>
                <w:color w:val="auto"/>
              </w:rPr>
              <w:t>April 2019</w:t>
            </w:r>
          </w:p>
        </w:tc>
        <w:tc>
          <w:tcPr>
            <w:tcW w:w="4176" w:type="dxa"/>
          </w:tcPr>
          <w:p w:rsidR="006922DE" w:rsidP="006922DE" w:rsidRDefault="006922DE" w14:paraId="0A560AC8" w14:textId="77777777">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rsidR="006922DE" w:rsidP="006922DE" w:rsidRDefault="006922DE" w14:paraId="21E84CDC" w14:textId="77777777">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rsidR="006922DE" w:rsidP="006922DE" w:rsidRDefault="006922DE" w14:paraId="67D96238" w14:textId="77777777">
            <w:pPr>
              <w:pStyle w:val="Tabletext"/>
              <w:cnfStyle w:val="000000000000" w:firstRow="0" w:lastRow="0" w:firstColumn="0" w:lastColumn="0" w:oddVBand="0" w:evenVBand="0" w:oddHBand="0" w:evenHBand="0" w:firstRowFirstColumn="0" w:firstRowLastColumn="0" w:lastRowFirstColumn="0" w:lastRowLastColumn="0"/>
            </w:pPr>
            <w:r>
              <w:t>Throughout document</w:t>
            </w:r>
          </w:p>
          <w:p w:rsidR="006922DE" w:rsidP="006922DE" w:rsidRDefault="00A64F87" w14:paraId="1999F76E" w14:textId="7777777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history="1" w:anchor="_View_Log_Files">
              <w:r w:rsidR="006922DE">
                <w:rPr>
                  <w:rStyle w:val="Hyperlink"/>
                </w:rPr>
                <w:t>View Log Files</w:t>
              </w:r>
            </w:hyperlink>
          </w:p>
        </w:tc>
      </w:tr>
      <w:tr w:rsidRPr="00385946" w:rsidR="000D578C" w:rsidTr="004E09B0" w14:paraId="59109880" w14:textId="77777777">
        <w:tc>
          <w:tcPr>
            <w:cnfStyle w:val="001000000000" w:firstRow="0" w:lastRow="0" w:firstColumn="1" w:lastColumn="0" w:oddVBand="0" w:evenVBand="0" w:oddHBand="0" w:evenHBand="0" w:firstRowFirstColumn="0" w:firstRowLastColumn="0" w:lastRowFirstColumn="0" w:lastRowLastColumn="0"/>
            <w:tcW w:w="2250" w:type="dxa"/>
          </w:tcPr>
          <w:p w:rsidR="000D578C" w:rsidP="004E09B0" w:rsidRDefault="000D578C" w14:paraId="5AFD792E" w14:textId="77777777">
            <w:pPr>
              <w:pStyle w:val="Tabletext"/>
              <w:rPr>
                <w:color w:val="auto"/>
              </w:rPr>
            </w:pPr>
            <w:r>
              <w:rPr>
                <w:color w:val="auto"/>
              </w:rPr>
              <w:t>November 2018</w:t>
            </w:r>
          </w:p>
        </w:tc>
        <w:tc>
          <w:tcPr>
            <w:tcW w:w="4176" w:type="dxa"/>
          </w:tcPr>
          <w:p w:rsidR="000D578C" w:rsidP="00BF16A4" w:rsidRDefault="000D578C" w14:paraId="491ED112" w14:textId="77777777">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rsidR="000D578C" w:rsidP="00627167" w:rsidRDefault="00A64F87" w14:paraId="3E4786F1" w14:textId="7777777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history="1" w:anchor="_Utility_Scripts_for">
              <w:r w:rsidRPr="00616EFA" w:rsidR="00616EFA">
                <w:rPr>
                  <w:rStyle w:val="Hyperlink"/>
                </w:rPr>
                <w:t>Utility Scripts for SAS Viya on AWS</w:t>
              </w:r>
            </w:hyperlink>
            <w:r w:rsidR="00585B7D">
              <w:rPr>
                <w:rStyle w:val="Hyperlink"/>
              </w:rPr>
              <w:br/>
            </w:r>
            <w:hyperlink w:history="1" w:anchor="_(Optional)_Enable_Access">
              <w:r w:rsidRPr="00735E10" w:rsidR="00735E10">
                <w:rPr>
                  <w:rStyle w:val="Hyperlink"/>
                </w:rPr>
                <w:t>(Optional) Enable Access to Existing Data Sources</w:t>
              </w:r>
            </w:hyperlink>
            <w:r w:rsidR="00585B7D">
              <w:rPr>
                <w:rStyle w:val="Hyperlink"/>
                <w:color w:val="262626" w:themeColor="text1" w:themeTint="D9"/>
                <w:u w:val="none"/>
              </w:rPr>
              <w:br/>
            </w:r>
            <w:hyperlink w:history="1" w:anchor="_(Optional)_Deploy_Data_1">
              <w:r w:rsidRPr="002E26C6" w:rsidR="002E26C6">
                <w:rPr>
                  <w:rStyle w:val="Hyperlink"/>
                </w:rPr>
                <w:t>(Optional) Deploy Data Agent</w:t>
              </w:r>
              <w:r w:rsidR="008326D4">
                <w:rPr>
                  <w:rStyle w:val="Hyperlink"/>
                </w:rPr>
                <w:t>,</w:t>
              </w:r>
              <w:r w:rsidRPr="002E26C6" w:rsidR="002E26C6">
                <w:rPr>
                  <w:rStyle w:val="Hyperlink"/>
                </w:rPr>
                <w:t xml:space="preserve"> and Validate Communication</w:t>
              </w:r>
            </w:hyperlink>
          </w:p>
        </w:tc>
      </w:tr>
      <w:tr w:rsidRPr="00385946" w:rsidR="00E3402D" w:rsidTr="004E09B0" w14:paraId="53E8BDBE" w14:textId="77777777">
        <w:tc>
          <w:tcPr>
            <w:cnfStyle w:val="001000000000" w:firstRow="0" w:lastRow="0" w:firstColumn="1" w:lastColumn="0" w:oddVBand="0" w:evenVBand="0" w:oddHBand="0" w:evenHBand="0" w:firstRowFirstColumn="0" w:firstRowLastColumn="0" w:lastRowFirstColumn="0" w:lastRowLastColumn="0"/>
            <w:tcW w:w="2250" w:type="dxa"/>
          </w:tcPr>
          <w:p w:rsidRPr="001E0914" w:rsidR="00E3402D" w:rsidP="004E09B0" w:rsidRDefault="00E3402D" w14:paraId="6CB7553E" w14:textId="77777777">
            <w:pPr>
              <w:pStyle w:val="Tabletext"/>
              <w:rPr>
                <w:color w:val="auto"/>
              </w:rPr>
            </w:pPr>
            <w:r>
              <w:rPr>
                <w:color w:val="auto"/>
              </w:rPr>
              <w:t>September 2018</w:t>
            </w:r>
          </w:p>
        </w:tc>
        <w:tc>
          <w:tcPr>
            <w:tcW w:w="4176" w:type="dxa"/>
          </w:tcPr>
          <w:p w:rsidRPr="00DE2921" w:rsidR="00E3402D" w:rsidP="00BF16A4" w:rsidRDefault="00DE2921" w14:paraId="504E1732" w14:textId="77777777">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Pr="00DE2921" w:rsidR="002B722A">
              <w:t>pdates to support licenses for latest release</w:t>
            </w:r>
            <w:r w:rsidR="00F84A5B">
              <w:br/>
            </w:r>
            <w:r w:rsidR="00BF16A4">
              <w:t>A</w:t>
            </w:r>
            <w:r w:rsidR="00A40DC2">
              <w:t xml:space="preserve">dded </w:t>
            </w:r>
            <w:r w:rsidRPr="00755ECF" w:rsidR="002B722A">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rsidR="00E3402D" w:rsidP="006E6600" w:rsidRDefault="006C51F4" w14:paraId="5EDCB3C0" w14:textId="77777777">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history="1" w:anchor="_Costs_and_Licenses">
              <w:r w:rsidRPr="002B722A" w:rsidR="002B722A">
                <w:rPr>
                  <w:rStyle w:val="Hyperlink"/>
                </w:rPr>
                <w:t xml:space="preserve">Costs </w:t>
              </w:r>
              <w:r w:rsidRPr="005E0134" w:rsidR="002B722A">
                <w:rPr>
                  <w:rStyle w:val="Hyperlink"/>
                </w:rPr>
                <w:t>and</w:t>
              </w:r>
              <w:r w:rsidRPr="002B722A" w:rsidR="002B722A">
                <w:rPr>
                  <w:rStyle w:val="Hyperlink"/>
                </w:rPr>
                <w:t xml:space="preserve"> Licenses</w:t>
              </w:r>
            </w:hyperlink>
            <w:r w:rsidR="00A40DC2">
              <w:rPr>
                <w:rStyle w:val="Hyperlink"/>
              </w:rPr>
              <w:t>;</w:t>
            </w:r>
            <w:r w:rsidR="00EF3C66">
              <w:rPr>
                <w:rStyle w:val="Hyperlink"/>
              </w:rPr>
              <w:br/>
            </w:r>
            <w:hyperlink w:history="1" w:anchor="_Step_5._Launch">
              <w:r w:rsidR="00B72E0B">
                <w:rPr>
                  <w:rStyle w:val="Hyperlink"/>
                </w:rPr>
                <w:t>Launch the Quick Start</w:t>
              </w:r>
            </w:hyperlink>
            <w:r w:rsidR="00F84A5B">
              <w:rPr>
                <w:rStyle w:val="Hyperlink"/>
              </w:rPr>
              <w:br/>
            </w:r>
            <w:hyperlink w:history="1" w:anchor="_Addendum_A:_Resource">
              <w:r w:rsidRPr="00A40DC2" w:rsidR="00A40DC2">
                <w:rPr>
                  <w:rStyle w:val="Hyperlink"/>
                </w:rPr>
                <w:t>Addendum A: Resource Requirements</w:t>
              </w:r>
            </w:hyperlink>
            <w:r w:rsidR="00A40DC2">
              <w:rPr>
                <w:rStyle w:val="Hyperlink"/>
              </w:rPr>
              <w:t xml:space="preserve">; </w:t>
            </w:r>
            <w:r w:rsidR="006E6600">
              <w:rPr>
                <w:rStyle w:val="Hyperlink"/>
              </w:rPr>
              <w:br/>
            </w:r>
            <w:hyperlink w:history="1" w:anchor="_Addendum_B:_Administrative">
              <w:r w:rsidRPr="00A40DC2" w:rsidR="00A40DC2">
                <w:rPr>
                  <w:rStyle w:val="Hyperlink"/>
                </w:rPr>
                <w:t>Addendum B: Administrative Permission Requirements</w:t>
              </w:r>
            </w:hyperlink>
            <w:r w:rsidR="00A40DC2">
              <w:rPr>
                <w:rStyle w:val="Hyperlink"/>
              </w:rPr>
              <w:t xml:space="preserve">; </w:t>
            </w:r>
            <w:r w:rsidR="006E6600">
              <w:rPr>
                <w:rStyle w:val="Hyperlink"/>
              </w:rPr>
              <w:br/>
            </w:r>
            <w:hyperlink w:history="1" w:anchor="_Addendum_C:_Set">
              <w:r w:rsidRPr="00A40DC2" w:rsidR="00A40DC2">
                <w:rPr>
                  <w:rStyle w:val="Hyperlink"/>
                </w:rPr>
                <w:t>Addendum C: Set Up a Mirror Repository</w:t>
              </w:r>
            </w:hyperlink>
          </w:p>
        </w:tc>
      </w:tr>
      <w:tr w:rsidRPr="00385946" w:rsidR="00E3402D" w:rsidTr="004E09B0" w14:paraId="02CF0600" w14:textId="77777777">
        <w:tc>
          <w:tcPr>
            <w:cnfStyle w:val="001000000000" w:firstRow="0" w:lastRow="0" w:firstColumn="1" w:lastColumn="0" w:oddVBand="0" w:evenVBand="0" w:oddHBand="0" w:evenHBand="0" w:firstRowFirstColumn="0" w:firstRowLastColumn="0" w:lastRowFirstColumn="0" w:lastRowLastColumn="0"/>
            <w:tcW w:w="2250" w:type="dxa"/>
            <w:hideMark/>
          </w:tcPr>
          <w:p w:rsidRPr="001E0914" w:rsidR="00E3402D" w:rsidP="004E09B0" w:rsidRDefault="00E3402D" w14:paraId="22C3F891" w14:textId="77777777">
            <w:pPr>
              <w:pStyle w:val="Tabletext"/>
              <w:rPr>
                <w:color w:val="auto"/>
              </w:rPr>
            </w:pPr>
            <w:r w:rsidRPr="001E0914">
              <w:rPr>
                <w:color w:val="auto"/>
              </w:rPr>
              <w:t>August 2018</w:t>
            </w:r>
          </w:p>
        </w:tc>
        <w:tc>
          <w:tcPr>
            <w:tcW w:w="4176" w:type="dxa"/>
            <w:hideMark/>
          </w:tcPr>
          <w:p w:rsidRPr="001E0914" w:rsidR="00E3402D" w:rsidP="004E09B0" w:rsidRDefault="00E3402D" w14:paraId="5323A4A6" w14:textId="77777777">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rsidRPr="00533507" w:rsidR="00E3402D" w:rsidP="004E09B0" w:rsidRDefault="00A64F87" w14:paraId="19704335" w14:textId="77777777">
            <w:pPr>
              <w:pStyle w:val="Tabletext"/>
              <w:cnfStyle w:val="000000000000" w:firstRow="0" w:lastRow="0" w:firstColumn="0" w:lastColumn="0" w:oddVBand="0" w:evenVBand="0" w:oddHBand="0" w:evenHBand="0" w:firstRowFirstColumn="0" w:firstRowLastColumn="0" w:lastRowFirstColumn="0" w:lastRowLastColumn="0"/>
            </w:pPr>
            <w:hyperlink w:history="1" w:anchor="_Step_5._Launch_1">
              <w:r w:rsidRPr="00533507" w:rsidR="00E3402D">
                <w:rPr>
                  <w:rStyle w:val="Hyperlink"/>
                </w:rPr>
                <w:t>Launch the Quick Start</w:t>
              </w:r>
            </w:hyperlink>
            <w:r w:rsidR="00E3402D">
              <w:rPr>
                <w:color w:val="808080" w:themeColor="background1" w:themeShade="80"/>
              </w:rPr>
              <w:t>;</w:t>
            </w:r>
            <w:r w:rsidR="00771C51">
              <w:rPr>
                <w:color w:val="808080" w:themeColor="background1" w:themeShade="80"/>
              </w:rPr>
              <w:br/>
            </w:r>
            <w:hyperlink w:history="1" w:anchor="_Troubleshooting">
              <w:r w:rsidRPr="00533507" w:rsidR="00E3402D">
                <w:rPr>
                  <w:rStyle w:val="Hyperlink"/>
                </w:rPr>
                <w:t>Troubleshooting</w:t>
              </w:r>
            </w:hyperlink>
          </w:p>
        </w:tc>
      </w:tr>
      <w:tr w:rsidRPr="00342698" w:rsidR="00E3402D" w:rsidTr="004E09B0" w14:paraId="1EFDC938" w14:textId="77777777">
        <w:tc>
          <w:tcPr>
            <w:cnfStyle w:val="001000000000" w:firstRow="0" w:lastRow="0" w:firstColumn="1" w:lastColumn="0" w:oddVBand="0" w:evenVBand="0" w:oddHBand="0" w:evenHBand="0" w:firstRowFirstColumn="0" w:firstRowLastColumn="0" w:lastRowFirstColumn="0" w:lastRowLastColumn="0"/>
            <w:tcW w:w="2250" w:type="dxa"/>
          </w:tcPr>
          <w:p w:rsidRPr="005E5006" w:rsidR="00E3402D" w:rsidP="004E09B0" w:rsidRDefault="00E3402D" w14:paraId="5B25D4E3" w14:textId="77777777">
            <w:pPr>
              <w:pStyle w:val="Tabletext"/>
              <w:rPr>
                <w:color w:val="auto"/>
              </w:rPr>
            </w:pPr>
            <w:r w:rsidRPr="005E5006">
              <w:rPr>
                <w:color w:val="auto"/>
              </w:rPr>
              <w:t>May 2018</w:t>
            </w:r>
          </w:p>
        </w:tc>
        <w:tc>
          <w:tcPr>
            <w:tcW w:w="4176" w:type="dxa"/>
          </w:tcPr>
          <w:p w:rsidRPr="00342698" w:rsidR="00E3402D" w:rsidP="004E09B0" w:rsidRDefault="00E3402D" w14:paraId="5564ECB8" w14:textId="77777777">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rsidRPr="00342698" w:rsidR="00E3402D" w:rsidP="004E09B0" w:rsidRDefault="00E3402D" w14:paraId="1BDA4109" w14:textId="77777777">
            <w:pPr>
              <w:pStyle w:val="Tabletext"/>
              <w:cnfStyle w:val="000000000000" w:firstRow="0" w:lastRow="0" w:firstColumn="0" w:lastColumn="0" w:oddVBand="0" w:evenVBand="0" w:oddHBand="0" w:evenHBand="0" w:firstRowFirstColumn="0" w:firstRowLastColumn="0" w:lastRowFirstColumn="0" w:lastRowLastColumn="0"/>
            </w:pPr>
            <w:r>
              <w:t>—</w:t>
            </w:r>
          </w:p>
        </w:tc>
      </w:tr>
    </w:tbl>
    <w:p w:rsidR="003C22A5" w:rsidP="001E30FB" w:rsidRDefault="00CF2E2C" w14:paraId="091D1FBF" w14:textId="77777777">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598637D" wp14:editId="422D5EB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F2E2C" w:rsidR="003430B9" w:rsidP="003C15C0" w:rsidRDefault="003430B9" w14:paraId="7B4E6A62" w14:textId="77777777">
                            <w:pPr>
                              <w:spacing w:after="400"/>
                            </w:pPr>
                            <w:r w:rsidRPr="00CF2E2C">
                              <w:t>©</w:t>
                            </w:r>
                            <w:r>
                              <w:t xml:space="preserve"> 2019</w:t>
                            </w:r>
                            <w:r w:rsidRPr="00CF2E2C">
                              <w:t>, Amazon Web Services, Inc. or its affiliates</w:t>
                            </w:r>
                            <w:r>
                              <w:t>, and SAS Institute</w:t>
                            </w:r>
                            <w:r w:rsidRPr="00CF2E2C">
                              <w:t>. All rights reserved.</w:t>
                            </w:r>
                          </w:p>
                          <w:p w:rsidRPr="00CF2E2C" w:rsidR="003430B9" w:rsidP="003C15C0" w:rsidRDefault="003430B9" w14:paraId="0A5428BE" w14:textId="77777777">
                            <w:pPr>
                              <w:pStyle w:val="Body"/>
                              <w:spacing w:before="280" w:after="140"/>
                              <w:rPr>
                                <w:sz w:val="20"/>
                                <w:szCs w:val="20"/>
                              </w:rPr>
                            </w:pPr>
                            <w:r w:rsidRPr="00CF2E2C">
                              <w:rPr>
                                <w:b/>
                                <w:bCs/>
                                <w:sz w:val="20"/>
                                <w:szCs w:val="20"/>
                                <w:u w:val="single"/>
                              </w:rPr>
                              <w:t>Notices</w:t>
                            </w:r>
                            <w:r w:rsidRPr="00CF2E2C">
                              <w:rPr>
                                <w:sz w:val="20"/>
                                <w:szCs w:val="20"/>
                              </w:rPr>
                              <w:t xml:space="preserve"> </w:t>
                            </w:r>
                          </w:p>
                          <w:p w:rsidR="003430B9" w:rsidP="00CF2E2C" w:rsidRDefault="003430B9" w14:paraId="59ABB8B2" w14:textId="77777777">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Pr="00593805" w:rsidR="003430B9" w:rsidP="00495504" w:rsidRDefault="003430B9" w14:paraId="2BD95CEE" w14:textId="77777777">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w:history="1" r:id="rId64">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Pr="00CF2E2C" w:rsidR="003430B9" w:rsidP="00CF2E2C" w:rsidRDefault="003430B9" w14:paraId="4CCEEF40" w14:textId="77777777">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57C17B2B">
              <v:rect id="Rectangle 14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spid="_x0000_s1028" filled="f" stroked="f" strokeweight="2pt" w14:anchorId="05986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v:textbox style="mso-fit-shape-to-text:t" inset="0,0,0,0">
                  <w:txbxContent>
                    <w:p w:rsidRPr="00CF2E2C" w:rsidR="003430B9" w:rsidP="003C15C0" w:rsidRDefault="003430B9" w14:paraId="5E272736" w14:textId="77777777">
                      <w:pPr>
                        <w:spacing w:after="400"/>
                      </w:pPr>
                      <w:r w:rsidRPr="00CF2E2C">
                        <w:t>©</w:t>
                      </w:r>
                      <w:r>
                        <w:t xml:space="preserve"> 2019</w:t>
                      </w:r>
                      <w:r w:rsidRPr="00CF2E2C">
                        <w:t>, Amazon Web Services, Inc. or its affiliates</w:t>
                      </w:r>
                      <w:r>
                        <w:t>, and SAS Institute</w:t>
                      </w:r>
                      <w:r w:rsidRPr="00CF2E2C">
                        <w:t>. All rights reserved.</w:t>
                      </w:r>
                    </w:p>
                    <w:p w:rsidRPr="00CF2E2C" w:rsidR="003430B9" w:rsidP="003C15C0" w:rsidRDefault="003430B9" w14:paraId="58E901D8" w14:textId="77777777">
                      <w:pPr>
                        <w:pStyle w:val="Body"/>
                        <w:spacing w:before="280" w:after="140"/>
                        <w:rPr>
                          <w:sz w:val="20"/>
                          <w:szCs w:val="20"/>
                        </w:rPr>
                      </w:pPr>
                      <w:r w:rsidRPr="00CF2E2C">
                        <w:rPr>
                          <w:b/>
                          <w:bCs/>
                          <w:sz w:val="20"/>
                          <w:szCs w:val="20"/>
                          <w:u w:val="single"/>
                        </w:rPr>
                        <w:t>Notices</w:t>
                      </w:r>
                      <w:r w:rsidRPr="00CF2E2C">
                        <w:rPr>
                          <w:sz w:val="20"/>
                          <w:szCs w:val="20"/>
                        </w:rPr>
                        <w:t xml:space="preserve"> </w:t>
                      </w:r>
                    </w:p>
                    <w:p w:rsidR="003430B9" w:rsidP="00CF2E2C" w:rsidRDefault="003430B9" w14:paraId="4F44A8A7" w14:textId="77777777">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Pr="00593805" w:rsidR="003430B9" w:rsidP="00495504" w:rsidRDefault="003430B9" w14:paraId="28199AB5" w14:textId="77777777">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w:history="1" r:id="rId65">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Pr="00CF2E2C" w:rsidR="003430B9" w:rsidP="00CF2E2C" w:rsidRDefault="003430B9" w14:paraId="672A6659" w14:textId="77777777">
                      <w:pPr>
                        <w:pStyle w:val="Body"/>
                      </w:pPr>
                    </w:p>
                  </w:txbxContent>
                </v:textbox>
                <w10:wrap type="topAndBottom" anchorx="margin" anchory="margin"/>
              </v:rect>
            </w:pict>
          </mc:Fallback>
        </mc:AlternateContent>
      </w:r>
    </w:p>
    <w:sectPr w:rsidR="003C22A5" w:rsidSect="00B438A2">
      <w:sectPrChange w:author="Penny Downey" w:date="2019-05-10T14:06:47.7854997" w:id="1281033113">
        <w:sectPr w:rsidR="003C22A5" w:rsidSect="00B438A2">
          <w:type w:val="continuous"/>
          <w:pgSz w:w="12240" w:h="15840" w:code="1"/>
          <w:pgMar w:top="1440" w:right="1080" w:bottom="1440" w:left="1440" w:header="720" w:footer="720" w:gutter="0"/>
          <w:cols w:space="720"/>
          <w:titlePg/>
          <w:docGrid w:linePitch="360"/>
        </w:sectPr>
      </w:sectPrChange>
      <w:headerReference w:type="default" r:id="rId66"/>
      <w:footerReference w:type="default" r:id="rId67"/>
      <w:headerReference w:type="first" r:id="rId68"/>
      <w:footerReference w:type="first" r:id="rId69"/>
      <w:type w:val="continuous"/>
      <w:pgSz w:w="12240" w:h="15840" w:orient="portrait"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F87" w:rsidP="009D25DA" w:rsidRDefault="00A64F87" w14:paraId="6D24A562" w14:textId="77777777">
      <w:r>
        <w:separator/>
      </w:r>
    </w:p>
    <w:p w:rsidR="00A64F87" w:rsidRDefault="00A64F87" w14:paraId="31E98575" w14:textId="77777777"/>
  </w:endnote>
  <w:endnote w:type="continuationSeparator" w:id="0">
    <w:p w:rsidR="00A64F87" w:rsidP="009D25DA" w:rsidRDefault="00A64F87" w14:paraId="474EAA44" w14:textId="77777777">
      <w:r>
        <w:continuationSeparator/>
      </w:r>
    </w:p>
    <w:p w:rsidR="00A64F87" w:rsidRDefault="00A64F87" w14:paraId="2FE6C965" w14:textId="77777777"/>
  </w:endnote>
  <w:endnote w:type="continuationNotice" w:id="1">
    <w:p w:rsidR="00A64F87" w:rsidRDefault="00A64F87" w14:paraId="123565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430B9" w:rsidP="00E512BC" w:rsidRDefault="003430B9" w14:paraId="1A9B6032" w14:textId="77777777">
    <w:pPr>
      <w:pStyle w:val="Footer"/>
      <w:tabs>
        <w:tab w:val="clear" w:pos="8424"/>
        <w:tab w:val="right" w:pos="9720"/>
      </w:tabs>
    </w:pPr>
    <w:r w:rsidRPr="00BF53C3">
      <w:rPr/>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rPr/>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name="_Toc387314097" w:id="1169"/>
    <w:r w:rsidRPr="009B76CA">
      <w:rPr>
        <w:noProof/>
        <w:position w:val="-8"/>
      </w:rPr>
      <w:tab/>
    </w:r>
    <w:bookmarkEnd w:id="1169"/>
    <w:r>
      <w:rPr>
        <w:noProof/>
      </w:rPr>
      <w:drawing>
        <wp:inline distT="0" distB="0" distL="0" distR="0" wp14:anchorId="59721BDB" wp14:editId="09A38F15">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430B9" w:rsidP="00807635" w:rsidRDefault="003430B9" w14:paraId="4F7F6942" w14:textId="77777777">
    <w:pPr>
      <w:pStyle w:val="Footer"/>
      <w:tabs>
        <w:tab w:val="clear" w:pos="8424"/>
        <w:tab w:val="right" w:pos="9720"/>
      </w:tabs>
    </w:pPr>
    <w:r w:rsidRPr="00BF53C3">
      <w:rPr/>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rPr/>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62B4C908" wp14:editId="4C911EC8">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rsidR="003430B9" w:rsidRDefault="003430B9" w14:paraId="65F5F2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F87" w:rsidP="009D25DA" w:rsidRDefault="00A64F87" w14:paraId="3CCB1E48" w14:textId="77777777">
      <w:r>
        <w:separator/>
      </w:r>
    </w:p>
  </w:footnote>
  <w:footnote w:type="continuationSeparator" w:id="0">
    <w:p w:rsidR="00A64F87" w:rsidP="003A62B0" w:rsidRDefault="00A64F87" w14:paraId="09031D26" w14:textId="77777777">
      <w:r>
        <w:continuationSeparator/>
      </w:r>
    </w:p>
  </w:footnote>
  <w:footnote w:type="continuationNotice" w:id="1">
    <w:p w:rsidR="00A64F87" w:rsidRDefault="00A64F87" w14:paraId="2C184EE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85B95" w:rsidR="003430B9" w:rsidP="00E512BC" w:rsidRDefault="003430B9" w14:paraId="0A1077DC" w14:textId="77777777">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r>
    <w:r>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0B9" w:rsidP="00A81D18" w:rsidRDefault="003430B9" w14:paraId="2A0A18FA"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hAnsi="Georgia" w:eastAsia="Times New Roma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hAnsi="Georgia" w:eastAsia="Times New Roman" w:cs="Arial"/>
      </w:rPr>
    </w:lvl>
    <w:lvl w:ilvl="1" w:tplc="04090001">
      <w:start w:val="1"/>
      <w:numFmt w:val="bullet"/>
      <w:lvlText w:val=""/>
      <w:lvlJc w:val="left"/>
      <w:pPr>
        <w:ind w:left="1440" w:hanging="360"/>
      </w:pPr>
      <w:rPr>
        <w:rFonts w:hint="default" w:ascii="Symbol" w:hAnsi="Symbol"/>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hint="default" w:ascii="Symbol" w:hAnsi="Symbol"/>
      </w:rPr>
    </w:lvl>
    <w:lvl w:ilvl="1" w:tplc="AADAF78E">
      <w:start w:val="1"/>
      <w:numFmt w:val="bullet"/>
      <w:pStyle w:val="Bullet2"/>
      <w:lvlText w:val="o"/>
      <w:lvlJc w:val="left"/>
      <w:pPr>
        <w:ind w:left="1440" w:hanging="360"/>
      </w:pPr>
      <w:rPr>
        <w:rFonts w:hint="default" w:ascii="Courier New" w:hAnsi="Courier New"/>
        <w:sz w:val="1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418AF"/>
    <w:rsid w:val="0004377D"/>
    <w:rsid w:val="0004455B"/>
    <w:rsid w:val="000448D3"/>
    <w:rsid w:val="00044E04"/>
    <w:rsid w:val="000451EF"/>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357"/>
    <w:rsid w:val="00077903"/>
    <w:rsid w:val="00077A1C"/>
    <w:rsid w:val="00083AA3"/>
    <w:rsid w:val="00083C97"/>
    <w:rsid w:val="00083D74"/>
    <w:rsid w:val="000840EB"/>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EC4"/>
    <w:rsid w:val="000A1478"/>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FB"/>
    <w:rsid w:val="000F551F"/>
    <w:rsid w:val="000F6D36"/>
    <w:rsid w:val="000F7C71"/>
    <w:rsid w:val="000F7FBD"/>
    <w:rsid w:val="00101FCA"/>
    <w:rsid w:val="00102D8E"/>
    <w:rsid w:val="00104A61"/>
    <w:rsid w:val="00105A6C"/>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2DE5"/>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24A"/>
    <w:rsid w:val="001818BB"/>
    <w:rsid w:val="00184450"/>
    <w:rsid w:val="00186507"/>
    <w:rsid w:val="001875C8"/>
    <w:rsid w:val="00187823"/>
    <w:rsid w:val="0019006E"/>
    <w:rsid w:val="00190313"/>
    <w:rsid w:val="001917FF"/>
    <w:rsid w:val="00191EA4"/>
    <w:rsid w:val="00191FAD"/>
    <w:rsid w:val="00193379"/>
    <w:rsid w:val="0019369A"/>
    <w:rsid w:val="001945AA"/>
    <w:rsid w:val="00194900"/>
    <w:rsid w:val="001953FF"/>
    <w:rsid w:val="00197175"/>
    <w:rsid w:val="001A0711"/>
    <w:rsid w:val="001A0CC1"/>
    <w:rsid w:val="001A1A62"/>
    <w:rsid w:val="001A1F12"/>
    <w:rsid w:val="001A279A"/>
    <w:rsid w:val="001A292E"/>
    <w:rsid w:val="001A31CC"/>
    <w:rsid w:val="001A31E6"/>
    <w:rsid w:val="001A3B77"/>
    <w:rsid w:val="001A506A"/>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5052"/>
    <w:rsid w:val="001C5CF4"/>
    <w:rsid w:val="001C649C"/>
    <w:rsid w:val="001C6CB1"/>
    <w:rsid w:val="001C74AE"/>
    <w:rsid w:val="001D01BC"/>
    <w:rsid w:val="001D0B85"/>
    <w:rsid w:val="001D1369"/>
    <w:rsid w:val="001D1C24"/>
    <w:rsid w:val="001D227C"/>
    <w:rsid w:val="001D33FE"/>
    <w:rsid w:val="001D399A"/>
    <w:rsid w:val="001D4237"/>
    <w:rsid w:val="001D4733"/>
    <w:rsid w:val="001D6E44"/>
    <w:rsid w:val="001D7C51"/>
    <w:rsid w:val="001E01E7"/>
    <w:rsid w:val="001E1040"/>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6070"/>
    <w:rsid w:val="001F6B09"/>
    <w:rsid w:val="00201961"/>
    <w:rsid w:val="00202333"/>
    <w:rsid w:val="00202788"/>
    <w:rsid w:val="00202905"/>
    <w:rsid w:val="00202919"/>
    <w:rsid w:val="002035D1"/>
    <w:rsid w:val="002051E2"/>
    <w:rsid w:val="002071E4"/>
    <w:rsid w:val="0021057F"/>
    <w:rsid w:val="00211DBC"/>
    <w:rsid w:val="00212CE9"/>
    <w:rsid w:val="002133EF"/>
    <w:rsid w:val="0021382D"/>
    <w:rsid w:val="0021484C"/>
    <w:rsid w:val="002150B7"/>
    <w:rsid w:val="0021621B"/>
    <w:rsid w:val="00216DBB"/>
    <w:rsid w:val="002175EC"/>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40E6"/>
    <w:rsid w:val="00234910"/>
    <w:rsid w:val="0023507C"/>
    <w:rsid w:val="002356CD"/>
    <w:rsid w:val="002366EF"/>
    <w:rsid w:val="00236A53"/>
    <w:rsid w:val="002375D8"/>
    <w:rsid w:val="00237648"/>
    <w:rsid w:val="00237B00"/>
    <w:rsid w:val="00240247"/>
    <w:rsid w:val="00240827"/>
    <w:rsid w:val="0024155E"/>
    <w:rsid w:val="00242760"/>
    <w:rsid w:val="00243D75"/>
    <w:rsid w:val="00243E1E"/>
    <w:rsid w:val="00243FB7"/>
    <w:rsid w:val="00246AF2"/>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2026"/>
    <w:rsid w:val="002B337E"/>
    <w:rsid w:val="002B34B0"/>
    <w:rsid w:val="002B39B1"/>
    <w:rsid w:val="002B4DC0"/>
    <w:rsid w:val="002B4EF8"/>
    <w:rsid w:val="002B5702"/>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51DB"/>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332A5"/>
    <w:rsid w:val="00333472"/>
    <w:rsid w:val="003344B0"/>
    <w:rsid w:val="003374FD"/>
    <w:rsid w:val="0033798E"/>
    <w:rsid w:val="00340E74"/>
    <w:rsid w:val="00340F94"/>
    <w:rsid w:val="00341446"/>
    <w:rsid w:val="003430B9"/>
    <w:rsid w:val="003437A6"/>
    <w:rsid w:val="003456C0"/>
    <w:rsid w:val="00345B10"/>
    <w:rsid w:val="003473F9"/>
    <w:rsid w:val="0035024A"/>
    <w:rsid w:val="0035072A"/>
    <w:rsid w:val="003507C2"/>
    <w:rsid w:val="003508C9"/>
    <w:rsid w:val="0035137B"/>
    <w:rsid w:val="00351D07"/>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C82"/>
    <w:rsid w:val="003666FA"/>
    <w:rsid w:val="00367021"/>
    <w:rsid w:val="00367831"/>
    <w:rsid w:val="003701C3"/>
    <w:rsid w:val="0037030D"/>
    <w:rsid w:val="00372AA8"/>
    <w:rsid w:val="00373362"/>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4440"/>
    <w:rsid w:val="003C4543"/>
    <w:rsid w:val="003C4AD5"/>
    <w:rsid w:val="003C55D1"/>
    <w:rsid w:val="003C60CB"/>
    <w:rsid w:val="003C724B"/>
    <w:rsid w:val="003D04F2"/>
    <w:rsid w:val="003D2411"/>
    <w:rsid w:val="003D39B6"/>
    <w:rsid w:val="003D4607"/>
    <w:rsid w:val="003D4D7F"/>
    <w:rsid w:val="003D4FC8"/>
    <w:rsid w:val="003D5AB7"/>
    <w:rsid w:val="003D64CA"/>
    <w:rsid w:val="003D6A80"/>
    <w:rsid w:val="003D754B"/>
    <w:rsid w:val="003D770E"/>
    <w:rsid w:val="003D7843"/>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5904"/>
    <w:rsid w:val="00465B31"/>
    <w:rsid w:val="0046621E"/>
    <w:rsid w:val="00466604"/>
    <w:rsid w:val="00466AA7"/>
    <w:rsid w:val="00467171"/>
    <w:rsid w:val="004702BA"/>
    <w:rsid w:val="00470716"/>
    <w:rsid w:val="0047073B"/>
    <w:rsid w:val="00470D3B"/>
    <w:rsid w:val="00470F9E"/>
    <w:rsid w:val="0047100B"/>
    <w:rsid w:val="00473E93"/>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B1CAF"/>
    <w:rsid w:val="004B203F"/>
    <w:rsid w:val="004B23C9"/>
    <w:rsid w:val="004B313D"/>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500E75"/>
    <w:rsid w:val="00501E9A"/>
    <w:rsid w:val="00501EFA"/>
    <w:rsid w:val="00502037"/>
    <w:rsid w:val="00505808"/>
    <w:rsid w:val="00505E7E"/>
    <w:rsid w:val="00507372"/>
    <w:rsid w:val="00507DA2"/>
    <w:rsid w:val="00510A94"/>
    <w:rsid w:val="005113F9"/>
    <w:rsid w:val="00512927"/>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7073E"/>
    <w:rsid w:val="0057093F"/>
    <w:rsid w:val="00570A93"/>
    <w:rsid w:val="00570B99"/>
    <w:rsid w:val="00572470"/>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FD4"/>
    <w:rsid w:val="00621FB3"/>
    <w:rsid w:val="00623C80"/>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E59"/>
    <w:rsid w:val="006631A9"/>
    <w:rsid w:val="006631B8"/>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D7C"/>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64B"/>
    <w:rsid w:val="00734F25"/>
    <w:rsid w:val="00735336"/>
    <w:rsid w:val="00735E10"/>
    <w:rsid w:val="00736076"/>
    <w:rsid w:val="007365C3"/>
    <w:rsid w:val="007403CD"/>
    <w:rsid w:val="0074053A"/>
    <w:rsid w:val="00742261"/>
    <w:rsid w:val="0074475D"/>
    <w:rsid w:val="007449AD"/>
    <w:rsid w:val="007455DF"/>
    <w:rsid w:val="00745DEA"/>
    <w:rsid w:val="00747461"/>
    <w:rsid w:val="00750291"/>
    <w:rsid w:val="00750432"/>
    <w:rsid w:val="00750713"/>
    <w:rsid w:val="0075176B"/>
    <w:rsid w:val="00751C37"/>
    <w:rsid w:val="0075258A"/>
    <w:rsid w:val="00752989"/>
    <w:rsid w:val="0075448D"/>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C24"/>
    <w:rsid w:val="00766556"/>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BB"/>
    <w:rsid w:val="008073BC"/>
    <w:rsid w:val="00807635"/>
    <w:rsid w:val="00807B3B"/>
    <w:rsid w:val="0081125E"/>
    <w:rsid w:val="008126AD"/>
    <w:rsid w:val="008141AB"/>
    <w:rsid w:val="00814CE2"/>
    <w:rsid w:val="00814DDE"/>
    <w:rsid w:val="00814E19"/>
    <w:rsid w:val="0081529D"/>
    <w:rsid w:val="00815D2A"/>
    <w:rsid w:val="008172F3"/>
    <w:rsid w:val="008209D4"/>
    <w:rsid w:val="00820C64"/>
    <w:rsid w:val="008215BC"/>
    <w:rsid w:val="008221FA"/>
    <w:rsid w:val="0082277D"/>
    <w:rsid w:val="00822AD3"/>
    <w:rsid w:val="00822D82"/>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F41"/>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F63"/>
    <w:rsid w:val="00875D53"/>
    <w:rsid w:val="00875FDE"/>
    <w:rsid w:val="008766C8"/>
    <w:rsid w:val="008766FD"/>
    <w:rsid w:val="0087697B"/>
    <w:rsid w:val="00880B5B"/>
    <w:rsid w:val="00881947"/>
    <w:rsid w:val="008831B0"/>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542"/>
    <w:rsid w:val="008D40D9"/>
    <w:rsid w:val="008D5585"/>
    <w:rsid w:val="008D5B09"/>
    <w:rsid w:val="008D6E71"/>
    <w:rsid w:val="008D7F42"/>
    <w:rsid w:val="008E0B55"/>
    <w:rsid w:val="008E1A61"/>
    <w:rsid w:val="008E21BD"/>
    <w:rsid w:val="008E230A"/>
    <w:rsid w:val="008E4E88"/>
    <w:rsid w:val="008E5AD8"/>
    <w:rsid w:val="008F1104"/>
    <w:rsid w:val="008F2AA7"/>
    <w:rsid w:val="008F32AB"/>
    <w:rsid w:val="008F367B"/>
    <w:rsid w:val="008F3E92"/>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284B"/>
    <w:rsid w:val="00912C11"/>
    <w:rsid w:val="009131A8"/>
    <w:rsid w:val="00913687"/>
    <w:rsid w:val="009136E7"/>
    <w:rsid w:val="00913961"/>
    <w:rsid w:val="00920DBF"/>
    <w:rsid w:val="00921416"/>
    <w:rsid w:val="00922305"/>
    <w:rsid w:val="00922626"/>
    <w:rsid w:val="00924089"/>
    <w:rsid w:val="00925084"/>
    <w:rsid w:val="0093059A"/>
    <w:rsid w:val="0093100B"/>
    <w:rsid w:val="00931F97"/>
    <w:rsid w:val="009324B0"/>
    <w:rsid w:val="009324D7"/>
    <w:rsid w:val="009333DB"/>
    <w:rsid w:val="009335CB"/>
    <w:rsid w:val="009338B2"/>
    <w:rsid w:val="00933FF1"/>
    <w:rsid w:val="0093458C"/>
    <w:rsid w:val="00936C25"/>
    <w:rsid w:val="00936D94"/>
    <w:rsid w:val="00937883"/>
    <w:rsid w:val="00941549"/>
    <w:rsid w:val="00941B04"/>
    <w:rsid w:val="00942BAE"/>
    <w:rsid w:val="00945A55"/>
    <w:rsid w:val="00945C3B"/>
    <w:rsid w:val="00945FE1"/>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6DF3"/>
    <w:rsid w:val="009774FC"/>
    <w:rsid w:val="00977C91"/>
    <w:rsid w:val="00980D5A"/>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6CA"/>
    <w:rsid w:val="009B7C9C"/>
    <w:rsid w:val="009C0574"/>
    <w:rsid w:val="009C39E7"/>
    <w:rsid w:val="009C4D8B"/>
    <w:rsid w:val="009C63CE"/>
    <w:rsid w:val="009C7134"/>
    <w:rsid w:val="009D1CBB"/>
    <w:rsid w:val="009D2379"/>
    <w:rsid w:val="009D25DA"/>
    <w:rsid w:val="009D2894"/>
    <w:rsid w:val="009D340E"/>
    <w:rsid w:val="009D3C9E"/>
    <w:rsid w:val="009D3D3D"/>
    <w:rsid w:val="009D54EB"/>
    <w:rsid w:val="009D75B0"/>
    <w:rsid w:val="009D7E4E"/>
    <w:rsid w:val="009E0665"/>
    <w:rsid w:val="009E06B2"/>
    <w:rsid w:val="009E07D2"/>
    <w:rsid w:val="009E1C80"/>
    <w:rsid w:val="009E1F7B"/>
    <w:rsid w:val="009E2639"/>
    <w:rsid w:val="009E3723"/>
    <w:rsid w:val="009E3DCF"/>
    <w:rsid w:val="009E3E7C"/>
    <w:rsid w:val="009E5BCA"/>
    <w:rsid w:val="009E6B5A"/>
    <w:rsid w:val="009E771A"/>
    <w:rsid w:val="009F0876"/>
    <w:rsid w:val="009F0AED"/>
    <w:rsid w:val="009F3304"/>
    <w:rsid w:val="009F3436"/>
    <w:rsid w:val="009F42C7"/>
    <w:rsid w:val="009F4509"/>
    <w:rsid w:val="009F65A7"/>
    <w:rsid w:val="009F6887"/>
    <w:rsid w:val="009F7470"/>
    <w:rsid w:val="009F7B29"/>
    <w:rsid w:val="00A007BD"/>
    <w:rsid w:val="00A00BC0"/>
    <w:rsid w:val="00A00F55"/>
    <w:rsid w:val="00A02173"/>
    <w:rsid w:val="00A026D2"/>
    <w:rsid w:val="00A02AD8"/>
    <w:rsid w:val="00A03548"/>
    <w:rsid w:val="00A03ABC"/>
    <w:rsid w:val="00A03C98"/>
    <w:rsid w:val="00A044FF"/>
    <w:rsid w:val="00A045C1"/>
    <w:rsid w:val="00A054E2"/>
    <w:rsid w:val="00A054EB"/>
    <w:rsid w:val="00A05695"/>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FAB"/>
    <w:rsid w:val="00A4000B"/>
    <w:rsid w:val="00A4070F"/>
    <w:rsid w:val="00A40DC2"/>
    <w:rsid w:val="00A428B0"/>
    <w:rsid w:val="00A42A55"/>
    <w:rsid w:val="00A42BFE"/>
    <w:rsid w:val="00A44C3F"/>
    <w:rsid w:val="00A44C67"/>
    <w:rsid w:val="00A45AFE"/>
    <w:rsid w:val="00A45BAC"/>
    <w:rsid w:val="00A45E44"/>
    <w:rsid w:val="00A4799A"/>
    <w:rsid w:val="00A50024"/>
    <w:rsid w:val="00A5008E"/>
    <w:rsid w:val="00A50965"/>
    <w:rsid w:val="00A517D9"/>
    <w:rsid w:val="00A51890"/>
    <w:rsid w:val="00A528A0"/>
    <w:rsid w:val="00A52E88"/>
    <w:rsid w:val="00A52FA9"/>
    <w:rsid w:val="00A53385"/>
    <w:rsid w:val="00A56392"/>
    <w:rsid w:val="00A569B6"/>
    <w:rsid w:val="00A57BE8"/>
    <w:rsid w:val="00A57F2C"/>
    <w:rsid w:val="00A6130E"/>
    <w:rsid w:val="00A61326"/>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447"/>
    <w:rsid w:val="00A84AFA"/>
    <w:rsid w:val="00A85DB7"/>
    <w:rsid w:val="00A905E6"/>
    <w:rsid w:val="00A91707"/>
    <w:rsid w:val="00A92365"/>
    <w:rsid w:val="00A92438"/>
    <w:rsid w:val="00A9247E"/>
    <w:rsid w:val="00A924F5"/>
    <w:rsid w:val="00A92F7A"/>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58EE"/>
    <w:rsid w:val="00AB5FC1"/>
    <w:rsid w:val="00AB6757"/>
    <w:rsid w:val="00AB6D92"/>
    <w:rsid w:val="00AB73B7"/>
    <w:rsid w:val="00AB7640"/>
    <w:rsid w:val="00AC0135"/>
    <w:rsid w:val="00AC03B9"/>
    <w:rsid w:val="00AC0878"/>
    <w:rsid w:val="00AC22D9"/>
    <w:rsid w:val="00AC279A"/>
    <w:rsid w:val="00AC2937"/>
    <w:rsid w:val="00AC334B"/>
    <w:rsid w:val="00AC37EE"/>
    <w:rsid w:val="00AC7360"/>
    <w:rsid w:val="00AD1194"/>
    <w:rsid w:val="00AD16DF"/>
    <w:rsid w:val="00AD53FB"/>
    <w:rsid w:val="00AD6EF3"/>
    <w:rsid w:val="00AE07DE"/>
    <w:rsid w:val="00AE2E9F"/>
    <w:rsid w:val="00AE2FE8"/>
    <w:rsid w:val="00AE3A3D"/>
    <w:rsid w:val="00AE4247"/>
    <w:rsid w:val="00AE437C"/>
    <w:rsid w:val="00AE45E8"/>
    <w:rsid w:val="00AE52E3"/>
    <w:rsid w:val="00AE57A3"/>
    <w:rsid w:val="00AE6BE8"/>
    <w:rsid w:val="00AE7CD9"/>
    <w:rsid w:val="00AF0FD1"/>
    <w:rsid w:val="00AF186E"/>
    <w:rsid w:val="00AF234D"/>
    <w:rsid w:val="00AF2DC7"/>
    <w:rsid w:val="00AF31BA"/>
    <w:rsid w:val="00AF372C"/>
    <w:rsid w:val="00AF64D7"/>
    <w:rsid w:val="00AF6875"/>
    <w:rsid w:val="00AF6BEF"/>
    <w:rsid w:val="00AF6C9D"/>
    <w:rsid w:val="00AF74A8"/>
    <w:rsid w:val="00AF7CFA"/>
    <w:rsid w:val="00B00F53"/>
    <w:rsid w:val="00B0118C"/>
    <w:rsid w:val="00B01608"/>
    <w:rsid w:val="00B0239C"/>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5378"/>
    <w:rsid w:val="00C1566D"/>
    <w:rsid w:val="00C15D05"/>
    <w:rsid w:val="00C169E3"/>
    <w:rsid w:val="00C178E4"/>
    <w:rsid w:val="00C20423"/>
    <w:rsid w:val="00C20639"/>
    <w:rsid w:val="00C20C86"/>
    <w:rsid w:val="00C21885"/>
    <w:rsid w:val="00C219E5"/>
    <w:rsid w:val="00C226A4"/>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7575"/>
    <w:rsid w:val="00C632D6"/>
    <w:rsid w:val="00C6376D"/>
    <w:rsid w:val="00C640EF"/>
    <w:rsid w:val="00C64D81"/>
    <w:rsid w:val="00C66CDA"/>
    <w:rsid w:val="00C66E98"/>
    <w:rsid w:val="00C67EFD"/>
    <w:rsid w:val="00C70439"/>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7CF"/>
    <w:rsid w:val="00C921EF"/>
    <w:rsid w:val="00C92604"/>
    <w:rsid w:val="00C930A0"/>
    <w:rsid w:val="00C938DE"/>
    <w:rsid w:val="00C93CE7"/>
    <w:rsid w:val="00C94235"/>
    <w:rsid w:val="00C94530"/>
    <w:rsid w:val="00C94820"/>
    <w:rsid w:val="00C94870"/>
    <w:rsid w:val="00C95A68"/>
    <w:rsid w:val="00C96A1F"/>
    <w:rsid w:val="00CA0616"/>
    <w:rsid w:val="00CA124B"/>
    <w:rsid w:val="00CA16D2"/>
    <w:rsid w:val="00CA181E"/>
    <w:rsid w:val="00CA2A24"/>
    <w:rsid w:val="00CA3CC0"/>
    <w:rsid w:val="00CA449A"/>
    <w:rsid w:val="00CA47E8"/>
    <w:rsid w:val="00CA5F1F"/>
    <w:rsid w:val="00CA70CF"/>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51"/>
    <w:rsid w:val="00CF69CF"/>
    <w:rsid w:val="00CF6B64"/>
    <w:rsid w:val="00CF7B1B"/>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790A"/>
    <w:rsid w:val="00D501FE"/>
    <w:rsid w:val="00D50481"/>
    <w:rsid w:val="00D522E1"/>
    <w:rsid w:val="00D54344"/>
    <w:rsid w:val="00D54483"/>
    <w:rsid w:val="00D5550B"/>
    <w:rsid w:val="00D5587C"/>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80604"/>
    <w:rsid w:val="00D815B3"/>
    <w:rsid w:val="00D815E5"/>
    <w:rsid w:val="00D82AEB"/>
    <w:rsid w:val="00D82F52"/>
    <w:rsid w:val="00D8301D"/>
    <w:rsid w:val="00D84EC8"/>
    <w:rsid w:val="00D87BB1"/>
    <w:rsid w:val="00D907ED"/>
    <w:rsid w:val="00D90852"/>
    <w:rsid w:val="00D90959"/>
    <w:rsid w:val="00D91477"/>
    <w:rsid w:val="00D9249A"/>
    <w:rsid w:val="00D948C8"/>
    <w:rsid w:val="00D95AF9"/>
    <w:rsid w:val="00D95D45"/>
    <w:rsid w:val="00D978F6"/>
    <w:rsid w:val="00DA2988"/>
    <w:rsid w:val="00DA3AD6"/>
    <w:rsid w:val="00DA4F2E"/>
    <w:rsid w:val="00DA54E7"/>
    <w:rsid w:val="00DA6A38"/>
    <w:rsid w:val="00DA7387"/>
    <w:rsid w:val="00DB1A2F"/>
    <w:rsid w:val="00DB1AB9"/>
    <w:rsid w:val="00DB2881"/>
    <w:rsid w:val="00DB30DE"/>
    <w:rsid w:val="00DB3195"/>
    <w:rsid w:val="00DB38A5"/>
    <w:rsid w:val="00DB4FA1"/>
    <w:rsid w:val="00DB5A0C"/>
    <w:rsid w:val="00DC04ED"/>
    <w:rsid w:val="00DC1265"/>
    <w:rsid w:val="00DC1480"/>
    <w:rsid w:val="00DC3D8E"/>
    <w:rsid w:val="00DC3E03"/>
    <w:rsid w:val="00DC58F4"/>
    <w:rsid w:val="00DC62DF"/>
    <w:rsid w:val="00DC6E30"/>
    <w:rsid w:val="00DD057A"/>
    <w:rsid w:val="00DD2260"/>
    <w:rsid w:val="00DD23EE"/>
    <w:rsid w:val="00DD3050"/>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6257"/>
    <w:rsid w:val="00E16B49"/>
    <w:rsid w:val="00E174FC"/>
    <w:rsid w:val="00E17BB6"/>
    <w:rsid w:val="00E17E65"/>
    <w:rsid w:val="00E17F0B"/>
    <w:rsid w:val="00E203A2"/>
    <w:rsid w:val="00E20B84"/>
    <w:rsid w:val="00E2176C"/>
    <w:rsid w:val="00E232E0"/>
    <w:rsid w:val="00E253EC"/>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62A5"/>
    <w:rsid w:val="00E76315"/>
    <w:rsid w:val="00E77005"/>
    <w:rsid w:val="00E80D61"/>
    <w:rsid w:val="00E81A96"/>
    <w:rsid w:val="00E82592"/>
    <w:rsid w:val="00E83485"/>
    <w:rsid w:val="00E84859"/>
    <w:rsid w:val="00E8555B"/>
    <w:rsid w:val="00E86BE8"/>
    <w:rsid w:val="00E87590"/>
    <w:rsid w:val="00E87844"/>
    <w:rsid w:val="00E90110"/>
    <w:rsid w:val="00E901FD"/>
    <w:rsid w:val="00E90A2D"/>
    <w:rsid w:val="00E9158D"/>
    <w:rsid w:val="00E91FBD"/>
    <w:rsid w:val="00E9373E"/>
    <w:rsid w:val="00E9491A"/>
    <w:rsid w:val="00E95A71"/>
    <w:rsid w:val="00E95E0D"/>
    <w:rsid w:val="00E962B7"/>
    <w:rsid w:val="00E96333"/>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C8B"/>
    <w:rsid w:val="00F75E46"/>
    <w:rsid w:val="00F80603"/>
    <w:rsid w:val="00F8177A"/>
    <w:rsid w:val="00F8185A"/>
    <w:rsid w:val="00F818DD"/>
    <w:rsid w:val="00F81B9D"/>
    <w:rsid w:val="00F83DAB"/>
    <w:rsid w:val="00F848D2"/>
    <w:rsid w:val="00F84A5B"/>
    <w:rsid w:val="00F85BFB"/>
    <w:rsid w:val="00F86238"/>
    <w:rsid w:val="00F906E3"/>
    <w:rsid w:val="00F90F38"/>
    <w:rsid w:val="00F9119E"/>
    <w:rsid w:val="00F911CA"/>
    <w:rsid w:val="00F915CC"/>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62FC"/>
    <w:rsid w:val="00FC746F"/>
    <w:rsid w:val="00FD0473"/>
    <w:rsid w:val="00FD0F8D"/>
    <w:rsid w:val="00FD1B84"/>
    <w:rsid w:val="00FD22EF"/>
    <w:rsid w:val="00FD2D20"/>
    <w:rsid w:val="00FD4E83"/>
    <w:rsid w:val="00FD5262"/>
    <w:rsid w:val="00FD6DED"/>
    <w:rsid w:val="00FD740D"/>
    <w:rsid w:val="00FD7BE9"/>
    <w:rsid w:val="00FE00DD"/>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52AAF7F"/>
    <w:rsid w:val="2AEB7479"/>
    <w:rsid w:val="375309A6"/>
    <w:rsid w:val="487605D0"/>
    <w:rsid w:val="4EA700C7"/>
    <w:rsid w:val="51603F17"/>
    <w:rsid w:val="52535881"/>
    <w:rsid w:val="61556EB9"/>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B166"/>
  <w15:docId w15:val="{CEE03CAB-B893-4D60-81C1-CEDD8D3058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locked="0" w:uiPriority="39" w:semiHidden="1" w:unhideWhenUsed="1"/>
    <w:lsdException w:name="toc 5" w:locked="0"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semiHidden="1" w:unhideWhenUsed="1"/>
    <w:lsdException w:name="footnote text" w:locked="0" w:uiPriority="99" w:semiHidden="1" w:unhideWhenUsed="1" w:qFormat="1"/>
    <w:lsdException w:name="annotation text" w:uiPriority="99" w:semiHidden="1" w:unhideWhenUsed="1"/>
    <w:lsdException w:name="header" w:locked="0" w:uiPriority="99" w:semiHidden="1" w:unhideWhenUsed="1" w:qFormat="1"/>
    <w:lsdException w:name="footer" w:locked="0" w:uiPriority="99" w:semiHidden="1" w:unhideWhenUsed="1" w:qFormat="1"/>
    <w:lsdException w:name="index heading" w:semiHidden="1" w:unhideWhenUsed="1"/>
    <w:lsdException w:name="caption" w:locked="0"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locked="0" w:uiPriority="99" w:semiHidden="1" w:unhideWhenUsed="1"/>
    <w:lsdException w:name="annotation reference" w:uiPriority="99" w:semiHidden="1" w:unhideWhenUsed="1"/>
    <w:lsdException w:name="line number" w:semiHidden="1" w:unhideWhenUsed="1"/>
    <w:lsdException w:name="page number" w:locked="0"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uiPriority="10" w:semiHidden="1"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locked="0" w:uiPriority="99" w:semiHidden="1" w:unhideWhenUsed="1"/>
    <w:lsdException w:name="Strong" w:uiPriority="22" w:semiHidden="1" w:qFormat="1"/>
    <w:lsdException w:name="Emphasis" w:locked="0" w:uiPriority="20" w:qFormat="1"/>
    <w:lsdException w:name="Document Map" w:uiPriority="99" w:semiHidden="1" w:unhideWhenUsed="1"/>
    <w:lsdException w:name="Plain Text" w:locked="0" w:uiPriority="99"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Normal Table" w:locked="0" w:semiHidden="1" w:unhideWhenUsed="1"/>
    <w:lsdException w:name="annotation subject" w:uiPriority="99"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locked="0" w:semiHidden="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uiPriority="99" w:semiHidden="1"/>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atentStyles>
  <w:style w:type="paragraph" w:styleId="Normal" w:default="1">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hAnsi="Arial" w:eastAsiaTheme="majorEastAsia"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hAnsi="Arial" w:eastAsiaTheme="majorEastAsia"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hAnsi="Arial" w:eastAsiaTheme="majorEastAsia"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hAnsiTheme="majorHAnsi" w:eastAsiaTheme="majorEastAsia" w:cstheme="majorBidi"/>
      <w:color w:val="6E6E6E"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4147"/>
    <w:rPr>
      <w:rFonts w:ascii="Arial" w:hAnsi="Arial" w:eastAsiaTheme="majorEastAsia" w:cstheme="majorBidi"/>
      <w:bCs/>
      <w:kern w:val="28"/>
      <w:sz w:val="44"/>
      <w:szCs w:val="32"/>
    </w:rPr>
  </w:style>
  <w:style w:type="character" w:styleId="Heading2Char" w:customStyle="1">
    <w:name w:val="Heading 2 Char"/>
    <w:basedOn w:val="DefaultParagraphFont"/>
    <w:link w:val="Heading2"/>
    <w:uiPriority w:val="9"/>
    <w:rsid w:val="004A4147"/>
    <w:rPr>
      <w:rFonts w:ascii="Arial" w:hAnsi="Arial" w:eastAsiaTheme="majorEastAsia" w:cstheme="majorBidi"/>
      <w:bCs/>
      <w:color w:val="FAA634"/>
      <w:kern w:val="28"/>
      <w:sz w:val="36"/>
      <w:szCs w:val="26"/>
    </w:rPr>
  </w:style>
  <w:style w:type="character" w:styleId="Heading3Char" w:customStyle="1">
    <w:name w:val="Heading 3 Char"/>
    <w:basedOn w:val="DefaultParagraphFont"/>
    <w:link w:val="Heading3"/>
    <w:uiPriority w:val="9"/>
    <w:rsid w:val="004A4147"/>
    <w:rPr>
      <w:rFonts w:ascii="Arial" w:hAnsi="Arial" w:eastAsiaTheme="majorEastAsia" w:cstheme="majorBidi"/>
      <w:bCs/>
      <w:color w:val="146EB4"/>
      <w:kern w:val="28"/>
      <w:sz w:val="28"/>
    </w:rPr>
  </w:style>
  <w:style w:type="character" w:styleId="Heading4Char" w:customStyle="1">
    <w:name w:val="Heading 4 Char"/>
    <w:basedOn w:val="DefaultParagraphFont"/>
    <w:link w:val="Heading4"/>
    <w:uiPriority w:val="9"/>
    <w:rsid w:val="004A4147"/>
    <w:rPr>
      <w:rFonts w:ascii="Arial" w:hAnsi="Arial" w:cs="Arial"/>
      <w:bCs/>
      <w:i/>
      <w:iCs/>
    </w:rPr>
  </w:style>
  <w:style w:type="character" w:styleId="Heading5Char" w:customStyle="1">
    <w:name w:val="Heading 5 Char"/>
    <w:basedOn w:val="DefaultParagraphFont"/>
    <w:link w:val="Heading5"/>
    <w:rsid w:val="009B06F7"/>
    <w:rPr>
      <w:rFonts w:asciiTheme="majorHAnsi" w:hAnsiTheme="majorHAnsi" w:eastAsiaTheme="majorEastAsia" w:cstheme="majorBidi"/>
      <w:color w:val="6E6E6E" w:themeColor="accent1" w:themeShade="7F"/>
      <w:kern w:val="28"/>
      <w:sz w:val="22"/>
    </w:rPr>
  </w:style>
  <w:style w:type="paragraph" w:styleId="SideBody" w:customStyle="1">
    <w:name w:val="Side Body"/>
    <w:basedOn w:val="Normal"/>
    <w:link w:val="SideBodyChar"/>
    <w:qFormat/>
    <w:rsid w:val="008F2AA7"/>
    <w:pPr>
      <w:widowControl w:val="0"/>
      <w:pBdr>
        <w:top w:val="dotted" w:color="FFFFFF" w:themeColor="background1" w:sz="4" w:space="14"/>
        <w:left w:val="dotted" w:color="FFFFFF" w:themeColor="background1" w:sz="4" w:space="14"/>
        <w:bottom w:val="dotted" w:color="FFFFFF" w:themeColor="background1" w:sz="4" w:space="21"/>
        <w:right w:val="dotted" w:color="FFFFFF" w:themeColor="background1" w:sz="4" w:space="10"/>
      </w:pBdr>
      <w:shd w:val="clear" w:color="auto" w:fill="CBD5E9"/>
    </w:pPr>
    <w:rPr>
      <w:rFonts w:cs="Arial"/>
      <w:color w:val="auto"/>
    </w:rPr>
  </w:style>
  <w:style w:type="character" w:styleId="SideBodyChar" w:customStyle="1">
    <w:name w:val="Side Body Char"/>
    <w:basedOn w:val="DefaultParagraphFont"/>
    <w:link w:val="SideBody"/>
    <w:rsid w:val="00F128B8"/>
    <w:rPr>
      <w:rFonts w:ascii="Georgia" w:hAnsi="Georgia" w:cs="Arial"/>
      <w:kern w:val="28"/>
      <w:shd w:val="clear" w:color="auto" w:fill="CBD5E9"/>
    </w:rPr>
  </w:style>
  <w:style w:type="paragraph" w:styleId="Body" w:customStyle="1">
    <w:name w:val="Body"/>
    <w:basedOn w:val="Normal"/>
    <w:link w:val="BodyChar"/>
    <w:qFormat/>
    <w:rsid w:val="002B1A35"/>
    <w:rPr>
      <w:rFonts w:cs="Arial"/>
      <w:color w:val="262626" w:themeColor="text1" w:themeTint="D9"/>
      <w:szCs w:val="22"/>
    </w:rPr>
  </w:style>
  <w:style w:type="character" w:styleId="BodyChar" w:customStyle="1">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color="000000" w:themeColor="text1" w:sz="4" w:space="4"/>
      </w:pBdr>
      <w:tabs>
        <w:tab w:val="right" w:pos="8280"/>
      </w:tabs>
      <w:spacing w:before="280"/>
    </w:pPr>
    <w:rPr>
      <w:rFonts w:asciiTheme="minorHAnsi" w:hAnsiTheme="minorHAnsi"/>
      <w:kern w:val="28"/>
      <w:sz w:val="22"/>
    </w:rPr>
  </w:style>
  <w:style w:type="character" w:styleId="HeaderChar" w:customStyle="1">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styleId="FooterChar" w:customStyle="1">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15" w:type="dxa"/>
        <w:right w:w="115" w:type="dxa"/>
      </w:tblCellMar>
    </w:tblPr>
    <w:trPr>
      <w:tblHeader/>
      <w:tblCellSpacing w:w="7" w:type="dxa"/>
    </w:trPr>
  </w:style>
  <w:style w:type="table" w:styleId="AmazonTable" w:customStyle="1">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0" w:leftChars="0" w:right="0" w:rightChars="0" w:firstLine="0" w:firstLineChars="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0" w:leftChars="0" w:right="0" w:rightChars="0" w:firstLine="0" w:firstLineChars="0"/>
      </w:pPr>
      <w:rPr>
        <w:rFonts w:asciiTheme="minorHAnsi" w:hAnsiTheme="minorHAnsi"/>
        <w:color w:val="FF9900"/>
        <w:sz w:val="22"/>
      </w:rPr>
    </w:tblStylePr>
    <w:tblStylePr w:type="band2Horz">
      <w:pPr>
        <w:wordWrap/>
        <w:spacing w:beforeLines="0" w:beforeAutospacing="0" w:afterLines="0" w:afterAutospacing="0" w:line="240" w:lineRule="auto"/>
        <w:ind w:left="0" w:leftChars="0" w:right="0" w:rightChars="0" w:firstLine="0" w:firstLineChars="0"/>
        <w:jc w:val="left"/>
        <w:outlineLvl w:val="9"/>
      </w:pPr>
      <w:rPr>
        <w:rFonts w:asciiTheme="minorHAnsi" w:hAnsiTheme="minorHAnsi"/>
        <w:sz w:val="22"/>
      </w:rPr>
    </w:tblStylePr>
  </w:style>
  <w:style w:type="paragraph" w:styleId="CodeSnippet" w:customStyle="1">
    <w:name w:val="Code Snippet"/>
    <w:basedOn w:val="Body"/>
    <w:qFormat/>
    <w:rsid w:val="00250F0E"/>
    <w:pPr>
      <w:pBdr>
        <w:top w:val="single" w:color="FFFFFF" w:themeColor="background1" w:sz="8" w:space="7"/>
        <w:left w:val="single" w:color="FFFFFF" w:themeColor="background1" w:sz="8" w:space="21"/>
        <w:bottom w:val="single" w:color="FFFFFF" w:themeColor="background1" w:sz="8" w:space="7"/>
        <w:right w:val="single" w:color="FFFFFF" w:themeColor="background1" w:sz="8" w:space="14"/>
      </w:pBdr>
      <w:shd w:val="clear" w:color="auto" w:fill="E6E7E8"/>
      <w:spacing w:after="120" w:line="240" w:lineRule="atLeast"/>
      <w:ind w:left="720" w:right="720"/>
      <w:contextualSpacing/>
    </w:pPr>
    <w:rPr>
      <w:rFonts w:ascii="Courier" w:hAnsi="Courier"/>
      <w:sz w:val="20"/>
    </w:rPr>
  </w:style>
  <w:style w:type="paragraph" w:styleId="Bullet1" w:customStyle="1">
    <w:name w:val="Bullet1"/>
    <w:link w:val="Bullet1Char"/>
    <w:autoRedefine/>
    <w:semiHidden/>
    <w:qFormat/>
    <w:rsid w:val="00C76845"/>
    <w:pPr>
      <w:numPr>
        <w:numId w:val="2"/>
      </w:numPr>
      <w:spacing w:after="120"/>
    </w:pPr>
    <w:rPr>
      <w:rFonts w:eastAsia="Batang" w:cs="Arial" w:asciiTheme="minorHAnsi" w:hAnsiTheme="minorHAnsi"/>
      <w:color w:val="262626" w:themeColor="text1" w:themeTint="D9"/>
      <w:sz w:val="22"/>
      <w:lang w:eastAsia="ko-KR"/>
    </w:rPr>
  </w:style>
  <w:style w:type="character" w:styleId="Bullet1Char" w:customStyle="1">
    <w:name w:val="Bullet1 Char"/>
    <w:basedOn w:val="DefaultParagraphFont"/>
    <w:link w:val="Bullet1"/>
    <w:semiHidden/>
    <w:rsid w:val="005262D4"/>
    <w:rPr>
      <w:rFonts w:eastAsia="Batang" w:cs="Arial" w:asciiTheme="minorHAnsi" w:hAnsiTheme="minorHAnsi"/>
      <w:color w:val="262626" w:themeColor="text1" w:themeTint="D9"/>
      <w:sz w:val="22"/>
      <w:lang w:eastAsia="ko-KR"/>
    </w:rPr>
  </w:style>
  <w:style w:type="paragraph" w:styleId="Bullet2" w:customStyle="1">
    <w:name w:val="Bullet2"/>
    <w:basedOn w:val="Bullet1"/>
    <w:link w:val="Bullet2Char"/>
    <w:uiPriority w:val="99"/>
    <w:qFormat/>
    <w:rsid w:val="0027688A"/>
    <w:pPr>
      <w:numPr>
        <w:ilvl w:val="1"/>
        <w:numId w:val="1"/>
      </w:numPr>
    </w:pPr>
  </w:style>
  <w:style w:type="character" w:styleId="Bullet2Char" w:customStyle="1">
    <w:name w:val="Bullet2 Char"/>
    <w:basedOn w:val="Bullet1Char"/>
    <w:link w:val="Bullet2"/>
    <w:uiPriority w:val="99"/>
    <w:rsid w:val="005262D4"/>
    <w:rPr>
      <w:rFonts w:eastAsia="Batang" w:cs="Arial" w:asciiTheme="minorHAnsi" w:hAnsiTheme="minorHAnsi"/>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77C0"/>
    <w:rPr>
      <w:rFonts w:ascii="Tahoma" w:hAnsi="Tahoma" w:cs="Tahoma"/>
      <w:color w:val="212120"/>
      <w:kern w:val="28"/>
      <w:sz w:val="16"/>
      <w:szCs w:val="16"/>
    </w:rPr>
  </w:style>
  <w:style w:type="paragraph" w:styleId="DocumentTitle" w:customStyle="1">
    <w:name w:val="Document Title"/>
    <w:next w:val="Body"/>
    <w:qFormat/>
    <w:rsid w:val="00DE4DE8"/>
    <w:pPr>
      <w:spacing w:before="1260" w:after="320" w:line="320" w:lineRule="exact"/>
      <w:jc w:val="center"/>
    </w:pPr>
    <w:rPr>
      <w:rFonts w:ascii="Arial" w:hAnsi="Arial" w:eastAsiaTheme="majorEastAsia" w:cstheme="majorBidi"/>
      <w:bCs/>
      <w:color w:val="FAA634"/>
      <w:kern w:val="28"/>
      <w:sz w:val="64"/>
      <w:szCs w:val="32"/>
    </w:rPr>
  </w:style>
  <w:style w:type="paragraph" w:styleId="DocumentSubtitle" w:customStyle="1">
    <w:name w:val="Document Subtitle"/>
    <w:next w:val="Body"/>
    <w:qFormat/>
    <w:rsid w:val="007E06D2"/>
    <w:pPr>
      <w:spacing w:before="140" w:after="480" w:line="400" w:lineRule="exact"/>
      <w:jc w:val="center"/>
    </w:pPr>
    <w:rPr>
      <w:rFonts w:ascii="Arial" w:hAnsi="Arial" w:eastAsiaTheme="majorEastAsia" w:cstheme="majorBidi"/>
      <w:bCs/>
      <w:kern w:val="28"/>
      <w:sz w:val="32"/>
      <w:szCs w:val="32"/>
    </w:rPr>
  </w:style>
  <w:style w:type="paragraph" w:styleId="InsetQuote" w:customStyle="1">
    <w:name w:val="Inset Quote"/>
    <w:basedOn w:val="Normal"/>
    <w:next w:val="Normal"/>
    <w:qFormat/>
    <w:rsid w:val="00267511"/>
    <w:pPr>
      <w:pBdr>
        <w:top w:val="wave" w:color="FFFFFF" w:themeColor="background1" w:sz="6" w:space="14"/>
        <w:left w:val="wave" w:color="FFFFFF" w:themeColor="background1" w:sz="6" w:space="21"/>
        <w:bottom w:val="wave" w:color="FFFFFF" w:themeColor="background1" w:sz="6" w:space="21"/>
        <w:right w:val="wave" w:color="FFFFFF" w:themeColor="background1" w:sz="6" w:space="14"/>
      </w:pBdr>
      <w:shd w:val="clear" w:color="auto" w:fill="E6E7E8"/>
      <w:ind w:left="720" w:right="720"/>
    </w:pPr>
    <w:rPr>
      <w:rFonts w:cs="Arial"/>
      <w:color w:val="auto"/>
      <w:szCs w:val="22"/>
    </w:rPr>
  </w:style>
  <w:style w:type="paragraph" w:styleId="FigureCaption" w:customStyle="1">
    <w:name w:val="Figure Caption"/>
    <w:next w:val="Body"/>
    <w:semiHidden/>
    <w:qFormat/>
    <w:rsid w:val="00E56658"/>
    <w:pPr>
      <w:spacing w:before="120" w:after="240"/>
      <w:ind w:left="1008" w:right="1008"/>
      <w:jc w:val="center"/>
    </w:pPr>
    <w:rPr>
      <w:rFonts w:cs="Arial" w:asciiTheme="minorHAnsi" w:hAnsiTheme="minorHAnsi"/>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styleId="FootnoteTextChar" w:customStyle="1">
    <w:name w:val="Footnote Text Char"/>
    <w:basedOn w:val="DefaultParagraphFont"/>
    <w:link w:val="FootnoteText"/>
    <w:uiPriority w:val="99"/>
    <w:rsid w:val="006B2D75"/>
    <w:rPr>
      <w:rFonts w:ascii="Arial" w:hAnsi="Arial" w:eastAsia="Calibri"/>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styleId="IntenseQuote1" w:customStyle="1">
    <w:name w:val="Intense Quote1"/>
    <w:basedOn w:val="TableNormal"/>
    <w:uiPriority w:val="60"/>
    <w:qFormat/>
    <w:rsid w:val="005974BD"/>
    <w:rPr>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hAnsi="Calibri" w:eastAsia="Calibri"/>
      <w:color w:val="000000"/>
      <w:sz w:val="20"/>
      <w:szCs w:val="20"/>
    </w:rPr>
    <w:tblPr>
      <w:tblStyleRowBandSize w:val="1"/>
      <w:tblStyleColBandSize w:val="1"/>
      <w:tblBorders>
        <w:top w:val="single" w:color="4F81BD" w:sz="8" w:space="0"/>
        <w:bottom w:val="single" w:color="4F81BD" w:sz="8" w:space="0"/>
      </w:tblBorders>
    </w:tblPr>
    <w:tblStylePr w:type="firstRow">
      <w:rPr>
        <w:rFonts w:ascii="Helv" w:hAnsi="Helv"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hAnsi="Calibri" w:eastAsia="Calibri"/>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Helv" w:hAnsi="Helv"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Helv" w:hAnsi="Helv" w:eastAsia="Times New Roman" w:cs="Times New Roman"/>
        <w:b/>
        <w:bCs/>
      </w:rPr>
    </w:tblStylePr>
    <w:tblStylePr w:type="lastCol">
      <w:rPr>
        <w:rFonts w:ascii="Helv" w:hAnsi="Helv"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MediumShading1-Accent11" w:customStyle="1">
    <w:name w:val="Medium Shading 1 - Accent 11"/>
    <w:basedOn w:val="TableNormal"/>
    <w:uiPriority w:val="63"/>
    <w:rsid w:val="005974BD"/>
    <w:rPr>
      <w:rFonts w:ascii="Calibri" w:hAnsi="Calibri" w:eastAsia="Calibri"/>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hAnsi="Calibri" w:eastAsia="Calibri"/>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1" w:customStyle="1">
    <w:name w:val="Light Shading - Accent 11"/>
    <w:basedOn w:val="TableNormal"/>
    <w:uiPriority w:val="60"/>
    <w:rsid w:val="005974BD"/>
    <w:rPr>
      <w:rFonts w:ascii="Calibri" w:hAnsi="Calibri" w:eastAsia="Calibri"/>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styleId="caps" w:customStyle="1">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hAnsi="Calibri" w:eastAsia="Calibri"/>
      <w:sz w:val="22"/>
      <w:szCs w:val="22"/>
    </w:rPr>
  </w:style>
  <w:style w:type="paragraph" w:styleId="Bullet3" w:customStyle="1">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styleId="contributornametrigger" w:customStyle="1">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18" w:space="0"/>
          <w:right w:val="single" w:color="DDDDDD" w:themeColor="accent1" w:sz="8" w:space="0"/>
          <w:insideH w:val="nil"/>
          <w:insideV w:val="single" w:color="DDDDD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insideH w:val="nil"/>
          <w:insideV w:val="single" w:color="DDDDD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shd w:val="clear" w:color="auto" w:fill="F6F6F6" w:themeFill="accent1" w:themeFillTint="3F"/>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shd w:val="clear" w:color="auto" w:fill="F6F6F6" w:themeFill="accent1" w:themeFillTint="3F"/>
      </w:tcPr>
    </w:tblStylePr>
    <w:tblStylePr w:type="band2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tcPr>
    </w:tblStylePr>
  </w:style>
  <w:style w:type="character" w:styleId="Run-inhead" w:customStyle="1">
    <w:name w:val="Run-in head"/>
    <w:basedOn w:val="DefaultParagraphFont"/>
    <w:uiPriority w:val="1"/>
    <w:qFormat/>
    <w:rsid w:val="003C4AD5"/>
    <w:rPr>
      <w:b/>
    </w:rPr>
  </w:style>
  <w:style w:type="paragraph" w:styleId="Picture" w:customStyle="1">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styleId="DateChar" w:customStyle="1">
    <w:name w:val="Date Char"/>
    <w:basedOn w:val="DefaultParagraphFont"/>
    <w:link w:val="Date"/>
    <w:rsid w:val="00DE4DE8"/>
    <w:rPr>
      <w:rFonts w:ascii="Georgia" w:hAnsi="Georgia"/>
      <w:i/>
      <w:color w:val="212120"/>
      <w:kern w:val="28"/>
    </w:rPr>
  </w:style>
  <w:style w:type="paragraph" w:styleId="TitlePagenote" w:customStyle="1">
    <w:name w:val="Title Page note"/>
    <w:basedOn w:val="Normal"/>
    <w:qFormat/>
    <w:rsid w:val="004A4147"/>
    <w:pPr>
      <w:spacing w:before="420" w:after="0"/>
      <w:ind w:left="-1800"/>
      <w:jc w:val="center"/>
    </w:pPr>
    <w:rPr>
      <w:rFonts w:ascii="Arial" w:hAnsi="Arial" w:eastAsiaTheme="majorEastAsia"/>
    </w:rPr>
  </w:style>
  <w:style w:type="paragraph" w:styleId="Byline" w:customStyle="1">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color="B2B2B2" w:themeColor="accent2" w:sz="24" w:space="0"/>
        <w:left w:val="single" w:color="DDDDDD" w:themeColor="accent1" w:sz="4" w:space="0"/>
        <w:bottom w:val="single" w:color="DDDDDD" w:themeColor="accent1" w:sz="4" w:space="0"/>
        <w:right w:val="single" w:color="DDDDDD" w:themeColor="accent1" w:sz="4" w:space="0"/>
        <w:insideH w:val="single" w:color="FFFFFF" w:themeColor="background1" w:sz="4" w:space="0"/>
        <w:insideV w:val="single" w:color="FFFFFF" w:themeColor="background1" w:sz="4" w:space="0"/>
      </w:tblBorders>
    </w:tblPr>
    <w:tcPr>
      <w:shd w:val="clear" w:color="auto" w:fill="FBFBFB" w:themeFill="accen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color="848484" w:themeColor="accent1" w:themeShade="99" w:sz="4" w:space="0"/>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etext" w:customStyle="1">
    <w:name w:val="Table text"/>
    <w:basedOn w:val="Body"/>
    <w:link w:val="TabletextChar"/>
    <w:qFormat/>
    <w:rsid w:val="00197175"/>
    <w:pPr>
      <w:spacing w:before="60" w:after="60" w:line="240" w:lineRule="atLeast"/>
    </w:pPr>
    <w:rPr>
      <w:sz w:val="18"/>
    </w:rPr>
  </w:style>
  <w:style w:type="character" w:styleId="TabletextChar" w:customStyle="1">
    <w:name w:val="Table text Char"/>
    <w:basedOn w:val="BodyChar"/>
    <w:link w:val="Tabletext"/>
    <w:rsid w:val="00197175"/>
    <w:rPr>
      <w:rFonts w:ascii="Arial" w:hAnsi="Arial" w:cs="Arial"/>
      <w:color w:val="262626" w:themeColor="text1" w:themeTint="D9"/>
      <w:kern w:val="28"/>
      <w:sz w:val="18"/>
      <w:szCs w:val="22"/>
    </w:rPr>
  </w:style>
  <w:style w:type="paragraph" w:styleId="Tablerow" w:customStyle="1">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tcBorders>
      </w:tcPr>
    </w:tblStylePr>
    <w:tblStylePr w:type="firstCol">
      <w:rPr>
        <w:b/>
        <w:bCs/>
      </w:rPr>
    </w:tblStylePr>
    <w:tblStylePr w:type="lastCol">
      <w:rPr>
        <w:b/>
        <w:bCs/>
      </w:r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style>
  <w:style w:type="table" w:styleId="AWS" w:customStyle="1">
    <w:name w:val="AWS"/>
    <w:basedOn w:val="TableNormal"/>
    <w:uiPriority w:val="99"/>
    <w:rsid w:val="00201961"/>
    <w:rPr>
      <w:rFonts w:ascii="Arial" w:hAnsi="Arial"/>
      <w:sz w:val="20"/>
    </w:rPr>
    <w:tblPr>
      <w:tblInd w:w="144" w:type="dxa"/>
      <w:tblBorders>
        <w:top w:val="single" w:color="146EB4" w:sz="8" w:space="0"/>
        <w:bottom w:val="single" w:color="146EB4" w:sz="8" w:space="0"/>
        <w:insideH w:val="single" w:color="146EB4" w:sz="8" w:space="0"/>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tcBorders>
      </w:tcPr>
    </w:tblStylePr>
    <w:tblStylePr w:type="firstCol">
      <w:rPr>
        <w:b/>
        <w:bCs/>
      </w:rPr>
    </w:tblStylePr>
    <w:tblStylePr w:type="lastCol">
      <w:rPr>
        <w:b/>
        <w:bCs/>
      </w:r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styleId="CommentTextChar" w:customStyle="1">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styleId="CommentSubjectChar" w:customStyle="1">
    <w:name w:val="Comment Subject Char"/>
    <w:basedOn w:val="CommentTextChar"/>
    <w:link w:val="CommentSubject"/>
    <w:uiPriority w:val="99"/>
    <w:semiHidden/>
    <w:rsid w:val="009B06F7"/>
    <w:rPr>
      <w:rFonts w:ascii="Arial" w:hAnsi="Arial"/>
      <w:b/>
      <w:bCs/>
      <w:color w:val="212120"/>
      <w:kern w:val="28"/>
      <w:sz w:val="20"/>
      <w:szCs w:val="20"/>
    </w:rPr>
  </w:style>
  <w:style w:type="table" w:styleId="AWSWide" w:customStyle="1">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Style1" w:custom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styleId="NoSpacingChar" w:customStyle="1">
    <w:name w:val="No Spacing Char"/>
    <w:basedOn w:val="DefaultParagraphFont"/>
    <w:link w:val="NoSpacing"/>
    <w:uiPriority w:val="1"/>
    <w:locked/>
    <w:rsid w:val="00570B99"/>
    <w:rPr>
      <w:rFonts w:ascii="Calibri" w:hAnsi="Calibri"/>
      <w:sz w:val="22"/>
      <w:szCs w:val="22"/>
    </w:rPr>
  </w:style>
  <w:style w:type="paragraph" w:styleId="Note" w:customStyle="1">
    <w:name w:val="Note"/>
    <w:basedOn w:val="Body"/>
    <w:qFormat/>
    <w:rsid w:val="00C0310A"/>
    <w:pPr>
      <w:pBdr>
        <w:top w:val="single" w:color="A6A6A6" w:themeColor="background1" w:themeShade="A6" w:sz="4" w:space="5"/>
        <w:left w:val="single" w:color="A6A6A6" w:themeColor="background1" w:themeShade="A6" w:sz="4" w:space="5"/>
        <w:bottom w:val="single" w:color="A6A6A6" w:themeColor="background1" w:themeShade="A6" w:sz="4" w:space="5"/>
        <w:right w:val="single" w:color="A6A6A6" w:themeColor="background1" w:themeShade="A6" w:sz="4" w:space="5"/>
      </w:pBdr>
      <w:shd w:val="pct5" w:color="auto" w:fill="auto"/>
      <w:spacing w:before="140" w:after="140" w:line="320" w:lineRule="exact"/>
      <w:ind w:left="360" w:right="360"/>
    </w:pPr>
    <w:rPr>
      <w:color w:val="000000" w:themeColor="text1"/>
    </w:rPr>
  </w:style>
  <w:style w:type="paragraph" w:styleId="Alert" w:customStyle="1">
    <w:name w:val="Alert"/>
    <w:basedOn w:val="Normal"/>
    <w:qFormat/>
    <w:rsid w:val="00807635"/>
    <w:pPr>
      <w:pBdr>
        <w:top w:val="single" w:color="BFBFBF" w:themeColor="background1" w:themeShade="BF" w:sz="4" w:space="4"/>
        <w:left w:val="single" w:color="BFBFBF" w:themeColor="background1" w:themeShade="BF" w:sz="4" w:space="4"/>
        <w:bottom w:val="single" w:color="BFBFBF" w:themeColor="background1" w:themeShade="BF" w:sz="4" w:space="4"/>
        <w:right w:val="single" w:color="BFBFBF" w:themeColor="background1" w:themeShade="BF" w:sz="4" w:space="4"/>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hAnsi="Arial"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4A4147"/>
    <w:rPr>
      <w:rFonts w:ascii="Arial" w:hAnsi="Arial" w:eastAsiaTheme="minorEastAsia"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hint="default" w:ascii="Courier New" w:hAnsi="Courier New" w:eastAsia="Times New Roman" w:cs="Courier New"/>
      <w:sz w:val="20"/>
      <w:szCs w:val="20"/>
    </w:rPr>
  </w:style>
  <w:style w:type="character" w:styleId="apple-converted-space" w:customStyle="1">
    <w:name w:val="apple-converted-space"/>
    <w:basedOn w:val="DefaultParagraphFont"/>
    <w:rsid w:val="006857D5"/>
  </w:style>
  <w:style w:type="character" w:styleId="guilabel" w:customStyle="1">
    <w:name w:val="guilabel"/>
    <w:basedOn w:val="DefaultParagraphFont"/>
    <w:rsid w:val="00807635"/>
  </w:style>
  <w:style w:type="character" w:styleId="help-inline" w:customStyle="1">
    <w:name w:val="help-inline"/>
    <w:basedOn w:val="DefaultParagraphFont"/>
    <w:rsid w:val="0044694D"/>
  </w:style>
  <w:style w:type="character" w:styleId="CodeInline" w:customStyle="1">
    <w:name w:val="Code Inline"/>
    <w:basedOn w:val="DefaultParagraphFont"/>
    <w:uiPriority w:val="1"/>
    <w:qFormat/>
    <w:rsid w:val="0088733A"/>
    <w:rPr>
      <w:rFonts w:ascii="Consolas" w:hAnsi="Consolas"/>
      <w:sz w:val="22"/>
      <w:bdr w:val="none" w:color="auto" w:sz="0" w:space="0"/>
      <w:shd w:val="clear" w:color="auto" w:fill="E8E8E9"/>
    </w:rPr>
  </w:style>
  <w:style w:type="paragraph" w:styleId="Default" w:customStyle="1">
    <w:name w:val="Default"/>
    <w:rsid w:val="0021057F"/>
    <w:pPr>
      <w:autoSpaceDE w:val="0"/>
      <w:autoSpaceDN w:val="0"/>
      <w:adjustRightInd w:val="0"/>
      <w:spacing w:after="0" w:line="240" w:lineRule="auto"/>
    </w:pPr>
    <w:rPr>
      <w:rFonts w:ascii="Georgia" w:hAnsi="Georgia" w:cs="Georgia" w:eastAsiaTheme="minorHAnsi"/>
      <w:color w:val="000000"/>
    </w:rPr>
  </w:style>
  <w:style w:type="character" w:styleId="no" w:customStyle="1">
    <w:name w:val="no"/>
    <w:basedOn w:val="DefaultParagraphFont"/>
    <w:rsid w:val="00035DEA"/>
  </w:style>
  <w:style w:type="character" w:styleId="group-name1" w:customStyle="1">
    <w:name w:val="group-name1"/>
    <w:basedOn w:val="DefaultParagraphFont"/>
    <w:rsid w:val="0027044B"/>
    <w:rPr>
      <w:i/>
      <w:iCs/>
      <w:sz w:val="24"/>
      <w:szCs w:val="24"/>
    </w:rPr>
  </w:style>
  <w:style w:type="character" w:styleId="label-name1" w:customStyle="1">
    <w:name w:val="label-name1"/>
    <w:basedOn w:val="DefaultParagraphFont"/>
    <w:rsid w:val="0027044B"/>
    <w:rPr>
      <w:b/>
      <w:bCs/>
    </w:rPr>
  </w:style>
  <w:style w:type="character" w:styleId="red1" w:customStyle="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HAnsi"/>
      <w:color w:val="auto"/>
      <w:kern w:val="0"/>
      <w:sz w:val="20"/>
      <w:szCs w:val="20"/>
    </w:rPr>
  </w:style>
  <w:style w:type="character" w:styleId="HTMLPreformattedChar" w:customStyle="1">
    <w:name w:val="HTML Preformatted Char"/>
    <w:basedOn w:val="DefaultParagraphFont"/>
    <w:link w:val="HTMLPreformatted"/>
    <w:uiPriority w:val="99"/>
    <w:semiHidden/>
    <w:rsid w:val="008F67E9"/>
    <w:rPr>
      <w:rFonts w:ascii="Courier New" w:hAnsi="Courier New" w:cs="Courier New" w:eastAsiaTheme="minorHAnsi"/>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styleId="line" w:customStyle="1">
    <w:name w:val="line"/>
    <w:basedOn w:val="DefaultParagraphFont"/>
    <w:rsid w:val="00D17BAE"/>
  </w:style>
  <w:style w:type="character" w:styleId="Strong">
    <w:name w:val="Strong"/>
    <w:basedOn w:val="DefaultParagraphFont"/>
    <w:uiPriority w:val="22"/>
    <w:qFormat/>
    <w:locked/>
    <w:rsid w:val="002B628E"/>
    <w:rPr>
      <w:b/>
      <w:bCs/>
    </w:rPr>
  </w:style>
  <w:style w:type="character" w:styleId="group-name" w:customStyle="1">
    <w:name w:val="group-name"/>
    <w:basedOn w:val="DefaultParagraphFont"/>
    <w:rsid w:val="00087C15"/>
  </w:style>
  <w:style w:type="character" w:styleId="label-name" w:customStyle="1">
    <w:name w:val="label-name"/>
    <w:basedOn w:val="DefaultParagraphFont"/>
    <w:rsid w:val="00087C15"/>
  </w:style>
  <w:style w:type="character" w:styleId="red" w:customStyle="1">
    <w:name w:val="red"/>
    <w:basedOn w:val="DefaultParagraphFont"/>
    <w:rsid w:val="00087C15"/>
  </w:style>
  <w:style w:type="paragraph" w:styleId="xisdoc-paragraph" w:customStyle="1">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styleId="st" w:customStyle="1">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hAnsi="Courier New" w:eastAsia="Times New Roman" w:cs="Courier New"/>
      <w:sz w:val="20"/>
      <w:szCs w:val="20"/>
    </w:rPr>
  </w:style>
  <w:style w:type="character" w:styleId="nobr" w:customStyle="1">
    <w:name w:val="nobr"/>
    <w:basedOn w:val="DefaultParagraphFont"/>
    <w:rsid w:val="00D12529"/>
  </w:style>
  <w:style w:type="character" w:styleId="UnresolvedMention1" w:customStyle="1">
    <w:name w:val="Unresolved Mention1"/>
    <w:basedOn w:val="DefaultParagraphFont"/>
    <w:uiPriority w:val="99"/>
    <w:semiHidden/>
    <w:unhideWhenUsed/>
    <w:rsid w:val="003D39B6"/>
    <w:rPr>
      <w:color w:val="808080"/>
      <w:shd w:val="clear" w:color="auto" w:fill="E6E6E6"/>
    </w:rPr>
  </w:style>
  <w:style w:type="character" w:styleId="error" w:customStyle="1">
    <w:name w:val="error"/>
    <w:basedOn w:val="DefaultParagraphFont"/>
    <w:rsid w:val="00B925D5"/>
  </w:style>
  <w:style w:type="character" w:styleId="diffcontext" w:customStyle="1">
    <w:name w:val="diffcontext"/>
    <w:basedOn w:val="DefaultParagraphFont"/>
    <w:rsid w:val="002B34B0"/>
  </w:style>
  <w:style w:type="character" w:styleId="UnresolvedMention2" w:customStyle="1">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aws.amazon.com/documentation/s3/" TargetMode="External" Id="rId18" /><Relationship Type="http://schemas.openxmlformats.org/officeDocument/2006/relationships/hyperlink" Target="https://console.aws.amazon.com/support/home" TargetMode="External" Id="rId26" /><Relationship Type="http://schemas.openxmlformats.org/officeDocument/2006/relationships/image" Target="media/image4.png" Id="rId39" /><Relationship Type="http://schemas.openxmlformats.org/officeDocument/2006/relationships/hyperlink" Target="https://aws.amazon.com/documentation/acm/" TargetMode="External" Id="rId21" /><Relationship Type="http://schemas.openxmlformats.org/officeDocument/2006/relationships/hyperlink" Target="http://docs.aws.amazon.com/AmazonVPC/latest/UserGuide/vpc-nat.html" TargetMode="External" Id="rId34" /><Relationship Type="http://schemas.openxmlformats.org/officeDocument/2006/relationships/hyperlink" Target="http://go.documentation.sas.com/?docsetId=dplydagent0phy0lax&amp;docsetTarget=p06vsqpjpj2motn1qhi5t40u8xf4.htm&amp;docsetVersion=2.3&amp;locale=en" TargetMode="External" Id="rId42" /><Relationship Type="http://schemas.openxmlformats.org/officeDocument/2006/relationships/hyperlink" Target="http://go.documentation.sas.com/?docsetId=callicense&amp;docsetTarget=titlepage.htm&amp;docsetVersion=3.4&amp;locale=en" TargetMode="External" Id="rId47" /><Relationship Type="http://schemas.openxmlformats.org/officeDocument/2006/relationships/hyperlink" Target="http://docs.aws.amazon.com/AWSCloudFormation/latest/UserGuide/cloudformation-limits.html" TargetMode="External" Id="rId50" /><Relationship Type="http://schemas.openxmlformats.org/officeDocument/2006/relationships/hyperlink" Target="https://aws.amazon.com/security/" TargetMode="External" Id="rId55" /><Relationship Type="http://schemas.openxmlformats.org/officeDocument/2006/relationships/hyperlink" Target="https://access.redhat.com/documentation/en-us/red_hat_enterprise_linux/7/html/system-level_authentication_guide/configuring_domains" TargetMode="External" Id="rId63" /><Relationship Type="http://schemas.openxmlformats.org/officeDocument/2006/relationships/header" Target="header2.xml" Id="rId68" /><Relationship Type="http://schemas.openxmlformats.org/officeDocument/2006/relationships/settings" Target="settings.xml" Id="rId7" /><Relationship Type="http://schemas.microsoft.com/office/2011/relationships/people" Target="people.xml" Id="rId71" /><Relationship Type="http://schemas.openxmlformats.org/officeDocument/2006/relationships/customXml" Target="../customXml/item2.xml" Id="rId2" /><Relationship Type="http://schemas.openxmlformats.org/officeDocument/2006/relationships/hyperlink" Target="https://aws.amazon.com/documentation/ec2/" TargetMode="External" Id="rId16" /><Relationship Type="http://schemas.openxmlformats.org/officeDocument/2006/relationships/hyperlink" Target="http://docs.aws.amazon.com/AmazonS3/latest/user-guide/upload-objects.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aws.amazon.com/quickstart/" TargetMode="External" Id="rId11" /><Relationship Type="http://schemas.openxmlformats.org/officeDocument/2006/relationships/hyperlink" Target="https://aws.amazon.com" TargetMode="External" Id="rId24" /><Relationship Type="http://schemas.openxmlformats.org/officeDocument/2006/relationships/hyperlink" Target="https://fwd.aws/eRwdk" TargetMode="External" Id="rId32" /><Relationship Type="http://schemas.openxmlformats.org/officeDocument/2006/relationships/hyperlink" Target="https://docs.aws.amazon.com/AWSCloudFormation/latest/UserGuide/cfn-console-add-tags.html" TargetMode="External" Id="rId37" /><Relationship Type="http://schemas.openxmlformats.org/officeDocument/2006/relationships/image" Target="media/image5.png" Id="rId40" /><Relationship Type="http://schemas.openxmlformats.org/officeDocument/2006/relationships/hyperlink" Target="http://go.documentation.sas.com/?docsetId=dplyml0phy0lax&amp;docsetTarget=titlepage.htm&amp;docsetVersion=3.4&amp;locale=en" TargetMode="External" Id="rId45" /><Relationship Type="http://schemas.openxmlformats.org/officeDocument/2006/relationships/hyperlink" Target="https://aws.amazon.com/documentation/cloudformation/" TargetMode="External" Id="rId53" /><Relationship Type="http://schemas.openxmlformats.org/officeDocument/2006/relationships/hyperlink" Target="https://aws.amazon.com/quickstart/" TargetMode="External" Id="rId58" /><Relationship Type="http://schemas.openxmlformats.org/officeDocument/2006/relationships/header" Target="header1.xml" Id="rId66" /><Relationship Type="http://schemas.openxmlformats.org/officeDocument/2006/relationships/numbering" Target="numbering.xml" Id="rId5" /><Relationship Type="http://schemas.openxmlformats.org/officeDocument/2006/relationships/hyperlink" Target="https://aws.amazon.com/documentation/vpc/" TargetMode="External" Id="rId15" /><Relationship Type="http://schemas.openxmlformats.org/officeDocument/2006/relationships/hyperlink" Target="https://docs.aws.amazon.com/acm/latest/userguide/gs-acm-request-public.html" TargetMode="External" Id="rId23" /><Relationship Type="http://schemas.openxmlformats.org/officeDocument/2006/relationships/hyperlink" Target="http://docs.aws.amazon.com/AmazonS3/latest/user-guide/upload-objects.html" TargetMode="External" Id="rId28" /><Relationship Type="http://schemas.openxmlformats.org/officeDocument/2006/relationships/hyperlink" Target="https://docs.aws.amazon.com/AWSCloudFormation/latest/UserGuide/aws-properties-resource-tags.html" TargetMode="External" Id="rId36" /><Relationship Type="http://schemas.openxmlformats.org/officeDocument/2006/relationships/hyperlink" Target="https://docs.aws.amazon.com/AWSCloudFormation/latest/UserGuide/troubleshooting.html" TargetMode="External" Id="rId49" /><Relationship Type="http://schemas.openxmlformats.org/officeDocument/2006/relationships/hyperlink" Target="http://go.documentation.sas.com/?docsetId=calchkcfg&amp;docsetTarget=n00004saschecklist0000config.htm&amp;docsetVersion=3.4&amp;locale=en" TargetMode="External" Id="rId57" /><Relationship Type="http://schemas.openxmlformats.org/officeDocument/2006/relationships/hyperlink" Target="https://go.documentation.sas.com/?docsetId=dplyml0phy0lax&amp;docsetTarget=p1ilrw734naazfn119i2rqik91r0.htm&amp;docsetVersion=3.4&amp;locale=en" TargetMode="External" Id="rId61" /><Relationship Type="http://schemas.openxmlformats.org/officeDocument/2006/relationships/endnotes" Target="endnotes.xml" Id="rId10" /><Relationship Type="http://schemas.openxmlformats.org/officeDocument/2006/relationships/hyperlink" Target="https://aws.amazon.com/documentation/iam/" TargetMode="External" Id="rId19" /><Relationship Type="http://schemas.openxmlformats.org/officeDocument/2006/relationships/hyperlink" Target="https://fwd.aws/9y6nW" TargetMode="External" Id="rId31" /><Relationship Type="http://schemas.openxmlformats.org/officeDocument/2006/relationships/hyperlink" Target="http://go.documentation.sas.com/?docsetId=dplydagent0phy0lax&amp;docsetTarget=p06vsqpjpj2motn1qhi5t40u8xf4.htm&amp;docsetVersion=2.3&amp;locale=en" TargetMode="External" Id="rId44" /><Relationship Type="http://schemas.openxmlformats.org/officeDocument/2006/relationships/hyperlink" Target="https://docs.aws.amazon.com/AWSEC2/latest/WindowsGuide/" TargetMode="External" Id="rId52" /><Relationship Type="http://schemas.openxmlformats.org/officeDocument/2006/relationships/hyperlink" Target="https://docs.aws.amazon.com/AWSCloudFormation/latest/UserGuide/stacksets-prereqs.html" TargetMode="External" Id="rId60" /><Relationship Type="http://schemas.openxmlformats.org/officeDocument/2006/relationships/hyperlink" Target="http://aws.amazon.com/apache2.0/"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ws.amazon.com/getting-started/" TargetMode="External" Id="rId14" /><Relationship Type="http://schemas.openxmlformats.org/officeDocument/2006/relationships/hyperlink" Target="https://docs.aws.amazon.com/Route53/latest/DeveloperGuide/domain-register.html" TargetMode="External" Id="rId22" /><Relationship Type="http://schemas.openxmlformats.org/officeDocument/2006/relationships/hyperlink" Target="http://docs.aws.amazon.com/AWSEC2/latest/UserGuide/ec2-resource-limits.html" TargetMode="External" Id="rId27" /><Relationship Type="http://schemas.openxmlformats.org/officeDocument/2006/relationships/hyperlink" Target="https://fwd.aws/9y6nW" TargetMode="External" Id="rId30" /><Relationship Type="http://schemas.openxmlformats.org/officeDocument/2006/relationships/hyperlink" Target="http://docs.aws.amazon.com/AmazonVPC/latest/UserGuide/VPC_DHCP_Options.html" TargetMode="External" Id="rId35" /><Relationship Type="http://schemas.openxmlformats.org/officeDocument/2006/relationships/hyperlink" Target="http://go.documentation.sas.com/?docsetId=dplydagent0phy0lax&amp;docsetTarget=n1v7mc6ox8omgfn1qzjjjektc7te.htm&amp;docsetVersion=2.3&amp;locale=en" TargetMode="External" Id="rId43" /><Relationship Type="http://schemas.openxmlformats.org/officeDocument/2006/relationships/hyperlink" Target="https://docs.aws.amazon.com/AWSEC2/latest/UserGuide/instance-capacity.html" TargetMode="External" Id="rId48" /><Relationship Type="http://schemas.openxmlformats.org/officeDocument/2006/relationships/hyperlink" Target="http://go.documentation.sas.com/?docsetId=dplyml0phy0lax&amp;docsetTarget=titlepage.htm&amp;docsetVersion=3.4&amp;locale=en" TargetMode="External" Id="rId56" /><Relationship Type="http://schemas.openxmlformats.org/officeDocument/2006/relationships/hyperlink" Target="http://aws.amazon.com/apache2.0/" TargetMode="External" Id="rId64" /><Relationship Type="http://schemas.openxmlformats.org/officeDocument/2006/relationships/footer" Target="footer2.xml" Id="rId69" /><Relationship Type="http://schemas.openxmlformats.org/officeDocument/2006/relationships/webSettings" Target="webSettings.xml" Id="rId8" /><Relationship Type="http://schemas.openxmlformats.org/officeDocument/2006/relationships/hyperlink" Target="https://docs.aws.amazon.com/AWSCloudFormation/latest/UserGuide/troubleshooting.html" TargetMode="External" Id="rId51" /><Relationship Type="http://schemas.openxmlformats.org/officeDocument/2006/relationships/theme" Target="theme/theme1.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docs.aws.amazon.com/AWSEC2/latest/UserGuide/AmazonEBS.html" TargetMode="External" Id="rId17" /><Relationship Type="http://schemas.openxmlformats.org/officeDocument/2006/relationships/hyperlink" Target="https://docs.aws.amazon.com/AWSEC2/latest/UserGuide/ec2-key-pairs.html" TargetMode="External" Id="rId25" /><Relationship Type="http://schemas.openxmlformats.org/officeDocument/2006/relationships/hyperlink" Target="https://fwd.aws/eRwdk" TargetMode="External" Id="rId33" /><Relationship Type="http://schemas.openxmlformats.org/officeDocument/2006/relationships/image" Target="media/image3.PNG" Id="rId38" /><Relationship Type="http://schemas.openxmlformats.org/officeDocument/2006/relationships/hyperlink" Target="http://go.documentation.sas.com/?docsetId=calchkcfg&amp;docsetTarget=n00004saschecklist0000config.htm&amp;docsetVersion=3.4&amp;locale=en" TargetMode="External" Id="rId46" /><Relationship Type="http://schemas.openxmlformats.org/officeDocument/2006/relationships/hyperlink" Target="https://fwd.aws/rG7nM" TargetMode="External" Id="rId59" /><Relationship Type="http://schemas.openxmlformats.org/officeDocument/2006/relationships/footer" Target="footer1.xml" Id="rId67" /><Relationship Type="http://schemas.openxmlformats.org/officeDocument/2006/relationships/hyperlink" Target="https://aws.amazon.com/documentation/route53/" TargetMode="External" Id="rId20" /><Relationship Type="http://schemas.openxmlformats.org/officeDocument/2006/relationships/hyperlink" Target="https://go.documentation.sas.com/?docsetId=dplyml0phy0lax&amp;docsetTarget=n18cthgsfyxndyn1imqkbfjisxsv.htm&amp;docsetVersion=3.4&amp;locale=en" TargetMode="External" Id="rId41" /><Relationship Type="http://schemas.openxmlformats.org/officeDocument/2006/relationships/hyperlink" Target="https://aws.amazon.com/documentation/vpc/" TargetMode="External" Id="rId54" /><Relationship Type="http://schemas.openxmlformats.org/officeDocument/2006/relationships/hyperlink" Target="https://go.documentation.sas.com/?docsetId=dplyml0phy0lax&amp;docsetTarget=p0dt267jhkqh3un178jzupyyetsa.htm&amp;docsetVersion=3.4&amp;locale=en" TargetMode="External" Id="rId62" /><Relationship Type="http://schemas.openxmlformats.org/officeDocument/2006/relationships/fontTable" Target="fontTable.xml" Id="rId70" /><Relationship Type="http://schemas.openxmlformats.org/officeDocument/2006/relationships/glossaryDocument" Target="/word/glossary/document.xml" Id="Ref9999e6ce854637"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2fa573-4c3f-4932-bb61-c5f16931cbf2}"/>
      </w:docPartPr>
      <w:docPartBody>
        <w:p w14:paraId="5C8036E9">
          <w:r>
            <w:rPr>
              <w:rStyle w:val="PlaceholderText"/>
            </w:rPr>
            <w:t/>
          </w:r>
        </w:p>
      </w:docPartBody>
    </w:docPart>
  </w:docParts>
</w:glossaryDocument>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2446C957-C9F2-45B7-AA15-ACD29D3A59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mazon Corporat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ly, Susan</dc:creator>
  <keywords/>
  <dc:description/>
  <lastModifiedBy>Penny Downey</lastModifiedBy>
  <revision>68</revision>
  <lastPrinted>2019-04-24T17:12:00.0000000Z</lastPrinted>
  <dcterms:created xsi:type="dcterms:W3CDTF">2019-05-10T14:31:00.0000000Z</dcterms:created>
  <dcterms:modified xsi:type="dcterms:W3CDTF">2019-05-10T21:12:24.1531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